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AA11D" w14:textId="77777777" w:rsidR="000E626A" w:rsidRDefault="000E626A" w:rsidP="00B1556E">
      <w:pPr>
        <w:ind w:right="474"/>
        <w:jc w:val="center"/>
        <w:rPr>
          <w:rFonts w:ascii="Arial" w:hAnsi="Arial" w:cs="Arial"/>
          <w:bCs/>
          <w:color w:val="000000" w:themeColor="text1"/>
          <w:sz w:val="44"/>
          <w:szCs w:val="44"/>
        </w:rPr>
      </w:pPr>
      <w:bookmarkStart w:id="0" w:name="_GoBack"/>
      <w:bookmarkEnd w:id="0"/>
      <w:r w:rsidRPr="00F91346">
        <w:rPr>
          <w:rFonts w:ascii="Arial" w:hAnsi="Arial" w:cs="Arial"/>
          <w:bCs/>
          <w:noProof/>
          <w:color w:val="000000" w:themeColor="text1"/>
          <w:lang w:eastAsia="es-MX"/>
        </w:rPr>
        <w:drawing>
          <wp:anchor distT="0" distB="0" distL="114300" distR="114300" simplePos="0" relativeHeight="251906048" behindDoc="0" locked="0" layoutInCell="1" allowOverlap="1" wp14:anchorId="37FEC64A" wp14:editId="64DD0B0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81245" cy="455612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5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Arial" w:hAnsi="Arial" w:cs="Arial"/>
          <w:bCs/>
          <w:color w:val="000000" w:themeColor="text1"/>
          <w:sz w:val="44"/>
          <w:szCs w:val="44"/>
        </w:rPr>
        <w:id w:val="1327252995"/>
        <w:docPartObj>
          <w:docPartGallery w:val="Cover Pages"/>
          <w:docPartUnique/>
        </w:docPartObj>
      </w:sdtPr>
      <w:sdtEndPr/>
      <w:sdtContent>
        <w:sdt>
          <w:sdtPr>
            <w:rPr>
              <w:rFonts w:ascii="Arial" w:hAnsi="Arial" w:cs="Arial"/>
              <w:bCs/>
              <w:color w:val="000000" w:themeColor="text1"/>
            </w:rPr>
            <w:id w:val="-2128533635"/>
            <w:docPartObj>
              <w:docPartGallery w:val="Cover Pages"/>
              <w:docPartUnique/>
            </w:docPartObj>
          </w:sdtPr>
          <w:sdtEndPr/>
          <w:sdtContent>
            <w:p w14:paraId="1234AC2A" w14:textId="2F116E8B" w:rsidR="00B1556E" w:rsidRDefault="00B1556E" w:rsidP="00B1556E">
              <w:pPr>
                <w:ind w:right="474"/>
                <w:jc w:val="center"/>
                <w:rPr>
                  <w:rFonts w:ascii="Arial" w:hAnsi="Arial" w:cs="Arial"/>
                  <w:bCs/>
                  <w:color w:val="000000" w:themeColor="text1"/>
                </w:rPr>
              </w:pPr>
            </w:p>
            <w:p w14:paraId="3B5765ED" w14:textId="77777777" w:rsidR="00B1556E" w:rsidRDefault="00B1556E" w:rsidP="00B1556E">
              <w:pPr>
                <w:ind w:right="474"/>
                <w:jc w:val="center"/>
                <w:rPr>
                  <w:rFonts w:ascii="Arial" w:hAnsi="Arial" w:cs="Arial"/>
                  <w:bCs/>
                  <w:color w:val="000000" w:themeColor="text1"/>
                </w:rPr>
              </w:pPr>
            </w:p>
            <w:p w14:paraId="51F44076" w14:textId="10161CB1" w:rsidR="006C5BBB" w:rsidRPr="00F91346" w:rsidRDefault="00086CD3" w:rsidP="00B1556E">
              <w:pPr>
                <w:ind w:right="474"/>
                <w:jc w:val="center"/>
                <w:rPr>
                  <w:rFonts w:ascii="Arial" w:hAnsi="Arial" w:cs="Arial"/>
                  <w:bCs/>
                  <w:color w:val="000000" w:themeColor="text1"/>
                </w:rPr>
              </w:pPr>
            </w:p>
          </w:sdtContent>
        </w:sdt>
        <w:p w14:paraId="2259D585" w14:textId="77777777" w:rsidR="006C5BBB" w:rsidRPr="00F91346" w:rsidRDefault="006C5BBB" w:rsidP="006C5BBB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p w14:paraId="4FF396AB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443B1FB5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40CAE671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27656823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50834193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416F3F7B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1B7FB712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2738D971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06FBD9E1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339D8EEF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7E83B7F9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068E3880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20E0DE75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6994DE25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0624F11C" w14:textId="77777777" w:rsidR="000E626A" w:rsidRPr="000E626A" w:rsidRDefault="000E626A" w:rsidP="000E626A">
          <w:pPr>
            <w:jc w:val="center"/>
            <w:rPr>
              <w:rFonts w:ascii="Arial" w:hAnsi="Arial" w:cs="Arial"/>
              <w:b/>
              <w:color w:val="000000" w:themeColor="text1"/>
              <w:sz w:val="44"/>
              <w:szCs w:val="44"/>
            </w:rPr>
          </w:pPr>
          <w:r w:rsidRPr="000E626A">
            <w:rPr>
              <w:rFonts w:ascii="Arial" w:hAnsi="Arial" w:cs="Arial"/>
              <w:b/>
              <w:color w:val="000000" w:themeColor="text1"/>
              <w:sz w:val="44"/>
              <w:szCs w:val="44"/>
            </w:rPr>
            <w:t>MANUAL DE PROCEDIMIENTOS</w:t>
          </w:r>
        </w:p>
        <w:p w14:paraId="1F01F300" w14:textId="52426276" w:rsidR="000E626A" w:rsidRPr="000E626A" w:rsidRDefault="000E626A" w:rsidP="000E626A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Arial" w:hAnsi="Arial" w:cs="Arial"/>
              <w:b/>
              <w:color w:val="000000" w:themeColor="text1"/>
              <w:sz w:val="44"/>
              <w:szCs w:val="44"/>
            </w:rPr>
          </w:pPr>
          <w:r w:rsidRPr="000E626A">
            <w:rPr>
              <w:rFonts w:ascii="Arial" w:hAnsi="Arial" w:cs="Arial"/>
              <w:b/>
              <w:color w:val="000000" w:themeColor="text1"/>
              <w:sz w:val="44"/>
              <w:szCs w:val="44"/>
            </w:rPr>
            <w:t>UNIDAD DE TRANSPARENCIA MUNICIPAL</w:t>
          </w:r>
        </w:p>
        <w:p w14:paraId="74D505EE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61A13337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4E6B8270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1E75AA87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0027F326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0327D214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60493DB3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233CAAC4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659617B2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11E790AB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73736CC5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29EC22D5" w14:textId="77777777" w:rsidR="000E626A" w:rsidRDefault="000E626A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/>
              <w:color w:val="000000" w:themeColor="text1"/>
            </w:rPr>
          </w:pPr>
        </w:p>
        <w:p w14:paraId="114FA32E" w14:textId="144804C8" w:rsidR="00BC4EAF" w:rsidRPr="00BC4EAF" w:rsidRDefault="00BC4EAF" w:rsidP="00BC4EAF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Cs/>
              <w:color w:val="000000" w:themeColor="text1"/>
            </w:rPr>
          </w:pPr>
          <w:r w:rsidRPr="00676797">
            <w:rPr>
              <w:rFonts w:ascii="Arial" w:hAnsi="Arial" w:cs="Arial"/>
              <w:b/>
              <w:color w:val="000000" w:themeColor="text1"/>
            </w:rPr>
            <w:t xml:space="preserve">ÍNDICE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  <w:t xml:space="preserve">                   PÁG. </w:t>
          </w:r>
        </w:p>
        <w:p w14:paraId="3733D93A" w14:textId="082B789B" w:rsidR="00BC4EAF" w:rsidRDefault="00BC4EAF" w:rsidP="00714A60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  <w:p w14:paraId="4408B432" w14:textId="06DC536A" w:rsidR="004E7169" w:rsidRDefault="00BC4EAF" w:rsidP="00676797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Introducción……………………………………………………………………</w:t>
          </w:r>
          <w:r w:rsidR="00F52EF0">
            <w:rPr>
              <w:rFonts w:ascii="Arial" w:hAnsi="Arial" w:cs="Arial"/>
              <w:bCs/>
              <w:color w:val="000000" w:themeColor="text1"/>
            </w:rPr>
            <w:t>……</w:t>
          </w:r>
          <w:r w:rsidRPr="00BC4EAF">
            <w:rPr>
              <w:rFonts w:ascii="Arial" w:hAnsi="Arial" w:cs="Arial"/>
              <w:bCs/>
              <w:color w:val="000000" w:themeColor="text1"/>
            </w:rPr>
            <w:t>…</w:t>
          </w:r>
          <w:r>
            <w:rPr>
              <w:rFonts w:ascii="Arial" w:hAnsi="Arial" w:cs="Arial"/>
              <w:bCs/>
              <w:color w:val="000000" w:themeColor="text1"/>
            </w:rPr>
            <w:t>………</w:t>
          </w:r>
          <w:r w:rsidRPr="00BC4EAF">
            <w:rPr>
              <w:rFonts w:ascii="Arial" w:hAnsi="Arial" w:cs="Arial"/>
              <w:bCs/>
              <w:color w:val="000000" w:themeColor="text1"/>
            </w:rPr>
            <w:t xml:space="preserve">.  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3C4401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D86C39">
            <w:rPr>
              <w:rFonts w:ascii="Arial" w:hAnsi="Arial" w:cs="Arial"/>
              <w:bCs/>
              <w:color w:val="000000" w:themeColor="text1"/>
            </w:rPr>
            <w:t>3</w:t>
          </w:r>
        </w:p>
        <w:p w14:paraId="5B2164C7" w14:textId="4D78B1E5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Capítulo I. Generalidades</w:t>
          </w:r>
          <w:r>
            <w:rPr>
              <w:rFonts w:ascii="Arial" w:hAnsi="Arial" w:cs="Arial"/>
              <w:bCs/>
              <w:color w:val="000000" w:themeColor="text1"/>
            </w:rPr>
            <w:t>…………………………………………………</w:t>
          </w:r>
          <w:r w:rsidR="00F52EF0">
            <w:rPr>
              <w:rFonts w:ascii="Arial" w:hAnsi="Arial" w:cs="Arial"/>
              <w:bCs/>
              <w:color w:val="000000" w:themeColor="text1"/>
            </w:rPr>
            <w:t>………………….</w:t>
          </w:r>
          <w:r w:rsidRPr="00BC4EAF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  </w:t>
          </w:r>
          <w:r w:rsidR="003C4401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714A60">
            <w:rPr>
              <w:rFonts w:ascii="Arial" w:hAnsi="Arial" w:cs="Arial"/>
              <w:bCs/>
              <w:color w:val="000000" w:themeColor="text1"/>
            </w:rPr>
            <w:t>4</w:t>
          </w:r>
        </w:p>
        <w:p w14:paraId="2B2416E9" w14:textId="2A4D745C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ind w:left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Objetivo del Manual</w:t>
          </w:r>
          <w:r w:rsidR="00F52EF0">
            <w:rPr>
              <w:rFonts w:ascii="Arial" w:hAnsi="Arial" w:cs="Arial"/>
              <w:bCs/>
              <w:color w:val="000000" w:themeColor="text1"/>
            </w:rPr>
            <w:t>……………………………………………………………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…….   </w:t>
          </w:r>
          <w:r w:rsidR="003C4401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 4</w:t>
          </w:r>
        </w:p>
        <w:p w14:paraId="228FC2B6" w14:textId="7875C2E9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ind w:left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Marco jurídico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</w:r>
          <w:r w:rsidR="00F52EF0">
            <w:rPr>
              <w:rFonts w:ascii="Arial" w:hAnsi="Arial" w:cs="Arial"/>
              <w:bCs/>
              <w:color w:val="000000" w:themeColor="text1"/>
            </w:rPr>
            <w:t>………………………………………………………………………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…  </w:t>
          </w:r>
          <w:r w:rsidR="003C4401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 4</w:t>
          </w:r>
        </w:p>
        <w:p w14:paraId="002D8056" w14:textId="58C36E83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ind w:left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Simbología</w:t>
          </w:r>
          <w:r w:rsidR="00F52EF0">
            <w:rPr>
              <w:rFonts w:ascii="Arial" w:hAnsi="Arial" w:cs="Arial"/>
              <w:bCs/>
              <w:color w:val="000000" w:themeColor="text1"/>
            </w:rPr>
            <w:t>…………………………………………………………………………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….   </w:t>
          </w:r>
          <w:r w:rsidR="003C4401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714A60">
            <w:rPr>
              <w:rFonts w:ascii="Arial" w:hAnsi="Arial" w:cs="Arial"/>
              <w:bCs/>
              <w:color w:val="000000" w:themeColor="text1"/>
            </w:rPr>
            <w:t xml:space="preserve"> </w:t>
          </w:r>
          <w:r w:rsidR="003C4401">
            <w:rPr>
              <w:rFonts w:ascii="Arial" w:hAnsi="Arial" w:cs="Arial"/>
              <w:bCs/>
              <w:color w:val="000000" w:themeColor="text1"/>
            </w:rPr>
            <w:t>8</w:t>
          </w:r>
        </w:p>
        <w:p w14:paraId="7905D8A1" w14:textId="61405C6E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 xml:space="preserve">Capítulo II. Procedimientos…………………………………………………………………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</w:r>
          <w:r w:rsidR="003C4401">
            <w:rPr>
              <w:rFonts w:ascii="Arial" w:hAnsi="Arial" w:cs="Arial"/>
              <w:bCs/>
              <w:color w:val="000000" w:themeColor="text1"/>
            </w:rPr>
            <w:t>10</w:t>
          </w:r>
          <w:r w:rsidRPr="00BC4EAF">
            <w:rPr>
              <w:rFonts w:ascii="Arial" w:hAnsi="Arial" w:cs="Arial"/>
              <w:bCs/>
              <w:color w:val="000000" w:themeColor="text1"/>
            </w:rPr>
            <w:t xml:space="preserve"> </w:t>
          </w:r>
        </w:p>
        <w:tbl>
          <w:tblPr>
            <w:tblStyle w:val="Tablaconcuadrcula"/>
            <w:tblW w:w="0" w:type="auto"/>
            <w:tblInd w:w="-14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831"/>
            <w:gridCol w:w="5696"/>
            <w:gridCol w:w="584"/>
          </w:tblGrid>
          <w:tr w:rsidR="00E7364C" w14:paraId="7C128DC4" w14:textId="77777777" w:rsidTr="00D97144">
            <w:tc>
              <w:tcPr>
                <w:tcW w:w="2831" w:type="dxa"/>
              </w:tcPr>
              <w:p w14:paraId="4158C34E" w14:textId="625F922C" w:rsidR="00E7364C" w:rsidRPr="00996C99" w:rsidRDefault="00996C99" w:rsidP="00996C99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1.- </w:t>
                </w:r>
                <w:r w:rsidR="00E7364C" w:rsidRPr="00996C99">
                  <w:rPr>
                    <w:rFonts w:ascii="Arial" w:hAnsi="Arial" w:cs="Arial"/>
                    <w:color w:val="000000" w:themeColor="text1"/>
                  </w:rPr>
                  <w:t>UTM/PR-01</w:t>
                </w:r>
              </w:p>
            </w:tc>
            <w:tc>
              <w:tcPr>
                <w:tcW w:w="5696" w:type="dxa"/>
              </w:tcPr>
              <w:p w14:paraId="517F8671" w14:textId="48BBE651" w:rsidR="00E7364C" w:rsidRPr="00676797" w:rsidRDefault="00E7364C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Operación de la Secretaria</w:t>
                </w:r>
                <w:r w:rsidR="00996C99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Técnica del Comité de  </w:t>
                </w:r>
                <w:r>
                  <w:rPr>
                    <w:rFonts w:ascii="Arial" w:hAnsi="Arial" w:cs="Arial"/>
                    <w:color w:val="000000" w:themeColor="text1"/>
                  </w:rPr>
                  <w:br/>
                  <w:t>Transparencia……………………………………………</w:t>
                </w:r>
              </w:p>
            </w:tc>
            <w:tc>
              <w:tcPr>
                <w:tcW w:w="584" w:type="dxa"/>
              </w:tcPr>
              <w:p w14:paraId="4F37202B" w14:textId="77777777" w:rsidR="00EE6CCE" w:rsidRDefault="00EE6CCE" w:rsidP="006049E1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43FF6452" w14:textId="34969C07" w:rsidR="00E7364C" w:rsidRPr="00714A60" w:rsidRDefault="003C4401" w:rsidP="006049E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E7364C" w14:paraId="493FE99B" w14:textId="77777777" w:rsidTr="00D97144">
            <w:tc>
              <w:tcPr>
                <w:tcW w:w="2831" w:type="dxa"/>
              </w:tcPr>
              <w:p w14:paraId="0B630108" w14:textId="04C8E8C3" w:rsidR="00E7364C" w:rsidRDefault="0069557B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2</w:t>
                </w:r>
                <w:r w:rsidR="00E7364C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DA208F">
                  <w:rPr>
                    <w:rFonts w:ascii="Arial" w:hAnsi="Arial" w:cs="Arial"/>
                    <w:color w:val="000000" w:themeColor="text1"/>
                  </w:rPr>
                  <w:t>P</w:t>
                </w:r>
                <w:r w:rsidR="00E7364C">
                  <w:rPr>
                    <w:rFonts w:ascii="Arial" w:hAnsi="Arial" w:cs="Arial"/>
                    <w:color w:val="000000" w:themeColor="text1"/>
                  </w:rPr>
                  <w:t>R-02</w:t>
                </w:r>
              </w:p>
            </w:tc>
            <w:tc>
              <w:tcPr>
                <w:tcW w:w="5696" w:type="dxa"/>
              </w:tcPr>
              <w:p w14:paraId="702B5357" w14:textId="6F2B2A29" w:rsidR="00E7364C" w:rsidRPr="00676797" w:rsidRDefault="00E7364C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Cumplimiento de obligaciones en materia de archivos.........................................................................</w:t>
                </w:r>
              </w:p>
            </w:tc>
            <w:tc>
              <w:tcPr>
                <w:tcW w:w="584" w:type="dxa"/>
              </w:tcPr>
              <w:p w14:paraId="086A1417" w14:textId="77777777" w:rsidR="00EE6CCE" w:rsidRDefault="00EE6CCE" w:rsidP="006049E1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49291CBA" w14:textId="1DD17B0B" w:rsidR="00E7364C" w:rsidRDefault="003C4401" w:rsidP="006049E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  <w:tr w:rsidR="00E7364C" w14:paraId="2924B49A" w14:textId="77777777" w:rsidTr="00D97144">
            <w:tc>
              <w:tcPr>
                <w:tcW w:w="2831" w:type="dxa"/>
              </w:tcPr>
              <w:p w14:paraId="402D819C" w14:textId="6A704A35" w:rsidR="00E7364C" w:rsidRDefault="0069557B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3</w:t>
                </w:r>
                <w:r w:rsidR="00E7364C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</w:t>
                </w:r>
                <w:r w:rsidR="00E7364C">
                  <w:rPr>
                    <w:rFonts w:ascii="Arial" w:hAnsi="Arial" w:cs="Arial"/>
                    <w:color w:val="000000" w:themeColor="text1"/>
                  </w:rPr>
                  <w:t>PDP/PR-0</w:t>
                </w:r>
                <w:r w:rsidR="00996C99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  <w:p w14:paraId="55AD8DA5" w14:textId="77777777" w:rsidR="00E7364C" w:rsidRDefault="00E7364C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5696" w:type="dxa"/>
              </w:tcPr>
              <w:p w14:paraId="7E1FE248" w14:textId="51D02E09" w:rsidR="00E7364C" w:rsidRDefault="00E7364C" w:rsidP="00E7364C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Recepción, tramite y respuesta a solicitudes de acceso a la información pública……………………</w:t>
                </w:r>
                <w:r w:rsidR="0069557B">
                  <w:rPr>
                    <w:rFonts w:ascii="Arial" w:hAnsi="Arial" w:cs="Arial"/>
                    <w:color w:val="000000" w:themeColor="text1"/>
                  </w:rPr>
                  <w:t>…………..</w:t>
                </w:r>
              </w:p>
            </w:tc>
            <w:tc>
              <w:tcPr>
                <w:tcW w:w="584" w:type="dxa"/>
              </w:tcPr>
              <w:p w14:paraId="2D3FA5EF" w14:textId="77777777" w:rsidR="00EE6CCE" w:rsidRDefault="00EE6CCE" w:rsidP="006049E1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2838E137" w14:textId="68916795" w:rsidR="00E7364C" w:rsidRDefault="003C4401" w:rsidP="006049E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3</w:t>
                </w:r>
              </w:p>
            </w:tc>
          </w:tr>
          <w:tr w:rsidR="00676797" w14:paraId="55483732" w14:textId="77777777" w:rsidTr="00D97144">
            <w:tc>
              <w:tcPr>
                <w:tcW w:w="2831" w:type="dxa"/>
              </w:tcPr>
              <w:p w14:paraId="6FF07CEA" w14:textId="018BFF11" w:rsidR="00676797" w:rsidRDefault="0069557B" w:rsidP="00676797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4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 xml:space="preserve">/PR-02       </w:t>
                </w:r>
              </w:p>
            </w:tc>
            <w:tc>
              <w:tcPr>
                <w:tcW w:w="5696" w:type="dxa"/>
              </w:tcPr>
              <w:p w14:paraId="77F51856" w14:textId="5448C00F" w:rsidR="00676797" w:rsidRDefault="00676797" w:rsidP="00676797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</w:rPr>
                  <w:t>Recepción, tramite y respuesta a solicitudes de Acceso, Rectificación, Cancelación, Oposición y Portabilidad de los Datos Personales</w:t>
                </w:r>
                <w:r w:rsidR="00E7364C">
                  <w:rPr>
                    <w:rFonts w:ascii="Arial" w:hAnsi="Arial" w:cs="Arial"/>
                  </w:rPr>
                  <w:t xml:space="preserve"> (ARCOP</w:t>
                </w:r>
                <w:r w:rsidR="00696D3E">
                  <w:rPr>
                    <w:rFonts w:ascii="Arial" w:hAnsi="Arial" w:cs="Arial"/>
                  </w:rPr>
                  <w:t>)</w:t>
                </w:r>
                <w:r>
                  <w:rPr>
                    <w:rFonts w:ascii="Arial" w:hAnsi="Arial" w:cs="Arial"/>
                  </w:rPr>
                  <w:t>………………………</w:t>
                </w:r>
                <w:r w:rsidR="003C4401">
                  <w:rPr>
                    <w:rFonts w:ascii="Arial" w:hAnsi="Arial" w:cs="Arial"/>
                  </w:rPr>
                  <w:t>…</w:t>
                </w:r>
              </w:p>
            </w:tc>
            <w:tc>
              <w:tcPr>
                <w:tcW w:w="584" w:type="dxa"/>
              </w:tcPr>
              <w:p w14:paraId="4F504EAD" w14:textId="77777777" w:rsidR="00EE6CCE" w:rsidRDefault="00EE6CCE" w:rsidP="006049E1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7D8343BE" w14:textId="77777777" w:rsidR="00EE6CCE" w:rsidRDefault="00EE6CCE" w:rsidP="006049E1">
                <w:pPr>
                  <w:spacing w:line="360" w:lineRule="auto"/>
                  <w:rPr>
                    <w:rFonts w:ascii="Arial" w:hAnsi="Arial" w:cs="Arial"/>
                  </w:rPr>
                </w:pPr>
              </w:p>
              <w:p w14:paraId="10B39AD9" w14:textId="56E72BAC" w:rsidR="00676797" w:rsidRDefault="003C4401" w:rsidP="006049E1">
                <w:pPr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35</w:t>
                </w:r>
              </w:p>
            </w:tc>
          </w:tr>
          <w:tr w:rsidR="006A140E" w14:paraId="7FEEB6A7" w14:textId="77777777" w:rsidTr="00D97144">
            <w:trPr>
              <w:trHeight w:val="346"/>
            </w:trPr>
            <w:tc>
              <w:tcPr>
                <w:tcW w:w="2831" w:type="dxa"/>
              </w:tcPr>
              <w:p w14:paraId="7DD5B482" w14:textId="72C4ED5D" w:rsidR="00F52EF0" w:rsidRDefault="0069557B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5</w:t>
                </w:r>
                <w:r w:rsidR="00F52EF0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F52EF0">
                  <w:rPr>
                    <w:rFonts w:ascii="Arial" w:hAnsi="Arial" w:cs="Arial"/>
                    <w:color w:val="000000" w:themeColor="text1"/>
                  </w:rPr>
                  <w:t>/PR-03</w:t>
                </w:r>
              </w:p>
            </w:tc>
            <w:tc>
              <w:tcPr>
                <w:tcW w:w="5696" w:type="dxa"/>
              </w:tcPr>
              <w:p w14:paraId="254DA28E" w14:textId="68BB4176" w:rsidR="00F52EF0" w:rsidRDefault="00F52EF0" w:rsidP="00676797">
                <w:pPr>
                  <w:spacing w:line="360" w:lineRule="auto"/>
                  <w:jc w:val="both"/>
                  <w:rPr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Cumplimiento y verificación de obligaciones de transparencia……………………………………………</w:t>
                </w:r>
              </w:p>
            </w:tc>
            <w:tc>
              <w:tcPr>
                <w:tcW w:w="584" w:type="dxa"/>
              </w:tcPr>
              <w:p w14:paraId="0FC8F3AB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2E61FB34" w14:textId="2FCABD32" w:rsidR="00714A60" w:rsidRDefault="003C440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46</w:t>
                </w:r>
              </w:p>
            </w:tc>
          </w:tr>
          <w:tr w:rsidR="00676797" w14:paraId="2AC003B7" w14:textId="77777777" w:rsidTr="00D97144">
            <w:trPr>
              <w:trHeight w:val="346"/>
            </w:trPr>
            <w:tc>
              <w:tcPr>
                <w:tcW w:w="2831" w:type="dxa"/>
              </w:tcPr>
              <w:p w14:paraId="1277C2BF" w14:textId="07D2FFDA" w:rsidR="00676797" w:rsidRDefault="0069557B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6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/PR-04</w:t>
                </w:r>
              </w:p>
            </w:tc>
            <w:tc>
              <w:tcPr>
                <w:tcW w:w="5696" w:type="dxa"/>
              </w:tcPr>
              <w:p w14:paraId="1776DA5A" w14:textId="3986E43F" w:rsidR="00676797" w:rsidRDefault="00676797" w:rsidP="00676797">
                <w:pPr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Capacitación a servidores públicos en materia de transparencia, acceso a la información pública, datos personales y archivos</w:t>
                </w:r>
                <w:r w:rsidR="0069557B">
                  <w:rPr>
                    <w:rFonts w:ascii="Arial" w:hAnsi="Arial" w:cs="Arial"/>
                    <w:color w:val="000000" w:themeColor="text1"/>
                  </w:rPr>
                  <w:t>…………………………………..</w:t>
                </w:r>
              </w:p>
            </w:tc>
            <w:tc>
              <w:tcPr>
                <w:tcW w:w="584" w:type="dxa"/>
              </w:tcPr>
              <w:p w14:paraId="382D731F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7F9FC7D4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45A374AE" w14:textId="42A64487" w:rsidR="00676797" w:rsidRDefault="006049E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57</w:t>
                </w:r>
              </w:p>
            </w:tc>
          </w:tr>
          <w:tr w:rsidR="006A140E" w14:paraId="3C231851" w14:textId="77777777" w:rsidTr="00D97144">
            <w:tc>
              <w:tcPr>
                <w:tcW w:w="2831" w:type="dxa"/>
              </w:tcPr>
              <w:p w14:paraId="6865BF0A" w14:textId="275F59C6" w:rsidR="00676797" w:rsidRDefault="0069557B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7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.-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/PR-05</w:t>
                </w:r>
              </w:p>
              <w:p w14:paraId="17765C46" w14:textId="3D0C8492" w:rsidR="00F52EF0" w:rsidRDefault="00F52EF0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5696" w:type="dxa"/>
              </w:tcPr>
              <w:p w14:paraId="5725CFFA" w14:textId="3BBEDB8E" w:rsidR="00F52EF0" w:rsidRPr="00676797" w:rsidRDefault="00676797" w:rsidP="00676797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910FB2">
                  <w:rPr>
                    <w:rFonts w:ascii="Arial" w:hAnsi="Arial" w:cs="Arial"/>
                    <w:color w:val="000000" w:themeColor="text1"/>
                  </w:rPr>
                  <w:t>Promoción de los derechos de acceso a la información pública y protección de derechos ARCOP</w:t>
                </w:r>
                <w:r w:rsidR="0069557B">
                  <w:rPr>
                    <w:rFonts w:ascii="Arial" w:hAnsi="Arial" w:cs="Arial"/>
                    <w:color w:val="000000" w:themeColor="text1"/>
                  </w:rPr>
                  <w:t>…………..</w:t>
                </w:r>
              </w:p>
            </w:tc>
            <w:tc>
              <w:tcPr>
                <w:tcW w:w="584" w:type="dxa"/>
              </w:tcPr>
              <w:p w14:paraId="445C55DA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60A885D5" w14:textId="2FC21996" w:rsidR="00714A60" w:rsidRDefault="006049E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66</w:t>
                </w:r>
              </w:p>
            </w:tc>
          </w:tr>
          <w:tr w:rsidR="00676797" w14:paraId="02583991" w14:textId="77777777" w:rsidTr="00D97144">
            <w:tc>
              <w:tcPr>
                <w:tcW w:w="2831" w:type="dxa"/>
              </w:tcPr>
              <w:p w14:paraId="694F0A43" w14:textId="0737B568" w:rsidR="00676797" w:rsidRDefault="0069557B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8</w:t>
                </w:r>
                <w:r w:rsidR="00676797" w:rsidRPr="00BB3553">
                  <w:rPr>
                    <w:rFonts w:ascii="Arial" w:hAnsi="Arial" w:cs="Arial"/>
                    <w:color w:val="000000" w:themeColor="text1"/>
                  </w:rPr>
                  <w:t>.-</w:t>
                </w:r>
                <w:r w:rsidR="00996C99"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676797" w:rsidRPr="00BB3553">
                  <w:rPr>
                    <w:rFonts w:ascii="Arial" w:hAnsi="Arial" w:cs="Arial"/>
                    <w:color w:val="000000" w:themeColor="text1"/>
                  </w:rPr>
                  <w:t>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676797" w:rsidRPr="00BB3553">
                  <w:rPr>
                    <w:rFonts w:ascii="Arial" w:hAnsi="Arial" w:cs="Arial"/>
                    <w:color w:val="000000" w:themeColor="text1"/>
                  </w:rPr>
                  <w:t>/PR-0</w:t>
                </w:r>
                <w:r w:rsidR="00676797">
                  <w:rPr>
                    <w:rFonts w:ascii="Arial" w:hAnsi="Arial" w:cs="Arial"/>
                    <w:color w:val="000000" w:themeColor="text1"/>
                  </w:rPr>
                  <w:t>6</w:t>
                </w:r>
              </w:p>
              <w:p w14:paraId="20AA35BE" w14:textId="77777777" w:rsidR="00676797" w:rsidRDefault="00676797" w:rsidP="00676797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5696" w:type="dxa"/>
              </w:tcPr>
              <w:p w14:paraId="3CDC70CC" w14:textId="1535C029" w:rsidR="00676797" w:rsidRPr="00910FB2" w:rsidRDefault="00676797" w:rsidP="00676797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BB3553">
                  <w:rPr>
                    <w:rFonts w:ascii="Arial" w:hAnsi="Arial" w:cs="Arial"/>
                    <w:color w:val="000000" w:themeColor="text1"/>
                  </w:rPr>
                  <w:t>Cumplimiento de Obligaciones en Materia de Datos Personales</w:t>
                </w:r>
                <w:r w:rsidR="0069557B">
                  <w:rPr>
                    <w:rFonts w:ascii="Arial" w:hAnsi="Arial" w:cs="Arial"/>
                    <w:color w:val="000000" w:themeColor="text1"/>
                  </w:rPr>
                  <w:t>……………………………………………….</w:t>
                </w:r>
              </w:p>
            </w:tc>
            <w:tc>
              <w:tcPr>
                <w:tcW w:w="584" w:type="dxa"/>
              </w:tcPr>
              <w:p w14:paraId="7C0E7609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6FE0137B" w14:textId="2556552D" w:rsidR="00676797" w:rsidRDefault="006049E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73</w:t>
                </w:r>
              </w:p>
            </w:tc>
          </w:tr>
          <w:tr w:rsidR="00A62C90" w14:paraId="36D1D38F" w14:textId="77777777" w:rsidTr="00D97144">
            <w:tc>
              <w:tcPr>
                <w:tcW w:w="2831" w:type="dxa"/>
              </w:tcPr>
              <w:p w14:paraId="62447182" w14:textId="68BD5551" w:rsidR="00A62C90" w:rsidRDefault="00996C99" w:rsidP="00A62C90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>9</w:t>
                </w:r>
                <w:r w:rsidR="00A62C90">
                  <w:rPr>
                    <w:rFonts w:ascii="Arial" w:hAnsi="Arial" w:cs="Arial"/>
                    <w:color w:val="000000" w:themeColor="text1"/>
                  </w:rPr>
                  <w:t>.-</w:t>
                </w:r>
                <w:r>
                  <w:rPr>
                    <w:rFonts w:ascii="Arial" w:hAnsi="Arial" w:cs="Arial"/>
                    <w:color w:val="000000" w:themeColor="text1"/>
                  </w:rPr>
                  <w:t xml:space="preserve"> </w:t>
                </w:r>
                <w:r w:rsidR="00A62C90">
                  <w:rPr>
                    <w:rFonts w:ascii="Arial" w:hAnsi="Arial" w:cs="Arial"/>
                    <w:color w:val="000000" w:themeColor="text1"/>
                  </w:rPr>
                  <w:t>UTM/</w:t>
                </w:r>
                <w:r w:rsidR="003C4401">
                  <w:rPr>
                    <w:rFonts w:ascii="Arial" w:hAnsi="Arial" w:cs="Arial"/>
                    <w:color w:val="000000" w:themeColor="text1"/>
                  </w:rPr>
                  <w:t>DTAIPDP</w:t>
                </w:r>
                <w:r w:rsidR="00A62C90">
                  <w:rPr>
                    <w:rFonts w:ascii="Arial" w:hAnsi="Arial" w:cs="Arial"/>
                    <w:color w:val="000000" w:themeColor="text1"/>
                  </w:rPr>
                  <w:t>/PR-07</w:t>
                </w:r>
              </w:p>
            </w:tc>
            <w:tc>
              <w:tcPr>
                <w:tcW w:w="5696" w:type="dxa"/>
              </w:tcPr>
              <w:p w14:paraId="76C36090" w14:textId="2F7A559F" w:rsidR="00A62C90" w:rsidRPr="00BB3553" w:rsidRDefault="00A62C90" w:rsidP="00A62C90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197015">
                  <w:rPr>
                    <w:rFonts w:ascii="Arial" w:hAnsi="Arial" w:cs="Arial"/>
                    <w:color w:val="000000" w:themeColor="text1"/>
                  </w:rPr>
                  <w:t>Atención y seguimiento de los recursos de revisión interpuestos en contra de las respuestas del municipio de Oaxaca de Juárez</w:t>
                </w:r>
                <w:r>
                  <w:rPr>
                    <w:rFonts w:ascii="Arial" w:hAnsi="Arial" w:cs="Arial"/>
                    <w:color w:val="000000" w:themeColor="text1"/>
                  </w:rPr>
                  <w:t>……………………………………</w:t>
                </w:r>
              </w:p>
            </w:tc>
            <w:tc>
              <w:tcPr>
                <w:tcW w:w="584" w:type="dxa"/>
              </w:tcPr>
              <w:p w14:paraId="2FECC428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62843963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405C7A6F" w14:textId="292DF106" w:rsidR="00A62C90" w:rsidRDefault="006049E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84</w:t>
                </w:r>
              </w:p>
            </w:tc>
          </w:tr>
          <w:tr w:rsidR="00996C99" w14:paraId="61DB3B93" w14:textId="77777777" w:rsidTr="00D97144">
            <w:tc>
              <w:tcPr>
                <w:tcW w:w="2831" w:type="dxa"/>
              </w:tcPr>
              <w:p w14:paraId="7125F3F2" w14:textId="09418A35" w:rsidR="00996C99" w:rsidRDefault="00996C99" w:rsidP="00996C9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</w:rPr>
                  <w:t xml:space="preserve">10.- </w:t>
                </w:r>
                <w:r w:rsidRPr="00260E66">
                  <w:rPr>
                    <w:rFonts w:ascii="Arial" w:hAnsi="Arial" w:cs="Arial"/>
                  </w:rPr>
                  <w:t>UT</w:t>
                </w:r>
                <w:r>
                  <w:rPr>
                    <w:rFonts w:ascii="Arial" w:hAnsi="Arial" w:cs="Arial"/>
                  </w:rPr>
                  <w:t>M/DVCGA/PR-01</w:t>
                </w:r>
              </w:p>
            </w:tc>
            <w:tc>
              <w:tcPr>
                <w:tcW w:w="5696" w:type="dxa"/>
                <w:shd w:val="clear" w:color="auto" w:fill="FFFFFF" w:themeFill="background1"/>
              </w:tcPr>
              <w:p w14:paraId="712B5322" w14:textId="42F468CD" w:rsidR="00996C99" w:rsidRDefault="00996C99" w:rsidP="00996C99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Publicación y actualización de información en el portal de gobierno municipal institucional o portal de Gobierno abierto………………………………………………………                                                                                                      </w:t>
                </w:r>
              </w:p>
            </w:tc>
            <w:tc>
              <w:tcPr>
                <w:tcW w:w="584" w:type="dxa"/>
                <w:shd w:val="clear" w:color="auto" w:fill="FFFFFF" w:themeFill="background1"/>
              </w:tcPr>
              <w:p w14:paraId="103C5773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1BD7C81B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26212D80" w14:textId="40247539" w:rsidR="00996C99" w:rsidRDefault="006049E1" w:rsidP="00EE6CCE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94</w:t>
                </w:r>
              </w:p>
            </w:tc>
          </w:tr>
          <w:tr w:rsidR="00996C99" w14:paraId="2BD6FA52" w14:textId="77777777" w:rsidTr="00D97144">
            <w:tc>
              <w:tcPr>
                <w:tcW w:w="2831" w:type="dxa"/>
                <w:shd w:val="clear" w:color="auto" w:fill="auto"/>
              </w:tcPr>
              <w:p w14:paraId="0F637410" w14:textId="3A2C7685" w:rsidR="00996C99" w:rsidRDefault="00996C99" w:rsidP="00996C99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</w:rPr>
                  <w:t xml:space="preserve">11.- </w:t>
                </w:r>
                <w:r w:rsidRPr="00260E66">
                  <w:rPr>
                    <w:rFonts w:ascii="Arial" w:hAnsi="Arial" w:cs="Arial"/>
                  </w:rPr>
                  <w:t>UT</w:t>
                </w:r>
                <w:r>
                  <w:rPr>
                    <w:rFonts w:ascii="Arial" w:hAnsi="Arial" w:cs="Arial"/>
                  </w:rPr>
                  <w:t>M/DVCGA/PR-02</w:t>
                </w:r>
              </w:p>
            </w:tc>
            <w:tc>
              <w:tcPr>
                <w:tcW w:w="5696" w:type="dxa"/>
                <w:shd w:val="clear" w:color="auto" w:fill="auto"/>
              </w:tcPr>
              <w:p w14:paraId="75684561" w14:textId="194F8D3C" w:rsidR="00996C99" w:rsidRDefault="00996C99" w:rsidP="00996C99">
                <w:pPr>
                  <w:autoSpaceDE w:val="0"/>
                  <w:autoSpaceDN w:val="0"/>
                  <w:adjustRightInd w:val="0"/>
                  <w:spacing w:line="36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Seguimiento a las Políticas públicas de transparencia proactiva……………………………………………………           </w:t>
                </w:r>
              </w:p>
            </w:tc>
            <w:tc>
              <w:tcPr>
                <w:tcW w:w="584" w:type="dxa"/>
                <w:shd w:val="clear" w:color="auto" w:fill="auto"/>
              </w:tcPr>
              <w:p w14:paraId="2E4A79DB" w14:textId="77777777" w:rsidR="00EE6CCE" w:rsidRDefault="00EE6CCE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</w:p>
              <w:p w14:paraId="3C3A8397" w14:textId="51B1D523" w:rsidR="00996C99" w:rsidRDefault="006049E1" w:rsidP="006049E1">
                <w:pPr>
                  <w:autoSpaceDE w:val="0"/>
                  <w:autoSpaceDN w:val="0"/>
                  <w:adjustRightInd w:val="0"/>
                  <w:spacing w:line="360" w:lineRule="auto"/>
                  <w:rPr>
                    <w:rFonts w:ascii="Arial" w:hAnsi="Arial" w:cs="Arial"/>
                    <w:bCs/>
                    <w:color w:val="000000" w:themeColor="text1"/>
                  </w:rPr>
                </w:pPr>
                <w:r>
                  <w:rPr>
                    <w:rFonts w:ascii="Arial" w:hAnsi="Arial" w:cs="Arial"/>
                    <w:bCs/>
                    <w:color w:val="000000" w:themeColor="text1"/>
                  </w:rPr>
                  <w:t>101</w:t>
                </w:r>
              </w:p>
            </w:tc>
          </w:tr>
        </w:tbl>
        <w:p w14:paraId="4C491919" w14:textId="77777777" w:rsidR="006A140E" w:rsidRDefault="006A140E" w:rsidP="00676797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Cs/>
              <w:color w:val="000000" w:themeColor="text1"/>
            </w:rPr>
          </w:pPr>
        </w:p>
        <w:p w14:paraId="4F3140DE" w14:textId="79B3DB97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Direct</w:t>
          </w:r>
          <w:r w:rsidR="006A140E">
            <w:rPr>
              <w:rFonts w:ascii="Arial" w:hAnsi="Arial" w:cs="Arial"/>
              <w:bCs/>
              <w:color w:val="000000" w:themeColor="text1"/>
            </w:rPr>
            <w:t xml:space="preserve">orio </w:t>
          </w:r>
          <w:r w:rsidR="006A140E">
            <w:rPr>
              <w:rFonts w:ascii="Arial" w:hAnsi="Arial" w:cs="Arial"/>
              <w:bCs/>
              <w:color w:val="000000" w:themeColor="text1"/>
            </w:rPr>
            <w:tab/>
            <w:t xml:space="preserve">………………………………………………………………………………….   </w:t>
          </w:r>
          <w:r w:rsidRPr="00BC4EAF">
            <w:rPr>
              <w:rFonts w:ascii="Arial" w:hAnsi="Arial" w:cs="Arial"/>
              <w:bCs/>
              <w:color w:val="000000" w:themeColor="text1"/>
            </w:rPr>
            <w:tab/>
          </w:r>
          <w:r w:rsidR="006A140E">
            <w:rPr>
              <w:rFonts w:ascii="Arial" w:hAnsi="Arial" w:cs="Arial"/>
              <w:bCs/>
              <w:color w:val="000000" w:themeColor="text1"/>
            </w:rPr>
            <w:t>10</w:t>
          </w:r>
          <w:r w:rsidR="006049E1">
            <w:rPr>
              <w:rFonts w:ascii="Arial" w:hAnsi="Arial" w:cs="Arial"/>
              <w:bCs/>
              <w:color w:val="000000" w:themeColor="text1"/>
            </w:rPr>
            <w:t>6</w:t>
          </w:r>
        </w:p>
        <w:p w14:paraId="2F927771" w14:textId="4A8720B1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Foja de fir</w:t>
          </w:r>
          <w:r w:rsidR="006A140E">
            <w:rPr>
              <w:rFonts w:ascii="Arial" w:hAnsi="Arial" w:cs="Arial"/>
              <w:bCs/>
              <w:color w:val="000000" w:themeColor="text1"/>
            </w:rPr>
            <w:t xml:space="preserve">mas </w:t>
          </w:r>
          <w:r w:rsidR="006A140E">
            <w:rPr>
              <w:rFonts w:ascii="Arial" w:hAnsi="Arial" w:cs="Arial"/>
              <w:bCs/>
              <w:color w:val="000000" w:themeColor="text1"/>
            </w:rPr>
            <w:tab/>
            <w:t>………………………………………………………………………….   10</w:t>
          </w:r>
          <w:r w:rsidR="006049E1">
            <w:rPr>
              <w:rFonts w:ascii="Arial" w:hAnsi="Arial" w:cs="Arial"/>
              <w:bCs/>
              <w:color w:val="000000" w:themeColor="text1"/>
            </w:rPr>
            <w:t>7</w:t>
          </w:r>
        </w:p>
        <w:p w14:paraId="20FCE805" w14:textId="08D73B5E" w:rsidR="00BC4EAF" w:rsidRPr="00BC4EAF" w:rsidRDefault="00BC4EAF" w:rsidP="00676797">
          <w:pPr>
            <w:autoSpaceDE w:val="0"/>
            <w:autoSpaceDN w:val="0"/>
            <w:adjustRightInd w:val="0"/>
            <w:spacing w:after="0" w:line="360" w:lineRule="auto"/>
            <w:rPr>
              <w:rFonts w:ascii="Arial" w:hAnsi="Arial" w:cs="Arial"/>
              <w:bCs/>
              <w:color w:val="000000" w:themeColor="text1"/>
            </w:rPr>
          </w:pPr>
          <w:r w:rsidRPr="00BC4EAF">
            <w:rPr>
              <w:rFonts w:ascii="Arial" w:hAnsi="Arial" w:cs="Arial"/>
              <w:bCs/>
              <w:color w:val="000000" w:themeColor="text1"/>
            </w:rPr>
            <w:t>Control de camb</w:t>
          </w:r>
          <w:r w:rsidR="006A140E">
            <w:rPr>
              <w:rFonts w:ascii="Arial" w:hAnsi="Arial" w:cs="Arial"/>
              <w:bCs/>
              <w:color w:val="000000" w:themeColor="text1"/>
            </w:rPr>
            <w:t xml:space="preserve">ios </w:t>
          </w:r>
          <w:r w:rsidR="006A140E">
            <w:rPr>
              <w:rFonts w:ascii="Arial" w:hAnsi="Arial" w:cs="Arial"/>
              <w:bCs/>
              <w:color w:val="000000" w:themeColor="text1"/>
            </w:rPr>
            <w:tab/>
            <w:t>………………………………………………………………………….   10</w:t>
          </w:r>
          <w:r w:rsidR="006049E1">
            <w:rPr>
              <w:rFonts w:ascii="Arial" w:hAnsi="Arial" w:cs="Arial"/>
              <w:bCs/>
              <w:color w:val="000000" w:themeColor="text1"/>
            </w:rPr>
            <w:t>8</w:t>
          </w:r>
        </w:p>
        <w:p w14:paraId="03D76D5B" w14:textId="7D500C0A" w:rsidR="008228D8" w:rsidRDefault="008228D8" w:rsidP="00676797">
          <w:pPr>
            <w:spacing w:line="360" w:lineRule="auto"/>
          </w:pPr>
        </w:p>
        <w:p w14:paraId="02EACC54" w14:textId="569B9B55" w:rsidR="008228D8" w:rsidRDefault="008228D8" w:rsidP="00676797">
          <w:pPr>
            <w:spacing w:line="360" w:lineRule="auto"/>
          </w:pPr>
        </w:p>
        <w:p w14:paraId="2AA2ED96" w14:textId="76F8A175" w:rsidR="008228D8" w:rsidRDefault="008228D8" w:rsidP="00676797">
          <w:pPr>
            <w:spacing w:line="360" w:lineRule="auto"/>
          </w:pPr>
        </w:p>
        <w:p w14:paraId="3B570F56" w14:textId="77777777" w:rsidR="00996C99" w:rsidRDefault="00996C99" w:rsidP="00676797">
          <w:pPr>
            <w:spacing w:line="360" w:lineRule="auto"/>
          </w:pPr>
        </w:p>
        <w:p w14:paraId="7F6E9134" w14:textId="2538D88C" w:rsidR="008228D8" w:rsidRDefault="008228D8" w:rsidP="00676797">
          <w:pPr>
            <w:spacing w:line="360" w:lineRule="auto"/>
          </w:pPr>
        </w:p>
        <w:p w14:paraId="10D8309A" w14:textId="0C93BA8C" w:rsidR="008228D8" w:rsidRDefault="008228D8" w:rsidP="00676797">
          <w:pPr>
            <w:spacing w:line="360" w:lineRule="auto"/>
          </w:pPr>
        </w:p>
        <w:p w14:paraId="1A68321A" w14:textId="2E1E9B65" w:rsidR="008228D8" w:rsidRDefault="008228D8" w:rsidP="00676797">
          <w:pPr>
            <w:spacing w:line="360" w:lineRule="auto"/>
          </w:pPr>
        </w:p>
        <w:p w14:paraId="673C3B0B" w14:textId="337A1FF2" w:rsidR="008228D8" w:rsidRDefault="008228D8" w:rsidP="00676797">
          <w:pPr>
            <w:spacing w:line="360" w:lineRule="auto"/>
          </w:pPr>
        </w:p>
        <w:p w14:paraId="6F284D6B" w14:textId="03FC1A2F" w:rsidR="008228D8" w:rsidRDefault="008228D8" w:rsidP="00676797">
          <w:pPr>
            <w:spacing w:line="360" w:lineRule="auto"/>
          </w:pPr>
        </w:p>
        <w:p w14:paraId="798526F5" w14:textId="159CD65A" w:rsidR="006049E1" w:rsidRDefault="006049E1" w:rsidP="00676797">
          <w:pPr>
            <w:spacing w:line="360" w:lineRule="auto"/>
          </w:pPr>
        </w:p>
        <w:p w14:paraId="3CD7F66A" w14:textId="47CBC3EB" w:rsidR="00B1556E" w:rsidRDefault="00B1556E" w:rsidP="00676797">
          <w:pPr>
            <w:spacing w:line="360" w:lineRule="auto"/>
          </w:pPr>
        </w:p>
        <w:p w14:paraId="6F27D7B9" w14:textId="77777777" w:rsidR="00B1556E" w:rsidRDefault="00B1556E" w:rsidP="00676797">
          <w:pPr>
            <w:spacing w:line="360" w:lineRule="auto"/>
          </w:pPr>
        </w:p>
        <w:p w14:paraId="2B4F154C" w14:textId="417819C2" w:rsidR="006C5BBB" w:rsidRPr="00676797" w:rsidRDefault="006C5BBB" w:rsidP="00197015">
          <w:pPr>
            <w:pStyle w:val="Ttulo1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bookmarkStart w:id="1" w:name="_Toc126067916"/>
          <w:r w:rsidRPr="006767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INTRODUCCIÓN</w:t>
          </w:r>
          <w:bookmarkEnd w:id="1"/>
        </w:p>
        <w:p w14:paraId="13F0DC6E" w14:textId="77777777" w:rsidR="006C5BBB" w:rsidRPr="00F91346" w:rsidRDefault="006C5BBB" w:rsidP="005A119F">
          <w:pPr>
            <w:autoSpaceDE w:val="0"/>
            <w:autoSpaceDN w:val="0"/>
            <w:adjustRightInd w:val="0"/>
            <w:spacing w:after="0" w:line="240" w:lineRule="auto"/>
            <w:ind w:left="-284"/>
            <w:rPr>
              <w:rFonts w:ascii="Arial" w:hAnsi="Arial" w:cs="Arial"/>
              <w:color w:val="000000" w:themeColor="text1"/>
            </w:rPr>
          </w:pPr>
        </w:p>
        <w:p w14:paraId="1A4516F2" w14:textId="6DC6F7C6" w:rsidR="006C5BBB" w:rsidRPr="00F91346" w:rsidRDefault="006C5BBB" w:rsidP="005A119F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Los derechos de acceso a la información pública y la </w:t>
          </w:r>
          <w:r w:rsidR="007805E4" w:rsidRPr="00F91346">
            <w:rPr>
              <w:rFonts w:ascii="Arial" w:hAnsi="Arial" w:cs="Arial"/>
              <w:color w:val="000000" w:themeColor="text1"/>
            </w:rPr>
            <w:t xml:space="preserve">protección de los datos personales  </w:t>
          </w:r>
          <w:r w:rsidRPr="00F91346">
            <w:rPr>
              <w:rFonts w:ascii="Arial" w:hAnsi="Arial" w:cs="Arial"/>
              <w:color w:val="000000" w:themeColor="text1"/>
            </w:rPr>
            <w:t>son un derecho humano garantizado en el artículo 6° apartado A, de la Constitución Política de los Estados Unidos Mexi</w:t>
          </w:r>
          <w:r w:rsidR="003A603C" w:rsidRPr="00F91346">
            <w:rPr>
              <w:rFonts w:ascii="Arial" w:hAnsi="Arial" w:cs="Arial"/>
              <w:color w:val="000000" w:themeColor="text1"/>
            </w:rPr>
            <w:t>canos, el cual establece que “…t</w:t>
          </w:r>
          <w:r w:rsidRPr="00F91346">
            <w:rPr>
              <w:rFonts w:ascii="Arial" w:hAnsi="Arial" w:cs="Arial"/>
              <w:color w:val="000000" w:themeColor="text1"/>
            </w:rPr>
            <w:t xml:space="preserve">oda persona, sin necesidad de acreditar interés alguno o justificar su utilización, tendrá acceso gratuito a la información pública, a sus datos personales o a la rectificación de éstos…”, es decir, toda la información en posesión de los entes públicos municipales, que se recabe, sea generada y administrada, es pública, a excepción de la información reservada y confidencial, para ello, el Estado deberá asegurar los mecanismos para garantizar estos ejercicios. </w:t>
          </w:r>
        </w:p>
        <w:p w14:paraId="678DF11E" w14:textId="77777777" w:rsidR="006C5BBB" w:rsidRPr="00F91346" w:rsidRDefault="006C5BBB" w:rsidP="005A119F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</w:p>
        <w:p w14:paraId="4B67F65F" w14:textId="5A032665" w:rsidR="006C5BBB" w:rsidRPr="00F91346" w:rsidRDefault="006C5BBB" w:rsidP="005A119F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El Honorable Ayuntamiento del Municipio de Oaxaca de Juárez, a través de la Unidad de Transparencia Municipal, garantiza estos derechos a las personas y ciudadanía a través del conocimiento y uso de la información pública generada, administrada por todas y cada una de las Unidades Administrativas </w:t>
          </w:r>
          <w:r w:rsidR="007805E4">
            <w:rPr>
              <w:rFonts w:ascii="Arial" w:hAnsi="Arial" w:cs="Arial"/>
              <w:color w:val="000000" w:themeColor="text1"/>
            </w:rPr>
            <w:t>R</w:t>
          </w:r>
          <w:r w:rsidRPr="00F91346">
            <w:rPr>
              <w:rFonts w:ascii="Arial" w:hAnsi="Arial" w:cs="Arial"/>
              <w:color w:val="000000" w:themeColor="text1"/>
            </w:rPr>
            <w:t>esponsables, para que las personas ejerzan estos derechos</w:t>
          </w:r>
          <w:r w:rsidR="007805E4">
            <w:rPr>
              <w:rFonts w:ascii="Arial" w:hAnsi="Arial" w:cs="Arial"/>
              <w:color w:val="000000" w:themeColor="text1"/>
            </w:rPr>
            <w:t>.</w:t>
          </w:r>
        </w:p>
        <w:p w14:paraId="6E63789F" w14:textId="77777777" w:rsidR="006C5BBB" w:rsidRPr="00F91346" w:rsidRDefault="006C5BBB" w:rsidP="005A119F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</w:p>
        <w:p w14:paraId="40A80439" w14:textId="77777777" w:rsidR="00AD39EE" w:rsidRPr="00F91346" w:rsidRDefault="00AD39EE" w:rsidP="00AD39EE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El presente manual será un documento de apoyo en la capacitación del personal que se incorpore a laborar, además de ser una fuente de consulta para las personas servidoras públicas y la ciudadanía interesada en conocer la descripción de los diferentes procedimientos de este Instituto.</w:t>
          </w:r>
        </w:p>
        <w:p w14:paraId="08B6DB52" w14:textId="77777777" w:rsidR="00AD39EE" w:rsidRPr="00F91346" w:rsidRDefault="00AD39EE" w:rsidP="00AD39EE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</w:p>
        <w:p w14:paraId="6A089FBE" w14:textId="3C73284B" w:rsidR="00AD39EE" w:rsidRPr="00F91346" w:rsidRDefault="005E35E2" w:rsidP="00AD39EE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>La Unidad</w:t>
          </w:r>
          <w:r w:rsidR="00AD39EE" w:rsidRPr="00F91346">
            <w:rPr>
              <w:rFonts w:ascii="Arial" w:hAnsi="Arial" w:cs="Arial"/>
              <w:color w:val="000000" w:themeColor="text1"/>
            </w:rPr>
            <w:t xml:space="preserve"> tiene como responsabilidad vigilar y cumplir con la normatividad que motiven su actuar, por lo </w:t>
          </w:r>
          <w:r w:rsidR="007E2BB6" w:rsidRPr="00F91346">
            <w:rPr>
              <w:rFonts w:ascii="Arial" w:hAnsi="Arial" w:cs="Arial"/>
              <w:color w:val="000000" w:themeColor="text1"/>
            </w:rPr>
            <w:t>tanto,</w:t>
          </w:r>
          <w:r w:rsidR="00AD39EE" w:rsidRPr="00F91346">
            <w:rPr>
              <w:rFonts w:ascii="Arial" w:hAnsi="Arial" w:cs="Arial"/>
              <w:color w:val="000000" w:themeColor="text1"/>
            </w:rPr>
            <w:t xml:space="preserve"> las modificaciones al presente documento se realizarán cada vez que la legislación aplicable cambie o se modifiquen su estructura orgánica a efecto de que sea un instrumento actualizado, además buscará la mejora continua y el fortalecimiento de una cultura de calidad en el servicio. </w:t>
          </w:r>
        </w:p>
        <w:p w14:paraId="021A71DD" w14:textId="4B8EECD9" w:rsidR="00AD39EE" w:rsidRPr="00F91346" w:rsidRDefault="00AD39EE" w:rsidP="00AD39EE">
          <w:pPr>
            <w:autoSpaceDE w:val="0"/>
            <w:autoSpaceDN w:val="0"/>
            <w:adjustRightInd w:val="0"/>
            <w:spacing w:after="0" w:line="360" w:lineRule="auto"/>
            <w:ind w:left="-284"/>
            <w:jc w:val="both"/>
            <w:rPr>
              <w:rFonts w:ascii="Arial" w:hAnsi="Arial" w:cs="Arial"/>
              <w:color w:val="000000" w:themeColor="text1"/>
            </w:rPr>
          </w:pPr>
        </w:p>
        <w:p w14:paraId="05239216" w14:textId="77777777" w:rsidR="00AD39EE" w:rsidRPr="00F91346" w:rsidRDefault="00AD39EE" w:rsidP="00AD39E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Cs/>
              <w:color w:val="000000" w:themeColor="text1"/>
            </w:rPr>
          </w:pPr>
        </w:p>
        <w:p w14:paraId="53AFBFF8" w14:textId="08AD8DBF" w:rsidR="006C5BBB" w:rsidRPr="00676797" w:rsidRDefault="006C5BBB" w:rsidP="00676797">
          <w:pPr>
            <w:pStyle w:val="Ttulo1"/>
            <w:ind w:left="-142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bookmarkStart w:id="2" w:name="_Toc126067917"/>
          <w:r w:rsidRPr="0067679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CAPÍTULO I. GENERALIDADES.</w:t>
          </w:r>
          <w:bookmarkEnd w:id="2"/>
        </w:p>
        <w:p w14:paraId="18646417" w14:textId="77777777" w:rsidR="006C5BBB" w:rsidRPr="00676797" w:rsidRDefault="006C5BBB" w:rsidP="006C5BBB">
          <w:pPr>
            <w:autoSpaceDE w:val="0"/>
            <w:autoSpaceDN w:val="0"/>
            <w:adjustRightInd w:val="0"/>
            <w:spacing w:after="0" w:line="240" w:lineRule="auto"/>
            <w:ind w:firstLine="708"/>
            <w:rPr>
              <w:rFonts w:ascii="Arial" w:hAnsi="Arial" w:cs="Arial"/>
              <w:b/>
              <w:bCs/>
              <w:color w:val="000000" w:themeColor="text1"/>
            </w:rPr>
          </w:pPr>
        </w:p>
        <w:p w14:paraId="5E607569" w14:textId="77777777" w:rsidR="006C5BBB" w:rsidRPr="00676797" w:rsidRDefault="006C5BBB" w:rsidP="002A2E98">
          <w:pPr>
            <w:autoSpaceDE w:val="0"/>
            <w:autoSpaceDN w:val="0"/>
            <w:adjustRightInd w:val="0"/>
            <w:spacing w:after="0" w:line="240" w:lineRule="auto"/>
            <w:ind w:left="-142"/>
            <w:rPr>
              <w:rFonts w:ascii="Arial" w:hAnsi="Arial" w:cs="Arial"/>
              <w:b/>
              <w:bCs/>
              <w:color w:val="000000" w:themeColor="text1"/>
            </w:rPr>
          </w:pPr>
          <w:r w:rsidRPr="00676797">
            <w:rPr>
              <w:rFonts w:ascii="Arial" w:hAnsi="Arial" w:cs="Arial"/>
              <w:b/>
              <w:bCs/>
              <w:color w:val="000000" w:themeColor="text1"/>
            </w:rPr>
            <w:t>Objetivo del Manual:</w:t>
          </w:r>
        </w:p>
        <w:p w14:paraId="358519AF" w14:textId="77777777" w:rsidR="006C5BBB" w:rsidRPr="00F91346" w:rsidRDefault="006C5BBB" w:rsidP="006C5BBB">
          <w:pPr>
            <w:spacing w:after="161" w:line="240" w:lineRule="auto"/>
            <w:ind w:left="-5"/>
            <w:jc w:val="both"/>
            <w:rPr>
              <w:rFonts w:ascii="Arial" w:hAnsi="Arial" w:cs="Arial"/>
              <w:color w:val="000000" w:themeColor="text1"/>
            </w:rPr>
          </w:pPr>
        </w:p>
        <w:p w14:paraId="55486AF8" w14:textId="01579E0B" w:rsidR="0060246F" w:rsidRPr="00F91346" w:rsidRDefault="00AD39EE" w:rsidP="002A2E98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Ser una herramienta administrativa que, mediante su consulta ordenada y secuencial, muestre la descripción de las actividades que realiza en </w:t>
          </w:r>
          <w:r w:rsidR="005E35E2">
            <w:rPr>
              <w:rFonts w:ascii="Arial" w:hAnsi="Arial" w:cs="Arial"/>
              <w:color w:val="000000" w:themeColor="text1"/>
            </w:rPr>
            <w:t>la Unidad de Transparencia Municipal</w:t>
          </w:r>
          <w:r w:rsidRPr="00F91346">
            <w:rPr>
              <w:rFonts w:ascii="Arial" w:hAnsi="Arial" w:cs="Arial"/>
              <w:color w:val="000000" w:themeColor="text1"/>
            </w:rPr>
            <w:t>, el cual orientará a las personas servidoras públicas a desarrollar sus actividades con eficiencia y eficacia, buscando en todo momento la generación de valor para el ciudadano.</w:t>
          </w:r>
        </w:p>
        <w:p w14:paraId="5B7668C0" w14:textId="77777777" w:rsidR="0060246F" w:rsidRPr="00F91346" w:rsidRDefault="0060246F" w:rsidP="00BD7FD3">
          <w:pPr>
            <w:autoSpaceDE w:val="0"/>
            <w:autoSpaceDN w:val="0"/>
            <w:adjustRightInd w:val="0"/>
            <w:spacing w:after="0" w:line="240" w:lineRule="auto"/>
            <w:ind w:left="-709"/>
            <w:jc w:val="both"/>
            <w:rPr>
              <w:rFonts w:ascii="Arial" w:hAnsi="Arial" w:cs="Arial"/>
              <w:bCs/>
              <w:color w:val="000000" w:themeColor="text1"/>
            </w:rPr>
          </w:pPr>
        </w:p>
        <w:p w14:paraId="5542E239" w14:textId="7EDDD3A7" w:rsidR="006C5BBB" w:rsidRPr="00B2376A" w:rsidRDefault="006C5BBB" w:rsidP="00197015">
          <w:pPr>
            <w:pStyle w:val="Ttulo2"/>
            <w:rPr>
              <w:rFonts w:ascii="Arial" w:hAnsi="Arial" w:cs="Arial"/>
              <w:b/>
              <w:color w:val="000000" w:themeColor="text1"/>
              <w:sz w:val="22"/>
              <w:szCs w:val="22"/>
            </w:rPr>
          </w:pPr>
          <w:bookmarkStart w:id="3" w:name="_Toc126067918"/>
          <w:r w:rsidRPr="00B2376A">
            <w:rPr>
              <w:rFonts w:ascii="Arial" w:hAnsi="Arial" w:cs="Arial"/>
              <w:b/>
              <w:color w:val="000000" w:themeColor="text1"/>
              <w:sz w:val="22"/>
              <w:szCs w:val="22"/>
            </w:rPr>
            <w:t>Marco jurídico</w:t>
          </w:r>
          <w:bookmarkEnd w:id="3"/>
        </w:p>
        <w:p w14:paraId="01ED8452" w14:textId="77777777" w:rsidR="006C5BBB" w:rsidRPr="00F91346" w:rsidRDefault="006C5BBB" w:rsidP="006C5BB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contextualSpacing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</w:p>
        <w:p w14:paraId="46064AF3" w14:textId="5095681A" w:rsidR="006C5BBB" w:rsidRPr="00F91346" w:rsidRDefault="006C5BBB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  <w:r w:rsidRPr="00F91346">
            <w:rPr>
              <w:rFonts w:ascii="Arial" w:eastAsia="Times New Roman" w:hAnsi="Arial" w:cs="Arial"/>
              <w:color w:val="000000" w:themeColor="text1"/>
              <w:lang w:eastAsia="es-MX"/>
            </w:rPr>
            <w:t>Constitución Política de los Estados Unidos Mexicanos</w:t>
          </w:r>
          <w:r w:rsidR="003300E6">
            <w:rPr>
              <w:rFonts w:ascii="Arial" w:eastAsia="Times New Roman" w:hAnsi="Arial" w:cs="Arial"/>
              <w:color w:val="000000" w:themeColor="text1"/>
              <w:lang w:eastAsia="es-MX"/>
            </w:rPr>
            <w:t>.</w:t>
          </w:r>
        </w:p>
        <w:p w14:paraId="7A7632B4" w14:textId="4B98EFCB" w:rsidR="006C5BBB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4B74C2">
            <w:rPr>
              <w:rFonts w:ascii="Arial" w:eastAsia="Times New Roman" w:hAnsi="Arial" w:cs="Arial"/>
              <w:color w:val="000000" w:themeColor="text1"/>
              <w:lang w:eastAsia="es-MX"/>
            </w:rPr>
            <w:t xml:space="preserve">el 5 de febrero de </w:t>
          </w:r>
          <w:r w:rsidR="006C5BBB" w:rsidRPr="00F91346">
            <w:rPr>
              <w:rFonts w:ascii="Arial" w:eastAsia="Times New Roman" w:hAnsi="Arial" w:cs="Arial"/>
              <w:color w:val="000000" w:themeColor="text1"/>
              <w:lang w:eastAsia="es-MX"/>
            </w:rPr>
            <w:t>1917</w:t>
          </w:r>
          <w:r w:rsidR="00F45235">
            <w:rPr>
              <w:rFonts w:ascii="Arial" w:eastAsia="Times New Roman" w:hAnsi="Arial" w:cs="Arial"/>
              <w:color w:val="000000" w:themeColor="text1"/>
              <w:lang w:eastAsia="es-MX"/>
            </w:rPr>
            <w:t>.</w:t>
          </w:r>
        </w:p>
        <w:p w14:paraId="1C51C61A" w14:textId="7E216624" w:rsidR="0060246F" w:rsidRPr="00F91346" w:rsidRDefault="006C5BBB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  <w:r w:rsidRPr="00F91346">
            <w:rPr>
              <w:rFonts w:ascii="Arial" w:eastAsia="Times New Roman" w:hAnsi="Arial" w:cs="Arial"/>
              <w:color w:val="000000" w:themeColor="text1"/>
              <w:lang w:eastAsia="es-MX"/>
            </w:rPr>
            <w:t>Última reforma</w:t>
          </w:r>
          <w:r w:rsidR="00082FE2">
            <w:rPr>
              <w:rFonts w:ascii="Arial" w:eastAsia="Times New Roman" w:hAnsi="Arial" w:cs="Arial"/>
              <w:color w:val="000000" w:themeColor="text1"/>
              <w:lang w:eastAsia="es-MX"/>
            </w:rPr>
            <w:t xml:space="preserve"> publicada</w:t>
          </w:r>
          <w:r w:rsidRPr="00F91346">
            <w:rPr>
              <w:rFonts w:ascii="Arial" w:eastAsia="Times New Roman" w:hAnsi="Arial" w:cs="Arial"/>
              <w:color w:val="000000" w:themeColor="text1"/>
              <w:lang w:eastAsia="es-MX"/>
            </w:rPr>
            <w:t xml:space="preserve"> </w:t>
          </w:r>
          <w:r w:rsidR="007B0143">
            <w:rPr>
              <w:rFonts w:ascii="Arial" w:eastAsia="Times New Roman" w:hAnsi="Arial" w:cs="Arial"/>
              <w:color w:val="000000" w:themeColor="text1"/>
              <w:lang w:eastAsia="es-MX"/>
            </w:rPr>
            <w:t>18 de noviembre de 2022</w:t>
          </w:r>
          <w:r w:rsidR="003300E6">
            <w:rPr>
              <w:rFonts w:ascii="Arial" w:eastAsia="Times New Roman" w:hAnsi="Arial" w:cs="Arial"/>
              <w:color w:val="000000" w:themeColor="text1"/>
              <w:lang w:eastAsia="es-MX"/>
            </w:rPr>
            <w:t>.</w:t>
          </w:r>
        </w:p>
        <w:p w14:paraId="3CF8D418" w14:textId="77777777" w:rsidR="0060246F" w:rsidRPr="00F91346" w:rsidRDefault="0060246F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</w:p>
        <w:p w14:paraId="5040FBF0" w14:textId="4C216868" w:rsidR="0060246F" w:rsidRPr="00F91346" w:rsidRDefault="006C5BBB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</w:pPr>
          <w:r w:rsidRPr="00F91346"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  <w:t>Ley General de Transparencia y Acceso a la Información Pública</w:t>
          </w:r>
          <w:r w:rsidR="003300E6"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  <w:t>.</w:t>
          </w:r>
        </w:p>
        <w:p w14:paraId="3463B53B" w14:textId="48FDF9D8" w:rsidR="0060246F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bCs/>
              <w:color w:val="000000" w:themeColor="text1"/>
              <w:kern w:val="36"/>
              <w:lang w:eastAsia="es-MX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4B74C2">
            <w:rPr>
              <w:rFonts w:ascii="Arial" w:eastAsia="Times New Roman" w:hAnsi="Arial" w:cs="Arial"/>
              <w:color w:val="000000" w:themeColor="text1"/>
              <w:lang w:eastAsia="es-MX"/>
            </w:rPr>
            <w:t>e</w:t>
          </w:r>
          <w:r w:rsidR="00873F6A" w:rsidRPr="00F91346"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  <w:t xml:space="preserve">l </w:t>
          </w:r>
          <w:r w:rsidR="007B0143"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  <w:t>4 de mayo</w:t>
          </w:r>
          <w:r w:rsidR="00873F6A" w:rsidRPr="00F91346">
            <w:rPr>
              <w:rFonts w:ascii="Arial" w:eastAsia="Times New Roman" w:hAnsi="Arial" w:cs="Arial"/>
              <w:bCs/>
              <w:color w:val="000000" w:themeColor="text1"/>
              <w:lang w:eastAsia="es-MX"/>
            </w:rPr>
            <w:t xml:space="preserve"> de 201</w:t>
          </w:r>
          <w:r w:rsidR="006C5BBB" w:rsidRPr="00F91346">
            <w:rPr>
              <w:rFonts w:ascii="Arial" w:eastAsia="Times New Roman" w:hAnsi="Arial" w:cs="Arial"/>
              <w:bCs/>
              <w:color w:val="000000" w:themeColor="text1"/>
              <w:kern w:val="36"/>
              <w:lang w:eastAsia="es-MX"/>
            </w:rPr>
            <w:t>5</w:t>
          </w:r>
          <w:r w:rsidR="007805E4">
            <w:rPr>
              <w:rFonts w:ascii="Arial" w:eastAsia="Times New Roman" w:hAnsi="Arial" w:cs="Arial"/>
              <w:bCs/>
              <w:color w:val="000000" w:themeColor="text1"/>
              <w:kern w:val="36"/>
              <w:lang w:eastAsia="es-MX"/>
            </w:rPr>
            <w:t>.</w:t>
          </w:r>
        </w:p>
        <w:p w14:paraId="074F2E19" w14:textId="6575226E" w:rsidR="006C5BBB" w:rsidRPr="00F91346" w:rsidRDefault="006C5BBB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Times New Roman" w:hAnsi="Arial" w:cs="Arial"/>
              <w:color w:val="000000" w:themeColor="text1"/>
              <w:lang w:eastAsia="es-MX"/>
            </w:rPr>
          </w:pPr>
          <w:r w:rsidRPr="00F91346">
            <w:rPr>
              <w:rFonts w:ascii="Arial" w:eastAsia="Times New Roman" w:hAnsi="Arial" w:cs="Arial"/>
              <w:iCs/>
              <w:color w:val="000000" w:themeColor="text1"/>
              <w:kern w:val="36"/>
              <w:lang w:eastAsia="es-MX"/>
            </w:rPr>
            <w:t xml:space="preserve">Última reforma </w:t>
          </w:r>
          <w:r w:rsidR="00082FE2">
            <w:rPr>
              <w:rFonts w:ascii="Arial" w:eastAsia="Times New Roman" w:hAnsi="Arial" w:cs="Arial"/>
              <w:iCs/>
              <w:color w:val="000000" w:themeColor="text1"/>
              <w:kern w:val="36"/>
              <w:lang w:eastAsia="es-MX"/>
            </w:rPr>
            <w:t xml:space="preserve">publicada </w:t>
          </w:r>
          <w:r w:rsidR="007E2BB6" w:rsidRPr="00F91346">
            <w:rPr>
              <w:rFonts w:ascii="Arial" w:eastAsia="Times New Roman" w:hAnsi="Arial" w:cs="Arial"/>
              <w:iCs/>
              <w:color w:val="000000" w:themeColor="text1"/>
              <w:kern w:val="36"/>
              <w:lang w:eastAsia="es-MX"/>
            </w:rPr>
            <w:t>20 de mayo de 2021</w:t>
          </w:r>
          <w:r w:rsidR="003300E6">
            <w:rPr>
              <w:rFonts w:ascii="Arial" w:eastAsia="Times New Roman" w:hAnsi="Arial" w:cs="Arial"/>
              <w:iCs/>
              <w:color w:val="000000" w:themeColor="text1"/>
              <w:kern w:val="36"/>
              <w:lang w:eastAsia="es-MX"/>
            </w:rPr>
            <w:t>.</w:t>
          </w:r>
        </w:p>
        <w:p w14:paraId="03A836CC" w14:textId="77777777" w:rsidR="006C5BBB" w:rsidRPr="00F91346" w:rsidRDefault="006C5BBB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674AEF0C" w14:textId="79529127" w:rsidR="006C5BBB" w:rsidRPr="00F91346" w:rsidRDefault="006C5BBB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General de Protección de Datos Personales en Posesión de Sujetos Obligados</w:t>
          </w:r>
          <w:r w:rsidR="003300E6">
            <w:rPr>
              <w:rFonts w:ascii="Arial" w:hAnsi="Arial" w:cs="Arial"/>
              <w:color w:val="000000" w:themeColor="text1"/>
            </w:rPr>
            <w:t>.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</w:p>
        <w:p w14:paraId="40C18F61" w14:textId="4F4A641C" w:rsidR="006C5BBB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7E2BB6" w:rsidRPr="00F91346">
            <w:rPr>
              <w:rFonts w:ascii="Arial" w:hAnsi="Arial" w:cs="Arial"/>
              <w:color w:val="000000" w:themeColor="text1"/>
            </w:rPr>
            <w:t>e</w:t>
          </w:r>
          <w:r w:rsidR="006C5BBB" w:rsidRPr="00F91346">
            <w:rPr>
              <w:rFonts w:ascii="Arial" w:hAnsi="Arial" w:cs="Arial"/>
              <w:color w:val="000000" w:themeColor="text1"/>
            </w:rPr>
            <w:t>l 26 de enero de 2017</w:t>
          </w:r>
          <w:r w:rsidR="007805E4">
            <w:rPr>
              <w:rFonts w:ascii="Arial" w:hAnsi="Arial" w:cs="Arial"/>
              <w:color w:val="000000" w:themeColor="text1"/>
            </w:rPr>
            <w:t>.</w:t>
          </w:r>
        </w:p>
        <w:p w14:paraId="1F193FBC" w14:textId="77777777" w:rsidR="00B7405E" w:rsidRDefault="00B7405E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71AECC8D" w14:textId="0BA4B0DE" w:rsidR="006C5BBB" w:rsidRPr="00F91346" w:rsidRDefault="00E7787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General de Archivos</w:t>
          </w:r>
          <w:r w:rsidR="003300E6">
            <w:rPr>
              <w:rFonts w:ascii="Arial" w:hAnsi="Arial" w:cs="Arial"/>
              <w:color w:val="000000" w:themeColor="text1"/>
            </w:rPr>
            <w:t>.</w:t>
          </w:r>
        </w:p>
        <w:p w14:paraId="6E9A1B2D" w14:textId="44506BD4" w:rsidR="00E77872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color w:val="000000" w:themeColor="text1"/>
            </w:rPr>
            <w:t xml:space="preserve">el </w:t>
          </w:r>
          <w:r w:rsidR="00BF1C3A" w:rsidRPr="00F91346">
            <w:rPr>
              <w:rFonts w:ascii="Arial" w:hAnsi="Arial" w:cs="Arial"/>
              <w:color w:val="000000" w:themeColor="text1"/>
            </w:rPr>
            <w:t xml:space="preserve">15 de junio de </w:t>
          </w:r>
          <w:r w:rsidR="006C5BBB" w:rsidRPr="00F91346">
            <w:rPr>
              <w:rFonts w:ascii="Arial" w:hAnsi="Arial" w:cs="Arial"/>
              <w:color w:val="000000" w:themeColor="text1"/>
            </w:rPr>
            <w:t>2018</w:t>
          </w:r>
          <w:r w:rsidR="007805E4">
            <w:rPr>
              <w:rFonts w:ascii="Arial" w:hAnsi="Arial" w:cs="Arial"/>
              <w:color w:val="000000" w:themeColor="text1"/>
            </w:rPr>
            <w:t>.</w:t>
          </w:r>
          <w:r w:rsidR="004B74C2">
            <w:rPr>
              <w:rFonts w:ascii="Arial" w:hAnsi="Arial" w:cs="Arial"/>
              <w:color w:val="000000" w:themeColor="text1"/>
            </w:rPr>
            <w:t xml:space="preserve"> </w:t>
          </w:r>
        </w:p>
        <w:p w14:paraId="59EA2D9D" w14:textId="1C6A204B" w:rsidR="006C5BBB" w:rsidRPr="00F91346" w:rsidRDefault="00E7787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Ú</w:t>
          </w:r>
          <w:r w:rsidR="006C5BBB" w:rsidRPr="00F91346">
            <w:rPr>
              <w:rFonts w:ascii="Arial" w:hAnsi="Arial" w:cs="Arial"/>
              <w:color w:val="000000" w:themeColor="text1"/>
            </w:rPr>
            <w:t xml:space="preserve">ltima reforma </w:t>
          </w:r>
          <w:r w:rsidR="00082FE2">
            <w:rPr>
              <w:rFonts w:ascii="Arial" w:hAnsi="Arial" w:cs="Arial"/>
              <w:color w:val="000000" w:themeColor="text1"/>
            </w:rPr>
            <w:t xml:space="preserve">publicada </w:t>
          </w:r>
          <w:r w:rsidR="00BF1C3A" w:rsidRPr="00F91346">
            <w:rPr>
              <w:rFonts w:ascii="Arial" w:hAnsi="Arial" w:cs="Arial"/>
              <w:color w:val="000000" w:themeColor="text1"/>
            </w:rPr>
            <w:t>5 de abril de 2022</w:t>
          </w:r>
          <w:r w:rsidR="003300E6">
            <w:rPr>
              <w:rFonts w:ascii="Arial" w:hAnsi="Arial" w:cs="Arial"/>
              <w:color w:val="000000" w:themeColor="text1"/>
            </w:rPr>
            <w:t>.</w:t>
          </w:r>
        </w:p>
        <w:p w14:paraId="66BCD259" w14:textId="77777777" w:rsidR="00B7405E" w:rsidRDefault="00B7405E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7A435179" w14:textId="0EB5925E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ineamientos Generales en Materia de Clasificación y Desclasificación de la Información, así como para la Elaboración de Versiones Públicas.</w:t>
          </w:r>
        </w:p>
        <w:p w14:paraId="0399820D" w14:textId="30C64573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color w:val="000000" w:themeColor="text1"/>
            </w:rPr>
            <w:t xml:space="preserve">el </w:t>
          </w:r>
          <w:r w:rsidR="004F6898" w:rsidRPr="00F91346">
            <w:rPr>
              <w:rFonts w:ascii="Arial" w:hAnsi="Arial" w:cs="Arial"/>
              <w:color w:val="000000" w:themeColor="text1"/>
            </w:rPr>
            <w:t>15 de abril de 201</w:t>
          </w:r>
          <w:r w:rsidR="007805E4">
            <w:rPr>
              <w:rFonts w:ascii="Arial" w:hAnsi="Arial" w:cs="Arial"/>
              <w:color w:val="000000" w:themeColor="text1"/>
            </w:rPr>
            <w:t>6</w:t>
          </w:r>
          <w:r w:rsidR="00EF6AEE">
            <w:rPr>
              <w:rFonts w:ascii="Arial" w:hAnsi="Arial" w:cs="Arial"/>
              <w:color w:val="000000" w:themeColor="text1"/>
            </w:rPr>
            <w:t>.</w:t>
          </w:r>
        </w:p>
        <w:p w14:paraId="766E2441" w14:textId="7A71B7AA" w:rsidR="00173F96" w:rsidRDefault="00173F96" w:rsidP="00173F96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173F96">
            <w:rPr>
              <w:rFonts w:ascii="Arial" w:hAnsi="Arial" w:cs="Arial"/>
              <w:color w:val="000000" w:themeColor="text1"/>
            </w:rPr>
            <w:t>Lineamientos que establecen el procedimiento de denuncia por incumplimiento a las obligaciones de transparencia previstas en los artículos 70 a 83 de la Ley General de Transparencia y Acceso a la Información Pública y 69 a 76 de la Ley Federal de Transparencia y Acceso a la Información Pública.</w:t>
          </w:r>
        </w:p>
        <w:p w14:paraId="309DDD56" w14:textId="3B54480A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color w:val="000000" w:themeColor="text1"/>
            </w:rPr>
            <w:t xml:space="preserve">el </w:t>
          </w:r>
          <w:r w:rsidR="00173F96">
            <w:rPr>
              <w:rFonts w:ascii="Arial" w:hAnsi="Arial" w:cs="Arial"/>
              <w:color w:val="000000" w:themeColor="text1"/>
            </w:rPr>
            <w:t>17 de febrero de 2017</w:t>
          </w:r>
          <w:r w:rsidR="00B7405E">
            <w:rPr>
              <w:rFonts w:ascii="Arial" w:hAnsi="Arial" w:cs="Arial"/>
              <w:color w:val="000000" w:themeColor="text1"/>
            </w:rPr>
            <w:t>.</w:t>
          </w:r>
        </w:p>
        <w:p w14:paraId="3340F838" w14:textId="7038BF3B" w:rsidR="004F6898" w:rsidRDefault="003E0467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Última reforma </w:t>
          </w:r>
          <w:r w:rsidR="00082FE2">
            <w:rPr>
              <w:rFonts w:ascii="Arial" w:hAnsi="Arial" w:cs="Arial"/>
              <w:color w:val="000000" w:themeColor="text1"/>
            </w:rPr>
            <w:t xml:space="preserve">publicada </w:t>
          </w:r>
          <w:r>
            <w:rPr>
              <w:rFonts w:ascii="Arial" w:hAnsi="Arial" w:cs="Arial"/>
              <w:color w:val="000000" w:themeColor="text1"/>
            </w:rPr>
            <w:t>el 30 de abril de 2018.</w:t>
          </w:r>
        </w:p>
        <w:p w14:paraId="2EBEC4C8" w14:textId="77777777" w:rsidR="003E0467" w:rsidRPr="00F91346" w:rsidRDefault="003E0467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3327BBD3" w14:textId="77777777" w:rsidR="00E76439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ineamientos Técnicos Generales para la publicación, homologación y estandarización de la información de las obligaciones establecidas en el Título Quinto y en la fracción IV del artículo 31 de la Ley General de Transparencia y Acceso a la Información Pública, que deben de difundir los sujetos obligados en los portales de Internet y en la Plataforma Nacional de Transparencia</w:t>
          </w:r>
          <w:r w:rsidR="00E76439">
            <w:rPr>
              <w:rFonts w:ascii="Arial" w:hAnsi="Arial" w:cs="Arial"/>
              <w:color w:val="000000" w:themeColor="text1"/>
            </w:rPr>
            <w:t>.</w:t>
          </w:r>
        </w:p>
        <w:p w14:paraId="57284E97" w14:textId="339B3892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>
            <w:rPr>
              <w:rFonts w:ascii="Arial" w:hAnsi="Arial" w:cs="Arial"/>
              <w:color w:val="000000" w:themeColor="text1"/>
            </w:rPr>
            <w:t xml:space="preserve">el </w:t>
          </w:r>
          <w:r w:rsidR="00E76439">
            <w:rPr>
              <w:rFonts w:ascii="Arial" w:hAnsi="Arial" w:cs="Arial"/>
              <w:color w:val="000000" w:themeColor="text1"/>
            </w:rPr>
            <w:t>04 de mayo de 2016</w:t>
          </w:r>
          <w:r w:rsidR="00173F96">
            <w:rPr>
              <w:rFonts w:ascii="Arial" w:hAnsi="Arial" w:cs="Arial"/>
              <w:color w:val="000000" w:themeColor="text1"/>
            </w:rPr>
            <w:t>.</w:t>
          </w:r>
          <w:r w:rsidR="00E76439">
            <w:rPr>
              <w:rFonts w:ascii="Arial" w:hAnsi="Arial" w:cs="Arial"/>
              <w:color w:val="000000" w:themeColor="text1"/>
            </w:rPr>
            <w:t xml:space="preserve"> </w:t>
          </w:r>
        </w:p>
        <w:p w14:paraId="405BCC80" w14:textId="6ADD21F7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Última </w:t>
          </w:r>
          <w:r w:rsidR="00173F96">
            <w:rPr>
              <w:rFonts w:ascii="Arial" w:hAnsi="Arial" w:cs="Arial"/>
              <w:color w:val="000000" w:themeColor="text1"/>
            </w:rPr>
            <w:t>r</w:t>
          </w:r>
          <w:r w:rsidRPr="00F91346">
            <w:rPr>
              <w:rFonts w:ascii="Arial" w:hAnsi="Arial" w:cs="Arial"/>
              <w:color w:val="000000" w:themeColor="text1"/>
            </w:rPr>
            <w:t>eforma</w:t>
          </w:r>
          <w:r w:rsidR="00173F96">
            <w:rPr>
              <w:rFonts w:ascii="Arial" w:hAnsi="Arial" w:cs="Arial"/>
              <w:color w:val="000000" w:themeColor="text1"/>
            </w:rPr>
            <w:t xml:space="preserve"> </w:t>
          </w:r>
          <w:r w:rsidRPr="00F91346">
            <w:rPr>
              <w:rFonts w:ascii="Arial" w:hAnsi="Arial" w:cs="Arial"/>
              <w:color w:val="000000" w:themeColor="text1"/>
            </w:rPr>
            <w:t>28 de diciembre de 2020</w:t>
          </w:r>
          <w:r w:rsidR="004B74C2">
            <w:rPr>
              <w:rFonts w:ascii="Arial" w:hAnsi="Arial" w:cs="Arial"/>
              <w:color w:val="000000" w:themeColor="text1"/>
            </w:rPr>
            <w:t>.</w:t>
          </w:r>
        </w:p>
        <w:p w14:paraId="1CC11595" w14:textId="2DCD242B" w:rsidR="004F6898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05DE3374" w14:textId="77777777" w:rsidR="00E76439" w:rsidRDefault="00706AC7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ineamientos para determinar los catálogos y publicación de información de interés público; y para la emisión y evaluación de políticas de transparencia proactiva</w:t>
          </w:r>
          <w:r w:rsidR="00E76439">
            <w:rPr>
              <w:rFonts w:ascii="Arial" w:hAnsi="Arial" w:cs="Arial"/>
              <w:color w:val="000000" w:themeColor="text1"/>
            </w:rPr>
            <w:t>.</w:t>
          </w:r>
        </w:p>
        <w:p w14:paraId="5252E8B7" w14:textId="106DE785" w:rsidR="00706AC7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173F96">
            <w:rPr>
              <w:rFonts w:ascii="Arial" w:hAnsi="Arial" w:cs="Arial"/>
              <w:color w:val="000000" w:themeColor="text1"/>
            </w:rPr>
            <w:t>el 15 de abril 2016.</w:t>
          </w:r>
        </w:p>
        <w:p w14:paraId="31F13FEB" w14:textId="77777777" w:rsidR="00706AC7" w:rsidRPr="00F91346" w:rsidRDefault="00706AC7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1F4BFA60" w14:textId="7AC02767" w:rsidR="00F91346" w:rsidRPr="00F91346" w:rsidRDefault="00F9134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Acuerdo del Consejo Nacional del Sistema Nacional de Transparencia, Acceso a la Información Pública y Protección de Datos Personales</w:t>
          </w:r>
          <w:r w:rsidR="003300E6">
            <w:rPr>
              <w:rFonts w:ascii="Arial" w:hAnsi="Arial" w:cs="Arial"/>
              <w:color w:val="000000" w:themeColor="text1"/>
            </w:rPr>
            <w:t>.</w:t>
          </w:r>
        </w:p>
        <w:p w14:paraId="40D103B3" w14:textId="78B58128" w:rsidR="00F91346" w:rsidRPr="00F91346" w:rsidRDefault="00F9134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</w:t>
          </w:r>
          <w:r w:rsidR="00082FE2">
            <w:rPr>
              <w:rFonts w:ascii="Arial" w:hAnsi="Arial" w:cs="Arial"/>
              <w:color w:val="000000" w:themeColor="text1"/>
            </w:rPr>
            <w:t>a en el Diario Oficial de la Federación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E76439">
            <w:rPr>
              <w:rFonts w:ascii="Arial" w:hAnsi="Arial" w:cs="Arial"/>
              <w:color w:val="000000" w:themeColor="text1"/>
            </w:rPr>
            <w:t>el 15 de abril de 2015</w:t>
          </w:r>
          <w:r w:rsidR="00082FE2">
            <w:rPr>
              <w:rFonts w:ascii="Arial" w:hAnsi="Arial" w:cs="Arial"/>
              <w:color w:val="000000" w:themeColor="text1"/>
            </w:rPr>
            <w:t>.</w:t>
          </w:r>
        </w:p>
        <w:p w14:paraId="1FCA9C18" w14:textId="49B29D69" w:rsidR="00F91346" w:rsidRDefault="00F9134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b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Ultima </w:t>
          </w:r>
          <w:r w:rsidR="00466D44">
            <w:rPr>
              <w:rFonts w:ascii="Arial" w:hAnsi="Arial" w:cs="Arial"/>
              <w:color w:val="000000" w:themeColor="text1"/>
            </w:rPr>
            <w:t xml:space="preserve">Reforma </w:t>
          </w:r>
          <w:r w:rsidR="00082FE2">
            <w:rPr>
              <w:rFonts w:ascii="Arial" w:hAnsi="Arial" w:cs="Arial"/>
              <w:color w:val="000000" w:themeColor="text1"/>
            </w:rPr>
            <w:t>publicada el</w:t>
          </w:r>
          <w:r w:rsidR="004B74C2">
            <w:rPr>
              <w:rFonts w:ascii="Arial" w:hAnsi="Arial" w:cs="Arial"/>
              <w:color w:val="000000" w:themeColor="text1"/>
            </w:rPr>
            <w:t xml:space="preserve"> </w:t>
          </w:r>
          <w:r w:rsidRPr="00F91346">
            <w:rPr>
              <w:rFonts w:ascii="Arial" w:hAnsi="Arial" w:cs="Arial"/>
              <w:color w:val="000000" w:themeColor="text1"/>
            </w:rPr>
            <w:t>2 de julio de 2021</w:t>
          </w:r>
          <w:r w:rsidR="004B74C2">
            <w:rPr>
              <w:rFonts w:ascii="Arial" w:hAnsi="Arial" w:cs="Arial"/>
              <w:color w:val="000000" w:themeColor="text1"/>
            </w:rPr>
            <w:t>.</w:t>
          </w:r>
        </w:p>
        <w:p w14:paraId="364E46C3" w14:textId="77777777" w:rsidR="00F91346" w:rsidRDefault="00F91346" w:rsidP="00F45235">
          <w:pPr>
            <w:spacing w:after="0" w:line="360" w:lineRule="auto"/>
            <w:jc w:val="both"/>
            <w:rPr>
              <w:rFonts w:ascii="Arial" w:hAnsi="Arial" w:cs="Arial"/>
              <w:b/>
              <w:color w:val="000000" w:themeColor="text1"/>
            </w:rPr>
          </w:pPr>
        </w:p>
        <w:p w14:paraId="0BAA91B5" w14:textId="77777777" w:rsidR="007B0143" w:rsidRDefault="007B0143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</w:p>
        <w:p w14:paraId="276222E6" w14:textId="77777777" w:rsidR="007B0143" w:rsidRDefault="007B0143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</w:p>
        <w:p w14:paraId="3D81DE7C" w14:textId="77777777" w:rsidR="007B0143" w:rsidRDefault="007B0143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</w:p>
        <w:p w14:paraId="1733D890" w14:textId="7AE1A4F2" w:rsidR="003E0467" w:rsidRPr="007B0143" w:rsidRDefault="003E0467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7B0143">
            <w:rPr>
              <w:rFonts w:ascii="Arial" w:hAnsi="Arial" w:cs="Arial"/>
              <w:b/>
              <w:bCs/>
              <w:color w:val="000000" w:themeColor="text1"/>
            </w:rPr>
            <w:t>Estatal</w:t>
          </w:r>
        </w:p>
        <w:p w14:paraId="6EC3274D" w14:textId="60C24091" w:rsidR="004F6898" w:rsidRPr="003300E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3300E6">
            <w:rPr>
              <w:rFonts w:ascii="Arial" w:hAnsi="Arial" w:cs="Arial"/>
              <w:color w:val="000000" w:themeColor="text1"/>
            </w:rPr>
            <w:t>Constitución Política del Estado Libre y Soberano de Oaxaca</w:t>
          </w:r>
          <w:r w:rsidR="003300E6">
            <w:rPr>
              <w:rFonts w:ascii="Arial" w:hAnsi="Arial" w:cs="Arial"/>
              <w:color w:val="000000" w:themeColor="text1"/>
            </w:rPr>
            <w:t>.</w:t>
          </w:r>
        </w:p>
        <w:p w14:paraId="0F8E9882" w14:textId="77777777" w:rsidR="003300E6" w:rsidRDefault="003300E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</w:rPr>
          </w:pPr>
          <w:r w:rsidRPr="003300E6">
            <w:rPr>
              <w:rFonts w:ascii="Arial" w:hAnsi="Arial" w:cs="Arial"/>
            </w:rPr>
            <w:t xml:space="preserve">Promulgada por Bando Solemne el 4 de abril de 1922. </w:t>
          </w:r>
        </w:p>
        <w:p w14:paraId="2B32E27E" w14:textId="6024C799" w:rsidR="003300E6" w:rsidRPr="003300E6" w:rsidRDefault="003300E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</w:rPr>
          </w:pPr>
          <w:r w:rsidRPr="003300E6">
            <w:rPr>
              <w:rFonts w:ascii="Arial" w:hAnsi="Arial" w:cs="Arial"/>
            </w:rPr>
            <w:t xml:space="preserve">Última reforma </w:t>
          </w:r>
          <w:r w:rsidR="00082FE2">
            <w:rPr>
              <w:rFonts w:ascii="Arial" w:hAnsi="Arial" w:cs="Arial"/>
              <w:color w:val="000000" w:themeColor="text1"/>
            </w:rPr>
            <w:t>p</w:t>
          </w:r>
          <w:r w:rsidR="00082FE2" w:rsidRPr="00F91346">
            <w:rPr>
              <w:rFonts w:ascii="Arial" w:hAnsi="Arial" w:cs="Arial"/>
              <w:color w:val="000000" w:themeColor="text1"/>
            </w:rPr>
            <w:t>ublicada e</w:t>
          </w:r>
          <w:r w:rsidR="00082FE2">
            <w:rPr>
              <w:rFonts w:ascii="Arial" w:hAnsi="Arial" w:cs="Arial"/>
              <w:color w:val="000000" w:themeColor="text1"/>
            </w:rPr>
            <w:t xml:space="preserve">n el Periódico Oficial del Gobierno del Estado el </w:t>
          </w:r>
          <w:r w:rsidRPr="003300E6">
            <w:rPr>
              <w:rFonts w:ascii="Arial" w:hAnsi="Arial" w:cs="Arial"/>
            </w:rPr>
            <w:t>9 de abril de 2022.</w:t>
          </w:r>
        </w:p>
        <w:p w14:paraId="55706162" w14:textId="77777777" w:rsidR="003300E6" w:rsidRDefault="003300E6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</w:pPr>
        </w:p>
        <w:p w14:paraId="5794D5F0" w14:textId="5D2F4658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Orgánica Municipal del Estado de Oaxaca</w:t>
          </w:r>
          <w:r w:rsidR="00E7364C">
            <w:rPr>
              <w:rFonts w:ascii="Arial" w:hAnsi="Arial" w:cs="Arial"/>
              <w:color w:val="000000" w:themeColor="text1"/>
            </w:rPr>
            <w:t>.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</w:p>
        <w:p w14:paraId="03E04690" w14:textId="111DE702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</w:t>
          </w:r>
          <w:r w:rsidR="007B0143">
            <w:rPr>
              <w:rFonts w:ascii="Arial" w:hAnsi="Arial" w:cs="Arial"/>
              <w:color w:val="000000" w:themeColor="text1"/>
            </w:rPr>
            <w:t>el 30 de noviembre de 2010.</w:t>
          </w:r>
        </w:p>
        <w:p w14:paraId="4DFFA4C7" w14:textId="4C668426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Última </w:t>
          </w:r>
          <w:r w:rsidR="00082FE2">
            <w:rPr>
              <w:rFonts w:ascii="Arial" w:hAnsi="Arial" w:cs="Arial"/>
              <w:color w:val="000000" w:themeColor="text1"/>
            </w:rPr>
            <w:t>r</w:t>
          </w:r>
          <w:r w:rsidRPr="00F91346">
            <w:rPr>
              <w:rFonts w:ascii="Arial" w:hAnsi="Arial" w:cs="Arial"/>
              <w:color w:val="000000" w:themeColor="text1"/>
            </w:rPr>
            <w:t xml:space="preserve">eforma </w:t>
          </w:r>
          <w:r w:rsidR="00082FE2">
            <w:rPr>
              <w:rFonts w:ascii="Arial" w:hAnsi="Arial" w:cs="Arial"/>
              <w:color w:val="000000" w:themeColor="text1"/>
            </w:rPr>
            <w:t xml:space="preserve">publicada el </w:t>
          </w:r>
          <w:r w:rsidR="007B0143">
            <w:rPr>
              <w:rFonts w:ascii="Arial" w:hAnsi="Arial" w:cs="Arial"/>
              <w:color w:val="000000" w:themeColor="text1"/>
            </w:rPr>
            <w:t>12 de junio de 2021</w:t>
          </w:r>
        </w:p>
        <w:p w14:paraId="63615569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2816854C" w14:textId="4F121A2E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bookmarkStart w:id="4" w:name="_Hlk127185346"/>
          <w:r w:rsidRPr="00F91346">
            <w:rPr>
              <w:rFonts w:ascii="Arial" w:hAnsi="Arial" w:cs="Arial"/>
              <w:color w:val="000000" w:themeColor="text1"/>
            </w:rPr>
            <w:t>Ley de Transparencia, Acceso a la Información Pública y Buen Gobierno del Estado de Oaxaca</w:t>
          </w:r>
          <w:r w:rsidR="00F91346">
            <w:rPr>
              <w:rFonts w:ascii="Arial" w:hAnsi="Arial" w:cs="Arial"/>
              <w:color w:val="000000" w:themeColor="text1"/>
            </w:rPr>
            <w:t>.</w:t>
          </w:r>
        </w:p>
        <w:p w14:paraId="4E898E4A" w14:textId="7D9E1488" w:rsidR="003300E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</w:t>
          </w:r>
          <w:r w:rsidR="004F6898" w:rsidRPr="00F91346">
            <w:rPr>
              <w:rFonts w:ascii="Arial" w:hAnsi="Arial" w:cs="Arial"/>
              <w:color w:val="000000" w:themeColor="text1"/>
            </w:rPr>
            <w:t>e</w:t>
          </w:r>
          <w:r w:rsidR="00E76439">
            <w:rPr>
              <w:rFonts w:ascii="Arial" w:hAnsi="Arial" w:cs="Arial"/>
              <w:color w:val="000000" w:themeColor="text1"/>
            </w:rPr>
            <w:t xml:space="preserve">l </w:t>
          </w:r>
          <w:r w:rsidR="007B0143">
            <w:rPr>
              <w:rFonts w:ascii="Arial" w:hAnsi="Arial" w:cs="Arial"/>
              <w:color w:val="000000" w:themeColor="text1"/>
            </w:rPr>
            <w:t>04 de septiembre</w:t>
          </w:r>
          <w:r w:rsidR="00E76439">
            <w:rPr>
              <w:rFonts w:ascii="Arial" w:hAnsi="Arial" w:cs="Arial"/>
              <w:color w:val="000000" w:themeColor="text1"/>
            </w:rPr>
            <w:t xml:space="preserve"> de 2021</w:t>
          </w:r>
          <w:r w:rsidR="00E7364C">
            <w:rPr>
              <w:rFonts w:ascii="Arial" w:hAnsi="Arial" w:cs="Arial"/>
              <w:color w:val="000000" w:themeColor="text1"/>
            </w:rPr>
            <w:t>.</w:t>
          </w:r>
          <w:r w:rsidR="00E76439">
            <w:rPr>
              <w:rFonts w:ascii="Arial" w:hAnsi="Arial" w:cs="Arial"/>
              <w:color w:val="000000" w:themeColor="text1"/>
            </w:rPr>
            <w:t xml:space="preserve"> </w:t>
          </w:r>
        </w:p>
        <w:bookmarkEnd w:id="4"/>
        <w:p w14:paraId="5DDD05D9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03364542" w14:textId="77777777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Ley de Protección de Datos Personales en Posesión de Sujetos Obligados del Estado de Oaxaca. </w:t>
          </w:r>
        </w:p>
        <w:p w14:paraId="540B9CEA" w14:textId="13A81251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</w:t>
          </w:r>
          <w:r w:rsidR="0071712A">
            <w:rPr>
              <w:rFonts w:ascii="Arial" w:hAnsi="Arial" w:cs="Arial"/>
              <w:color w:val="000000" w:themeColor="text1"/>
            </w:rPr>
            <w:t>el 2 de agosto de 2017.</w:t>
          </w:r>
        </w:p>
        <w:p w14:paraId="5C8F8FBB" w14:textId="73ED0CB9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Última </w:t>
          </w:r>
          <w:r w:rsidR="00466D44">
            <w:rPr>
              <w:rFonts w:ascii="Arial" w:hAnsi="Arial" w:cs="Arial"/>
              <w:color w:val="000000" w:themeColor="text1"/>
            </w:rPr>
            <w:t xml:space="preserve">Reforma </w:t>
          </w:r>
          <w:r w:rsidR="00082FE2">
            <w:rPr>
              <w:rFonts w:ascii="Arial" w:hAnsi="Arial" w:cs="Arial"/>
              <w:color w:val="000000" w:themeColor="text1"/>
            </w:rPr>
            <w:t xml:space="preserve">publicada el </w:t>
          </w:r>
          <w:r w:rsidR="007B0143">
            <w:rPr>
              <w:rFonts w:ascii="Arial" w:hAnsi="Arial" w:cs="Arial"/>
              <w:color w:val="000000" w:themeColor="text1"/>
            </w:rPr>
            <w:t>19 de junio de 2021.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</w:p>
        <w:p w14:paraId="0A89D7CC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5A2FB3E1" w14:textId="77777777" w:rsidR="00E76439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de Archivos para el Estado de Oaxaca</w:t>
          </w:r>
          <w:r w:rsidR="00E76439">
            <w:rPr>
              <w:rFonts w:ascii="Arial" w:hAnsi="Arial" w:cs="Arial"/>
              <w:color w:val="000000" w:themeColor="text1"/>
            </w:rPr>
            <w:t>.</w:t>
          </w:r>
        </w:p>
        <w:p w14:paraId="58CEEF02" w14:textId="7199E2B1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</w:t>
          </w:r>
          <w:r w:rsidR="00E76439">
            <w:rPr>
              <w:rFonts w:ascii="Arial" w:hAnsi="Arial" w:cs="Arial"/>
              <w:color w:val="000000" w:themeColor="text1"/>
            </w:rPr>
            <w:t>el 15 de febrero de 2020</w:t>
          </w:r>
          <w:r w:rsidR="0071712A">
            <w:rPr>
              <w:rFonts w:ascii="Arial" w:hAnsi="Arial" w:cs="Arial"/>
              <w:color w:val="000000" w:themeColor="text1"/>
            </w:rPr>
            <w:t>.</w:t>
          </w:r>
        </w:p>
        <w:p w14:paraId="367F6A12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5115010A" w14:textId="77777777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de Responsabilidades Administrativas del Estado y Municipios de Oaxaca</w:t>
          </w:r>
        </w:p>
        <w:p w14:paraId="2DD5C7EE" w14:textId="1B72E54C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</w:t>
          </w:r>
          <w:r w:rsidR="004F6898" w:rsidRPr="00F91346">
            <w:rPr>
              <w:rFonts w:ascii="Arial" w:hAnsi="Arial" w:cs="Arial"/>
              <w:color w:val="000000" w:themeColor="text1"/>
            </w:rPr>
            <w:t>e</w:t>
          </w:r>
          <w:r w:rsidR="00E76439">
            <w:rPr>
              <w:rFonts w:ascii="Arial" w:hAnsi="Arial" w:cs="Arial"/>
              <w:color w:val="000000" w:themeColor="text1"/>
            </w:rPr>
            <w:t>l 03 de octubre de 20</w:t>
          </w:r>
          <w:r w:rsidR="0071712A">
            <w:rPr>
              <w:rFonts w:ascii="Arial" w:hAnsi="Arial" w:cs="Arial"/>
              <w:color w:val="000000" w:themeColor="text1"/>
            </w:rPr>
            <w:t>20.</w:t>
          </w:r>
          <w:r w:rsidR="00E76439">
            <w:rPr>
              <w:rFonts w:ascii="Arial" w:hAnsi="Arial" w:cs="Arial"/>
              <w:color w:val="000000" w:themeColor="text1"/>
            </w:rPr>
            <w:t xml:space="preserve"> </w:t>
          </w:r>
        </w:p>
        <w:p w14:paraId="79B58766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4418535C" w14:textId="77777777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ey de Responsabilidades de los Servidores Públicos del Estado y Municipio de Oaxaca.</w:t>
          </w:r>
        </w:p>
        <w:p w14:paraId="7442BB46" w14:textId="59A43C97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>
            <w:rPr>
              <w:rFonts w:ascii="Arial" w:hAnsi="Arial" w:cs="Arial"/>
              <w:color w:val="000000" w:themeColor="text1"/>
            </w:rPr>
            <w:t xml:space="preserve">n el Periódico Oficial del Gobierno del Estado el </w:t>
          </w:r>
          <w:r w:rsidR="0071712A">
            <w:rPr>
              <w:rFonts w:ascii="Arial" w:hAnsi="Arial" w:cs="Arial"/>
              <w:color w:val="000000" w:themeColor="text1"/>
            </w:rPr>
            <w:t>1 de junio de 1996</w:t>
          </w:r>
          <w:r w:rsidR="00E76439">
            <w:rPr>
              <w:rFonts w:ascii="Arial" w:hAnsi="Arial" w:cs="Arial"/>
              <w:color w:val="000000" w:themeColor="text1"/>
            </w:rPr>
            <w:t>.</w:t>
          </w:r>
        </w:p>
        <w:p w14:paraId="3F1757E1" w14:textId="7EC19B46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Ultima </w:t>
          </w:r>
          <w:r w:rsidR="00466D44">
            <w:rPr>
              <w:rFonts w:ascii="Arial" w:hAnsi="Arial" w:cs="Arial"/>
              <w:color w:val="000000" w:themeColor="text1"/>
            </w:rPr>
            <w:t xml:space="preserve">Reforma </w:t>
          </w:r>
          <w:r w:rsidR="00082FE2">
            <w:rPr>
              <w:rFonts w:ascii="Arial" w:hAnsi="Arial" w:cs="Arial"/>
              <w:color w:val="000000" w:themeColor="text1"/>
            </w:rPr>
            <w:t>publicada el</w:t>
          </w:r>
          <w:r w:rsidRPr="00F91346">
            <w:rPr>
              <w:rFonts w:ascii="Arial" w:hAnsi="Arial" w:cs="Arial"/>
              <w:color w:val="000000" w:themeColor="text1"/>
            </w:rPr>
            <w:t xml:space="preserve"> </w:t>
          </w:r>
          <w:r w:rsidR="0071712A">
            <w:rPr>
              <w:rFonts w:ascii="Arial" w:hAnsi="Arial" w:cs="Arial"/>
              <w:color w:val="000000" w:themeColor="text1"/>
            </w:rPr>
            <w:t>26 de abril de 2017.</w:t>
          </w:r>
        </w:p>
        <w:p w14:paraId="3AAE8355" w14:textId="77777777" w:rsidR="003E0467" w:rsidRDefault="003E0467" w:rsidP="003E0467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0B13C581" w14:textId="7B0645BE" w:rsidR="003E0467" w:rsidRPr="00F91346" w:rsidRDefault="003E0467" w:rsidP="003E0467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Lineamientos para el establecimiento y funcionamiento de los comités y unidades de Transparencia de los Sujetos Obligados por las leyes de Transparencia</w:t>
          </w:r>
          <w:r>
            <w:rPr>
              <w:rFonts w:ascii="Arial" w:hAnsi="Arial" w:cs="Arial"/>
              <w:color w:val="000000" w:themeColor="text1"/>
            </w:rPr>
            <w:t>.</w:t>
          </w:r>
        </w:p>
        <w:p w14:paraId="108C8CE7" w14:textId="5B6E6F7B" w:rsidR="003E0467" w:rsidRPr="00F91346" w:rsidRDefault="003E0467" w:rsidP="003E0467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Publicada e</w:t>
          </w:r>
          <w:r w:rsidR="00082FE2">
            <w:rPr>
              <w:rFonts w:ascii="Arial" w:hAnsi="Arial" w:cs="Arial"/>
              <w:color w:val="000000" w:themeColor="text1"/>
            </w:rPr>
            <w:t>n el</w:t>
          </w:r>
          <w:r>
            <w:rPr>
              <w:rFonts w:ascii="Arial" w:hAnsi="Arial" w:cs="Arial"/>
              <w:color w:val="000000" w:themeColor="text1"/>
            </w:rPr>
            <w:t xml:space="preserve"> </w:t>
          </w:r>
          <w:r w:rsidR="00082FE2">
            <w:rPr>
              <w:rFonts w:ascii="Arial" w:hAnsi="Arial" w:cs="Arial"/>
              <w:color w:val="000000" w:themeColor="text1"/>
            </w:rPr>
            <w:t>Periódico Oficial del Gobierno del Estado</w:t>
          </w:r>
          <w:r>
            <w:rPr>
              <w:rFonts w:ascii="Arial" w:hAnsi="Arial" w:cs="Arial"/>
              <w:color w:val="000000" w:themeColor="text1"/>
            </w:rPr>
            <w:t xml:space="preserve"> el </w:t>
          </w:r>
          <w:r w:rsidRPr="00F91346">
            <w:rPr>
              <w:rFonts w:ascii="Arial" w:hAnsi="Arial" w:cs="Arial"/>
              <w:color w:val="000000" w:themeColor="text1"/>
            </w:rPr>
            <w:t>17 de diciembre de 2017</w:t>
          </w:r>
          <w:r>
            <w:rPr>
              <w:rFonts w:ascii="Arial" w:hAnsi="Arial" w:cs="Arial"/>
              <w:color w:val="000000" w:themeColor="text1"/>
            </w:rPr>
            <w:t xml:space="preserve">. </w:t>
          </w:r>
        </w:p>
        <w:p w14:paraId="7D93187E" w14:textId="62D6672D" w:rsidR="004F6898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56412773" w14:textId="4642C887" w:rsidR="003E0467" w:rsidRPr="007B0143" w:rsidRDefault="003E0467" w:rsidP="00F45235">
          <w:pPr>
            <w:spacing w:after="0" w:line="360" w:lineRule="auto"/>
            <w:jc w:val="both"/>
            <w:rPr>
              <w:rFonts w:ascii="Arial" w:hAnsi="Arial" w:cs="Arial"/>
              <w:b/>
              <w:bCs/>
              <w:color w:val="000000" w:themeColor="text1"/>
            </w:rPr>
          </w:pPr>
          <w:r w:rsidRPr="007B0143">
            <w:rPr>
              <w:rFonts w:ascii="Arial" w:hAnsi="Arial" w:cs="Arial"/>
              <w:b/>
              <w:bCs/>
              <w:color w:val="000000" w:themeColor="text1"/>
            </w:rPr>
            <w:t>Municipal</w:t>
          </w:r>
        </w:p>
        <w:p w14:paraId="5C2AB0A4" w14:textId="77777777" w:rsidR="003E0467" w:rsidRPr="00F91346" w:rsidRDefault="003E0467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7EFE83E3" w14:textId="60255520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Bando de Policía y Gobierno del municipio de Oaxaca de Juárez 2022-2024</w:t>
          </w:r>
          <w:r w:rsidR="004B74C2">
            <w:rPr>
              <w:rFonts w:ascii="Arial" w:hAnsi="Arial" w:cs="Arial"/>
              <w:color w:val="000000" w:themeColor="text1"/>
            </w:rPr>
            <w:t>.</w:t>
          </w:r>
        </w:p>
        <w:p w14:paraId="05169C6C" w14:textId="1FF2CAAD" w:rsidR="004F6898" w:rsidRPr="00F91346" w:rsidRDefault="00082FE2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Publicada en </w:t>
          </w:r>
          <w:r w:rsidRPr="00133AA7">
            <w:rPr>
              <w:rFonts w:ascii="Arial" w:eastAsia="Arial" w:hAnsi="Arial"/>
            </w:rPr>
            <w:t xml:space="preserve">la Gaceta Municipal </w:t>
          </w:r>
          <w:r>
            <w:rPr>
              <w:rFonts w:ascii="Arial" w:eastAsia="Arial" w:hAnsi="Arial"/>
            </w:rPr>
            <w:t xml:space="preserve">el </w:t>
          </w:r>
          <w:r w:rsidR="004F6898" w:rsidRPr="00F91346">
            <w:rPr>
              <w:rFonts w:ascii="Arial" w:hAnsi="Arial" w:cs="Arial"/>
              <w:color w:val="000000" w:themeColor="text1"/>
            </w:rPr>
            <w:t>31 de diciembre de 2021</w:t>
          </w:r>
          <w:r w:rsidR="004B74C2">
            <w:rPr>
              <w:rFonts w:ascii="Arial" w:hAnsi="Arial" w:cs="Arial"/>
              <w:color w:val="000000" w:themeColor="text1"/>
            </w:rPr>
            <w:t>.</w:t>
          </w:r>
          <w:r w:rsidR="004F6898" w:rsidRPr="00F91346">
            <w:rPr>
              <w:rFonts w:ascii="Arial" w:hAnsi="Arial" w:cs="Arial"/>
              <w:color w:val="000000" w:themeColor="text1"/>
            </w:rPr>
            <w:t xml:space="preserve"> </w:t>
          </w:r>
        </w:p>
        <w:p w14:paraId="4F7B7F93" w14:textId="3AD9F553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 xml:space="preserve">Última </w:t>
          </w:r>
          <w:r w:rsidR="00466D44">
            <w:rPr>
              <w:rFonts w:ascii="Arial" w:hAnsi="Arial" w:cs="Arial"/>
              <w:color w:val="000000" w:themeColor="text1"/>
            </w:rPr>
            <w:t xml:space="preserve">Reforma </w:t>
          </w:r>
          <w:r w:rsidR="00082FE2">
            <w:rPr>
              <w:rFonts w:ascii="Arial" w:hAnsi="Arial" w:cs="Arial"/>
              <w:color w:val="000000" w:themeColor="text1"/>
            </w:rPr>
            <w:t>publicada el</w:t>
          </w:r>
          <w:r w:rsidRPr="00F91346">
            <w:rPr>
              <w:rFonts w:ascii="Arial" w:hAnsi="Arial" w:cs="Arial"/>
              <w:color w:val="000000" w:themeColor="text1"/>
            </w:rPr>
            <w:t xml:space="preserve"> 27 de octubre de 2022</w:t>
          </w:r>
          <w:r w:rsidR="004B74C2">
            <w:rPr>
              <w:rFonts w:ascii="Arial" w:hAnsi="Arial" w:cs="Arial"/>
              <w:color w:val="000000" w:themeColor="text1"/>
            </w:rPr>
            <w:t>.</w:t>
          </w:r>
        </w:p>
        <w:p w14:paraId="4FDA07EA" w14:textId="77777777" w:rsidR="004F6898" w:rsidRPr="00F91346" w:rsidRDefault="004F6898" w:rsidP="00F45235">
          <w:pPr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7A6E69DB" w14:textId="77777777" w:rsidR="004F6898" w:rsidRPr="00F91346" w:rsidRDefault="004F6898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  <w:r w:rsidRPr="00F91346">
            <w:rPr>
              <w:rFonts w:ascii="Arial" w:hAnsi="Arial" w:cs="Arial"/>
              <w:color w:val="000000" w:themeColor="text1"/>
            </w:rPr>
            <w:t>Reglamento Municipal de Transparencia y Acceso a la Información Publica</w:t>
          </w:r>
        </w:p>
        <w:p w14:paraId="7DB27B9F" w14:textId="15D98EAC" w:rsidR="00133AA7" w:rsidRPr="00133AA7" w:rsidRDefault="00E76439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eastAsia="Arial" w:hAnsi="Arial"/>
            </w:rPr>
          </w:pPr>
          <w:r>
            <w:rPr>
              <w:rFonts w:ascii="Arial" w:hAnsi="Arial" w:cs="Arial"/>
              <w:color w:val="000000" w:themeColor="text1"/>
            </w:rPr>
            <w:t>Publicad</w:t>
          </w:r>
          <w:r w:rsidR="00082FE2">
            <w:rPr>
              <w:rFonts w:ascii="Arial" w:hAnsi="Arial" w:cs="Arial"/>
              <w:color w:val="000000" w:themeColor="text1"/>
            </w:rPr>
            <w:t xml:space="preserve">a en </w:t>
          </w:r>
          <w:r w:rsidR="00133AA7" w:rsidRPr="00133AA7">
            <w:rPr>
              <w:rFonts w:ascii="Arial" w:eastAsia="Arial" w:hAnsi="Arial"/>
            </w:rPr>
            <w:t xml:space="preserve">la Gaceta Municipal el </w:t>
          </w:r>
          <w:r w:rsidR="00082FE2">
            <w:rPr>
              <w:rFonts w:ascii="Arial" w:eastAsia="Arial" w:hAnsi="Arial"/>
            </w:rPr>
            <w:t>09</w:t>
          </w:r>
          <w:r w:rsidR="00133AA7" w:rsidRPr="00133AA7">
            <w:rPr>
              <w:rFonts w:ascii="Arial" w:eastAsia="Arial" w:hAnsi="Arial"/>
            </w:rPr>
            <w:t xml:space="preserve"> de agosto de 2008.</w:t>
          </w:r>
        </w:p>
        <w:p w14:paraId="71E37072" w14:textId="1D10FB6E" w:rsidR="00B7405E" w:rsidRPr="00133AA7" w:rsidRDefault="00B7405E" w:rsidP="00F45235">
          <w:pPr>
            <w:autoSpaceDE w:val="0"/>
            <w:autoSpaceDN w:val="0"/>
            <w:adjustRightInd w:val="0"/>
            <w:spacing w:after="0" w:line="360" w:lineRule="auto"/>
            <w:ind w:left="-142"/>
            <w:jc w:val="both"/>
            <w:rPr>
              <w:rFonts w:ascii="Arial" w:hAnsi="Arial" w:cs="Arial"/>
              <w:color w:val="000000" w:themeColor="text1"/>
            </w:rPr>
          </w:pPr>
        </w:p>
        <w:p w14:paraId="54916632" w14:textId="0AAD0454" w:rsidR="00B7405E" w:rsidRDefault="00B7405E" w:rsidP="00F45235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2A8BB90C" w14:textId="77777777" w:rsidR="00D86C39" w:rsidRDefault="00D86C39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11BE81CC" w14:textId="6D3D5028" w:rsidR="00E76AFA" w:rsidRDefault="00E76AFA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6438F46F" w14:textId="77777777" w:rsidR="00E76AFA" w:rsidRDefault="00E76AFA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0D3DAD72" w14:textId="77777777" w:rsidR="00A027C7" w:rsidRDefault="00A027C7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350029A2" w14:textId="77777777" w:rsidR="00A027C7" w:rsidRDefault="00A027C7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7C3B5F5A" w14:textId="77777777" w:rsidR="00A027C7" w:rsidRDefault="00A027C7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7B957C19" w14:textId="1956B7C2" w:rsidR="00A027C7" w:rsidRDefault="00A027C7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2ED443F4" w14:textId="203FA8A5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4535783A" w14:textId="2F5226B2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7DA33FBF" w14:textId="7AD16E5B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4F838F85" w14:textId="0525C1E7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148C7391" w14:textId="6B3A4170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34ED55A2" w14:textId="0FFAE9B7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27E4DE5C" w14:textId="123330D6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50E54B2C" w14:textId="0781B120" w:rsidR="005E35E2" w:rsidRDefault="005E35E2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  <w:p w14:paraId="2AB5787E" w14:textId="4BC78FCA" w:rsidR="008249B3" w:rsidRPr="00F91346" w:rsidRDefault="00086CD3" w:rsidP="00197015">
          <w:pPr>
            <w:autoSpaceDE w:val="0"/>
            <w:autoSpaceDN w:val="0"/>
            <w:adjustRightInd w:val="0"/>
            <w:spacing w:after="0" w:line="276" w:lineRule="auto"/>
            <w:jc w:val="both"/>
            <w:rPr>
              <w:rFonts w:ascii="Arial" w:hAnsi="Arial" w:cs="Arial"/>
              <w:color w:val="000000" w:themeColor="text1"/>
            </w:rPr>
          </w:pPr>
        </w:p>
      </w:sdtContent>
    </w:sdt>
    <w:p w14:paraId="47AD8833" w14:textId="5A819497" w:rsidR="00552889" w:rsidRPr="00676797" w:rsidRDefault="00311773" w:rsidP="00197015">
      <w:pPr>
        <w:pStyle w:val="Ttulo1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Toc126067919"/>
      <w:r w:rsidRPr="00676797">
        <w:rPr>
          <w:rFonts w:ascii="Arial" w:hAnsi="Arial" w:cs="Arial"/>
          <w:b/>
          <w:bCs/>
          <w:color w:val="000000" w:themeColor="text1"/>
          <w:sz w:val="22"/>
          <w:szCs w:val="22"/>
        </w:rPr>
        <w:t>Simbología.</w:t>
      </w:r>
      <w:bookmarkEnd w:id="5"/>
    </w:p>
    <w:tbl>
      <w:tblPr>
        <w:tblpPr w:leftFromText="141" w:rightFromText="141" w:vertAnchor="text" w:horzAnchor="margin" w:tblpX="-435" w:tblpY="20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2693"/>
        <w:gridCol w:w="4521"/>
      </w:tblGrid>
      <w:tr w:rsidR="00552889" w:rsidRPr="00934998" w14:paraId="6BDE4625" w14:textId="77777777" w:rsidTr="0050587B">
        <w:trPr>
          <w:trHeight w:val="397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674EDE7F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SÍMBOLO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C00000"/>
            <w:vAlign w:val="center"/>
          </w:tcPr>
          <w:p w14:paraId="57BAA366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E1B6429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b/>
              </w:rPr>
            </w:pPr>
            <w:r w:rsidRPr="003D11C5">
              <w:rPr>
                <w:rFonts w:ascii="Arial" w:hAnsi="Arial" w:cs="Arial"/>
                <w:b/>
              </w:rPr>
              <w:t>DESCRIPCIÓN</w:t>
            </w:r>
          </w:p>
        </w:tc>
      </w:tr>
      <w:tr w:rsidR="00552889" w:rsidRPr="00934998" w14:paraId="7C9EFBF8" w14:textId="77777777" w:rsidTr="0050587B">
        <w:trPr>
          <w:trHeight w:val="680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935DDB2" w14:textId="5307A780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1B15D7" wp14:editId="3AB9EFA8">
                      <wp:simplePos x="0" y="0"/>
                      <wp:positionH relativeFrom="column">
                        <wp:posOffset>193599</wp:posOffset>
                      </wp:positionH>
                      <wp:positionV relativeFrom="paragraph">
                        <wp:posOffset>61035</wp:posOffset>
                      </wp:positionV>
                      <wp:extent cx="904875" cy="307239"/>
                      <wp:effectExtent l="0" t="0" r="28575" b="17145"/>
                      <wp:wrapNone/>
                      <wp:docPr id="222" name="Diagrama de flujo: terminador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307239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A44B6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Diagrama de flujo: terminador 222" o:spid="_x0000_s1026" type="#_x0000_t116" style="position:absolute;margin-left:15.25pt;margin-top:4.8pt;width:71.25pt;height:2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86D101" w14:textId="07B2CEE9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Inicio </w:t>
            </w:r>
            <w:r w:rsidRPr="003D11C5">
              <w:rPr>
                <w:rFonts w:ascii="Arial" w:hAnsi="Arial" w:cs="Arial"/>
                <w:color w:val="000000"/>
              </w:rPr>
              <w:t xml:space="preserve">o fin </w:t>
            </w:r>
            <w:r w:rsidR="004F5E71">
              <w:rPr>
                <w:rFonts w:ascii="Arial" w:hAnsi="Arial" w:cs="Arial"/>
              </w:rPr>
              <w:t>del procedimiento</w:t>
            </w: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D6F2" w14:textId="71B864FB" w:rsidR="00552889" w:rsidRPr="00622949" w:rsidRDefault="00552889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 xml:space="preserve">Señala donde inicia o termina un procedimiento. </w:t>
            </w:r>
          </w:p>
        </w:tc>
      </w:tr>
      <w:tr w:rsidR="00552889" w:rsidRPr="00934998" w14:paraId="4CCFB8F9" w14:textId="77777777" w:rsidTr="0050587B">
        <w:trPr>
          <w:trHeight w:val="680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</w:tcPr>
          <w:p w14:paraId="7A35553F" w14:textId="741C0B63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921C1EE" wp14:editId="294FB054">
                      <wp:simplePos x="0" y="0"/>
                      <wp:positionH relativeFrom="column">
                        <wp:posOffset>226873</wp:posOffset>
                      </wp:positionH>
                      <wp:positionV relativeFrom="paragraph">
                        <wp:posOffset>32385</wp:posOffset>
                      </wp:positionV>
                      <wp:extent cx="847725" cy="337643"/>
                      <wp:effectExtent l="0" t="0" r="28575" b="24765"/>
                      <wp:wrapNone/>
                      <wp:docPr id="221" name="Rectángulo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376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75A6F5" id="Rectángulo 221" o:spid="_x0000_s1026" style="position:absolute;margin-left:17.85pt;margin-top:2.55pt;width:66.75pt;height:2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145156" w14:textId="2359D4AE" w:rsidR="00552889" w:rsidRPr="003D11C5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ón o a</w:t>
            </w:r>
            <w:r w:rsidR="00552889" w:rsidRPr="003D11C5">
              <w:rPr>
                <w:rFonts w:ascii="Arial" w:hAnsi="Arial" w:cs="Arial"/>
              </w:rPr>
              <w:t>ctividad</w:t>
            </w:r>
          </w:p>
        </w:tc>
        <w:tc>
          <w:tcPr>
            <w:tcW w:w="4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814F66" w14:textId="7C7306EA" w:rsidR="00552889" w:rsidRPr="00622949" w:rsidRDefault="004F5E71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la ejecución de una o más tareas de un procedimiento.</w:t>
            </w:r>
          </w:p>
        </w:tc>
      </w:tr>
      <w:tr w:rsidR="004F5E71" w:rsidRPr="00934998" w14:paraId="3FC03B23" w14:textId="77777777" w:rsidTr="0050587B">
        <w:trPr>
          <w:trHeight w:val="680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</w:tcPr>
          <w:p w14:paraId="6C326BAB" w14:textId="0FA7F386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1802F" wp14:editId="56CA36C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175260</wp:posOffset>
                      </wp:positionV>
                      <wp:extent cx="847725" cy="419100"/>
                      <wp:effectExtent l="0" t="0" r="28575" b="19050"/>
                      <wp:wrapNone/>
                      <wp:docPr id="3" name="Diagrama de flujo: documen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C9C54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3" o:spid="_x0000_s1026" type="#_x0000_t114" style="position:absolute;margin-left:20.1pt;margin-top:13.8pt;width:66.7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28C90E" wp14:editId="73E91737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92529</wp:posOffset>
                      </wp:positionV>
                      <wp:extent cx="847725" cy="419100"/>
                      <wp:effectExtent l="0" t="0" r="28575" b="19050"/>
                      <wp:wrapNone/>
                      <wp:docPr id="4" name="Diagrama de flujo: documen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812657" id="Diagrama de flujo: documento 4" o:spid="_x0000_s1026" type="#_x0000_t114" style="position:absolute;margin-left:14.8pt;margin-top:7.3pt;width:66.7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"/>
                  </w:pict>
                </mc:Fallback>
              </mc:AlternateContent>
            </w: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D94FA93" wp14:editId="76ED1328">
                      <wp:simplePos x="0" y="0"/>
                      <wp:positionH relativeFrom="column">
                        <wp:posOffset>105319</wp:posOffset>
                      </wp:positionH>
                      <wp:positionV relativeFrom="paragraph">
                        <wp:posOffset>19685</wp:posOffset>
                      </wp:positionV>
                      <wp:extent cx="847725" cy="419100"/>
                      <wp:effectExtent l="0" t="0" r="28575" b="19050"/>
                      <wp:wrapNone/>
                      <wp:docPr id="5" name="Diagrama de flujo: documen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7D5DD9A" id="Diagrama de flujo: documento 5" o:spid="_x0000_s1026" type="#_x0000_t114" style="position:absolute;margin-left:8.3pt;margin-top:1.55pt;width:66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0B8C93" w14:textId="77777777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7B27E120" w14:textId="05844BE4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o múltiple</w:t>
            </w:r>
          </w:p>
          <w:p w14:paraId="184BB217" w14:textId="77777777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  <w:p w14:paraId="65595F41" w14:textId="43F4902C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8332E" w14:textId="765BA74F" w:rsidR="004F5E71" w:rsidRPr="00622949" w:rsidRDefault="004F5E71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cualquier tipo de documento con cop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1DAC553A" w14:textId="77777777" w:rsidTr="0050587B">
        <w:trPr>
          <w:trHeight w:val="918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</w:tcPr>
          <w:p w14:paraId="57F7F5C8" w14:textId="264FAFA0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19A5B8" wp14:editId="3112AA17">
                      <wp:simplePos x="0" y="0"/>
                      <wp:positionH relativeFrom="column">
                        <wp:posOffset>231217</wp:posOffset>
                      </wp:positionH>
                      <wp:positionV relativeFrom="paragraph">
                        <wp:posOffset>109855</wp:posOffset>
                      </wp:positionV>
                      <wp:extent cx="847725" cy="419100"/>
                      <wp:effectExtent l="0" t="0" r="28575" b="19050"/>
                      <wp:wrapNone/>
                      <wp:docPr id="220" name="Diagrama de flujo: documento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4191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2BF37E6" id="Diagrama de flujo: documento 220" o:spid="_x0000_s1026" type="#_x0000_t114" style="position:absolute;margin-left:18.2pt;margin-top:8.65pt;width:66.75pt;height:3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"/>
                  </w:pict>
                </mc:Fallback>
              </mc:AlternateConten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9CE4E1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ocumento</w:t>
            </w:r>
          </w:p>
        </w:tc>
        <w:tc>
          <w:tcPr>
            <w:tcW w:w="4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0562CE" w14:textId="0B0FC094" w:rsidR="00552889" w:rsidRPr="00622949" w:rsidRDefault="004F5E71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 documento, formato o cualquier escrito que se recibe, elabora o envía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0CD7E1" w14:textId="77777777" w:rsidTr="0050587B">
        <w:trPr>
          <w:trHeight w:val="680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</w:tcPr>
          <w:p w14:paraId="774E441F" w14:textId="113FDB8C" w:rsidR="00552889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F77103" wp14:editId="436CA27E">
                      <wp:simplePos x="0" y="0"/>
                      <wp:positionH relativeFrom="column">
                        <wp:posOffset>224917</wp:posOffset>
                      </wp:positionH>
                      <wp:positionV relativeFrom="paragraph">
                        <wp:posOffset>51435</wp:posOffset>
                      </wp:positionV>
                      <wp:extent cx="809625" cy="523875"/>
                      <wp:effectExtent l="19050" t="19050" r="47625" b="47625"/>
                      <wp:wrapNone/>
                      <wp:docPr id="219" name="Diagrama de flujo: decisión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9625" cy="5238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32355B2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219" o:spid="_x0000_s1026" type="#_x0000_t110" style="position:absolute;margin-left:17.7pt;margin-top:4.05pt;width:63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"/>
                  </w:pict>
                </mc:Fallback>
              </mc:AlternateContent>
            </w:r>
          </w:p>
          <w:p w14:paraId="10983FFE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BDBA7F3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Decisión o alternativa</w:t>
            </w:r>
          </w:p>
        </w:tc>
        <w:tc>
          <w:tcPr>
            <w:tcW w:w="4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C493E6" w14:textId="77777777" w:rsidR="007E506E" w:rsidRDefault="007E506E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  <w:p w14:paraId="171462BC" w14:textId="712C4E4B" w:rsidR="00552889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una parte dentro del flujo en que son posibles varios caminos.</w:t>
            </w:r>
          </w:p>
          <w:p w14:paraId="74C6E35A" w14:textId="041C7FB2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552889" w:rsidRPr="00934998" w14:paraId="521AA3AC" w14:textId="77777777" w:rsidTr="0050587B">
        <w:trPr>
          <w:trHeight w:val="680"/>
        </w:trPr>
        <w:tc>
          <w:tcPr>
            <w:tcW w:w="270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40C280AB" w14:textId="697FFF9D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0B772E2" wp14:editId="59583478">
                      <wp:simplePos x="0" y="0"/>
                      <wp:positionH relativeFrom="column">
                        <wp:posOffset>488188</wp:posOffset>
                      </wp:positionH>
                      <wp:positionV relativeFrom="paragraph">
                        <wp:posOffset>32893</wp:posOffset>
                      </wp:positionV>
                      <wp:extent cx="304800" cy="314325"/>
                      <wp:effectExtent l="0" t="0" r="19050" b="28575"/>
                      <wp:wrapNone/>
                      <wp:docPr id="218" name="Diagrama de flujo: conector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3FB784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218" o:spid="_x0000_s1026" type="#_x0000_t120" style="position:absolute;margin-left:38.45pt;margin-top:2.6pt;width:24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CF073A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 xml:space="preserve">Conector </w:t>
            </w:r>
          </w:p>
        </w:tc>
        <w:tc>
          <w:tcPr>
            <w:tcW w:w="452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4ED27" w14:textId="4F2973EA" w:rsidR="00552889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Enlaza una actividad del diagrama con otra que se encuentra dentro de la misma hoja</w:t>
            </w:r>
            <w:r w:rsidR="00552889" w:rsidRP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0D6E43F8" w14:textId="77777777" w:rsidTr="0050587B">
        <w:trPr>
          <w:trHeight w:val="680"/>
        </w:trPr>
        <w:tc>
          <w:tcPr>
            <w:tcW w:w="2704" w:type="dxa"/>
            <w:tcBorders>
              <w:left w:val="single" w:sz="4" w:space="0" w:color="auto"/>
            </w:tcBorders>
            <w:shd w:val="clear" w:color="auto" w:fill="auto"/>
          </w:tcPr>
          <w:p w14:paraId="6305CCCB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8E7F07" w14:textId="666C5EDE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BF0612" wp14:editId="733B8934">
                      <wp:simplePos x="0" y="0"/>
                      <wp:positionH relativeFrom="column">
                        <wp:posOffset>426771</wp:posOffset>
                      </wp:positionH>
                      <wp:positionV relativeFrom="paragraph">
                        <wp:posOffset>33020</wp:posOffset>
                      </wp:positionV>
                      <wp:extent cx="390525" cy="381000"/>
                      <wp:effectExtent l="0" t="0" r="28575" b="38100"/>
                      <wp:wrapNone/>
                      <wp:docPr id="217" name="Diagrama de flujo: conector fuera de página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8100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4CC3A55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217" o:spid="_x0000_s1026" type="#_x0000_t177" style="position:absolute;margin-left:33.6pt;margin-top:2.6pt;width:30.7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"/>
                  </w:pict>
                </mc:Fallback>
              </mc:AlternateContent>
            </w:r>
          </w:p>
          <w:p w14:paraId="25AC3657" w14:textId="77777777" w:rsidR="00552889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AD78C0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FE5316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6C65E10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Conector de página</w:t>
            </w:r>
          </w:p>
        </w:tc>
        <w:tc>
          <w:tcPr>
            <w:tcW w:w="452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37B4F" w14:textId="648B67D9" w:rsidR="00552889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a conexión o enlace con otra hoja o página diferente en la que continúa el procedimiento</w:t>
            </w:r>
          </w:p>
        </w:tc>
      </w:tr>
      <w:tr w:rsidR="00552889" w:rsidRPr="00934998" w14:paraId="6880F49C" w14:textId="77777777" w:rsidTr="0050587B">
        <w:trPr>
          <w:trHeight w:val="1004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323265" w14:textId="34A297BC" w:rsidR="0055288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589C55" wp14:editId="20F0E9E8">
                      <wp:simplePos x="0" y="0"/>
                      <wp:positionH relativeFrom="column">
                        <wp:posOffset>256869</wp:posOffset>
                      </wp:positionH>
                      <wp:positionV relativeFrom="paragraph">
                        <wp:posOffset>57912</wp:posOffset>
                      </wp:positionV>
                      <wp:extent cx="676275" cy="533400"/>
                      <wp:effectExtent l="19050" t="0" r="47625" b="38100"/>
                      <wp:wrapNone/>
                      <wp:docPr id="396" name="Diagrama de flujo: combinar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275" cy="533400"/>
                              </a:xfrm>
                              <a:prstGeom prst="flowChartMerg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D2D82A9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Diagrama de flujo: combinar 396" o:spid="_x0000_s1026" type="#_x0000_t128" style="position:absolute;margin-left:20.25pt;margin-top:4.55pt;width:53.2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"/>
                  </w:pict>
                </mc:Fallback>
              </mc:AlternateContent>
            </w:r>
          </w:p>
          <w:p w14:paraId="52C43A76" w14:textId="083A0370" w:rsidR="00552889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D039EAD" w14:textId="77777777" w:rsidR="00552889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417F9231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1843E2" w14:textId="774FF4B0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Archivo</w:t>
            </w: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0605" w14:textId="3FF6ECBA" w:rsidR="00552889" w:rsidRPr="00622949" w:rsidRDefault="004F5E71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  <w:i/>
                <w:iCs/>
                <w:color w:val="1F3763"/>
              </w:rPr>
            </w:pPr>
            <w:r w:rsidRPr="00622949">
              <w:rPr>
                <w:rFonts w:ascii="Arial" w:hAnsi="Arial" w:cs="Arial"/>
              </w:rPr>
              <w:t>Representa un archivo común y corriente de oficina donde se guarda un documento en forma temporal o permanente.</w:t>
            </w:r>
          </w:p>
        </w:tc>
      </w:tr>
      <w:tr w:rsidR="004F5E71" w:rsidRPr="00934998" w14:paraId="31A9C7F3" w14:textId="77777777" w:rsidTr="0050587B">
        <w:trPr>
          <w:trHeight w:val="1004"/>
        </w:trPr>
        <w:tc>
          <w:tcPr>
            <w:tcW w:w="2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8588FA" w14:textId="289BEF4B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 w:rsidRPr="006750BF"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0137E67E" wp14:editId="086466A2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53035</wp:posOffset>
                      </wp:positionV>
                      <wp:extent cx="685800" cy="353695"/>
                      <wp:effectExtent l="76200" t="76200" r="57150" b="103505"/>
                      <wp:wrapNone/>
                      <wp:docPr id="6" name="Grup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53695"/>
                                <a:chOff x="2745" y="13530"/>
                                <a:chExt cx="1080" cy="557"/>
                              </a:xfrm>
                            </wpg:grpSpPr>
                            <wps:wsp>
                              <wps:cNvPr id="7" name="AutoShap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05" y="13530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05" y="14086"/>
                                  <a:ext cx="975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9" name="AutoShap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74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10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5" y="13530"/>
                                  <a:ext cx="0" cy="5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173324D" id="Grupo 6" o:spid="_x0000_s1026" style="position:absolute;margin-left:24.95pt;margin-top:12.05pt;width:54pt;height:27.85pt;z-index:251714560" coordorigin="2745,13530" coordsize="1080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8" o:spid="_x0000_s1027" type="#_x0000_t32" style="position:absolute;left:2805;top:13530;width:97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  <v:stroke endarrow="block"/>
                      </v:shape>
                      <v:shape id="AutoShape 39" o:spid="_x0000_s1028" type="#_x0000_t32" style="position:absolute;left:2805;top:14086;width:97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  <v:stroke endarrow="block"/>
                      </v:shape>
                      <v:shape id="AutoShape 40" o:spid="_x0000_s1029" type="#_x0000_t32" style="position:absolute;left:2745;top:13530;width: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">
                        <v:stroke endarrow="block"/>
                      </v:shape>
                      <v:shape id="AutoShape 41" o:spid="_x0000_s1030" type="#_x0000_t32" style="position:absolute;left:3825;top:13530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4D308" w14:textId="72C120C4" w:rsidR="004F5E71" w:rsidRPr="003D11C5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Flujo o línea de unión</w:t>
            </w: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F9E" w14:textId="0C53EF4B" w:rsidR="004F5E71" w:rsidRPr="00622949" w:rsidRDefault="004F5E71" w:rsidP="0050587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3" w:right="80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Une los símbolos señalando el orden en que se deben realizar las operacione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552889" w:rsidRPr="00934998" w14:paraId="62667DD8" w14:textId="77777777" w:rsidTr="0050587B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C175DF" w14:textId="45DB7546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F2BA1E1" wp14:editId="7BAEBD60">
                      <wp:simplePos x="0" y="0"/>
                      <wp:positionH relativeFrom="column">
                        <wp:posOffset>370435</wp:posOffset>
                      </wp:positionH>
                      <wp:positionV relativeFrom="paragraph">
                        <wp:posOffset>78740</wp:posOffset>
                      </wp:positionV>
                      <wp:extent cx="581025" cy="485775"/>
                      <wp:effectExtent l="0" t="0" r="28575" b="28575"/>
                      <wp:wrapNone/>
                      <wp:docPr id="398" name="Grupo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1025" cy="485775"/>
                                <a:chOff x="3305" y="12910"/>
                                <a:chExt cx="915" cy="765"/>
                              </a:xfrm>
                            </wpg:grpSpPr>
                            <wps:wsp>
                              <wps:cNvPr id="399" name="AutoShape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0" cy="7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0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2910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  <wps:wsp>
                              <wps:cNvPr id="401" name="AutoShap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05" y="13675"/>
                                  <a:ext cx="91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/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3BED3E52" id="Grupo 398" o:spid="_x0000_s1026" style="position:absolute;margin-left:29.15pt;margin-top:6.2pt;width:45.75pt;height:38.25pt;z-index:251701248" coordorigin="3305,12910" coordsize="91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">
                      <v:shape id="AutoShape 32" o:spid="_x0000_s1027" type="#_x0000_t32" style="position:absolute;left:3305;top:12910;width:0;height: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"/>
                      <v:shape id="AutoShape 31" o:spid="_x0000_s1028" type="#_x0000_t32" style="position:absolute;left:3305;top:12910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iFHwgAAANw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C3BiFHwgAAANwAAAAPAAAA&#10;AAAAAAAAAAAAAAcCAABkcnMvZG93bnJldi54bWxQSwUGAAAAAAMAAwC3AAAA9gIAAAAA&#10;"/>
                      <v:shape id="AutoShape 34" o:spid="_x0000_s1029" type="#_x0000_t32" style="position:absolute;left:3305;top:13675;width:9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TcxgAAANwAAAAPAAAAZHJzL2Rvd25yZXYueG1sRI9PawIx&#10;FMTvBb9DeEIvRbNb2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2EqE3MYAAADcAAAA&#10;DwAAAAAAAAAAAAAAAAAHAgAAZHJzL2Rvd25yZXYueG1sUEsFBgAAAAADAAMAtwAAAPoCAAAAAA==&#10;"/>
                    </v:group>
                  </w:pict>
                </mc:Fallback>
              </mc:AlternateContent>
            </w:r>
          </w:p>
          <w:p w14:paraId="71D3B8CF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6265E45E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  <w:p w14:paraId="79F6DE0F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B1E594" w14:textId="77777777" w:rsidR="00552889" w:rsidRPr="003D11C5" w:rsidRDefault="0055288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3D11C5">
              <w:rPr>
                <w:rFonts w:ascii="Arial" w:hAnsi="Arial" w:cs="Arial"/>
              </w:rPr>
              <w:t>Nota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C1299E" w14:textId="3209EFB1" w:rsidR="00552889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scribe de manera breve alguna aclaración o instrucción dentro del procedimiento.</w:t>
            </w:r>
          </w:p>
        </w:tc>
      </w:tr>
      <w:tr w:rsidR="004F5E71" w:rsidRPr="00934998" w14:paraId="109C9089" w14:textId="77777777" w:rsidTr="0050587B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0A59C6" w14:textId="515A6DC5" w:rsidR="004F5E71" w:rsidRDefault="0062294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32121C" wp14:editId="5BF0BE27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100965</wp:posOffset>
                      </wp:positionV>
                      <wp:extent cx="672999" cy="248717"/>
                      <wp:effectExtent l="0" t="0" r="13335" b="18415"/>
                      <wp:wrapNone/>
                      <wp:docPr id="21" name="Diagrama de flujo: disco magnéti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99" cy="248717"/>
                              </a:xfrm>
                              <a:prstGeom prst="flowChartMagneticDisk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9D4EFF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Diagrama de flujo: disco magnético 21" o:spid="_x0000_s1026" type="#_x0000_t132" style="position:absolute;margin-left:17.5pt;margin-top:7.95pt;width:53pt;height:1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" filled="f" strokecolor="black [3213]" strokeweight=".2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2D54D" w14:textId="2222568D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isco o dispositivo de almacenamiento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5DB2AD" w14:textId="5F50FE85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Almacenamiento y/o acceso de información en base de datos o bien uso de sistem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14248A42" w14:textId="77777777" w:rsidTr="0050587B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68AA49" w14:textId="2644EFC7" w:rsidR="004F5E71" w:rsidRDefault="0062294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DAF6B47" wp14:editId="1AB74FD3">
                      <wp:simplePos x="0" y="0"/>
                      <wp:positionH relativeFrom="column">
                        <wp:posOffset>222498</wp:posOffset>
                      </wp:positionH>
                      <wp:positionV relativeFrom="paragraph">
                        <wp:posOffset>35560</wp:posOffset>
                      </wp:positionV>
                      <wp:extent cx="848563" cy="395021"/>
                      <wp:effectExtent l="0" t="0" r="27940" b="24130"/>
                      <wp:wrapNone/>
                      <wp:docPr id="22" name="Diagrama de flujo: proceso predefinid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8563" cy="395021"/>
                              </a:xfrm>
                              <a:prstGeom prst="flowChartPredefinedProcess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4248272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22" o:spid="_x0000_s1026" type="#_x0000_t112" style="position:absolute;margin-left:17.5pt;margin-top:2.8pt;width:66.8pt;height:3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" filled="f" strokecolor="black [3213]" strokeweight=".25pt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97B21" w14:textId="40BE765A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Llamada subrutina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D554D6" w14:textId="41411FD4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Indica procesos predefinidos o llamadas a funciones o subrutinas incluso en otras áreas o instancias</w:t>
            </w:r>
            <w:r w:rsidR="00622949">
              <w:rPr>
                <w:rFonts w:ascii="Arial" w:hAnsi="Arial" w:cs="Arial"/>
              </w:rPr>
              <w:t>.</w:t>
            </w:r>
          </w:p>
        </w:tc>
      </w:tr>
      <w:tr w:rsidR="004F5E71" w:rsidRPr="00934998" w14:paraId="4D4BD0C0" w14:textId="77777777" w:rsidTr="0050587B">
        <w:tblPrEx>
          <w:tblBorders>
            <w:insideH w:val="triple" w:sz="4" w:space="0" w:color="auto"/>
            <w:insideV w:val="single" w:sz="4" w:space="0" w:color="000000"/>
          </w:tblBorders>
        </w:tblPrEx>
        <w:trPr>
          <w:trHeight w:val="680"/>
        </w:trPr>
        <w:tc>
          <w:tcPr>
            <w:tcW w:w="27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2EBC48" w14:textId="0F037A83" w:rsidR="00622949" w:rsidRDefault="0062294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ADFF5BC" wp14:editId="0C81AEC7">
                      <wp:simplePos x="0" y="0"/>
                      <wp:positionH relativeFrom="column">
                        <wp:posOffset>431978</wp:posOffset>
                      </wp:positionH>
                      <wp:positionV relativeFrom="paragraph">
                        <wp:posOffset>34925</wp:posOffset>
                      </wp:positionV>
                      <wp:extent cx="453543" cy="431546"/>
                      <wp:effectExtent l="0" t="0" r="22860" b="26035"/>
                      <wp:wrapNone/>
                      <wp:docPr id="23" name="Diagrama de flujo: retras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3" cy="431546"/>
                              </a:xfrm>
                              <a:prstGeom prst="flowChartDelay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26688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Diagrama de flujo: retraso 23" o:spid="_x0000_s1026" type="#_x0000_t135" style="position:absolute;margin-left:34pt;margin-top:2.75pt;width:35.7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" filled="f" strokecolor="black [3213]" strokeweight=".25pt"/>
                  </w:pict>
                </mc:Fallback>
              </mc:AlternateContent>
            </w:r>
          </w:p>
          <w:p w14:paraId="0D1CB3F1" w14:textId="3D3EA3B6" w:rsidR="00622949" w:rsidRDefault="00622949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  <w:p w14:paraId="33503DAF" w14:textId="6ED225DD" w:rsidR="004F5E71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68"/>
              <w:contextualSpacing/>
              <w:jc w:val="center"/>
              <w:rPr>
                <w:noProof/>
                <w:lang w:eastAsia="es-MX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5B3260" w14:textId="343F08E1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Demora</w:t>
            </w:r>
          </w:p>
        </w:tc>
        <w:tc>
          <w:tcPr>
            <w:tcW w:w="4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A85182" w14:textId="7A6EEBAB" w:rsidR="004F5E71" w:rsidRPr="00622949" w:rsidRDefault="004F5E71" w:rsidP="00505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622949">
              <w:rPr>
                <w:rFonts w:ascii="Arial" w:hAnsi="Arial" w:cs="Arial"/>
              </w:rPr>
              <w:t>Representa una demora en tiempo por plazos establecidos ya que se requiere la ejecución de otra operación o el tiempo de respuesta es lento</w:t>
            </w:r>
            <w:r w:rsidR="00622949">
              <w:rPr>
                <w:rFonts w:ascii="Arial" w:hAnsi="Arial" w:cs="Arial"/>
              </w:rPr>
              <w:t>.</w:t>
            </w:r>
          </w:p>
        </w:tc>
      </w:tr>
    </w:tbl>
    <w:p w14:paraId="600FCB19" w14:textId="137FA45F" w:rsidR="009E6471" w:rsidRDefault="009E6471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D18D81" w14:textId="51220B7A" w:rsidR="00622949" w:rsidRDefault="0062294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21F2EF3" w14:textId="2158DBC6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8F3F6F2" w14:textId="72558EB5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750AC11" w14:textId="4CE5DAD2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908918B" w14:textId="48C44083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2BEBB237" w14:textId="0C20AC8B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5C880BB0" w14:textId="4A763723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42E0D7C" w14:textId="65C82ABB" w:rsidR="00996C99" w:rsidRDefault="00996C9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4B1C3C39" w14:textId="153F2CF4" w:rsidR="00996C99" w:rsidRDefault="00996C9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3AC42BD" w14:textId="77777777" w:rsidR="00996C99" w:rsidRDefault="00996C99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19AA1B1E" w14:textId="2DDF1C5A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634F62FD" w14:textId="779569E2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A0C0B79" w14:textId="7B20EAE8" w:rsidR="0060246F" w:rsidRDefault="0060246F" w:rsidP="00690720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32ADE83B" w14:textId="5362D4A0" w:rsidR="00616D57" w:rsidRDefault="00693132" w:rsidP="00E617ED">
      <w:pPr>
        <w:pStyle w:val="Ttulo1"/>
        <w:rPr>
          <w:rFonts w:ascii="Arial" w:hAnsi="Arial" w:cs="Arial"/>
          <w:b/>
          <w:bCs/>
          <w:color w:val="000000" w:themeColor="text1"/>
          <w:sz w:val="22"/>
        </w:rPr>
      </w:pPr>
      <w:bookmarkStart w:id="6" w:name="_Toc126067920"/>
      <w:r w:rsidRPr="00693132">
        <w:rPr>
          <w:rFonts w:ascii="Arial" w:hAnsi="Arial" w:cs="Arial"/>
          <w:b/>
          <w:bCs/>
          <w:color w:val="000000" w:themeColor="text1"/>
          <w:sz w:val="22"/>
        </w:rPr>
        <w:t>CAPÍTULO II. PROCEDIMIENTOS</w:t>
      </w:r>
      <w:bookmarkEnd w:id="6"/>
    </w:p>
    <w:p w14:paraId="1183E3A8" w14:textId="77777777" w:rsidR="00A72478" w:rsidRPr="00A72478" w:rsidRDefault="00A72478" w:rsidP="00A72478">
      <w:pPr>
        <w:spacing w:line="240" w:lineRule="auto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915AA7" w:rsidRPr="0052366D" w14:paraId="3DD5334C" w14:textId="77777777" w:rsidTr="00A72478">
        <w:trPr>
          <w:trHeight w:val="195"/>
        </w:trPr>
        <w:tc>
          <w:tcPr>
            <w:tcW w:w="10065" w:type="dxa"/>
            <w:gridSpan w:val="2"/>
          </w:tcPr>
          <w:p w14:paraId="157B7F74" w14:textId="77777777" w:rsidR="00915AA7" w:rsidRPr="0052366D" w:rsidRDefault="00915AA7" w:rsidP="00A72478">
            <w:pPr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915AA7" w:rsidRPr="0052366D" w14:paraId="47A2884A" w14:textId="77777777" w:rsidTr="00486B36">
        <w:tc>
          <w:tcPr>
            <w:tcW w:w="3261" w:type="dxa"/>
          </w:tcPr>
          <w:p w14:paraId="371DC041" w14:textId="77777777" w:rsidR="00915AA7" w:rsidRPr="0052366D" w:rsidRDefault="00915AA7" w:rsidP="00E7364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0B6548B2" w14:textId="77777777" w:rsidR="00915AA7" w:rsidRPr="00197015" w:rsidRDefault="00915AA7" w:rsidP="00E7364C">
            <w:pPr>
              <w:pStyle w:val="Ttulo1"/>
              <w:spacing w:before="0" w:line="276" w:lineRule="auto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7" w:name="_Toc126067930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ón del Secretario (a) Técnica del Comité de Transparencia</w:t>
            </w:r>
            <w:bookmarkEnd w:id="7"/>
          </w:p>
        </w:tc>
      </w:tr>
      <w:tr w:rsidR="00915AA7" w:rsidRPr="0052366D" w14:paraId="22FAA4B6" w14:textId="77777777" w:rsidTr="00486B36">
        <w:tc>
          <w:tcPr>
            <w:tcW w:w="3261" w:type="dxa"/>
          </w:tcPr>
          <w:p w14:paraId="41535E7E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365CD8EC" w14:textId="77777777" w:rsidR="00915AA7" w:rsidRPr="0052366D" w:rsidRDefault="00915AA7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Transparencia Municipal</w:t>
            </w:r>
          </w:p>
        </w:tc>
      </w:tr>
      <w:tr w:rsidR="00915AA7" w:rsidRPr="0052366D" w14:paraId="1A2D1413" w14:textId="77777777" w:rsidTr="00486B36">
        <w:tc>
          <w:tcPr>
            <w:tcW w:w="3261" w:type="dxa"/>
          </w:tcPr>
          <w:p w14:paraId="048D9ED5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4812F425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915AA7" w:rsidRPr="0052366D" w14:paraId="6993C734" w14:textId="77777777" w:rsidTr="00486B36">
        <w:tc>
          <w:tcPr>
            <w:tcW w:w="3261" w:type="dxa"/>
          </w:tcPr>
          <w:p w14:paraId="4E67CE34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7F5E8EA8" w14:textId="58423F91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PR-0</w:t>
            </w:r>
            <w:r w:rsidR="00E7364C">
              <w:rPr>
                <w:rFonts w:ascii="Arial" w:hAnsi="Arial" w:cs="Arial"/>
              </w:rPr>
              <w:t>1.</w:t>
            </w:r>
          </w:p>
        </w:tc>
      </w:tr>
      <w:tr w:rsidR="00915AA7" w:rsidRPr="0052366D" w14:paraId="3FD78685" w14:textId="77777777" w:rsidTr="00486B36">
        <w:tc>
          <w:tcPr>
            <w:tcW w:w="3261" w:type="dxa"/>
          </w:tcPr>
          <w:p w14:paraId="654DFF9D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7C540F2F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</w:p>
        </w:tc>
      </w:tr>
    </w:tbl>
    <w:p w14:paraId="4A506D50" w14:textId="77777777" w:rsidR="00915AA7" w:rsidRPr="0052366D" w:rsidRDefault="00915AA7" w:rsidP="00A72478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15AA7" w:rsidRPr="0052366D" w14:paraId="31A00B2F" w14:textId="77777777" w:rsidTr="00A72478">
        <w:trPr>
          <w:trHeight w:val="344"/>
        </w:trPr>
        <w:tc>
          <w:tcPr>
            <w:tcW w:w="10065" w:type="dxa"/>
          </w:tcPr>
          <w:p w14:paraId="0A7E7D78" w14:textId="77777777" w:rsidR="00915AA7" w:rsidRPr="0052366D" w:rsidRDefault="00915AA7" w:rsidP="00A72478">
            <w:pPr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915AA7" w:rsidRPr="0052366D" w14:paraId="366B97D0" w14:textId="77777777" w:rsidTr="00486B36">
        <w:tc>
          <w:tcPr>
            <w:tcW w:w="10065" w:type="dxa"/>
          </w:tcPr>
          <w:p w14:paraId="63D9D274" w14:textId="77777777" w:rsidR="00915AA7" w:rsidRPr="0052366D" w:rsidRDefault="00915AA7" w:rsidP="00486B3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2B0B49">
              <w:rPr>
                <w:rFonts w:ascii="Arial" w:eastAsia="Arial" w:hAnsi="Arial" w:cs="Arial"/>
                <w:color w:val="000000"/>
              </w:rPr>
              <w:t xml:space="preserve">Auxiliar al Comité de Transparencia del Municipio de Oaxaca de Juárez, en las </w:t>
            </w:r>
            <w:r>
              <w:rPr>
                <w:rFonts w:ascii="Arial" w:eastAsia="Arial" w:hAnsi="Arial" w:cs="Arial"/>
                <w:color w:val="000000"/>
              </w:rPr>
              <w:t>s</w:t>
            </w:r>
            <w:r w:rsidRPr="002B0B49">
              <w:rPr>
                <w:rFonts w:ascii="Arial" w:eastAsia="Arial" w:hAnsi="Arial" w:cs="Arial"/>
                <w:color w:val="000000"/>
              </w:rPr>
              <w:t>esiones</w:t>
            </w:r>
            <w:r>
              <w:rPr>
                <w:rFonts w:ascii="Arial" w:eastAsia="Arial" w:hAnsi="Arial" w:cs="Arial"/>
                <w:color w:val="000000"/>
              </w:rPr>
              <w:t xml:space="preserve"> o</w:t>
            </w:r>
            <w:r w:rsidRPr="002B0B49">
              <w:rPr>
                <w:rFonts w:ascii="Arial" w:eastAsia="Arial" w:hAnsi="Arial" w:cs="Arial"/>
                <w:color w:val="000000"/>
              </w:rPr>
              <w:t xml:space="preserve">rdinarias y </w:t>
            </w:r>
            <w:r>
              <w:rPr>
                <w:rFonts w:ascii="Arial" w:eastAsia="Arial" w:hAnsi="Arial" w:cs="Arial"/>
                <w:color w:val="000000"/>
              </w:rPr>
              <w:t>ex</w:t>
            </w:r>
            <w:r w:rsidRPr="002B0B49">
              <w:rPr>
                <w:rFonts w:ascii="Arial" w:eastAsia="Arial" w:hAnsi="Arial" w:cs="Arial"/>
                <w:color w:val="000000"/>
              </w:rPr>
              <w:t>traordinarias</w:t>
            </w:r>
            <w:r>
              <w:rPr>
                <w:rFonts w:ascii="Arial" w:eastAsia="Arial" w:hAnsi="Arial" w:cs="Arial"/>
                <w:color w:val="000000"/>
              </w:rPr>
              <w:t xml:space="preserve">, además de </w:t>
            </w:r>
            <w:r w:rsidRPr="002B0B49">
              <w:rPr>
                <w:rFonts w:ascii="Arial" w:eastAsia="Arial" w:hAnsi="Arial" w:cs="Arial"/>
                <w:color w:val="000000"/>
              </w:rPr>
              <w:t xml:space="preserve">ejecutar y dar seguimiento a los acuerdos, elaborar convocatorias, resoluciones, actas y registro de acuerdos y proponer el programa anual de trabajo, en materia de transparencia, acceso a la información, protección de datos personales, transparencia proactiva y gobierno abierto.   </w:t>
            </w:r>
          </w:p>
        </w:tc>
      </w:tr>
    </w:tbl>
    <w:p w14:paraId="58ABE113" w14:textId="77777777" w:rsidR="00915AA7" w:rsidRDefault="00915AA7" w:rsidP="00A72478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915AA7" w:rsidRPr="0052366D" w14:paraId="29C681C3" w14:textId="77777777" w:rsidTr="00486B36">
        <w:tc>
          <w:tcPr>
            <w:tcW w:w="10065" w:type="dxa"/>
          </w:tcPr>
          <w:p w14:paraId="54E67FED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915AA7" w:rsidRPr="0052366D" w14:paraId="4FF7861C" w14:textId="77777777" w:rsidTr="00486B36">
        <w:tc>
          <w:tcPr>
            <w:tcW w:w="10065" w:type="dxa"/>
          </w:tcPr>
          <w:p w14:paraId="3F6CE770" w14:textId="77777777" w:rsidR="00915AA7" w:rsidRPr="0052366D" w:rsidRDefault="00915AA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5E0B284" w14:textId="77777777" w:rsidR="00915AA7" w:rsidRPr="0052366D" w:rsidRDefault="00915AA7" w:rsidP="00A72478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915AA7" w:rsidRPr="0052366D" w14:paraId="2AB21F1F" w14:textId="77777777" w:rsidTr="00486B36">
        <w:tc>
          <w:tcPr>
            <w:tcW w:w="3513" w:type="dxa"/>
          </w:tcPr>
          <w:p w14:paraId="782D63B1" w14:textId="77777777" w:rsidR="00915AA7" w:rsidRPr="0052366D" w:rsidRDefault="00915AA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056732B" w14:textId="77777777" w:rsidR="00915AA7" w:rsidRPr="0052366D" w:rsidRDefault="00915AA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F8CE176" w14:textId="77777777" w:rsidR="00915AA7" w:rsidRPr="0052366D" w:rsidRDefault="00915AA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915AA7" w:rsidRPr="0052366D" w14:paraId="44124485" w14:textId="77777777" w:rsidTr="00486B36">
        <w:trPr>
          <w:trHeight w:val="1134"/>
        </w:trPr>
        <w:tc>
          <w:tcPr>
            <w:tcW w:w="3513" w:type="dxa"/>
          </w:tcPr>
          <w:p w14:paraId="23A5FAA1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7D2C365D" w14:textId="77777777" w:rsidR="00A72478" w:rsidRDefault="00A72478" w:rsidP="00486B36">
            <w:pPr>
              <w:rPr>
                <w:rFonts w:ascii="Arial" w:hAnsi="Arial" w:cs="Arial"/>
              </w:rPr>
            </w:pPr>
          </w:p>
          <w:p w14:paraId="27214AA5" w14:textId="77777777" w:rsidR="00A72478" w:rsidRDefault="00A72478" w:rsidP="00486B36">
            <w:pPr>
              <w:rPr>
                <w:rFonts w:ascii="Arial" w:hAnsi="Arial" w:cs="Arial"/>
              </w:rPr>
            </w:pPr>
          </w:p>
          <w:p w14:paraId="0B23D0F7" w14:textId="77777777" w:rsidR="00A72478" w:rsidRDefault="00A72478" w:rsidP="00486B36">
            <w:pPr>
              <w:rPr>
                <w:rFonts w:ascii="Arial" w:hAnsi="Arial" w:cs="Arial"/>
              </w:rPr>
            </w:pPr>
          </w:p>
          <w:p w14:paraId="3E699D80" w14:textId="77777777" w:rsidR="00A72478" w:rsidRDefault="00A72478" w:rsidP="00486B36">
            <w:pPr>
              <w:rPr>
                <w:rFonts w:ascii="Arial" w:hAnsi="Arial" w:cs="Arial"/>
              </w:rPr>
            </w:pPr>
          </w:p>
          <w:p w14:paraId="55C1B142" w14:textId="77777777" w:rsidR="00A72478" w:rsidRDefault="00A72478" w:rsidP="00486B36">
            <w:pPr>
              <w:rPr>
                <w:rFonts w:ascii="Arial" w:hAnsi="Arial" w:cs="Arial"/>
              </w:rPr>
            </w:pPr>
          </w:p>
          <w:p w14:paraId="0E60B366" w14:textId="74CC1EAC" w:rsidR="00A72478" w:rsidRPr="0052366D" w:rsidRDefault="00A72478" w:rsidP="00486B36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2ECF1284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59063036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5D7474C9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57B135CF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4EC6FF6B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4341882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</w:tc>
      </w:tr>
      <w:tr w:rsidR="00915AA7" w:rsidRPr="0052366D" w14:paraId="1566547D" w14:textId="77777777" w:rsidTr="00486B36">
        <w:trPr>
          <w:trHeight w:val="70"/>
        </w:trPr>
        <w:tc>
          <w:tcPr>
            <w:tcW w:w="3513" w:type="dxa"/>
          </w:tcPr>
          <w:p w14:paraId="0BDB8D2B" w14:textId="77777777" w:rsidR="00915AA7" w:rsidRPr="00260E66" w:rsidRDefault="00915AA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00C35EDA" w14:textId="77777777" w:rsidR="00915AA7" w:rsidRPr="0052366D" w:rsidRDefault="00915AA7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>
              <w:rPr>
                <w:rFonts w:ascii="Arial" w:hAnsi="Arial" w:cs="Arial"/>
                <w:bCs/>
              </w:rPr>
              <w:t>artamento de</w:t>
            </w:r>
            <w:r w:rsidRPr="00260E66">
              <w:rPr>
                <w:rFonts w:ascii="Arial" w:hAnsi="Arial" w:cs="Arial"/>
                <w:bCs/>
              </w:rPr>
              <w:t xml:space="preserve"> Transparencia, Acceso a la Información Pública y Protección de Datos Personales.</w:t>
            </w:r>
          </w:p>
        </w:tc>
        <w:tc>
          <w:tcPr>
            <w:tcW w:w="3291" w:type="dxa"/>
          </w:tcPr>
          <w:p w14:paraId="621A7575" w14:textId="77777777" w:rsidR="00915AA7" w:rsidRPr="00260E66" w:rsidRDefault="00915AA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2C190669" w14:textId="77777777" w:rsidR="00915AA7" w:rsidRPr="0052366D" w:rsidRDefault="00915AA7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</w:tcPr>
          <w:p w14:paraId="5717C794" w14:textId="77777777" w:rsidR="00915AA7" w:rsidRPr="00260E66" w:rsidRDefault="00915AA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46506603" w14:textId="77777777" w:rsidR="00915AA7" w:rsidRPr="0052366D" w:rsidRDefault="00915AA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tbl>
      <w:tblPr>
        <w:tblStyle w:val="Tablaconcuadrcula7"/>
        <w:tblW w:w="10065" w:type="dxa"/>
        <w:tblInd w:w="-601" w:type="dxa"/>
        <w:tblLook w:val="04A0" w:firstRow="1" w:lastRow="0" w:firstColumn="1" w:lastColumn="0" w:noHBand="0" w:noVBand="1"/>
      </w:tblPr>
      <w:tblGrid>
        <w:gridCol w:w="2723"/>
        <w:gridCol w:w="5811"/>
        <w:gridCol w:w="1531"/>
      </w:tblGrid>
      <w:tr w:rsidR="00915AA7" w:rsidRPr="008978C7" w14:paraId="263E1525" w14:textId="77777777" w:rsidTr="00486B36">
        <w:trPr>
          <w:trHeight w:val="238"/>
        </w:trPr>
        <w:tc>
          <w:tcPr>
            <w:tcW w:w="10065" w:type="dxa"/>
            <w:gridSpan w:val="3"/>
          </w:tcPr>
          <w:p w14:paraId="11C3F942" w14:textId="77777777" w:rsidR="00915AA7" w:rsidRPr="008978C7" w:rsidRDefault="00915AA7" w:rsidP="00486B36">
            <w:pPr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  <w:b/>
              </w:rPr>
              <w:t xml:space="preserve">4.- </w:t>
            </w:r>
            <w:r w:rsidRPr="00DB1C51">
              <w:rPr>
                <w:rFonts w:ascii="Arial" w:hAnsi="Arial" w:cs="Arial"/>
                <w:b/>
                <w:bCs/>
              </w:rPr>
              <w:t>Descripción del procedimiento.</w:t>
            </w:r>
          </w:p>
        </w:tc>
      </w:tr>
      <w:tr w:rsidR="00915AA7" w:rsidRPr="008978C7" w14:paraId="0F20FD8C" w14:textId="77777777" w:rsidTr="00A72478">
        <w:trPr>
          <w:trHeight w:val="283"/>
        </w:trPr>
        <w:tc>
          <w:tcPr>
            <w:tcW w:w="2723" w:type="dxa"/>
          </w:tcPr>
          <w:p w14:paraId="36BE00D0" w14:textId="77777777" w:rsidR="00915AA7" w:rsidRPr="008978C7" w:rsidRDefault="00915AA7" w:rsidP="00486B36">
            <w:pPr>
              <w:jc w:val="center"/>
              <w:rPr>
                <w:rFonts w:ascii="Arial" w:hAnsi="Arial" w:cs="Arial"/>
                <w:b/>
              </w:rPr>
            </w:pPr>
            <w:r w:rsidRPr="008978C7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811" w:type="dxa"/>
          </w:tcPr>
          <w:p w14:paraId="3231F345" w14:textId="77777777" w:rsidR="00915AA7" w:rsidRPr="008978C7" w:rsidRDefault="00915AA7" w:rsidP="00486B36">
            <w:pPr>
              <w:jc w:val="center"/>
              <w:rPr>
                <w:rFonts w:ascii="Arial" w:hAnsi="Arial" w:cs="Arial"/>
                <w:b/>
              </w:rPr>
            </w:pPr>
            <w:r w:rsidRPr="008978C7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531" w:type="dxa"/>
          </w:tcPr>
          <w:p w14:paraId="414E7163" w14:textId="77777777" w:rsidR="00915AA7" w:rsidRDefault="00915AA7" w:rsidP="00486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empo </w:t>
            </w:r>
          </w:p>
          <w:p w14:paraId="7960BC34" w14:textId="7CE60EDE" w:rsidR="00915AA7" w:rsidRPr="008978C7" w:rsidRDefault="00915AA7" w:rsidP="00486B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486B36">
              <w:rPr>
                <w:rFonts w:ascii="Arial" w:hAnsi="Arial" w:cs="Arial"/>
                <w:b/>
              </w:rPr>
              <w:t>Días</w:t>
            </w:r>
            <w:r>
              <w:rPr>
                <w:rFonts w:ascii="Arial" w:hAnsi="Arial" w:cs="Arial"/>
                <w:b/>
              </w:rPr>
              <w:t>-horas)</w:t>
            </w:r>
          </w:p>
        </w:tc>
      </w:tr>
      <w:tr w:rsidR="00915AA7" w:rsidRPr="008978C7" w14:paraId="3B516507" w14:textId="77777777" w:rsidTr="00A724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7FAB91A3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Presidenta (te) del Comité de Transparencia</w:t>
            </w:r>
          </w:p>
        </w:tc>
        <w:tc>
          <w:tcPr>
            <w:tcW w:w="5811" w:type="dxa"/>
            <w:vAlign w:val="center"/>
          </w:tcPr>
          <w:p w14:paraId="73FF19BD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8978C7">
              <w:rPr>
                <w:rFonts w:ascii="Arial" w:hAnsi="Arial" w:cs="Arial"/>
                <w:b/>
              </w:rPr>
              <w:t>Inici</w:t>
            </w:r>
            <w:r>
              <w:rPr>
                <w:rFonts w:ascii="Arial" w:hAnsi="Arial" w:cs="Arial"/>
                <w:b/>
              </w:rPr>
              <w:t>o del p</w:t>
            </w:r>
            <w:r w:rsidRPr="008978C7">
              <w:rPr>
                <w:rFonts w:ascii="Arial" w:hAnsi="Arial" w:cs="Arial"/>
                <w:b/>
              </w:rPr>
              <w:t>rocedimiento</w:t>
            </w:r>
          </w:p>
          <w:p w14:paraId="1C8B6DDC" w14:textId="77777777" w:rsidR="00915AA7" w:rsidRPr="008978C7" w:rsidRDefault="00915AA7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 xml:space="preserve">1.- Instruye a la o el Secretario Técnico, elaborar la convocatoria para la celebración de las Sesiones Ordinarias o Extraordinarias, según sea el caso. </w:t>
            </w:r>
          </w:p>
        </w:tc>
        <w:tc>
          <w:tcPr>
            <w:tcW w:w="1531" w:type="dxa"/>
          </w:tcPr>
          <w:p w14:paraId="2C0250B0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6FDE3984" w14:textId="72CBE9BC" w:rsidR="00915AA7" w:rsidRPr="008978C7" w:rsidRDefault="00486B36" w:rsidP="00486B36">
            <w:pPr>
              <w:spacing w:after="160" w:line="360" w:lineRule="auto"/>
              <w:ind w:left="18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5AA7" w:rsidRPr="008978C7">
              <w:rPr>
                <w:rFonts w:ascii="Arial" w:hAnsi="Arial" w:cs="Arial"/>
              </w:rPr>
              <w:t xml:space="preserve"> </w:t>
            </w:r>
            <w:r w:rsidR="00915AA7">
              <w:rPr>
                <w:rFonts w:ascii="Arial" w:hAnsi="Arial" w:cs="Arial"/>
              </w:rPr>
              <w:t>horas</w:t>
            </w:r>
          </w:p>
        </w:tc>
      </w:tr>
      <w:tr w:rsidR="00915AA7" w:rsidRPr="008978C7" w14:paraId="7D33FFBD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3C9DA2EC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0680085C" w14:textId="77777777" w:rsidR="00915AA7" w:rsidRPr="008978C7" w:rsidRDefault="00915AA7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2.- Propone la orden del día y turna al o la Secretaría Técnica</w:t>
            </w:r>
            <w:r>
              <w:rPr>
                <w:rFonts w:ascii="Arial" w:hAnsi="Arial" w:cs="Arial"/>
              </w:rPr>
              <w:t xml:space="preserve"> del Comité de Transparencia (STCT).</w:t>
            </w:r>
          </w:p>
        </w:tc>
        <w:tc>
          <w:tcPr>
            <w:tcW w:w="1531" w:type="dxa"/>
          </w:tcPr>
          <w:p w14:paraId="78CD75FA" w14:textId="07097F32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5AA7" w:rsidRPr="008978C7">
              <w:rPr>
                <w:rFonts w:ascii="Arial" w:hAnsi="Arial" w:cs="Arial"/>
              </w:rPr>
              <w:t xml:space="preserve"> </w:t>
            </w:r>
            <w:r w:rsidR="00915AA7">
              <w:rPr>
                <w:rFonts w:ascii="Arial" w:hAnsi="Arial" w:cs="Arial"/>
              </w:rPr>
              <w:t>horas</w:t>
            </w:r>
          </w:p>
        </w:tc>
      </w:tr>
      <w:tr w:rsidR="00915AA7" w:rsidRPr="008978C7" w14:paraId="73E1E6E5" w14:textId="77777777" w:rsidTr="00A72478">
        <w:trPr>
          <w:trHeight w:val="1225"/>
        </w:trPr>
        <w:tc>
          <w:tcPr>
            <w:tcW w:w="2723" w:type="dxa"/>
            <w:vMerge w:val="restart"/>
            <w:vAlign w:val="center"/>
          </w:tcPr>
          <w:p w14:paraId="4EE6E2AE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Secretaria (rio) Técnica</w:t>
            </w:r>
            <w:r>
              <w:rPr>
                <w:rFonts w:ascii="Arial" w:hAnsi="Arial" w:cs="Arial"/>
              </w:rPr>
              <w:t xml:space="preserve"> </w:t>
            </w:r>
            <w:r w:rsidRPr="008978C7">
              <w:rPr>
                <w:rFonts w:ascii="Arial" w:hAnsi="Arial" w:cs="Arial"/>
              </w:rPr>
              <w:t>de la Unidad de Transparencia Municipal</w:t>
            </w:r>
          </w:p>
        </w:tc>
        <w:tc>
          <w:tcPr>
            <w:tcW w:w="5811" w:type="dxa"/>
            <w:vAlign w:val="center"/>
          </w:tcPr>
          <w:p w14:paraId="0A931225" w14:textId="77777777" w:rsidR="00915AA7" w:rsidRPr="008978C7" w:rsidRDefault="00915AA7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8978C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instrucción y orden del día, e</w:t>
            </w:r>
            <w:r w:rsidRPr="008978C7">
              <w:rPr>
                <w:rFonts w:ascii="Arial" w:hAnsi="Arial" w:cs="Arial"/>
              </w:rPr>
              <w:t>labora convocatoria para firma de la o el Presidente del Comité de Transparencia (CT) y notifica de los integrantes.</w:t>
            </w:r>
          </w:p>
        </w:tc>
        <w:tc>
          <w:tcPr>
            <w:tcW w:w="1531" w:type="dxa"/>
          </w:tcPr>
          <w:p w14:paraId="472BBC41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2 días</w:t>
            </w:r>
          </w:p>
        </w:tc>
      </w:tr>
      <w:tr w:rsidR="00915AA7" w:rsidRPr="008978C7" w14:paraId="57A95F60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3C63E4DD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5F4FCDEC" w14:textId="77777777" w:rsidR="00915AA7" w:rsidRPr="008978C7" w:rsidRDefault="00915AA7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8978C7">
              <w:rPr>
                <w:rFonts w:ascii="Arial" w:hAnsi="Arial" w:cs="Arial"/>
              </w:rPr>
              <w:t xml:space="preserve">. Propone a </w:t>
            </w:r>
            <w:r>
              <w:rPr>
                <w:rFonts w:ascii="Arial" w:hAnsi="Arial" w:cs="Arial"/>
              </w:rPr>
              <w:t>el o la</w:t>
            </w:r>
            <w:r w:rsidRPr="008978C7">
              <w:rPr>
                <w:rFonts w:ascii="Arial" w:hAnsi="Arial" w:cs="Arial"/>
              </w:rPr>
              <w:t xml:space="preserve"> Presidenta del Comité de Transparencia (CT) los procedimientos internos y políticas que contribuyan a una mayor eficiencia en las funciones y disposiciones.</w:t>
            </w:r>
          </w:p>
        </w:tc>
        <w:tc>
          <w:tcPr>
            <w:tcW w:w="1531" w:type="dxa"/>
          </w:tcPr>
          <w:p w14:paraId="139BB632" w14:textId="3BB9E374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N/D</w:t>
            </w:r>
          </w:p>
        </w:tc>
      </w:tr>
      <w:tr w:rsidR="00915AA7" w:rsidRPr="008978C7" w14:paraId="6709FB13" w14:textId="77777777" w:rsidTr="00A72478">
        <w:trPr>
          <w:trHeight w:val="567"/>
        </w:trPr>
        <w:tc>
          <w:tcPr>
            <w:tcW w:w="2723" w:type="dxa"/>
            <w:vAlign w:val="center"/>
          </w:tcPr>
          <w:p w14:paraId="17BCBD18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Presidenta del Comité de Transparencia (CT)</w:t>
            </w:r>
          </w:p>
        </w:tc>
        <w:tc>
          <w:tcPr>
            <w:tcW w:w="5811" w:type="dxa"/>
            <w:vAlign w:val="center"/>
          </w:tcPr>
          <w:p w14:paraId="3EAF05AE" w14:textId="77777777" w:rsidR="00915AA7" w:rsidRPr="008978C7" w:rsidRDefault="00915AA7" w:rsidP="00486B36">
            <w:pPr>
              <w:spacing w:after="160"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8978C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 xml:space="preserve">Recibe, revisa e incluye información adicional y turna para su notificación. </w:t>
            </w:r>
          </w:p>
        </w:tc>
        <w:tc>
          <w:tcPr>
            <w:tcW w:w="1531" w:type="dxa"/>
          </w:tcPr>
          <w:p w14:paraId="5B79B462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1 día</w:t>
            </w:r>
          </w:p>
        </w:tc>
      </w:tr>
      <w:tr w:rsidR="00915AA7" w:rsidRPr="008978C7" w14:paraId="72F0BC1B" w14:textId="77777777" w:rsidTr="00A72478">
        <w:trPr>
          <w:trHeight w:val="567"/>
        </w:trPr>
        <w:tc>
          <w:tcPr>
            <w:tcW w:w="2723" w:type="dxa"/>
            <w:vAlign w:val="center"/>
          </w:tcPr>
          <w:p w14:paraId="04F20230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Secretaria (rio) Técnica</w:t>
            </w:r>
            <w:r>
              <w:rPr>
                <w:rFonts w:ascii="Arial" w:hAnsi="Arial" w:cs="Arial"/>
              </w:rPr>
              <w:t xml:space="preserve"> </w:t>
            </w:r>
            <w:r w:rsidRPr="008978C7">
              <w:rPr>
                <w:rFonts w:ascii="Arial" w:hAnsi="Arial" w:cs="Arial"/>
              </w:rPr>
              <w:t>de la Unidad de Transparencia Municipal</w:t>
            </w:r>
          </w:p>
        </w:tc>
        <w:tc>
          <w:tcPr>
            <w:tcW w:w="5811" w:type="dxa"/>
            <w:vAlign w:val="center"/>
          </w:tcPr>
          <w:p w14:paraId="534AAFB2" w14:textId="77777777" w:rsidR="00915AA7" w:rsidRPr="008978C7" w:rsidRDefault="00915AA7" w:rsidP="00486B36">
            <w:pPr>
              <w:spacing w:after="160"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8978C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cibe y n</w:t>
            </w:r>
            <w:r w:rsidRPr="008978C7">
              <w:rPr>
                <w:rFonts w:ascii="Arial" w:hAnsi="Arial" w:cs="Arial"/>
              </w:rPr>
              <w:t>otifica a los integrantes del Comité de Transparencia (CT), la fecha, hora y lugar de la celebración de la Sesión Ordinaria o Extraordinaria.</w:t>
            </w:r>
          </w:p>
        </w:tc>
        <w:tc>
          <w:tcPr>
            <w:tcW w:w="1531" w:type="dxa"/>
          </w:tcPr>
          <w:p w14:paraId="73432BB5" w14:textId="4F9E3A51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</w:t>
            </w:r>
          </w:p>
        </w:tc>
      </w:tr>
      <w:tr w:rsidR="00915AA7" w:rsidRPr="008978C7" w14:paraId="1A8789CB" w14:textId="77777777" w:rsidTr="00A72478">
        <w:trPr>
          <w:trHeight w:val="567"/>
        </w:trPr>
        <w:tc>
          <w:tcPr>
            <w:tcW w:w="2723" w:type="dxa"/>
            <w:vAlign w:val="center"/>
          </w:tcPr>
          <w:p w14:paraId="186D53AB" w14:textId="77777777" w:rsidR="00915AA7" w:rsidRPr="008978C7" w:rsidRDefault="00915AA7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Comité de Transparencia (CT).</w:t>
            </w:r>
          </w:p>
        </w:tc>
        <w:tc>
          <w:tcPr>
            <w:tcW w:w="5811" w:type="dxa"/>
            <w:vAlign w:val="center"/>
          </w:tcPr>
          <w:p w14:paraId="12EFFCF7" w14:textId="77777777" w:rsidR="00915AA7" w:rsidRDefault="00915AA7" w:rsidP="00486B36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8978C7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alizan</w:t>
            </w:r>
            <w:r w:rsidRPr="008978C7">
              <w:rPr>
                <w:rFonts w:ascii="Arial" w:hAnsi="Arial" w:cs="Arial"/>
              </w:rPr>
              <w:t xml:space="preserve"> la S</w:t>
            </w:r>
            <w:r>
              <w:rPr>
                <w:rFonts w:ascii="Arial" w:hAnsi="Arial" w:cs="Arial"/>
              </w:rPr>
              <w:t>e</w:t>
            </w:r>
            <w:r w:rsidRPr="008978C7">
              <w:rPr>
                <w:rFonts w:ascii="Arial" w:hAnsi="Arial" w:cs="Arial"/>
              </w:rPr>
              <w:t>sión Ordinaria o Extraordinaria</w:t>
            </w:r>
            <w:r w:rsidR="003C2319">
              <w:rPr>
                <w:rFonts w:ascii="Arial" w:hAnsi="Arial" w:cs="Arial"/>
              </w:rPr>
              <w:t>.</w:t>
            </w:r>
          </w:p>
          <w:p w14:paraId="352F8457" w14:textId="52A90957" w:rsidR="00647A05" w:rsidRDefault="00647A05" w:rsidP="00486B36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</w:p>
        </w:tc>
        <w:tc>
          <w:tcPr>
            <w:tcW w:w="1531" w:type="dxa"/>
          </w:tcPr>
          <w:p w14:paraId="7AF4C070" w14:textId="6EF46D69" w:rsidR="00915AA7" w:rsidRDefault="00486B36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5AA7">
              <w:rPr>
                <w:rFonts w:ascii="Arial" w:hAnsi="Arial" w:cs="Arial"/>
              </w:rPr>
              <w:t xml:space="preserve"> horas</w:t>
            </w:r>
          </w:p>
        </w:tc>
      </w:tr>
      <w:tr w:rsidR="00915AA7" w:rsidRPr="008978C7" w14:paraId="1265358C" w14:textId="77777777" w:rsidTr="00A724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5CBDE306" w14:textId="77777777" w:rsidR="00915AA7" w:rsidRPr="008978C7" w:rsidRDefault="00915AA7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Secretaria (rio) Técnica</w:t>
            </w:r>
            <w:r>
              <w:rPr>
                <w:rFonts w:ascii="Arial" w:hAnsi="Arial" w:cs="Arial"/>
              </w:rPr>
              <w:t xml:space="preserve"> </w:t>
            </w:r>
            <w:r w:rsidRPr="008978C7">
              <w:rPr>
                <w:rFonts w:ascii="Arial" w:hAnsi="Arial" w:cs="Arial"/>
              </w:rPr>
              <w:t>de la Unidad de Transparencia Municipal</w:t>
            </w:r>
          </w:p>
        </w:tc>
        <w:tc>
          <w:tcPr>
            <w:tcW w:w="5811" w:type="dxa"/>
            <w:vAlign w:val="center"/>
          </w:tcPr>
          <w:p w14:paraId="7BBB3272" w14:textId="77777777" w:rsidR="00915AA7" w:rsidRPr="008978C7" w:rsidRDefault="00915AA7" w:rsidP="00486B36">
            <w:pPr>
              <w:spacing w:after="160"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8978C7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R</w:t>
            </w:r>
            <w:r w:rsidRPr="008978C7">
              <w:rPr>
                <w:rFonts w:ascii="Arial" w:hAnsi="Arial" w:cs="Arial"/>
              </w:rPr>
              <w:t>egistra los acuerdos emitidos por el CT para seguimiento y cumplimiento.</w:t>
            </w:r>
          </w:p>
        </w:tc>
        <w:tc>
          <w:tcPr>
            <w:tcW w:w="1531" w:type="dxa"/>
          </w:tcPr>
          <w:p w14:paraId="578B3460" w14:textId="5343CB71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915AA7" w:rsidRPr="008978C7" w14:paraId="221785AF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4FC3FA33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2C62552A" w14:textId="77777777" w:rsidR="00915AA7" w:rsidRPr="008978C7" w:rsidRDefault="00915AA7" w:rsidP="00486B36">
            <w:pPr>
              <w:spacing w:after="160"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8978C7">
              <w:rPr>
                <w:rFonts w:ascii="Arial" w:hAnsi="Arial" w:cs="Arial"/>
              </w:rPr>
              <w:t xml:space="preserve">.- Elabora las actas </w:t>
            </w:r>
            <w:r>
              <w:rPr>
                <w:rFonts w:ascii="Arial" w:hAnsi="Arial" w:cs="Arial"/>
              </w:rPr>
              <w:t>y</w:t>
            </w:r>
            <w:r w:rsidRPr="008978C7">
              <w:rPr>
                <w:rFonts w:ascii="Arial" w:hAnsi="Arial" w:cs="Arial"/>
              </w:rPr>
              <w:t xml:space="preserve"> turna para revisión para revisión y firma de los integrantes del Comité de Transparencia (CT).</w:t>
            </w:r>
          </w:p>
        </w:tc>
        <w:tc>
          <w:tcPr>
            <w:tcW w:w="1531" w:type="dxa"/>
          </w:tcPr>
          <w:p w14:paraId="5369EF8B" w14:textId="7243ADDA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</w:t>
            </w:r>
          </w:p>
        </w:tc>
      </w:tr>
      <w:tr w:rsidR="00915AA7" w:rsidRPr="008978C7" w14:paraId="50C22B2E" w14:textId="77777777" w:rsidTr="00A72478">
        <w:trPr>
          <w:trHeight w:val="567"/>
        </w:trPr>
        <w:tc>
          <w:tcPr>
            <w:tcW w:w="2723" w:type="dxa"/>
            <w:vAlign w:val="center"/>
          </w:tcPr>
          <w:p w14:paraId="7B704A69" w14:textId="77777777" w:rsidR="00915AA7" w:rsidRPr="008978C7" w:rsidRDefault="00915AA7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Comité de Transparencia (CT)</w:t>
            </w:r>
          </w:p>
        </w:tc>
        <w:tc>
          <w:tcPr>
            <w:tcW w:w="5811" w:type="dxa"/>
            <w:vAlign w:val="center"/>
          </w:tcPr>
          <w:p w14:paraId="1DE3950F" w14:textId="77777777" w:rsidR="00915AA7" w:rsidRPr="008978C7" w:rsidRDefault="00915AA7" w:rsidP="00486B36">
            <w:pPr>
              <w:spacing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- Reciben, revisan y firman las actas.</w:t>
            </w:r>
          </w:p>
        </w:tc>
        <w:tc>
          <w:tcPr>
            <w:tcW w:w="1531" w:type="dxa"/>
          </w:tcPr>
          <w:p w14:paraId="3EDA1E1E" w14:textId="67EC00F6" w:rsidR="00915AA7" w:rsidRPr="008978C7" w:rsidRDefault="00486B36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915AA7" w:rsidRPr="008978C7" w14:paraId="624BFEB0" w14:textId="77777777" w:rsidTr="00A724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43FF6C16" w14:textId="77777777" w:rsidR="00915AA7" w:rsidRPr="008978C7" w:rsidRDefault="00915AA7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Secretaria (rio) Técnica</w:t>
            </w:r>
            <w:r>
              <w:rPr>
                <w:rFonts w:ascii="Arial" w:hAnsi="Arial" w:cs="Arial"/>
              </w:rPr>
              <w:t xml:space="preserve"> </w:t>
            </w:r>
            <w:r w:rsidRPr="008978C7">
              <w:rPr>
                <w:rFonts w:ascii="Arial" w:hAnsi="Arial" w:cs="Arial"/>
              </w:rPr>
              <w:t>de la Unidad de Transparencia Municipal</w:t>
            </w:r>
          </w:p>
        </w:tc>
        <w:tc>
          <w:tcPr>
            <w:tcW w:w="5811" w:type="dxa"/>
            <w:vAlign w:val="center"/>
          </w:tcPr>
          <w:p w14:paraId="38E262CE" w14:textId="77777777" w:rsidR="00915AA7" w:rsidRDefault="00915AA7" w:rsidP="00486B36">
            <w:pPr>
              <w:spacing w:line="360" w:lineRule="auto"/>
              <w:ind w:left="3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  <w:r w:rsidRPr="008978C7">
              <w:rPr>
                <w:rFonts w:ascii="Arial" w:eastAsia="Arial" w:hAnsi="Arial" w:cs="Arial"/>
                <w:color w:val="000000"/>
              </w:rPr>
              <w:t xml:space="preserve">.- Elabora los documentos correspondientes, a efecto de darle seguimiento a los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8978C7">
              <w:rPr>
                <w:rFonts w:ascii="Arial" w:eastAsia="Arial" w:hAnsi="Arial" w:cs="Arial"/>
                <w:color w:val="000000"/>
              </w:rPr>
              <w:t>cuerdos y resoluciones acordados en las Sesiones.</w:t>
            </w:r>
          </w:p>
        </w:tc>
        <w:tc>
          <w:tcPr>
            <w:tcW w:w="1531" w:type="dxa"/>
          </w:tcPr>
          <w:p w14:paraId="5FF5585E" w14:textId="7275B656" w:rsidR="00915AA7" w:rsidRPr="008978C7" w:rsidRDefault="00486B36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</w:t>
            </w:r>
          </w:p>
        </w:tc>
      </w:tr>
      <w:tr w:rsidR="00915AA7" w:rsidRPr="008978C7" w14:paraId="7922680D" w14:textId="77777777" w:rsidTr="00A72478">
        <w:trPr>
          <w:trHeight w:val="739"/>
        </w:trPr>
        <w:tc>
          <w:tcPr>
            <w:tcW w:w="2723" w:type="dxa"/>
            <w:vMerge/>
            <w:vAlign w:val="center"/>
          </w:tcPr>
          <w:p w14:paraId="18769F66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19CDD064" w14:textId="77777777" w:rsidR="00915AA7" w:rsidRPr="008978C7" w:rsidRDefault="00915AA7" w:rsidP="00486B36">
            <w:pPr>
              <w:spacing w:line="360" w:lineRule="auto"/>
              <w:ind w:left="3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2.- </w:t>
            </w:r>
            <w:r w:rsidRPr="008978C7">
              <w:rPr>
                <w:rFonts w:ascii="Arial" w:eastAsia="Arial" w:hAnsi="Arial" w:cs="Arial"/>
                <w:color w:val="000000"/>
              </w:rPr>
              <w:t xml:space="preserve">Registra en el libro de registro las actas y los acuerdos correspondientes. </w:t>
            </w:r>
          </w:p>
        </w:tc>
        <w:tc>
          <w:tcPr>
            <w:tcW w:w="1531" w:type="dxa"/>
          </w:tcPr>
          <w:p w14:paraId="07C058FC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1 día</w:t>
            </w:r>
          </w:p>
        </w:tc>
      </w:tr>
      <w:tr w:rsidR="00915AA7" w:rsidRPr="008978C7" w14:paraId="59B4892B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37FEB6E1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41BAAED4" w14:textId="77777777" w:rsidR="00915AA7" w:rsidRPr="008978C7" w:rsidRDefault="00915AA7" w:rsidP="00486B36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  <w:r w:rsidRPr="008978C7">
              <w:rPr>
                <w:rFonts w:ascii="Arial" w:eastAsia="Arial" w:hAnsi="Arial" w:cs="Arial"/>
                <w:color w:val="000000"/>
              </w:rPr>
              <w:t>.-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8978C7">
              <w:rPr>
                <w:rFonts w:ascii="Arial" w:eastAsia="Arial" w:hAnsi="Arial" w:cs="Arial"/>
                <w:color w:val="000000"/>
              </w:rPr>
              <w:t xml:space="preserve">Informa a los integrantes del CT los avances y cumplimientos de los </w:t>
            </w:r>
            <w:r>
              <w:rPr>
                <w:rFonts w:ascii="Arial" w:eastAsia="Arial" w:hAnsi="Arial" w:cs="Arial"/>
                <w:color w:val="000000"/>
              </w:rPr>
              <w:t>a</w:t>
            </w:r>
            <w:r w:rsidRPr="008978C7">
              <w:rPr>
                <w:rFonts w:ascii="Arial" w:eastAsia="Arial" w:hAnsi="Arial" w:cs="Arial"/>
                <w:color w:val="000000"/>
              </w:rPr>
              <w:t>cuerdos y/o resoluciones.</w:t>
            </w:r>
          </w:p>
        </w:tc>
        <w:tc>
          <w:tcPr>
            <w:tcW w:w="1531" w:type="dxa"/>
          </w:tcPr>
          <w:p w14:paraId="31D1D3BB" w14:textId="022ABE77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s</w:t>
            </w:r>
          </w:p>
        </w:tc>
      </w:tr>
      <w:tr w:rsidR="00915AA7" w:rsidRPr="008978C7" w14:paraId="1ECDCC07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7DFF2776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4099C8D6" w14:textId="77777777" w:rsidR="00915AA7" w:rsidRPr="008978C7" w:rsidRDefault="00915AA7" w:rsidP="00486B3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  <w:r w:rsidRPr="008978C7">
              <w:rPr>
                <w:rFonts w:ascii="Arial" w:eastAsia="Arial" w:hAnsi="Arial" w:cs="Arial"/>
                <w:color w:val="000000"/>
              </w:rPr>
              <w:t xml:space="preserve">.- Publica las actas de las sesiones </w:t>
            </w:r>
            <w:r>
              <w:rPr>
                <w:rFonts w:ascii="Arial" w:eastAsia="Arial" w:hAnsi="Arial" w:cs="Arial"/>
                <w:color w:val="000000"/>
              </w:rPr>
              <w:t>e</w:t>
            </w:r>
            <w:r w:rsidRPr="008978C7">
              <w:rPr>
                <w:rFonts w:ascii="Arial" w:eastAsia="Arial" w:hAnsi="Arial" w:cs="Arial"/>
                <w:color w:val="000000"/>
              </w:rPr>
              <w:t>n la Plataforma Nacional de Transparencia (PNT)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 w:rsidRPr="008978C7">
              <w:rPr>
                <w:rFonts w:ascii="Arial" w:eastAsia="Arial" w:hAnsi="Arial" w:cs="Arial"/>
                <w:color w:val="000000"/>
              </w:rPr>
              <w:t xml:space="preserve">y el Portal de Transparencia Institucional habilitado para tal fin.  </w:t>
            </w:r>
          </w:p>
        </w:tc>
        <w:tc>
          <w:tcPr>
            <w:tcW w:w="1531" w:type="dxa"/>
          </w:tcPr>
          <w:p w14:paraId="66BA9407" w14:textId="47581B27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15AA7">
              <w:rPr>
                <w:rFonts w:ascii="Arial" w:hAnsi="Arial" w:cs="Arial"/>
              </w:rPr>
              <w:t xml:space="preserve"> horas</w:t>
            </w:r>
          </w:p>
        </w:tc>
      </w:tr>
      <w:tr w:rsidR="00915AA7" w:rsidRPr="008978C7" w14:paraId="53239362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5818E934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4EB766BA" w14:textId="77777777" w:rsidR="00915AA7" w:rsidRPr="008978C7" w:rsidRDefault="00915AA7" w:rsidP="00486B3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  <w:r w:rsidRPr="008978C7">
              <w:rPr>
                <w:rFonts w:ascii="Arial" w:eastAsia="Arial" w:hAnsi="Arial" w:cs="Arial"/>
                <w:color w:val="000000"/>
              </w:rPr>
              <w:t>.- Requisita los formatos relativos establecidos en el artículo 70 fracciones XXXIX y XLV de la Ley General de Transparencia y Acceso a la Información Pública.</w:t>
            </w:r>
          </w:p>
        </w:tc>
        <w:tc>
          <w:tcPr>
            <w:tcW w:w="1531" w:type="dxa"/>
          </w:tcPr>
          <w:p w14:paraId="6CECCA8E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A4826">
              <w:rPr>
                <w:rFonts w:ascii="Arial" w:hAnsi="Arial" w:cs="Arial"/>
              </w:rPr>
              <w:t>2 horas</w:t>
            </w:r>
          </w:p>
        </w:tc>
      </w:tr>
      <w:tr w:rsidR="00915AA7" w:rsidRPr="008978C7" w14:paraId="2A26A749" w14:textId="77777777" w:rsidTr="00A72478">
        <w:trPr>
          <w:trHeight w:val="567"/>
        </w:trPr>
        <w:tc>
          <w:tcPr>
            <w:tcW w:w="2723" w:type="dxa"/>
            <w:vMerge/>
            <w:vAlign w:val="center"/>
          </w:tcPr>
          <w:p w14:paraId="16DA02BA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11" w:type="dxa"/>
            <w:vAlign w:val="center"/>
          </w:tcPr>
          <w:p w14:paraId="44A7512B" w14:textId="77777777" w:rsidR="00915AA7" w:rsidRPr="008978C7" w:rsidRDefault="00915AA7" w:rsidP="00486B36">
            <w:pPr>
              <w:spacing w:line="360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  <w:r w:rsidRPr="008978C7">
              <w:rPr>
                <w:rFonts w:ascii="Arial" w:eastAsia="Arial" w:hAnsi="Arial" w:cs="Arial"/>
                <w:color w:val="000000"/>
              </w:rPr>
              <w:t>.- Actualiza y carga el registro del Índice de los expedientes clasificados como reservados</w:t>
            </w:r>
            <w:r>
              <w:rPr>
                <w:rFonts w:ascii="Arial" w:eastAsia="Arial" w:hAnsi="Arial" w:cs="Arial"/>
                <w:color w:val="000000"/>
              </w:rPr>
              <w:t xml:space="preserve"> e i</w:t>
            </w:r>
            <w:r w:rsidRPr="008978C7">
              <w:rPr>
                <w:rFonts w:ascii="Arial" w:hAnsi="Arial" w:cs="Arial"/>
              </w:rPr>
              <w:t>ntegra los expedientes y archiva.</w:t>
            </w:r>
          </w:p>
        </w:tc>
        <w:tc>
          <w:tcPr>
            <w:tcW w:w="1531" w:type="dxa"/>
          </w:tcPr>
          <w:p w14:paraId="61E1AFEB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CA4826">
              <w:rPr>
                <w:rFonts w:ascii="Arial" w:hAnsi="Arial" w:cs="Arial"/>
              </w:rPr>
              <w:t>2 horas</w:t>
            </w:r>
          </w:p>
        </w:tc>
      </w:tr>
      <w:tr w:rsidR="00915AA7" w:rsidRPr="008978C7" w14:paraId="2ECE5A2A" w14:textId="77777777" w:rsidTr="00A72478">
        <w:trPr>
          <w:trHeight w:val="567"/>
        </w:trPr>
        <w:tc>
          <w:tcPr>
            <w:tcW w:w="2723" w:type="dxa"/>
            <w:vAlign w:val="center"/>
          </w:tcPr>
          <w:p w14:paraId="27EC57FD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978C7"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5811" w:type="dxa"/>
            <w:vAlign w:val="center"/>
          </w:tcPr>
          <w:p w14:paraId="30F84ECA" w14:textId="77777777" w:rsidR="00915AA7" w:rsidRPr="008978C7" w:rsidRDefault="00915AA7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8978C7">
              <w:rPr>
                <w:rFonts w:ascii="Arial" w:hAnsi="Arial" w:cs="Arial"/>
              </w:rPr>
              <w:t xml:space="preserve">.- Revisa </w:t>
            </w:r>
            <w:r>
              <w:rPr>
                <w:rFonts w:ascii="Arial" w:hAnsi="Arial" w:cs="Arial"/>
              </w:rPr>
              <w:t>el cumplimiento</w:t>
            </w:r>
            <w:r w:rsidRPr="008978C7">
              <w:rPr>
                <w:rFonts w:ascii="Arial" w:hAnsi="Arial" w:cs="Arial"/>
              </w:rPr>
              <w:t>, acuerdos y/o resoluciones acordadas en las Sesiones.</w:t>
            </w:r>
          </w:p>
          <w:p w14:paraId="40F378F8" w14:textId="77777777" w:rsidR="00915AA7" w:rsidRPr="008978C7" w:rsidRDefault="00915AA7" w:rsidP="00486B36">
            <w:pPr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8978C7">
              <w:rPr>
                <w:rFonts w:ascii="Arial" w:hAnsi="Arial" w:cs="Arial"/>
                <w:b/>
              </w:rPr>
              <w:t xml:space="preserve">Fin del </w:t>
            </w:r>
            <w:r>
              <w:rPr>
                <w:rFonts w:ascii="Arial" w:hAnsi="Arial" w:cs="Arial"/>
                <w:b/>
              </w:rPr>
              <w:t>p</w:t>
            </w:r>
            <w:r w:rsidRPr="008978C7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531" w:type="dxa"/>
          </w:tcPr>
          <w:p w14:paraId="577496E9" w14:textId="29D77B3C" w:rsidR="00915AA7" w:rsidRPr="008978C7" w:rsidRDefault="00486B36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15AA7" w:rsidRPr="008978C7">
              <w:rPr>
                <w:rFonts w:ascii="Arial" w:hAnsi="Arial" w:cs="Arial"/>
              </w:rPr>
              <w:t xml:space="preserve"> día</w:t>
            </w:r>
            <w:r w:rsidR="00915AA7">
              <w:rPr>
                <w:rFonts w:ascii="Arial" w:hAnsi="Arial" w:cs="Arial"/>
              </w:rPr>
              <w:t>s</w:t>
            </w:r>
          </w:p>
        </w:tc>
      </w:tr>
    </w:tbl>
    <w:p w14:paraId="0076D88A" w14:textId="6A5DD0EA" w:rsidR="00A72478" w:rsidRDefault="00A72478"/>
    <w:p w14:paraId="6ABBD056" w14:textId="77777777" w:rsidR="00A72478" w:rsidRDefault="00A72478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261"/>
        <w:gridCol w:w="3402"/>
      </w:tblGrid>
      <w:tr w:rsidR="00915AA7" w:rsidRPr="0052366D" w14:paraId="024B01B0" w14:textId="77777777" w:rsidTr="00486B36">
        <w:trPr>
          <w:trHeight w:val="343"/>
        </w:trPr>
        <w:tc>
          <w:tcPr>
            <w:tcW w:w="10065" w:type="dxa"/>
            <w:gridSpan w:val="4"/>
          </w:tcPr>
          <w:p w14:paraId="3D65B7DA" w14:textId="5CA76595" w:rsidR="00915AA7" w:rsidRPr="0052366D" w:rsidRDefault="00915AA7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915AA7" w:rsidRPr="0052366D" w14:paraId="1F77EF76" w14:textId="77777777" w:rsidTr="00486B36">
        <w:trPr>
          <w:trHeight w:val="446"/>
        </w:trPr>
        <w:tc>
          <w:tcPr>
            <w:tcW w:w="3402" w:type="dxa"/>
            <w:gridSpan w:val="2"/>
            <w:vAlign w:val="center"/>
          </w:tcPr>
          <w:p w14:paraId="128C6819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sidenta de Comité de Transparencia.</w:t>
            </w:r>
          </w:p>
        </w:tc>
        <w:tc>
          <w:tcPr>
            <w:tcW w:w="3261" w:type="dxa"/>
            <w:vAlign w:val="center"/>
          </w:tcPr>
          <w:p w14:paraId="2F82528A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Técnica Titular de la Unidad de Transparencia Municipal.</w:t>
            </w:r>
          </w:p>
        </w:tc>
        <w:tc>
          <w:tcPr>
            <w:tcW w:w="3402" w:type="dxa"/>
            <w:vAlign w:val="center"/>
          </w:tcPr>
          <w:p w14:paraId="35A53F3E" w14:textId="0AC4F8BF" w:rsidR="00915AA7" w:rsidRPr="0050098D" w:rsidRDefault="005654B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4BD">
              <w:rPr>
                <w:rFonts w:ascii="Arial" w:hAnsi="Arial" w:cs="Arial"/>
                <w:b/>
                <w:bCs/>
              </w:rPr>
              <w:t>Comité de Transparencia (CT).</w:t>
            </w:r>
          </w:p>
        </w:tc>
      </w:tr>
      <w:tr w:rsidR="00915AA7" w:rsidRPr="0052366D" w14:paraId="4EED9CF4" w14:textId="77777777" w:rsidTr="00486B36">
        <w:trPr>
          <w:trHeight w:val="9184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572A55B6" w14:textId="79144F9D" w:rsidR="00915AA7" w:rsidRPr="0052366D" w:rsidRDefault="005654B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654B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83520" behindDoc="0" locked="0" layoutInCell="1" allowOverlap="1" wp14:anchorId="4096C14A" wp14:editId="50C00A34">
                  <wp:simplePos x="0" y="0"/>
                  <wp:positionH relativeFrom="column">
                    <wp:posOffset>211898</wp:posOffset>
                  </wp:positionH>
                  <wp:positionV relativeFrom="paragraph">
                    <wp:posOffset>62806</wp:posOffset>
                  </wp:positionV>
                  <wp:extent cx="5941884" cy="4423145"/>
                  <wp:effectExtent l="0" t="0" r="1905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884" cy="442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E270AC6" w14:textId="7C5236FC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D517BD" w14:textId="4803CEEE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FC5DEA" w14:textId="135B66D5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ABB2F4" w14:textId="6C8A432D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FCDF0E" w14:textId="115F5E23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060092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508467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F4596E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17AE19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7EC674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903405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288286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243F4D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9D20AB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FB4D0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24C82BEA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2E498654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5B30195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4F508C64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6026BB4F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48EC9D84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3863A64C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61EF872D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3D21B3D2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50FC5D66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7C97F149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6C10788D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</w:tc>
      </w:tr>
      <w:tr w:rsidR="00915AA7" w:rsidRPr="0052366D" w14:paraId="19314DE1" w14:textId="77777777" w:rsidTr="00486B36">
        <w:trPr>
          <w:trHeight w:val="343"/>
        </w:trPr>
        <w:tc>
          <w:tcPr>
            <w:tcW w:w="10065" w:type="dxa"/>
            <w:gridSpan w:val="4"/>
          </w:tcPr>
          <w:p w14:paraId="0CAB0D7E" w14:textId="77777777" w:rsidR="00915AA7" w:rsidRPr="0052366D" w:rsidRDefault="00915AA7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915AA7" w:rsidRPr="0052366D" w14:paraId="4EECBC2D" w14:textId="77777777" w:rsidTr="00486B36">
        <w:trPr>
          <w:trHeight w:val="446"/>
        </w:trPr>
        <w:tc>
          <w:tcPr>
            <w:tcW w:w="3402" w:type="dxa"/>
            <w:gridSpan w:val="2"/>
            <w:vAlign w:val="center"/>
          </w:tcPr>
          <w:p w14:paraId="13855F92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Técnica Titular de la Unidad de Transparencia Municipal.</w:t>
            </w:r>
          </w:p>
        </w:tc>
        <w:tc>
          <w:tcPr>
            <w:tcW w:w="3261" w:type="dxa"/>
            <w:vAlign w:val="center"/>
          </w:tcPr>
          <w:p w14:paraId="7EB02BAB" w14:textId="36B5C288" w:rsidR="00915AA7" w:rsidRPr="0050098D" w:rsidRDefault="005654B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4BD">
              <w:rPr>
                <w:rFonts w:ascii="Arial" w:hAnsi="Arial" w:cs="Arial"/>
                <w:b/>
                <w:bCs/>
              </w:rPr>
              <w:t>Comité de Transparencia (CT).</w:t>
            </w:r>
          </w:p>
        </w:tc>
        <w:tc>
          <w:tcPr>
            <w:tcW w:w="3402" w:type="dxa"/>
            <w:vAlign w:val="center"/>
          </w:tcPr>
          <w:p w14:paraId="478831D6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5AA7" w:rsidRPr="0052366D" w14:paraId="7C6C3178" w14:textId="77777777" w:rsidTr="005654BD">
        <w:trPr>
          <w:trHeight w:val="9264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AFBF797" w14:textId="75C18E1C" w:rsidR="00915AA7" w:rsidRPr="0052366D" w:rsidRDefault="005654B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654B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84544" behindDoc="1" locked="0" layoutInCell="1" allowOverlap="1" wp14:anchorId="72E62B0F" wp14:editId="7D1297AD">
                  <wp:simplePos x="0" y="0"/>
                  <wp:positionH relativeFrom="column">
                    <wp:posOffset>-33581</wp:posOffset>
                  </wp:positionH>
                  <wp:positionV relativeFrom="paragraph">
                    <wp:posOffset>42146</wp:posOffset>
                  </wp:positionV>
                  <wp:extent cx="4157345" cy="5347970"/>
                  <wp:effectExtent l="0" t="0" r="0" b="508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7345" cy="534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F56559D" w14:textId="62ADB1BB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1F4852" w14:textId="2A052AB3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2634EC" w14:textId="6B8EB716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C93859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F837669" w14:textId="397C1FEC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162904F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46EB68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C1E447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5F3610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A9B51D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96074E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A31926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088A2B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A9526A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CB683B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096A49F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4DA575B5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FA171D3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4F989A05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2C59A103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0582B8D9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02FA1EA0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0757FAB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46AFAF05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CDA32D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39DE8FF8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2A45F9B5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59895BB6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05902F7C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077A5DC6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</w:tc>
      </w:tr>
      <w:tr w:rsidR="00915AA7" w:rsidRPr="0052366D" w14:paraId="00A80E0A" w14:textId="77777777" w:rsidTr="00486B36">
        <w:trPr>
          <w:trHeight w:val="343"/>
        </w:trPr>
        <w:tc>
          <w:tcPr>
            <w:tcW w:w="10065" w:type="dxa"/>
            <w:gridSpan w:val="4"/>
          </w:tcPr>
          <w:p w14:paraId="2D751B60" w14:textId="77777777" w:rsidR="00915AA7" w:rsidRPr="0052366D" w:rsidRDefault="00915AA7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915AA7" w:rsidRPr="0052366D" w14:paraId="0FCE60C1" w14:textId="77777777" w:rsidTr="00486B36">
        <w:trPr>
          <w:trHeight w:val="446"/>
        </w:trPr>
        <w:tc>
          <w:tcPr>
            <w:tcW w:w="3402" w:type="dxa"/>
            <w:gridSpan w:val="2"/>
            <w:vAlign w:val="center"/>
          </w:tcPr>
          <w:p w14:paraId="4A2F5925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cretaria Técnica Titular de la Unidad de Transparencia Municipal.</w:t>
            </w:r>
          </w:p>
        </w:tc>
        <w:tc>
          <w:tcPr>
            <w:tcW w:w="3261" w:type="dxa"/>
            <w:vAlign w:val="center"/>
          </w:tcPr>
          <w:p w14:paraId="157BAD2C" w14:textId="75F4A32F" w:rsidR="00915AA7" w:rsidRPr="0050098D" w:rsidRDefault="005654B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654BD">
              <w:rPr>
                <w:rFonts w:ascii="Arial" w:hAnsi="Arial" w:cs="Arial"/>
                <w:b/>
                <w:bCs/>
              </w:rPr>
              <w:t>Comité de Transparencia (CT).</w:t>
            </w:r>
          </w:p>
        </w:tc>
        <w:tc>
          <w:tcPr>
            <w:tcW w:w="3402" w:type="dxa"/>
            <w:vAlign w:val="center"/>
          </w:tcPr>
          <w:p w14:paraId="44AF2FED" w14:textId="77777777" w:rsidR="00915AA7" w:rsidRPr="0050098D" w:rsidRDefault="00915AA7" w:rsidP="00486B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15AA7" w:rsidRPr="0052366D" w14:paraId="065229FE" w14:textId="77777777" w:rsidTr="00486B36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B6294CA" w14:textId="75013562" w:rsidR="00915AA7" w:rsidRPr="0052366D" w:rsidRDefault="005654B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654B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85568" behindDoc="1" locked="0" layoutInCell="1" allowOverlap="1" wp14:anchorId="1059CFF1" wp14:editId="7598886B">
                  <wp:simplePos x="0" y="0"/>
                  <wp:positionH relativeFrom="column">
                    <wp:posOffset>178952</wp:posOffset>
                  </wp:positionH>
                  <wp:positionV relativeFrom="paragraph">
                    <wp:posOffset>52705</wp:posOffset>
                  </wp:positionV>
                  <wp:extent cx="3891280" cy="5592445"/>
                  <wp:effectExtent l="0" t="0" r="0" b="8255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280" cy="559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FF310EE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DD4490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9C3ACE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88B94B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393E87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4207112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9EA9F1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EA3355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C000DF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EE3F4F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FF7A70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08F221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3DB4DA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4FF95F" w14:textId="77777777" w:rsidR="00915AA7" w:rsidRPr="0052366D" w:rsidRDefault="00915AA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1E73D3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034E35FB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6A7986DE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337E4B1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224D3651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07297701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CC70FF8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BBC762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680EC1CA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192D3E9F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77C8243D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54232721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  <w:p w14:paraId="63A0F746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313B33EA" w14:textId="77777777" w:rsidR="00915AA7" w:rsidRDefault="00915AA7" w:rsidP="00486B36">
            <w:pPr>
              <w:rPr>
                <w:rFonts w:ascii="Arial" w:hAnsi="Arial" w:cs="Arial"/>
              </w:rPr>
            </w:pPr>
          </w:p>
          <w:p w14:paraId="474358AC" w14:textId="46638E4B" w:rsidR="00915AA7" w:rsidRDefault="00915AA7" w:rsidP="00486B36">
            <w:pPr>
              <w:rPr>
                <w:rFonts w:ascii="Arial" w:hAnsi="Arial" w:cs="Arial"/>
              </w:rPr>
            </w:pPr>
          </w:p>
          <w:p w14:paraId="4741609F" w14:textId="77777777" w:rsidR="005654BD" w:rsidRDefault="005654BD" w:rsidP="00486B36">
            <w:pPr>
              <w:rPr>
                <w:rFonts w:ascii="Arial" w:hAnsi="Arial" w:cs="Arial"/>
              </w:rPr>
            </w:pPr>
          </w:p>
          <w:p w14:paraId="7DAD8EF4" w14:textId="77777777" w:rsidR="00915AA7" w:rsidRPr="0052366D" w:rsidRDefault="00915AA7" w:rsidP="00486B36">
            <w:pPr>
              <w:rPr>
                <w:rFonts w:ascii="Arial" w:hAnsi="Arial" w:cs="Arial"/>
              </w:rPr>
            </w:pPr>
          </w:p>
        </w:tc>
      </w:tr>
      <w:tr w:rsidR="00B422AD" w:rsidRPr="0052366D" w14:paraId="25350231" w14:textId="77777777" w:rsidTr="00486B36">
        <w:tc>
          <w:tcPr>
            <w:tcW w:w="10065" w:type="dxa"/>
            <w:gridSpan w:val="4"/>
          </w:tcPr>
          <w:p w14:paraId="56055259" w14:textId="77777777" w:rsidR="00B422AD" w:rsidRPr="0052366D" w:rsidRDefault="00B422AD" w:rsidP="00486B3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422AD" w:rsidRPr="0052366D" w14:paraId="16D20429" w14:textId="77777777" w:rsidTr="00486B36">
        <w:tc>
          <w:tcPr>
            <w:tcW w:w="3261" w:type="dxa"/>
          </w:tcPr>
          <w:p w14:paraId="7DA1CDD1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</w:tcPr>
          <w:p w14:paraId="4361B7B9" w14:textId="77777777" w:rsidR="00B422AD" w:rsidRPr="00197015" w:rsidRDefault="00B422AD" w:rsidP="00486B36">
            <w:pPr>
              <w:pStyle w:val="Ttulo1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Cumplimiento de obligaciones en materia de archivos.</w:t>
            </w:r>
          </w:p>
        </w:tc>
      </w:tr>
      <w:tr w:rsidR="00B422AD" w:rsidRPr="0052366D" w14:paraId="53CB8712" w14:textId="77777777" w:rsidTr="00486B36">
        <w:tc>
          <w:tcPr>
            <w:tcW w:w="3261" w:type="dxa"/>
          </w:tcPr>
          <w:p w14:paraId="11F6451B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</w:tcPr>
          <w:p w14:paraId="2FC5D6BB" w14:textId="77777777" w:rsidR="00B422AD" w:rsidRPr="0052366D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Transparencia Municipal.</w:t>
            </w:r>
          </w:p>
        </w:tc>
      </w:tr>
      <w:tr w:rsidR="00B422AD" w:rsidRPr="0052366D" w14:paraId="77491307" w14:textId="77777777" w:rsidTr="00486B36">
        <w:tc>
          <w:tcPr>
            <w:tcW w:w="3261" w:type="dxa"/>
          </w:tcPr>
          <w:p w14:paraId="42098DC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</w:tcPr>
          <w:p w14:paraId="03914678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B422AD" w:rsidRPr="0052366D" w14:paraId="5D34E1C8" w14:textId="77777777" w:rsidTr="00486B36">
        <w:tc>
          <w:tcPr>
            <w:tcW w:w="3261" w:type="dxa"/>
          </w:tcPr>
          <w:p w14:paraId="496BDE8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</w:tcPr>
          <w:p w14:paraId="4A453CA8" w14:textId="521167E1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PR-0</w:t>
            </w:r>
            <w:r w:rsidR="00E7364C">
              <w:rPr>
                <w:rFonts w:ascii="Arial" w:hAnsi="Arial" w:cs="Arial"/>
              </w:rPr>
              <w:t>2</w:t>
            </w:r>
          </w:p>
        </w:tc>
      </w:tr>
      <w:tr w:rsidR="00B422AD" w:rsidRPr="0052366D" w14:paraId="3F12EA4E" w14:textId="77777777" w:rsidTr="00486B36">
        <w:tc>
          <w:tcPr>
            <w:tcW w:w="3261" w:type="dxa"/>
          </w:tcPr>
          <w:p w14:paraId="50C68CF2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</w:tcPr>
          <w:p w14:paraId="6C1A1134" w14:textId="55F14814" w:rsidR="00B422AD" w:rsidRPr="0052366D" w:rsidRDefault="006E1224" w:rsidP="006E1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B422AD">
              <w:rPr>
                <w:rFonts w:ascii="Arial" w:hAnsi="Arial" w:cs="Arial"/>
              </w:rPr>
              <w:t xml:space="preserve"> días.</w:t>
            </w:r>
          </w:p>
        </w:tc>
      </w:tr>
    </w:tbl>
    <w:p w14:paraId="53B39A43" w14:textId="77777777" w:rsidR="00B422AD" w:rsidRPr="0052366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422AD" w:rsidRPr="0052366D" w14:paraId="0E9398A7" w14:textId="77777777" w:rsidTr="00486B36">
        <w:tc>
          <w:tcPr>
            <w:tcW w:w="10065" w:type="dxa"/>
          </w:tcPr>
          <w:p w14:paraId="2C31D3B5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B422AD" w:rsidRPr="0052366D" w14:paraId="658E03CE" w14:textId="77777777" w:rsidTr="00486B36">
        <w:tc>
          <w:tcPr>
            <w:tcW w:w="10065" w:type="dxa"/>
          </w:tcPr>
          <w:p w14:paraId="4F540699" w14:textId="77777777" w:rsidR="00B422AD" w:rsidRPr="0052366D" w:rsidRDefault="00B422AD" w:rsidP="00D34F1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027ED">
              <w:rPr>
                <w:rFonts w:ascii="Arial" w:hAnsi="Arial" w:cs="Arial"/>
                <w:color w:val="000000" w:themeColor="text1"/>
                <w:shd w:val="clear" w:color="auto" w:fill="FFFFFF"/>
              </w:rPr>
              <w:t>Establecer los principios y bases para la </w:t>
            </w:r>
            <w:r w:rsidRPr="007027ED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organización, conservación, administración y preservación</w:t>
            </w:r>
            <w:r w:rsidRPr="007027ED"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 </w:t>
            </w:r>
            <w:r w:rsidRPr="007027ED">
              <w:rPr>
                <w:rFonts w:ascii="Arial" w:hAnsi="Arial" w:cs="Arial"/>
                <w:color w:val="000000" w:themeColor="text1"/>
                <w:shd w:val="clear" w:color="auto" w:fill="FFFFFF"/>
              </w:rPr>
              <w:t>de los Archivos de la Unidad de Transparencia Municipal.</w:t>
            </w:r>
          </w:p>
        </w:tc>
      </w:tr>
    </w:tbl>
    <w:p w14:paraId="1434E914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422AD" w:rsidRPr="0052366D" w14:paraId="0AEF8DA5" w14:textId="77777777" w:rsidTr="00486B36">
        <w:tc>
          <w:tcPr>
            <w:tcW w:w="10065" w:type="dxa"/>
          </w:tcPr>
          <w:p w14:paraId="4CDE65AD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B422AD" w:rsidRPr="0052366D" w14:paraId="2A1DA807" w14:textId="77777777" w:rsidTr="00486B36">
        <w:tc>
          <w:tcPr>
            <w:tcW w:w="10065" w:type="dxa"/>
          </w:tcPr>
          <w:p w14:paraId="2319A6B8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EC3DD73" w14:textId="77777777" w:rsidR="00B422AD" w:rsidRPr="0052366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B422AD" w:rsidRPr="0052366D" w14:paraId="16753951" w14:textId="77777777" w:rsidTr="00486B36">
        <w:tc>
          <w:tcPr>
            <w:tcW w:w="3513" w:type="dxa"/>
          </w:tcPr>
          <w:p w14:paraId="4B135480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3F9D9688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BA4A5B1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B422AD" w:rsidRPr="0052366D" w14:paraId="26610E86" w14:textId="77777777" w:rsidTr="00486B36">
        <w:trPr>
          <w:trHeight w:val="1134"/>
        </w:trPr>
        <w:tc>
          <w:tcPr>
            <w:tcW w:w="3513" w:type="dxa"/>
          </w:tcPr>
          <w:p w14:paraId="2A248CE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573D4CE8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65BC50D2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047581C0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AFF6716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32283A5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7E2123CF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5867B85B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1E185427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  <w:tr w:rsidR="00B422AD" w:rsidRPr="0052366D" w14:paraId="5A90EDD5" w14:textId="77777777" w:rsidTr="00486B36">
        <w:trPr>
          <w:trHeight w:val="70"/>
        </w:trPr>
        <w:tc>
          <w:tcPr>
            <w:tcW w:w="3513" w:type="dxa"/>
          </w:tcPr>
          <w:p w14:paraId="7476E08D" w14:textId="77777777" w:rsidR="00B422AD" w:rsidRPr="00260E66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0F917211" w14:textId="77777777" w:rsidR="00B422AD" w:rsidRPr="0052366D" w:rsidRDefault="00B422AD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>
              <w:rPr>
                <w:rFonts w:ascii="Arial" w:hAnsi="Arial" w:cs="Arial"/>
                <w:bCs/>
              </w:rPr>
              <w:t>a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291" w:type="dxa"/>
          </w:tcPr>
          <w:p w14:paraId="59D1BEEE" w14:textId="77777777" w:rsidR="00B422AD" w:rsidRPr="00260E66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5E96989C" w14:textId="77777777" w:rsidR="00B422AD" w:rsidRPr="0052366D" w:rsidRDefault="00B422AD" w:rsidP="00486B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</w:tcPr>
          <w:p w14:paraId="526984F1" w14:textId="77777777" w:rsidR="00B422AD" w:rsidRPr="00260E66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351DFD73" w14:textId="77777777" w:rsidR="00B422AD" w:rsidRPr="0052366D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p w14:paraId="0500E20B" w14:textId="77777777" w:rsidR="00B422AD" w:rsidRDefault="00B422AD" w:rsidP="00B422AD">
      <w:pPr>
        <w:spacing w:line="360" w:lineRule="auto"/>
        <w:ind w:left="-567"/>
        <w:jc w:val="both"/>
        <w:rPr>
          <w:rFonts w:ascii="Arial" w:hAnsi="Arial" w:cs="Arial"/>
          <w:b/>
          <w:bCs/>
        </w:rPr>
      </w:pPr>
    </w:p>
    <w:p w14:paraId="0DEC756C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36" w:type="dxa"/>
        <w:tblInd w:w="-572" w:type="dxa"/>
        <w:tblLook w:val="04A0" w:firstRow="1" w:lastRow="0" w:firstColumn="1" w:lastColumn="0" w:noHBand="0" w:noVBand="1"/>
      </w:tblPr>
      <w:tblGrid>
        <w:gridCol w:w="2694"/>
        <w:gridCol w:w="5641"/>
        <w:gridCol w:w="1701"/>
      </w:tblGrid>
      <w:tr w:rsidR="00B422AD" w:rsidRPr="00DB1C51" w14:paraId="0D294D0A" w14:textId="77777777" w:rsidTr="00486B36">
        <w:tc>
          <w:tcPr>
            <w:tcW w:w="10036" w:type="dxa"/>
            <w:gridSpan w:val="3"/>
          </w:tcPr>
          <w:p w14:paraId="43617744" w14:textId="77777777" w:rsidR="00B422AD" w:rsidRPr="00DB1C51" w:rsidRDefault="00B422AD" w:rsidP="00486B36">
            <w:pPr>
              <w:rPr>
                <w:rFonts w:ascii="Arial" w:hAnsi="Arial" w:cs="Arial"/>
                <w:b/>
                <w:bCs/>
              </w:rPr>
            </w:pPr>
            <w:r w:rsidRPr="00DB1C51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B422AD" w:rsidRPr="00DB1C51" w14:paraId="330F8D69" w14:textId="77777777" w:rsidTr="00486B36">
        <w:tc>
          <w:tcPr>
            <w:tcW w:w="2694" w:type="dxa"/>
          </w:tcPr>
          <w:p w14:paraId="047D2A3D" w14:textId="77777777" w:rsidR="00B422AD" w:rsidRPr="00DB1C51" w:rsidRDefault="00B422AD" w:rsidP="00486B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B1C51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5641" w:type="dxa"/>
          </w:tcPr>
          <w:p w14:paraId="50CA2313" w14:textId="77777777" w:rsidR="00B422AD" w:rsidRPr="00DB1C51" w:rsidRDefault="00B422AD" w:rsidP="00486B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B1C51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701" w:type="dxa"/>
          </w:tcPr>
          <w:p w14:paraId="75B08397" w14:textId="77777777" w:rsidR="00B422AD" w:rsidRDefault="00B422AD" w:rsidP="00486B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B1C51">
              <w:rPr>
                <w:rFonts w:ascii="Arial" w:hAnsi="Arial" w:cs="Arial"/>
                <w:b/>
                <w:bCs/>
              </w:rPr>
              <w:t>Tiempo</w:t>
            </w:r>
          </w:p>
          <w:p w14:paraId="0FB52315" w14:textId="77777777" w:rsidR="00B422AD" w:rsidRPr="00DB1C51" w:rsidRDefault="00B422AD" w:rsidP="00486B36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B1C51"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B422AD" w:rsidRPr="00DB1C51" w14:paraId="58751B8D" w14:textId="77777777" w:rsidTr="00486B36">
        <w:tc>
          <w:tcPr>
            <w:tcW w:w="2694" w:type="dxa"/>
            <w:vMerge w:val="restart"/>
          </w:tcPr>
          <w:p w14:paraId="76B0B222" w14:textId="77777777" w:rsidR="00B422AD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73AEBD02" w14:textId="77777777" w:rsidR="00B422AD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1195DCE8" w14:textId="77777777" w:rsidR="00B422AD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3D486867" w14:textId="77777777" w:rsidR="00B422AD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1DDA1322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Oficialía de Partes de la Unidad de Transparencia Municipal</w:t>
            </w:r>
          </w:p>
        </w:tc>
        <w:tc>
          <w:tcPr>
            <w:tcW w:w="5641" w:type="dxa"/>
          </w:tcPr>
          <w:p w14:paraId="521CBF6A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DB1C51">
              <w:rPr>
                <w:rFonts w:ascii="Arial" w:hAnsi="Arial" w:cs="Arial"/>
                <w:b/>
              </w:rPr>
              <w:t>Inici</w:t>
            </w:r>
            <w:r>
              <w:rPr>
                <w:rFonts w:ascii="Arial" w:hAnsi="Arial" w:cs="Arial"/>
                <w:b/>
              </w:rPr>
              <w:t>o d</w:t>
            </w:r>
            <w:r w:rsidRPr="00DB1C51">
              <w:rPr>
                <w:rFonts w:ascii="Arial" w:hAnsi="Arial" w:cs="Arial"/>
                <w:b/>
              </w:rPr>
              <w:t>el procedimiento.</w:t>
            </w:r>
          </w:p>
          <w:p w14:paraId="33E82AF6" w14:textId="09B92322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1.- </w:t>
            </w:r>
            <w:r w:rsidRPr="007F45B4">
              <w:rPr>
                <w:rFonts w:ascii="Arial" w:eastAsia="Calibri" w:hAnsi="Arial" w:cs="Arial"/>
              </w:rPr>
              <w:t>Recibe</w:t>
            </w:r>
            <w:r w:rsidRPr="00DB1C51">
              <w:rPr>
                <w:rFonts w:ascii="Arial" w:hAnsi="Arial" w:cs="Arial"/>
              </w:rPr>
              <w:t xml:space="preserve"> </w:t>
            </w:r>
            <w:r w:rsidR="00C24EF6">
              <w:rPr>
                <w:rFonts w:ascii="Arial" w:hAnsi="Arial" w:cs="Arial"/>
              </w:rPr>
              <w:t xml:space="preserve">documentos como: </w:t>
            </w:r>
            <w:r w:rsidRPr="00DB1C51">
              <w:rPr>
                <w:rFonts w:ascii="Arial" w:hAnsi="Arial" w:cs="Arial"/>
              </w:rPr>
              <w:t>solicitudes, oficios, invitaciones, circulares, etc., en la oficina de la Unidad de Transparencia o a través del correo electrónico institucional</w:t>
            </w:r>
            <w:r w:rsidR="00C10D27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6CC4F6F5" w14:textId="77777777" w:rsidR="00B422AD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5B42FBCE" w14:textId="77777777" w:rsidR="00B422AD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3C2EFC5" w14:textId="398B061F" w:rsidR="00B422AD" w:rsidRPr="00037273" w:rsidRDefault="00B422AD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C2D28">
              <w:rPr>
                <w:rFonts w:ascii="Arial" w:hAnsi="Arial" w:cs="Arial"/>
              </w:rPr>
              <w:t>día</w:t>
            </w:r>
          </w:p>
        </w:tc>
      </w:tr>
      <w:tr w:rsidR="00B422AD" w:rsidRPr="00DB1C51" w14:paraId="346E6264" w14:textId="77777777" w:rsidTr="00486B36">
        <w:tc>
          <w:tcPr>
            <w:tcW w:w="2694" w:type="dxa"/>
            <w:vMerge/>
          </w:tcPr>
          <w:p w14:paraId="1FAED8E6" w14:textId="77777777" w:rsidR="00B422AD" w:rsidRPr="00DB1C51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1" w:type="dxa"/>
          </w:tcPr>
          <w:p w14:paraId="11C3BFE2" w14:textId="77777777" w:rsidR="00B422AD" w:rsidRPr="007B65F0" w:rsidRDefault="00B422AD" w:rsidP="00486B3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2.- </w:t>
            </w:r>
            <w:r w:rsidRPr="007B65F0">
              <w:rPr>
                <w:rFonts w:ascii="Arial" w:hAnsi="Arial" w:cs="Arial"/>
              </w:rPr>
              <w:t>Registra el documento en el libro de recepción de documentos, asigna un número de folio y determina:</w:t>
            </w:r>
          </w:p>
          <w:p w14:paraId="1DA4E9CA" w14:textId="77777777" w:rsidR="00B422AD" w:rsidRPr="007B65F0" w:rsidRDefault="00B422AD" w:rsidP="00486B36">
            <w:pPr>
              <w:pStyle w:val="Prrafodelista"/>
              <w:spacing w:line="360" w:lineRule="auto"/>
              <w:ind w:left="420"/>
              <w:jc w:val="center"/>
              <w:rPr>
                <w:rFonts w:ascii="Arial" w:hAnsi="Arial" w:cs="Arial"/>
                <w:b/>
              </w:rPr>
            </w:pPr>
            <w:r w:rsidRPr="007B65F0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Re</w:t>
            </w:r>
            <w:r w:rsidRPr="007B65F0">
              <w:rPr>
                <w:rFonts w:ascii="Arial" w:hAnsi="Arial" w:cs="Arial"/>
                <w:b/>
              </w:rPr>
              <w:t>quiere un trámite y</w:t>
            </w:r>
            <w:r>
              <w:rPr>
                <w:rFonts w:ascii="Arial" w:hAnsi="Arial" w:cs="Arial"/>
                <w:b/>
              </w:rPr>
              <w:t>/o</w:t>
            </w:r>
            <w:r w:rsidRPr="007B65F0">
              <w:rPr>
                <w:rFonts w:ascii="Arial" w:hAnsi="Arial" w:cs="Arial"/>
                <w:b/>
              </w:rPr>
              <w:t xml:space="preserve"> respuesta de la Unidad de Transparencia Municipal?</w:t>
            </w:r>
          </w:p>
          <w:p w14:paraId="5AA9B60F" w14:textId="77777777" w:rsidR="00B422A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1C51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3BBA48D2" w14:textId="77777777" w:rsidR="00B422AD" w:rsidRPr="007B65F0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Pr="00DB1C51">
              <w:rPr>
                <w:rFonts w:ascii="Arial" w:hAnsi="Arial" w:cs="Arial"/>
                <w:b/>
              </w:rPr>
              <w:t>in de</w:t>
            </w:r>
            <w:r>
              <w:rPr>
                <w:rFonts w:ascii="Arial" w:hAnsi="Arial" w:cs="Arial"/>
                <w:b/>
              </w:rPr>
              <w:t>l procedimiento.</w:t>
            </w:r>
          </w:p>
        </w:tc>
        <w:tc>
          <w:tcPr>
            <w:tcW w:w="1701" w:type="dxa"/>
          </w:tcPr>
          <w:p w14:paraId="7488854A" w14:textId="4774C380" w:rsidR="00B422AD" w:rsidRPr="00DB1C51" w:rsidRDefault="00DC2D28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593B73DA" w14:textId="77777777" w:rsidTr="00486B36">
        <w:tc>
          <w:tcPr>
            <w:tcW w:w="2694" w:type="dxa"/>
            <w:vMerge/>
          </w:tcPr>
          <w:p w14:paraId="09C16F92" w14:textId="77777777" w:rsidR="00B422AD" w:rsidRPr="00DB1C51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5641" w:type="dxa"/>
          </w:tcPr>
          <w:p w14:paraId="5CE1F453" w14:textId="77777777" w:rsidR="00B422AD" w:rsidRPr="00DB1C51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B1C51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63670E82" w14:textId="77777777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</w:t>
            </w:r>
            <w:r w:rsidRPr="00DB1C51">
              <w:rPr>
                <w:rFonts w:ascii="Arial" w:hAnsi="Arial" w:cs="Arial"/>
              </w:rPr>
              <w:t xml:space="preserve"> Realiza la identificación del expediente, colocando en la pestaña del folder: nombre del asunto, periodo de la documentación, y la clasificación que le corresponde, de acuerdo al Cuadro General de Clasificación Archivística </w:t>
            </w:r>
            <w:r>
              <w:rPr>
                <w:rFonts w:ascii="Arial" w:hAnsi="Arial" w:cs="Arial"/>
              </w:rPr>
              <w:t>y t</w:t>
            </w:r>
            <w:r w:rsidRPr="00DB1C51">
              <w:rPr>
                <w:rFonts w:ascii="Arial" w:hAnsi="Arial" w:cs="Arial"/>
              </w:rPr>
              <w:t>urna a la Unidad de Transparencia Municipal</w:t>
            </w:r>
            <w:r>
              <w:rPr>
                <w:rFonts w:ascii="Arial" w:hAnsi="Arial" w:cs="Arial"/>
              </w:rPr>
              <w:t xml:space="preserve"> (TUTM) para su atención.</w:t>
            </w:r>
          </w:p>
        </w:tc>
        <w:tc>
          <w:tcPr>
            <w:tcW w:w="1701" w:type="dxa"/>
          </w:tcPr>
          <w:p w14:paraId="03A482D2" w14:textId="4B51376D" w:rsidR="00B422AD" w:rsidRPr="00DB1C51" w:rsidRDefault="00DC2D28" w:rsidP="00DC2D2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2AD" w:rsidRPr="00DB1C51">
              <w:rPr>
                <w:rFonts w:ascii="Arial" w:hAnsi="Arial" w:cs="Arial"/>
              </w:rPr>
              <w:t xml:space="preserve"> día</w:t>
            </w:r>
          </w:p>
        </w:tc>
      </w:tr>
      <w:tr w:rsidR="00B422AD" w:rsidRPr="00DB1C51" w14:paraId="38626916" w14:textId="77777777" w:rsidTr="00486B36">
        <w:tc>
          <w:tcPr>
            <w:tcW w:w="2694" w:type="dxa"/>
          </w:tcPr>
          <w:p w14:paraId="58D8498F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Titular de la Unidad de Transparencia Municipal</w:t>
            </w:r>
          </w:p>
        </w:tc>
        <w:tc>
          <w:tcPr>
            <w:tcW w:w="5641" w:type="dxa"/>
          </w:tcPr>
          <w:p w14:paraId="7C8AEB35" w14:textId="76D99913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, revisa el documento y determina el área para seguimiento y respuesta del documento.</w:t>
            </w:r>
          </w:p>
        </w:tc>
        <w:tc>
          <w:tcPr>
            <w:tcW w:w="1701" w:type="dxa"/>
          </w:tcPr>
          <w:p w14:paraId="786E3E8C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2EEC36E3" w14:textId="77777777" w:rsidTr="00486B36">
        <w:tc>
          <w:tcPr>
            <w:tcW w:w="2694" w:type="dxa"/>
          </w:tcPr>
          <w:p w14:paraId="32663DF2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Oficialía de Partes de la Unidad de Transparenci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41" w:type="dxa"/>
          </w:tcPr>
          <w:p w14:paraId="1763354C" w14:textId="14D252C2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Turna el documento a la Unidad Administrativa Responsable</w:t>
            </w:r>
            <w:r>
              <w:rPr>
                <w:rFonts w:ascii="Arial" w:hAnsi="Arial" w:cs="Arial"/>
              </w:rPr>
              <w:t xml:space="preserve"> (UAR)</w:t>
            </w:r>
            <w:r w:rsidRPr="00DB1C51">
              <w:rPr>
                <w:rFonts w:ascii="Arial" w:hAnsi="Arial" w:cs="Arial"/>
              </w:rPr>
              <w:t xml:space="preserve"> para el seguimiento y respuesta.</w:t>
            </w:r>
          </w:p>
        </w:tc>
        <w:tc>
          <w:tcPr>
            <w:tcW w:w="1701" w:type="dxa"/>
          </w:tcPr>
          <w:p w14:paraId="540069EB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2663DD2E" w14:textId="77777777" w:rsidTr="00486B36">
        <w:tc>
          <w:tcPr>
            <w:tcW w:w="2694" w:type="dxa"/>
            <w:vMerge w:val="restart"/>
          </w:tcPr>
          <w:p w14:paraId="37026620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Departamento o Área de la Unidad de Transparencia</w:t>
            </w:r>
          </w:p>
        </w:tc>
        <w:tc>
          <w:tcPr>
            <w:tcW w:w="5641" w:type="dxa"/>
          </w:tcPr>
          <w:p w14:paraId="7214B449" w14:textId="63BDA2D5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 y da respuesta y seguimiento al documento, de acuerdo al tema o asunto de que se trate.</w:t>
            </w:r>
          </w:p>
        </w:tc>
        <w:tc>
          <w:tcPr>
            <w:tcW w:w="1701" w:type="dxa"/>
            <w:vMerge w:val="restart"/>
          </w:tcPr>
          <w:p w14:paraId="1F554C7B" w14:textId="711FACC5" w:rsidR="00B422AD" w:rsidRPr="00DB1C51" w:rsidRDefault="00DC2D28" w:rsidP="00DC2D2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2AD" w:rsidRPr="00DB1C51">
              <w:rPr>
                <w:rFonts w:ascii="Arial" w:hAnsi="Arial" w:cs="Arial"/>
              </w:rPr>
              <w:t xml:space="preserve"> día</w:t>
            </w:r>
          </w:p>
        </w:tc>
      </w:tr>
      <w:tr w:rsidR="00B422AD" w:rsidRPr="00DB1C51" w14:paraId="030157F0" w14:textId="77777777" w:rsidTr="00486B36">
        <w:tc>
          <w:tcPr>
            <w:tcW w:w="2694" w:type="dxa"/>
            <w:vMerge/>
          </w:tcPr>
          <w:p w14:paraId="60290706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41" w:type="dxa"/>
          </w:tcPr>
          <w:p w14:paraId="20FF5ECD" w14:textId="7D1CB4B8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Entrega la respuesta o seguimiento a la Unidad de Transparencia</w:t>
            </w:r>
            <w:r>
              <w:rPr>
                <w:rFonts w:ascii="Arial" w:hAnsi="Arial" w:cs="Arial"/>
              </w:rPr>
              <w:t xml:space="preserve"> Municipal (UTM) </w:t>
            </w:r>
            <w:r w:rsidRPr="00DB1C51">
              <w:rPr>
                <w:rFonts w:ascii="Arial" w:hAnsi="Arial" w:cs="Arial"/>
              </w:rPr>
              <w:t>para firma.</w:t>
            </w:r>
          </w:p>
        </w:tc>
        <w:tc>
          <w:tcPr>
            <w:tcW w:w="1701" w:type="dxa"/>
            <w:vMerge/>
          </w:tcPr>
          <w:p w14:paraId="7FE4AE58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422AD" w:rsidRPr="00DB1C51" w14:paraId="3B735D29" w14:textId="77777777" w:rsidTr="00486B36">
        <w:tc>
          <w:tcPr>
            <w:tcW w:w="2694" w:type="dxa"/>
          </w:tcPr>
          <w:p w14:paraId="6597504D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641" w:type="dxa"/>
          </w:tcPr>
          <w:p w14:paraId="78F08A11" w14:textId="514DF3E6" w:rsidR="00B422AD" w:rsidRPr="00DB1C51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Firma e instruye a la oficialía de partes, la remisión del documento a la Unidad Administrativa Responsable</w:t>
            </w:r>
            <w:r>
              <w:rPr>
                <w:rFonts w:ascii="Arial" w:hAnsi="Arial" w:cs="Arial"/>
              </w:rPr>
              <w:t xml:space="preserve"> (UAR)</w:t>
            </w:r>
            <w:r w:rsidRPr="00DB1C51">
              <w:rPr>
                <w:rFonts w:ascii="Arial" w:hAnsi="Arial" w:cs="Arial"/>
              </w:rPr>
              <w:t>, adjuntando copias o anexos correspondientes.</w:t>
            </w:r>
          </w:p>
        </w:tc>
        <w:tc>
          <w:tcPr>
            <w:tcW w:w="1701" w:type="dxa"/>
          </w:tcPr>
          <w:p w14:paraId="3EED94D4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6F6E3072" w14:textId="77777777" w:rsidTr="00486B36">
        <w:tc>
          <w:tcPr>
            <w:tcW w:w="2694" w:type="dxa"/>
          </w:tcPr>
          <w:p w14:paraId="53C9C70F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Oficialía de Partes</w:t>
            </w:r>
          </w:p>
        </w:tc>
        <w:tc>
          <w:tcPr>
            <w:tcW w:w="5641" w:type="dxa"/>
          </w:tcPr>
          <w:p w14:paraId="7EE66A21" w14:textId="77777777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- </w:t>
            </w:r>
            <w:r w:rsidRPr="00DB1C51">
              <w:rPr>
                <w:rFonts w:ascii="Arial" w:hAnsi="Arial" w:cs="Arial"/>
              </w:rPr>
              <w:t>Integra el expediente con las copias o anexos correspondientes y lo entrega a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estafeta para su remisión a la Unidad Administrativa Responsable</w:t>
            </w:r>
            <w:r>
              <w:rPr>
                <w:rFonts w:ascii="Arial" w:hAnsi="Arial" w:cs="Arial"/>
              </w:rPr>
              <w:t xml:space="preserve"> (UAR)</w:t>
            </w:r>
            <w:r w:rsidRPr="00DB1C51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68827277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3123332C" w14:textId="77777777" w:rsidTr="00486B36">
        <w:tc>
          <w:tcPr>
            <w:tcW w:w="2694" w:type="dxa"/>
          </w:tcPr>
          <w:p w14:paraId="714570DC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Estafeta</w:t>
            </w:r>
          </w:p>
        </w:tc>
        <w:tc>
          <w:tcPr>
            <w:tcW w:w="5641" w:type="dxa"/>
          </w:tcPr>
          <w:p w14:paraId="1007940C" w14:textId="36929E8A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 el documento y lo entrega a la Unidad Administrativa Responsable, recaba acuse de recibo y lo devuelve a la Oficialía de Partes de la U</w:t>
            </w:r>
            <w:r>
              <w:rPr>
                <w:rFonts w:ascii="Arial" w:hAnsi="Arial" w:cs="Arial"/>
              </w:rPr>
              <w:t>nidad de Transparencia Municipal (U</w:t>
            </w:r>
            <w:r w:rsidRPr="00DB1C51">
              <w:rPr>
                <w:rFonts w:ascii="Arial" w:hAnsi="Arial" w:cs="Arial"/>
              </w:rPr>
              <w:t>TM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14:paraId="0DC74809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3C798CF5" w14:textId="77777777" w:rsidTr="00486B36">
        <w:tc>
          <w:tcPr>
            <w:tcW w:w="2694" w:type="dxa"/>
          </w:tcPr>
          <w:p w14:paraId="2E6EF7C7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Oficialía de Partes</w:t>
            </w:r>
          </w:p>
        </w:tc>
        <w:tc>
          <w:tcPr>
            <w:tcW w:w="5641" w:type="dxa"/>
          </w:tcPr>
          <w:p w14:paraId="72244A22" w14:textId="31D8E1C2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 el acuse de recibo, realiza la anotación en el libro correspondiente, integra el acuse de recibo en el expediente y espera respuesta, si fuere el caso.</w:t>
            </w:r>
          </w:p>
        </w:tc>
        <w:tc>
          <w:tcPr>
            <w:tcW w:w="1701" w:type="dxa"/>
          </w:tcPr>
          <w:p w14:paraId="753CE712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0B65665E" w14:textId="77777777" w:rsidTr="00486B36">
        <w:tc>
          <w:tcPr>
            <w:tcW w:w="2694" w:type="dxa"/>
          </w:tcPr>
          <w:p w14:paraId="1E2170BE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641" w:type="dxa"/>
          </w:tcPr>
          <w:p w14:paraId="03EEE56B" w14:textId="66609E0E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.- </w:t>
            </w:r>
            <w:r w:rsidRPr="00DB1C51">
              <w:rPr>
                <w:rFonts w:ascii="Arial" w:hAnsi="Arial" w:cs="Arial"/>
              </w:rPr>
              <w:t>Recibe documento y emite respuesta a la Unidad de Transparencia</w:t>
            </w:r>
            <w:r>
              <w:rPr>
                <w:rFonts w:ascii="Arial" w:hAnsi="Arial" w:cs="Arial"/>
              </w:rPr>
              <w:t xml:space="preserve"> (UTM)</w:t>
            </w:r>
            <w:r w:rsidRPr="00DB1C51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</w:tcPr>
          <w:p w14:paraId="7EE3FCC7" w14:textId="0F1A39EF" w:rsidR="00B422AD" w:rsidRPr="00DB1C51" w:rsidRDefault="00DC2D28" w:rsidP="00DC2D2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422AD" w:rsidRPr="00DB1C51">
              <w:rPr>
                <w:rFonts w:ascii="Arial" w:hAnsi="Arial" w:cs="Arial"/>
              </w:rPr>
              <w:t xml:space="preserve"> día</w:t>
            </w:r>
          </w:p>
        </w:tc>
      </w:tr>
      <w:tr w:rsidR="00B422AD" w:rsidRPr="00DB1C51" w14:paraId="6673E320" w14:textId="77777777" w:rsidTr="00486B36">
        <w:tc>
          <w:tcPr>
            <w:tcW w:w="2694" w:type="dxa"/>
          </w:tcPr>
          <w:p w14:paraId="4C14D23B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br/>
              <w:t>Oficialía de Partes de la Unidad de Transparencia Municipal</w:t>
            </w:r>
          </w:p>
        </w:tc>
        <w:tc>
          <w:tcPr>
            <w:tcW w:w="5641" w:type="dxa"/>
          </w:tcPr>
          <w:p w14:paraId="55D1F01B" w14:textId="73BA9F2C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 documento y registra la respuesta en el libro correspondiente y lo turna a la Unidad de Transparencia</w:t>
            </w:r>
            <w:r>
              <w:rPr>
                <w:rFonts w:ascii="Arial" w:hAnsi="Arial" w:cs="Arial"/>
              </w:rPr>
              <w:t xml:space="preserve"> Municipal </w:t>
            </w:r>
            <w:r w:rsidR="00D34F1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UTM) </w:t>
            </w:r>
            <w:r w:rsidRPr="00DB1C51">
              <w:rPr>
                <w:rFonts w:ascii="Arial" w:hAnsi="Arial" w:cs="Arial"/>
              </w:rPr>
              <w:t>para su conocimiento.</w:t>
            </w:r>
          </w:p>
        </w:tc>
        <w:tc>
          <w:tcPr>
            <w:tcW w:w="1701" w:type="dxa"/>
          </w:tcPr>
          <w:p w14:paraId="71F5315E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59979E8D" w14:textId="77777777" w:rsidTr="00486B36">
        <w:tc>
          <w:tcPr>
            <w:tcW w:w="2694" w:type="dxa"/>
          </w:tcPr>
          <w:p w14:paraId="06DD25C2" w14:textId="77777777" w:rsidR="00B422AD" w:rsidRDefault="00B422AD" w:rsidP="00486B36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 xml:space="preserve">Unidad de </w:t>
            </w:r>
          </w:p>
          <w:p w14:paraId="6CFE42DD" w14:textId="77777777" w:rsidR="00B422AD" w:rsidRPr="00DB1C51" w:rsidRDefault="00B422AD" w:rsidP="00486B36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641" w:type="dxa"/>
          </w:tcPr>
          <w:p w14:paraId="71580BBF" w14:textId="53C9CE33" w:rsidR="00B422AD" w:rsidRPr="00DB1C51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 documento, si fuere el caso lo turna al Departamento correspondiente, para seguimiento o conocimiento.</w:t>
            </w:r>
          </w:p>
        </w:tc>
        <w:tc>
          <w:tcPr>
            <w:tcW w:w="1701" w:type="dxa"/>
          </w:tcPr>
          <w:p w14:paraId="59C79B24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1 día</w:t>
            </w:r>
          </w:p>
        </w:tc>
      </w:tr>
      <w:tr w:rsidR="00B422AD" w:rsidRPr="00DB1C51" w14:paraId="044AF0CC" w14:textId="77777777" w:rsidTr="00486B36">
        <w:tc>
          <w:tcPr>
            <w:tcW w:w="2694" w:type="dxa"/>
          </w:tcPr>
          <w:p w14:paraId="28AA6556" w14:textId="77777777" w:rsidR="00B422AD" w:rsidRPr="00DB1C51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DB1C51">
              <w:rPr>
                <w:rFonts w:ascii="Arial" w:hAnsi="Arial" w:cs="Arial"/>
              </w:rPr>
              <w:t>Departamento o área de la UTM</w:t>
            </w:r>
          </w:p>
        </w:tc>
        <w:tc>
          <w:tcPr>
            <w:tcW w:w="5641" w:type="dxa"/>
          </w:tcPr>
          <w:p w14:paraId="2BFE4D1D" w14:textId="7FF85869" w:rsidR="00B422AD" w:rsidRDefault="00B422AD" w:rsidP="00486B36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152F51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DB1C51">
              <w:rPr>
                <w:rFonts w:ascii="Arial" w:hAnsi="Arial" w:cs="Arial"/>
              </w:rPr>
              <w:t>Recibe</w:t>
            </w:r>
            <w:r>
              <w:rPr>
                <w:rFonts w:ascii="Arial" w:hAnsi="Arial" w:cs="Arial"/>
              </w:rPr>
              <w:t>, revisa,</w:t>
            </w:r>
            <w:r w:rsidRPr="00DB1C51">
              <w:rPr>
                <w:rFonts w:ascii="Arial" w:hAnsi="Arial" w:cs="Arial"/>
              </w:rPr>
              <w:t xml:space="preserve"> actualiza la información</w:t>
            </w:r>
            <w:r>
              <w:rPr>
                <w:rFonts w:ascii="Arial" w:hAnsi="Arial" w:cs="Arial"/>
              </w:rPr>
              <w:t>, r</w:t>
            </w:r>
            <w:r w:rsidRPr="00DB1C51">
              <w:rPr>
                <w:rFonts w:ascii="Arial" w:hAnsi="Arial" w:cs="Arial"/>
              </w:rPr>
              <w:t>egistra y archiva.</w:t>
            </w:r>
          </w:p>
          <w:p w14:paraId="55E12634" w14:textId="77777777" w:rsidR="00B422AD" w:rsidRPr="00027C19" w:rsidRDefault="00B422AD" w:rsidP="00486B36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27C19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701" w:type="dxa"/>
          </w:tcPr>
          <w:p w14:paraId="39837C79" w14:textId="19CDB2DF" w:rsidR="00B422AD" w:rsidRPr="00DB1C51" w:rsidRDefault="00DC2D28" w:rsidP="00DC2D28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422AD" w:rsidRPr="00DB1C51">
              <w:rPr>
                <w:rFonts w:ascii="Arial" w:hAnsi="Arial" w:cs="Arial"/>
              </w:rPr>
              <w:t xml:space="preserve"> día</w:t>
            </w:r>
            <w:r w:rsidR="00B422AD">
              <w:rPr>
                <w:rFonts w:ascii="Arial" w:hAnsi="Arial" w:cs="Arial"/>
              </w:rPr>
              <w:t>s</w:t>
            </w:r>
          </w:p>
        </w:tc>
      </w:tr>
    </w:tbl>
    <w:p w14:paraId="4A04767C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28424B9D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125B9457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5E5679F6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3691C096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10961BC1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69B365BF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225337CA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6D900D55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4A5C649F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558D1395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20352395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31A2C68C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4CA7C445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B422AD" w:rsidRPr="0052366D" w14:paraId="2E9E421F" w14:textId="77777777" w:rsidTr="00486B36">
        <w:trPr>
          <w:trHeight w:val="343"/>
        </w:trPr>
        <w:tc>
          <w:tcPr>
            <w:tcW w:w="10065" w:type="dxa"/>
            <w:gridSpan w:val="3"/>
          </w:tcPr>
          <w:p w14:paraId="5B217BFB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B422AD" w:rsidRPr="0052366D" w14:paraId="5A193EF8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085B755C" w14:textId="77777777" w:rsidR="00B422AD" w:rsidRPr="0050098D" w:rsidRDefault="00B422A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icialía de Partes de la Unidad de Transparencia.</w:t>
            </w:r>
          </w:p>
        </w:tc>
        <w:tc>
          <w:tcPr>
            <w:tcW w:w="3261" w:type="dxa"/>
            <w:vAlign w:val="center"/>
          </w:tcPr>
          <w:p w14:paraId="37B1F296" w14:textId="04C84B61" w:rsidR="00B422AD" w:rsidRPr="0050098D" w:rsidRDefault="00B422A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.</w:t>
            </w:r>
          </w:p>
        </w:tc>
        <w:tc>
          <w:tcPr>
            <w:tcW w:w="3402" w:type="dxa"/>
            <w:vAlign w:val="center"/>
          </w:tcPr>
          <w:p w14:paraId="40B425C1" w14:textId="514057B4" w:rsidR="00B422AD" w:rsidRPr="0050098D" w:rsidRDefault="00B422AD" w:rsidP="00486B3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22AD" w:rsidRPr="0052366D" w14:paraId="3C3365A7" w14:textId="77777777" w:rsidTr="00486B36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591927A" w14:textId="6CF77DF2" w:rsidR="00B422AD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D34F1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89664" behindDoc="1" locked="0" layoutInCell="1" allowOverlap="1" wp14:anchorId="02BA7ED9" wp14:editId="7BCEE012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6675</wp:posOffset>
                  </wp:positionV>
                  <wp:extent cx="4067175" cy="5191125"/>
                  <wp:effectExtent l="0" t="0" r="9525" b="9525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CAD18C2" w14:textId="3F35C056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79B740F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C05C62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A4FBE2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35FF699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844231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EC403F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6980D7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806451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953158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92E677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FA059D7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5A37B8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BC7A02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4588A8F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3C849D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5C6B325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12D3890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83DA62A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01C8F6B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2B6E6D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DC3BB2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8F06FD0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0AFE368A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557EF38B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02520A2B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05CD1F7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3EFA902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  <w:tr w:rsidR="00B422AD" w:rsidRPr="0052366D" w14:paraId="17E4B6D6" w14:textId="77777777" w:rsidTr="00486B36">
        <w:trPr>
          <w:trHeight w:val="343"/>
        </w:trPr>
        <w:tc>
          <w:tcPr>
            <w:tcW w:w="10065" w:type="dxa"/>
            <w:gridSpan w:val="3"/>
          </w:tcPr>
          <w:p w14:paraId="2758E20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B422AD" w:rsidRPr="0052366D" w14:paraId="56C09436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3C46E65E" w14:textId="1666C383" w:rsidR="00B422AD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icialía de Partes</w:t>
            </w:r>
            <w:r w:rsidR="00814D4D">
              <w:rPr>
                <w:rFonts w:ascii="Arial" w:hAnsi="Arial" w:cs="Arial"/>
                <w:b/>
                <w:bCs/>
              </w:rPr>
              <w:t>/</w:t>
            </w:r>
            <w:r w:rsidR="00814D4D" w:rsidRPr="00814D4D">
              <w:rPr>
                <w:rFonts w:ascii="Arial" w:hAnsi="Arial" w:cs="Arial"/>
                <w:b/>
                <w:bCs/>
              </w:rPr>
              <w:t xml:space="preserve"> Estafeta</w:t>
            </w:r>
          </w:p>
        </w:tc>
        <w:tc>
          <w:tcPr>
            <w:tcW w:w="3261" w:type="dxa"/>
            <w:vAlign w:val="center"/>
          </w:tcPr>
          <w:p w14:paraId="07006796" w14:textId="08E2EDC5" w:rsidR="00B422AD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4F1A">
              <w:rPr>
                <w:rFonts w:ascii="Arial" w:hAnsi="Arial" w:cs="Arial"/>
                <w:b/>
                <w:bCs/>
              </w:rPr>
              <w:t>Departamento o Área de la Unidad de Transparencia</w:t>
            </w:r>
          </w:p>
        </w:tc>
        <w:tc>
          <w:tcPr>
            <w:tcW w:w="3402" w:type="dxa"/>
            <w:vAlign w:val="center"/>
          </w:tcPr>
          <w:p w14:paraId="3592AB40" w14:textId="21D6D6D7" w:rsidR="00B422AD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.</w:t>
            </w:r>
          </w:p>
        </w:tc>
      </w:tr>
      <w:tr w:rsidR="00B422AD" w:rsidRPr="0052366D" w14:paraId="175149B7" w14:textId="77777777" w:rsidTr="00486B36">
        <w:trPr>
          <w:trHeight w:val="89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502ACEA" w14:textId="372A6329" w:rsidR="00B422AD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D34F1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0688" behindDoc="1" locked="0" layoutInCell="1" allowOverlap="1" wp14:anchorId="510F9969" wp14:editId="2049FF17">
                  <wp:simplePos x="0" y="0"/>
                  <wp:positionH relativeFrom="column">
                    <wp:posOffset>59565</wp:posOffset>
                  </wp:positionH>
                  <wp:positionV relativeFrom="paragraph">
                    <wp:posOffset>48895</wp:posOffset>
                  </wp:positionV>
                  <wp:extent cx="5823710" cy="5210175"/>
                  <wp:effectExtent l="0" t="0" r="5715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5315" cy="521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2B069EB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DC3F35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7177C6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0C9E26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1C12FD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F113F10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AD29C6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28460D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14589C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982421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AEB618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8C81BA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59693B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26B9CD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B2BE3F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E394963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6C10DEA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73FB7A0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2746B5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7479A8A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1006C1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8404F0F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625A09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C8F3B75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DE8AAD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11EFE10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3A997C3A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D3F8201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4545A752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1C30CDBB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</w:tbl>
    <w:p w14:paraId="1BF1CF52" w14:textId="26AB4360" w:rsidR="00D34F1A" w:rsidRDefault="00D34F1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D34F1A" w:rsidRPr="0052366D" w14:paraId="0FE41845" w14:textId="77777777" w:rsidTr="00486B36">
        <w:trPr>
          <w:trHeight w:val="343"/>
        </w:trPr>
        <w:tc>
          <w:tcPr>
            <w:tcW w:w="10065" w:type="dxa"/>
            <w:gridSpan w:val="3"/>
          </w:tcPr>
          <w:p w14:paraId="6F2F97EB" w14:textId="77777777" w:rsidR="00D34F1A" w:rsidRPr="0052366D" w:rsidRDefault="00D34F1A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D34F1A" w:rsidRPr="0050098D" w14:paraId="3BECDDF5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3C83D952" w14:textId="4C92E805" w:rsidR="00D34F1A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icialía de Partes.</w:t>
            </w:r>
          </w:p>
        </w:tc>
        <w:tc>
          <w:tcPr>
            <w:tcW w:w="3261" w:type="dxa"/>
            <w:vAlign w:val="center"/>
          </w:tcPr>
          <w:p w14:paraId="2934F8DB" w14:textId="0A99D126" w:rsidR="00D34F1A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Unidad Administrativa Responsable.</w:t>
            </w:r>
          </w:p>
        </w:tc>
        <w:tc>
          <w:tcPr>
            <w:tcW w:w="3402" w:type="dxa"/>
            <w:vAlign w:val="center"/>
          </w:tcPr>
          <w:p w14:paraId="703BA9C5" w14:textId="25DDB2BC" w:rsidR="00D34F1A" w:rsidRPr="0050098D" w:rsidRDefault="00D34F1A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D34F1A">
              <w:rPr>
                <w:rFonts w:ascii="Arial" w:hAnsi="Arial" w:cs="Arial"/>
                <w:b/>
                <w:bCs/>
              </w:rPr>
              <w:t>Departamento o Área de la Unidad de Transparencia</w:t>
            </w:r>
          </w:p>
        </w:tc>
      </w:tr>
      <w:tr w:rsidR="00D34F1A" w:rsidRPr="0052366D" w14:paraId="1BBB5917" w14:textId="77777777" w:rsidTr="00486B36">
        <w:trPr>
          <w:trHeight w:val="89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90BCF5B" w14:textId="08CD1CF5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51E9740" w14:textId="3FDC89DB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D34F1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1712" behindDoc="1" locked="0" layoutInCell="1" allowOverlap="1" wp14:anchorId="2AD3AF8F" wp14:editId="392009AC">
                  <wp:simplePos x="0" y="0"/>
                  <wp:positionH relativeFrom="column">
                    <wp:posOffset>-1949450</wp:posOffset>
                  </wp:positionH>
                  <wp:positionV relativeFrom="paragraph">
                    <wp:posOffset>38100</wp:posOffset>
                  </wp:positionV>
                  <wp:extent cx="5695950" cy="3457575"/>
                  <wp:effectExtent l="0" t="0" r="0" b="9525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D26C7" w14:textId="25A2E849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E5606F" w14:textId="28089988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B14863" w14:textId="2A9AC38D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32AB12" w14:textId="0A99A4F3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CD9B8B8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9022E4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975993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542096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72FF93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C35F27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263036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1467AD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DA2C72" w14:textId="77777777" w:rsidR="00D34F1A" w:rsidRPr="0052366D" w:rsidRDefault="00D34F1A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E7C7AA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39E38BB7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6973C5D7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1979CB8F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7082E97D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6944579E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7DE2484C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6CFC8E22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2FE59860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1613759E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0393E09B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5B1C423E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  <w:p w14:paraId="66263D9B" w14:textId="77777777" w:rsidR="00D34F1A" w:rsidRDefault="00D34F1A" w:rsidP="00486B36">
            <w:pPr>
              <w:rPr>
                <w:rFonts w:ascii="Arial" w:hAnsi="Arial" w:cs="Arial"/>
              </w:rPr>
            </w:pPr>
          </w:p>
          <w:p w14:paraId="64165187" w14:textId="77777777" w:rsidR="00D34F1A" w:rsidRDefault="00D34F1A" w:rsidP="00486B36">
            <w:pPr>
              <w:rPr>
                <w:rFonts w:ascii="Arial" w:hAnsi="Arial" w:cs="Arial"/>
              </w:rPr>
            </w:pPr>
          </w:p>
          <w:p w14:paraId="4742894D" w14:textId="77777777" w:rsidR="00D34F1A" w:rsidRDefault="00D34F1A" w:rsidP="00486B36">
            <w:pPr>
              <w:rPr>
                <w:rFonts w:ascii="Arial" w:hAnsi="Arial" w:cs="Arial"/>
              </w:rPr>
            </w:pPr>
          </w:p>
          <w:p w14:paraId="5E9A1FF8" w14:textId="77777777" w:rsidR="00D34F1A" w:rsidRDefault="00D34F1A" w:rsidP="00486B36">
            <w:pPr>
              <w:rPr>
                <w:rFonts w:ascii="Arial" w:hAnsi="Arial" w:cs="Arial"/>
              </w:rPr>
            </w:pPr>
          </w:p>
          <w:p w14:paraId="59C9547E" w14:textId="77777777" w:rsidR="00D34F1A" w:rsidRPr="0052366D" w:rsidRDefault="00D34F1A" w:rsidP="00486B36">
            <w:pPr>
              <w:rPr>
                <w:rFonts w:ascii="Arial" w:hAnsi="Arial" w:cs="Arial"/>
              </w:rPr>
            </w:pPr>
          </w:p>
        </w:tc>
      </w:tr>
    </w:tbl>
    <w:p w14:paraId="13447166" w14:textId="683711FE" w:rsidR="00D34F1A" w:rsidRDefault="00D34F1A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6D57" w:rsidRPr="0052366D" w14:paraId="7109247D" w14:textId="77777777" w:rsidTr="00446ABA">
        <w:tc>
          <w:tcPr>
            <w:tcW w:w="10065" w:type="dxa"/>
            <w:gridSpan w:val="2"/>
          </w:tcPr>
          <w:p w14:paraId="54B2F90C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616D57" w:rsidRPr="0052366D" w14:paraId="10A0347C" w14:textId="77777777" w:rsidTr="00446ABA">
        <w:tc>
          <w:tcPr>
            <w:tcW w:w="3261" w:type="dxa"/>
          </w:tcPr>
          <w:p w14:paraId="06C9B52B" w14:textId="77777777" w:rsidR="00616D57" w:rsidRPr="0052366D" w:rsidRDefault="00616D57" w:rsidP="006024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0337D983" w14:textId="5420424F" w:rsidR="00616D57" w:rsidRPr="0052366D" w:rsidRDefault="00B613B4" w:rsidP="0050587B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8" w:name="_Toc126067921"/>
            <w:r w:rsidRPr="00197015">
              <w:rPr>
                <w:rStyle w:val="Ttulo1Car"/>
                <w:rFonts w:ascii="Arial" w:hAnsi="Arial" w:cs="Arial"/>
                <w:color w:val="000000" w:themeColor="text1"/>
                <w:sz w:val="22"/>
                <w:szCs w:val="22"/>
              </w:rPr>
              <w:t>Recepción, trá</w:t>
            </w:r>
            <w:r w:rsidR="00616D57" w:rsidRPr="00197015">
              <w:rPr>
                <w:rStyle w:val="Ttulo1Car"/>
                <w:rFonts w:ascii="Arial" w:hAnsi="Arial" w:cs="Arial"/>
                <w:color w:val="000000" w:themeColor="text1"/>
                <w:sz w:val="22"/>
                <w:szCs w:val="22"/>
              </w:rPr>
              <w:t>mite y respuesta a solicitudes de acceso a la información pública</w:t>
            </w:r>
            <w:bookmarkEnd w:id="8"/>
            <w:r w:rsidR="00616D57">
              <w:rPr>
                <w:rFonts w:ascii="Arial" w:hAnsi="Arial" w:cs="Arial"/>
              </w:rPr>
              <w:t>.</w:t>
            </w:r>
          </w:p>
        </w:tc>
      </w:tr>
      <w:tr w:rsidR="00616D57" w:rsidRPr="0052366D" w14:paraId="10105A7E" w14:textId="77777777" w:rsidTr="00446ABA">
        <w:tc>
          <w:tcPr>
            <w:tcW w:w="3261" w:type="dxa"/>
          </w:tcPr>
          <w:p w14:paraId="6D0A2DDF" w14:textId="77777777" w:rsidR="00616D57" w:rsidRPr="0052366D" w:rsidRDefault="00616D57" w:rsidP="0060246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3A8EB707" w14:textId="2FB5335F" w:rsidR="00616D57" w:rsidRPr="0052366D" w:rsidRDefault="00616D57" w:rsidP="0050587B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cceso a la Información, Transparencia y Protección de Datos Personales</w:t>
            </w:r>
            <w:r w:rsidR="005A119F">
              <w:rPr>
                <w:rFonts w:ascii="Arial" w:hAnsi="Arial" w:cs="Arial"/>
              </w:rPr>
              <w:t>.</w:t>
            </w:r>
          </w:p>
        </w:tc>
      </w:tr>
      <w:tr w:rsidR="00616D57" w:rsidRPr="0052366D" w14:paraId="1EECDFDD" w14:textId="77777777" w:rsidTr="005A119F">
        <w:trPr>
          <w:trHeight w:val="238"/>
        </w:trPr>
        <w:tc>
          <w:tcPr>
            <w:tcW w:w="3261" w:type="dxa"/>
          </w:tcPr>
          <w:p w14:paraId="5E6C4A2B" w14:textId="77777777" w:rsidR="00616D57" w:rsidRPr="0052366D" w:rsidRDefault="00616D57" w:rsidP="0060246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B664EE0" w14:textId="5504AEDD" w:rsidR="00616D57" w:rsidRPr="0052366D" w:rsidRDefault="00616D57" w:rsidP="005A1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de Transparencia Municipal</w:t>
            </w:r>
            <w:r w:rsidR="005A119F">
              <w:rPr>
                <w:rFonts w:ascii="Arial" w:hAnsi="Arial" w:cs="Arial"/>
              </w:rPr>
              <w:t>.</w:t>
            </w:r>
          </w:p>
        </w:tc>
      </w:tr>
      <w:tr w:rsidR="00616D57" w:rsidRPr="0052366D" w14:paraId="22B351E8" w14:textId="77777777" w:rsidTr="00446ABA">
        <w:tc>
          <w:tcPr>
            <w:tcW w:w="3261" w:type="dxa"/>
          </w:tcPr>
          <w:p w14:paraId="0054D7C3" w14:textId="77777777" w:rsidR="00616D57" w:rsidRPr="0052366D" w:rsidRDefault="00616D57" w:rsidP="0060246F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01011C9D" w14:textId="678E83FA" w:rsidR="00616D57" w:rsidRPr="0052366D" w:rsidRDefault="003C4401" w:rsidP="0068355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TM/DAITPDP/PR-01.</w:t>
            </w:r>
          </w:p>
        </w:tc>
      </w:tr>
      <w:tr w:rsidR="00616D57" w:rsidRPr="0052366D" w14:paraId="447CA882" w14:textId="77777777" w:rsidTr="00446ABA">
        <w:tc>
          <w:tcPr>
            <w:tcW w:w="3261" w:type="dxa"/>
          </w:tcPr>
          <w:p w14:paraId="545A04D4" w14:textId="77777777" w:rsidR="00616D57" w:rsidRPr="0052366D" w:rsidRDefault="00616D57" w:rsidP="0060246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1C780C4D" w14:textId="0B46A181" w:rsidR="00616D57" w:rsidRPr="0052366D" w:rsidRDefault="00616D57" w:rsidP="0050587B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días</w:t>
            </w:r>
            <w:r w:rsidR="005A119F">
              <w:rPr>
                <w:rFonts w:ascii="Arial" w:hAnsi="Arial" w:cs="Arial"/>
              </w:rPr>
              <w:t>.</w:t>
            </w:r>
          </w:p>
        </w:tc>
      </w:tr>
    </w:tbl>
    <w:p w14:paraId="0B615891" w14:textId="77777777" w:rsidR="00693132" w:rsidRDefault="0069313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52366D" w14:paraId="79320BC0" w14:textId="77777777" w:rsidTr="00446ABA">
        <w:tc>
          <w:tcPr>
            <w:tcW w:w="10065" w:type="dxa"/>
          </w:tcPr>
          <w:p w14:paraId="6A091330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616D57" w:rsidRPr="0052366D" w14:paraId="7967D498" w14:textId="77777777" w:rsidTr="00446ABA">
        <w:tc>
          <w:tcPr>
            <w:tcW w:w="10065" w:type="dxa"/>
          </w:tcPr>
          <w:p w14:paraId="0FF9B37F" w14:textId="26EFF6DA" w:rsidR="00616D57" w:rsidRPr="0052366D" w:rsidRDefault="00616D57" w:rsidP="004B6A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 xml:space="preserve">Recibir, analizar, turnar y dar respuesta a las solicitudes de acceso a la información pública, dirigidas al </w:t>
            </w:r>
            <w:r w:rsidR="0060246F">
              <w:rPr>
                <w:rFonts w:ascii="Arial" w:hAnsi="Arial" w:cs="Arial"/>
              </w:rPr>
              <w:t>m</w:t>
            </w:r>
            <w:r w:rsidRPr="00260E66">
              <w:rPr>
                <w:rFonts w:ascii="Arial" w:hAnsi="Arial" w:cs="Arial"/>
              </w:rPr>
              <w:t>unicipio de Oaxaca de Juárez</w:t>
            </w:r>
            <w:r w:rsidR="004B6A91">
              <w:rPr>
                <w:rFonts w:ascii="Arial" w:hAnsi="Arial" w:cs="Arial"/>
              </w:rPr>
              <w:t>, como sujeto o</w:t>
            </w:r>
            <w:r w:rsidR="004B6A91" w:rsidRPr="004B6A91">
              <w:rPr>
                <w:rFonts w:ascii="Arial" w:hAnsi="Arial" w:cs="Arial"/>
              </w:rPr>
              <w:t>bligado</w:t>
            </w:r>
            <w:r w:rsidRPr="00260E66">
              <w:rPr>
                <w:rFonts w:ascii="Arial" w:hAnsi="Arial" w:cs="Arial"/>
              </w:rPr>
              <w:t>.</w:t>
            </w:r>
          </w:p>
        </w:tc>
      </w:tr>
    </w:tbl>
    <w:p w14:paraId="308F57B1" w14:textId="77777777" w:rsidR="00693132" w:rsidRDefault="0069313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52366D" w14:paraId="2036A113" w14:textId="77777777" w:rsidTr="00446ABA">
        <w:tc>
          <w:tcPr>
            <w:tcW w:w="10065" w:type="dxa"/>
          </w:tcPr>
          <w:p w14:paraId="6920890D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>e</w:t>
            </w:r>
            <w:r w:rsidRPr="0052366D">
              <w:rPr>
                <w:rFonts w:ascii="Arial" w:hAnsi="Arial" w:cs="Arial"/>
                <w:b/>
                <w:bCs/>
              </w:rPr>
              <w:t xml:space="preserve"> instructivos.</w:t>
            </w:r>
          </w:p>
        </w:tc>
      </w:tr>
      <w:tr w:rsidR="00616D57" w:rsidRPr="0052366D" w14:paraId="7F83C64D" w14:textId="77777777" w:rsidTr="00446ABA">
        <w:tc>
          <w:tcPr>
            <w:tcW w:w="10065" w:type="dxa"/>
          </w:tcPr>
          <w:p w14:paraId="6ACE1836" w14:textId="475FCED9" w:rsidR="00616D57" w:rsidRPr="004B6A91" w:rsidRDefault="00693132" w:rsidP="004B74C2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Formato de </w:t>
            </w:r>
            <w:r w:rsidR="00616D57" w:rsidRPr="004B6A91">
              <w:rPr>
                <w:rFonts w:ascii="Arial" w:hAnsi="Arial" w:cs="Arial"/>
                <w:bCs/>
              </w:rPr>
              <w:t xml:space="preserve">Solicitud de acceso a la información pública </w:t>
            </w:r>
            <w:r>
              <w:rPr>
                <w:rFonts w:ascii="Arial" w:hAnsi="Arial" w:cs="Arial"/>
                <w:bCs/>
              </w:rPr>
              <w:t>F.</w:t>
            </w:r>
            <w:r>
              <w:rPr>
                <w:rFonts w:ascii="Arial" w:hAnsi="Arial" w:cs="Arial"/>
                <w:color w:val="000000" w:themeColor="text1"/>
              </w:rPr>
              <w:t>S.A.I.P.</w:t>
            </w:r>
            <w:r w:rsidR="004B74C2">
              <w:rPr>
                <w:rFonts w:ascii="Arial" w:hAnsi="Arial" w:cs="Arial"/>
                <w:color w:val="000000" w:themeColor="text1"/>
              </w:rPr>
              <w:t>01</w:t>
            </w:r>
          </w:p>
        </w:tc>
      </w:tr>
    </w:tbl>
    <w:p w14:paraId="7D5B6D62" w14:textId="77777777" w:rsidR="00616D57" w:rsidRPr="0052366D" w:rsidRDefault="00616D57" w:rsidP="00616D5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616D57" w:rsidRPr="00A82A6D" w14:paraId="50951B65" w14:textId="77777777" w:rsidTr="00693132">
        <w:tc>
          <w:tcPr>
            <w:tcW w:w="3524" w:type="dxa"/>
          </w:tcPr>
          <w:p w14:paraId="37803AB8" w14:textId="77777777" w:rsidR="00616D57" w:rsidRPr="00A82A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300" w:type="dxa"/>
          </w:tcPr>
          <w:p w14:paraId="4D5970E5" w14:textId="77777777" w:rsidR="00616D57" w:rsidRPr="00A82A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70" w:type="dxa"/>
          </w:tcPr>
          <w:p w14:paraId="7B4CE90A" w14:textId="77777777" w:rsidR="00616D57" w:rsidRPr="00A82A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616D57" w:rsidRPr="00A82A6D" w14:paraId="41CBE21F" w14:textId="77777777" w:rsidTr="00693132">
        <w:trPr>
          <w:trHeight w:val="1134"/>
        </w:trPr>
        <w:tc>
          <w:tcPr>
            <w:tcW w:w="3524" w:type="dxa"/>
          </w:tcPr>
          <w:p w14:paraId="739E6791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9E82A2F" w14:textId="77777777" w:rsidR="006E2536" w:rsidRDefault="006E2536" w:rsidP="00446ABA">
            <w:pPr>
              <w:rPr>
                <w:rFonts w:ascii="Arial" w:hAnsi="Arial" w:cs="Arial"/>
              </w:rPr>
            </w:pPr>
          </w:p>
          <w:p w14:paraId="030BBC9C" w14:textId="77777777" w:rsidR="006E2536" w:rsidRDefault="006E2536" w:rsidP="00446ABA">
            <w:pPr>
              <w:rPr>
                <w:rFonts w:ascii="Arial" w:hAnsi="Arial" w:cs="Arial"/>
              </w:rPr>
            </w:pPr>
          </w:p>
          <w:p w14:paraId="38419A1D" w14:textId="77777777" w:rsidR="006E2536" w:rsidRDefault="006E2536" w:rsidP="00446ABA">
            <w:pPr>
              <w:rPr>
                <w:rFonts w:ascii="Arial" w:hAnsi="Arial" w:cs="Arial"/>
              </w:rPr>
            </w:pPr>
          </w:p>
          <w:p w14:paraId="484DBE90" w14:textId="77777777" w:rsidR="006E2536" w:rsidRDefault="006E2536" w:rsidP="00446ABA">
            <w:pPr>
              <w:rPr>
                <w:rFonts w:ascii="Arial" w:hAnsi="Arial" w:cs="Arial"/>
              </w:rPr>
            </w:pPr>
          </w:p>
          <w:p w14:paraId="0348C7CA" w14:textId="0FBC5D23" w:rsidR="006E2536" w:rsidRPr="00A82A6D" w:rsidRDefault="006E2536" w:rsidP="00446ABA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1A25388C" w14:textId="77777777" w:rsidR="00616D57" w:rsidRPr="00A82A6D" w:rsidRDefault="00616D57" w:rsidP="00446ABA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20F71420" w14:textId="77777777" w:rsidR="00616D57" w:rsidRPr="00A82A6D" w:rsidRDefault="00616D57" w:rsidP="00446ABA">
            <w:pPr>
              <w:rPr>
                <w:rFonts w:ascii="Arial" w:hAnsi="Arial" w:cs="Arial"/>
              </w:rPr>
            </w:pPr>
          </w:p>
        </w:tc>
      </w:tr>
      <w:tr w:rsidR="00616D57" w:rsidRPr="00A82A6D" w14:paraId="3B35DAB4" w14:textId="77777777" w:rsidTr="00693132">
        <w:trPr>
          <w:trHeight w:val="70"/>
        </w:trPr>
        <w:tc>
          <w:tcPr>
            <w:tcW w:w="3524" w:type="dxa"/>
          </w:tcPr>
          <w:p w14:paraId="45AE9894" w14:textId="77777777" w:rsidR="00616D57" w:rsidRPr="00A82A6D" w:rsidRDefault="00616D57" w:rsidP="005E35E2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Elsa Antonia Román Torres</w:t>
            </w:r>
          </w:p>
          <w:p w14:paraId="56202D05" w14:textId="03D6BD49" w:rsidR="00616D57" w:rsidRPr="00A82A6D" w:rsidRDefault="00616D57" w:rsidP="005E35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Jefa del De</w:t>
            </w:r>
            <w:r w:rsidR="0060246F">
              <w:rPr>
                <w:rFonts w:ascii="Arial" w:hAnsi="Arial" w:cs="Arial"/>
                <w:bCs/>
              </w:rPr>
              <w:t>partamento</w:t>
            </w:r>
            <w:r w:rsidRPr="00A82A6D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300" w:type="dxa"/>
          </w:tcPr>
          <w:p w14:paraId="2B6C0F0E" w14:textId="77777777" w:rsidR="00616D57" w:rsidRPr="00A82A6D" w:rsidRDefault="00616D57" w:rsidP="005E35E2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Keyla Matus Meléndez</w:t>
            </w:r>
          </w:p>
          <w:p w14:paraId="6B8A57B0" w14:textId="77777777" w:rsidR="00616D57" w:rsidRPr="00A82A6D" w:rsidRDefault="00616D57" w:rsidP="005E35E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Titular de la Unidad de Transparencia Municipal</w:t>
            </w:r>
          </w:p>
        </w:tc>
        <w:tc>
          <w:tcPr>
            <w:tcW w:w="3270" w:type="dxa"/>
          </w:tcPr>
          <w:p w14:paraId="3552DF58" w14:textId="77777777" w:rsidR="00616D57" w:rsidRPr="00A82A6D" w:rsidRDefault="00616D57" w:rsidP="005E35E2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Keyla Matus Meléndez</w:t>
            </w:r>
          </w:p>
          <w:p w14:paraId="474EF5BB" w14:textId="77777777" w:rsidR="00616D57" w:rsidRPr="00A82A6D" w:rsidRDefault="00616D57" w:rsidP="005E35E2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p w14:paraId="25A76422" w14:textId="548210B0" w:rsidR="00693132" w:rsidRDefault="00693132"/>
    <w:p w14:paraId="1CC715B1" w14:textId="77777777" w:rsidR="00C10D27" w:rsidRDefault="00C10D2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6"/>
      </w:tblGrid>
      <w:tr w:rsidR="00616D57" w:rsidRPr="0052366D" w14:paraId="638748E3" w14:textId="77777777" w:rsidTr="00693132">
        <w:tc>
          <w:tcPr>
            <w:tcW w:w="10065" w:type="dxa"/>
            <w:gridSpan w:val="3"/>
          </w:tcPr>
          <w:p w14:paraId="179C5576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52366D">
              <w:rPr>
                <w:rFonts w:ascii="Arial" w:hAnsi="Arial" w:cs="Arial"/>
                <w:b/>
                <w:bCs/>
              </w:rPr>
              <w:t>. Descripción del procedimiento.</w:t>
            </w:r>
          </w:p>
        </w:tc>
      </w:tr>
      <w:tr w:rsidR="00616D57" w:rsidRPr="0052366D" w14:paraId="6269448C" w14:textId="77777777" w:rsidTr="00693132">
        <w:tc>
          <w:tcPr>
            <w:tcW w:w="2694" w:type="dxa"/>
          </w:tcPr>
          <w:p w14:paraId="58040F12" w14:textId="77777777" w:rsidR="00616D57" w:rsidRPr="005236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Área responsable</w:t>
            </w:r>
          </w:p>
        </w:tc>
        <w:tc>
          <w:tcPr>
            <w:tcW w:w="6095" w:type="dxa"/>
          </w:tcPr>
          <w:p w14:paraId="2EC300E1" w14:textId="77777777" w:rsidR="00616D57" w:rsidRPr="00DF6E37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1276" w:type="dxa"/>
          </w:tcPr>
          <w:p w14:paraId="0A057B54" w14:textId="77777777" w:rsidR="00616D57" w:rsidRDefault="00616D5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empo</w:t>
            </w:r>
          </w:p>
          <w:p w14:paraId="0F58F2DA" w14:textId="77777777" w:rsidR="00616D57" w:rsidRPr="0052366D" w:rsidRDefault="00616D5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616D57" w:rsidRPr="0052366D" w14:paraId="39A63907" w14:textId="77777777" w:rsidTr="00693132">
        <w:tc>
          <w:tcPr>
            <w:tcW w:w="2694" w:type="dxa"/>
            <w:shd w:val="clear" w:color="auto" w:fill="auto"/>
          </w:tcPr>
          <w:p w14:paraId="60AD9E55" w14:textId="16418026" w:rsidR="00E4128F" w:rsidRDefault="00E4128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B77A744" w14:textId="4327A9E5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</w:tcPr>
          <w:p w14:paraId="3858D7EF" w14:textId="77777777" w:rsidR="00616D57" w:rsidRPr="00637B89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37B89">
              <w:rPr>
                <w:rFonts w:ascii="Arial" w:hAnsi="Arial" w:cs="Arial"/>
                <w:b/>
              </w:rPr>
              <w:t>Inicio del procedimiento.</w:t>
            </w:r>
          </w:p>
          <w:p w14:paraId="737D5190" w14:textId="3AE1E07D" w:rsidR="00616D57" w:rsidRPr="0052366D" w:rsidRDefault="00616D57" w:rsidP="005F4A6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</w:t>
            </w:r>
            <w:r>
              <w:t xml:space="preserve"> </w:t>
            </w:r>
            <w:r w:rsidRPr="00637B89">
              <w:rPr>
                <w:rFonts w:ascii="Arial" w:hAnsi="Arial" w:cs="Arial"/>
              </w:rPr>
              <w:t>Acude a las oficinas de la Unidad de Transparencia Municipal para conocer la forma de presentar una solicitud de acceso a la información pública.</w:t>
            </w:r>
          </w:p>
        </w:tc>
        <w:tc>
          <w:tcPr>
            <w:tcW w:w="1276" w:type="dxa"/>
          </w:tcPr>
          <w:p w14:paraId="163A2B07" w14:textId="77777777" w:rsidR="00E4128F" w:rsidRDefault="00E4128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AF002B" w14:textId="2A621C1C" w:rsidR="00616D57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616D57" w:rsidRPr="0052366D" w14:paraId="10ECB746" w14:textId="77777777" w:rsidTr="00693132">
        <w:tc>
          <w:tcPr>
            <w:tcW w:w="2694" w:type="dxa"/>
            <w:shd w:val="clear" w:color="auto" w:fill="auto"/>
          </w:tcPr>
          <w:p w14:paraId="38E69F5B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Departamento de Acceso a la Información, Transparencia y Protección de Datos Personales.</w:t>
            </w:r>
          </w:p>
        </w:tc>
        <w:tc>
          <w:tcPr>
            <w:tcW w:w="6095" w:type="dxa"/>
          </w:tcPr>
          <w:p w14:paraId="027C296C" w14:textId="77777777" w:rsidR="00616D57" w:rsidRDefault="00616D57" w:rsidP="00446ABA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- Informa al solicitante o titular de datos personales los requisitos para pre</w:t>
            </w:r>
            <w:r w:rsidRPr="00817EE8">
              <w:rPr>
                <w:rFonts w:ascii="Arial" w:hAnsi="Arial" w:cs="Arial"/>
                <w:bCs/>
              </w:rPr>
              <w:t>sentar la solicitud, relativa</w:t>
            </w:r>
            <w:r>
              <w:rPr>
                <w:rFonts w:ascii="Arial" w:hAnsi="Arial" w:cs="Arial"/>
                <w:bCs/>
              </w:rPr>
              <w:t xml:space="preserve"> al derecho que desea ejercer: vía telefónica, presencial o correo electrónico, según sea el caso.</w:t>
            </w:r>
          </w:p>
          <w:p w14:paraId="704DD306" w14:textId="77777777" w:rsidR="00616D57" w:rsidRPr="003E3224" w:rsidRDefault="00616D57" w:rsidP="00446ABA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  <w:bCs/>
              </w:rPr>
            </w:pPr>
          </w:p>
          <w:p w14:paraId="74A56F43" w14:textId="77777777" w:rsidR="00616D57" w:rsidRPr="003E3224" w:rsidRDefault="00616D57" w:rsidP="00446ABA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3E3224">
              <w:rPr>
                <w:rFonts w:ascii="Arial" w:hAnsi="Arial" w:cs="Arial"/>
                <w:bCs/>
              </w:rPr>
              <w:t>a) Forma en la que desea recibir la información.</w:t>
            </w:r>
          </w:p>
          <w:p w14:paraId="64301924" w14:textId="77777777" w:rsidR="00616D57" w:rsidRPr="003E3224" w:rsidRDefault="00616D57" w:rsidP="00446ABA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3E3224">
              <w:rPr>
                <w:rFonts w:ascii="Arial" w:hAnsi="Arial" w:cs="Arial"/>
                <w:bCs/>
              </w:rPr>
              <w:t>b) Sujeto Obligado a quien va dirigida la solicitud.</w:t>
            </w:r>
          </w:p>
          <w:p w14:paraId="7ED78F81" w14:textId="77777777" w:rsidR="00616D57" w:rsidRPr="003E3224" w:rsidRDefault="00616D57" w:rsidP="00446ABA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3E3224">
              <w:rPr>
                <w:rFonts w:ascii="Arial" w:hAnsi="Arial" w:cs="Arial"/>
                <w:bCs/>
              </w:rPr>
              <w:t>c) Descripción clara y precisa de la información solicitada.</w:t>
            </w:r>
          </w:p>
          <w:p w14:paraId="68D12BAE" w14:textId="2C456EC1" w:rsidR="00616D57" w:rsidRPr="005F4A66" w:rsidRDefault="00616D57" w:rsidP="005F4A66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3E3224">
              <w:rPr>
                <w:rFonts w:ascii="Arial" w:hAnsi="Arial" w:cs="Arial"/>
                <w:bCs/>
              </w:rPr>
              <w:t>d) Plazo para dar respuesta 10 días hábiles.</w:t>
            </w:r>
          </w:p>
        </w:tc>
        <w:tc>
          <w:tcPr>
            <w:tcW w:w="1276" w:type="dxa"/>
          </w:tcPr>
          <w:p w14:paraId="3B85A3E1" w14:textId="46BF686F" w:rsidR="00616D57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616D57" w:rsidRPr="0052366D" w14:paraId="77B5455C" w14:textId="77777777" w:rsidTr="00693132">
        <w:tc>
          <w:tcPr>
            <w:tcW w:w="2694" w:type="dxa"/>
            <w:shd w:val="clear" w:color="auto" w:fill="auto"/>
          </w:tcPr>
          <w:p w14:paraId="643FA54F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</w:tcPr>
          <w:p w14:paraId="78B5C055" w14:textId="77777777" w:rsidR="00616D57" w:rsidRPr="0052366D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260E66">
              <w:rPr>
                <w:rFonts w:ascii="Arial" w:hAnsi="Arial" w:cs="Arial"/>
              </w:rPr>
              <w:t xml:space="preserve">- Presenta solicitud de acceso a la información pública, en forma física, por correo electrónico o a través de la </w:t>
            </w:r>
            <w:r>
              <w:rPr>
                <w:rFonts w:ascii="Arial" w:hAnsi="Arial" w:cs="Arial"/>
              </w:rPr>
              <w:t>Plataforma Nacional de Transparencia (</w:t>
            </w:r>
            <w:r w:rsidRPr="00260E66">
              <w:rPr>
                <w:rFonts w:ascii="Arial" w:hAnsi="Arial" w:cs="Arial"/>
              </w:rPr>
              <w:t>PNT</w:t>
            </w:r>
            <w:r>
              <w:rPr>
                <w:rFonts w:ascii="Arial" w:hAnsi="Arial" w:cs="Arial"/>
              </w:rPr>
              <w:t>)</w:t>
            </w:r>
            <w:r w:rsidRPr="00260E66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6FA067A6" w14:textId="1A12EB69" w:rsidR="00616D57" w:rsidRPr="0052366D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5A119F" w:rsidRPr="0052366D" w14:paraId="00060E0F" w14:textId="77777777" w:rsidTr="00693132">
        <w:tc>
          <w:tcPr>
            <w:tcW w:w="2694" w:type="dxa"/>
            <w:vMerge w:val="restart"/>
            <w:shd w:val="clear" w:color="auto" w:fill="auto"/>
          </w:tcPr>
          <w:p w14:paraId="7CCDC181" w14:textId="77777777" w:rsidR="005A119F" w:rsidRDefault="005A119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66A4871" w14:textId="77777777" w:rsidR="005A119F" w:rsidRDefault="005A119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2C439FB" w14:textId="7C8571C3" w:rsidR="005A119F" w:rsidRDefault="005A119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 xml:space="preserve">Unidad de </w:t>
            </w:r>
          </w:p>
          <w:p w14:paraId="0032D695" w14:textId="096B41B4" w:rsidR="005A119F" w:rsidRPr="00163AFF" w:rsidRDefault="005A119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6095" w:type="dxa"/>
            <w:vAlign w:val="center"/>
          </w:tcPr>
          <w:p w14:paraId="49B19028" w14:textId="77777777" w:rsidR="005A119F" w:rsidRDefault="005A119F" w:rsidP="005A119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4</w:t>
            </w:r>
            <w:r w:rsidRPr="00260E66">
              <w:rPr>
                <w:rFonts w:ascii="Arial" w:hAnsi="Arial" w:cs="Arial"/>
              </w:rPr>
              <w:t xml:space="preserve">.- Recibe la solicitud de acceso a la información, en forma física, correo electrónico o a través de la </w:t>
            </w:r>
            <w:r w:rsidRPr="005720B2">
              <w:rPr>
                <w:rFonts w:ascii="Arial" w:hAnsi="Arial" w:cs="Arial"/>
              </w:rPr>
              <w:t xml:space="preserve">Plataforma Nacional de Transparencia </w:t>
            </w:r>
            <w:r>
              <w:rPr>
                <w:rFonts w:ascii="Arial" w:hAnsi="Arial" w:cs="Arial"/>
              </w:rPr>
              <w:t>(PNT.) y determina:</w:t>
            </w:r>
            <w:r w:rsidRPr="00260E66">
              <w:rPr>
                <w:rFonts w:ascii="Arial" w:hAnsi="Arial" w:cs="Arial"/>
                <w:b/>
              </w:rPr>
              <w:t xml:space="preserve"> </w:t>
            </w:r>
          </w:p>
          <w:p w14:paraId="395EC4DB" w14:textId="3BF41A36" w:rsidR="005A119F" w:rsidRPr="005A119F" w:rsidRDefault="005A119F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60E66">
              <w:rPr>
                <w:rFonts w:ascii="Arial" w:hAnsi="Arial" w:cs="Arial"/>
                <w:b/>
              </w:rPr>
              <w:t xml:space="preserve">¿Compete responder al </w:t>
            </w:r>
            <w:r>
              <w:rPr>
                <w:rFonts w:ascii="Arial" w:hAnsi="Arial" w:cs="Arial"/>
                <w:b/>
              </w:rPr>
              <w:t>municipio de Oaxaca de Juárez</w:t>
            </w:r>
            <w:r w:rsidRPr="00260E66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1276" w:type="dxa"/>
          </w:tcPr>
          <w:p w14:paraId="03B2DE47" w14:textId="2D6AA83A" w:rsidR="005A119F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C2D28">
              <w:rPr>
                <w:rFonts w:ascii="Arial" w:hAnsi="Arial" w:cs="Arial"/>
              </w:rPr>
              <w:t xml:space="preserve"> horas</w:t>
            </w:r>
          </w:p>
        </w:tc>
      </w:tr>
      <w:tr w:rsidR="005A119F" w:rsidRPr="0052366D" w14:paraId="02BFE8E1" w14:textId="77777777" w:rsidTr="00693132">
        <w:tc>
          <w:tcPr>
            <w:tcW w:w="2694" w:type="dxa"/>
            <w:vMerge/>
          </w:tcPr>
          <w:p w14:paraId="0355F4C6" w14:textId="77777777" w:rsidR="005A119F" w:rsidRPr="00163AFF" w:rsidRDefault="005A119F" w:rsidP="00446A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2CE5105" w14:textId="4380E755" w:rsidR="005A119F" w:rsidRDefault="005A119F" w:rsidP="00E4128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C0107F">
              <w:rPr>
                <w:rFonts w:ascii="Arial" w:hAnsi="Arial" w:cs="Arial"/>
                <w:b/>
              </w:rPr>
              <w:t>No.</w:t>
            </w:r>
          </w:p>
          <w:p w14:paraId="20072A1E" w14:textId="32E991BF" w:rsidR="005A119F" w:rsidRDefault="005A119F" w:rsidP="00E4128F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C0107F">
              <w:rPr>
                <w:rFonts w:ascii="Arial" w:hAnsi="Arial" w:cs="Arial"/>
              </w:rPr>
              <w:t>.- Elabora oficio</w:t>
            </w:r>
            <w:r>
              <w:rPr>
                <w:rFonts w:ascii="Arial" w:hAnsi="Arial" w:cs="Arial"/>
              </w:rPr>
              <w:t xml:space="preserve">, orienta al solicitante a qué </w:t>
            </w:r>
            <w:r w:rsidRPr="00C0107F">
              <w:rPr>
                <w:rFonts w:ascii="Arial" w:hAnsi="Arial" w:cs="Arial"/>
              </w:rPr>
              <w:t xml:space="preserve">Sujeto Obligado </w:t>
            </w:r>
            <w:r>
              <w:rPr>
                <w:rFonts w:ascii="Arial" w:hAnsi="Arial" w:cs="Arial"/>
              </w:rPr>
              <w:t>debe enviar la solicitud de acceso a la información.</w:t>
            </w:r>
          </w:p>
          <w:p w14:paraId="45892075" w14:textId="38AEFAB3" w:rsidR="006A2567" w:rsidRDefault="006A2567" w:rsidP="006A256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F4A66">
              <w:rPr>
                <w:rFonts w:ascii="Arial" w:hAnsi="Arial" w:cs="Arial"/>
                <w:b/>
              </w:rPr>
              <w:t>Fin del procedimiento</w:t>
            </w:r>
            <w:r>
              <w:rPr>
                <w:rFonts w:ascii="Arial" w:hAnsi="Arial" w:cs="Arial"/>
                <w:b/>
              </w:rPr>
              <w:t>.</w:t>
            </w:r>
          </w:p>
          <w:p w14:paraId="0D38B6E5" w14:textId="17F2468A" w:rsidR="005A119F" w:rsidRPr="005F4A66" w:rsidRDefault="005A119F" w:rsidP="00E412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53CD36E6" w14:textId="4516356D" w:rsidR="005A119F" w:rsidRPr="0052366D" w:rsidRDefault="00DC2D28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5A119F" w:rsidRPr="0052366D" w14:paraId="14F67AF9" w14:textId="77777777" w:rsidTr="00693132">
        <w:tc>
          <w:tcPr>
            <w:tcW w:w="2694" w:type="dxa"/>
            <w:vMerge w:val="restart"/>
          </w:tcPr>
          <w:p w14:paraId="0E0319C6" w14:textId="77777777" w:rsidR="005A119F" w:rsidRDefault="005A119F" w:rsidP="005A119F">
            <w:pPr>
              <w:spacing w:line="360" w:lineRule="auto"/>
              <w:rPr>
                <w:rFonts w:ascii="Arial" w:hAnsi="Arial" w:cs="Arial"/>
              </w:rPr>
            </w:pPr>
          </w:p>
          <w:p w14:paraId="32DDD536" w14:textId="77777777" w:rsidR="005A119F" w:rsidRDefault="005A119F" w:rsidP="005A119F">
            <w:pPr>
              <w:spacing w:line="360" w:lineRule="auto"/>
              <w:rPr>
                <w:rFonts w:ascii="Arial" w:hAnsi="Arial" w:cs="Arial"/>
              </w:rPr>
            </w:pPr>
          </w:p>
          <w:p w14:paraId="5D8A807D" w14:textId="77777777" w:rsid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E5C7A6" w14:textId="77777777" w:rsid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FB6AB96" w14:textId="77777777" w:rsid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15E375" w14:textId="77777777" w:rsid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B1050AA" w14:textId="6DE158BB" w:rsid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</w:t>
            </w:r>
          </w:p>
          <w:p w14:paraId="2CCE56E8" w14:textId="034938AF" w:rsidR="005A119F" w:rsidRPr="00163AFF" w:rsidRDefault="005A119F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6095" w:type="dxa"/>
          </w:tcPr>
          <w:p w14:paraId="232EC376" w14:textId="77777777" w:rsidR="005A119F" w:rsidRPr="005F4A66" w:rsidRDefault="005A119F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Si.</w:t>
            </w:r>
          </w:p>
          <w:p w14:paraId="7A435E6D" w14:textId="19EDAF8A" w:rsidR="005A119F" w:rsidRDefault="005A119F" w:rsidP="005A119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</w:rPr>
              <w:t>6.- Analiza la solicitud y determina si cumple con los requisitos establecidos</w:t>
            </w:r>
            <w:r w:rsidR="008A694A">
              <w:rPr>
                <w:rFonts w:ascii="Arial" w:hAnsi="Arial" w:cs="Arial"/>
              </w:rPr>
              <w:t>:</w:t>
            </w:r>
          </w:p>
          <w:p w14:paraId="02E8C86B" w14:textId="51DF300E" w:rsidR="005A119F" w:rsidRPr="005F4A66" w:rsidRDefault="005A119F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5F4A66">
              <w:rPr>
                <w:rFonts w:ascii="Arial" w:hAnsi="Arial" w:cs="Arial"/>
                <w:b/>
              </w:rPr>
              <w:t>¿Cumple con los requisitos?</w:t>
            </w:r>
          </w:p>
        </w:tc>
        <w:tc>
          <w:tcPr>
            <w:tcW w:w="1276" w:type="dxa"/>
          </w:tcPr>
          <w:p w14:paraId="375D64F2" w14:textId="1BBF557A" w:rsidR="005A119F" w:rsidRDefault="00056541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C2D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ra</w:t>
            </w:r>
          </w:p>
        </w:tc>
      </w:tr>
      <w:tr w:rsidR="005A119F" w:rsidRPr="0052366D" w14:paraId="1A33D896" w14:textId="77777777" w:rsidTr="00693132">
        <w:tc>
          <w:tcPr>
            <w:tcW w:w="2694" w:type="dxa"/>
            <w:vMerge/>
          </w:tcPr>
          <w:p w14:paraId="566C9310" w14:textId="77777777" w:rsidR="005A119F" w:rsidRPr="00163AFF" w:rsidRDefault="005A119F" w:rsidP="00446A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7913D01C" w14:textId="5D317E0F" w:rsidR="005A119F" w:rsidRPr="005F4A66" w:rsidRDefault="005A119F" w:rsidP="00E4128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No.</w:t>
            </w:r>
          </w:p>
          <w:p w14:paraId="0823BAF6" w14:textId="77777777" w:rsidR="005A119F" w:rsidRPr="005F4A66" w:rsidRDefault="005A119F" w:rsidP="005F4A66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F4A66">
              <w:rPr>
                <w:rFonts w:ascii="Arial" w:hAnsi="Arial" w:cs="Arial"/>
              </w:rPr>
              <w:t>7.- Elabora y notifica oficio de prevención al solicitante cuando su solicitud no cuente con los requisitos establecidos para dar trámite a la misma, dentro de los cinco días hábiles siguientes a la presentación de la misma.</w:t>
            </w:r>
          </w:p>
          <w:p w14:paraId="1E529EB6" w14:textId="560BC644" w:rsidR="005A119F" w:rsidRPr="00260E66" w:rsidRDefault="005A119F" w:rsidP="00E4128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Retorna a la actividad No. 2</w:t>
            </w:r>
            <w:r w:rsidR="008C6E1E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629F740C" w14:textId="55D715AF" w:rsidR="005A119F" w:rsidRDefault="00DC2D28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5A119F" w:rsidRPr="0052366D" w14:paraId="7241AA59" w14:textId="77777777" w:rsidTr="00693132">
        <w:tc>
          <w:tcPr>
            <w:tcW w:w="2694" w:type="dxa"/>
            <w:vMerge/>
          </w:tcPr>
          <w:p w14:paraId="1755B29E" w14:textId="32EA9123" w:rsidR="005A119F" w:rsidRPr="00163AFF" w:rsidRDefault="005A119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2C1860AB" w14:textId="119E6C48" w:rsidR="005A119F" w:rsidRPr="005A119F" w:rsidRDefault="005A119F" w:rsidP="005A11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A119F">
              <w:rPr>
                <w:rFonts w:ascii="Arial" w:hAnsi="Arial" w:cs="Arial"/>
                <w:b/>
                <w:bCs/>
              </w:rPr>
              <w:t>Si.</w:t>
            </w:r>
          </w:p>
          <w:p w14:paraId="4DB217B0" w14:textId="058A7788" w:rsidR="005A119F" w:rsidRPr="0052366D" w:rsidRDefault="005A119F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37B89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637B89">
              <w:rPr>
                <w:rFonts w:ascii="Arial" w:hAnsi="Arial" w:cs="Arial"/>
              </w:rPr>
              <w:t>- Turna mediante oficio la solicitud de acceso a la información al área o áreas administrativas que de acuerdo a sus facultades y obligaciones deban tenerla.</w:t>
            </w:r>
            <w:r w:rsidRPr="00637B89">
              <w:rPr>
                <w:rFonts w:ascii="Arial" w:hAnsi="Arial" w:cs="Arial"/>
              </w:rPr>
              <w:tab/>
            </w:r>
          </w:p>
        </w:tc>
        <w:tc>
          <w:tcPr>
            <w:tcW w:w="1276" w:type="dxa"/>
          </w:tcPr>
          <w:p w14:paraId="4443A5EF" w14:textId="2953C2EF" w:rsidR="005A119F" w:rsidRPr="0052366D" w:rsidRDefault="00DC2D28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611AF6" w:rsidRPr="0052366D" w14:paraId="76088B05" w14:textId="77777777" w:rsidTr="00693132">
        <w:tc>
          <w:tcPr>
            <w:tcW w:w="2694" w:type="dxa"/>
            <w:vMerge w:val="restart"/>
          </w:tcPr>
          <w:p w14:paraId="1225E8C1" w14:textId="03E8FA8F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BE10077" w14:textId="21DB97C5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05A1F6F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CA9ED1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665A5A" w14:textId="77777777" w:rsidR="00611AF6" w:rsidRPr="0052366D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dministrativa Responsable</w:t>
            </w:r>
          </w:p>
          <w:p w14:paraId="4AA50144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2E6DFD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3E460D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F120A9B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22DCAC1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C81E10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361E63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3875E3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90F4899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A610C31" w14:textId="77777777" w:rsidR="00611AF6" w:rsidRDefault="00611AF6" w:rsidP="00E412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81DA252" w14:textId="77777777" w:rsidR="00611AF6" w:rsidRPr="0052366D" w:rsidRDefault="00611AF6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 Administrativa Responsable</w:t>
            </w:r>
          </w:p>
          <w:p w14:paraId="5C310115" w14:textId="535EE6D7" w:rsidR="00611AF6" w:rsidRPr="0052366D" w:rsidRDefault="00611AF6" w:rsidP="00E412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5DE2CC2E" w14:textId="77777777" w:rsidR="00611AF6" w:rsidRDefault="00611AF6" w:rsidP="00E4128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260E66">
              <w:rPr>
                <w:rFonts w:ascii="Arial" w:hAnsi="Arial" w:cs="Arial"/>
              </w:rPr>
              <w:t>.- Recibe la solicitud de acceso a la información y realiza la búsqueda de información en sus archivos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59F024DB" w14:textId="2274838C" w:rsidR="00611AF6" w:rsidRPr="005F4A66" w:rsidRDefault="00611AF6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C</w:t>
            </w:r>
            <w:r w:rsidRPr="005F4A66">
              <w:rPr>
                <w:rFonts w:ascii="Arial" w:hAnsi="Arial" w:cs="Arial"/>
                <w:b/>
              </w:rPr>
              <w:t>uenta con la información solicitada?</w:t>
            </w:r>
          </w:p>
          <w:p w14:paraId="6CC2CE02" w14:textId="77777777" w:rsidR="00611AF6" w:rsidRPr="005F4A66" w:rsidRDefault="00611AF6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No.</w:t>
            </w:r>
          </w:p>
          <w:p w14:paraId="432C28DC" w14:textId="08660483" w:rsidR="00611AF6" w:rsidRPr="0052366D" w:rsidRDefault="00611AF6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4128F">
              <w:rPr>
                <w:rFonts w:ascii="Arial" w:hAnsi="Arial" w:cs="Arial"/>
                <w:b/>
                <w:bCs/>
              </w:rPr>
              <w:t>Retorna a la actividad No. 8</w:t>
            </w:r>
          </w:p>
        </w:tc>
        <w:tc>
          <w:tcPr>
            <w:tcW w:w="1276" w:type="dxa"/>
          </w:tcPr>
          <w:p w14:paraId="10285318" w14:textId="77777777" w:rsidR="00611AF6" w:rsidRPr="0052366D" w:rsidRDefault="00611AF6" w:rsidP="00873F6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11AF6" w:rsidRPr="0052366D" w14:paraId="24FF993F" w14:textId="77777777" w:rsidTr="00693132">
        <w:tc>
          <w:tcPr>
            <w:tcW w:w="2694" w:type="dxa"/>
            <w:vMerge/>
          </w:tcPr>
          <w:p w14:paraId="21582C0F" w14:textId="77777777" w:rsidR="00611AF6" w:rsidRPr="0052366D" w:rsidRDefault="00611AF6" w:rsidP="00E4128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B5D6BF8" w14:textId="2FC84B97" w:rsidR="00611AF6" w:rsidRPr="005F4A66" w:rsidRDefault="00611AF6" w:rsidP="00E4128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F4A66">
              <w:rPr>
                <w:rFonts w:ascii="Arial" w:hAnsi="Arial" w:cs="Arial"/>
                <w:b/>
              </w:rPr>
              <w:t>Si.</w:t>
            </w:r>
          </w:p>
          <w:p w14:paraId="65A97059" w14:textId="77777777" w:rsidR="00611AF6" w:rsidRDefault="00611AF6" w:rsidP="00E4128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E16DF">
              <w:rPr>
                <w:rFonts w:ascii="Arial" w:hAnsi="Arial" w:cs="Arial"/>
              </w:rPr>
              <w:t>10.- Analiza y determina si la información es reservada o confidencial.</w:t>
            </w:r>
          </w:p>
          <w:p w14:paraId="4B69938C" w14:textId="6D482C88" w:rsidR="00611AF6" w:rsidRDefault="00611AF6" w:rsidP="00E4128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65870">
              <w:rPr>
                <w:rFonts w:ascii="Arial" w:hAnsi="Arial" w:cs="Arial"/>
                <w:b/>
              </w:rPr>
              <w:t xml:space="preserve"> ¿La información es pública</w:t>
            </w:r>
            <w:r>
              <w:rPr>
                <w:rFonts w:ascii="Arial" w:hAnsi="Arial" w:cs="Arial"/>
                <w:b/>
              </w:rPr>
              <w:t xml:space="preserve"> o reservada</w:t>
            </w:r>
            <w:r w:rsidRPr="00565870">
              <w:rPr>
                <w:rFonts w:ascii="Arial" w:hAnsi="Arial" w:cs="Arial"/>
                <w:b/>
              </w:rPr>
              <w:t>?</w:t>
            </w:r>
            <w:r w:rsidRPr="00DE16DF">
              <w:rPr>
                <w:rFonts w:ascii="Arial" w:hAnsi="Arial" w:cs="Arial"/>
                <w:b/>
              </w:rPr>
              <w:t xml:space="preserve"> </w:t>
            </w:r>
          </w:p>
          <w:p w14:paraId="2D5D41EC" w14:textId="06E820AE" w:rsidR="00611AF6" w:rsidRDefault="00611AF6" w:rsidP="00900CA3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ervada</w:t>
            </w:r>
            <w:r w:rsidRPr="00DE16DF">
              <w:rPr>
                <w:rFonts w:ascii="Arial" w:hAnsi="Arial" w:cs="Arial"/>
                <w:b/>
              </w:rPr>
              <w:t>.</w:t>
            </w:r>
          </w:p>
          <w:p w14:paraId="66E05353" w14:textId="79737FCE" w:rsidR="00611AF6" w:rsidRDefault="00611AF6" w:rsidP="00900CA3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4128F">
              <w:rPr>
                <w:rFonts w:ascii="Arial" w:hAnsi="Arial" w:cs="Arial"/>
                <w:b/>
                <w:bCs/>
              </w:rPr>
              <w:t>Continúa en la actividad No.1</w:t>
            </w:r>
            <w:r>
              <w:rPr>
                <w:rFonts w:ascii="Arial" w:hAnsi="Arial" w:cs="Arial"/>
                <w:b/>
                <w:bCs/>
              </w:rPr>
              <w:t>8.</w:t>
            </w:r>
          </w:p>
          <w:p w14:paraId="4E9EFFDC" w14:textId="43D53F0B" w:rsidR="00611AF6" w:rsidRPr="00E4128F" w:rsidRDefault="00611AF6" w:rsidP="00900CA3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44CA6E8B" w14:textId="3C259946" w:rsidR="00611AF6" w:rsidRPr="0052366D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1AF6">
              <w:rPr>
                <w:rFonts w:ascii="Arial" w:hAnsi="Arial" w:cs="Arial"/>
              </w:rPr>
              <w:t xml:space="preserve"> día</w:t>
            </w:r>
          </w:p>
        </w:tc>
      </w:tr>
      <w:tr w:rsidR="00611AF6" w:rsidRPr="0052366D" w14:paraId="544FBF84" w14:textId="77777777" w:rsidTr="00693132">
        <w:tc>
          <w:tcPr>
            <w:tcW w:w="2694" w:type="dxa"/>
            <w:vMerge/>
          </w:tcPr>
          <w:p w14:paraId="2416D715" w14:textId="77777777" w:rsidR="00611AF6" w:rsidRPr="0052366D" w:rsidRDefault="00611AF6" w:rsidP="00446A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B46003F" w14:textId="13D8EEE9" w:rsidR="00611AF6" w:rsidRPr="00DE16DF" w:rsidRDefault="00611AF6" w:rsidP="005A119F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ública</w:t>
            </w:r>
          </w:p>
          <w:p w14:paraId="67842C87" w14:textId="5C70837D" w:rsidR="00611AF6" w:rsidRPr="00DE16DF" w:rsidRDefault="00611AF6" w:rsidP="005A119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E16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DE16DF">
              <w:rPr>
                <w:rFonts w:ascii="Arial" w:hAnsi="Arial" w:cs="Arial"/>
              </w:rPr>
              <w:t>.- Remite respuesta mediante oficio a la Unidad de Transparenci</w:t>
            </w:r>
            <w:r>
              <w:rPr>
                <w:rFonts w:ascii="Arial" w:hAnsi="Arial" w:cs="Arial"/>
              </w:rPr>
              <w:t>a Municipal (UTM)</w:t>
            </w:r>
            <w:r w:rsidRPr="00DE16DF">
              <w:rPr>
                <w:rFonts w:ascii="Arial" w:hAnsi="Arial" w:cs="Arial"/>
              </w:rPr>
              <w:t xml:space="preserve">; si fuese el caso anexa soporte documental. Si existe la posibilidad de entregarla en otra modalidad, se deberá informar, en su caso, el costo de reproducción y envío de la información.  </w:t>
            </w:r>
          </w:p>
          <w:p w14:paraId="54AD275C" w14:textId="636194FA" w:rsidR="00611AF6" w:rsidRPr="0052366D" w:rsidRDefault="00611AF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E4128F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DE16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e supuesto aplica cuando soliciten copias certificadas o la información rebase más de 20 hojas</w:t>
            </w:r>
            <w:r w:rsidRPr="00DE16D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</w:tcPr>
          <w:p w14:paraId="11CBD8FB" w14:textId="5C0FFE2B" w:rsidR="00611AF6" w:rsidRPr="0052366D" w:rsidRDefault="00611AF6" w:rsidP="005A119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16D57" w:rsidRPr="0052366D" w14:paraId="3EE02E7A" w14:textId="77777777" w:rsidTr="00693132">
        <w:tc>
          <w:tcPr>
            <w:tcW w:w="2694" w:type="dxa"/>
          </w:tcPr>
          <w:p w14:paraId="12731CD9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  <w:p w14:paraId="652667E7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DB6F2E0" w14:textId="4A626DE7" w:rsidR="00616D57" w:rsidRPr="00163AFF" w:rsidRDefault="00616D57" w:rsidP="00990160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1914537C" w14:textId="64274C2F" w:rsidR="00616D57" w:rsidRDefault="00616D57" w:rsidP="00900CA3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1</w:t>
            </w:r>
            <w:r w:rsidR="00900CA3">
              <w:rPr>
                <w:rFonts w:ascii="Arial" w:hAnsi="Arial" w:cs="Arial"/>
              </w:rPr>
              <w:t>2</w:t>
            </w:r>
            <w:r w:rsidRPr="00260E66">
              <w:rPr>
                <w:rFonts w:ascii="Arial" w:hAnsi="Arial" w:cs="Arial"/>
              </w:rPr>
              <w:t xml:space="preserve">.- Recibe y notifica al solicitante el costo de reproducción e informa que debe realizar el </w:t>
            </w:r>
            <w:r w:rsidR="00900CA3">
              <w:rPr>
                <w:rFonts w:ascii="Arial" w:hAnsi="Arial" w:cs="Arial"/>
              </w:rPr>
              <w:t>p</w:t>
            </w:r>
            <w:r w:rsidRPr="00260E66">
              <w:rPr>
                <w:rFonts w:ascii="Arial" w:hAnsi="Arial" w:cs="Arial"/>
              </w:rPr>
              <w:t>ago ante la T</w:t>
            </w:r>
            <w:r>
              <w:rPr>
                <w:rFonts w:ascii="Arial" w:hAnsi="Arial" w:cs="Arial"/>
              </w:rPr>
              <w:t xml:space="preserve">esorería </w:t>
            </w:r>
            <w:r w:rsidRPr="00260E66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unicipal</w:t>
            </w:r>
            <w:r w:rsidR="00611AF6">
              <w:rPr>
                <w:rFonts w:ascii="Arial" w:hAnsi="Arial" w:cs="Arial"/>
              </w:rPr>
              <w:t xml:space="preserve"> (TM)</w:t>
            </w:r>
            <w:r w:rsidRPr="00260E66">
              <w:rPr>
                <w:rFonts w:ascii="Arial" w:hAnsi="Arial" w:cs="Arial"/>
              </w:rPr>
              <w:t xml:space="preserve"> dentro del término de 30 días y enviar a la U</w:t>
            </w:r>
            <w:r>
              <w:rPr>
                <w:rFonts w:ascii="Arial" w:hAnsi="Arial" w:cs="Arial"/>
              </w:rPr>
              <w:t xml:space="preserve">nidad de </w:t>
            </w:r>
            <w:r w:rsidRPr="00260E6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parencia</w:t>
            </w:r>
            <w:r w:rsidRPr="00260E66">
              <w:rPr>
                <w:rFonts w:ascii="Arial" w:hAnsi="Arial" w:cs="Arial"/>
              </w:rPr>
              <w:t xml:space="preserve"> el comprobante de pago</w:t>
            </w:r>
            <w:r w:rsidR="00900CA3">
              <w:rPr>
                <w:rFonts w:ascii="Arial" w:hAnsi="Arial" w:cs="Arial"/>
              </w:rPr>
              <w:t>.</w:t>
            </w:r>
          </w:p>
          <w:p w14:paraId="6080F4EF" w14:textId="280095DF" w:rsidR="00900CA3" w:rsidRPr="0052366D" w:rsidRDefault="00900CA3" w:rsidP="00900CA3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</w:rPr>
            </w:pPr>
            <w:r w:rsidRPr="00900CA3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El trámite concluye, si el usuario no realiza el pago.</w:t>
            </w:r>
          </w:p>
        </w:tc>
        <w:tc>
          <w:tcPr>
            <w:tcW w:w="1276" w:type="dxa"/>
          </w:tcPr>
          <w:p w14:paraId="4E416C2F" w14:textId="4465C3D0" w:rsidR="00616D57" w:rsidRPr="0052366D" w:rsidRDefault="00DC2D28" w:rsidP="006E122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6E12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hora</w:t>
            </w:r>
            <w:r w:rsidR="006E1224">
              <w:rPr>
                <w:rFonts w:ascii="Arial" w:hAnsi="Arial" w:cs="Arial"/>
              </w:rPr>
              <w:t>s</w:t>
            </w:r>
          </w:p>
        </w:tc>
      </w:tr>
      <w:tr w:rsidR="006E1224" w:rsidRPr="0052366D" w14:paraId="2602899F" w14:textId="77777777" w:rsidTr="00693132">
        <w:tc>
          <w:tcPr>
            <w:tcW w:w="2694" w:type="dxa"/>
          </w:tcPr>
          <w:p w14:paraId="11AEF1A2" w14:textId="5977CE5A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  <w:vAlign w:val="center"/>
          </w:tcPr>
          <w:p w14:paraId="7F789AA8" w14:textId="2B5550C2" w:rsidR="006E1224" w:rsidRPr="00260E66" w:rsidRDefault="006E1224" w:rsidP="00900CA3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- Recibe notificación, realiza pago y envía comprobante de pago a la</w:t>
            </w:r>
            <w:r w:rsidRPr="00DE16DF">
              <w:rPr>
                <w:rFonts w:ascii="Arial" w:hAnsi="Arial" w:cs="Arial"/>
              </w:rPr>
              <w:t xml:space="preserve"> Unidad de Transparencia</w:t>
            </w:r>
            <w:r>
              <w:rPr>
                <w:rFonts w:ascii="Arial" w:hAnsi="Arial" w:cs="Arial"/>
              </w:rPr>
              <w:t xml:space="preserve"> Municipal</w:t>
            </w:r>
            <w:r w:rsidRPr="00DE16DF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 w:val="restart"/>
          </w:tcPr>
          <w:p w14:paraId="50D211D2" w14:textId="0435F6E6" w:rsidR="006E1224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1224" w:rsidRPr="0052366D" w14:paraId="030EFFFD" w14:textId="77777777" w:rsidTr="00693132">
        <w:tc>
          <w:tcPr>
            <w:tcW w:w="2694" w:type="dxa"/>
          </w:tcPr>
          <w:p w14:paraId="01B23B0F" w14:textId="77777777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2D9059AF" w14:textId="64B51D9B" w:rsidR="006E1224" w:rsidRPr="0052366D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260E66">
              <w:rPr>
                <w:rFonts w:ascii="Arial" w:hAnsi="Arial" w:cs="Arial"/>
              </w:rPr>
              <w:t xml:space="preserve">.- Recibe notificación de pago e informa </w:t>
            </w:r>
            <w:r>
              <w:rPr>
                <w:rFonts w:ascii="Arial" w:hAnsi="Arial" w:cs="Arial"/>
              </w:rPr>
              <w:t>a la Unidad Administrativa Responsable (UAR).</w:t>
            </w:r>
          </w:p>
        </w:tc>
        <w:tc>
          <w:tcPr>
            <w:tcW w:w="1276" w:type="dxa"/>
            <w:vMerge/>
          </w:tcPr>
          <w:p w14:paraId="15CD6100" w14:textId="61222B39" w:rsidR="006E1224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D57" w:rsidRPr="0052366D" w14:paraId="3E0B35D9" w14:textId="77777777" w:rsidTr="00693132">
        <w:trPr>
          <w:trHeight w:val="957"/>
        </w:trPr>
        <w:tc>
          <w:tcPr>
            <w:tcW w:w="2694" w:type="dxa"/>
          </w:tcPr>
          <w:p w14:paraId="717F4F38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3C0F0E08" w14:textId="3E43FDA9" w:rsidR="00616D57" w:rsidRPr="0052366D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0CA3">
              <w:rPr>
                <w:rFonts w:ascii="Arial" w:hAnsi="Arial" w:cs="Arial"/>
              </w:rPr>
              <w:t>5</w:t>
            </w:r>
            <w:r w:rsidRPr="00260E66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Remite</w:t>
            </w:r>
            <w:r w:rsidRPr="00260E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ediante oficio </w:t>
            </w:r>
            <w:r w:rsidRPr="00260E66">
              <w:rPr>
                <w:rFonts w:ascii="Arial" w:hAnsi="Arial" w:cs="Arial"/>
              </w:rPr>
              <w:t>la información a la U</w:t>
            </w:r>
            <w:r>
              <w:rPr>
                <w:rFonts w:ascii="Arial" w:hAnsi="Arial" w:cs="Arial"/>
              </w:rPr>
              <w:t xml:space="preserve">nidad de </w:t>
            </w:r>
            <w:r w:rsidRPr="00260E6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parencia Municipal (UTM)</w:t>
            </w:r>
            <w:r w:rsidRPr="00260E66">
              <w:rPr>
                <w:rFonts w:ascii="Arial" w:hAnsi="Arial" w:cs="Arial"/>
              </w:rPr>
              <w:t xml:space="preserve"> y establece la modalidad de entrega.</w:t>
            </w:r>
          </w:p>
        </w:tc>
        <w:tc>
          <w:tcPr>
            <w:tcW w:w="1276" w:type="dxa"/>
          </w:tcPr>
          <w:p w14:paraId="289A2F09" w14:textId="10A53A6F" w:rsidR="00616D57" w:rsidRPr="0052366D" w:rsidRDefault="00616D57" w:rsidP="00900CA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1224" w:rsidRPr="0052366D" w14:paraId="23E7407D" w14:textId="77777777" w:rsidTr="00693132">
        <w:tc>
          <w:tcPr>
            <w:tcW w:w="2694" w:type="dxa"/>
          </w:tcPr>
          <w:p w14:paraId="4F1DADE8" w14:textId="77777777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40A58296" w14:textId="7A5412E6" w:rsidR="006E1224" w:rsidRPr="0052366D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260E66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Notifica al solicitante la entrega la información.</w:t>
            </w:r>
          </w:p>
        </w:tc>
        <w:tc>
          <w:tcPr>
            <w:tcW w:w="1276" w:type="dxa"/>
            <w:vMerge w:val="restart"/>
          </w:tcPr>
          <w:p w14:paraId="07B94734" w14:textId="77777777" w:rsidR="006E1224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  <w:p w14:paraId="288F7E26" w14:textId="401C7CD2" w:rsidR="006E1224" w:rsidRPr="0052366D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1224" w:rsidRPr="0052366D" w14:paraId="1A23DD30" w14:textId="77777777" w:rsidTr="00693132">
        <w:tc>
          <w:tcPr>
            <w:tcW w:w="2694" w:type="dxa"/>
          </w:tcPr>
          <w:p w14:paraId="79A1B63A" w14:textId="77777777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</w:tcPr>
          <w:p w14:paraId="4BD8BF76" w14:textId="0F7E6256" w:rsidR="006E1224" w:rsidRPr="00DE16DF" w:rsidRDefault="006E1224" w:rsidP="00900CA3">
            <w:pPr>
              <w:tabs>
                <w:tab w:val="left" w:pos="2361"/>
              </w:tabs>
              <w:spacing w:line="360" w:lineRule="auto"/>
              <w:rPr>
                <w:rFonts w:ascii="Arial" w:hAnsi="Arial" w:cs="Arial"/>
              </w:rPr>
            </w:pPr>
            <w:r w:rsidRPr="00DE16D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  <w:r w:rsidRPr="00DE16DF">
              <w:rPr>
                <w:rFonts w:ascii="Arial" w:hAnsi="Arial" w:cs="Arial"/>
              </w:rPr>
              <w:t>.- Recibe la información requerida.</w:t>
            </w:r>
          </w:p>
          <w:p w14:paraId="5535FD63" w14:textId="595A2477" w:rsidR="006E1224" w:rsidRPr="00EB37D3" w:rsidRDefault="006E1224" w:rsidP="00EB37D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 del procedimiento.</w:t>
            </w:r>
          </w:p>
        </w:tc>
        <w:tc>
          <w:tcPr>
            <w:tcW w:w="1276" w:type="dxa"/>
            <w:vMerge/>
          </w:tcPr>
          <w:p w14:paraId="1346B1E8" w14:textId="7FE823FB" w:rsidR="006E1224" w:rsidRPr="00C56DAA" w:rsidRDefault="006E1224" w:rsidP="006E122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00CA3" w:rsidRPr="0052366D" w14:paraId="41C4E214" w14:textId="77777777" w:rsidTr="00693132">
        <w:tc>
          <w:tcPr>
            <w:tcW w:w="2694" w:type="dxa"/>
          </w:tcPr>
          <w:p w14:paraId="00CF0A6C" w14:textId="77777777" w:rsidR="00EB37D3" w:rsidRDefault="00EB37D3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0DE44B" w14:textId="50E1C853" w:rsidR="00900CA3" w:rsidRPr="00163AFF" w:rsidRDefault="00900CA3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5FCE8D69" w14:textId="0D695AB7" w:rsidR="00EB37D3" w:rsidRPr="00EB37D3" w:rsidRDefault="00EB37D3" w:rsidP="00EB37D3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EB37D3">
              <w:rPr>
                <w:rFonts w:ascii="Arial" w:hAnsi="Arial" w:cs="Arial"/>
                <w:b/>
                <w:bCs/>
              </w:rPr>
              <w:t>Reservada</w:t>
            </w:r>
          </w:p>
          <w:p w14:paraId="77FC1112" w14:textId="4A21562F" w:rsidR="00900CA3" w:rsidRPr="00EB37D3" w:rsidRDefault="00EB37D3" w:rsidP="00202684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</w:t>
            </w:r>
            <w:r w:rsidRPr="00260E66">
              <w:rPr>
                <w:rFonts w:ascii="Arial" w:hAnsi="Arial" w:cs="Arial"/>
              </w:rPr>
              <w:t xml:space="preserve">.- </w:t>
            </w:r>
            <w:r w:rsidRPr="00DE16DF">
              <w:rPr>
                <w:rFonts w:ascii="Arial" w:hAnsi="Arial" w:cs="Arial"/>
              </w:rPr>
              <w:t xml:space="preserve">Informa a la Unidad de </w:t>
            </w:r>
            <w:r>
              <w:rPr>
                <w:rFonts w:ascii="Arial" w:hAnsi="Arial" w:cs="Arial"/>
              </w:rPr>
              <w:t>T</w:t>
            </w:r>
            <w:r w:rsidRPr="00DE16DF">
              <w:rPr>
                <w:rFonts w:ascii="Arial" w:hAnsi="Arial" w:cs="Arial"/>
              </w:rPr>
              <w:t>ransparencia</w:t>
            </w:r>
            <w:r>
              <w:rPr>
                <w:rFonts w:ascii="Arial" w:hAnsi="Arial" w:cs="Arial"/>
              </w:rPr>
              <w:t xml:space="preserve"> Municipal, que la</w:t>
            </w:r>
            <w:r w:rsidRPr="00260E66">
              <w:rPr>
                <w:rFonts w:ascii="Arial" w:hAnsi="Arial" w:cs="Arial"/>
              </w:rPr>
              <w:t xml:space="preserve"> información solicitada contiene información clasificada como reservada, confidencial o inexistente, notifica a la </w:t>
            </w:r>
            <w:r>
              <w:rPr>
                <w:rFonts w:ascii="Arial" w:hAnsi="Arial" w:cs="Arial"/>
              </w:rPr>
              <w:t>Unidad de Transparencia (</w:t>
            </w: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)</w:t>
            </w:r>
            <w:r w:rsidRPr="00260E66">
              <w:rPr>
                <w:rFonts w:ascii="Arial" w:hAnsi="Arial" w:cs="Arial"/>
              </w:rPr>
              <w:t xml:space="preserve"> mediante oficio y solicita al </w:t>
            </w:r>
            <w:r>
              <w:rPr>
                <w:rFonts w:ascii="Arial" w:hAnsi="Arial" w:cs="Arial"/>
              </w:rPr>
              <w:t>Comité de Transparencia (</w:t>
            </w:r>
            <w:r w:rsidRPr="00260E66">
              <w:rPr>
                <w:rFonts w:ascii="Arial" w:hAnsi="Arial" w:cs="Arial"/>
              </w:rPr>
              <w:t>CT</w:t>
            </w:r>
            <w:r>
              <w:rPr>
                <w:rFonts w:ascii="Arial" w:hAnsi="Arial" w:cs="Arial"/>
              </w:rPr>
              <w:t>)</w:t>
            </w:r>
            <w:r w:rsidRPr="00260E66">
              <w:rPr>
                <w:rFonts w:ascii="Arial" w:hAnsi="Arial" w:cs="Arial"/>
              </w:rPr>
              <w:t xml:space="preserve">, confirmar la propuesta de clasificación anexando acta </w:t>
            </w:r>
            <w:r w:rsidR="00202684">
              <w:rPr>
                <w:rFonts w:ascii="Arial" w:hAnsi="Arial" w:cs="Arial"/>
              </w:rPr>
              <w:t>de búsqueda exhaustiva</w:t>
            </w:r>
            <w:r>
              <w:rPr>
                <w:rFonts w:ascii="Arial" w:hAnsi="Arial" w:cs="Arial"/>
              </w:rPr>
              <w:t>, si se trata de información inexistente o en su caso</w:t>
            </w:r>
            <w:r w:rsidRPr="00260E66">
              <w:rPr>
                <w:rFonts w:ascii="Arial" w:hAnsi="Arial" w:cs="Arial"/>
              </w:rPr>
              <w:t xml:space="preserve"> acuerdo fundado y motivado</w:t>
            </w:r>
            <w:r>
              <w:rPr>
                <w:rFonts w:ascii="Arial" w:hAnsi="Arial" w:cs="Arial"/>
              </w:rPr>
              <w:t>, si la información fuese reservada o confidencial.</w:t>
            </w:r>
          </w:p>
        </w:tc>
        <w:tc>
          <w:tcPr>
            <w:tcW w:w="1276" w:type="dxa"/>
          </w:tcPr>
          <w:p w14:paraId="7EFC22BF" w14:textId="77777777" w:rsidR="00EB37D3" w:rsidRDefault="00EB37D3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C27E690" w14:textId="3A9259F7" w:rsidR="00900CA3" w:rsidRDefault="00DC2D28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37D3">
              <w:rPr>
                <w:rFonts w:ascii="Arial" w:hAnsi="Arial" w:cs="Arial"/>
              </w:rPr>
              <w:t xml:space="preserve"> día</w:t>
            </w:r>
          </w:p>
        </w:tc>
      </w:tr>
      <w:tr w:rsidR="006E1224" w:rsidRPr="00163AFF" w14:paraId="2EFB6132" w14:textId="77777777" w:rsidTr="00693132">
        <w:tc>
          <w:tcPr>
            <w:tcW w:w="2694" w:type="dxa"/>
          </w:tcPr>
          <w:p w14:paraId="735331FE" w14:textId="5160CD17" w:rsidR="006E1224" w:rsidRPr="00163AFF" w:rsidRDefault="006E1224" w:rsidP="00D95C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59B1E1D2" w14:textId="7B3D64A0" w:rsidR="006E1224" w:rsidRPr="00163AFF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163AFF">
              <w:rPr>
                <w:rFonts w:ascii="Arial" w:hAnsi="Arial" w:cs="Arial"/>
              </w:rPr>
              <w:t>.- Recibe la propuesta de clasificación de la información, elabora y remite convocatori</w:t>
            </w:r>
            <w:r>
              <w:rPr>
                <w:rFonts w:ascii="Arial" w:hAnsi="Arial" w:cs="Arial"/>
              </w:rPr>
              <w:t>a</w:t>
            </w:r>
            <w:r w:rsidRPr="00163AFF">
              <w:rPr>
                <w:rFonts w:ascii="Arial" w:hAnsi="Arial" w:cs="Arial"/>
              </w:rPr>
              <w:t xml:space="preserve"> a los integrantes del Comité de Transparencia para sesion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 w:val="restart"/>
          </w:tcPr>
          <w:p w14:paraId="7E606038" w14:textId="77777777" w:rsidR="006E1224" w:rsidRPr="00163AFF" w:rsidRDefault="006E122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  <w:p w14:paraId="18311B92" w14:textId="72293740" w:rsidR="006E1224" w:rsidRPr="00163AFF" w:rsidRDefault="006E1224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E1224" w:rsidRPr="00163AFF" w14:paraId="65A654C4" w14:textId="77777777" w:rsidTr="00693132">
        <w:tc>
          <w:tcPr>
            <w:tcW w:w="2694" w:type="dxa"/>
          </w:tcPr>
          <w:p w14:paraId="76F39F91" w14:textId="77777777" w:rsidR="006E1224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 xml:space="preserve">Comité de </w:t>
            </w:r>
          </w:p>
          <w:p w14:paraId="7CCC74A1" w14:textId="458E1620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Transparencia</w:t>
            </w:r>
          </w:p>
        </w:tc>
        <w:tc>
          <w:tcPr>
            <w:tcW w:w="6095" w:type="dxa"/>
          </w:tcPr>
          <w:p w14:paraId="4AA350E7" w14:textId="7D4A3E24" w:rsidR="006E1224" w:rsidRPr="00163AFF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  <w:r w:rsidRPr="00163AFF">
              <w:rPr>
                <w:rFonts w:ascii="Arial" w:hAnsi="Arial" w:cs="Arial"/>
              </w:rPr>
              <w:t>.- Recibe convocatoria, sesiona, analiza, confirma, modifica o revoca la propuesta de clasificación de la información. Genera el acta o resolución correspondiente con firma de los integrantes del Comité de Transparenc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/>
          </w:tcPr>
          <w:p w14:paraId="7663970A" w14:textId="0849481E" w:rsidR="006E1224" w:rsidRPr="00163AFF" w:rsidRDefault="006E1224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D57" w:rsidRPr="00163AFF" w14:paraId="5B6DB870" w14:textId="77777777" w:rsidTr="00693132">
        <w:tc>
          <w:tcPr>
            <w:tcW w:w="2694" w:type="dxa"/>
          </w:tcPr>
          <w:p w14:paraId="390EC00A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05EA1B80" w14:textId="3A395C13" w:rsidR="00616D57" w:rsidRPr="00163AFF" w:rsidRDefault="00616D57" w:rsidP="00E4128F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 w:rsidR="00EB37D3">
              <w:rPr>
                <w:rFonts w:ascii="Arial" w:hAnsi="Arial" w:cs="Arial"/>
              </w:rPr>
              <w:t>1</w:t>
            </w:r>
            <w:r w:rsidRPr="00163AFF">
              <w:rPr>
                <w:rFonts w:ascii="Arial" w:hAnsi="Arial" w:cs="Arial"/>
              </w:rPr>
              <w:t>.- Notifica al Unidad Administrativa Responsable (UAR) la resolución del Comité de Transparencia (CT) para su cumplimiento.</w:t>
            </w:r>
          </w:p>
        </w:tc>
        <w:tc>
          <w:tcPr>
            <w:tcW w:w="1276" w:type="dxa"/>
          </w:tcPr>
          <w:p w14:paraId="4F250CED" w14:textId="517B1999" w:rsidR="00616D57" w:rsidRPr="00163AFF" w:rsidRDefault="006E1224" w:rsidP="00DC2D2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E1224" w:rsidRPr="00163AFF" w14:paraId="14C3C75B" w14:textId="77777777" w:rsidTr="00693132">
        <w:tc>
          <w:tcPr>
            <w:tcW w:w="2694" w:type="dxa"/>
            <w:vMerge w:val="restart"/>
          </w:tcPr>
          <w:p w14:paraId="1B498BEA" w14:textId="77777777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6F8940B5" w14:textId="6C5568FF" w:rsidR="006E1224" w:rsidRPr="00163AFF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  <w:r w:rsidRPr="00163AFF">
              <w:rPr>
                <w:rFonts w:ascii="Arial" w:hAnsi="Arial" w:cs="Arial"/>
              </w:rPr>
              <w:t>.- Recibe la resolución del Comité de Transparencia (CT) y realiza las acciones necesarias para su cumplimiento. Si fuera el caso, elabora la versión públic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vMerge w:val="restart"/>
          </w:tcPr>
          <w:p w14:paraId="7F846280" w14:textId="0F05D6FF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1 día</w:t>
            </w:r>
          </w:p>
        </w:tc>
      </w:tr>
      <w:tr w:rsidR="006E1224" w:rsidRPr="00163AFF" w14:paraId="3668C136" w14:textId="77777777" w:rsidTr="00693132">
        <w:tc>
          <w:tcPr>
            <w:tcW w:w="2694" w:type="dxa"/>
            <w:vMerge/>
          </w:tcPr>
          <w:p w14:paraId="35C3B577" w14:textId="77777777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015740B" w14:textId="4C040B74" w:rsidR="006E1224" w:rsidRPr="00163AFF" w:rsidRDefault="006E1224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163AFF">
              <w:rPr>
                <w:rFonts w:ascii="Arial" w:hAnsi="Arial" w:cs="Arial"/>
              </w:rPr>
              <w:t>.- Remite a la Unidad de Transparencia Municipal el oficio de respuesta y anexa la información solicitada.</w:t>
            </w:r>
          </w:p>
        </w:tc>
        <w:tc>
          <w:tcPr>
            <w:tcW w:w="1276" w:type="dxa"/>
            <w:vMerge/>
          </w:tcPr>
          <w:p w14:paraId="42118D5B" w14:textId="291CAD09" w:rsidR="006E1224" w:rsidRPr="00163AFF" w:rsidRDefault="006E122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6D57" w:rsidRPr="00163AFF" w14:paraId="559F6230" w14:textId="77777777" w:rsidTr="00693132">
        <w:tc>
          <w:tcPr>
            <w:tcW w:w="2694" w:type="dxa"/>
          </w:tcPr>
          <w:p w14:paraId="6BC916B2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1C78A1F4" w14:textId="55353E95" w:rsidR="00616D57" w:rsidRPr="00163AFF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 w:rsidR="00EB37D3">
              <w:rPr>
                <w:rFonts w:ascii="Arial" w:hAnsi="Arial" w:cs="Arial"/>
              </w:rPr>
              <w:t>4</w:t>
            </w:r>
            <w:r w:rsidRPr="00163AFF">
              <w:rPr>
                <w:rFonts w:ascii="Arial" w:hAnsi="Arial" w:cs="Arial"/>
              </w:rPr>
              <w:t>.- Recibe información y elabora oficio para enviarla al solicitante.</w:t>
            </w:r>
          </w:p>
        </w:tc>
        <w:tc>
          <w:tcPr>
            <w:tcW w:w="1276" w:type="dxa"/>
          </w:tcPr>
          <w:p w14:paraId="5AE9C7B5" w14:textId="31897217" w:rsidR="00616D57" w:rsidRPr="00163AFF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616D57" w:rsidRPr="00163AFF" w14:paraId="7520C59E" w14:textId="77777777" w:rsidTr="00693132">
        <w:tc>
          <w:tcPr>
            <w:tcW w:w="2694" w:type="dxa"/>
          </w:tcPr>
          <w:p w14:paraId="5E86B9CE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Solicitante</w:t>
            </w:r>
          </w:p>
        </w:tc>
        <w:tc>
          <w:tcPr>
            <w:tcW w:w="6095" w:type="dxa"/>
          </w:tcPr>
          <w:p w14:paraId="71930307" w14:textId="78D5720E" w:rsidR="00616D57" w:rsidRPr="00163AFF" w:rsidRDefault="00616D57" w:rsidP="00DC2D28">
            <w:pPr>
              <w:spacing w:line="360" w:lineRule="auto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 w:rsidR="00384C24">
              <w:rPr>
                <w:rFonts w:ascii="Arial" w:hAnsi="Arial" w:cs="Arial"/>
              </w:rPr>
              <w:t>5</w:t>
            </w:r>
            <w:r w:rsidRPr="00163AFF">
              <w:rPr>
                <w:rFonts w:ascii="Arial" w:hAnsi="Arial" w:cs="Arial"/>
              </w:rPr>
              <w:t>.- Recibe la información requerida</w:t>
            </w:r>
          </w:p>
        </w:tc>
        <w:tc>
          <w:tcPr>
            <w:tcW w:w="1276" w:type="dxa"/>
          </w:tcPr>
          <w:p w14:paraId="2FE812AA" w14:textId="036E622F" w:rsidR="00616D57" w:rsidRPr="00163AFF" w:rsidRDefault="00013541" w:rsidP="0001354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6D57" w:rsidRPr="00163AF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oras</w:t>
            </w:r>
          </w:p>
        </w:tc>
      </w:tr>
      <w:tr w:rsidR="00616D57" w:rsidRPr="00163AFF" w14:paraId="6D487611" w14:textId="77777777" w:rsidTr="00693132">
        <w:tc>
          <w:tcPr>
            <w:tcW w:w="2694" w:type="dxa"/>
          </w:tcPr>
          <w:p w14:paraId="054A31A4" w14:textId="77777777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0A5F2225" w14:textId="0F0806B4" w:rsidR="00616D57" w:rsidRPr="00163AFF" w:rsidRDefault="00616D57" w:rsidP="00446ABA">
            <w:pPr>
              <w:tabs>
                <w:tab w:val="left" w:pos="2361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</w:rPr>
              <w:t>2</w:t>
            </w:r>
            <w:r w:rsidR="00384C24">
              <w:rPr>
                <w:rFonts w:ascii="Arial" w:hAnsi="Arial" w:cs="Arial"/>
              </w:rPr>
              <w:t>6</w:t>
            </w:r>
            <w:r w:rsidRPr="00163AFF">
              <w:rPr>
                <w:rFonts w:ascii="Arial" w:hAnsi="Arial" w:cs="Arial"/>
              </w:rPr>
              <w:t xml:space="preserve">.- </w:t>
            </w:r>
            <w:r w:rsidR="00EB37D3">
              <w:rPr>
                <w:rFonts w:ascii="Arial" w:hAnsi="Arial" w:cs="Arial"/>
              </w:rPr>
              <w:t>Recibe acuse y adjunta expediente.</w:t>
            </w:r>
            <w:r w:rsidRPr="00163AFF">
              <w:rPr>
                <w:rFonts w:ascii="Arial" w:hAnsi="Arial" w:cs="Arial"/>
              </w:rPr>
              <w:t xml:space="preserve"> </w:t>
            </w:r>
          </w:p>
          <w:p w14:paraId="7EAD9671" w14:textId="5E89E4DE" w:rsidR="00616D57" w:rsidRPr="00163AFF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  <w:b/>
              </w:rPr>
              <w:t>Fin de</w:t>
            </w:r>
            <w:r w:rsidR="00EB37D3">
              <w:rPr>
                <w:rFonts w:ascii="Arial" w:hAnsi="Arial" w:cs="Arial"/>
                <w:b/>
              </w:rPr>
              <w:t>l</w:t>
            </w:r>
            <w:r w:rsidRPr="00163AFF">
              <w:rPr>
                <w:rFonts w:ascii="Arial" w:hAnsi="Arial" w:cs="Arial"/>
                <w:b/>
              </w:rPr>
              <w:t xml:space="preserve"> </w:t>
            </w:r>
            <w:r w:rsidR="00EB37D3">
              <w:rPr>
                <w:rFonts w:ascii="Arial" w:hAnsi="Arial" w:cs="Arial"/>
                <w:b/>
              </w:rPr>
              <w:t>p</w:t>
            </w:r>
            <w:r w:rsidRPr="00163AFF">
              <w:rPr>
                <w:rFonts w:ascii="Arial" w:hAnsi="Arial" w:cs="Arial"/>
                <w:b/>
              </w:rPr>
              <w:t>rocedimiento</w:t>
            </w:r>
            <w:r w:rsidR="00EB37D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6" w:type="dxa"/>
          </w:tcPr>
          <w:p w14:paraId="6471654F" w14:textId="432214FB" w:rsidR="00616D57" w:rsidRPr="00163AFF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C2D28">
              <w:rPr>
                <w:rFonts w:ascii="Arial" w:hAnsi="Arial" w:cs="Arial"/>
              </w:rPr>
              <w:t>hora</w:t>
            </w:r>
          </w:p>
        </w:tc>
      </w:tr>
    </w:tbl>
    <w:p w14:paraId="043F3622" w14:textId="582902E2" w:rsidR="00565870" w:rsidRDefault="005658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260"/>
        <w:gridCol w:w="3261"/>
      </w:tblGrid>
      <w:tr w:rsidR="00616D57" w:rsidRPr="00163AFF" w14:paraId="5CC0D8A8" w14:textId="77777777" w:rsidTr="00446ABA">
        <w:trPr>
          <w:trHeight w:val="343"/>
        </w:trPr>
        <w:tc>
          <w:tcPr>
            <w:tcW w:w="10065" w:type="dxa"/>
            <w:gridSpan w:val="3"/>
          </w:tcPr>
          <w:p w14:paraId="080C590C" w14:textId="77777777" w:rsidR="00616D57" w:rsidRPr="00163AFF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616D57" w:rsidRPr="00163AFF" w14:paraId="572F134D" w14:textId="77777777" w:rsidTr="001026B3">
        <w:trPr>
          <w:trHeight w:val="446"/>
        </w:trPr>
        <w:tc>
          <w:tcPr>
            <w:tcW w:w="3544" w:type="dxa"/>
            <w:vAlign w:val="center"/>
          </w:tcPr>
          <w:p w14:paraId="6D4480D1" w14:textId="44344AD2" w:rsidR="00616D57" w:rsidRPr="00163AFF" w:rsidRDefault="00067A5A" w:rsidP="006F5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  <w:tc>
          <w:tcPr>
            <w:tcW w:w="3260" w:type="dxa"/>
            <w:vAlign w:val="center"/>
          </w:tcPr>
          <w:p w14:paraId="780EBF51" w14:textId="5F0E5734" w:rsidR="00616D57" w:rsidRPr="00163AFF" w:rsidRDefault="00B63B39" w:rsidP="006F5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parta</w:t>
            </w:r>
            <w:r w:rsidR="00E76AFA">
              <w:rPr>
                <w:rFonts w:ascii="Arial" w:hAnsi="Arial" w:cs="Arial"/>
                <w:b/>
              </w:rPr>
              <w:t>mento Acceso a la Información Pú</w:t>
            </w:r>
            <w:r>
              <w:rPr>
                <w:rFonts w:ascii="Arial" w:hAnsi="Arial" w:cs="Arial"/>
                <w:b/>
              </w:rPr>
              <w:t>blica Municipal</w:t>
            </w:r>
          </w:p>
        </w:tc>
        <w:tc>
          <w:tcPr>
            <w:tcW w:w="3261" w:type="dxa"/>
            <w:vAlign w:val="center"/>
          </w:tcPr>
          <w:p w14:paraId="68CE8E1E" w14:textId="017E22EC" w:rsidR="00616D57" w:rsidRPr="00163AFF" w:rsidRDefault="00067A5A" w:rsidP="006F576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Unidad </w:t>
            </w:r>
            <w:r w:rsidR="00B63B39">
              <w:rPr>
                <w:rFonts w:ascii="Arial" w:hAnsi="Arial" w:cs="Arial"/>
                <w:b/>
              </w:rPr>
              <w:t>Transparencia Municipal</w:t>
            </w:r>
          </w:p>
        </w:tc>
      </w:tr>
      <w:tr w:rsidR="006F5765" w:rsidRPr="00163AFF" w14:paraId="7CA91F9D" w14:textId="77777777" w:rsidTr="001026B3">
        <w:trPr>
          <w:trHeight w:val="9204"/>
        </w:trPr>
        <w:tc>
          <w:tcPr>
            <w:tcW w:w="3544" w:type="dxa"/>
            <w:vAlign w:val="center"/>
          </w:tcPr>
          <w:p w14:paraId="3DF7FB9A" w14:textId="3EF8259F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60A897" w14:textId="1478F380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5AC09C" w14:textId="533E43C4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DCCC19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AAF1DB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9B02D3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3B8E88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7D18C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41AD84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F2EFD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87DAB0B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8CE7C1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41B64B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BCB5DF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29DEFF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7B02C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5B8638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F8703A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A92988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1501A7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CB94640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17C78C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2D0DFC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C8F613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850657E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DC7CB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0081BA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DA43B77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9F2AF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6A00BD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25723A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2E256C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CF5281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ED16A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CFF0C2" w14:textId="77777777" w:rsidR="006F5765" w:rsidRDefault="006F5765" w:rsidP="006F576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C135BD" w14:textId="6705D471" w:rsidR="006F5765" w:rsidRDefault="006F5765" w:rsidP="006F57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0" w:type="dxa"/>
            <w:vAlign w:val="center"/>
          </w:tcPr>
          <w:p w14:paraId="33378BFF" w14:textId="50C82472" w:rsidR="006F5765" w:rsidRDefault="005F328A" w:rsidP="006F5765">
            <w:pPr>
              <w:jc w:val="center"/>
              <w:rPr>
                <w:rFonts w:ascii="Arial" w:hAnsi="Arial" w:cs="Arial"/>
                <w:b/>
              </w:rPr>
            </w:pPr>
            <w:r w:rsidRPr="005F328A">
              <w:rPr>
                <w:rFonts w:ascii="Arial" w:hAnsi="Arial" w:cs="Arial"/>
                <w:b/>
                <w:bCs/>
                <w:noProof/>
                <w:lang w:eastAsia="es-MX"/>
              </w:rPr>
              <w:drawing>
                <wp:anchor distT="0" distB="0" distL="114300" distR="114300" simplePos="0" relativeHeight="251837440" behindDoc="1" locked="0" layoutInCell="1" allowOverlap="1" wp14:anchorId="1E8307AA" wp14:editId="12C705D5">
                  <wp:simplePos x="0" y="0"/>
                  <wp:positionH relativeFrom="column">
                    <wp:posOffset>-1851660</wp:posOffset>
                  </wp:positionH>
                  <wp:positionV relativeFrom="paragraph">
                    <wp:posOffset>-11430</wp:posOffset>
                  </wp:positionV>
                  <wp:extent cx="5700395" cy="5777230"/>
                  <wp:effectExtent l="0" t="0" r="0" b="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395" cy="57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vAlign w:val="center"/>
          </w:tcPr>
          <w:p w14:paraId="6A25A5B7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33C85092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6F32B9C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3CCCF782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17C6EF9B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27300F03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6C31A29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4AE50BD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77A01D18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2B4073FC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3DB8357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6F175B48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62F5C61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4BEF7701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111CFB03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7DFC1D91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4D17683E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262FF4B9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68863149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316366A2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3B3EEAAF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156E00B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36F7E561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0D264C68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73CB6D5F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69B3FB6B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65327DDC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49851130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110BAD57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8AC1D30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41A975A4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7BA76126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4079C3D2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0E3C5BEF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50DA2308" w14:textId="77777777" w:rsidR="006F5765" w:rsidRDefault="006F5765" w:rsidP="006F5765">
            <w:pPr>
              <w:jc w:val="center"/>
              <w:rPr>
                <w:rFonts w:ascii="Arial" w:hAnsi="Arial" w:cs="Arial"/>
                <w:b/>
              </w:rPr>
            </w:pPr>
          </w:p>
          <w:p w14:paraId="750284AF" w14:textId="5B7ECFA8" w:rsidR="006F5765" w:rsidRDefault="006F5765" w:rsidP="006F5765">
            <w:pPr>
              <w:rPr>
                <w:rFonts w:ascii="Arial" w:hAnsi="Arial" w:cs="Arial"/>
                <w:b/>
              </w:rPr>
            </w:pPr>
          </w:p>
        </w:tc>
      </w:tr>
      <w:tr w:rsidR="00616D57" w:rsidRPr="0052366D" w14:paraId="7B4562D8" w14:textId="77777777" w:rsidTr="001026B3">
        <w:trPr>
          <w:trHeight w:val="177"/>
        </w:trPr>
        <w:tc>
          <w:tcPr>
            <w:tcW w:w="10065" w:type="dxa"/>
            <w:gridSpan w:val="3"/>
          </w:tcPr>
          <w:p w14:paraId="6CEA8035" w14:textId="4BADFC69" w:rsidR="00616D57" w:rsidRPr="0052366D" w:rsidRDefault="00616D57" w:rsidP="001026B3">
            <w:pPr>
              <w:rPr>
                <w:rFonts w:ascii="Arial" w:hAnsi="Arial" w:cs="Arial"/>
              </w:rPr>
            </w:pPr>
            <w:r w:rsidRPr="00163AFF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616D57" w:rsidRPr="0052366D" w14:paraId="778E5F27" w14:textId="77777777" w:rsidTr="001026B3">
        <w:trPr>
          <w:trHeight w:val="446"/>
        </w:trPr>
        <w:tc>
          <w:tcPr>
            <w:tcW w:w="3544" w:type="dxa"/>
            <w:vAlign w:val="center"/>
          </w:tcPr>
          <w:p w14:paraId="2FEDE065" w14:textId="74E03A89" w:rsidR="00616D57" w:rsidRPr="0050098D" w:rsidRDefault="00611AF6" w:rsidP="00102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Transparencia Municipal</w:t>
            </w:r>
          </w:p>
        </w:tc>
        <w:tc>
          <w:tcPr>
            <w:tcW w:w="3260" w:type="dxa"/>
            <w:vAlign w:val="center"/>
          </w:tcPr>
          <w:p w14:paraId="53C65A22" w14:textId="03948C8A" w:rsidR="00616D57" w:rsidRPr="00D4527B" w:rsidRDefault="00611AF6" w:rsidP="00102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Administrativa Responsable</w:t>
            </w:r>
          </w:p>
        </w:tc>
        <w:tc>
          <w:tcPr>
            <w:tcW w:w="3261" w:type="dxa"/>
            <w:vAlign w:val="center"/>
          </w:tcPr>
          <w:p w14:paraId="7B7CA337" w14:textId="2EBFE0EE" w:rsidR="00616D57" w:rsidRPr="0050098D" w:rsidRDefault="001026B3" w:rsidP="0005654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nte</w:t>
            </w:r>
          </w:p>
        </w:tc>
      </w:tr>
      <w:tr w:rsidR="00616D57" w:rsidRPr="0052366D" w14:paraId="20227EBF" w14:textId="77777777" w:rsidTr="001026B3">
        <w:trPr>
          <w:trHeight w:val="7401"/>
        </w:trPr>
        <w:tc>
          <w:tcPr>
            <w:tcW w:w="3544" w:type="dxa"/>
            <w:tcBorders>
              <w:bottom w:val="single" w:sz="4" w:space="0" w:color="auto"/>
            </w:tcBorders>
          </w:tcPr>
          <w:p w14:paraId="65E46BAA" w14:textId="367E2A7B" w:rsidR="00616D57" w:rsidRPr="00D4527B" w:rsidRDefault="00616D57" w:rsidP="00446AB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B4DA381" w14:textId="2130814F" w:rsidR="00616D57" w:rsidRPr="0052366D" w:rsidRDefault="001026B3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1026B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38464" behindDoc="1" locked="0" layoutInCell="1" allowOverlap="1" wp14:anchorId="00D874AD" wp14:editId="1906F062">
                  <wp:simplePos x="0" y="0"/>
                  <wp:positionH relativeFrom="column">
                    <wp:posOffset>-2328062</wp:posOffset>
                  </wp:positionH>
                  <wp:positionV relativeFrom="paragraph">
                    <wp:posOffset>21514</wp:posOffset>
                  </wp:positionV>
                  <wp:extent cx="5698490" cy="573532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490" cy="573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C86339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757296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B9925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30407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25F0C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93743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DF0F7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622B9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3013E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77838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FFD448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23BE11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E37F41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39C1F6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76D6E5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C2FA540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AE35C6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F5C67DB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7091C3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38D4EA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F0EB46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22CCB68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3B8440E7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BBABBF4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25C957E8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383E3812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45F9EDB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52B0A2D7" w14:textId="77777777" w:rsidTr="00525200">
        <w:trPr>
          <w:trHeight w:val="333"/>
        </w:trPr>
        <w:tc>
          <w:tcPr>
            <w:tcW w:w="10065" w:type="dxa"/>
            <w:gridSpan w:val="3"/>
          </w:tcPr>
          <w:p w14:paraId="66652E5D" w14:textId="77777777" w:rsidR="00616D57" w:rsidRPr="0052366D" w:rsidRDefault="00616D57" w:rsidP="0052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151147C1" w14:textId="77777777" w:rsidTr="001026B3">
        <w:trPr>
          <w:trHeight w:val="446"/>
        </w:trPr>
        <w:tc>
          <w:tcPr>
            <w:tcW w:w="3544" w:type="dxa"/>
            <w:vAlign w:val="center"/>
          </w:tcPr>
          <w:p w14:paraId="5D63F203" w14:textId="4AB7ADD4" w:rsidR="00616D57" w:rsidRPr="0050098D" w:rsidRDefault="00882AD1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Transparencia Municipal.</w:t>
            </w:r>
          </w:p>
        </w:tc>
        <w:tc>
          <w:tcPr>
            <w:tcW w:w="3260" w:type="dxa"/>
            <w:vAlign w:val="center"/>
          </w:tcPr>
          <w:p w14:paraId="5E484A1C" w14:textId="361EAD64" w:rsidR="00616D57" w:rsidRPr="00163AFF" w:rsidRDefault="00882AD1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68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Administrativa Responsable</w:t>
            </w:r>
          </w:p>
        </w:tc>
        <w:tc>
          <w:tcPr>
            <w:tcW w:w="3261" w:type="dxa"/>
            <w:vAlign w:val="center"/>
          </w:tcPr>
          <w:p w14:paraId="164FF907" w14:textId="593280A5" w:rsidR="00616D57" w:rsidRPr="0050098D" w:rsidRDefault="00D31434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olicitante</w:t>
            </w:r>
          </w:p>
        </w:tc>
      </w:tr>
      <w:tr w:rsidR="00616D57" w:rsidRPr="0052366D" w14:paraId="75270660" w14:textId="77777777" w:rsidTr="001026B3">
        <w:trPr>
          <w:trHeight w:val="7401"/>
        </w:trPr>
        <w:tc>
          <w:tcPr>
            <w:tcW w:w="3544" w:type="dxa"/>
            <w:tcBorders>
              <w:bottom w:val="single" w:sz="4" w:space="0" w:color="auto"/>
            </w:tcBorders>
          </w:tcPr>
          <w:p w14:paraId="04C376F9" w14:textId="22B6AB22" w:rsidR="002017EA" w:rsidRDefault="00882AD1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882AD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40512" behindDoc="1" locked="0" layoutInCell="1" allowOverlap="1" wp14:anchorId="33EDD773" wp14:editId="6CAF7DC4">
                  <wp:simplePos x="0" y="0"/>
                  <wp:positionH relativeFrom="column">
                    <wp:posOffset>379562</wp:posOffset>
                  </wp:positionH>
                  <wp:positionV relativeFrom="paragraph">
                    <wp:posOffset>54934</wp:posOffset>
                  </wp:positionV>
                  <wp:extent cx="5693410" cy="4434205"/>
                  <wp:effectExtent l="0" t="0" r="2540" b="4445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44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1F67EF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851E98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1435E7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3B4E4F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F2E175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EC1041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88F963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B17533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2BEBB9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D1862F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7861EE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912942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A1F63E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D1C9D9" w14:textId="77777777" w:rsidR="00E4265A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FA7228" w14:textId="2AB5B688" w:rsidR="00E4265A" w:rsidRPr="0052366D" w:rsidRDefault="00E4265A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FEC02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42A485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</w:tbl>
    <w:p w14:paraId="5DF4671F" w14:textId="0424F2F2" w:rsidR="00525200" w:rsidRDefault="00525200"/>
    <w:p w14:paraId="1888E9DC" w14:textId="57805C63" w:rsidR="00525200" w:rsidRDefault="0052520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260"/>
        <w:gridCol w:w="3261"/>
      </w:tblGrid>
      <w:tr w:rsidR="00525200" w:rsidRPr="0052366D" w14:paraId="56999AC5" w14:textId="77777777" w:rsidTr="00525200">
        <w:trPr>
          <w:trHeight w:val="333"/>
        </w:trPr>
        <w:tc>
          <w:tcPr>
            <w:tcW w:w="10065" w:type="dxa"/>
            <w:gridSpan w:val="3"/>
          </w:tcPr>
          <w:p w14:paraId="5462350A" w14:textId="77777777" w:rsidR="00525200" w:rsidRPr="0052366D" w:rsidRDefault="00525200" w:rsidP="0052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525200" w:rsidRPr="0050098D" w14:paraId="1F0577F6" w14:textId="77777777" w:rsidTr="00486B36">
        <w:trPr>
          <w:trHeight w:val="446"/>
        </w:trPr>
        <w:tc>
          <w:tcPr>
            <w:tcW w:w="3544" w:type="dxa"/>
            <w:vAlign w:val="center"/>
          </w:tcPr>
          <w:p w14:paraId="5DD3651C" w14:textId="0F195723" w:rsidR="00525200" w:rsidRPr="0050098D" w:rsidRDefault="00882AD1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nidad Transparencia Municipal </w:t>
            </w:r>
            <w:r>
              <w:rPr>
                <w:rFonts w:ascii="Arial" w:hAnsi="Arial" w:cs="Arial"/>
                <w:b/>
              </w:rPr>
              <w:t>/ Comité de Transparencia</w:t>
            </w:r>
          </w:p>
        </w:tc>
        <w:tc>
          <w:tcPr>
            <w:tcW w:w="3260" w:type="dxa"/>
            <w:vAlign w:val="center"/>
          </w:tcPr>
          <w:p w14:paraId="11DAD272" w14:textId="252732EE" w:rsidR="00525200" w:rsidRPr="00163AFF" w:rsidRDefault="00882AD1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 w:rsidRPr="00C0068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Administrativa Responsable</w:t>
            </w:r>
          </w:p>
        </w:tc>
        <w:tc>
          <w:tcPr>
            <w:tcW w:w="3261" w:type="dxa"/>
            <w:vAlign w:val="center"/>
          </w:tcPr>
          <w:p w14:paraId="12C808C7" w14:textId="25154E9A" w:rsidR="00525200" w:rsidRPr="0050098D" w:rsidRDefault="00525200" w:rsidP="005252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olicitante</w:t>
            </w:r>
          </w:p>
        </w:tc>
      </w:tr>
      <w:tr w:rsidR="00525200" w:rsidRPr="0052366D" w14:paraId="294CEB23" w14:textId="77777777" w:rsidTr="00693132">
        <w:trPr>
          <w:trHeight w:val="8725"/>
        </w:trPr>
        <w:tc>
          <w:tcPr>
            <w:tcW w:w="3544" w:type="dxa"/>
            <w:tcBorders>
              <w:bottom w:val="single" w:sz="4" w:space="0" w:color="auto"/>
            </w:tcBorders>
          </w:tcPr>
          <w:p w14:paraId="2FD7DEA7" w14:textId="1638CA70" w:rsidR="00525200" w:rsidRDefault="00882AD1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882AD1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39488" behindDoc="1" locked="0" layoutInCell="1" allowOverlap="1" wp14:anchorId="14B1DD4C" wp14:editId="30E69858">
                  <wp:simplePos x="0" y="0"/>
                  <wp:positionH relativeFrom="column">
                    <wp:posOffset>380832</wp:posOffset>
                  </wp:positionH>
                  <wp:positionV relativeFrom="paragraph">
                    <wp:posOffset>-635</wp:posOffset>
                  </wp:positionV>
                  <wp:extent cx="5701030" cy="577723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1030" cy="57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856EAF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F3E407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7F99B7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38CBA9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E9E57E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15D71B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EA19D3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ED9D88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3C110D9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B00F47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46FB59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25562F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67FC2E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421F8B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C0DF20" w14:textId="77777777" w:rsidR="00525200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3CC158" w14:textId="77777777" w:rsidR="00525200" w:rsidRPr="0052366D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8D2040B" w14:textId="77777777" w:rsidR="00525200" w:rsidRPr="0052366D" w:rsidRDefault="00525200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31357FA" w14:textId="77777777" w:rsidR="00525200" w:rsidRDefault="00525200" w:rsidP="00486B36">
            <w:pPr>
              <w:rPr>
                <w:rFonts w:ascii="Arial" w:hAnsi="Arial" w:cs="Arial"/>
              </w:rPr>
            </w:pPr>
          </w:p>
          <w:p w14:paraId="71218842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645D1970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10132771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3A37FE03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76D7E57C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31199B6A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4F52E5A7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6FDBBC48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4889E1B9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1CD74FB7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7AF7F911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2372CA9C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20145730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0768ACA7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7B57B496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1FC47A61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086CA490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3E2A47CB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63DBA5FE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3777AEDD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048CFB22" w14:textId="77777777" w:rsidR="00693132" w:rsidRDefault="00693132" w:rsidP="00693132">
            <w:pPr>
              <w:rPr>
                <w:rFonts w:ascii="Arial" w:hAnsi="Arial" w:cs="Arial"/>
              </w:rPr>
            </w:pPr>
          </w:p>
          <w:p w14:paraId="0232A3C7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01E9A974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03F521E4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2157AE7F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6983C5A2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184A4DF5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313AC027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7A19B6F4" w14:textId="77777777" w:rsidR="00693132" w:rsidRPr="00693132" w:rsidRDefault="00693132" w:rsidP="00693132">
            <w:pPr>
              <w:rPr>
                <w:rFonts w:ascii="Arial" w:hAnsi="Arial" w:cs="Arial"/>
              </w:rPr>
            </w:pPr>
          </w:p>
          <w:p w14:paraId="79283CB7" w14:textId="77777777" w:rsidR="00693132" w:rsidRDefault="00693132" w:rsidP="00693132">
            <w:pPr>
              <w:rPr>
                <w:rFonts w:ascii="Arial" w:hAnsi="Arial" w:cs="Arial"/>
              </w:rPr>
            </w:pPr>
          </w:p>
          <w:p w14:paraId="1BDFDF39" w14:textId="77777777" w:rsidR="00693132" w:rsidRDefault="00693132" w:rsidP="00693132">
            <w:pPr>
              <w:rPr>
                <w:rFonts w:ascii="Arial" w:hAnsi="Arial" w:cs="Arial"/>
              </w:rPr>
            </w:pPr>
          </w:p>
          <w:p w14:paraId="1BF1E0E1" w14:textId="768356D6" w:rsidR="00693132" w:rsidRPr="00693132" w:rsidRDefault="00693132" w:rsidP="00693132">
            <w:pPr>
              <w:rPr>
                <w:rFonts w:ascii="Arial" w:hAnsi="Arial" w:cs="Arial"/>
              </w:rPr>
            </w:pPr>
          </w:p>
        </w:tc>
      </w:tr>
    </w:tbl>
    <w:p w14:paraId="25509BCA" w14:textId="2FB790A9" w:rsidR="00693132" w:rsidRDefault="00693132">
      <w:r>
        <w:br w:type="page"/>
      </w:r>
      <w:r w:rsidRPr="00693132">
        <w:rPr>
          <w:rFonts w:ascii="Arial" w:hAnsi="Arial" w:cs="Arial"/>
          <w:bCs/>
        </w:rPr>
        <w:t>Anexo</w:t>
      </w:r>
      <w:r>
        <w:rPr>
          <w:rFonts w:ascii="Arial" w:hAnsi="Arial" w:cs="Arial"/>
          <w:bCs/>
        </w:rPr>
        <w:t xml:space="preserve"> 1. </w:t>
      </w:r>
      <w:r w:rsidRPr="006931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mato de </w:t>
      </w:r>
      <w:r w:rsidRPr="004B6A91">
        <w:rPr>
          <w:rFonts w:ascii="Arial" w:hAnsi="Arial" w:cs="Arial"/>
          <w:bCs/>
        </w:rPr>
        <w:t xml:space="preserve">Solicitud de acceso a la información pública </w:t>
      </w:r>
      <w:r>
        <w:rPr>
          <w:rFonts w:ascii="Arial" w:hAnsi="Arial" w:cs="Arial"/>
          <w:bCs/>
        </w:rPr>
        <w:t>F.</w:t>
      </w:r>
      <w:r w:rsidRPr="00693132">
        <w:rPr>
          <w:rFonts w:ascii="Arial" w:hAnsi="Arial" w:cs="Arial"/>
          <w:bCs/>
        </w:rPr>
        <w:t>S.A.I.P.01</w:t>
      </w:r>
      <w:r>
        <w:rPr>
          <w:rFonts w:ascii="Arial" w:hAnsi="Arial" w:cs="Arial"/>
          <w:bCs/>
        </w:rPr>
        <w:t>.</w:t>
      </w:r>
    </w:p>
    <w:p w14:paraId="00324711" w14:textId="6A997523" w:rsidR="00693132" w:rsidRDefault="00693132">
      <w:r>
        <w:rPr>
          <w:noProof/>
          <w:lang w:eastAsia="es-MX"/>
        </w:rPr>
        <w:drawing>
          <wp:anchor distT="0" distB="0" distL="114300" distR="114300" simplePos="0" relativeHeight="251844608" behindDoc="1" locked="0" layoutInCell="1" allowOverlap="1" wp14:anchorId="492F2A74" wp14:editId="2C681342">
            <wp:simplePos x="0" y="0"/>
            <wp:positionH relativeFrom="column">
              <wp:posOffset>200660</wp:posOffset>
            </wp:positionH>
            <wp:positionV relativeFrom="paragraph">
              <wp:posOffset>35560</wp:posOffset>
            </wp:positionV>
            <wp:extent cx="5048250" cy="6618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760" cy="662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2FA612" w14:textId="4380A54A" w:rsidR="00693132" w:rsidRDefault="00693132">
      <w:pPr>
        <w:rPr>
          <w:rFonts w:ascii="Arial" w:hAnsi="Arial" w:cs="Arial"/>
          <w:bCs/>
        </w:rPr>
      </w:pPr>
      <w:r w:rsidRPr="00693132">
        <w:rPr>
          <w:rFonts w:ascii="Arial" w:hAnsi="Arial" w:cs="Arial"/>
          <w:bCs/>
        </w:rPr>
        <w:t>Anexo</w:t>
      </w:r>
      <w:r>
        <w:rPr>
          <w:rFonts w:ascii="Arial" w:hAnsi="Arial" w:cs="Arial"/>
          <w:bCs/>
        </w:rPr>
        <w:t xml:space="preserve"> 1. </w:t>
      </w:r>
      <w:r w:rsidRPr="006931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mato de </w:t>
      </w:r>
      <w:r w:rsidRPr="004B6A91">
        <w:rPr>
          <w:rFonts w:ascii="Arial" w:hAnsi="Arial" w:cs="Arial"/>
          <w:bCs/>
        </w:rPr>
        <w:t xml:space="preserve">Solicitud de acceso a la información pública </w:t>
      </w:r>
      <w:r>
        <w:rPr>
          <w:rFonts w:ascii="Arial" w:hAnsi="Arial" w:cs="Arial"/>
          <w:bCs/>
        </w:rPr>
        <w:t>F.</w:t>
      </w:r>
      <w:r w:rsidRPr="00693132">
        <w:rPr>
          <w:rFonts w:ascii="Arial" w:hAnsi="Arial" w:cs="Arial"/>
          <w:bCs/>
        </w:rPr>
        <w:t>S.A.I.P.01</w:t>
      </w:r>
      <w:r>
        <w:rPr>
          <w:rFonts w:ascii="Arial" w:hAnsi="Arial" w:cs="Arial"/>
          <w:bCs/>
        </w:rPr>
        <w:t>.</w:t>
      </w:r>
    </w:p>
    <w:p w14:paraId="71E47D3C" w14:textId="3951D489" w:rsidR="00693132" w:rsidRDefault="00693132">
      <w:pPr>
        <w:rPr>
          <w:rFonts w:ascii="Arial" w:hAnsi="Arial" w:cs="Arial"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45632" behindDoc="0" locked="0" layoutInCell="1" allowOverlap="1" wp14:anchorId="79799FE8" wp14:editId="5DE35938">
            <wp:simplePos x="0" y="0"/>
            <wp:positionH relativeFrom="column">
              <wp:posOffset>334010</wp:posOffset>
            </wp:positionH>
            <wp:positionV relativeFrom="paragraph">
              <wp:posOffset>5715</wp:posOffset>
            </wp:positionV>
            <wp:extent cx="4840605" cy="6374130"/>
            <wp:effectExtent l="0" t="0" r="0" b="762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B0AFF" w14:textId="3DDD7B6A" w:rsidR="00693132" w:rsidRDefault="00693132">
      <w:pPr>
        <w:rPr>
          <w:rFonts w:ascii="Arial" w:hAnsi="Arial" w:cs="Arial"/>
          <w:bCs/>
        </w:rPr>
      </w:pPr>
    </w:p>
    <w:p w14:paraId="330139FF" w14:textId="511AAF5F" w:rsidR="00693132" w:rsidRDefault="00693132">
      <w:pPr>
        <w:rPr>
          <w:rFonts w:ascii="Arial" w:hAnsi="Arial" w:cs="Arial"/>
          <w:bCs/>
        </w:rPr>
      </w:pPr>
    </w:p>
    <w:p w14:paraId="07C6B126" w14:textId="6C86A5EA" w:rsidR="00693132" w:rsidRDefault="00693132">
      <w:pPr>
        <w:rPr>
          <w:rFonts w:ascii="Arial" w:hAnsi="Arial" w:cs="Arial"/>
          <w:bCs/>
        </w:rPr>
      </w:pPr>
    </w:p>
    <w:p w14:paraId="0497FB2C" w14:textId="558B6F85" w:rsidR="00693132" w:rsidRDefault="00693132">
      <w:pPr>
        <w:rPr>
          <w:rFonts w:ascii="Arial" w:hAnsi="Arial" w:cs="Arial"/>
          <w:bCs/>
        </w:rPr>
      </w:pPr>
    </w:p>
    <w:p w14:paraId="6142256B" w14:textId="41A26D7C" w:rsidR="00693132" w:rsidRDefault="00693132">
      <w:pPr>
        <w:rPr>
          <w:rFonts w:ascii="Arial" w:hAnsi="Arial" w:cs="Arial"/>
          <w:bCs/>
        </w:rPr>
      </w:pPr>
    </w:p>
    <w:p w14:paraId="0F4F124E" w14:textId="677DEF29" w:rsidR="00693132" w:rsidRDefault="00693132">
      <w:pPr>
        <w:rPr>
          <w:rFonts w:ascii="Arial" w:hAnsi="Arial" w:cs="Arial"/>
          <w:bCs/>
        </w:rPr>
      </w:pPr>
    </w:p>
    <w:p w14:paraId="654CD3E8" w14:textId="4F6A4738" w:rsidR="00693132" w:rsidRDefault="00693132">
      <w:pPr>
        <w:rPr>
          <w:rFonts w:ascii="Arial" w:hAnsi="Arial" w:cs="Arial"/>
          <w:bCs/>
        </w:rPr>
      </w:pPr>
    </w:p>
    <w:p w14:paraId="3B3B0450" w14:textId="62214A27" w:rsidR="00693132" w:rsidRDefault="00693132">
      <w:pPr>
        <w:rPr>
          <w:rFonts w:ascii="Arial" w:hAnsi="Arial" w:cs="Arial"/>
          <w:bCs/>
        </w:rPr>
      </w:pPr>
    </w:p>
    <w:p w14:paraId="322692E2" w14:textId="0CDDC457" w:rsidR="00693132" w:rsidRDefault="00693132">
      <w:pPr>
        <w:rPr>
          <w:rFonts w:ascii="Arial" w:hAnsi="Arial" w:cs="Arial"/>
          <w:bCs/>
        </w:rPr>
      </w:pPr>
    </w:p>
    <w:p w14:paraId="32C20816" w14:textId="58BCFC99" w:rsidR="00693132" w:rsidRDefault="00693132">
      <w:pPr>
        <w:rPr>
          <w:rFonts w:ascii="Arial" w:hAnsi="Arial" w:cs="Arial"/>
          <w:bCs/>
        </w:rPr>
      </w:pPr>
    </w:p>
    <w:p w14:paraId="653353CB" w14:textId="7D228742" w:rsidR="00693132" w:rsidRDefault="00693132">
      <w:pPr>
        <w:rPr>
          <w:rFonts w:ascii="Arial" w:hAnsi="Arial" w:cs="Arial"/>
          <w:bCs/>
        </w:rPr>
      </w:pPr>
    </w:p>
    <w:p w14:paraId="30ABDA20" w14:textId="4BDBCDDF" w:rsidR="00693132" w:rsidRDefault="00693132">
      <w:pPr>
        <w:rPr>
          <w:rFonts w:ascii="Arial" w:hAnsi="Arial" w:cs="Arial"/>
          <w:bCs/>
        </w:rPr>
      </w:pPr>
    </w:p>
    <w:p w14:paraId="4A75D275" w14:textId="2517A24E" w:rsidR="00693132" w:rsidRDefault="00693132">
      <w:pPr>
        <w:rPr>
          <w:rFonts w:ascii="Arial" w:hAnsi="Arial" w:cs="Arial"/>
          <w:bCs/>
        </w:rPr>
      </w:pPr>
    </w:p>
    <w:p w14:paraId="16BA4EF9" w14:textId="0474689F" w:rsidR="00693132" w:rsidRDefault="00693132">
      <w:pPr>
        <w:rPr>
          <w:rFonts w:ascii="Arial" w:hAnsi="Arial" w:cs="Arial"/>
          <w:bCs/>
        </w:rPr>
      </w:pPr>
    </w:p>
    <w:p w14:paraId="00DE5E27" w14:textId="6DCEAF18" w:rsidR="00693132" w:rsidRDefault="00693132">
      <w:pPr>
        <w:rPr>
          <w:rFonts w:ascii="Arial" w:hAnsi="Arial" w:cs="Arial"/>
          <w:bCs/>
        </w:rPr>
      </w:pPr>
    </w:p>
    <w:p w14:paraId="2D201D03" w14:textId="4405D3AE" w:rsidR="00693132" w:rsidRDefault="00693132">
      <w:pPr>
        <w:rPr>
          <w:rFonts w:ascii="Arial" w:hAnsi="Arial" w:cs="Arial"/>
          <w:bCs/>
        </w:rPr>
      </w:pPr>
    </w:p>
    <w:p w14:paraId="2E96A104" w14:textId="63ABD205" w:rsidR="00693132" w:rsidRDefault="00693132">
      <w:pPr>
        <w:rPr>
          <w:rFonts w:ascii="Arial" w:hAnsi="Arial" w:cs="Arial"/>
          <w:bCs/>
        </w:rPr>
      </w:pPr>
    </w:p>
    <w:p w14:paraId="51A4F32A" w14:textId="40117AEF" w:rsidR="00693132" w:rsidRDefault="00693132">
      <w:pPr>
        <w:rPr>
          <w:rFonts w:ascii="Arial" w:hAnsi="Arial" w:cs="Arial"/>
          <w:bCs/>
        </w:rPr>
      </w:pPr>
    </w:p>
    <w:p w14:paraId="79A5F325" w14:textId="6E6DC7DA" w:rsidR="00693132" w:rsidRDefault="00693132">
      <w:pPr>
        <w:rPr>
          <w:rFonts w:ascii="Arial" w:hAnsi="Arial" w:cs="Arial"/>
          <w:bCs/>
        </w:rPr>
      </w:pPr>
    </w:p>
    <w:p w14:paraId="0498E851" w14:textId="7915111D" w:rsidR="00693132" w:rsidRDefault="00693132">
      <w:pPr>
        <w:rPr>
          <w:rFonts w:ascii="Arial" w:hAnsi="Arial" w:cs="Arial"/>
          <w:bCs/>
        </w:rPr>
      </w:pPr>
    </w:p>
    <w:p w14:paraId="383E6D63" w14:textId="4DF73F83" w:rsidR="00693132" w:rsidRDefault="00693132">
      <w:pPr>
        <w:rPr>
          <w:rFonts w:ascii="Arial" w:hAnsi="Arial" w:cs="Arial"/>
          <w:bCs/>
        </w:rPr>
      </w:pPr>
    </w:p>
    <w:p w14:paraId="214C688C" w14:textId="0B53822D" w:rsidR="00693132" w:rsidRDefault="00693132">
      <w:pPr>
        <w:rPr>
          <w:rFonts w:ascii="Arial" w:hAnsi="Arial" w:cs="Arial"/>
          <w:bCs/>
        </w:rPr>
      </w:pPr>
    </w:p>
    <w:p w14:paraId="1DB5BE7C" w14:textId="77335A7B" w:rsidR="00693132" w:rsidRDefault="00693132">
      <w:r w:rsidRPr="00693132">
        <w:rPr>
          <w:rFonts w:ascii="Arial" w:hAnsi="Arial" w:cs="Arial"/>
          <w:bCs/>
        </w:rPr>
        <w:t>Anexo</w:t>
      </w:r>
      <w:r>
        <w:rPr>
          <w:rFonts w:ascii="Arial" w:hAnsi="Arial" w:cs="Arial"/>
          <w:bCs/>
        </w:rPr>
        <w:t xml:space="preserve"> 1. </w:t>
      </w:r>
      <w:r w:rsidRPr="0069313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ormato de </w:t>
      </w:r>
      <w:r w:rsidRPr="004B6A91">
        <w:rPr>
          <w:rFonts w:ascii="Arial" w:hAnsi="Arial" w:cs="Arial"/>
          <w:bCs/>
        </w:rPr>
        <w:t xml:space="preserve">Solicitud de acceso a la información pública </w:t>
      </w:r>
      <w:r>
        <w:rPr>
          <w:rFonts w:ascii="Arial" w:hAnsi="Arial" w:cs="Arial"/>
          <w:bCs/>
        </w:rPr>
        <w:t>F.</w:t>
      </w:r>
      <w:r w:rsidRPr="00693132">
        <w:rPr>
          <w:rFonts w:ascii="Arial" w:hAnsi="Arial" w:cs="Arial"/>
          <w:bCs/>
        </w:rPr>
        <w:t>S.A.I.P.01</w:t>
      </w:r>
      <w:r>
        <w:rPr>
          <w:rFonts w:ascii="Arial" w:hAnsi="Arial" w:cs="Arial"/>
          <w:bCs/>
        </w:rPr>
        <w:t>.</w:t>
      </w:r>
    </w:p>
    <w:p w14:paraId="53DE94B5" w14:textId="6FC90CFF" w:rsidR="00693132" w:rsidRDefault="00693132">
      <w:r>
        <w:rPr>
          <w:noProof/>
          <w:lang w:eastAsia="es-MX"/>
        </w:rPr>
        <w:drawing>
          <wp:anchor distT="0" distB="0" distL="114300" distR="114300" simplePos="0" relativeHeight="251846656" behindDoc="0" locked="0" layoutInCell="1" allowOverlap="1" wp14:anchorId="041C9EFA" wp14:editId="11C4C587">
            <wp:simplePos x="0" y="0"/>
            <wp:positionH relativeFrom="column">
              <wp:posOffset>391296</wp:posOffset>
            </wp:positionH>
            <wp:positionV relativeFrom="paragraph">
              <wp:posOffset>43815</wp:posOffset>
            </wp:positionV>
            <wp:extent cx="4857750" cy="6340018"/>
            <wp:effectExtent l="0" t="0" r="0" b="381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340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8F60" w14:textId="210C4BEA" w:rsidR="00693132" w:rsidRDefault="00693132"/>
    <w:p w14:paraId="3B0AF4CB" w14:textId="2E5DD821" w:rsidR="00693132" w:rsidRDefault="00693132"/>
    <w:p w14:paraId="61392F4C" w14:textId="69D8511F" w:rsidR="00693132" w:rsidRDefault="00693132"/>
    <w:p w14:paraId="2AACFC49" w14:textId="4957572F" w:rsidR="00693132" w:rsidRDefault="00693132"/>
    <w:p w14:paraId="36B877AC" w14:textId="5DD3D3E7" w:rsidR="00693132" w:rsidRDefault="00693132"/>
    <w:p w14:paraId="22753DA1" w14:textId="06CA14DF" w:rsidR="00693132" w:rsidRDefault="00693132"/>
    <w:p w14:paraId="118F5827" w14:textId="433578EE" w:rsidR="00693132" w:rsidRDefault="00693132"/>
    <w:p w14:paraId="756D151B" w14:textId="74CF940F" w:rsidR="00693132" w:rsidRDefault="00693132"/>
    <w:p w14:paraId="5A6FE8FA" w14:textId="12499D75" w:rsidR="00693132" w:rsidRDefault="00693132"/>
    <w:p w14:paraId="2D2A54CA" w14:textId="4C03A791" w:rsidR="00693132" w:rsidRDefault="00693132"/>
    <w:p w14:paraId="43404BE1" w14:textId="14ABC74A" w:rsidR="00693132" w:rsidRDefault="00693132"/>
    <w:p w14:paraId="1D091F7A" w14:textId="02094AA4" w:rsidR="00693132" w:rsidRDefault="00693132"/>
    <w:p w14:paraId="39811559" w14:textId="281CD1C6" w:rsidR="00693132" w:rsidRDefault="00693132"/>
    <w:p w14:paraId="74A86C9F" w14:textId="7C5C0BD7" w:rsidR="00693132" w:rsidRDefault="00693132"/>
    <w:p w14:paraId="723F2F83" w14:textId="7D0EB0E4" w:rsidR="00693132" w:rsidRDefault="00693132"/>
    <w:p w14:paraId="37A52838" w14:textId="5604BCE4" w:rsidR="00693132" w:rsidRDefault="00693132"/>
    <w:p w14:paraId="0ECF5AC9" w14:textId="43DA9056" w:rsidR="00693132" w:rsidRDefault="00693132"/>
    <w:p w14:paraId="32DFF960" w14:textId="556EB250" w:rsidR="00693132" w:rsidRDefault="00693132"/>
    <w:p w14:paraId="12BB8A1F" w14:textId="3FAE7FAF" w:rsidR="00693132" w:rsidRDefault="00693132"/>
    <w:p w14:paraId="24652DCC" w14:textId="589AC10D" w:rsidR="00693132" w:rsidRDefault="00693132"/>
    <w:p w14:paraId="43ECF6AD" w14:textId="77777777" w:rsidR="00693132" w:rsidRDefault="00693132"/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6D57" w:rsidRPr="00DB0993" w14:paraId="51A08A7F" w14:textId="77777777" w:rsidTr="00446ABA">
        <w:tc>
          <w:tcPr>
            <w:tcW w:w="10065" w:type="dxa"/>
            <w:gridSpan w:val="2"/>
          </w:tcPr>
          <w:p w14:paraId="7212ADC0" w14:textId="10C30983" w:rsidR="00616D57" w:rsidRPr="00DB0993" w:rsidRDefault="00BB61CE" w:rsidP="008C6E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16D57" w:rsidRPr="00DB0993">
              <w:rPr>
                <w:rFonts w:ascii="Arial" w:hAnsi="Arial" w:cs="Arial"/>
                <w:b/>
                <w:bCs/>
              </w:rPr>
              <w:t>. Identificación del procedimiento</w:t>
            </w:r>
            <w:r w:rsidR="00616D57" w:rsidRPr="00DB0993">
              <w:rPr>
                <w:rFonts w:ascii="Arial" w:hAnsi="Arial" w:cs="Arial"/>
                <w:bCs/>
              </w:rPr>
              <w:t>.</w:t>
            </w:r>
          </w:p>
        </w:tc>
      </w:tr>
      <w:tr w:rsidR="00616D57" w:rsidRPr="00DB0993" w14:paraId="35C642CB" w14:textId="77777777" w:rsidTr="00446ABA">
        <w:tc>
          <w:tcPr>
            <w:tcW w:w="3261" w:type="dxa"/>
          </w:tcPr>
          <w:p w14:paraId="16EE0BC5" w14:textId="77777777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4546520B" w14:textId="5A2C628F" w:rsidR="00616D57" w:rsidRPr="00197015" w:rsidRDefault="00616D57" w:rsidP="00B7405E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9" w:name="_Toc126067922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Recepción, tramite y respuesta a solicitudes de derechos</w:t>
            </w:r>
            <w:r w:rsidR="008C6E1E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acceso, rectificación, corrección, oposición y portabilidad</w:t>
            </w: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C6E1E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ARCOP</w:t>
            </w:r>
            <w:r w:rsidR="008C6E1E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650094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9"/>
          </w:p>
        </w:tc>
      </w:tr>
      <w:tr w:rsidR="00616D57" w:rsidRPr="00DB0993" w14:paraId="7A1869B7" w14:textId="77777777" w:rsidTr="00446ABA">
        <w:trPr>
          <w:trHeight w:val="648"/>
        </w:trPr>
        <w:tc>
          <w:tcPr>
            <w:tcW w:w="3261" w:type="dxa"/>
          </w:tcPr>
          <w:p w14:paraId="11FD3493" w14:textId="77777777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39D6A22D" w14:textId="5DCE90FB" w:rsidR="00616D57" w:rsidRPr="00DB0993" w:rsidRDefault="00616D57" w:rsidP="006500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Departamento de Transparencia</w:t>
            </w:r>
            <w:r w:rsidR="00696D3E">
              <w:rPr>
                <w:rFonts w:ascii="Arial" w:hAnsi="Arial" w:cs="Arial"/>
              </w:rPr>
              <w:t xml:space="preserve">, Acceso a la Información </w:t>
            </w:r>
            <w:r w:rsidRPr="00DB0993">
              <w:rPr>
                <w:rFonts w:ascii="Arial" w:hAnsi="Arial" w:cs="Arial"/>
              </w:rPr>
              <w:t>y Protección de Datos Personal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616D57" w:rsidRPr="00DB0993" w14:paraId="3AC06F7F" w14:textId="77777777" w:rsidTr="00446ABA">
        <w:tc>
          <w:tcPr>
            <w:tcW w:w="3261" w:type="dxa"/>
          </w:tcPr>
          <w:p w14:paraId="159C9BBA" w14:textId="77777777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340EE6FE" w14:textId="51F1D091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Unidad de Transparencia Municipal</w:t>
            </w:r>
            <w:r w:rsidR="00650094">
              <w:rPr>
                <w:rFonts w:ascii="Arial" w:hAnsi="Arial" w:cs="Arial"/>
              </w:rPr>
              <w:t>.</w:t>
            </w:r>
          </w:p>
        </w:tc>
      </w:tr>
      <w:tr w:rsidR="00616D57" w:rsidRPr="00DB0993" w14:paraId="3A6534D9" w14:textId="77777777" w:rsidTr="00446ABA">
        <w:tc>
          <w:tcPr>
            <w:tcW w:w="3261" w:type="dxa"/>
          </w:tcPr>
          <w:p w14:paraId="03823115" w14:textId="77777777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34A1B338" w14:textId="24636239" w:rsidR="00616D57" w:rsidRPr="00DB0993" w:rsidRDefault="003C4401" w:rsidP="00E2426F">
            <w:pPr>
              <w:spacing w:line="360" w:lineRule="auto"/>
              <w:rPr>
                <w:rFonts w:ascii="Arial" w:hAnsi="Arial" w:cs="Arial"/>
              </w:rPr>
            </w:pPr>
            <w:r w:rsidRPr="003C4401">
              <w:rPr>
                <w:rFonts w:ascii="Arial" w:hAnsi="Arial" w:cs="Arial"/>
              </w:rPr>
              <w:t>UTM/DT</w:t>
            </w:r>
            <w:r w:rsidR="00696D3E">
              <w:rPr>
                <w:rFonts w:ascii="Arial" w:hAnsi="Arial" w:cs="Arial"/>
              </w:rPr>
              <w:t>AI</w:t>
            </w:r>
            <w:r w:rsidRPr="003C4401">
              <w:rPr>
                <w:rFonts w:ascii="Arial" w:hAnsi="Arial" w:cs="Arial"/>
              </w:rPr>
              <w:t>PDP/PR-02</w:t>
            </w:r>
            <w:r w:rsidR="00696D3E">
              <w:rPr>
                <w:rFonts w:ascii="Arial" w:hAnsi="Arial" w:cs="Arial"/>
              </w:rPr>
              <w:t>.</w:t>
            </w:r>
            <w:r w:rsidR="00696D3E">
              <w:rPr>
                <w:rFonts w:ascii="Arial" w:hAnsi="Arial" w:cs="Arial"/>
                <w:color w:val="000000" w:themeColor="text1"/>
              </w:rPr>
              <w:t xml:space="preserve">       </w:t>
            </w:r>
          </w:p>
        </w:tc>
      </w:tr>
      <w:tr w:rsidR="00616D57" w:rsidRPr="00DB0993" w14:paraId="02F50152" w14:textId="77777777" w:rsidTr="00446ABA">
        <w:tc>
          <w:tcPr>
            <w:tcW w:w="3261" w:type="dxa"/>
          </w:tcPr>
          <w:p w14:paraId="57A949F0" w14:textId="77777777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1486659D" w14:textId="6B63A41C" w:rsidR="00616D57" w:rsidRPr="00DB0993" w:rsidRDefault="00616D57" w:rsidP="00650094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20 días</w:t>
            </w:r>
            <w:r w:rsidR="008C6E1E">
              <w:rPr>
                <w:rFonts w:ascii="Arial" w:hAnsi="Arial" w:cs="Arial"/>
              </w:rPr>
              <w:t>.</w:t>
            </w:r>
          </w:p>
        </w:tc>
      </w:tr>
    </w:tbl>
    <w:p w14:paraId="0C404CA2" w14:textId="77777777" w:rsidR="00616D57" w:rsidRPr="00DB0993" w:rsidRDefault="00616D57" w:rsidP="00616D57">
      <w:pPr>
        <w:spacing w:line="360" w:lineRule="auto"/>
        <w:rPr>
          <w:rFonts w:ascii="Arial" w:hAnsi="Arial" w:cs="Arial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DB0993" w14:paraId="3DAC6F28" w14:textId="77777777" w:rsidTr="00446ABA">
        <w:tc>
          <w:tcPr>
            <w:tcW w:w="10065" w:type="dxa"/>
          </w:tcPr>
          <w:p w14:paraId="19C88BEB" w14:textId="77777777" w:rsidR="00616D57" w:rsidRPr="00DB0993" w:rsidRDefault="00616D57" w:rsidP="008C6E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616D57" w:rsidRPr="00DB0993" w14:paraId="49FECA33" w14:textId="77777777" w:rsidTr="00446ABA">
        <w:tc>
          <w:tcPr>
            <w:tcW w:w="10065" w:type="dxa"/>
          </w:tcPr>
          <w:p w14:paraId="1B31365A" w14:textId="77777777" w:rsidR="00616D57" w:rsidRPr="00DB0993" w:rsidRDefault="00616D57" w:rsidP="008C6E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>Recibir, analizar, turnar y dar respuesta a las solicitudes de acceso, rectificación, corrección, oposición y portabilidad, dirigidas al Sujeto Obligado (Municipio de Oaxaca de Juárez).</w:t>
            </w:r>
          </w:p>
        </w:tc>
      </w:tr>
    </w:tbl>
    <w:p w14:paraId="4E9FE683" w14:textId="77777777" w:rsidR="00616D57" w:rsidRPr="00DB0993" w:rsidRDefault="00616D57" w:rsidP="00616D57">
      <w:pPr>
        <w:spacing w:line="360" w:lineRule="auto"/>
        <w:rPr>
          <w:rFonts w:ascii="Arial" w:hAnsi="Arial" w:cs="Arial"/>
        </w:rPr>
      </w:pPr>
    </w:p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DB0993" w14:paraId="28B107B7" w14:textId="77777777" w:rsidTr="00446ABA">
        <w:tc>
          <w:tcPr>
            <w:tcW w:w="10065" w:type="dxa"/>
          </w:tcPr>
          <w:p w14:paraId="675AFD37" w14:textId="77777777" w:rsidR="00616D57" w:rsidRPr="00DB0993" w:rsidRDefault="00616D57" w:rsidP="008C6E1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616D57" w:rsidRPr="00DB0993" w14:paraId="4E6549B2" w14:textId="77777777" w:rsidTr="00446ABA">
        <w:tc>
          <w:tcPr>
            <w:tcW w:w="10065" w:type="dxa"/>
          </w:tcPr>
          <w:p w14:paraId="2A81BE11" w14:textId="14F80CEA" w:rsidR="00616D57" w:rsidRPr="00DB0993" w:rsidRDefault="00616D57" w:rsidP="00672C32">
            <w:pPr>
              <w:spacing w:line="360" w:lineRule="auto"/>
              <w:rPr>
                <w:rFonts w:ascii="Arial" w:hAnsi="Arial" w:cs="Arial"/>
              </w:rPr>
            </w:pPr>
            <w:r w:rsidRPr="00DB0993">
              <w:rPr>
                <w:rFonts w:ascii="Arial" w:hAnsi="Arial" w:cs="Arial"/>
              </w:rPr>
              <w:t xml:space="preserve"> </w:t>
            </w:r>
            <w:r w:rsidR="008C6E1E">
              <w:rPr>
                <w:rFonts w:ascii="Arial" w:hAnsi="Arial" w:cs="Arial"/>
              </w:rPr>
              <w:t xml:space="preserve">1.- </w:t>
            </w:r>
            <w:r w:rsidRPr="00DB0993">
              <w:rPr>
                <w:rFonts w:ascii="Arial" w:hAnsi="Arial" w:cs="Arial"/>
                <w:bCs/>
              </w:rPr>
              <w:t xml:space="preserve">Solicitud de </w:t>
            </w:r>
            <w:r>
              <w:rPr>
                <w:rFonts w:ascii="Arial" w:hAnsi="Arial" w:cs="Arial"/>
                <w:bCs/>
              </w:rPr>
              <w:t>derechos ARCOP</w:t>
            </w:r>
            <w:r w:rsidR="00693132">
              <w:rPr>
                <w:rFonts w:ascii="Arial" w:hAnsi="Arial" w:cs="Arial"/>
                <w:bCs/>
              </w:rPr>
              <w:t>.</w:t>
            </w:r>
          </w:p>
        </w:tc>
      </w:tr>
    </w:tbl>
    <w:p w14:paraId="40553CF8" w14:textId="77777777" w:rsidR="00650094" w:rsidRDefault="00650094"/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2694"/>
        <w:gridCol w:w="819"/>
        <w:gridCol w:w="3291"/>
        <w:gridCol w:w="1985"/>
        <w:gridCol w:w="1276"/>
      </w:tblGrid>
      <w:tr w:rsidR="00616D57" w:rsidRPr="00DB0993" w14:paraId="545831A2" w14:textId="77777777" w:rsidTr="00E06168">
        <w:trPr>
          <w:trHeight w:val="304"/>
        </w:trPr>
        <w:tc>
          <w:tcPr>
            <w:tcW w:w="3513" w:type="dxa"/>
            <w:gridSpan w:val="2"/>
          </w:tcPr>
          <w:p w14:paraId="2537DE18" w14:textId="3013B26C" w:rsidR="008C6E1E" w:rsidRPr="00DB0993" w:rsidRDefault="00616D57" w:rsidP="00E061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Elabor</w:t>
            </w:r>
            <w:r w:rsidR="00E06168">
              <w:rPr>
                <w:rFonts w:ascii="Arial" w:hAnsi="Arial" w:cs="Arial"/>
                <w:b/>
                <w:bCs/>
              </w:rPr>
              <w:t>ó</w:t>
            </w:r>
          </w:p>
        </w:tc>
        <w:tc>
          <w:tcPr>
            <w:tcW w:w="3291" w:type="dxa"/>
          </w:tcPr>
          <w:p w14:paraId="6B4FFACF" w14:textId="77777777" w:rsidR="00616D57" w:rsidRPr="00DB0993" w:rsidRDefault="00616D57" w:rsidP="00E061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2"/>
          </w:tcPr>
          <w:p w14:paraId="7655CAF6" w14:textId="35470499" w:rsidR="00650094" w:rsidRPr="00DB0993" w:rsidRDefault="00616D57" w:rsidP="00E06168">
            <w:pPr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E06168" w:rsidRPr="00DB0993" w14:paraId="0F0C3E52" w14:textId="77777777" w:rsidTr="008C6E1E">
        <w:tc>
          <w:tcPr>
            <w:tcW w:w="3513" w:type="dxa"/>
            <w:gridSpan w:val="2"/>
          </w:tcPr>
          <w:p w14:paraId="74B4A786" w14:textId="77777777" w:rsidR="00E06168" w:rsidRPr="00DB0993" w:rsidRDefault="00E06168" w:rsidP="00197015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1" w:type="dxa"/>
          </w:tcPr>
          <w:p w14:paraId="2659D447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4928BB7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A0A0ECE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06E2F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18BC07B" w14:textId="2F2FD05A" w:rsidR="00E06168" w:rsidRPr="00DB0993" w:rsidRDefault="00E06168" w:rsidP="00E0616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gridSpan w:val="2"/>
          </w:tcPr>
          <w:p w14:paraId="03E9A098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7D2660D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3521EAE" w14:textId="77777777" w:rsidR="00E06168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96411CF" w14:textId="4DA1CD69" w:rsidR="00E06168" w:rsidRPr="00DB0993" w:rsidRDefault="00E0616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D57" w:rsidRPr="00DB0993" w14:paraId="7E6A150D" w14:textId="77777777" w:rsidTr="008C6E1E">
        <w:trPr>
          <w:trHeight w:val="1514"/>
        </w:trPr>
        <w:tc>
          <w:tcPr>
            <w:tcW w:w="3513" w:type="dxa"/>
            <w:gridSpan w:val="2"/>
          </w:tcPr>
          <w:p w14:paraId="5674EDD7" w14:textId="77777777" w:rsidR="00616D57" w:rsidRPr="00260E66" w:rsidRDefault="00616D57" w:rsidP="004B74C2">
            <w:pPr>
              <w:tabs>
                <w:tab w:val="left" w:pos="2361"/>
              </w:tabs>
              <w:spacing w:line="259" w:lineRule="auto"/>
              <w:jc w:val="both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5ED530B6" w14:textId="53AFE2F3" w:rsidR="00616D57" w:rsidRPr="00DB0993" w:rsidRDefault="00616D57" w:rsidP="008377B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 w:rsidR="008C6E1E">
              <w:rPr>
                <w:rFonts w:ascii="Arial" w:hAnsi="Arial" w:cs="Arial"/>
                <w:bCs/>
              </w:rPr>
              <w:t>a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291" w:type="dxa"/>
          </w:tcPr>
          <w:p w14:paraId="33BAADA1" w14:textId="77777777" w:rsidR="00616D57" w:rsidRPr="00260E66" w:rsidRDefault="00616D57" w:rsidP="008377BE">
            <w:pPr>
              <w:tabs>
                <w:tab w:val="left" w:pos="2361"/>
              </w:tabs>
              <w:spacing w:line="259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1BA3C877" w14:textId="77777777" w:rsidR="00616D57" w:rsidRPr="00DB0993" w:rsidRDefault="00616D57" w:rsidP="008377BE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  <w:gridSpan w:val="2"/>
          </w:tcPr>
          <w:p w14:paraId="754E41F0" w14:textId="77777777" w:rsidR="00616D57" w:rsidRPr="00260E66" w:rsidRDefault="00616D57" w:rsidP="008377BE">
            <w:pPr>
              <w:tabs>
                <w:tab w:val="left" w:pos="2361"/>
              </w:tabs>
              <w:spacing w:line="259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38646456" w14:textId="38858A31" w:rsidR="00616D57" w:rsidRPr="00650094" w:rsidRDefault="00616D57" w:rsidP="008377BE">
            <w:pPr>
              <w:tabs>
                <w:tab w:val="left" w:pos="2361"/>
              </w:tabs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  <w:tr w:rsidR="00616D57" w:rsidRPr="00DB0993" w14:paraId="6AB673A0" w14:textId="77777777" w:rsidTr="008C6E1E">
        <w:tc>
          <w:tcPr>
            <w:tcW w:w="10065" w:type="dxa"/>
            <w:gridSpan w:val="5"/>
          </w:tcPr>
          <w:p w14:paraId="61F763A4" w14:textId="77777777" w:rsidR="00616D57" w:rsidRPr="00DB0993" w:rsidRDefault="00616D57" w:rsidP="00446ABA">
            <w:pPr>
              <w:spacing w:after="160" w:line="360" w:lineRule="auto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616D57" w:rsidRPr="00DB0993" w14:paraId="6EC68E11" w14:textId="77777777" w:rsidTr="008C6E1E">
        <w:tc>
          <w:tcPr>
            <w:tcW w:w="2694" w:type="dxa"/>
          </w:tcPr>
          <w:p w14:paraId="747EB449" w14:textId="5B6BE479" w:rsidR="00616D57" w:rsidRPr="00DB0993" w:rsidRDefault="00616D57" w:rsidP="0065009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Área responsable</w:t>
            </w:r>
            <w:r w:rsidR="00E76A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095" w:type="dxa"/>
            <w:gridSpan w:val="3"/>
          </w:tcPr>
          <w:p w14:paraId="3BD75BB1" w14:textId="205099D2" w:rsidR="00616D57" w:rsidRPr="00DB0993" w:rsidRDefault="00616D57" w:rsidP="0065009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Actividad</w:t>
            </w:r>
            <w:r w:rsidR="00E76A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276" w:type="dxa"/>
          </w:tcPr>
          <w:p w14:paraId="4FE562DA" w14:textId="77777777" w:rsidR="00616D57" w:rsidRPr="00DB0993" w:rsidRDefault="00616D57" w:rsidP="0065009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Tiempo</w:t>
            </w:r>
          </w:p>
          <w:p w14:paraId="2E0E1EF6" w14:textId="77777777" w:rsidR="00616D57" w:rsidRPr="00DB0993" w:rsidRDefault="00616D57" w:rsidP="00650094">
            <w:pPr>
              <w:spacing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B0993"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616D57" w:rsidRPr="00DB0993" w14:paraId="75039FF8" w14:textId="77777777" w:rsidTr="008C6E1E">
        <w:tc>
          <w:tcPr>
            <w:tcW w:w="2694" w:type="dxa"/>
          </w:tcPr>
          <w:p w14:paraId="317A66D3" w14:textId="77777777" w:rsidR="008C6E1E" w:rsidRDefault="008C6E1E" w:rsidP="00446AB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5245260C" w14:textId="72E0B486" w:rsidR="00616D57" w:rsidRPr="00DB0993" w:rsidRDefault="00616D57" w:rsidP="00446AB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os Datos Personales</w:t>
            </w:r>
          </w:p>
        </w:tc>
        <w:tc>
          <w:tcPr>
            <w:tcW w:w="6095" w:type="dxa"/>
            <w:gridSpan w:val="3"/>
          </w:tcPr>
          <w:p w14:paraId="41D18E93" w14:textId="77777777" w:rsidR="00616D57" w:rsidRPr="006F0046" w:rsidRDefault="00616D57" w:rsidP="00446ABA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F0046">
              <w:rPr>
                <w:rFonts w:ascii="Arial" w:hAnsi="Arial" w:cs="Arial"/>
                <w:b/>
                <w:bCs/>
              </w:rPr>
              <w:t>Inicio del procedimiento</w:t>
            </w:r>
          </w:p>
          <w:p w14:paraId="1F576CAE" w14:textId="77777777" w:rsidR="00616D57" w:rsidRPr="00DB0993" w:rsidRDefault="00616D57" w:rsidP="008C6E1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1.- </w:t>
            </w:r>
            <w:r w:rsidRPr="006F0046">
              <w:rPr>
                <w:rFonts w:ascii="Arial" w:hAnsi="Arial" w:cs="Arial"/>
                <w:bCs/>
              </w:rPr>
              <w:t>Acude a las oficinas de la Unidad de Transparencia Municipal</w:t>
            </w:r>
            <w:r>
              <w:rPr>
                <w:rFonts w:ascii="Arial" w:hAnsi="Arial" w:cs="Arial"/>
                <w:bCs/>
              </w:rPr>
              <w:t xml:space="preserve"> para conocer la forma de </w:t>
            </w:r>
            <w:r w:rsidRPr="006F0046">
              <w:rPr>
                <w:rFonts w:ascii="Arial" w:hAnsi="Arial" w:cs="Arial"/>
                <w:bCs/>
              </w:rPr>
              <w:t>presentar una solicitud de</w:t>
            </w:r>
            <w:r>
              <w:rPr>
                <w:rFonts w:ascii="Arial" w:hAnsi="Arial" w:cs="Arial"/>
                <w:bCs/>
              </w:rPr>
              <w:t xml:space="preserve"> derechos de acceso, rectificación, corrección, oposición y portabilidad a los datos personales. (ARCOP).</w:t>
            </w:r>
          </w:p>
        </w:tc>
        <w:tc>
          <w:tcPr>
            <w:tcW w:w="1276" w:type="dxa"/>
          </w:tcPr>
          <w:p w14:paraId="77F1096D" w14:textId="7ABA549A" w:rsidR="00616D57" w:rsidRPr="00DB0993" w:rsidRDefault="00624632" w:rsidP="00624632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616D57" w:rsidRPr="003267C6" w14:paraId="40DD5E9D" w14:textId="77777777" w:rsidTr="008C6E1E">
        <w:tc>
          <w:tcPr>
            <w:tcW w:w="2694" w:type="dxa"/>
          </w:tcPr>
          <w:p w14:paraId="2AB5D80D" w14:textId="77777777" w:rsidR="008C6E1E" w:rsidRDefault="008C6E1E" w:rsidP="008C6E1E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271CD339" w14:textId="6D4C7F20" w:rsidR="00616D57" w:rsidRPr="003267C6" w:rsidRDefault="00616D57" w:rsidP="008C6E1E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Departamento de Acceso a la Información, Transparencia y Protección de Datos Personales.</w:t>
            </w:r>
          </w:p>
        </w:tc>
        <w:tc>
          <w:tcPr>
            <w:tcW w:w="6095" w:type="dxa"/>
            <w:gridSpan w:val="3"/>
          </w:tcPr>
          <w:p w14:paraId="17DFFB5D" w14:textId="77777777" w:rsidR="00616D57" w:rsidRPr="003267C6" w:rsidRDefault="00616D57" w:rsidP="00446ABA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2.- Informa al titular de los datos personales los requisitos para presentar la solicitud, relativa al derecho que desea ejercer: vía telefónica, presencial o correo electrónico, según sea el caso.</w:t>
            </w:r>
          </w:p>
          <w:p w14:paraId="4B4EA169" w14:textId="1D2E3414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Nombre completo</w:t>
            </w:r>
            <w:r w:rsidR="008C6E1E">
              <w:rPr>
                <w:rFonts w:ascii="Arial" w:hAnsi="Arial" w:cs="Arial"/>
                <w:bCs/>
              </w:rPr>
              <w:t>.</w:t>
            </w:r>
          </w:p>
          <w:p w14:paraId="02AD584C" w14:textId="1090B670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Identificación oficial del titular o de su representante legal si fuere el caso</w:t>
            </w:r>
            <w:r w:rsidR="008C6E1E">
              <w:rPr>
                <w:rFonts w:ascii="Arial" w:hAnsi="Arial" w:cs="Arial"/>
                <w:bCs/>
              </w:rPr>
              <w:t>.</w:t>
            </w:r>
          </w:p>
          <w:p w14:paraId="4F2101D2" w14:textId="77777777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Forma en la que desea recibir la información.</w:t>
            </w:r>
          </w:p>
          <w:p w14:paraId="4FA78381" w14:textId="77777777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Sujeto Obligado a quien va dirigida la solicitud.</w:t>
            </w:r>
          </w:p>
          <w:p w14:paraId="2E5F8DC8" w14:textId="77777777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3267C6">
              <w:rPr>
                <w:rFonts w:ascii="Arial" w:hAnsi="Arial" w:cs="Arial"/>
                <w:bCs/>
              </w:rPr>
              <w:t>Derecho que va a ejercer.</w:t>
            </w:r>
          </w:p>
          <w:p w14:paraId="7A46CC55" w14:textId="77777777" w:rsidR="00616D57" w:rsidRPr="003267C6" w:rsidRDefault="00616D57" w:rsidP="00616D57">
            <w:pPr>
              <w:pStyle w:val="Prrafodelista"/>
              <w:numPr>
                <w:ilvl w:val="0"/>
                <w:numId w:val="6"/>
              </w:num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  <w:bCs/>
              </w:rPr>
              <w:t>Plazo para dar respuesta 20 días hábiles.</w:t>
            </w:r>
          </w:p>
        </w:tc>
        <w:tc>
          <w:tcPr>
            <w:tcW w:w="1276" w:type="dxa"/>
          </w:tcPr>
          <w:p w14:paraId="0919E11A" w14:textId="77777777" w:rsidR="00616D57" w:rsidRPr="003267C6" w:rsidRDefault="00616D57" w:rsidP="00446AB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 día</w:t>
            </w:r>
          </w:p>
        </w:tc>
      </w:tr>
      <w:tr w:rsidR="00616D57" w:rsidRPr="003267C6" w14:paraId="76FAFF2C" w14:textId="77777777" w:rsidTr="008C6E1E">
        <w:tc>
          <w:tcPr>
            <w:tcW w:w="2694" w:type="dxa"/>
          </w:tcPr>
          <w:p w14:paraId="07838168" w14:textId="291DDAD2" w:rsidR="00616D57" w:rsidRPr="003267C6" w:rsidRDefault="00672C32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ar de los Datos Personales</w:t>
            </w:r>
          </w:p>
        </w:tc>
        <w:tc>
          <w:tcPr>
            <w:tcW w:w="6095" w:type="dxa"/>
            <w:gridSpan w:val="3"/>
          </w:tcPr>
          <w:p w14:paraId="5B083A7C" w14:textId="51C417ED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3.- Presenta solicitud de derechos </w:t>
            </w:r>
            <w:r w:rsidRPr="003267C6">
              <w:rPr>
                <w:rFonts w:ascii="Arial" w:hAnsi="Arial" w:cs="Arial"/>
                <w:bCs/>
              </w:rPr>
              <w:t>de acceso, rectificación, corrección, oposición y portabilidad a los datos personales. (ARCOP)</w:t>
            </w:r>
            <w:r w:rsidRPr="003267C6">
              <w:rPr>
                <w:rFonts w:ascii="Arial" w:hAnsi="Arial" w:cs="Arial"/>
              </w:rPr>
              <w:t xml:space="preserve"> en forma física</w:t>
            </w:r>
            <w:r w:rsidR="00672C32">
              <w:rPr>
                <w:rFonts w:ascii="Arial" w:hAnsi="Arial" w:cs="Arial"/>
              </w:rPr>
              <w:t xml:space="preserve"> (requisita formato derechos ARCOP</w:t>
            </w:r>
            <w:r w:rsidRPr="003267C6">
              <w:rPr>
                <w:rFonts w:ascii="Arial" w:hAnsi="Arial" w:cs="Arial"/>
              </w:rPr>
              <w:t>, por correo electrónico o a través de la Plataforma Nacional de Transparencia (PNT).</w:t>
            </w:r>
            <w:r w:rsidR="00672C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</w:tcPr>
          <w:p w14:paraId="65B8A0BA" w14:textId="114DC4FA" w:rsidR="00616D57" w:rsidRPr="003267C6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8C6E1E" w:rsidRPr="003267C6" w14:paraId="2316FF89" w14:textId="77777777" w:rsidTr="008C6E1E">
        <w:tc>
          <w:tcPr>
            <w:tcW w:w="2694" w:type="dxa"/>
          </w:tcPr>
          <w:p w14:paraId="576BA103" w14:textId="5BB90735" w:rsidR="008C6E1E" w:rsidRPr="003267C6" w:rsidRDefault="008C6E1E" w:rsidP="008C6E1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  <w:gridSpan w:val="3"/>
          </w:tcPr>
          <w:p w14:paraId="570CE20E" w14:textId="68633834" w:rsidR="008C6E1E" w:rsidRPr="003267C6" w:rsidRDefault="008C6E1E" w:rsidP="008C6E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4.- Recibe la solicitud </w:t>
            </w:r>
            <w:r w:rsidRPr="003267C6">
              <w:rPr>
                <w:rFonts w:ascii="Arial" w:hAnsi="Arial" w:cs="Arial"/>
                <w:bCs/>
              </w:rPr>
              <w:t>de acceso, rectificación, corrección, oposición y portabilidad a los datos personales. (ARCOP)</w:t>
            </w:r>
            <w:r w:rsidRPr="003267C6">
              <w:rPr>
                <w:rFonts w:ascii="Arial" w:hAnsi="Arial" w:cs="Arial"/>
              </w:rPr>
              <w:t xml:space="preserve"> en forma física, correo electrónico o a través de la Plataforma Nacional de Transparencia (PNT)</w:t>
            </w:r>
            <w:r w:rsidR="00596DAE">
              <w:rPr>
                <w:rFonts w:ascii="Arial" w:hAnsi="Arial" w:cs="Arial"/>
              </w:rPr>
              <w:t xml:space="preserve"> y determina:</w:t>
            </w:r>
          </w:p>
        </w:tc>
        <w:tc>
          <w:tcPr>
            <w:tcW w:w="1276" w:type="dxa"/>
          </w:tcPr>
          <w:p w14:paraId="2449177E" w14:textId="11B4AC73" w:rsidR="008C6E1E" w:rsidRPr="003267C6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</w:tbl>
    <w:tbl>
      <w:tblPr>
        <w:tblStyle w:val="Tablaconcuadrcula"/>
        <w:tblW w:w="10060" w:type="dxa"/>
        <w:tblInd w:w="-572" w:type="dxa"/>
        <w:tblLook w:val="04A0" w:firstRow="1" w:lastRow="0" w:firstColumn="1" w:lastColumn="0" w:noHBand="0" w:noVBand="1"/>
      </w:tblPr>
      <w:tblGrid>
        <w:gridCol w:w="2694"/>
        <w:gridCol w:w="6095"/>
        <w:gridCol w:w="1271"/>
      </w:tblGrid>
      <w:tr w:rsidR="008377BE" w:rsidRPr="003267C6" w14:paraId="3F382B62" w14:textId="77777777" w:rsidTr="00446ABA">
        <w:tc>
          <w:tcPr>
            <w:tcW w:w="2694" w:type="dxa"/>
            <w:vMerge w:val="restart"/>
          </w:tcPr>
          <w:p w14:paraId="5153AB50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97BDE7C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CA5D7F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36E479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199E595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8D5558E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E59E76B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F390410" w14:textId="77777777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2A9806E" w14:textId="5A0FE7B5" w:rsidR="008377BE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Unidad de </w:t>
            </w:r>
          </w:p>
          <w:p w14:paraId="398AB077" w14:textId="2BB0CDEF" w:rsidR="008377BE" w:rsidRPr="003267C6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6095" w:type="dxa"/>
          </w:tcPr>
          <w:p w14:paraId="18A09016" w14:textId="77777777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¿Compete responder al Municipio de Oaxaca de Juárez?</w:t>
            </w:r>
          </w:p>
          <w:p w14:paraId="11D79959" w14:textId="77777777" w:rsidR="008377BE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 xml:space="preserve">No. </w:t>
            </w:r>
          </w:p>
          <w:p w14:paraId="77B4D4BC" w14:textId="77777777" w:rsidR="008377BE" w:rsidRDefault="008377BE" w:rsidP="00596D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5.- Elabora oficio</w:t>
            </w:r>
            <w:r>
              <w:rPr>
                <w:rFonts w:ascii="Arial" w:hAnsi="Arial" w:cs="Arial"/>
              </w:rPr>
              <w:t xml:space="preserve"> y</w:t>
            </w:r>
            <w:r w:rsidRPr="003267C6">
              <w:rPr>
                <w:rFonts w:ascii="Arial" w:hAnsi="Arial" w:cs="Arial"/>
              </w:rPr>
              <w:t xml:space="preserve"> orienta al solicitante a qué Sujeto Obligado debe enviar la solicitud de acceso a la información.</w:t>
            </w:r>
          </w:p>
          <w:p w14:paraId="2DCDBE66" w14:textId="0179DEB7" w:rsidR="008377BE" w:rsidRPr="008F78EC" w:rsidRDefault="008377BE" w:rsidP="008F78E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F78EC">
              <w:rPr>
                <w:rFonts w:ascii="Arial" w:hAnsi="Arial" w:cs="Arial"/>
                <w:b/>
                <w:bCs/>
              </w:rPr>
              <w:t>Fin del procedimiento.</w:t>
            </w:r>
          </w:p>
        </w:tc>
        <w:tc>
          <w:tcPr>
            <w:tcW w:w="1271" w:type="dxa"/>
          </w:tcPr>
          <w:p w14:paraId="490E2898" w14:textId="4798C562" w:rsidR="008377BE" w:rsidRPr="003267C6" w:rsidRDefault="00202684" w:rsidP="0020268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8377BE" w:rsidRPr="003267C6" w14:paraId="1E1515FE" w14:textId="77777777" w:rsidTr="00446ABA">
        <w:tc>
          <w:tcPr>
            <w:tcW w:w="2694" w:type="dxa"/>
            <w:vMerge/>
          </w:tcPr>
          <w:p w14:paraId="68E5121C" w14:textId="411A8D3F" w:rsidR="008377BE" w:rsidRPr="003267C6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36F4AF43" w14:textId="77777777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Si.</w:t>
            </w:r>
          </w:p>
          <w:p w14:paraId="63F4772D" w14:textId="3EF4F0B8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6.- Analiza la solicitud </w:t>
            </w:r>
            <w:r>
              <w:rPr>
                <w:rFonts w:ascii="Arial" w:hAnsi="Arial" w:cs="Arial"/>
              </w:rPr>
              <w:t xml:space="preserve">de información </w:t>
            </w:r>
            <w:r w:rsidRPr="003267C6">
              <w:rPr>
                <w:rFonts w:ascii="Arial" w:hAnsi="Arial" w:cs="Arial"/>
              </w:rPr>
              <w:t>y determina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271" w:type="dxa"/>
          </w:tcPr>
          <w:p w14:paraId="348CF162" w14:textId="2CE8905A" w:rsidR="008377BE" w:rsidRPr="003267C6" w:rsidRDefault="00AD1A42" w:rsidP="00AD1A4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02684">
              <w:rPr>
                <w:rFonts w:ascii="Arial" w:hAnsi="Arial" w:cs="Arial"/>
              </w:rPr>
              <w:t xml:space="preserve"> horas</w:t>
            </w:r>
          </w:p>
        </w:tc>
      </w:tr>
      <w:tr w:rsidR="008377BE" w:rsidRPr="003267C6" w14:paraId="62B9D636" w14:textId="77777777" w:rsidTr="00446ABA">
        <w:tc>
          <w:tcPr>
            <w:tcW w:w="2694" w:type="dxa"/>
            <w:vMerge/>
          </w:tcPr>
          <w:p w14:paraId="29F97F80" w14:textId="467DBBF5" w:rsidR="008377BE" w:rsidRPr="003267C6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39D1D40" w14:textId="77777777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¿Cumple con los requisitos?</w:t>
            </w:r>
          </w:p>
          <w:p w14:paraId="1D781298" w14:textId="77777777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 xml:space="preserve">No. </w:t>
            </w:r>
          </w:p>
          <w:p w14:paraId="226E0BBD" w14:textId="77777777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7.- Elabora y notifica oficio de prevención al titular de los datos personales, cuando su solicitud no cuente con los requisitos establecidos para dar trámite a la misma, dentro de los cinco días hábiles siguientes a la presentación de la misma.</w:t>
            </w:r>
          </w:p>
          <w:p w14:paraId="72C5262D" w14:textId="0738524C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Retorna a la actividad No. 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1" w:type="dxa"/>
          </w:tcPr>
          <w:p w14:paraId="1056885B" w14:textId="3CC8364D" w:rsidR="008377BE" w:rsidRPr="003267C6" w:rsidRDefault="00AD1A42" w:rsidP="00AD1A4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71A70">
              <w:rPr>
                <w:rFonts w:ascii="Arial" w:hAnsi="Arial" w:cs="Arial"/>
              </w:rPr>
              <w:t xml:space="preserve"> horas</w:t>
            </w:r>
          </w:p>
        </w:tc>
      </w:tr>
      <w:tr w:rsidR="008377BE" w:rsidRPr="003267C6" w14:paraId="53968C45" w14:textId="77777777" w:rsidTr="00446ABA">
        <w:tc>
          <w:tcPr>
            <w:tcW w:w="2694" w:type="dxa"/>
            <w:vMerge/>
          </w:tcPr>
          <w:p w14:paraId="0E5BB694" w14:textId="76B1D649" w:rsidR="008377BE" w:rsidRPr="003267C6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6F7800E3" w14:textId="16B9D27A" w:rsidR="008377BE" w:rsidRPr="003267C6" w:rsidRDefault="008377BE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69C6FC59" w14:textId="11F52DE9" w:rsidR="008377BE" w:rsidRPr="003267C6" w:rsidRDefault="008377BE" w:rsidP="00596D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Pr="003267C6">
              <w:rPr>
                <w:rFonts w:ascii="Arial" w:hAnsi="Arial" w:cs="Arial"/>
              </w:rPr>
              <w:t xml:space="preserve">- Turna mediante oficio la solicitud </w:t>
            </w:r>
            <w:r w:rsidRPr="003267C6">
              <w:rPr>
                <w:rFonts w:ascii="Arial" w:hAnsi="Arial" w:cs="Arial"/>
                <w:bCs/>
              </w:rPr>
              <w:t>de acceso, rectificación, corrección, oposición y portabilidad a los datos personales. (ARCOP) a la Unidad Administrativa Responsable d</w:t>
            </w:r>
            <w:r w:rsidRPr="003267C6">
              <w:rPr>
                <w:rFonts w:ascii="Arial" w:hAnsi="Arial" w:cs="Arial"/>
              </w:rPr>
              <w:t>e acuerdo a sus facultades y obligaciones</w:t>
            </w:r>
            <w:r>
              <w:rPr>
                <w:rFonts w:ascii="Arial" w:hAnsi="Arial" w:cs="Arial"/>
              </w:rPr>
              <w:t xml:space="preserve"> del responsable de </w:t>
            </w:r>
            <w:r w:rsidRPr="003267C6">
              <w:rPr>
                <w:rFonts w:ascii="Arial" w:hAnsi="Arial" w:cs="Arial"/>
              </w:rPr>
              <w:t>la información.</w:t>
            </w:r>
          </w:p>
        </w:tc>
        <w:tc>
          <w:tcPr>
            <w:tcW w:w="1271" w:type="dxa"/>
          </w:tcPr>
          <w:p w14:paraId="11CBD427" w14:textId="77777777" w:rsidR="008377BE" w:rsidRPr="003267C6" w:rsidRDefault="008377BE" w:rsidP="00596DA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3 días</w:t>
            </w:r>
          </w:p>
        </w:tc>
      </w:tr>
      <w:tr w:rsidR="00616D57" w:rsidRPr="003267C6" w14:paraId="68AF2F3C" w14:textId="77777777" w:rsidTr="00446ABA">
        <w:tc>
          <w:tcPr>
            <w:tcW w:w="2694" w:type="dxa"/>
            <w:vMerge w:val="restart"/>
          </w:tcPr>
          <w:p w14:paraId="5A99CE63" w14:textId="77777777" w:rsidR="00616D57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Administrativa Responsable</w:t>
            </w:r>
          </w:p>
          <w:p w14:paraId="759C591F" w14:textId="77777777" w:rsidR="00FC531F" w:rsidRDefault="00FC531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AD5C07B" w14:textId="77777777" w:rsidR="00FC531F" w:rsidRDefault="00FC531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4F560E" w14:textId="77777777" w:rsidR="00FC531F" w:rsidRDefault="00FC531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190246F" w14:textId="3545F185" w:rsidR="00FC531F" w:rsidRPr="003267C6" w:rsidRDefault="00FC531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21D28959" w14:textId="5C8DE0C2" w:rsidR="00616D57" w:rsidRPr="003267C6" w:rsidRDefault="00616D57" w:rsidP="00596DAE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9.- Recibe la solicitud </w:t>
            </w:r>
            <w:r w:rsidRPr="003267C6">
              <w:rPr>
                <w:rFonts w:ascii="Arial" w:hAnsi="Arial" w:cs="Arial"/>
                <w:bCs/>
              </w:rPr>
              <w:t>de acceso, rectificación, corrección, oposición y portabilidad a los datos personales. (ARCOP) y</w:t>
            </w:r>
            <w:r w:rsidRPr="003267C6">
              <w:rPr>
                <w:rFonts w:ascii="Arial" w:hAnsi="Arial" w:cs="Arial"/>
              </w:rPr>
              <w:t xml:space="preserve"> realiza la búsqueda de información en sus archivos</w:t>
            </w:r>
            <w:r w:rsidR="00596DAE">
              <w:rPr>
                <w:rFonts w:ascii="Arial" w:hAnsi="Arial" w:cs="Arial"/>
              </w:rPr>
              <w:t xml:space="preserve"> y determina:</w:t>
            </w:r>
          </w:p>
          <w:p w14:paraId="24EBD8B3" w14:textId="21615AAE" w:rsidR="00616D57" w:rsidRPr="003267C6" w:rsidRDefault="00616D57" w:rsidP="00596DAE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¿</w:t>
            </w:r>
            <w:r w:rsidR="00596DAE">
              <w:rPr>
                <w:rFonts w:ascii="Arial" w:hAnsi="Arial" w:cs="Arial"/>
                <w:b/>
              </w:rPr>
              <w:t>C</w:t>
            </w:r>
            <w:r w:rsidR="00596DAE" w:rsidRPr="003267C6">
              <w:rPr>
                <w:rFonts w:ascii="Arial" w:hAnsi="Arial" w:cs="Arial"/>
                <w:b/>
              </w:rPr>
              <w:t>uenta con</w:t>
            </w:r>
            <w:r w:rsidRPr="003267C6">
              <w:rPr>
                <w:rFonts w:ascii="Arial" w:hAnsi="Arial" w:cs="Arial"/>
                <w:b/>
              </w:rPr>
              <w:t xml:space="preserve"> la información solicitada?</w:t>
            </w:r>
          </w:p>
          <w:p w14:paraId="38D4AAEA" w14:textId="77777777" w:rsidR="00F434D4" w:rsidRDefault="00616D57" w:rsidP="00F434D4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No.</w:t>
            </w:r>
          </w:p>
          <w:p w14:paraId="2BF6EE4B" w14:textId="0EB6D70E" w:rsidR="00F434D4" w:rsidRPr="00F434D4" w:rsidRDefault="00616D57" w:rsidP="00F434D4">
            <w:pPr>
              <w:tabs>
                <w:tab w:val="left" w:pos="2361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Retorna a la actividad No. 8</w:t>
            </w:r>
            <w:r w:rsidR="00F434D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1" w:type="dxa"/>
          </w:tcPr>
          <w:p w14:paraId="3B207ED9" w14:textId="68090912" w:rsidR="00616D57" w:rsidRPr="003267C6" w:rsidRDefault="00AD1A42" w:rsidP="00AD1A4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02684">
              <w:rPr>
                <w:rFonts w:ascii="Arial" w:hAnsi="Arial" w:cs="Arial"/>
              </w:rPr>
              <w:t xml:space="preserve"> días</w:t>
            </w:r>
          </w:p>
        </w:tc>
      </w:tr>
      <w:tr w:rsidR="00616D57" w:rsidRPr="003267C6" w14:paraId="41291226" w14:textId="77777777" w:rsidTr="00446ABA">
        <w:tc>
          <w:tcPr>
            <w:tcW w:w="2694" w:type="dxa"/>
            <w:vMerge/>
          </w:tcPr>
          <w:p w14:paraId="23B3F9EC" w14:textId="77777777" w:rsidR="00616D57" w:rsidRPr="003267C6" w:rsidRDefault="00616D57" w:rsidP="00446AB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CBD0997" w14:textId="4E924424" w:rsidR="00F434D4" w:rsidRPr="00F434D4" w:rsidRDefault="00F434D4" w:rsidP="00F434D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434D4">
              <w:rPr>
                <w:rFonts w:ascii="Arial" w:hAnsi="Arial" w:cs="Arial"/>
                <w:b/>
                <w:bCs/>
              </w:rPr>
              <w:t>Si.</w:t>
            </w:r>
          </w:p>
          <w:p w14:paraId="4A87A681" w14:textId="5E0A2ECD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10.- Informa a la Unidad de </w:t>
            </w:r>
            <w:r w:rsidR="00F434D4">
              <w:rPr>
                <w:rFonts w:ascii="Arial" w:hAnsi="Arial" w:cs="Arial"/>
              </w:rPr>
              <w:t>T</w:t>
            </w:r>
            <w:r w:rsidRPr="003267C6">
              <w:rPr>
                <w:rFonts w:ascii="Arial" w:hAnsi="Arial" w:cs="Arial"/>
              </w:rPr>
              <w:t xml:space="preserve">ransparencia </w:t>
            </w:r>
            <w:r w:rsidR="00F434D4">
              <w:rPr>
                <w:rFonts w:ascii="Arial" w:hAnsi="Arial" w:cs="Arial"/>
              </w:rPr>
              <w:t xml:space="preserve">Municipal </w:t>
            </w:r>
            <w:r w:rsidRPr="003267C6">
              <w:rPr>
                <w:rFonts w:ascii="Arial" w:hAnsi="Arial" w:cs="Arial"/>
              </w:rPr>
              <w:t>y solicita al Comité de Transparencia confirmar la inexistencia de la información.</w:t>
            </w:r>
          </w:p>
        </w:tc>
        <w:tc>
          <w:tcPr>
            <w:tcW w:w="1271" w:type="dxa"/>
          </w:tcPr>
          <w:p w14:paraId="510B7F8D" w14:textId="0EF2E21B" w:rsidR="00616D57" w:rsidRPr="003267C6" w:rsidRDefault="00202684" w:rsidP="00AD1A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AD1A42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ías</w:t>
            </w:r>
          </w:p>
        </w:tc>
      </w:tr>
      <w:tr w:rsidR="00616D57" w:rsidRPr="003267C6" w14:paraId="0A188618" w14:textId="77777777" w:rsidTr="00446ABA">
        <w:tc>
          <w:tcPr>
            <w:tcW w:w="2694" w:type="dxa"/>
          </w:tcPr>
          <w:p w14:paraId="5FAA120C" w14:textId="47B24AB6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1A8332D3" w14:textId="65730F0B" w:rsidR="00616D57" w:rsidRPr="003267C6" w:rsidRDefault="00616D57" w:rsidP="00446ABA">
            <w:pPr>
              <w:tabs>
                <w:tab w:val="left" w:pos="2361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11.- </w:t>
            </w:r>
            <w:r w:rsidR="00F434D4">
              <w:rPr>
                <w:rFonts w:ascii="Arial" w:hAnsi="Arial" w:cs="Arial"/>
              </w:rPr>
              <w:t>Recibe notificación y ela</w:t>
            </w:r>
            <w:r w:rsidRPr="003267C6">
              <w:rPr>
                <w:rFonts w:ascii="Arial" w:hAnsi="Arial" w:cs="Arial"/>
              </w:rPr>
              <w:t>bora convocatoria para llevar a cabo la sesión correspondiente.</w:t>
            </w:r>
          </w:p>
        </w:tc>
        <w:tc>
          <w:tcPr>
            <w:tcW w:w="1271" w:type="dxa"/>
          </w:tcPr>
          <w:p w14:paraId="364181AC" w14:textId="25F41323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616D57" w:rsidRPr="003267C6" w14:paraId="5C2172A1" w14:textId="77777777" w:rsidTr="00446ABA">
        <w:tc>
          <w:tcPr>
            <w:tcW w:w="2694" w:type="dxa"/>
            <w:vMerge w:val="restart"/>
          </w:tcPr>
          <w:p w14:paraId="2A5B0B34" w14:textId="77777777" w:rsidR="00F434D4" w:rsidRDefault="00F434D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149965E" w14:textId="2F1A988C" w:rsidR="00F434D4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 xml:space="preserve">Comité de </w:t>
            </w:r>
          </w:p>
          <w:p w14:paraId="69DCFBB1" w14:textId="6C72202F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Transparencia</w:t>
            </w:r>
          </w:p>
        </w:tc>
        <w:tc>
          <w:tcPr>
            <w:tcW w:w="6095" w:type="dxa"/>
          </w:tcPr>
          <w:p w14:paraId="5DB09F3F" w14:textId="77777777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2.- Recibe convocatoria, sesiona, analiza la propuesta de la Unidad Administrativa Responsable y confirma, revoca o modifica la inexistencia de la información.</w:t>
            </w:r>
          </w:p>
        </w:tc>
        <w:tc>
          <w:tcPr>
            <w:tcW w:w="1271" w:type="dxa"/>
          </w:tcPr>
          <w:p w14:paraId="5BDA2DF2" w14:textId="40102026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16D57" w:rsidRPr="003267C6" w14:paraId="327FA3F8" w14:textId="77777777" w:rsidTr="00446ABA">
        <w:tc>
          <w:tcPr>
            <w:tcW w:w="2694" w:type="dxa"/>
            <w:vMerge/>
          </w:tcPr>
          <w:p w14:paraId="0A3782E7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0EA5876D" w14:textId="77777777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3.- Elabora acta de sesión y remite a la Unidad Administrativa Responsable la resolución para su cumplimiento.</w:t>
            </w:r>
          </w:p>
        </w:tc>
        <w:tc>
          <w:tcPr>
            <w:tcW w:w="1271" w:type="dxa"/>
          </w:tcPr>
          <w:p w14:paraId="7F491A37" w14:textId="3E90F2DD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C21CFA" w:rsidRPr="003267C6" w14:paraId="076CECED" w14:textId="77777777" w:rsidTr="00446ABA">
        <w:trPr>
          <w:trHeight w:val="250"/>
        </w:trPr>
        <w:tc>
          <w:tcPr>
            <w:tcW w:w="2694" w:type="dxa"/>
            <w:vMerge w:val="restart"/>
            <w:shd w:val="clear" w:color="auto" w:fill="auto"/>
          </w:tcPr>
          <w:p w14:paraId="49ABE82C" w14:textId="77777777" w:rsidR="00C21CFA" w:rsidRDefault="00C21CFA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11244FE" w14:textId="77777777" w:rsidR="00C21CFA" w:rsidRDefault="00C21CFA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B9B076A" w14:textId="77777777" w:rsidR="00C21CFA" w:rsidRDefault="00C21CFA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5C241D3" w14:textId="24EDA336" w:rsidR="00C21CFA" w:rsidRPr="003267C6" w:rsidRDefault="00C21CFA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7251D1B9" w14:textId="3D18D833" w:rsidR="00C21CFA" w:rsidRDefault="00C21CFA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4.- Recibe resolución y envía a la Unidad de Transparencia Municipal la información solicitada</w:t>
            </w:r>
            <w:r w:rsidR="00FF632D">
              <w:rPr>
                <w:rFonts w:ascii="Arial" w:hAnsi="Arial" w:cs="Arial"/>
              </w:rPr>
              <w:t xml:space="preserve"> y determina:</w:t>
            </w:r>
          </w:p>
          <w:p w14:paraId="68642899" w14:textId="174F4128" w:rsidR="00C21CFA" w:rsidRPr="003267C6" w:rsidRDefault="00C21CFA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D0A22">
              <w:rPr>
                <w:rFonts w:ascii="Arial" w:hAnsi="Arial" w:cs="Arial"/>
                <w:b/>
                <w:bCs/>
              </w:rPr>
              <w:t>Nota</w:t>
            </w:r>
            <w:r>
              <w:rPr>
                <w:rFonts w:ascii="Arial" w:hAnsi="Arial" w:cs="Arial"/>
                <w:b/>
                <w:bCs/>
              </w:rPr>
              <w:t xml:space="preserve">: </w:t>
            </w:r>
            <w:r w:rsidRPr="003267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3267C6">
              <w:rPr>
                <w:rFonts w:ascii="Arial" w:hAnsi="Arial" w:cs="Arial"/>
              </w:rPr>
              <w:t>uando soliciten copias certificadas o la información rebase más de 20 hojas</w:t>
            </w:r>
            <w:r>
              <w:rPr>
                <w:rFonts w:ascii="Arial" w:hAnsi="Arial" w:cs="Arial"/>
              </w:rPr>
              <w:t>, se solicitara un costo por la reproducción.</w:t>
            </w:r>
          </w:p>
        </w:tc>
        <w:tc>
          <w:tcPr>
            <w:tcW w:w="1271" w:type="dxa"/>
          </w:tcPr>
          <w:p w14:paraId="65765377" w14:textId="15127352" w:rsidR="00C21CFA" w:rsidRPr="003267C6" w:rsidRDefault="00202684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 día</w:t>
            </w:r>
          </w:p>
        </w:tc>
      </w:tr>
      <w:tr w:rsidR="00C21CFA" w:rsidRPr="003267C6" w14:paraId="4F4ED3F0" w14:textId="77777777" w:rsidTr="00446ABA">
        <w:trPr>
          <w:trHeight w:val="250"/>
        </w:trPr>
        <w:tc>
          <w:tcPr>
            <w:tcW w:w="2694" w:type="dxa"/>
            <w:vMerge/>
            <w:shd w:val="clear" w:color="auto" w:fill="auto"/>
          </w:tcPr>
          <w:p w14:paraId="7F833570" w14:textId="77777777" w:rsidR="00C21CFA" w:rsidRPr="003267C6" w:rsidRDefault="00C21CFA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1E258BF6" w14:textId="5FA33766" w:rsidR="00C21CFA" w:rsidRPr="00A12633" w:rsidRDefault="00C21CFA" w:rsidP="00A126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2633">
              <w:rPr>
                <w:rFonts w:ascii="Arial" w:hAnsi="Arial" w:cs="Arial"/>
                <w:b/>
              </w:rPr>
              <w:t xml:space="preserve">¿La </w:t>
            </w:r>
            <w:r w:rsidR="00FF632D">
              <w:rPr>
                <w:rFonts w:ascii="Arial" w:hAnsi="Arial" w:cs="Arial"/>
                <w:b/>
              </w:rPr>
              <w:t>i</w:t>
            </w:r>
            <w:r w:rsidRPr="00A12633">
              <w:rPr>
                <w:rFonts w:ascii="Arial" w:hAnsi="Arial" w:cs="Arial"/>
                <w:b/>
              </w:rPr>
              <w:t>nformación implica un costo de reproducción?</w:t>
            </w:r>
          </w:p>
          <w:p w14:paraId="603A7C57" w14:textId="77777777" w:rsidR="00C21CFA" w:rsidRPr="00A12633" w:rsidRDefault="00C21CFA" w:rsidP="00A126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2633">
              <w:rPr>
                <w:rFonts w:ascii="Arial" w:hAnsi="Arial" w:cs="Arial"/>
                <w:b/>
              </w:rPr>
              <w:t>No.</w:t>
            </w:r>
          </w:p>
          <w:p w14:paraId="765B90D0" w14:textId="79347162" w:rsidR="00C21CFA" w:rsidRDefault="00C21CFA" w:rsidP="00A126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12633">
              <w:rPr>
                <w:rFonts w:ascii="Arial" w:hAnsi="Arial" w:cs="Arial"/>
                <w:b/>
              </w:rPr>
              <w:t>Continua en la actividad No. 1</w:t>
            </w:r>
            <w:r w:rsidR="00685890">
              <w:rPr>
                <w:rFonts w:ascii="Arial" w:hAnsi="Arial" w:cs="Arial"/>
                <w:b/>
              </w:rPr>
              <w:t>8</w:t>
            </w:r>
            <w:r w:rsidRPr="00A12633">
              <w:rPr>
                <w:rFonts w:ascii="Arial" w:hAnsi="Arial" w:cs="Arial"/>
                <w:b/>
              </w:rPr>
              <w:t>.</w:t>
            </w:r>
          </w:p>
          <w:p w14:paraId="67A5FA01" w14:textId="51F31AE4" w:rsidR="00C21CFA" w:rsidRPr="00A12633" w:rsidRDefault="00C21CFA" w:rsidP="00A126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1" w:type="dxa"/>
          </w:tcPr>
          <w:p w14:paraId="6574DCFD" w14:textId="77777777" w:rsidR="00C21CFA" w:rsidRPr="003267C6" w:rsidRDefault="00C21CFA" w:rsidP="00446AB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6D57" w:rsidRPr="003267C6" w14:paraId="49B5E8B4" w14:textId="77777777" w:rsidTr="00446ABA">
        <w:tc>
          <w:tcPr>
            <w:tcW w:w="2694" w:type="dxa"/>
          </w:tcPr>
          <w:p w14:paraId="7B37D46F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  <w:vAlign w:val="center"/>
          </w:tcPr>
          <w:p w14:paraId="14E3EEED" w14:textId="6B68B689" w:rsidR="00A12633" w:rsidRDefault="00A12633" w:rsidP="00A1263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3267C6">
              <w:rPr>
                <w:rFonts w:ascii="Arial" w:hAnsi="Arial" w:cs="Arial"/>
                <w:b/>
              </w:rPr>
              <w:t>S</w:t>
            </w:r>
            <w:r w:rsidR="00685890">
              <w:rPr>
                <w:rFonts w:ascii="Arial" w:hAnsi="Arial" w:cs="Arial"/>
                <w:b/>
              </w:rPr>
              <w:t>i</w:t>
            </w:r>
            <w:r w:rsidRPr="003267C6">
              <w:rPr>
                <w:rFonts w:ascii="Arial" w:hAnsi="Arial" w:cs="Arial"/>
                <w:b/>
              </w:rPr>
              <w:t>.</w:t>
            </w:r>
          </w:p>
          <w:p w14:paraId="27DDB24B" w14:textId="197B2129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</w:t>
            </w:r>
            <w:r w:rsidR="00CD70E8">
              <w:rPr>
                <w:rFonts w:ascii="Arial" w:hAnsi="Arial" w:cs="Arial"/>
              </w:rPr>
              <w:t>5</w:t>
            </w:r>
            <w:r w:rsidRPr="003267C6">
              <w:rPr>
                <w:rFonts w:ascii="Arial" w:hAnsi="Arial" w:cs="Arial"/>
              </w:rPr>
              <w:t>.- Informa a la Unidad de Transparencia Municipal (UTM) el costo por reproducción</w:t>
            </w:r>
            <w:r w:rsidR="00A12633">
              <w:rPr>
                <w:rFonts w:ascii="Arial" w:hAnsi="Arial" w:cs="Arial"/>
              </w:rPr>
              <w:t xml:space="preserve"> para notificar al Solicitante</w:t>
            </w:r>
            <w:r w:rsidRPr="003267C6">
              <w:rPr>
                <w:rFonts w:ascii="Arial" w:hAnsi="Arial" w:cs="Arial"/>
              </w:rPr>
              <w:t>.</w:t>
            </w:r>
          </w:p>
        </w:tc>
        <w:tc>
          <w:tcPr>
            <w:tcW w:w="1271" w:type="dxa"/>
          </w:tcPr>
          <w:p w14:paraId="7F0DA668" w14:textId="544CF3EA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3 horas</w:t>
            </w:r>
          </w:p>
        </w:tc>
      </w:tr>
      <w:tr w:rsidR="00616D57" w:rsidRPr="003267C6" w14:paraId="423B7416" w14:textId="77777777" w:rsidTr="00446ABA">
        <w:tc>
          <w:tcPr>
            <w:tcW w:w="2694" w:type="dxa"/>
            <w:vMerge w:val="restart"/>
          </w:tcPr>
          <w:p w14:paraId="62AD2438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27536897" w14:textId="469CFD35" w:rsidR="00616D57" w:rsidRPr="003267C6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</w:t>
            </w:r>
            <w:r w:rsidR="00CD70E8">
              <w:rPr>
                <w:rFonts w:ascii="Arial" w:hAnsi="Arial" w:cs="Arial"/>
              </w:rPr>
              <w:t>6</w:t>
            </w:r>
            <w:r w:rsidRPr="003267C6">
              <w:rPr>
                <w:rFonts w:ascii="Arial" w:hAnsi="Arial" w:cs="Arial"/>
              </w:rPr>
              <w:t>.- Informa al solicitante el costo de reproducción y plazo para cubrir el pago ante la Tesorería Municipal.</w:t>
            </w:r>
          </w:p>
        </w:tc>
        <w:tc>
          <w:tcPr>
            <w:tcW w:w="1271" w:type="dxa"/>
          </w:tcPr>
          <w:p w14:paraId="45E02014" w14:textId="79485531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día</w:t>
            </w:r>
          </w:p>
        </w:tc>
      </w:tr>
      <w:tr w:rsidR="00616D57" w:rsidRPr="003267C6" w14:paraId="1D696CC3" w14:textId="77777777" w:rsidTr="00446ABA">
        <w:tc>
          <w:tcPr>
            <w:tcW w:w="2694" w:type="dxa"/>
            <w:vMerge/>
          </w:tcPr>
          <w:p w14:paraId="7DE13B24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14:paraId="44A6DB66" w14:textId="1C659883" w:rsidR="00616D57" w:rsidRPr="003267C6" w:rsidRDefault="00616D57" w:rsidP="00E426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</w:t>
            </w:r>
            <w:r w:rsidR="00E4265A">
              <w:rPr>
                <w:rFonts w:ascii="Arial" w:hAnsi="Arial" w:cs="Arial"/>
              </w:rPr>
              <w:t>7</w:t>
            </w:r>
            <w:r w:rsidRPr="003267C6">
              <w:rPr>
                <w:rFonts w:ascii="Arial" w:hAnsi="Arial" w:cs="Arial"/>
              </w:rPr>
              <w:t>.- Recibe notificación de pago e informa a la Unidad Administrativa Responsable (UAR).</w:t>
            </w:r>
          </w:p>
        </w:tc>
        <w:tc>
          <w:tcPr>
            <w:tcW w:w="1271" w:type="dxa"/>
          </w:tcPr>
          <w:p w14:paraId="503BB3B1" w14:textId="24BAE442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616D57" w:rsidRPr="003267C6" w14:paraId="538017C3" w14:textId="77777777" w:rsidTr="00446ABA">
        <w:tc>
          <w:tcPr>
            <w:tcW w:w="2694" w:type="dxa"/>
          </w:tcPr>
          <w:p w14:paraId="707E380C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6095" w:type="dxa"/>
          </w:tcPr>
          <w:p w14:paraId="4C706EC6" w14:textId="183F8F97" w:rsidR="00A12633" w:rsidRPr="00A12633" w:rsidRDefault="00A12633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12633">
              <w:rPr>
                <w:rFonts w:ascii="Arial" w:hAnsi="Arial" w:cs="Arial"/>
                <w:b/>
                <w:bCs/>
              </w:rPr>
              <w:t>No.</w:t>
            </w:r>
          </w:p>
          <w:p w14:paraId="353921F1" w14:textId="0D51F33E" w:rsidR="00616D57" w:rsidRPr="003267C6" w:rsidRDefault="00616D57" w:rsidP="00E426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1</w:t>
            </w:r>
            <w:r w:rsidR="00E4265A">
              <w:rPr>
                <w:rFonts w:ascii="Arial" w:hAnsi="Arial" w:cs="Arial"/>
              </w:rPr>
              <w:t>8</w:t>
            </w:r>
            <w:r w:rsidRPr="003267C6">
              <w:rPr>
                <w:rFonts w:ascii="Arial" w:hAnsi="Arial" w:cs="Arial"/>
              </w:rPr>
              <w:t>.- Remite mediante oficio la información a la Unidad de Transparencia y establece la modalidad de entrega.</w:t>
            </w:r>
          </w:p>
        </w:tc>
        <w:tc>
          <w:tcPr>
            <w:tcW w:w="1271" w:type="dxa"/>
          </w:tcPr>
          <w:p w14:paraId="65FDD214" w14:textId="77777777" w:rsidR="00616D57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D7DE82" w14:textId="6C7898B1" w:rsidR="00202684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616D57" w:rsidRPr="003267C6" w14:paraId="3DB4B50D" w14:textId="77777777" w:rsidTr="00446ABA">
        <w:tc>
          <w:tcPr>
            <w:tcW w:w="2694" w:type="dxa"/>
          </w:tcPr>
          <w:p w14:paraId="741C7B76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  <w:vAlign w:val="center"/>
          </w:tcPr>
          <w:p w14:paraId="03B96617" w14:textId="78B60F80" w:rsidR="00616D57" w:rsidRPr="003267C6" w:rsidRDefault="00E4265A" w:rsidP="00E4265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616D57" w:rsidRPr="003267C6">
              <w:rPr>
                <w:rFonts w:ascii="Arial" w:hAnsi="Arial" w:cs="Arial"/>
              </w:rPr>
              <w:t xml:space="preserve">.- Notifica </w:t>
            </w:r>
            <w:r w:rsidR="00685890">
              <w:rPr>
                <w:rFonts w:ascii="Arial" w:hAnsi="Arial" w:cs="Arial"/>
              </w:rPr>
              <w:t xml:space="preserve">por oficio </w:t>
            </w:r>
            <w:r w:rsidR="00616D57" w:rsidRPr="003267C6">
              <w:rPr>
                <w:rFonts w:ascii="Arial" w:hAnsi="Arial" w:cs="Arial"/>
              </w:rPr>
              <w:t>al solicitante la entrega la información.</w:t>
            </w:r>
          </w:p>
        </w:tc>
        <w:tc>
          <w:tcPr>
            <w:tcW w:w="1271" w:type="dxa"/>
          </w:tcPr>
          <w:p w14:paraId="7A8E3C85" w14:textId="16501396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 día</w:t>
            </w:r>
          </w:p>
        </w:tc>
      </w:tr>
      <w:tr w:rsidR="00616D57" w:rsidRPr="003267C6" w14:paraId="65C74EBF" w14:textId="77777777" w:rsidTr="00446ABA">
        <w:tc>
          <w:tcPr>
            <w:tcW w:w="2694" w:type="dxa"/>
          </w:tcPr>
          <w:p w14:paraId="58927B94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Titular de los Datos Personales</w:t>
            </w:r>
          </w:p>
        </w:tc>
        <w:tc>
          <w:tcPr>
            <w:tcW w:w="6095" w:type="dxa"/>
          </w:tcPr>
          <w:p w14:paraId="069BBE07" w14:textId="338F5614" w:rsidR="00616D57" w:rsidRPr="003267C6" w:rsidRDefault="00616D57" w:rsidP="00E4265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2</w:t>
            </w:r>
            <w:r w:rsidR="00E4265A">
              <w:rPr>
                <w:rFonts w:ascii="Arial" w:hAnsi="Arial" w:cs="Arial"/>
              </w:rPr>
              <w:t>0</w:t>
            </w:r>
            <w:r w:rsidRPr="003267C6">
              <w:rPr>
                <w:rFonts w:ascii="Arial" w:hAnsi="Arial" w:cs="Arial"/>
              </w:rPr>
              <w:t>.- Recibe la información requerida.</w:t>
            </w:r>
          </w:p>
        </w:tc>
        <w:tc>
          <w:tcPr>
            <w:tcW w:w="1271" w:type="dxa"/>
          </w:tcPr>
          <w:p w14:paraId="1FD5BD2E" w14:textId="3917731E" w:rsidR="00616D57" w:rsidRPr="003267C6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16D57" w:rsidRPr="0052366D" w14:paraId="199FDC83" w14:textId="77777777" w:rsidTr="00446ABA">
        <w:tc>
          <w:tcPr>
            <w:tcW w:w="2694" w:type="dxa"/>
          </w:tcPr>
          <w:p w14:paraId="2A24E8B4" w14:textId="77777777" w:rsidR="00616D57" w:rsidRPr="003267C6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6095" w:type="dxa"/>
          </w:tcPr>
          <w:p w14:paraId="650009C5" w14:textId="1F43990B" w:rsidR="00616D57" w:rsidRPr="003267C6" w:rsidRDefault="00616D57" w:rsidP="00446ABA">
            <w:pPr>
              <w:tabs>
                <w:tab w:val="left" w:pos="2361"/>
              </w:tabs>
              <w:spacing w:after="160" w:line="360" w:lineRule="auto"/>
              <w:jc w:val="both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</w:rPr>
              <w:t>2</w:t>
            </w:r>
            <w:r w:rsidR="00E4265A">
              <w:rPr>
                <w:rFonts w:ascii="Arial" w:hAnsi="Arial" w:cs="Arial"/>
              </w:rPr>
              <w:t>1</w:t>
            </w:r>
            <w:r w:rsidRPr="003267C6">
              <w:rPr>
                <w:rFonts w:ascii="Arial" w:hAnsi="Arial" w:cs="Arial"/>
              </w:rPr>
              <w:t xml:space="preserve">.- Archiva el expediente. </w:t>
            </w:r>
          </w:p>
          <w:p w14:paraId="4D83B63D" w14:textId="7B7D8A19" w:rsidR="00616D57" w:rsidRPr="0052366D" w:rsidRDefault="00616D57" w:rsidP="00446ABA">
            <w:pPr>
              <w:tabs>
                <w:tab w:val="left" w:pos="2361"/>
              </w:tabs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267C6">
              <w:rPr>
                <w:rFonts w:ascii="Arial" w:hAnsi="Arial" w:cs="Arial"/>
                <w:b/>
              </w:rPr>
              <w:t xml:space="preserve">Fin del </w:t>
            </w:r>
            <w:r w:rsidR="00CD70E8">
              <w:rPr>
                <w:rFonts w:ascii="Arial" w:hAnsi="Arial" w:cs="Arial"/>
                <w:b/>
              </w:rPr>
              <w:t>p</w:t>
            </w:r>
            <w:r w:rsidRPr="003267C6">
              <w:rPr>
                <w:rFonts w:ascii="Arial" w:hAnsi="Arial" w:cs="Arial"/>
                <w:b/>
              </w:rPr>
              <w:t>rocedimiento</w:t>
            </w:r>
            <w:r w:rsidR="0068589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71" w:type="dxa"/>
          </w:tcPr>
          <w:p w14:paraId="50F31CAC" w14:textId="246EF7D8" w:rsidR="00616D57" w:rsidRPr="00C56DAA" w:rsidRDefault="00202684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 horas</w:t>
            </w:r>
          </w:p>
        </w:tc>
      </w:tr>
    </w:tbl>
    <w:p w14:paraId="24DB41E4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0A7B996E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42B9BD05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6A953B29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7A0B85A2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27128DB7" w14:textId="77777777" w:rsidR="00616D57" w:rsidRDefault="00616D57" w:rsidP="00616D57">
      <w:pPr>
        <w:spacing w:line="360" w:lineRule="auto"/>
        <w:rPr>
          <w:rFonts w:ascii="Arial" w:hAnsi="Arial" w:cs="Arial"/>
        </w:rPr>
      </w:pPr>
    </w:p>
    <w:p w14:paraId="0DD374AF" w14:textId="15676AED" w:rsidR="00616D57" w:rsidRDefault="00616D57" w:rsidP="00616D5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616D57" w:rsidRPr="0052366D" w14:paraId="68E2020D" w14:textId="77777777" w:rsidTr="00446ABA">
        <w:trPr>
          <w:trHeight w:val="343"/>
        </w:trPr>
        <w:tc>
          <w:tcPr>
            <w:tcW w:w="10065" w:type="dxa"/>
            <w:gridSpan w:val="3"/>
          </w:tcPr>
          <w:p w14:paraId="15048153" w14:textId="0B5B23C7" w:rsidR="00616D57" w:rsidRPr="0052366D" w:rsidRDefault="00616D57" w:rsidP="00510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29A79527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41758FB4" w14:textId="57286F86" w:rsidR="00616D57" w:rsidRPr="00987D38" w:rsidRDefault="00616D57" w:rsidP="0051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D38">
              <w:rPr>
                <w:rFonts w:ascii="Arial" w:hAnsi="Arial" w:cs="Arial"/>
                <w:b/>
              </w:rPr>
              <w:t>Titular de los Datos Personales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</w:tcPr>
          <w:p w14:paraId="5616C435" w14:textId="77777777" w:rsidR="00616D57" w:rsidRPr="00987D38" w:rsidRDefault="00616D57" w:rsidP="0051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D38">
              <w:rPr>
                <w:rFonts w:ascii="Arial" w:hAnsi="Arial" w:cs="Arial"/>
                <w:b/>
              </w:rPr>
              <w:t>Departamento de Acceso a la Información, Transparencia y Protección de Datos Personales.</w:t>
            </w:r>
          </w:p>
        </w:tc>
        <w:tc>
          <w:tcPr>
            <w:tcW w:w="3402" w:type="dxa"/>
          </w:tcPr>
          <w:p w14:paraId="78505BE3" w14:textId="77777777" w:rsidR="00E76AFA" w:rsidRDefault="00E76AFA" w:rsidP="00510A83">
            <w:pPr>
              <w:jc w:val="center"/>
              <w:rPr>
                <w:rFonts w:ascii="Arial" w:hAnsi="Arial" w:cs="Arial"/>
                <w:b/>
              </w:rPr>
            </w:pPr>
          </w:p>
          <w:p w14:paraId="4271FA99" w14:textId="636F81F7" w:rsidR="00616D57" w:rsidRPr="00987D38" w:rsidRDefault="00616D57" w:rsidP="00510A83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D38">
              <w:rPr>
                <w:rFonts w:ascii="Arial" w:hAnsi="Arial" w:cs="Arial"/>
                <w:b/>
              </w:rPr>
              <w:t>Unidad de Transparencia Municipal</w:t>
            </w:r>
            <w:r w:rsidR="00DB2573">
              <w:rPr>
                <w:rFonts w:ascii="Arial" w:hAnsi="Arial" w:cs="Arial"/>
                <w:b/>
              </w:rPr>
              <w:t>/Titular de los Datos Personales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4F575875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645EAF1" w14:textId="38FB2554" w:rsidR="00616D57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1609BE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C67B13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F73508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BD79AC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EB000E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DF7979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2D7120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BDAE3F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52810D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3B5003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80A570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8E7391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9DF746" w14:textId="77777777" w:rsidR="00DB2573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11BD48" w14:textId="50683AA0" w:rsidR="00DB2573" w:rsidRPr="0052366D" w:rsidRDefault="00DB2573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C972AE7" w14:textId="15D3E51B" w:rsidR="00616D57" w:rsidRPr="0052366D" w:rsidRDefault="00C21CFA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C21CF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42560" behindDoc="1" locked="0" layoutInCell="1" allowOverlap="1" wp14:anchorId="49373824" wp14:editId="60EC55D3">
                  <wp:simplePos x="0" y="0"/>
                  <wp:positionH relativeFrom="column">
                    <wp:posOffset>-1725582</wp:posOffset>
                  </wp:positionH>
                  <wp:positionV relativeFrom="paragraph">
                    <wp:posOffset>68401</wp:posOffset>
                  </wp:positionV>
                  <wp:extent cx="5693410" cy="4796155"/>
                  <wp:effectExtent l="0" t="0" r="2540" b="444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55BF26" w14:textId="0EC4F8A9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930FD7" w14:textId="0450A3AA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D36853" w14:textId="2EDA058F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55FAFD" w14:textId="535EDBDB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8A96A6" w14:textId="5A6E225B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BFD75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B3EAC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42E8E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ECBAA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C0A9D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40E83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1A301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B4E56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CD2BAF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B5ADE2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808A0B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E0B12BB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9DA5FE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99D33A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ED42DC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CECA1B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D0446A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816C9A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D43283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469CAE0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998BC81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384857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5CC40CD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4BA4284F" w14:textId="77777777" w:rsidR="008377BE" w:rsidRDefault="008377BE" w:rsidP="00446ABA">
            <w:pPr>
              <w:rPr>
                <w:rFonts w:ascii="Arial" w:hAnsi="Arial" w:cs="Arial"/>
              </w:rPr>
            </w:pPr>
          </w:p>
          <w:p w14:paraId="1E020A71" w14:textId="47DEDBD4" w:rsidR="008377BE" w:rsidRPr="0052366D" w:rsidRDefault="008377BE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67D40CC9" w14:textId="77777777" w:rsidTr="00510A83">
        <w:trPr>
          <w:trHeight w:val="191"/>
        </w:trPr>
        <w:tc>
          <w:tcPr>
            <w:tcW w:w="10065" w:type="dxa"/>
            <w:gridSpan w:val="3"/>
          </w:tcPr>
          <w:p w14:paraId="64E95E50" w14:textId="77777777" w:rsidR="00616D57" w:rsidRPr="0052366D" w:rsidRDefault="00616D57" w:rsidP="00510A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2B08231A" w14:textId="77777777" w:rsidTr="00510A83">
        <w:trPr>
          <w:trHeight w:val="508"/>
        </w:trPr>
        <w:tc>
          <w:tcPr>
            <w:tcW w:w="3402" w:type="dxa"/>
            <w:vAlign w:val="center"/>
          </w:tcPr>
          <w:p w14:paraId="4CFB602C" w14:textId="2A92D4F7" w:rsidR="00616D57" w:rsidRPr="0050098D" w:rsidRDefault="00E94336" w:rsidP="00510A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.</w:t>
            </w:r>
          </w:p>
        </w:tc>
        <w:tc>
          <w:tcPr>
            <w:tcW w:w="3261" w:type="dxa"/>
            <w:vAlign w:val="center"/>
          </w:tcPr>
          <w:p w14:paraId="7C7D0F18" w14:textId="49D54FFA" w:rsidR="00616D57" w:rsidRPr="00987D38" w:rsidRDefault="00E94336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87D38">
              <w:rPr>
                <w:rFonts w:ascii="Arial" w:hAnsi="Arial" w:cs="Arial"/>
                <w:b/>
              </w:rPr>
              <w:t>Unidad Administrativa Responsabl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</w:tcPr>
          <w:p w14:paraId="64B91283" w14:textId="6EB58029" w:rsidR="00E94336" w:rsidRPr="00987D38" w:rsidRDefault="00E94336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ité de Transparencia.</w:t>
            </w:r>
          </w:p>
        </w:tc>
      </w:tr>
      <w:tr w:rsidR="00616D57" w:rsidRPr="0052366D" w14:paraId="2F009714" w14:textId="77777777" w:rsidTr="00B73716">
        <w:trPr>
          <w:trHeight w:val="85"/>
        </w:trPr>
        <w:tc>
          <w:tcPr>
            <w:tcW w:w="3402" w:type="dxa"/>
            <w:tcBorders>
              <w:bottom w:val="single" w:sz="4" w:space="0" w:color="auto"/>
            </w:tcBorders>
          </w:tcPr>
          <w:p w14:paraId="72376B6B" w14:textId="1105F7C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D49571F" w14:textId="72F24D5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A0057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FFACA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907D6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28C638" w14:textId="548E020F" w:rsidR="00616D57" w:rsidRPr="0052366D" w:rsidRDefault="00C21CFA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C21CF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41536" behindDoc="1" locked="0" layoutInCell="1" allowOverlap="1" wp14:anchorId="47B19E1E" wp14:editId="2A3093B7">
                  <wp:simplePos x="0" y="0"/>
                  <wp:positionH relativeFrom="column">
                    <wp:posOffset>-4298986</wp:posOffset>
                  </wp:positionH>
                  <wp:positionV relativeFrom="paragraph">
                    <wp:posOffset>47541</wp:posOffset>
                  </wp:positionV>
                  <wp:extent cx="6325620" cy="5309682"/>
                  <wp:effectExtent l="0" t="0" r="0" b="5715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5620" cy="5309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49235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DDA80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8321A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AFD89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21504A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61495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48AA4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B8BAB6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DFA0F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72E530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734420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AD6FF5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50F320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2FF2CE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26B8001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11A5C2A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B4E91C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03B1C9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6C4A78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15B6AE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6357A0F" w14:textId="77C0ED20" w:rsidR="008377BE" w:rsidRDefault="008377BE" w:rsidP="00446ABA">
            <w:pPr>
              <w:rPr>
                <w:rFonts w:ascii="Arial" w:hAnsi="Arial" w:cs="Arial"/>
              </w:rPr>
            </w:pPr>
          </w:p>
          <w:p w14:paraId="0133F9DA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4204C0CA" w14:textId="0515773C" w:rsidR="00616D57" w:rsidRDefault="00616D57" w:rsidP="00446ABA">
            <w:pPr>
              <w:rPr>
                <w:rFonts w:ascii="Arial" w:hAnsi="Arial" w:cs="Arial"/>
              </w:rPr>
            </w:pPr>
          </w:p>
          <w:p w14:paraId="238BEE26" w14:textId="4A3BE7DE" w:rsidR="00510A83" w:rsidRDefault="00510A83" w:rsidP="00446ABA">
            <w:pPr>
              <w:rPr>
                <w:rFonts w:ascii="Arial" w:hAnsi="Arial" w:cs="Arial"/>
              </w:rPr>
            </w:pPr>
          </w:p>
          <w:p w14:paraId="502128D5" w14:textId="465FE78A" w:rsidR="00510A83" w:rsidRDefault="00510A83" w:rsidP="00446ABA">
            <w:pPr>
              <w:rPr>
                <w:rFonts w:ascii="Arial" w:hAnsi="Arial" w:cs="Arial"/>
              </w:rPr>
            </w:pPr>
          </w:p>
          <w:p w14:paraId="6842670E" w14:textId="77777777" w:rsidR="00510A83" w:rsidRDefault="00510A83" w:rsidP="00446ABA">
            <w:pPr>
              <w:rPr>
                <w:rFonts w:ascii="Arial" w:hAnsi="Arial" w:cs="Arial"/>
              </w:rPr>
            </w:pPr>
          </w:p>
          <w:p w14:paraId="77E889EF" w14:textId="2B16CA77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46232DB6" w14:textId="77777777" w:rsidTr="00446ABA">
        <w:trPr>
          <w:trHeight w:val="343"/>
        </w:trPr>
        <w:tc>
          <w:tcPr>
            <w:tcW w:w="10065" w:type="dxa"/>
            <w:gridSpan w:val="3"/>
          </w:tcPr>
          <w:p w14:paraId="44B09A7B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45F323FF" w14:textId="77777777" w:rsidTr="00446ABA">
        <w:trPr>
          <w:trHeight w:val="446"/>
        </w:trPr>
        <w:tc>
          <w:tcPr>
            <w:tcW w:w="3402" w:type="dxa"/>
          </w:tcPr>
          <w:p w14:paraId="4E9D6E77" w14:textId="51732210" w:rsidR="00616D57" w:rsidRPr="00987D38" w:rsidRDefault="0068589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Administrativa Responsable</w:t>
            </w:r>
          </w:p>
        </w:tc>
        <w:tc>
          <w:tcPr>
            <w:tcW w:w="3261" w:type="dxa"/>
          </w:tcPr>
          <w:p w14:paraId="08A3B2C9" w14:textId="48EEA890" w:rsidR="00616D57" w:rsidRPr="00987D38" w:rsidRDefault="0068589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</w:t>
            </w:r>
          </w:p>
        </w:tc>
        <w:tc>
          <w:tcPr>
            <w:tcW w:w="3402" w:type="dxa"/>
          </w:tcPr>
          <w:p w14:paraId="0B0E7D8C" w14:textId="43EED24D" w:rsidR="00616D57" w:rsidRPr="00987D38" w:rsidRDefault="00B73716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tular de Datos Personales.</w:t>
            </w:r>
            <w:r>
              <w:rPr>
                <w:noProof/>
                <w:lang w:eastAsia="es-MX"/>
              </w:rPr>
              <w:t xml:space="preserve"> </w:t>
            </w:r>
          </w:p>
        </w:tc>
      </w:tr>
      <w:tr w:rsidR="00616D57" w:rsidRPr="0052366D" w14:paraId="2C24096F" w14:textId="77777777" w:rsidTr="004E2E8E">
        <w:trPr>
          <w:trHeight w:val="110"/>
        </w:trPr>
        <w:tc>
          <w:tcPr>
            <w:tcW w:w="3402" w:type="dxa"/>
            <w:tcBorders>
              <w:bottom w:val="single" w:sz="4" w:space="0" w:color="auto"/>
            </w:tcBorders>
          </w:tcPr>
          <w:p w14:paraId="1BB8DA0F" w14:textId="4278C4C6" w:rsidR="00616D57" w:rsidRPr="0052366D" w:rsidRDefault="00685890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68589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43584" behindDoc="1" locked="0" layoutInCell="1" allowOverlap="1" wp14:anchorId="4BF033CE" wp14:editId="6D0E72F8">
                  <wp:simplePos x="0" y="0"/>
                  <wp:positionH relativeFrom="column">
                    <wp:posOffset>-25640</wp:posOffset>
                  </wp:positionH>
                  <wp:positionV relativeFrom="paragraph">
                    <wp:posOffset>97634</wp:posOffset>
                  </wp:positionV>
                  <wp:extent cx="6107742" cy="5423512"/>
                  <wp:effectExtent l="0" t="0" r="7620" b="635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2633" cy="54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D9244EC" w14:textId="48456530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6AD28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1C2346" w14:textId="12DE3DD5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81E2D0" w14:textId="3F97ED56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E709B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6DC978" w14:textId="1557A3E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D6B56C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FAA5E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BAAB0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4073A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A293FA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13DFB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7B7B08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2B90D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5F4A2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4ACF57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A529A2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DF0603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9A74770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16C756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8E0782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66DA56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76EC7F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FFB2CD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1F5396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7A929AB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FB076DE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7FCCCBC8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6EB2AD24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0792590B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2204C5C6" w14:textId="761465CD" w:rsidR="004E2E8E" w:rsidRPr="0052366D" w:rsidRDefault="004E2E8E" w:rsidP="00446ABA">
            <w:pPr>
              <w:rPr>
                <w:rFonts w:ascii="Arial" w:hAnsi="Arial" w:cs="Arial"/>
              </w:rPr>
            </w:pPr>
          </w:p>
        </w:tc>
      </w:tr>
    </w:tbl>
    <w:p w14:paraId="71286E63" w14:textId="1C97F468" w:rsidR="00616D57" w:rsidRDefault="00616D5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806FF89" w14:textId="03E467CF" w:rsidR="00C10D27" w:rsidRPr="00C10D27" w:rsidRDefault="00C10D27" w:rsidP="00C10D27">
      <w:pPr>
        <w:spacing w:line="360" w:lineRule="auto"/>
        <w:rPr>
          <w:rFonts w:ascii="Arial" w:hAnsi="Arial" w:cs="Arial"/>
        </w:rPr>
      </w:pPr>
      <w:r w:rsidRPr="00C10D27">
        <w:rPr>
          <w:rFonts w:ascii="ArialMT" w:hAnsi="ArialMT" w:cs="ArialMT"/>
        </w:rPr>
        <w:t xml:space="preserve">Anexo </w:t>
      </w:r>
      <w:r w:rsidRPr="00C10D27">
        <w:rPr>
          <w:rFonts w:ascii="Arial" w:hAnsi="Arial" w:cs="Arial"/>
        </w:rPr>
        <w:t>1.- Solicitud de derechos ARCOP.</w:t>
      </w:r>
      <w:r>
        <w:rPr>
          <w:rFonts w:ascii="Arial" w:hAnsi="Arial" w:cs="Arial"/>
        </w:rPr>
        <w:t xml:space="preserve"> S.D.ARCOP.01.</w:t>
      </w:r>
    </w:p>
    <w:p w14:paraId="0C87E9BD" w14:textId="5AEE298A" w:rsidR="00C10D27" w:rsidRDefault="00C10D27" w:rsidP="00C10D27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</w:rPr>
      </w:pPr>
      <w:r>
        <w:rPr>
          <w:noProof/>
          <w:lang w:eastAsia="es-MX"/>
        </w:rPr>
        <w:drawing>
          <wp:anchor distT="0" distB="0" distL="114300" distR="114300" simplePos="0" relativeHeight="251887616" behindDoc="0" locked="0" layoutInCell="1" allowOverlap="1" wp14:anchorId="7DBC86AB" wp14:editId="3592DC9A">
            <wp:simplePos x="0" y="0"/>
            <wp:positionH relativeFrom="column">
              <wp:posOffset>419735</wp:posOffset>
            </wp:positionH>
            <wp:positionV relativeFrom="paragraph">
              <wp:posOffset>5715</wp:posOffset>
            </wp:positionV>
            <wp:extent cx="4880825" cy="6259195"/>
            <wp:effectExtent l="0" t="0" r="0" b="825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825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0BC32" w14:textId="5EED9899" w:rsidR="00C10D27" w:rsidRPr="00C10D27" w:rsidRDefault="00C10D27" w:rsidP="00C10D27">
      <w:pPr>
        <w:spacing w:line="36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886592" behindDoc="0" locked="0" layoutInCell="1" allowOverlap="1" wp14:anchorId="2A0A7EF7" wp14:editId="65B40550">
            <wp:simplePos x="0" y="0"/>
            <wp:positionH relativeFrom="column">
              <wp:posOffset>572135</wp:posOffset>
            </wp:positionH>
            <wp:positionV relativeFrom="paragraph">
              <wp:posOffset>234315</wp:posOffset>
            </wp:positionV>
            <wp:extent cx="4808220" cy="6347460"/>
            <wp:effectExtent l="0" t="0" r="0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0D27">
        <w:rPr>
          <w:rFonts w:ascii="ArialMT" w:hAnsi="ArialMT" w:cs="ArialMT"/>
        </w:rPr>
        <w:t xml:space="preserve">Anexo </w:t>
      </w:r>
      <w:r w:rsidRPr="00C10D27">
        <w:rPr>
          <w:rFonts w:ascii="Arial" w:hAnsi="Arial" w:cs="Arial"/>
        </w:rPr>
        <w:t>1.- Solicitud de derechos ARCOP.</w:t>
      </w:r>
      <w:r>
        <w:rPr>
          <w:rFonts w:ascii="Arial" w:hAnsi="Arial" w:cs="Arial"/>
        </w:rPr>
        <w:t xml:space="preserve"> S.</w:t>
      </w:r>
      <w:r w:rsidR="00B71A70">
        <w:rPr>
          <w:rFonts w:ascii="Arial" w:hAnsi="Arial" w:cs="Arial"/>
        </w:rPr>
        <w:t>D. ARCOP</w:t>
      </w:r>
      <w:r>
        <w:rPr>
          <w:rFonts w:ascii="Arial" w:hAnsi="Arial" w:cs="Arial"/>
        </w:rPr>
        <w:t>.01.</w:t>
      </w:r>
    </w:p>
    <w:p w14:paraId="16081ED6" w14:textId="530F2FC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D7B053D" w14:textId="0384CA8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18598C6F" w14:textId="3E6D426F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09A7A70" w14:textId="4157D38F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615BE99E" w14:textId="1E1E417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9C16D3D" w14:textId="5C8860D3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6F76A2C" w14:textId="0CB10CE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F49AC25" w14:textId="485E15A8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C719E94" w14:textId="0DDD77B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446B387" w14:textId="2761E1D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120C300" w14:textId="10E5BA0F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81F8A05" w14:textId="4CFEC0FA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643E0485" w14:textId="3A404A0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F646447" w14:textId="5967D60D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F8B9DE4" w14:textId="2A35269F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4175FBA" w14:textId="1FC044B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E196B76" w14:textId="203C6A2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8C23828" w14:textId="5DF1416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B6600D5" w14:textId="633A8FA4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8A5837B" w14:textId="60B1FE04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76AD4B8" w14:textId="486F5496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20CCBBE" w14:textId="6FF11C46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FD6AB22" w14:textId="396FFB03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17FD7CC1" w14:textId="72A7C9B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9F21D8A" w14:textId="4864097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0CC7F10" w14:textId="0033585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CCFC430" w14:textId="59A6381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8C27344" w14:textId="36CCD84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6B924787" w14:textId="65CEEC2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E471DA3" w14:textId="1948E543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1C8FF629" w14:textId="59E34CEC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00AE543" w14:textId="3D09E18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F1ED07D" w14:textId="1C3132F7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267CE242" w14:textId="2000BE1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78A4AF5" w14:textId="6F6A6C7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60D04522" w14:textId="30F907D6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CAE7874" w14:textId="2C4FE09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0F670022" w14:textId="7D7CC993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74E1991" w14:textId="4A37B19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55A570A8" w14:textId="46DFC5B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11B08115" w14:textId="670B577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10D27">
        <w:rPr>
          <w:rFonts w:ascii="ArialMT" w:hAnsi="ArialMT" w:cs="ArialMT"/>
        </w:rPr>
        <w:t xml:space="preserve">Anexo </w:t>
      </w:r>
      <w:r w:rsidRPr="00C10D27">
        <w:rPr>
          <w:rFonts w:ascii="Arial" w:hAnsi="Arial" w:cs="Arial"/>
        </w:rPr>
        <w:t>1.- Solicitud de derechos ARCOP.</w:t>
      </w:r>
      <w:r>
        <w:rPr>
          <w:rFonts w:ascii="Arial" w:hAnsi="Arial" w:cs="Arial"/>
        </w:rPr>
        <w:t xml:space="preserve"> S.</w:t>
      </w:r>
      <w:r w:rsidR="00B71A70">
        <w:rPr>
          <w:rFonts w:ascii="Arial" w:hAnsi="Arial" w:cs="Arial"/>
        </w:rPr>
        <w:t>D. ARCOP</w:t>
      </w:r>
      <w:r>
        <w:rPr>
          <w:rFonts w:ascii="Arial" w:hAnsi="Arial" w:cs="Arial"/>
        </w:rPr>
        <w:t>.01</w:t>
      </w:r>
    </w:p>
    <w:p w14:paraId="2D5705C8" w14:textId="1D3EA92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E1026D" w14:textId="30D4C13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354699" w14:textId="25345F4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EDBF83" w14:textId="6D058644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888640" behindDoc="0" locked="0" layoutInCell="1" allowOverlap="1" wp14:anchorId="0A6613B9" wp14:editId="05682680">
            <wp:simplePos x="0" y="0"/>
            <wp:positionH relativeFrom="column">
              <wp:posOffset>534035</wp:posOffset>
            </wp:positionH>
            <wp:positionV relativeFrom="paragraph">
              <wp:posOffset>-332105</wp:posOffset>
            </wp:positionV>
            <wp:extent cx="4668043" cy="6190615"/>
            <wp:effectExtent l="0" t="0" r="0" b="63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43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AF8B2" w14:textId="258385A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AA3779" w14:textId="3A1F0076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2619119" w14:textId="04084AF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2FD7BE" w14:textId="3F7465D8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F73F6CB" w14:textId="4ECFB618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1898360" w14:textId="6381A66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D8D364" w14:textId="3C32A2B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D98CB7F" w14:textId="69C3CDD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BD3B2E" w14:textId="5194076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ED2DB9" w14:textId="43FFDF3C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23D025" w14:textId="5AF502F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80A52A" w14:textId="564CFC6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7B9B1C" w14:textId="3AFA7B02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4DBC8A" w14:textId="5F46D88A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BEE213E" w14:textId="397E0BB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9403D5" w14:textId="5063DD7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34FFD2" w14:textId="6646D4FB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659C24" w14:textId="4323EDB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4626642" w14:textId="5DF9CC57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32101B1" w14:textId="344AC635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3A2B01A" w14:textId="034AAEEA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324F5D6" w14:textId="1BF800B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413605" w14:textId="24C20BC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349857D" w14:textId="7692E3D9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BFB0F" w14:textId="241B58C6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829742D" w14:textId="795AD0CA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08CB8C" w14:textId="68757E91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E85702A" w14:textId="602D064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A559CFE" w14:textId="01748AA7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F7DBFE" w14:textId="35BF896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005EEAF" w14:textId="4EA27C00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BF054" w14:textId="0FBFA8AD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6B6A660" w14:textId="77777777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3A3D0E1B" w14:textId="311E81EE" w:rsidR="00C10D27" w:rsidRDefault="00C10D27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7A6B4E91" w14:textId="4E1CD2E6" w:rsidR="00B71A70" w:rsidRDefault="00B71A70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p w14:paraId="42D3AE5A" w14:textId="77777777" w:rsidR="00B71A70" w:rsidRPr="00EA5217" w:rsidRDefault="00B71A70" w:rsidP="00616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616D57" w:rsidRPr="0052366D" w14:paraId="58337306" w14:textId="77777777" w:rsidTr="00446ABA">
        <w:tc>
          <w:tcPr>
            <w:tcW w:w="10065" w:type="dxa"/>
            <w:gridSpan w:val="2"/>
          </w:tcPr>
          <w:p w14:paraId="371FC0C7" w14:textId="77777777" w:rsidR="00616D57" w:rsidRPr="0052366D" w:rsidRDefault="00616D57" w:rsidP="00446AB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</w:t>
            </w:r>
            <w:r w:rsidRPr="00307DCD">
              <w:rPr>
                <w:rFonts w:ascii="Arial" w:hAnsi="Arial" w:cs="Arial"/>
                <w:bCs/>
              </w:rPr>
              <w:t>.</w:t>
            </w:r>
          </w:p>
        </w:tc>
      </w:tr>
      <w:tr w:rsidR="00616D57" w:rsidRPr="0052366D" w14:paraId="231BBAEC" w14:textId="77777777" w:rsidTr="00446ABA">
        <w:tc>
          <w:tcPr>
            <w:tcW w:w="3261" w:type="dxa"/>
          </w:tcPr>
          <w:p w14:paraId="48D09A20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05B59B84" w14:textId="77777777" w:rsidR="00616D57" w:rsidRPr="00197015" w:rsidRDefault="00616D57" w:rsidP="004B74C2">
            <w:pPr>
              <w:pStyle w:val="Ttulo1"/>
              <w:spacing w:before="0"/>
              <w:outlineLvl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bookmarkStart w:id="10" w:name="_Toc126067923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Cumplimiento y verificación de obligaciones de transparencia.</w:t>
            </w:r>
            <w:bookmarkEnd w:id="10"/>
          </w:p>
        </w:tc>
      </w:tr>
      <w:tr w:rsidR="00616D57" w:rsidRPr="0052366D" w14:paraId="11D345EE" w14:textId="77777777" w:rsidTr="00446ABA">
        <w:tc>
          <w:tcPr>
            <w:tcW w:w="3261" w:type="dxa"/>
          </w:tcPr>
          <w:p w14:paraId="79DEAA66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E3C13DF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, Acceso a la Información Pública y Protección de Datos Personales.</w:t>
            </w:r>
          </w:p>
        </w:tc>
      </w:tr>
      <w:tr w:rsidR="00616D57" w:rsidRPr="0052366D" w14:paraId="7040D775" w14:textId="77777777" w:rsidTr="00446ABA">
        <w:tc>
          <w:tcPr>
            <w:tcW w:w="3261" w:type="dxa"/>
          </w:tcPr>
          <w:p w14:paraId="712E6EEF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1D62BEDD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616D57" w:rsidRPr="0052366D" w14:paraId="1C8F4958" w14:textId="77777777" w:rsidTr="00446ABA">
        <w:tc>
          <w:tcPr>
            <w:tcW w:w="3261" w:type="dxa"/>
          </w:tcPr>
          <w:p w14:paraId="0296A608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686C4490" w14:textId="5C34689B" w:rsidR="00616D57" w:rsidRPr="0052366D" w:rsidRDefault="006049E1" w:rsidP="00066F0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TM/DTAIPDP/PR-03</w:t>
            </w:r>
            <w:r w:rsidR="00696D3E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616D57" w:rsidRPr="0052366D" w14:paraId="2D2534D8" w14:textId="77777777" w:rsidTr="00446ABA">
        <w:tc>
          <w:tcPr>
            <w:tcW w:w="3261" w:type="dxa"/>
          </w:tcPr>
          <w:p w14:paraId="3FFD7735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79D2F59B" w14:textId="58920116" w:rsidR="00616D57" w:rsidRPr="0052366D" w:rsidRDefault="00001BD3" w:rsidP="00001BD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EB6A52">
              <w:rPr>
                <w:rFonts w:ascii="Arial" w:hAnsi="Arial" w:cs="Arial"/>
              </w:rPr>
              <w:t>0</w:t>
            </w:r>
            <w:r w:rsidR="00616D57">
              <w:rPr>
                <w:rFonts w:ascii="Arial" w:hAnsi="Arial" w:cs="Arial"/>
              </w:rPr>
              <w:t xml:space="preserve"> días</w:t>
            </w:r>
            <w:r w:rsidR="00E06168">
              <w:rPr>
                <w:rFonts w:ascii="Arial" w:hAnsi="Arial" w:cs="Arial"/>
              </w:rPr>
              <w:t>.</w:t>
            </w:r>
          </w:p>
        </w:tc>
      </w:tr>
      <w:tr w:rsidR="00616D57" w:rsidRPr="0052366D" w14:paraId="3663AEE5" w14:textId="77777777" w:rsidTr="00446ABA">
        <w:tc>
          <w:tcPr>
            <w:tcW w:w="10065" w:type="dxa"/>
            <w:gridSpan w:val="2"/>
          </w:tcPr>
          <w:p w14:paraId="6447ED33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616D57" w:rsidRPr="0052366D" w14:paraId="1846AD59" w14:textId="77777777" w:rsidTr="00446ABA">
        <w:tc>
          <w:tcPr>
            <w:tcW w:w="10065" w:type="dxa"/>
            <w:gridSpan w:val="2"/>
          </w:tcPr>
          <w:p w14:paraId="29395A37" w14:textId="77777777" w:rsidR="00616D57" w:rsidRPr="0052366D" w:rsidRDefault="00616D57" w:rsidP="00446AB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Actualización</w:t>
            </w:r>
            <w:r>
              <w:rPr>
                <w:rFonts w:ascii="Arial" w:hAnsi="Arial" w:cs="Arial"/>
              </w:rPr>
              <w:t xml:space="preserve">, carga y verificación del cumplimiento de la información en el </w:t>
            </w:r>
            <w:r w:rsidRPr="000D5E79">
              <w:rPr>
                <w:rFonts w:ascii="Arial" w:hAnsi="Arial" w:cs="Arial"/>
              </w:rPr>
              <w:t xml:space="preserve">Sistema Portales de Obligaciones de Transparencia </w:t>
            </w:r>
            <w:r>
              <w:rPr>
                <w:rFonts w:ascii="Arial" w:hAnsi="Arial" w:cs="Arial"/>
              </w:rPr>
              <w:t xml:space="preserve">(SIPOT) </w:t>
            </w:r>
            <w:r w:rsidRPr="000D5E79">
              <w:rPr>
                <w:rFonts w:ascii="Arial" w:hAnsi="Arial" w:cs="Arial"/>
              </w:rPr>
              <w:t>de la Plataforma Nacional de Transparencia</w:t>
            </w:r>
            <w:r>
              <w:rPr>
                <w:rFonts w:ascii="Arial" w:hAnsi="Arial" w:cs="Arial"/>
              </w:rPr>
              <w:t xml:space="preserve"> (PNT).</w:t>
            </w:r>
          </w:p>
        </w:tc>
      </w:tr>
      <w:tr w:rsidR="00616D57" w:rsidRPr="0052366D" w14:paraId="680A2FA6" w14:textId="77777777" w:rsidTr="00446ABA">
        <w:tc>
          <w:tcPr>
            <w:tcW w:w="10065" w:type="dxa"/>
            <w:gridSpan w:val="2"/>
          </w:tcPr>
          <w:p w14:paraId="2591DE4E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616D57" w:rsidRPr="0052366D" w14:paraId="5A0BB3F8" w14:textId="77777777" w:rsidTr="00446ABA">
        <w:tc>
          <w:tcPr>
            <w:tcW w:w="10065" w:type="dxa"/>
            <w:gridSpan w:val="2"/>
          </w:tcPr>
          <w:p w14:paraId="69D2E0EC" w14:textId="03238EB6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E06168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E06168">
              <w:rPr>
                <w:rFonts w:ascii="Arial" w:hAnsi="Arial" w:cs="Arial"/>
              </w:rPr>
              <w:t>.</w:t>
            </w:r>
          </w:p>
        </w:tc>
      </w:tr>
    </w:tbl>
    <w:p w14:paraId="0E042310" w14:textId="77777777" w:rsidR="00616D57" w:rsidRDefault="00616D57" w:rsidP="00616D57"/>
    <w:tbl>
      <w:tblPr>
        <w:tblStyle w:val="Tablaconcuadrcula8"/>
        <w:tblW w:w="10094" w:type="dxa"/>
        <w:tblInd w:w="-601" w:type="dxa"/>
        <w:tblLook w:val="04A0" w:firstRow="1" w:lastRow="0" w:firstColumn="1" w:lastColumn="0" w:noHBand="0" w:noVBand="1"/>
      </w:tblPr>
      <w:tblGrid>
        <w:gridCol w:w="29"/>
        <w:gridCol w:w="2694"/>
        <w:gridCol w:w="819"/>
        <w:gridCol w:w="3291"/>
        <w:gridCol w:w="1843"/>
        <w:gridCol w:w="1389"/>
        <w:gridCol w:w="29"/>
      </w:tblGrid>
      <w:tr w:rsidR="00616D57" w:rsidRPr="0052366D" w14:paraId="45B649A3" w14:textId="77777777" w:rsidTr="00367D04">
        <w:trPr>
          <w:gridBefore w:val="1"/>
          <w:wBefore w:w="29" w:type="dxa"/>
        </w:trPr>
        <w:tc>
          <w:tcPr>
            <w:tcW w:w="3513" w:type="dxa"/>
            <w:gridSpan w:val="2"/>
          </w:tcPr>
          <w:p w14:paraId="4FC1DADA" w14:textId="77777777" w:rsidR="00616D57" w:rsidRPr="005236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AF5C652" w14:textId="77777777" w:rsidR="00616D57" w:rsidRPr="005236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  <w:gridSpan w:val="3"/>
          </w:tcPr>
          <w:p w14:paraId="21C60B90" w14:textId="77777777" w:rsidR="00616D57" w:rsidRPr="005236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616D57" w:rsidRPr="0052366D" w14:paraId="0AC23782" w14:textId="77777777" w:rsidTr="00367D04">
        <w:trPr>
          <w:gridBefore w:val="1"/>
          <w:wBefore w:w="29" w:type="dxa"/>
        </w:trPr>
        <w:tc>
          <w:tcPr>
            <w:tcW w:w="3513" w:type="dxa"/>
            <w:gridSpan w:val="2"/>
          </w:tcPr>
          <w:p w14:paraId="7D33C023" w14:textId="77777777" w:rsidR="00616D57" w:rsidRPr="0052366D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91" w:type="dxa"/>
          </w:tcPr>
          <w:p w14:paraId="1232B65E" w14:textId="77777777" w:rsidR="00616D57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153D93" w14:textId="77777777" w:rsidR="00CD70E8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FD9D943" w14:textId="77777777" w:rsidR="00CD70E8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AB5BAD4" w14:textId="77777777" w:rsidR="00CD70E8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55EFB52" w14:textId="6370D55A" w:rsidR="00CD70E8" w:rsidRPr="0052366D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gridSpan w:val="3"/>
          </w:tcPr>
          <w:p w14:paraId="6215B9C7" w14:textId="77777777" w:rsidR="00616D57" w:rsidRDefault="00616D57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48F6075" w14:textId="77777777" w:rsidR="00CD70E8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8C85D1E" w14:textId="77777777" w:rsidR="00CD70E8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67DC5553" w14:textId="6B745406" w:rsidR="00CD70E8" w:rsidRPr="0052366D" w:rsidRDefault="00CD70E8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16D57" w:rsidRPr="0052366D" w14:paraId="4065170B" w14:textId="77777777" w:rsidTr="00367D04">
        <w:trPr>
          <w:gridBefore w:val="1"/>
          <w:wBefore w:w="29" w:type="dxa"/>
          <w:trHeight w:val="70"/>
        </w:trPr>
        <w:tc>
          <w:tcPr>
            <w:tcW w:w="3513" w:type="dxa"/>
            <w:gridSpan w:val="2"/>
          </w:tcPr>
          <w:p w14:paraId="57D82E59" w14:textId="77777777" w:rsidR="00616D57" w:rsidRPr="00260E66" w:rsidRDefault="00616D57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52C102C9" w14:textId="650ECFAE" w:rsidR="00616D57" w:rsidRDefault="00616D57" w:rsidP="00FB311D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 w:rsidR="00FB311D">
              <w:rPr>
                <w:rFonts w:ascii="Arial" w:hAnsi="Arial" w:cs="Arial"/>
                <w:bCs/>
              </w:rPr>
              <w:t xml:space="preserve">artamento </w:t>
            </w:r>
            <w:r w:rsidRPr="00260E66">
              <w:rPr>
                <w:rFonts w:ascii="Arial" w:hAnsi="Arial" w:cs="Arial"/>
                <w:bCs/>
              </w:rPr>
              <w:t>de Transparencia, Acceso a la Información y Protección de Datos Personales.</w:t>
            </w:r>
          </w:p>
          <w:p w14:paraId="42268A2A" w14:textId="77777777" w:rsidR="004B74C2" w:rsidRDefault="004B74C2" w:rsidP="004B74C2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  <w:p w14:paraId="1B76E80C" w14:textId="1E01B26C" w:rsidR="004B74C2" w:rsidRPr="0052366D" w:rsidRDefault="004B74C2" w:rsidP="004B74C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BB0D46C" w14:textId="77777777" w:rsidR="00616D57" w:rsidRPr="00260E66" w:rsidRDefault="00616D57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09D218B1" w14:textId="77777777" w:rsidR="00616D57" w:rsidRPr="0052366D" w:rsidRDefault="00616D57" w:rsidP="00FB311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  <w:gridSpan w:val="3"/>
          </w:tcPr>
          <w:p w14:paraId="5C09EF87" w14:textId="77777777" w:rsidR="00616D57" w:rsidRPr="00260E66" w:rsidRDefault="00616D57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0436F4D9" w14:textId="64C625E8" w:rsidR="00616D57" w:rsidRDefault="00616D57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  <w:r w:rsidR="00EB6A52">
              <w:rPr>
                <w:rFonts w:ascii="Arial" w:hAnsi="Arial" w:cs="Arial"/>
                <w:bCs/>
              </w:rPr>
              <w:t>.</w:t>
            </w:r>
          </w:p>
          <w:p w14:paraId="20A9169E" w14:textId="471B0A8E" w:rsidR="00EB6A52" w:rsidRDefault="00EB6A52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370BD34" w14:textId="42A2BA89" w:rsidR="00EB6A52" w:rsidRDefault="00EB6A52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77DAF64E" w14:textId="65DE81BA" w:rsidR="00EB6A52" w:rsidRDefault="00EB6A52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</w:p>
          <w:p w14:paraId="2423AE17" w14:textId="77777777" w:rsidR="00EB6A52" w:rsidRPr="00260E66" w:rsidRDefault="00EB6A52" w:rsidP="00FB311D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F560668" w14:textId="77777777" w:rsidR="00616D57" w:rsidRPr="00260E66" w:rsidRDefault="00616D57" w:rsidP="00FB311D">
            <w:pPr>
              <w:tabs>
                <w:tab w:val="left" w:pos="2361"/>
              </w:tabs>
              <w:spacing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2408618" w14:textId="77777777" w:rsidR="00616D57" w:rsidRPr="0052366D" w:rsidRDefault="00616D57" w:rsidP="00FB311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16D57" w:rsidRPr="000D5E79" w14:paraId="5A92A032" w14:textId="77777777" w:rsidTr="00367D04">
        <w:trPr>
          <w:gridAfter w:val="1"/>
          <w:wAfter w:w="29" w:type="dxa"/>
          <w:trHeight w:val="283"/>
        </w:trPr>
        <w:tc>
          <w:tcPr>
            <w:tcW w:w="10065" w:type="dxa"/>
            <w:gridSpan w:val="6"/>
          </w:tcPr>
          <w:p w14:paraId="0097CCA6" w14:textId="77777777" w:rsidR="00616D57" w:rsidRPr="000D5E79" w:rsidRDefault="00616D57" w:rsidP="00446ABA">
            <w:pPr>
              <w:rPr>
                <w:rFonts w:ascii="Arial" w:hAnsi="Arial" w:cs="Arial"/>
                <w:b/>
                <w:bCs/>
              </w:rPr>
            </w:pPr>
            <w:r w:rsidRPr="000D5E79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616D57" w:rsidRPr="000D5E79" w14:paraId="39359580" w14:textId="77777777" w:rsidTr="00367D04">
        <w:trPr>
          <w:gridAfter w:val="1"/>
          <w:wAfter w:w="29" w:type="dxa"/>
          <w:trHeight w:val="283"/>
        </w:trPr>
        <w:tc>
          <w:tcPr>
            <w:tcW w:w="2723" w:type="dxa"/>
            <w:gridSpan w:val="2"/>
          </w:tcPr>
          <w:p w14:paraId="4618783B" w14:textId="5C305683" w:rsidR="00616D57" w:rsidRPr="00AD43B6" w:rsidRDefault="00616D57" w:rsidP="00446ABA">
            <w:pPr>
              <w:jc w:val="center"/>
              <w:rPr>
                <w:rFonts w:ascii="Arial" w:hAnsi="Arial" w:cs="Arial"/>
                <w:b/>
              </w:rPr>
            </w:pPr>
            <w:r w:rsidRPr="00AD43B6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953" w:type="dxa"/>
            <w:gridSpan w:val="3"/>
          </w:tcPr>
          <w:p w14:paraId="33C93B1D" w14:textId="77777777" w:rsidR="00616D57" w:rsidRPr="00AD43B6" w:rsidRDefault="00616D57" w:rsidP="00446ABA">
            <w:pPr>
              <w:jc w:val="center"/>
              <w:rPr>
                <w:rFonts w:ascii="Arial" w:hAnsi="Arial" w:cs="Arial"/>
                <w:b/>
              </w:rPr>
            </w:pPr>
            <w:r w:rsidRPr="00AD43B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02835E0C" w14:textId="77777777" w:rsidR="00121C29" w:rsidRDefault="00616D57" w:rsidP="00446ABA">
            <w:pPr>
              <w:jc w:val="center"/>
              <w:rPr>
                <w:rFonts w:ascii="Arial" w:hAnsi="Arial" w:cs="Arial"/>
                <w:b/>
              </w:rPr>
            </w:pPr>
            <w:r w:rsidRPr="00AD43B6">
              <w:rPr>
                <w:rFonts w:ascii="Arial" w:hAnsi="Arial" w:cs="Arial"/>
                <w:b/>
              </w:rPr>
              <w:t>Tiempo</w:t>
            </w:r>
          </w:p>
          <w:p w14:paraId="49ED8C8B" w14:textId="1BC23E20" w:rsidR="00121C29" w:rsidRPr="00AD43B6" w:rsidRDefault="00616D57" w:rsidP="00CD70E8">
            <w:pPr>
              <w:jc w:val="center"/>
              <w:rPr>
                <w:rFonts w:ascii="Arial" w:hAnsi="Arial" w:cs="Arial"/>
                <w:b/>
              </w:rPr>
            </w:pPr>
            <w:r w:rsidRPr="00AD43B6">
              <w:rPr>
                <w:rFonts w:ascii="Arial" w:hAnsi="Arial" w:cs="Arial"/>
                <w:b/>
              </w:rPr>
              <w:t xml:space="preserve"> (</w:t>
            </w:r>
            <w:r w:rsidR="00121C29">
              <w:rPr>
                <w:rFonts w:ascii="Arial" w:hAnsi="Arial" w:cs="Arial"/>
                <w:b/>
              </w:rPr>
              <w:t>D</w:t>
            </w:r>
            <w:r w:rsidRPr="00AD43B6">
              <w:rPr>
                <w:rFonts w:ascii="Arial" w:hAnsi="Arial" w:cs="Arial"/>
                <w:b/>
              </w:rPr>
              <w:t>ías–hrs)</w:t>
            </w:r>
          </w:p>
        </w:tc>
      </w:tr>
      <w:tr w:rsidR="00616D57" w:rsidRPr="000D5E79" w14:paraId="257D1FAF" w14:textId="77777777" w:rsidTr="00367D04">
        <w:trPr>
          <w:gridAfter w:val="1"/>
          <w:wAfter w:w="29" w:type="dxa"/>
          <w:trHeight w:val="454"/>
        </w:trPr>
        <w:tc>
          <w:tcPr>
            <w:tcW w:w="2723" w:type="dxa"/>
            <w:gridSpan w:val="2"/>
            <w:vAlign w:val="center"/>
          </w:tcPr>
          <w:p w14:paraId="57B523A5" w14:textId="759590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Órgano Garante de Acceso a la Información Pública, Transparencia, Protección de Datos Personales y Buen Gobierno. (OGAIPO)</w:t>
            </w:r>
            <w:r w:rsidR="00121C29">
              <w:rPr>
                <w:rFonts w:ascii="Arial" w:hAnsi="Arial" w:cs="Arial"/>
                <w:b/>
                <w:bCs/>
                <w:noProof/>
              </w:rPr>
              <w:t xml:space="preserve"> </w:t>
            </w:r>
          </w:p>
        </w:tc>
        <w:tc>
          <w:tcPr>
            <w:tcW w:w="5953" w:type="dxa"/>
            <w:gridSpan w:val="3"/>
            <w:vAlign w:val="center"/>
          </w:tcPr>
          <w:p w14:paraId="5B254A1B" w14:textId="77A7BCEB" w:rsidR="00616D57" w:rsidRPr="00CA053E" w:rsidRDefault="00616D57" w:rsidP="00446ABA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CA053E">
              <w:rPr>
                <w:rFonts w:ascii="Arial" w:hAnsi="Arial" w:cs="Arial"/>
                <w:b/>
              </w:rPr>
              <w:t>Inici</w:t>
            </w:r>
            <w:r w:rsidR="00CD70E8">
              <w:rPr>
                <w:rFonts w:ascii="Arial" w:hAnsi="Arial" w:cs="Arial"/>
                <w:b/>
              </w:rPr>
              <w:t>o d</w:t>
            </w:r>
            <w:r w:rsidRPr="00CA053E">
              <w:rPr>
                <w:rFonts w:ascii="Arial" w:hAnsi="Arial" w:cs="Arial"/>
                <w:b/>
              </w:rPr>
              <w:t xml:space="preserve">el </w:t>
            </w:r>
            <w:r w:rsidR="00121C29">
              <w:rPr>
                <w:rFonts w:ascii="Arial" w:hAnsi="Arial" w:cs="Arial"/>
                <w:b/>
              </w:rPr>
              <w:t>p</w:t>
            </w:r>
            <w:r w:rsidRPr="00CA053E">
              <w:rPr>
                <w:rFonts w:ascii="Arial" w:hAnsi="Arial" w:cs="Arial"/>
                <w:b/>
              </w:rPr>
              <w:t>rocedimiento.</w:t>
            </w:r>
          </w:p>
          <w:p w14:paraId="4098CD7E" w14:textId="5FFB323A" w:rsidR="00616D57" w:rsidRPr="000D5E79" w:rsidRDefault="00616D57" w:rsidP="00CD70E8">
            <w:pPr>
              <w:spacing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.- Solicita mediante oficio a la Unidad de Transparencia</w:t>
            </w:r>
            <w:r>
              <w:rPr>
                <w:rFonts w:ascii="Arial" w:hAnsi="Arial" w:cs="Arial"/>
              </w:rPr>
              <w:t xml:space="preserve"> Municipal (UTM)</w:t>
            </w:r>
            <w:r w:rsidRPr="000D5E79">
              <w:rPr>
                <w:rFonts w:ascii="Arial" w:hAnsi="Arial" w:cs="Arial"/>
              </w:rPr>
              <w:t xml:space="preserve">, la elaboración de la </w:t>
            </w:r>
            <w:r w:rsidRPr="000D5E79">
              <w:rPr>
                <w:rFonts w:ascii="Arial" w:hAnsi="Arial" w:cs="Arial"/>
              </w:rPr>
              <w:br/>
              <w:t>Tabla de Aplicabilidad correspondiente al ejercicio fiscal de que se trate.</w:t>
            </w:r>
          </w:p>
        </w:tc>
        <w:tc>
          <w:tcPr>
            <w:tcW w:w="1389" w:type="dxa"/>
          </w:tcPr>
          <w:p w14:paraId="411032E4" w14:textId="4D9BD0B7" w:rsidR="00616D57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6D57" w:rsidRPr="000D5E79">
              <w:rPr>
                <w:rFonts w:ascii="Arial" w:hAnsi="Arial" w:cs="Arial"/>
              </w:rPr>
              <w:t xml:space="preserve"> días</w:t>
            </w:r>
          </w:p>
        </w:tc>
      </w:tr>
      <w:tr w:rsidR="00616D57" w:rsidRPr="000D5E79" w14:paraId="1E85F382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4C3541A8" w14:textId="689BB3C0" w:rsidR="00616D57" w:rsidRPr="000D5E79" w:rsidRDefault="00616D57" w:rsidP="00CD70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953" w:type="dxa"/>
            <w:gridSpan w:val="3"/>
            <w:vAlign w:val="center"/>
          </w:tcPr>
          <w:p w14:paraId="3224B601" w14:textId="77777777" w:rsidR="00616D57" w:rsidRPr="000D5E79" w:rsidRDefault="00616D57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.- Recibe el oficio y solicita al Departamento de Transparencia, Acceso a la Información y Protección de Datos Personales</w:t>
            </w:r>
            <w:r>
              <w:rPr>
                <w:rFonts w:ascii="Arial" w:hAnsi="Arial" w:cs="Arial"/>
              </w:rPr>
              <w:t xml:space="preserve"> (DAITPDP)</w:t>
            </w:r>
            <w:r w:rsidRPr="000D5E79">
              <w:rPr>
                <w:rFonts w:ascii="Arial" w:hAnsi="Arial" w:cs="Arial"/>
              </w:rPr>
              <w:t>, la elaboración de la tabla de aplicabilidad.</w:t>
            </w:r>
          </w:p>
        </w:tc>
        <w:tc>
          <w:tcPr>
            <w:tcW w:w="1389" w:type="dxa"/>
          </w:tcPr>
          <w:p w14:paraId="45671463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5 días</w:t>
            </w:r>
          </w:p>
        </w:tc>
      </w:tr>
      <w:tr w:rsidR="00616D57" w:rsidRPr="000D5E79" w14:paraId="0704DE68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13DB7807" w14:textId="77777777" w:rsidR="00616D57" w:rsidRPr="000D5E79" w:rsidRDefault="00616D57" w:rsidP="00CD70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 Acceso a la Información y Protección de Datos Personales</w:t>
            </w:r>
          </w:p>
        </w:tc>
        <w:tc>
          <w:tcPr>
            <w:tcW w:w="5953" w:type="dxa"/>
            <w:gridSpan w:val="3"/>
            <w:vAlign w:val="center"/>
          </w:tcPr>
          <w:p w14:paraId="56C18BC1" w14:textId="62A1825F" w:rsidR="00121C29" w:rsidRDefault="00616D57" w:rsidP="00CD70E8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3.- Recibe oficio y elabora la Tabla de Aplicabilidad, para revisión de la Unidad de Transparencia</w:t>
            </w:r>
            <w:r>
              <w:rPr>
                <w:rFonts w:ascii="Arial" w:hAnsi="Arial" w:cs="Arial"/>
              </w:rPr>
              <w:t xml:space="preserve"> Municipal (UTM)</w:t>
            </w:r>
            <w:r w:rsidR="00CD70E8">
              <w:rPr>
                <w:rFonts w:ascii="Arial" w:hAnsi="Arial" w:cs="Arial"/>
              </w:rPr>
              <w:t>.</w:t>
            </w:r>
          </w:p>
          <w:p w14:paraId="6598680D" w14:textId="766DCA2F" w:rsidR="00616D57" w:rsidRPr="000D5E79" w:rsidRDefault="00616D57" w:rsidP="00121C29">
            <w:pPr>
              <w:spacing w:after="1" w:line="360" w:lineRule="auto"/>
              <w:ind w:right="58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22DCADD1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5 días</w:t>
            </w:r>
          </w:p>
        </w:tc>
      </w:tr>
      <w:tr w:rsidR="00490AE0" w:rsidRPr="000D5E79" w14:paraId="31D3D160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36183955" w14:textId="50A72548" w:rsidR="00490AE0" w:rsidRPr="000D5E79" w:rsidRDefault="00490AE0" w:rsidP="002454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gridSpan w:val="3"/>
            <w:vAlign w:val="center"/>
          </w:tcPr>
          <w:p w14:paraId="41E024D6" w14:textId="77777777" w:rsidR="00490AE0" w:rsidRPr="00CD70E8" w:rsidRDefault="00490AE0" w:rsidP="00490AE0">
            <w:pPr>
              <w:spacing w:after="1" w:line="360" w:lineRule="auto"/>
              <w:ind w:right="58"/>
              <w:rPr>
                <w:rFonts w:ascii="Arial" w:hAnsi="Arial" w:cs="Arial"/>
              </w:rPr>
            </w:pPr>
            <w:r w:rsidRPr="00CD70E8">
              <w:rPr>
                <w:rFonts w:ascii="Arial" w:hAnsi="Arial" w:cs="Arial"/>
              </w:rPr>
              <w:t>4.- Recibe Tabla de Aplicabilidad y determina:</w:t>
            </w:r>
          </w:p>
          <w:p w14:paraId="4EF1EFC5" w14:textId="77777777" w:rsidR="00490AE0" w:rsidRPr="00121C29" w:rsidRDefault="00490AE0" w:rsidP="00490AE0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  <w:bCs/>
              </w:rPr>
            </w:pPr>
            <w:r w:rsidRPr="00121C29">
              <w:rPr>
                <w:rFonts w:ascii="Arial" w:hAnsi="Arial" w:cs="Arial"/>
                <w:b/>
                <w:bCs/>
              </w:rPr>
              <w:t>¿La tabla de aplicabilidad es correcta?</w:t>
            </w:r>
          </w:p>
          <w:p w14:paraId="32884417" w14:textId="77777777" w:rsidR="00490AE0" w:rsidRDefault="00490AE0" w:rsidP="00490AE0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5A5C4845" w14:textId="30A8F2EF" w:rsidR="00490AE0" w:rsidRPr="000D5E79" w:rsidRDefault="00490AE0" w:rsidP="00490AE0">
            <w:pPr>
              <w:spacing w:after="1" w:line="360" w:lineRule="auto"/>
              <w:ind w:right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D5E79">
              <w:rPr>
                <w:rFonts w:ascii="Arial" w:hAnsi="Arial" w:cs="Arial"/>
                <w:b/>
              </w:rPr>
              <w:t xml:space="preserve">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0D5E79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89" w:type="dxa"/>
          </w:tcPr>
          <w:p w14:paraId="214D6977" w14:textId="7472B8FB" w:rsidR="00490AE0" w:rsidRPr="000D5E79" w:rsidRDefault="00490AE0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2F49DD" w:rsidRPr="000D5E79" w14:paraId="7E6E4C19" w14:textId="77777777" w:rsidTr="00490AE0">
        <w:trPr>
          <w:gridAfter w:val="1"/>
          <w:wAfter w:w="29" w:type="dxa"/>
          <w:trHeight w:val="2304"/>
        </w:trPr>
        <w:tc>
          <w:tcPr>
            <w:tcW w:w="2723" w:type="dxa"/>
            <w:gridSpan w:val="2"/>
            <w:vAlign w:val="center"/>
          </w:tcPr>
          <w:p w14:paraId="1C37ECC1" w14:textId="374E25B5" w:rsidR="002F49DD" w:rsidRPr="000D5E79" w:rsidRDefault="002F49DD" w:rsidP="00CD70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953" w:type="dxa"/>
            <w:gridSpan w:val="3"/>
            <w:vAlign w:val="center"/>
          </w:tcPr>
          <w:p w14:paraId="1819DAB5" w14:textId="77777777" w:rsidR="002F49DD" w:rsidRDefault="002F49DD" w:rsidP="00E71490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288277EA" w14:textId="6645AB9D" w:rsidR="00630BF3" w:rsidRPr="00490AE0" w:rsidRDefault="00630BF3" w:rsidP="00383E44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</w:t>
            </w:r>
            <w:r w:rsidR="00E71490">
              <w:rPr>
                <w:rFonts w:ascii="Arial" w:hAnsi="Arial" w:cs="Arial"/>
              </w:rPr>
              <w:t>R</w:t>
            </w:r>
            <w:r w:rsidR="002F49DD" w:rsidRPr="000D5E79">
              <w:rPr>
                <w:rFonts w:ascii="Arial" w:hAnsi="Arial" w:cs="Arial"/>
              </w:rPr>
              <w:t>emite la tabla de aplicabilidad mediante oficio al Departamento de Procesos Jurídicos del Ó</w:t>
            </w:r>
            <w:r w:rsidR="002F49DD">
              <w:rPr>
                <w:rFonts w:ascii="Arial" w:hAnsi="Arial" w:cs="Arial"/>
              </w:rPr>
              <w:t>rgano Garante de Acceso a la Información Pública, Transparencia, Protección de Datos Personales y Buen Gobierno del Estado de Oaxaca (O</w:t>
            </w:r>
            <w:r w:rsidR="002F49DD" w:rsidRPr="000D5E79">
              <w:rPr>
                <w:rFonts w:ascii="Arial" w:hAnsi="Arial" w:cs="Arial"/>
              </w:rPr>
              <w:t>GAIPO</w:t>
            </w:r>
            <w:r w:rsidR="002F49DD">
              <w:rPr>
                <w:rFonts w:ascii="Arial" w:hAnsi="Arial" w:cs="Arial"/>
              </w:rPr>
              <w:t>)</w:t>
            </w:r>
            <w:r w:rsidR="002F49DD" w:rsidRPr="000D5E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dxa"/>
          </w:tcPr>
          <w:p w14:paraId="303F10A5" w14:textId="5C7AF76B" w:rsidR="002F49DD" w:rsidRPr="000D5E79" w:rsidRDefault="002F49DD" w:rsidP="00E4265A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D70E8" w:rsidRPr="000D5E79" w14:paraId="47E6D920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 w:val="restart"/>
            <w:vAlign w:val="center"/>
          </w:tcPr>
          <w:p w14:paraId="137589E1" w14:textId="77777777" w:rsidR="00CD70E8" w:rsidRPr="000D5E79" w:rsidRDefault="00CD70E8" w:rsidP="00CD70E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Procesos Jurídicos del OGAIPO</w:t>
            </w:r>
          </w:p>
        </w:tc>
        <w:tc>
          <w:tcPr>
            <w:tcW w:w="5953" w:type="dxa"/>
            <w:gridSpan w:val="3"/>
            <w:vAlign w:val="center"/>
          </w:tcPr>
          <w:p w14:paraId="61585294" w14:textId="541C972B" w:rsidR="00CD70E8" w:rsidRDefault="00630BF3" w:rsidP="00CD70E8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D70E8" w:rsidRPr="000D5E79">
              <w:rPr>
                <w:rFonts w:ascii="Arial" w:hAnsi="Arial" w:cs="Arial"/>
              </w:rPr>
              <w:t>.- Recibe tabla de aplicabilidad</w:t>
            </w:r>
            <w:r w:rsidR="00CD70E8">
              <w:rPr>
                <w:rFonts w:ascii="Arial" w:hAnsi="Arial" w:cs="Arial"/>
              </w:rPr>
              <w:t>, revisa y determina:</w:t>
            </w:r>
          </w:p>
          <w:p w14:paraId="1BEE5D07" w14:textId="77777777" w:rsidR="00490AE0" w:rsidRPr="00CD70E8" w:rsidRDefault="00490AE0" w:rsidP="00490AE0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  <w:bCs/>
              </w:rPr>
            </w:pPr>
            <w:r w:rsidRPr="00CD70E8">
              <w:rPr>
                <w:rFonts w:ascii="Arial" w:hAnsi="Arial" w:cs="Arial"/>
                <w:b/>
                <w:bCs/>
              </w:rPr>
              <w:t>¿La tabla de aplicabilidad es correcta?</w:t>
            </w:r>
          </w:p>
          <w:p w14:paraId="71AEA553" w14:textId="77777777" w:rsidR="00CD70E8" w:rsidRPr="00CD70E8" w:rsidRDefault="00CD70E8" w:rsidP="00CD70E8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  <w:bCs/>
              </w:rPr>
            </w:pPr>
            <w:r w:rsidRPr="00CD70E8">
              <w:rPr>
                <w:rFonts w:ascii="Arial" w:hAnsi="Arial" w:cs="Arial"/>
                <w:b/>
                <w:bCs/>
              </w:rPr>
              <w:t>No.</w:t>
            </w:r>
          </w:p>
          <w:p w14:paraId="1F373C81" w14:textId="4CC30A59" w:rsidR="00CD70E8" w:rsidRPr="000D5E79" w:rsidRDefault="00CD70E8" w:rsidP="00CD70E8">
            <w:pPr>
              <w:spacing w:after="1" w:line="360" w:lineRule="auto"/>
              <w:ind w:right="58"/>
              <w:jc w:val="center"/>
              <w:rPr>
                <w:rFonts w:ascii="Arial" w:hAnsi="Arial" w:cs="Arial"/>
              </w:rPr>
            </w:pPr>
            <w:r w:rsidRPr="00CD70E8">
              <w:rPr>
                <w:rFonts w:ascii="Arial" w:hAnsi="Arial" w:cs="Arial"/>
                <w:b/>
                <w:bCs/>
              </w:rPr>
              <w:t xml:space="preserve">Retorna a la actividad </w:t>
            </w: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Pr="00CD70E8">
              <w:rPr>
                <w:rFonts w:ascii="Arial" w:hAnsi="Arial" w:cs="Arial"/>
                <w:b/>
                <w:bCs/>
              </w:rPr>
              <w:t>4</w:t>
            </w:r>
            <w:r w:rsidR="002D39D1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89" w:type="dxa"/>
          </w:tcPr>
          <w:p w14:paraId="027FA5B0" w14:textId="77777777" w:rsidR="007E7D7E" w:rsidRDefault="007E7D7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518EA72" w14:textId="2A4A3313" w:rsidR="00CD70E8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CD70E8" w:rsidRPr="000D5E79" w14:paraId="042E6655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078D9263" w14:textId="61308ABA" w:rsidR="00CD70E8" w:rsidRPr="000D5E79" w:rsidRDefault="00CD70E8" w:rsidP="00CD70E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426A755C" w14:textId="42A276A0" w:rsidR="00490AE0" w:rsidRPr="00490AE0" w:rsidRDefault="00490AE0" w:rsidP="00490AE0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  <w:bCs/>
              </w:rPr>
            </w:pPr>
            <w:r w:rsidRPr="00490AE0">
              <w:rPr>
                <w:rFonts w:ascii="Arial" w:hAnsi="Arial" w:cs="Arial"/>
                <w:b/>
                <w:bCs/>
              </w:rPr>
              <w:t>Si.</w:t>
            </w:r>
          </w:p>
          <w:p w14:paraId="5D359191" w14:textId="2E59B466" w:rsidR="00CD70E8" w:rsidRPr="000D5E79" w:rsidRDefault="00630BF3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D70E8" w:rsidRPr="000D5E79">
              <w:rPr>
                <w:rFonts w:ascii="Arial" w:hAnsi="Arial" w:cs="Arial"/>
              </w:rPr>
              <w:t>.- Remite tabla de aplicabilidad al Consejo General del OGAIPO para su aprobación.</w:t>
            </w:r>
          </w:p>
        </w:tc>
        <w:tc>
          <w:tcPr>
            <w:tcW w:w="1389" w:type="dxa"/>
          </w:tcPr>
          <w:p w14:paraId="6B1E4AF4" w14:textId="547858EC" w:rsidR="00CD70E8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616D57" w:rsidRPr="000D5E79" w14:paraId="083FB9E6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03188FBE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AIPO</w:t>
            </w:r>
          </w:p>
        </w:tc>
        <w:tc>
          <w:tcPr>
            <w:tcW w:w="5953" w:type="dxa"/>
            <w:gridSpan w:val="3"/>
            <w:vAlign w:val="center"/>
          </w:tcPr>
          <w:p w14:paraId="560DE7F5" w14:textId="2D4B4059" w:rsidR="00616D57" w:rsidRPr="000D5E79" w:rsidRDefault="00630BF3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616D57" w:rsidRPr="000D5E79">
              <w:rPr>
                <w:rFonts w:ascii="Arial" w:hAnsi="Arial" w:cs="Arial"/>
              </w:rPr>
              <w:t xml:space="preserve">.- </w:t>
            </w:r>
            <w:r w:rsidR="00CD70E8">
              <w:rPr>
                <w:rFonts w:ascii="Arial" w:hAnsi="Arial" w:cs="Arial"/>
              </w:rPr>
              <w:t>Recibe, revisa, aprueba y d</w:t>
            </w:r>
            <w:r w:rsidR="00616D57" w:rsidRPr="000D5E79">
              <w:rPr>
                <w:rFonts w:ascii="Arial" w:hAnsi="Arial" w:cs="Arial"/>
              </w:rPr>
              <w:t>evuelve tabla de Aplicabilidad para su remisión al Sujeto Obligado</w:t>
            </w:r>
            <w:r w:rsidR="00616D57">
              <w:rPr>
                <w:rFonts w:ascii="Arial" w:hAnsi="Arial" w:cs="Arial"/>
              </w:rPr>
              <w:t xml:space="preserve"> (SO)</w:t>
            </w:r>
            <w:r w:rsidR="00616D57" w:rsidRPr="000D5E79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6E88916B" w14:textId="303F6660" w:rsidR="00616D57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16D57" w:rsidRPr="000D5E79">
              <w:rPr>
                <w:rFonts w:ascii="Arial" w:hAnsi="Arial" w:cs="Arial"/>
              </w:rPr>
              <w:t xml:space="preserve"> días</w:t>
            </w:r>
          </w:p>
        </w:tc>
      </w:tr>
      <w:tr w:rsidR="00616D57" w:rsidRPr="000D5E79" w14:paraId="6B1D216E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0FCB6222" w14:textId="3B0501FC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953" w:type="dxa"/>
            <w:gridSpan w:val="3"/>
            <w:vAlign w:val="center"/>
          </w:tcPr>
          <w:p w14:paraId="088060F6" w14:textId="327137A9" w:rsidR="00616D57" w:rsidRPr="000D5E79" w:rsidRDefault="00630BF3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16D57" w:rsidRPr="000D5E79">
              <w:rPr>
                <w:rFonts w:ascii="Arial" w:hAnsi="Arial" w:cs="Arial"/>
              </w:rPr>
              <w:t>.- Recibe tabla de aplicabilidad aprobada por el OGAIPO y la turna al Departamento de Transparencia Acceso a la Información y Protección de Datos Personales</w:t>
            </w:r>
            <w:r w:rsidR="00616D57">
              <w:rPr>
                <w:rFonts w:ascii="Arial" w:hAnsi="Arial" w:cs="Arial"/>
              </w:rPr>
              <w:t xml:space="preserve"> (DAITPDP), </w:t>
            </w:r>
            <w:r w:rsidR="00616D57" w:rsidRPr="000D5E79">
              <w:rPr>
                <w:rFonts w:ascii="Arial" w:hAnsi="Arial" w:cs="Arial"/>
              </w:rPr>
              <w:t xml:space="preserve">para su cumplimiento </w:t>
            </w:r>
          </w:p>
        </w:tc>
        <w:tc>
          <w:tcPr>
            <w:tcW w:w="1389" w:type="dxa"/>
          </w:tcPr>
          <w:p w14:paraId="40147018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616D57" w:rsidRPr="000D5E79" w14:paraId="7E365BFE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 w:val="restart"/>
            <w:vAlign w:val="center"/>
          </w:tcPr>
          <w:p w14:paraId="57987B8F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 Acceso a la Información y Protección de Datos Personales</w:t>
            </w:r>
          </w:p>
          <w:p w14:paraId="0FC90DDF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2F25CD39" w14:textId="357E6903" w:rsidR="00616D57" w:rsidRPr="000D5E79" w:rsidRDefault="00630BF3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6D57" w:rsidRPr="000D5E79">
              <w:rPr>
                <w:rFonts w:ascii="Arial" w:hAnsi="Arial" w:cs="Arial"/>
              </w:rPr>
              <w:t>.- Recibe tabla y elabora circular dirigida a los titulares de las Unidades Administrativas que conforman el S</w:t>
            </w:r>
            <w:r w:rsidR="00616D57">
              <w:rPr>
                <w:rFonts w:ascii="Arial" w:hAnsi="Arial" w:cs="Arial"/>
              </w:rPr>
              <w:t>ujeto Obligado (SO)</w:t>
            </w:r>
            <w:r w:rsidR="002D39D1">
              <w:rPr>
                <w:rFonts w:ascii="Arial" w:hAnsi="Arial" w:cs="Arial"/>
              </w:rPr>
              <w:t xml:space="preserve"> </w:t>
            </w:r>
            <w:r w:rsidR="00616D57" w:rsidRPr="000D5E79">
              <w:rPr>
                <w:rFonts w:ascii="Arial" w:hAnsi="Arial" w:cs="Arial"/>
              </w:rPr>
              <w:t>para su cumplimiento.</w:t>
            </w:r>
          </w:p>
        </w:tc>
        <w:tc>
          <w:tcPr>
            <w:tcW w:w="1389" w:type="dxa"/>
          </w:tcPr>
          <w:p w14:paraId="583ED9CC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616D57" w:rsidRPr="000D5E79" w14:paraId="25B7382F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06742D44" w14:textId="77777777" w:rsidR="00616D57" w:rsidRPr="000D5E79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31F94546" w14:textId="147F98B6" w:rsidR="00616D57" w:rsidRPr="000D5E79" w:rsidRDefault="00616D57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1</w:t>
            </w:r>
            <w:r w:rsidRPr="000D5E79">
              <w:rPr>
                <w:rFonts w:ascii="Arial" w:hAnsi="Arial" w:cs="Arial"/>
              </w:rPr>
              <w:t>.- Remite tabla a través de circular a los titulares de las  áreas</w:t>
            </w:r>
            <w:r w:rsidR="002D39D1">
              <w:rPr>
                <w:rFonts w:ascii="Arial" w:hAnsi="Arial" w:cs="Arial"/>
              </w:rPr>
              <w:t xml:space="preserve"> </w:t>
            </w:r>
            <w:r w:rsidRPr="000D5E79">
              <w:rPr>
                <w:rFonts w:ascii="Arial" w:hAnsi="Arial" w:cs="Arial"/>
              </w:rPr>
              <w:t>o unidades administrativas la actualización trimestral, semestral o anual de  Obligaciones de Transparencia en el S</w:t>
            </w:r>
            <w:r>
              <w:rPr>
                <w:rFonts w:ascii="Arial" w:hAnsi="Arial" w:cs="Arial"/>
              </w:rPr>
              <w:t>istema de Portales de Obligaciones de Transparencia (S</w:t>
            </w:r>
            <w:r w:rsidRPr="000D5E79">
              <w:rPr>
                <w:rFonts w:ascii="Arial" w:hAnsi="Arial" w:cs="Arial"/>
              </w:rPr>
              <w:t>IPOT</w:t>
            </w:r>
            <w:r>
              <w:rPr>
                <w:rFonts w:ascii="Arial" w:hAnsi="Arial" w:cs="Arial"/>
              </w:rPr>
              <w:t>)</w:t>
            </w:r>
            <w:r w:rsidRPr="000D5E79">
              <w:rPr>
                <w:rFonts w:ascii="Arial" w:hAnsi="Arial" w:cs="Arial"/>
              </w:rPr>
              <w:t xml:space="preserve">  y establece término.</w:t>
            </w:r>
          </w:p>
        </w:tc>
        <w:tc>
          <w:tcPr>
            <w:tcW w:w="1389" w:type="dxa"/>
          </w:tcPr>
          <w:p w14:paraId="42E3516A" w14:textId="54CF5635" w:rsidR="00616D57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616D57" w:rsidRPr="000D5E79" w14:paraId="6C867DEB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 w:val="restart"/>
            <w:vAlign w:val="center"/>
          </w:tcPr>
          <w:p w14:paraId="00F33367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Área o Unidad Administrativa Responsable</w:t>
            </w:r>
          </w:p>
        </w:tc>
        <w:tc>
          <w:tcPr>
            <w:tcW w:w="5953" w:type="dxa"/>
            <w:gridSpan w:val="3"/>
            <w:vAlign w:val="center"/>
          </w:tcPr>
          <w:p w14:paraId="0D079F1C" w14:textId="1D022F01" w:rsidR="00616D57" w:rsidRPr="000D5E79" w:rsidRDefault="00616D57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2</w:t>
            </w:r>
            <w:r w:rsidRPr="000D5E79">
              <w:rPr>
                <w:rFonts w:ascii="Arial" w:hAnsi="Arial" w:cs="Arial"/>
              </w:rPr>
              <w:t>.- Recibe la circular y turna al área o áreas responsables de la actualización y carga de información en el S</w:t>
            </w:r>
            <w:r>
              <w:rPr>
                <w:rFonts w:ascii="Arial" w:hAnsi="Arial" w:cs="Arial"/>
              </w:rPr>
              <w:t>istema de Portales de Obligaciones de Transparencia (S</w:t>
            </w:r>
            <w:r w:rsidRPr="000D5E79">
              <w:rPr>
                <w:rFonts w:ascii="Arial" w:hAnsi="Arial" w:cs="Arial"/>
              </w:rPr>
              <w:t>IPOT</w:t>
            </w:r>
            <w:r>
              <w:rPr>
                <w:rFonts w:ascii="Arial" w:hAnsi="Arial" w:cs="Arial"/>
              </w:rPr>
              <w:t>)</w:t>
            </w:r>
            <w:r w:rsidRPr="000D5E79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786F9A7C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616D57" w:rsidRPr="000D5E79" w14:paraId="5C967E92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7E999422" w14:textId="77777777" w:rsidR="00616D57" w:rsidRPr="000D5E79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4D4CE9E" w14:textId="3975F27E" w:rsidR="00616D57" w:rsidRPr="000D5E79" w:rsidRDefault="00616D57" w:rsidP="00001BD3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3</w:t>
            </w:r>
            <w:r w:rsidRPr="000D5E79">
              <w:rPr>
                <w:rFonts w:ascii="Arial" w:hAnsi="Arial" w:cs="Arial"/>
              </w:rPr>
              <w:t>.-  Revisa los formatos para actualizar la información.</w:t>
            </w:r>
          </w:p>
        </w:tc>
        <w:tc>
          <w:tcPr>
            <w:tcW w:w="1389" w:type="dxa"/>
          </w:tcPr>
          <w:p w14:paraId="53075D63" w14:textId="77777777" w:rsidR="00616D57" w:rsidRPr="000D5E79" w:rsidRDefault="00616D57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616D57" w:rsidRPr="000D5E79" w14:paraId="10E8985E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14829E8D" w14:textId="77777777" w:rsidR="00616D57" w:rsidRPr="000D5E79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72095632" w14:textId="4FF5D11B" w:rsidR="00616D57" w:rsidRPr="000D5E79" w:rsidRDefault="00616D57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4</w:t>
            </w:r>
            <w:r w:rsidRPr="000D5E79">
              <w:rPr>
                <w:rFonts w:ascii="Arial" w:hAnsi="Arial" w:cs="Arial"/>
              </w:rPr>
              <w:t>.- Requisita formatos, actualiza la información</w:t>
            </w:r>
            <w:r w:rsidR="002D39D1">
              <w:rPr>
                <w:rFonts w:ascii="Arial" w:hAnsi="Arial" w:cs="Arial"/>
              </w:rPr>
              <w:t xml:space="preserve"> para su </w:t>
            </w:r>
            <w:r w:rsidRPr="000D5E79">
              <w:rPr>
                <w:rFonts w:ascii="Arial" w:hAnsi="Arial" w:cs="Arial"/>
              </w:rPr>
              <w:t>carga en el SIPOT.</w:t>
            </w:r>
          </w:p>
        </w:tc>
        <w:tc>
          <w:tcPr>
            <w:tcW w:w="1389" w:type="dxa"/>
          </w:tcPr>
          <w:p w14:paraId="6B3CA73C" w14:textId="6F2840F6" w:rsidR="00616D57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6D57" w:rsidRPr="000D5E79">
              <w:rPr>
                <w:rFonts w:ascii="Arial" w:hAnsi="Arial" w:cs="Arial"/>
              </w:rPr>
              <w:t xml:space="preserve"> días</w:t>
            </w:r>
          </w:p>
        </w:tc>
      </w:tr>
      <w:tr w:rsidR="00616D57" w:rsidRPr="000D5E79" w14:paraId="6E16D3FB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462A1375" w14:textId="77777777" w:rsidR="00616D57" w:rsidRPr="000D5E79" w:rsidRDefault="00616D57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0E9925E" w14:textId="27919994" w:rsidR="00616D57" w:rsidRDefault="00616D57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5</w:t>
            </w:r>
            <w:r w:rsidRPr="000D5E79">
              <w:rPr>
                <w:rFonts w:ascii="Arial" w:hAnsi="Arial" w:cs="Arial"/>
              </w:rPr>
              <w:t>.- Descarga formatos de carga e informa a la U</w:t>
            </w:r>
            <w:r>
              <w:rPr>
                <w:rFonts w:ascii="Arial" w:hAnsi="Arial" w:cs="Arial"/>
              </w:rPr>
              <w:t>nidad de Transparencia Municipal (U</w:t>
            </w:r>
            <w:r w:rsidRPr="000D5E79">
              <w:rPr>
                <w:rFonts w:ascii="Arial" w:hAnsi="Arial" w:cs="Arial"/>
              </w:rPr>
              <w:t>TM</w:t>
            </w:r>
            <w:r>
              <w:rPr>
                <w:rFonts w:ascii="Arial" w:hAnsi="Arial" w:cs="Arial"/>
              </w:rPr>
              <w:t>) mediante oficio el cumplimiento</w:t>
            </w:r>
            <w:r w:rsidR="00A62D5D">
              <w:rPr>
                <w:rFonts w:ascii="Arial" w:hAnsi="Arial" w:cs="Arial"/>
              </w:rPr>
              <w:t>.</w:t>
            </w:r>
          </w:p>
          <w:p w14:paraId="57394A04" w14:textId="05765F02" w:rsidR="00A62D5D" w:rsidRPr="000D5E79" w:rsidRDefault="00A62D5D" w:rsidP="00446ABA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A62D5D">
              <w:rPr>
                <w:rFonts w:ascii="Arial" w:hAnsi="Arial" w:cs="Arial"/>
                <w:b/>
                <w:bCs/>
              </w:rPr>
              <w:t>Nota:</w:t>
            </w:r>
            <w:r w:rsidRPr="000D5E79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i la información requiere la creación de hipervínculos, se s</w:t>
            </w:r>
            <w:r w:rsidRPr="000D5E79">
              <w:rPr>
                <w:rFonts w:ascii="Arial" w:hAnsi="Arial" w:cs="Arial"/>
              </w:rPr>
              <w:t>olicita a la Dirección de Sistemas de la Información</w:t>
            </w:r>
            <w:r>
              <w:rPr>
                <w:rFonts w:ascii="Arial" w:hAnsi="Arial" w:cs="Arial"/>
              </w:rPr>
              <w:t xml:space="preserve"> (DSI)</w:t>
            </w:r>
            <w:r w:rsidRPr="000D5E79">
              <w:rPr>
                <w:rFonts w:ascii="Arial" w:hAnsi="Arial" w:cs="Arial"/>
              </w:rPr>
              <w:t xml:space="preserve"> la creación de los hipervínculos y remite vía correo electrónico y anexa en formato PDF la información.</w:t>
            </w:r>
          </w:p>
        </w:tc>
        <w:tc>
          <w:tcPr>
            <w:tcW w:w="1389" w:type="dxa"/>
          </w:tcPr>
          <w:p w14:paraId="4BD9657A" w14:textId="6E22F991" w:rsidR="00616D57" w:rsidRPr="000D5E79" w:rsidRDefault="00A62D5D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16D57" w:rsidRPr="000D5E79">
              <w:rPr>
                <w:rFonts w:ascii="Arial" w:hAnsi="Arial" w:cs="Arial"/>
              </w:rPr>
              <w:t xml:space="preserve"> día</w:t>
            </w:r>
          </w:p>
        </w:tc>
      </w:tr>
      <w:tr w:rsidR="00E2426F" w:rsidRPr="000D5E79" w14:paraId="67D21C43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Align w:val="center"/>
          </w:tcPr>
          <w:p w14:paraId="0A39628C" w14:textId="22584711" w:rsidR="00E2426F" w:rsidRPr="000D5E79" w:rsidRDefault="006F4C88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</w:t>
            </w:r>
            <w:r w:rsidR="00E2426F" w:rsidRPr="000D5E79">
              <w:rPr>
                <w:rFonts w:ascii="Arial" w:hAnsi="Arial" w:cs="Arial"/>
              </w:rPr>
              <w:br/>
            </w:r>
          </w:p>
        </w:tc>
        <w:tc>
          <w:tcPr>
            <w:tcW w:w="5953" w:type="dxa"/>
            <w:gridSpan w:val="3"/>
          </w:tcPr>
          <w:p w14:paraId="56863959" w14:textId="5CCF5EC7" w:rsidR="00E2426F" w:rsidRPr="000D5E79" w:rsidRDefault="00E2426F" w:rsidP="00446ABA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30BF3">
              <w:rPr>
                <w:rFonts w:ascii="Arial" w:hAnsi="Arial" w:cs="Arial"/>
              </w:rPr>
              <w:t>6</w:t>
            </w:r>
            <w:r w:rsidRPr="000D5E79">
              <w:rPr>
                <w:rFonts w:ascii="Arial" w:hAnsi="Arial" w:cs="Arial"/>
              </w:rPr>
              <w:t>.- Recibe oficio de cumplimiento y turna al D</w:t>
            </w:r>
            <w:r>
              <w:rPr>
                <w:rFonts w:ascii="Arial" w:hAnsi="Arial" w:cs="Arial"/>
              </w:rPr>
              <w:t>epartamento de Acceso a la Información Transparencia y Protección de Datos Personales (DAITPDP).</w:t>
            </w:r>
          </w:p>
        </w:tc>
        <w:tc>
          <w:tcPr>
            <w:tcW w:w="1389" w:type="dxa"/>
          </w:tcPr>
          <w:p w14:paraId="7652F6C7" w14:textId="77777777" w:rsidR="00E2426F" w:rsidRPr="000D5E79" w:rsidRDefault="00E2426F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F4C88" w:rsidRPr="000D5E79" w14:paraId="27635023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 w:val="restart"/>
            <w:vAlign w:val="center"/>
          </w:tcPr>
          <w:p w14:paraId="2AD348E9" w14:textId="77777777" w:rsidR="006F4C88" w:rsidRPr="000D5E79" w:rsidRDefault="006F4C88" w:rsidP="006F4C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 Acceso a la Información y Protección de Datos Personales</w:t>
            </w:r>
          </w:p>
          <w:p w14:paraId="05581457" w14:textId="0AF98B0E" w:rsidR="006F4C88" w:rsidRPr="000D5E79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775CC8DC" w14:textId="3AD92435" w:rsidR="006F4C88" w:rsidRDefault="006F4C88" w:rsidP="00AE06F5">
            <w:pPr>
              <w:spacing w:line="360" w:lineRule="auto"/>
              <w:ind w:right="6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- Recibe, revisa el tipo de información a publicarse y determina:</w:t>
            </w:r>
          </w:p>
          <w:p w14:paraId="3D929449" w14:textId="77777777" w:rsidR="006F4C88" w:rsidRPr="00674333" w:rsidRDefault="006F4C88" w:rsidP="00AE06F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  <w:bCs/>
              </w:rPr>
            </w:pPr>
            <w:r w:rsidRPr="00674333">
              <w:rPr>
                <w:rFonts w:ascii="Arial" w:hAnsi="Arial" w:cs="Arial"/>
                <w:b/>
                <w:bCs/>
              </w:rPr>
              <w:t>¿La carga de información es correcta?</w:t>
            </w:r>
          </w:p>
          <w:p w14:paraId="76B04613" w14:textId="77777777" w:rsidR="006F4C88" w:rsidRDefault="006F4C88" w:rsidP="00AE06F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1F10F2D9" w14:textId="2CE55143" w:rsidR="006F4C88" w:rsidRPr="000D5E79" w:rsidRDefault="006F4C88" w:rsidP="00AE06F5">
            <w:pPr>
              <w:spacing w:after="1" w:line="360" w:lineRule="auto"/>
              <w:ind w:right="6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0D5E79">
              <w:rPr>
                <w:rFonts w:ascii="Arial" w:hAnsi="Arial" w:cs="Arial"/>
                <w:b/>
              </w:rPr>
              <w:t xml:space="preserve">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0D5E79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9" w:type="dxa"/>
          </w:tcPr>
          <w:p w14:paraId="68412CDF" w14:textId="6A0A7B56" w:rsidR="006F4C88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6F4C88" w:rsidRPr="000D5E79" w14:paraId="38465B12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02932CCE" w14:textId="77777777" w:rsidR="006F4C88" w:rsidRPr="000D5E79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4FE2FDD" w14:textId="77777777" w:rsidR="006F4C88" w:rsidRDefault="006F4C88" w:rsidP="00AE06F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1C26C4CC" w14:textId="1CDC3CD3" w:rsidR="006F4C88" w:rsidRDefault="006F4C88" w:rsidP="00AE06F5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7433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8</w:t>
            </w:r>
            <w:r w:rsidRPr="00674333">
              <w:rPr>
                <w:rFonts w:ascii="Arial" w:hAnsi="Arial" w:cs="Arial"/>
              </w:rPr>
              <w:t>.- Re</w:t>
            </w:r>
            <w:r>
              <w:rPr>
                <w:rFonts w:ascii="Arial" w:hAnsi="Arial" w:cs="Arial"/>
              </w:rPr>
              <w:t xml:space="preserve">visa </w:t>
            </w:r>
            <w:r w:rsidRPr="000D5E79">
              <w:rPr>
                <w:rFonts w:ascii="Arial" w:hAnsi="Arial" w:cs="Arial"/>
              </w:rPr>
              <w:t>la carga de información en el S</w:t>
            </w:r>
            <w:r>
              <w:rPr>
                <w:rFonts w:ascii="Arial" w:hAnsi="Arial" w:cs="Arial"/>
              </w:rPr>
              <w:t>istema de Portales de Obligaciones de Transparencia (S</w:t>
            </w:r>
            <w:r w:rsidRPr="000D5E79">
              <w:rPr>
                <w:rFonts w:ascii="Arial" w:hAnsi="Arial" w:cs="Arial"/>
              </w:rPr>
              <w:t>IPOT</w:t>
            </w:r>
            <w:r>
              <w:rPr>
                <w:rFonts w:ascii="Arial" w:hAnsi="Arial" w:cs="Arial"/>
              </w:rPr>
              <w:t>) y determina:</w:t>
            </w:r>
          </w:p>
          <w:p w14:paraId="632A94FA" w14:textId="4765C37B" w:rsidR="006F4C88" w:rsidRPr="00674333" w:rsidRDefault="006F4C88" w:rsidP="00AE06F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74333">
              <w:rPr>
                <w:rFonts w:ascii="Arial" w:hAnsi="Arial" w:cs="Arial"/>
                <w:b/>
                <w:bCs/>
              </w:rPr>
              <w:t xml:space="preserve">¿La información cumple con los criterios establecidos en los Lineamientos </w:t>
            </w:r>
            <w:r>
              <w:rPr>
                <w:rFonts w:ascii="Arial" w:hAnsi="Arial" w:cs="Arial"/>
                <w:b/>
                <w:bCs/>
              </w:rPr>
              <w:t>y con</w:t>
            </w:r>
            <w:r w:rsidRPr="00674333">
              <w:rPr>
                <w:rFonts w:ascii="Arial" w:hAnsi="Arial" w:cs="Arial"/>
                <w:b/>
                <w:bCs/>
              </w:rPr>
              <w:t>tiene datos personales y se trata de información confidencial?</w:t>
            </w:r>
          </w:p>
          <w:p w14:paraId="04FC4FE2" w14:textId="77777777" w:rsidR="006F4C88" w:rsidRDefault="006F4C88" w:rsidP="00AE06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5E91524A" w14:textId="5F680345" w:rsidR="006F4C88" w:rsidRPr="000D5E79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etorna</w:t>
            </w:r>
            <w:r w:rsidRPr="000D5E79">
              <w:rPr>
                <w:rFonts w:ascii="Arial" w:hAnsi="Arial" w:cs="Arial"/>
                <w:b/>
              </w:rPr>
              <w:t xml:space="preserve">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0D5E79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389" w:type="dxa"/>
          </w:tcPr>
          <w:p w14:paraId="7E378405" w14:textId="77777777" w:rsidR="006F4C88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B5A985C" w14:textId="77777777" w:rsidR="006F4C88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80EBBC6" w14:textId="32D0B272" w:rsidR="006F4C88" w:rsidRPr="000D5E79" w:rsidRDefault="006F4C88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AE06F5" w:rsidRPr="000D5E79" w14:paraId="3F6E35B5" w14:textId="77777777" w:rsidTr="00367D04">
        <w:trPr>
          <w:gridAfter w:val="1"/>
          <w:wAfter w:w="29" w:type="dxa"/>
          <w:trHeight w:val="1144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661D4F98" w14:textId="657DE651" w:rsidR="00AE06F5" w:rsidRPr="000D5E79" w:rsidRDefault="006F4C88" w:rsidP="006F4C8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 Acceso a la Información y Protección de Datos Personales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8639FFC" w14:textId="77777777" w:rsidR="00AE06F5" w:rsidRDefault="00AE06F5" w:rsidP="00AE06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D5E79">
              <w:rPr>
                <w:rFonts w:ascii="Arial" w:hAnsi="Arial" w:cs="Arial"/>
                <w:b/>
              </w:rPr>
              <w:t>Sí</w:t>
            </w:r>
            <w:r>
              <w:rPr>
                <w:rFonts w:ascii="Arial" w:hAnsi="Arial" w:cs="Arial"/>
                <w:b/>
              </w:rPr>
              <w:t>.</w:t>
            </w:r>
          </w:p>
          <w:p w14:paraId="0D836478" w14:textId="20EFD9A6" w:rsidR="00AE06F5" w:rsidRPr="000D5E79" w:rsidRDefault="00AE06F5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</w:t>
            </w:r>
            <w:r w:rsidR="006F4C88">
              <w:rPr>
                <w:rFonts w:ascii="Arial" w:hAnsi="Arial" w:cs="Arial"/>
              </w:rPr>
              <w:t>9</w:t>
            </w:r>
            <w:r w:rsidRPr="000D5E79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Solicita la información a la Unidad Administrativa Responsable.</w:t>
            </w:r>
          </w:p>
        </w:tc>
        <w:tc>
          <w:tcPr>
            <w:tcW w:w="1389" w:type="dxa"/>
            <w:shd w:val="clear" w:color="auto" w:fill="auto"/>
          </w:tcPr>
          <w:p w14:paraId="04B218CD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AE06F5" w:rsidRPr="000D5E79" w14:paraId="7B1A01CF" w14:textId="77777777" w:rsidTr="00367D04">
        <w:trPr>
          <w:gridAfter w:val="1"/>
          <w:wAfter w:w="29" w:type="dxa"/>
          <w:trHeight w:val="1144"/>
        </w:trPr>
        <w:tc>
          <w:tcPr>
            <w:tcW w:w="2723" w:type="dxa"/>
            <w:gridSpan w:val="2"/>
            <w:shd w:val="clear" w:color="auto" w:fill="auto"/>
            <w:vAlign w:val="center"/>
          </w:tcPr>
          <w:p w14:paraId="2081306E" w14:textId="07D499C4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172BC055" w14:textId="1777D98F" w:rsidR="00AE06F5" w:rsidRPr="00144B09" w:rsidRDefault="006F4C88" w:rsidP="00AE06F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E06F5" w:rsidRPr="000D5E79">
              <w:rPr>
                <w:rFonts w:ascii="Arial" w:hAnsi="Arial" w:cs="Arial"/>
              </w:rPr>
              <w:t>.- Envía oficio a la U</w:t>
            </w:r>
            <w:r w:rsidR="00AE06F5">
              <w:rPr>
                <w:rFonts w:ascii="Arial" w:hAnsi="Arial" w:cs="Arial"/>
              </w:rPr>
              <w:t xml:space="preserve">nidad de Transparencia Municipal </w:t>
            </w:r>
            <w:r w:rsidR="00FC4C23">
              <w:rPr>
                <w:rFonts w:ascii="Arial" w:hAnsi="Arial" w:cs="Arial"/>
              </w:rPr>
              <w:t>(</w:t>
            </w:r>
            <w:r w:rsidR="00AE06F5">
              <w:rPr>
                <w:rFonts w:ascii="Arial" w:hAnsi="Arial" w:cs="Arial"/>
              </w:rPr>
              <w:t xml:space="preserve">UTM) </w:t>
            </w:r>
            <w:r w:rsidR="00AE06F5" w:rsidRPr="000D5E79">
              <w:rPr>
                <w:rFonts w:ascii="Arial" w:hAnsi="Arial" w:cs="Arial"/>
              </w:rPr>
              <w:t>informando la carga de información en el S</w:t>
            </w:r>
            <w:r w:rsidR="00AE06F5">
              <w:rPr>
                <w:rFonts w:ascii="Arial" w:hAnsi="Arial" w:cs="Arial"/>
              </w:rPr>
              <w:t>istema de Portales de Obligaciones de Transparencia (S</w:t>
            </w:r>
            <w:r w:rsidR="00AE06F5" w:rsidRPr="000D5E79">
              <w:rPr>
                <w:rFonts w:ascii="Arial" w:hAnsi="Arial" w:cs="Arial"/>
              </w:rPr>
              <w:t>IPOT</w:t>
            </w:r>
            <w:r w:rsidR="00AE06F5">
              <w:rPr>
                <w:rFonts w:ascii="Arial" w:hAnsi="Arial" w:cs="Arial"/>
              </w:rPr>
              <w:t xml:space="preserve">) para </w:t>
            </w:r>
            <w:r w:rsidR="00AE06F5" w:rsidRPr="000D5E79">
              <w:rPr>
                <w:rFonts w:ascii="Arial" w:hAnsi="Arial" w:cs="Arial"/>
              </w:rPr>
              <w:t>confirmar la clasificación.</w:t>
            </w:r>
          </w:p>
        </w:tc>
        <w:tc>
          <w:tcPr>
            <w:tcW w:w="1389" w:type="dxa"/>
            <w:shd w:val="clear" w:color="auto" w:fill="auto"/>
          </w:tcPr>
          <w:p w14:paraId="047E4497" w14:textId="1ECC86FC" w:rsidR="00AE06F5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AE06F5" w:rsidRPr="000D5E79" w14:paraId="2E026C9E" w14:textId="77777777" w:rsidTr="006F4C88">
        <w:trPr>
          <w:gridAfter w:val="1"/>
          <w:wAfter w:w="29" w:type="dxa"/>
          <w:trHeight w:val="1147"/>
        </w:trPr>
        <w:tc>
          <w:tcPr>
            <w:tcW w:w="2723" w:type="dxa"/>
            <w:gridSpan w:val="2"/>
            <w:vMerge w:val="restart"/>
            <w:shd w:val="clear" w:color="auto" w:fill="auto"/>
            <w:vAlign w:val="center"/>
          </w:tcPr>
          <w:p w14:paraId="25021A18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CAFDC04" w14:textId="3728B09E" w:rsidR="00AE06F5" w:rsidRPr="000D5E79" w:rsidRDefault="00AE06F5" w:rsidP="00AE06F5">
            <w:pPr>
              <w:spacing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1</w:t>
            </w:r>
            <w:r w:rsidRPr="000D5E79">
              <w:rPr>
                <w:rFonts w:ascii="Arial" w:hAnsi="Arial" w:cs="Arial"/>
              </w:rPr>
              <w:t>.- Recibe oficio y elabora convocatoria dirigida al Comité de Transparencia</w:t>
            </w:r>
            <w:r>
              <w:rPr>
                <w:rFonts w:ascii="Arial" w:hAnsi="Arial" w:cs="Arial"/>
              </w:rPr>
              <w:t xml:space="preserve"> (CT)</w:t>
            </w:r>
            <w:r w:rsidRPr="000D5E79">
              <w:rPr>
                <w:rFonts w:ascii="Arial" w:hAnsi="Arial" w:cs="Arial"/>
              </w:rPr>
              <w:t>, para sesión Ordinaria o Extraordinaria, según sea el caso.</w:t>
            </w:r>
          </w:p>
        </w:tc>
        <w:tc>
          <w:tcPr>
            <w:tcW w:w="1389" w:type="dxa"/>
            <w:shd w:val="clear" w:color="auto" w:fill="auto"/>
          </w:tcPr>
          <w:p w14:paraId="6198625D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AE06F5" w:rsidRPr="000D5E79" w14:paraId="05C1F89B" w14:textId="77777777" w:rsidTr="00367D04">
        <w:trPr>
          <w:gridAfter w:val="1"/>
          <w:wAfter w:w="29" w:type="dxa"/>
          <w:trHeight w:val="789"/>
        </w:trPr>
        <w:tc>
          <w:tcPr>
            <w:tcW w:w="2723" w:type="dxa"/>
            <w:gridSpan w:val="2"/>
            <w:vMerge/>
            <w:shd w:val="clear" w:color="auto" w:fill="auto"/>
            <w:vAlign w:val="center"/>
          </w:tcPr>
          <w:p w14:paraId="2E0DB347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5EA38860" w14:textId="4732A4E7" w:rsidR="00AE06F5" w:rsidRPr="000D5E79" w:rsidRDefault="00AE06F5" w:rsidP="00AE06F5">
            <w:pPr>
              <w:spacing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2</w:t>
            </w:r>
            <w:r w:rsidRPr="000D5E79">
              <w:rPr>
                <w:rFonts w:ascii="Arial" w:hAnsi="Arial" w:cs="Arial"/>
              </w:rPr>
              <w:t xml:space="preserve">.- Remite convocatoria al Comité de Transparencia </w:t>
            </w:r>
            <w:r>
              <w:rPr>
                <w:rFonts w:ascii="Arial" w:hAnsi="Arial" w:cs="Arial"/>
              </w:rPr>
              <w:t xml:space="preserve">(CT) </w:t>
            </w:r>
            <w:r w:rsidRPr="000D5E79">
              <w:rPr>
                <w:rFonts w:ascii="Arial" w:hAnsi="Arial" w:cs="Arial"/>
              </w:rPr>
              <w:t>y anexa la propuesta de clasificación correspondiente.</w:t>
            </w:r>
          </w:p>
        </w:tc>
        <w:tc>
          <w:tcPr>
            <w:tcW w:w="1389" w:type="dxa"/>
            <w:shd w:val="clear" w:color="auto" w:fill="auto"/>
          </w:tcPr>
          <w:p w14:paraId="42B3C60F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 días</w:t>
            </w:r>
          </w:p>
        </w:tc>
      </w:tr>
      <w:tr w:rsidR="00AE06F5" w:rsidRPr="000D5E79" w14:paraId="4FC903A9" w14:textId="77777777" w:rsidTr="00367D04">
        <w:trPr>
          <w:gridAfter w:val="1"/>
          <w:wAfter w:w="29" w:type="dxa"/>
          <w:trHeight w:val="1144"/>
        </w:trPr>
        <w:tc>
          <w:tcPr>
            <w:tcW w:w="2723" w:type="dxa"/>
            <w:gridSpan w:val="2"/>
            <w:vMerge w:val="restart"/>
            <w:shd w:val="clear" w:color="auto" w:fill="auto"/>
            <w:vAlign w:val="center"/>
          </w:tcPr>
          <w:p w14:paraId="7D6B0CE6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14:paraId="0EDAD569" w14:textId="2C730874" w:rsidR="00AE06F5" w:rsidRPr="000D5E79" w:rsidRDefault="00AE06F5" w:rsidP="00AE06F5">
            <w:pPr>
              <w:spacing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3</w:t>
            </w:r>
            <w:r w:rsidRPr="000D5E79">
              <w:rPr>
                <w:rFonts w:ascii="Arial" w:hAnsi="Arial" w:cs="Arial"/>
              </w:rPr>
              <w:t>.- Recibe convocatoria, sesiona y revisa para confirmar, revocar o modificar la propuesta de clasificación de la información</w:t>
            </w:r>
          </w:p>
        </w:tc>
        <w:tc>
          <w:tcPr>
            <w:tcW w:w="1389" w:type="dxa"/>
            <w:shd w:val="clear" w:color="auto" w:fill="auto"/>
          </w:tcPr>
          <w:p w14:paraId="7C39C860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 días</w:t>
            </w:r>
          </w:p>
        </w:tc>
      </w:tr>
      <w:tr w:rsidR="00AE06F5" w:rsidRPr="000D5E79" w14:paraId="633DDC3C" w14:textId="77777777" w:rsidTr="00367D04">
        <w:trPr>
          <w:gridAfter w:val="1"/>
          <w:wAfter w:w="29" w:type="dxa"/>
          <w:trHeight w:val="548"/>
        </w:trPr>
        <w:tc>
          <w:tcPr>
            <w:tcW w:w="2723" w:type="dxa"/>
            <w:gridSpan w:val="2"/>
            <w:vMerge/>
            <w:vAlign w:val="center"/>
          </w:tcPr>
          <w:p w14:paraId="6D9E3CBD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A8D1066" w14:textId="39AE0DF2" w:rsidR="00AE06F5" w:rsidRPr="000D5E79" w:rsidRDefault="00AE06F5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4</w:t>
            </w:r>
            <w:r w:rsidRPr="000D5E79">
              <w:rPr>
                <w:rFonts w:ascii="Arial" w:hAnsi="Arial" w:cs="Arial"/>
              </w:rPr>
              <w:t xml:space="preserve">.- Sesiona y </w:t>
            </w:r>
            <w:r>
              <w:rPr>
                <w:rFonts w:ascii="Arial" w:hAnsi="Arial" w:cs="Arial"/>
              </w:rPr>
              <w:t>c</w:t>
            </w:r>
            <w:r w:rsidRPr="000D5E79">
              <w:rPr>
                <w:rFonts w:ascii="Arial" w:hAnsi="Arial" w:cs="Arial"/>
              </w:rPr>
              <w:t>onfirma, modifica, o revoca la propuesta de clasificación y en su caso, ordena la elaboración de la versión pública correspondiente.</w:t>
            </w:r>
          </w:p>
        </w:tc>
        <w:tc>
          <w:tcPr>
            <w:tcW w:w="1389" w:type="dxa"/>
          </w:tcPr>
          <w:p w14:paraId="40BB0F11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573ED9" w:rsidRPr="000D5E79" w14:paraId="27072A2C" w14:textId="77777777" w:rsidTr="00367D04">
        <w:trPr>
          <w:gridAfter w:val="1"/>
          <w:wAfter w:w="29" w:type="dxa"/>
          <w:trHeight w:val="664"/>
        </w:trPr>
        <w:tc>
          <w:tcPr>
            <w:tcW w:w="2723" w:type="dxa"/>
            <w:gridSpan w:val="2"/>
            <w:vMerge w:val="restart"/>
            <w:vAlign w:val="center"/>
          </w:tcPr>
          <w:p w14:paraId="5736DA90" w14:textId="77777777" w:rsidR="00573ED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E6BAE4F" w14:textId="77777777" w:rsidR="00573ED9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Secretaria Técnica</w:t>
            </w:r>
          </w:p>
        </w:tc>
        <w:tc>
          <w:tcPr>
            <w:tcW w:w="5953" w:type="dxa"/>
            <w:gridSpan w:val="3"/>
            <w:vAlign w:val="center"/>
          </w:tcPr>
          <w:p w14:paraId="340B1166" w14:textId="4439E8A5" w:rsidR="00573ED9" w:rsidRPr="000D5E79" w:rsidRDefault="00573ED9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0D5E79">
              <w:rPr>
                <w:rFonts w:ascii="Arial" w:hAnsi="Arial" w:cs="Arial"/>
              </w:rPr>
              <w:t>.- Elabora acta de sesión y turna para firma del Comité</w:t>
            </w:r>
            <w:r>
              <w:rPr>
                <w:rFonts w:ascii="Arial" w:hAnsi="Arial" w:cs="Arial"/>
              </w:rPr>
              <w:t xml:space="preserve"> de Transparencia</w:t>
            </w:r>
            <w:r w:rsidRPr="000D5E7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9" w:type="dxa"/>
          </w:tcPr>
          <w:p w14:paraId="27A743E8" w14:textId="77777777" w:rsidR="00573ED9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6E4EA8E" w14:textId="77777777" w:rsidR="00573ED9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573ED9" w:rsidRPr="000D5E79" w14:paraId="0D14CCE6" w14:textId="77777777" w:rsidTr="00367D04">
        <w:trPr>
          <w:gridAfter w:val="1"/>
          <w:wAfter w:w="29" w:type="dxa"/>
          <w:trHeight w:val="434"/>
        </w:trPr>
        <w:tc>
          <w:tcPr>
            <w:tcW w:w="2723" w:type="dxa"/>
            <w:gridSpan w:val="2"/>
            <w:vMerge/>
            <w:vAlign w:val="center"/>
          </w:tcPr>
          <w:p w14:paraId="58E992A1" w14:textId="77777777" w:rsidR="00573ED9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13AB109E" w14:textId="75E69360" w:rsidR="00573ED9" w:rsidRPr="000D5E79" w:rsidRDefault="00573ED9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r w:rsidRPr="000D5E79">
              <w:rPr>
                <w:rFonts w:ascii="Arial" w:hAnsi="Arial" w:cs="Arial"/>
              </w:rPr>
              <w:t>.- Remite la resolución a la Unidad Administrativa Responsable</w:t>
            </w:r>
            <w:r>
              <w:rPr>
                <w:rFonts w:ascii="Arial" w:hAnsi="Arial" w:cs="Arial"/>
              </w:rPr>
              <w:t xml:space="preserve"> (UAR)</w:t>
            </w:r>
            <w:r w:rsidRPr="000D5E79">
              <w:rPr>
                <w:rFonts w:ascii="Arial" w:hAnsi="Arial" w:cs="Arial"/>
              </w:rPr>
              <w:t>, para su cumplimiento.</w:t>
            </w:r>
          </w:p>
        </w:tc>
        <w:tc>
          <w:tcPr>
            <w:tcW w:w="1389" w:type="dxa"/>
          </w:tcPr>
          <w:p w14:paraId="24A946FB" w14:textId="77777777" w:rsidR="00573ED9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 días</w:t>
            </w:r>
          </w:p>
        </w:tc>
      </w:tr>
      <w:tr w:rsidR="00AE06F5" w:rsidRPr="000D5E79" w14:paraId="13FCADA7" w14:textId="77777777" w:rsidTr="00367D04">
        <w:trPr>
          <w:gridAfter w:val="1"/>
          <w:wAfter w:w="29" w:type="dxa"/>
          <w:trHeight w:val="1144"/>
        </w:trPr>
        <w:tc>
          <w:tcPr>
            <w:tcW w:w="2723" w:type="dxa"/>
            <w:gridSpan w:val="2"/>
            <w:vAlign w:val="center"/>
          </w:tcPr>
          <w:p w14:paraId="7205527E" w14:textId="536EEA5E" w:rsidR="00AE06F5" w:rsidRPr="000D5E79" w:rsidRDefault="00573ED9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953" w:type="dxa"/>
            <w:gridSpan w:val="3"/>
            <w:vAlign w:val="center"/>
          </w:tcPr>
          <w:p w14:paraId="513A9BCA" w14:textId="7E8A2FE8" w:rsidR="00AE06F5" w:rsidRPr="000D5E79" w:rsidRDefault="00AE06F5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7</w:t>
            </w:r>
            <w:r w:rsidRPr="000D5E79">
              <w:rPr>
                <w:rFonts w:ascii="Arial" w:hAnsi="Arial" w:cs="Arial"/>
              </w:rPr>
              <w:t>.- Recibe la resolución del Comité</w:t>
            </w:r>
            <w:r>
              <w:rPr>
                <w:rFonts w:ascii="Arial" w:hAnsi="Arial" w:cs="Arial"/>
              </w:rPr>
              <w:t xml:space="preserve"> de Transparencia (CT)</w:t>
            </w:r>
            <w:r w:rsidRPr="000D5E79">
              <w:rPr>
                <w:rFonts w:ascii="Arial" w:hAnsi="Arial" w:cs="Arial"/>
              </w:rPr>
              <w:t>, carga la versión pública en el formato correspondiente del SIPOT e informa a la U</w:t>
            </w:r>
            <w:r>
              <w:rPr>
                <w:rFonts w:ascii="Arial" w:hAnsi="Arial" w:cs="Arial"/>
              </w:rPr>
              <w:t>nidad de Transparencia Municipal (UTM) s</w:t>
            </w:r>
            <w:r w:rsidRPr="000D5E79">
              <w:rPr>
                <w:rFonts w:ascii="Arial" w:hAnsi="Arial" w:cs="Arial"/>
              </w:rPr>
              <w:t>u cumplimiento.</w:t>
            </w:r>
          </w:p>
        </w:tc>
        <w:tc>
          <w:tcPr>
            <w:tcW w:w="1389" w:type="dxa"/>
          </w:tcPr>
          <w:p w14:paraId="50778380" w14:textId="11DB65AC" w:rsidR="00AE06F5" w:rsidRPr="000D5E79" w:rsidRDefault="00EB6A52" w:rsidP="00EB6A5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E06F5" w:rsidRPr="000D5E79">
              <w:rPr>
                <w:rFonts w:ascii="Arial" w:hAnsi="Arial" w:cs="Arial"/>
              </w:rPr>
              <w:t xml:space="preserve"> días</w:t>
            </w:r>
          </w:p>
        </w:tc>
      </w:tr>
      <w:tr w:rsidR="00AE06F5" w:rsidRPr="000D5E79" w14:paraId="4BAD47D4" w14:textId="77777777" w:rsidTr="00367D04">
        <w:trPr>
          <w:gridAfter w:val="1"/>
          <w:wAfter w:w="29" w:type="dxa"/>
          <w:trHeight w:val="1144"/>
        </w:trPr>
        <w:tc>
          <w:tcPr>
            <w:tcW w:w="2723" w:type="dxa"/>
            <w:gridSpan w:val="2"/>
            <w:vMerge w:val="restart"/>
            <w:vAlign w:val="center"/>
          </w:tcPr>
          <w:p w14:paraId="3C05B30F" w14:textId="77777777" w:rsidR="00AE06F5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</w:t>
            </w:r>
          </w:p>
          <w:p w14:paraId="169D4ED1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Transparencia Municipal</w:t>
            </w:r>
          </w:p>
          <w:p w14:paraId="5F9EA593" w14:textId="26FB43D8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442E44C" w14:textId="006ABCE7" w:rsidR="00AE06F5" w:rsidRPr="000D5E79" w:rsidRDefault="00AE06F5" w:rsidP="00AE06F5">
            <w:pPr>
              <w:spacing w:after="18" w:line="360" w:lineRule="auto"/>
              <w:ind w:right="6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8</w:t>
            </w:r>
            <w:r w:rsidRPr="000D5E79">
              <w:rPr>
                <w:rFonts w:ascii="Arial" w:hAnsi="Arial" w:cs="Arial"/>
              </w:rPr>
              <w:t>.- Recibe la notificación de la U</w:t>
            </w:r>
            <w:r>
              <w:rPr>
                <w:rFonts w:ascii="Arial" w:hAnsi="Arial" w:cs="Arial"/>
              </w:rPr>
              <w:t xml:space="preserve">nidad Administrativa Responsable (UAR) </w:t>
            </w:r>
            <w:r w:rsidRPr="000D5E79">
              <w:rPr>
                <w:rFonts w:ascii="Arial" w:hAnsi="Arial" w:cs="Arial"/>
              </w:rPr>
              <w:t>y verifica el cumplimiento en el S</w:t>
            </w:r>
            <w:r>
              <w:rPr>
                <w:rFonts w:ascii="Arial" w:hAnsi="Arial" w:cs="Arial"/>
              </w:rPr>
              <w:t>istema de Portales de Obligaciones de Transparencia (SI</w:t>
            </w:r>
            <w:r w:rsidRPr="000D5E79">
              <w:rPr>
                <w:rFonts w:ascii="Arial" w:hAnsi="Arial" w:cs="Arial"/>
              </w:rPr>
              <w:t>POT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89" w:type="dxa"/>
          </w:tcPr>
          <w:p w14:paraId="753D2706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60F1534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AE06F5" w:rsidRPr="000D5E79" w14:paraId="765007B2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51A964FC" w14:textId="246A21BE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6A93F0A2" w14:textId="64C9AA6D" w:rsidR="00AE06F5" w:rsidRPr="000D5E79" w:rsidRDefault="00AE06F5" w:rsidP="00AE06F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2</w:t>
            </w:r>
            <w:r w:rsidR="006F4C88">
              <w:rPr>
                <w:rFonts w:ascii="Arial" w:hAnsi="Arial" w:cs="Arial"/>
              </w:rPr>
              <w:t>9</w:t>
            </w:r>
            <w:r w:rsidRPr="000D5E79">
              <w:rPr>
                <w:rFonts w:ascii="Arial" w:hAnsi="Arial" w:cs="Arial"/>
              </w:rPr>
              <w:t>.- Captura la información en la base de datos y actualiza la información como cumplida.</w:t>
            </w:r>
          </w:p>
        </w:tc>
        <w:tc>
          <w:tcPr>
            <w:tcW w:w="1389" w:type="dxa"/>
          </w:tcPr>
          <w:p w14:paraId="488375EE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AE06F5" w:rsidRPr="000D5E79" w14:paraId="22953D06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77442881" w14:textId="57140B7C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0CD2CBFC" w14:textId="4177872B" w:rsidR="00AE06F5" w:rsidRPr="000D5E79" w:rsidRDefault="006F4C88" w:rsidP="00AE06F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AE06F5" w:rsidRPr="000D5E79">
              <w:rPr>
                <w:rFonts w:ascii="Arial" w:hAnsi="Arial" w:cs="Arial"/>
              </w:rPr>
              <w:t>.- Turna el oficio de cumplimiento con la rúbrica de revisión y cumplido para su archivo.</w:t>
            </w:r>
          </w:p>
        </w:tc>
        <w:tc>
          <w:tcPr>
            <w:tcW w:w="1389" w:type="dxa"/>
          </w:tcPr>
          <w:p w14:paraId="0DE8446A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  <w:tr w:rsidR="00AE06F5" w:rsidRPr="000D5E79" w14:paraId="6B6A2722" w14:textId="77777777" w:rsidTr="00367D04">
        <w:trPr>
          <w:gridAfter w:val="1"/>
          <w:wAfter w:w="29" w:type="dxa"/>
          <w:trHeight w:val="567"/>
        </w:trPr>
        <w:tc>
          <w:tcPr>
            <w:tcW w:w="2723" w:type="dxa"/>
            <w:gridSpan w:val="2"/>
            <w:vMerge/>
            <w:vAlign w:val="center"/>
          </w:tcPr>
          <w:p w14:paraId="5252D097" w14:textId="5EC098F4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gridSpan w:val="3"/>
            <w:vAlign w:val="center"/>
          </w:tcPr>
          <w:p w14:paraId="4E1920A6" w14:textId="2C6DA28D" w:rsidR="00AE06F5" w:rsidRPr="000D5E79" w:rsidRDefault="00AE06F5" w:rsidP="00AE06F5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3</w:t>
            </w:r>
            <w:r w:rsidR="006F4C88">
              <w:rPr>
                <w:rFonts w:ascii="Arial" w:hAnsi="Arial" w:cs="Arial"/>
              </w:rPr>
              <w:t>1</w:t>
            </w:r>
            <w:r w:rsidRPr="000D5E79">
              <w:rPr>
                <w:rFonts w:ascii="Arial" w:hAnsi="Arial" w:cs="Arial"/>
              </w:rPr>
              <w:t>.- Ordena archivar el expediente en la serie documental correspondiente.</w:t>
            </w:r>
          </w:p>
          <w:p w14:paraId="35065A72" w14:textId="77777777" w:rsidR="00AE06F5" w:rsidRPr="000D5E79" w:rsidRDefault="00AE06F5" w:rsidP="00AE06F5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</w:p>
          <w:p w14:paraId="4FC88E98" w14:textId="3F6C5A1E" w:rsidR="00AE06F5" w:rsidRPr="000D5E79" w:rsidRDefault="00AE06F5" w:rsidP="00AE06F5">
            <w:pPr>
              <w:spacing w:line="360" w:lineRule="auto"/>
              <w:ind w:left="30"/>
              <w:jc w:val="center"/>
              <w:rPr>
                <w:rFonts w:ascii="Arial" w:hAnsi="Arial" w:cs="Arial"/>
              </w:rPr>
            </w:pPr>
            <w:r w:rsidRPr="00174539">
              <w:rPr>
                <w:rFonts w:ascii="Arial" w:hAnsi="Arial" w:cs="Arial"/>
                <w:b/>
              </w:rPr>
              <w:t xml:space="preserve">Fin del </w:t>
            </w:r>
            <w:r>
              <w:rPr>
                <w:rFonts w:ascii="Arial" w:hAnsi="Arial" w:cs="Arial"/>
                <w:b/>
              </w:rPr>
              <w:t>p</w:t>
            </w:r>
            <w:r w:rsidRPr="00174539">
              <w:rPr>
                <w:rFonts w:ascii="Arial" w:hAnsi="Arial" w:cs="Arial"/>
                <w:b/>
              </w:rPr>
              <w:t>rocedimiento</w:t>
            </w:r>
            <w:r w:rsidRPr="000D5E79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5C134C7C" w14:textId="77777777" w:rsidR="00AE06F5" w:rsidRPr="000D5E79" w:rsidRDefault="00AE06F5" w:rsidP="00AE06F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1 día</w:t>
            </w:r>
          </w:p>
        </w:tc>
      </w:tr>
    </w:tbl>
    <w:p w14:paraId="626C2761" w14:textId="77777777" w:rsidR="00616D57" w:rsidRPr="0052366D" w:rsidRDefault="00616D57" w:rsidP="00616D57">
      <w:pPr>
        <w:spacing w:line="360" w:lineRule="auto"/>
        <w:rPr>
          <w:rFonts w:ascii="Arial" w:hAnsi="Arial" w:cs="Arial"/>
        </w:rPr>
      </w:pPr>
    </w:p>
    <w:p w14:paraId="2E5568BF" w14:textId="3ACA135B" w:rsidR="00616D57" w:rsidRDefault="00616D57" w:rsidP="00616D57">
      <w:pPr>
        <w:spacing w:line="360" w:lineRule="auto"/>
      </w:pPr>
    </w:p>
    <w:p w14:paraId="75555775" w14:textId="660915B1" w:rsidR="00441D40" w:rsidRDefault="00441D40" w:rsidP="00616D57">
      <w:pPr>
        <w:spacing w:line="360" w:lineRule="auto"/>
      </w:pPr>
    </w:p>
    <w:p w14:paraId="0592209D" w14:textId="51F9DD6F" w:rsidR="00441D40" w:rsidRDefault="00441D40" w:rsidP="00616D57">
      <w:pPr>
        <w:spacing w:line="360" w:lineRule="auto"/>
      </w:pPr>
    </w:p>
    <w:p w14:paraId="79B0C037" w14:textId="0CCAF678" w:rsidR="00441D40" w:rsidRDefault="00441D40" w:rsidP="00616D57">
      <w:pPr>
        <w:spacing w:line="360" w:lineRule="auto"/>
      </w:pPr>
    </w:p>
    <w:p w14:paraId="615E1011" w14:textId="709B3809" w:rsidR="00441D40" w:rsidRDefault="00441D40" w:rsidP="00616D57">
      <w:pPr>
        <w:spacing w:line="360" w:lineRule="auto"/>
      </w:pPr>
    </w:p>
    <w:p w14:paraId="0DC1A5A3" w14:textId="58FC1523" w:rsidR="00441D40" w:rsidRDefault="00441D40" w:rsidP="00616D57">
      <w:pPr>
        <w:spacing w:line="360" w:lineRule="auto"/>
      </w:pPr>
    </w:p>
    <w:p w14:paraId="59C3BF06" w14:textId="458424D1" w:rsidR="00441D40" w:rsidRDefault="00441D40" w:rsidP="00616D57">
      <w:pPr>
        <w:spacing w:line="360" w:lineRule="auto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261"/>
        <w:gridCol w:w="3402"/>
      </w:tblGrid>
      <w:tr w:rsidR="00616D57" w:rsidRPr="0052366D" w14:paraId="24D6E391" w14:textId="77777777" w:rsidTr="00446ABA">
        <w:trPr>
          <w:trHeight w:val="343"/>
        </w:trPr>
        <w:tc>
          <w:tcPr>
            <w:tcW w:w="10065" w:type="dxa"/>
            <w:gridSpan w:val="4"/>
          </w:tcPr>
          <w:p w14:paraId="1DA02C79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123D44" w14:paraId="33648A9E" w14:textId="77777777" w:rsidTr="00446ABA">
        <w:trPr>
          <w:trHeight w:val="446"/>
        </w:trPr>
        <w:tc>
          <w:tcPr>
            <w:tcW w:w="3402" w:type="dxa"/>
            <w:gridSpan w:val="2"/>
            <w:vAlign w:val="center"/>
          </w:tcPr>
          <w:p w14:paraId="62E501B3" w14:textId="1480FFE2" w:rsidR="00616D57" w:rsidRPr="0050098D" w:rsidRDefault="00616D5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AIPO</w:t>
            </w:r>
            <w:r w:rsidR="00E76AFA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261" w:type="dxa"/>
            <w:vAlign w:val="center"/>
          </w:tcPr>
          <w:p w14:paraId="067F0992" w14:textId="066F88AC" w:rsidR="00616D57" w:rsidRPr="006C39F5" w:rsidRDefault="00616D5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de Transparencia Municipal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529EDBD6" w14:textId="79C172E2" w:rsidR="00616D57" w:rsidRPr="006C39F5" w:rsidRDefault="00616D5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Departamento de Transparencia Acceso a la Información y Protección de Datos Personales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17F3F09E" w14:textId="77777777" w:rsidTr="00446ABA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3269C20" w14:textId="44CADB3C" w:rsidR="00616D57" w:rsidRPr="0052366D" w:rsidRDefault="00243733" w:rsidP="00446ABA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DA9FF7" w14:textId="3549765F" w:rsidR="00616D57" w:rsidRPr="0052366D" w:rsidRDefault="00AB1A3D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B1A3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2736" behindDoc="1" locked="0" layoutInCell="1" allowOverlap="1" wp14:anchorId="1003E5FA" wp14:editId="38A26647">
                  <wp:simplePos x="0" y="0"/>
                  <wp:positionH relativeFrom="column">
                    <wp:posOffset>-1987550</wp:posOffset>
                  </wp:positionH>
                  <wp:positionV relativeFrom="paragraph">
                    <wp:posOffset>38100</wp:posOffset>
                  </wp:positionV>
                  <wp:extent cx="5695950" cy="5191125"/>
                  <wp:effectExtent l="0" t="0" r="0" b="9525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D379A80" w14:textId="53E6FE54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2EFD2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AB3E85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2E60E06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B4FF0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A7A8E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0749C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A76444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BE506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1E849B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2D239A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5FB75F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AEA6A70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E022A8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426165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434FD1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FDF7A7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B69BF70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2E1D27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C5555C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0C8DF67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52F5506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43DDA284" w14:textId="40DC2D09" w:rsidR="00616D57" w:rsidRDefault="00616D57" w:rsidP="00446ABA">
            <w:pPr>
              <w:rPr>
                <w:rFonts w:ascii="Arial" w:hAnsi="Arial" w:cs="Arial"/>
              </w:rPr>
            </w:pPr>
          </w:p>
          <w:p w14:paraId="59B88EBB" w14:textId="02763A71" w:rsidR="00BB61CE" w:rsidRDefault="00BB61CE" w:rsidP="00446ABA">
            <w:pPr>
              <w:rPr>
                <w:rFonts w:ascii="Arial" w:hAnsi="Arial" w:cs="Arial"/>
              </w:rPr>
            </w:pPr>
          </w:p>
          <w:p w14:paraId="28B08BE7" w14:textId="286051FF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522CECC3" w14:textId="77777777" w:rsidTr="00446ABA">
        <w:trPr>
          <w:trHeight w:val="343"/>
        </w:trPr>
        <w:tc>
          <w:tcPr>
            <w:tcW w:w="10065" w:type="dxa"/>
            <w:gridSpan w:val="4"/>
          </w:tcPr>
          <w:p w14:paraId="53BE9A29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123D44" w14:paraId="0213E5B4" w14:textId="77777777" w:rsidTr="00446ABA">
        <w:trPr>
          <w:trHeight w:val="446"/>
        </w:trPr>
        <w:tc>
          <w:tcPr>
            <w:tcW w:w="3402" w:type="dxa"/>
            <w:gridSpan w:val="2"/>
            <w:vAlign w:val="center"/>
          </w:tcPr>
          <w:p w14:paraId="2083D4D3" w14:textId="4EEEDB88" w:rsidR="00616D57" w:rsidRPr="006C39F5" w:rsidRDefault="00F721B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F721B0">
              <w:rPr>
                <w:rFonts w:ascii="Arial" w:hAnsi="Arial" w:cs="Arial"/>
                <w:b/>
              </w:rPr>
              <w:t xml:space="preserve"> Departamento de Procesos Jurídicos del OGAIPO</w:t>
            </w:r>
          </w:p>
        </w:tc>
        <w:tc>
          <w:tcPr>
            <w:tcW w:w="3261" w:type="dxa"/>
            <w:vAlign w:val="center"/>
          </w:tcPr>
          <w:p w14:paraId="7C887046" w14:textId="727CDDE3" w:rsidR="00616D57" w:rsidRPr="006C39F5" w:rsidRDefault="00F721B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19483487" w14:textId="17391204" w:rsidR="00616D57" w:rsidRPr="006C39F5" w:rsidRDefault="003D2979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Departamento de Transparencia Acceso a la Información y Protección de Datos Personales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075D13E2" w14:textId="77777777" w:rsidTr="00E57D25">
        <w:trPr>
          <w:trHeight w:val="52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4C12DD7" w14:textId="13EC0C4A" w:rsidR="00616D57" w:rsidRDefault="00AB1A3D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B1A3D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3760" behindDoc="1" locked="0" layoutInCell="1" allowOverlap="1" wp14:anchorId="02121FFC" wp14:editId="09F40643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38100</wp:posOffset>
                  </wp:positionV>
                  <wp:extent cx="5695950" cy="5029200"/>
                  <wp:effectExtent l="0" t="0" r="0" b="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02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5FE8E1" w14:textId="6BC8DDA6" w:rsidR="003D2979" w:rsidRPr="0052366D" w:rsidRDefault="003D2979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75EC51" w14:textId="09FCCDBE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F78B1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A0870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8696A9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2BFD1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998FC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2DD47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3D50F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571AB8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A8F7B5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33C60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41BEC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3FF0B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0381D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97EBC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63CAAE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0760F1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C2D48F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054BEE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E2CDDAA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A40A79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D6AF83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BC24402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6B7C044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6257CBBD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D300619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456C0D15" w14:textId="093B261D" w:rsidR="00616D57" w:rsidRDefault="00616D57" w:rsidP="00446ABA">
            <w:pPr>
              <w:rPr>
                <w:rFonts w:ascii="Arial" w:hAnsi="Arial" w:cs="Arial"/>
              </w:rPr>
            </w:pPr>
          </w:p>
          <w:p w14:paraId="5D3EBA31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785D4A42" w14:textId="77777777" w:rsidR="00441D40" w:rsidRDefault="00441D40" w:rsidP="00446ABA">
            <w:pPr>
              <w:rPr>
                <w:rFonts w:ascii="Arial" w:hAnsi="Arial" w:cs="Arial"/>
              </w:rPr>
            </w:pPr>
          </w:p>
          <w:p w14:paraId="3DD74ACB" w14:textId="2118669E" w:rsidR="00E57D25" w:rsidRPr="0052366D" w:rsidRDefault="00E57D25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10C59668" w14:textId="77777777" w:rsidTr="00446ABA">
        <w:trPr>
          <w:trHeight w:val="343"/>
        </w:trPr>
        <w:tc>
          <w:tcPr>
            <w:tcW w:w="10065" w:type="dxa"/>
            <w:gridSpan w:val="4"/>
          </w:tcPr>
          <w:p w14:paraId="18D0792E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F721B0" w:rsidRPr="00123D44" w14:paraId="67B10FEF" w14:textId="77777777" w:rsidTr="00446ABA">
        <w:trPr>
          <w:trHeight w:val="446"/>
        </w:trPr>
        <w:tc>
          <w:tcPr>
            <w:tcW w:w="3402" w:type="dxa"/>
            <w:gridSpan w:val="2"/>
            <w:vAlign w:val="center"/>
          </w:tcPr>
          <w:p w14:paraId="0727CC35" w14:textId="2FCB1AAD" w:rsidR="00F721B0" w:rsidRPr="00971963" w:rsidRDefault="00F721B0" w:rsidP="00F721B0">
            <w:pPr>
              <w:jc w:val="center"/>
              <w:rPr>
                <w:rFonts w:ascii="Arial" w:hAnsi="Arial" w:cs="Arial"/>
                <w:b/>
              </w:rPr>
            </w:pPr>
            <w:r w:rsidRPr="00971963">
              <w:rPr>
                <w:rFonts w:ascii="Arial" w:hAnsi="Arial" w:cs="Arial"/>
                <w:b/>
              </w:rPr>
              <w:t>Área o Unidad Administrativa Responsable.</w:t>
            </w:r>
          </w:p>
        </w:tc>
        <w:tc>
          <w:tcPr>
            <w:tcW w:w="3261" w:type="dxa"/>
            <w:vAlign w:val="center"/>
          </w:tcPr>
          <w:p w14:paraId="1CD1B81E" w14:textId="7177C821" w:rsidR="00F721B0" w:rsidRPr="00971963" w:rsidRDefault="00F721B0" w:rsidP="00F721B0">
            <w:pPr>
              <w:jc w:val="center"/>
              <w:rPr>
                <w:rFonts w:ascii="Arial" w:hAnsi="Arial" w:cs="Arial"/>
                <w:b/>
              </w:rPr>
            </w:pPr>
            <w:r w:rsidRPr="006C39F5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3AB25D46" w14:textId="1B458B35" w:rsidR="00F721B0" w:rsidRPr="00971963" w:rsidRDefault="00F721B0" w:rsidP="00F721B0">
            <w:pPr>
              <w:jc w:val="center"/>
              <w:rPr>
                <w:rFonts w:ascii="Arial" w:hAnsi="Arial" w:cs="Arial"/>
                <w:b/>
              </w:rPr>
            </w:pPr>
            <w:r w:rsidRPr="006C39F5">
              <w:rPr>
                <w:rFonts w:ascii="Arial" w:hAnsi="Arial" w:cs="Arial"/>
                <w:b/>
              </w:rPr>
              <w:t>Departamento de Transparencia Acceso a la Información y Protección de Datos Personal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156BB187" w14:textId="77777777" w:rsidTr="00446ABA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EBD24EF" w14:textId="6B3E1B79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93EA7E4" w14:textId="426DB3A9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43BB78BF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0A140398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3CDA8748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26849D50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  <w:r w:rsidRPr="00971963">
              <w:rPr>
                <w:rFonts w:ascii="Arial" w:hAnsi="Arial" w:cs="Arial"/>
                <w:b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93DCD4" w14:textId="48B0D8A8" w:rsidR="00616D57" w:rsidRPr="00971963" w:rsidRDefault="00971963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  <w:r w:rsidRPr="00971963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849728" behindDoc="1" locked="0" layoutInCell="1" allowOverlap="1" wp14:anchorId="7D79BB3F" wp14:editId="6C259E23">
                  <wp:simplePos x="0" y="0"/>
                  <wp:positionH relativeFrom="column">
                    <wp:posOffset>-3929380</wp:posOffset>
                  </wp:positionH>
                  <wp:positionV relativeFrom="paragraph">
                    <wp:posOffset>46990</wp:posOffset>
                  </wp:positionV>
                  <wp:extent cx="5702300" cy="5588000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55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8B97E4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654EEEBA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20293ACD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68C18D28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64512AB2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18DFCF79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5D272282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4163AEFE" w14:textId="77777777" w:rsidR="00616D57" w:rsidRPr="00971963" w:rsidRDefault="00616D57" w:rsidP="00446ABA">
            <w:pPr>
              <w:spacing w:after="160" w:line="360" w:lineRule="auto"/>
              <w:rPr>
                <w:rFonts w:ascii="Arial" w:hAnsi="Arial" w:cs="Arial"/>
                <w:b/>
              </w:rPr>
            </w:pPr>
          </w:p>
          <w:p w14:paraId="283D10FB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49C12455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119B9EBC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1A253B36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215D40D7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118D30C1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70941BE0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7CFE5051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435C1BA7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3F9DA29F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1D747625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17E52EC1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4E3F5643" w14:textId="77777777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6EDD325C" w14:textId="1788D4D8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  <w:p w14:paraId="775A33C3" w14:textId="43F4D439" w:rsidR="00BB61CE" w:rsidRPr="00971963" w:rsidRDefault="00BB61CE" w:rsidP="00446ABA">
            <w:pPr>
              <w:rPr>
                <w:rFonts w:ascii="Arial" w:hAnsi="Arial" w:cs="Arial"/>
                <w:b/>
              </w:rPr>
            </w:pPr>
          </w:p>
          <w:p w14:paraId="36E1F473" w14:textId="5DD6883D" w:rsidR="00616D57" w:rsidRPr="00971963" w:rsidRDefault="00616D57" w:rsidP="00446ABA">
            <w:pPr>
              <w:rPr>
                <w:rFonts w:ascii="Arial" w:hAnsi="Arial" w:cs="Arial"/>
                <w:b/>
              </w:rPr>
            </w:pPr>
          </w:p>
        </w:tc>
      </w:tr>
      <w:tr w:rsidR="00616D57" w:rsidRPr="0052366D" w14:paraId="3CA043BD" w14:textId="77777777" w:rsidTr="00446ABA">
        <w:trPr>
          <w:trHeight w:val="343"/>
        </w:trPr>
        <w:tc>
          <w:tcPr>
            <w:tcW w:w="10065" w:type="dxa"/>
            <w:gridSpan w:val="4"/>
          </w:tcPr>
          <w:p w14:paraId="5F864209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123D44" w14:paraId="348057F1" w14:textId="77777777" w:rsidTr="00446ABA">
        <w:trPr>
          <w:trHeight w:val="446"/>
        </w:trPr>
        <w:tc>
          <w:tcPr>
            <w:tcW w:w="3402" w:type="dxa"/>
            <w:gridSpan w:val="2"/>
            <w:vAlign w:val="center"/>
          </w:tcPr>
          <w:p w14:paraId="6B5375C9" w14:textId="0035C1E9" w:rsidR="00616D57" w:rsidRPr="0050098D" w:rsidRDefault="00F721B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Administrativa Responsabl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7BDA8ED6" w14:textId="39D1D94A" w:rsidR="00616D57" w:rsidRPr="006C39F5" w:rsidRDefault="00F721B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0AA69A76" w14:textId="773215BC" w:rsidR="00616D57" w:rsidRPr="006C39F5" w:rsidRDefault="00F721B0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ité de Transparencia/ Secretaria Técnica</w:t>
            </w:r>
          </w:p>
        </w:tc>
      </w:tr>
      <w:tr w:rsidR="00616D57" w:rsidRPr="0052366D" w14:paraId="7D46DF33" w14:textId="77777777" w:rsidTr="00AF068D">
        <w:trPr>
          <w:trHeight w:val="955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4089807" w14:textId="37021F8E" w:rsidR="00616D57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6CA311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D26C22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284C6D" w14:textId="6F33E158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906A1B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6AE308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4B7CBB3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E37908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735B86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5B0103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7BCF5F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551213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22DC69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72C3BE" w14:textId="77777777" w:rsidR="00E57D25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BA7F6F" w14:textId="193D5B56" w:rsidR="00E57D25" w:rsidRPr="0052366D" w:rsidRDefault="00E57D25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FB798B9" w14:textId="059238B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6AAB0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30F44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1735F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7ECC4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96EAD03" w14:textId="67815E0E" w:rsidR="00616D57" w:rsidRPr="0052366D" w:rsidRDefault="00971963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7196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0752" behindDoc="1" locked="0" layoutInCell="1" allowOverlap="1" wp14:anchorId="27021205" wp14:editId="5ED98B31">
                  <wp:simplePos x="0" y="0"/>
                  <wp:positionH relativeFrom="column">
                    <wp:posOffset>-3967480</wp:posOffset>
                  </wp:positionH>
                  <wp:positionV relativeFrom="paragraph">
                    <wp:posOffset>-635</wp:posOffset>
                  </wp:positionV>
                  <wp:extent cx="5695950" cy="544830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44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005E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20845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826B6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6022A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1ECD71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BC414A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219A8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324DE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E3E32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98EEEA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B66EE3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6CE650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7060F8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E8EE6B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B36D720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1E7A0C5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3E0F7D9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3528D8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10D702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B9473D7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12AF5A2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C225C9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  <w:tr w:rsidR="00573ED9" w:rsidRPr="0052366D" w14:paraId="57878CD5" w14:textId="77777777" w:rsidTr="00486B36">
        <w:trPr>
          <w:trHeight w:val="343"/>
        </w:trPr>
        <w:tc>
          <w:tcPr>
            <w:tcW w:w="10065" w:type="dxa"/>
            <w:gridSpan w:val="4"/>
          </w:tcPr>
          <w:p w14:paraId="39A3AF44" w14:textId="402F10B8" w:rsidR="00573ED9" w:rsidRPr="0052366D" w:rsidRDefault="00573ED9" w:rsidP="00486B36">
            <w:pPr>
              <w:spacing w:line="360" w:lineRule="auto"/>
              <w:rPr>
                <w:rFonts w:ascii="Arial" w:hAnsi="Arial" w:cs="Arial"/>
              </w:rPr>
            </w:pPr>
            <w:r>
              <w:br w:type="page"/>
            </w: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F721B0" w:rsidRPr="006C39F5" w14:paraId="5F333EE4" w14:textId="77777777" w:rsidTr="00486B36">
        <w:trPr>
          <w:trHeight w:val="446"/>
        </w:trPr>
        <w:tc>
          <w:tcPr>
            <w:tcW w:w="3402" w:type="dxa"/>
            <w:gridSpan w:val="2"/>
            <w:vAlign w:val="center"/>
          </w:tcPr>
          <w:p w14:paraId="0632AC03" w14:textId="64C4594D" w:rsidR="00F721B0" w:rsidRPr="0050098D" w:rsidRDefault="00F721B0" w:rsidP="00F721B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Administrativa Responsable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60FDA064" w14:textId="0D0BD011" w:rsidR="00F721B0" w:rsidRPr="006C39F5" w:rsidRDefault="00F721B0" w:rsidP="00F721B0">
            <w:pPr>
              <w:jc w:val="center"/>
              <w:rPr>
                <w:rFonts w:ascii="Arial" w:hAnsi="Arial" w:cs="Arial"/>
                <w:b/>
                <w:bCs/>
              </w:rPr>
            </w:pPr>
            <w:r w:rsidRPr="006C39F5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7CFF0A18" w14:textId="1939C3D1" w:rsidR="00F721B0" w:rsidRPr="006C39F5" w:rsidRDefault="00F721B0" w:rsidP="00F721B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73ED9" w:rsidRPr="0052366D" w14:paraId="4495C18D" w14:textId="77777777" w:rsidTr="00486B36">
        <w:trPr>
          <w:trHeight w:val="9550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C009A8D" w14:textId="089C7F99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35F860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865CF6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A8F3ED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A2AB89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9B517B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91A3B1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418622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C38F1B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55E6F5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58A3147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913653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DDFD92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55A7C6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1239C3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3EB7B9" w14:textId="77777777" w:rsidR="00573ED9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1AEB6E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CC6AFC7" w14:textId="76D7CFD2" w:rsidR="00573ED9" w:rsidRPr="0052366D" w:rsidRDefault="00971963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97196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1776" behindDoc="1" locked="0" layoutInCell="1" allowOverlap="1" wp14:anchorId="0EAD81B2" wp14:editId="57066F95">
                  <wp:simplePos x="0" y="0"/>
                  <wp:positionH relativeFrom="column">
                    <wp:posOffset>-2068194</wp:posOffset>
                  </wp:positionH>
                  <wp:positionV relativeFrom="paragraph">
                    <wp:posOffset>71755</wp:posOffset>
                  </wp:positionV>
                  <wp:extent cx="3829050" cy="5667353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586" cy="567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256D0" w14:textId="521792B6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D9243A" w14:textId="6235BB0B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4FCDE3" w14:textId="04A7491A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9A7161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EFC7013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6480F0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B350B9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2CCBBB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90AEF6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94C7AC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BCBCB8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A0B145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FBD500D" w14:textId="77777777" w:rsidR="00573ED9" w:rsidRPr="0052366D" w:rsidRDefault="00573ED9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B4CE1B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0F539673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14BF7131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0F661180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59BA092B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50FE9884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522DD2AC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42F7FEB4" w14:textId="77777777" w:rsidR="00573ED9" w:rsidRDefault="00573ED9" w:rsidP="00486B36">
            <w:pPr>
              <w:rPr>
                <w:rFonts w:ascii="Arial" w:hAnsi="Arial" w:cs="Arial"/>
              </w:rPr>
            </w:pPr>
          </w:p>
          <w:p w14:paraId="3EF320A6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1038514E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5B93DE5F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52C6D5D3" w14:textId="77777777" w:rsidR="00573ED9" w:rsidRDefault="00573ED9" w:rsidP="00486B36">
            <w:pPr>
              <w:rPr>
                <w:rFonts w:ascii="Arial" w:hAnsi="Arial" w:cs="Arial"/>
              </w:rPr>
            </w:pPr>
          </w:p>
          <w:p w14:paraId="3105EE66" w14:textId="77777777" w:rsidR="00573ED9" w:rsidRDefault="00573ED9" w:rsidP="00486B36">
            <w:pPr>
              <w:rPr>
                <w:rFonts w:ascii="Arial" w:hAnsi="Arial" w:cs="Arial"/>
              </w:rPr>
            </w:pPr>
          </w:p>
          <w:p w14:paraId="4B97845D" w14:textId="77777777" w:rsidR="00573ED9" w:rsidRDefault="00573ED9" w:rsidP="00486B36">
            <w:pPr>
              <w:rPr>
                <w:rFonts w:ascii="Arial" w:hAnsi="Arial" w:cs="Arial"/>
              </w:rPr>
            </w:pPr>
          </w:p>
          <w:p w14:paraId="0EBDBE4D" w14:textId="77777777" w:rsidR="00573ED9" w:rsidRDefault="00573ED9" w:rsidP="00486B36">
            <w:pPr>
              <w:rPr>
                <w:rFonts w:ascii="Arial" w:hAnsi="Arial" w:cs="Arial"/>
              </w:rPr>
            </w:pPr>
          </w:p>
          <w:p w14:paraId="203A53A3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  <w:p w14:paraId="78A74883" w14:textId="77777777" w:rsidR="00573ED9" w:rsidRPr="0052366D" w:rsidRDefault="00573ED9" w:rsidP="00486B36">
            <w:pPr>
              <w:rPr>
                <w:rFonts w:ascii="Arial" w:hAnsi="Arial" w:cs="Arial"/>
              </w:rPr>
            </w:pPr>
          </w:p>
        </w:tc>
      </w:tr>
      <w:tr w:rsidR="00616D57" w:rsidRPr="0052366D" w14:paraId="60065D82" w14:textId="77777777" w:rsidTr="00446ABA">
        <w:tc>
          <w:tcPr>
            <w:tcW w:w="10065" w:type="dxa"/>
            <w:gridSpan w:val="4"/>
          </w:tcPr>
          <w:p w14:paraId="33EE8238" w14:textId="4A2C89E3" w:rsidR="00616D57" w:rsidRPr="0052366D" w:rsidRDefault="00616D57" w:rsidP="00EA38B9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616D57" w:rsidRPr="0052366D" w14:paraId="70CFC468" w14:textId="77777777" w:rsidTr="00446ABA">
        <w:tc>
          <w:tcPr>
            <w:tcW w:w="3261" w:type="dxa"/>
          </w:tcPr>
          <w:p w14:paraId="6F3E22C9" w14:textId="77777777" w:rsidR="00616D57" w:rsidRPr="0052366D" w:rsidRDefault="00616D57" w:rsidP="00EA38B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</w:tcPr>
          <w:p w14:paraId="3DC95BB3" w14:textId="77777777" w:rsidR="00616D57" w:rsidRPr="0052366D" w:rsidRDefault="00616D57" w:rsidP="00EA38B9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11" w:name="_Toc126067924"/>
            <w:r w:rsidRPr="00197015">
              <w:rPr>
                <w:rStyle w:val="Ttulo1Car"/>
                <w:rFonts w:ascii="Arial" w:hAnsi="Arial" w:cs="Arial"/>
                <w:color w:val="000000" w:themeColor="text1"/>
                <w:sz w:val="22"/>
                <w:szCs w:val="22"/>
              </w:rPr>
              <w:t>Capacitación a servidores públicos en materia de transparencia, acceso a la información pública, datos personales y archivos</w:t>
            </w:r>
            <w:bookmarkEnd w:id="11"/>
            <w:r w:rsidRPr="008E4A7E">
              <w:rPr>
                <w:rFonts w:ascii="Arial" w:hAnsi="Arial" w:cs="Arial"/>
              </w:rPr>
              <w:t>.</w:t>
            </w:r>
          </w:p>
        </w:tc>
      </w:tr>
      <w:tr w:rsidR="00616D57" w:rsidRPr="0052366D" w14:paraId="0CF70E21" w14:textId="77777777" w:rsidTr="00446ABA">
        <w:tc>
          <w:tcPr>
            <w:tcW w:w="3261" w:type="dxa"/>
          </w:tcPr>
          <w:p w14:paraId="6DAEB693" w14:textId="77777777" w:rsidR="00616D57" w:rsidRPr="0052366D" w:rsidRDefault="00616D57" w:rsidP="00EA38B9">
            <w:pPr>
              <w:spacing w:line="276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</w:tcPr>
          <w:p w14:paraId="629F1BB6" w14:textId="77777777" w:rsidR="00616D57" w:rsidRPr="0052366D" w:rsidRDefault="00616D57" w:rsidP="00EA38B9">
            <w:pPr>
              <w:spacing w:line="276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, Acceso a la Información Pública y Protección de Datos Personales.</w:t>
            </w:r>
          </w:p>
        </w:tc>
      </w:tr>
      <w:tr w:rsidR="00616D57" w:rsidRPr="0052366D" w14:paraId="4DA0A2CF" w14:textId="77777777" w:rsidTr="00446ABA">
        <w:tc>
          <w:tcPr>
            <w:tcW w:w="3261" w:type="dxa"/>
          </w:tcPr>
          <w:p w14:paraId="7CE5C8DF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</w:tcPr>
          <w:p w14:paraId="16581EC1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616D57" w:rsidRPr="0052366D" w14:paraId="7864FEA0" w14:textId="77777777" w:rsidTr="00446ABA">
        <w:tc>
          <w:tcPr>
            <w:tcW w:w="3261" w:type="dxa"/>
          </w:tcPr>
          <w:p w14:paraId="2692D118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</w:tcPr>
          <w:p w14:paraId="696C3CCA" w14:textId="492B74A8" w:rsidR="00616D57" w:rsidRPr="0052366D" w:rsidRDefault="006049E1" w:rsidP="00577F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TM/DTAIPDP/PR-04.</w:t>
            </w:r>
          </w:p>
        </w:tc>
      </w:tr>
      <w:tr w:rsidR="00616D57" w:rsidRPr="0052366D" w14:paraId="6A1D6019" w14:textId="77777777" w:rsidTr="00446ABA">
        <w:tc>
          <w:tcPr>
            <w:tcW w:w="3261" w:type="dxa"/>
          </w:tcPr>
          <w:p w14:paraId="558939E2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</w:tcPr>
          <w:p w14:paraId="0C7E7363" w14:textId="56D269AE" w:rsidR="00616D57" w:rsidRPr="0052366D" w:rsidRDefault="00D90248" w:rsidP="00D9024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718D5">
              <w:rPr>
                <w:rFonts w:ascii="Arial" w:hAnsi="Arial" w:cs="Arial"/>
              </w:rPr>
              <w:t>0</w:t>
            </w:r>
            <w:r w:rsidR="00616D57">
              <w:rPr>
                <w:rFonts w:ascii="Arial" w:hAnsi="Arial" w:cs="Arial"/>
              </w:rPr>
              <w:t xml:space="preserve"> días</w:t>
            </w:r>
            <w:r w:rsidR="00441D40">
              <w:rPr>
                <w:rFonts w:ascii="Arial" w:hAnsi="Arial" w:cs="Arial"/>
              </w:rPr>
              <w:t>.</w:t>
            </w:r>
          </w:p>
        </w:tc>
      </w:tr>
    </w:tbl>
    <w:p w14:paraId="03FC95B3" w14:textId="77777777" w:rsidR="00616D57" w:rsidRDefault="00616D57" w:rsidP="00EA38B9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52366D" w14:paraId="1A089030" w14:textId="77777777" w:rsidTr="00446ABA">
        <w:tc>
          <w:tcPr>
            <w:tcW w:w="10065" w:type="dxa"/>
          </w:tcPr>
          <w:p w14:paraId="0C0795C0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616D57" w:rsidRPr="0052366D" w14:paraId="1ADD0911" w14:textId="77777777" w:rsidTr="00446ABA">
        <w:tc>
          <w:tcPr>
            <w:tcW w:w="10065" w:type="dxa"/>
          </w:tcPr>
          <w:p w14:paraId="55904612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 w:rsidRPr="00D661D2">
              <w:rPr>
                <w:rFonts w:ascii="Arial" w:hAnsi="Arial" w:cs="Arial"/>
              </w:rPr>
              <w:t>Coordinar, organizar y ejecutar la capacitación de los servidores públicos del Municipio de Oaxaca de Juárez, en materia de Transparencia, Acceso a la Información, Protección de Datos Personales, Transparencia Proactiva y Gobierno Abierto.</w:t>
            </w:r>
          </w:p>
        </w:tc>
      </w:tr>
    </w:tbl>
    <w:p w14:paraId="2CB19390" w14:textId="77777777" w:rsidR="00616D57" w:rsidRDefault="00616D57" w:rsidP="00EA38B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616D57" w:rsidRPr="0052366D" w14:paraId="707A4F3C" w14:textId="77777777" w:rsidTr="00446ABA">
        <w:tc>
          <w:tcPr>
            <w:tcW w:w="10065" w:type="dxa"/>
          </w:tcPr>
          <w:p w14:paraId="3376D29B" w14:textId="77777777" w:rsidR="00616D57" w:rsidRPr="0052366D" w:rsidRDefault="00616D57" w:rsidP="00EA38B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616D57" w:rsidRPr="0052366D" w14:paraId="4108368B" w14:textId="77777777" w:rsidTr="00446ABA">
        <w:tc>
          <w:tcPr>
            <w:tcW w:w="10065" w:type="dxa"/>
          </w:tcPr>
          <w:p w14:paraId="1F3EA337" w14:textId="78B39405" w:rsidR="00616D57" w:rsidRPr="0052366D" w:rsidRDefault="00616D57" w:rsidP="00EA38B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441D40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441D40">
              <w:rPr>
                <w:rFonts w:ascii="Arial" w:hAnsi="Arial" w:cs="Arial"/>
              </w:rPr>
              <w:t>.</w:t>
            </w:r>
          </w:p>
        </w:tc>
      </w:tr>
    </w:tbl>
    <w:p w14:paraId="732149DC" w14:textId="77777777" w:rsidR="00616D57" w:rsidRPr="0052366D" w:rsidRDefault="00616D57" w:rsidP="00EA38B9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616D57" w:rsidRPr="0052366D" w14:paraId="5D84E19F" w14:textId="77777777" w:rsidTr="00441D40">
        <w:tc>
          <w:tcPr>
            <w:tcW w:w="3524" w:type="dxa"/>
          </w:tcPr>
          <w:p w14:paraId="5F1B752E" w14:textId="77777777" w:rsidR="00616D57" w:rsidRPr="0052366D" w:rsidRDefault="00616D57" w:rsidP="00EA38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300" w:type="dxa"/>
          </w:tcPr>
          <w:p w14:paraId="3B6B5415" w14:textId="77777777" w:rsidR="00616D57" w:rsidRPr="0052366D" w:rsidRDefault="00616D57" w:rsidP="00EA38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70" w:type="dxa"/>
          </w:tcPr>
          <w:p w14:paraId="1F857276" w14:textId="77777777" w:rsidR="00616D57" w:rsidRPr="0052366D" w:rsidRDefault="00616D57" w:rsidP="00EA38B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616D57" w:rsidRPr="0052366D" w14:paraId="39657756" w14:textId="77777777" w:rsidTr="00441D40">
        <w:trPr>
          <w:trHeight w:val="1134"/>
        </w:trPr>
        <w:tc>
          <w:tcPr>
            <w:tcW w:w="3524" w:type="dxa"/>
          </w:tcPr>
          <w:p w14:paraId="4DD078E9" w14:textId="77777777" w:rsidR="00616D57" w:rsidRPr="0052366D" w:rsidRDefault="00616D57" w:rsidP="00EA38B9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3F43EC62" w14:textId="77777777" w:rsidR="00121C29" w:rsidRDefault="00121C29" w:rsidP="00EA38B9">
            <w:pPr>
              <w:rPr>
                <w:rFonts w:ascii="Arial" w:hAnsi="Arial" w:cs="Arial"/>
              </w:rPr>
            </w:pPr>
          </w:p>
          <w:p w14:paraId="1C265D93" w14:textId="77777777" w:rsidR="00121C29" w:rsidRDefault="00121C29" w:rsidP="00EA38B9">
            <w:pPr>
              <w:rPr>
                <w:rFonts w:ascii="Arial" w:hAnsi="Arial" w:cs="Arial"/>
              </w:rPr>
            </w:pPr>
          </w:p>
          <w:p w14:paraId="51BB6EEA" w14:textId="2C38DA95" w:rsidR="00441D40" w:rsidRPr="0052366D" w:rsidRDefault="00441D40" w:rsidP="00EA38B9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1E9AF2E8" w14:textId="77777777" w:rsidR="00616D57" w:rsidRPr="0052366D" w:rsidRDefault="00616D57" w:rsidP="00EA38B9">
            <w:pPr>
              <w:rPr>
                <w:rFonts w:ascii="Arial" w:hAnsi="Arial" w:cs="Arial"/>
              </w:rPr>
            </w:pPr>
          </w:p>
        </w:tc>
      </w:tr>
      <w:tr w:rsidR="00616D57" w:rsidRPr="0052366D" w14:paraId="75F7AB53" w14:textId="77777777" w:rsidTr="00441D40">
        <w:trPr>
          <w:trHeight w:val="70"/>
        </w:trPr>
        <w:tc>
          <w:tcPr>
            <w:tcW w:w="3524" w:type="dxa"/>
          </w:tcPr>
          <w:p w14:paraId="049FFBE8" w14:textId="77777777" w:rsidR="00616D57" w:rsidRPr="00260E66" w:rsidRDefault="00616D57" w:rsidP="00AE06F5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088FA8B5" w14:textId="698810DA" w:rsidR="00616D57" w:rsidRPr="0052366D" w:rsidRDefault="00616D57" w:rsidP="00AE06F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 xml:space="preserve">Jefa del </w:t>
            </w:r>
            <w:r w:rsidR="00FB311D" w:rsidRPr="00260E66">
              <w:rPr>
                <w:rFonts w:ascii="Arial" w:hAnsi="Arial" w:cs="Arial"/>
                <w:bCs/>
              </w:rPr>
              <w:t>Depa</w:t>
            </w:r>
            <w:r w:rsidR="00FB311D">
              <w:rPr>
                <w:rFonts w:ascii="Arial" w:hAnsi="Arial" w:cs="Arial"/>
                <w:bCs/>
              </w:rPr>
              <w:t>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300" w:type="dxa"/>
          </w:tcPr>
          <w:p w14:paraId="0A47EECA" w14:textId="77777777" w:rsidR="00616D57" w:rsidRPr="00260E66" w:rsidRDefault="00616D57" w:rsidP="0050737F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04A0765B" w14:textId="77777777" w:rsidR="00616D57" w:rsidRPr="0052366D" w:rsidRDefault="00616D57" w:rsidP="0050737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70" w:type="dxa"/>
          </w:tcPr>
          <w:p w14:paraId="1AE932AA" w14:textId="77777777" w:rsidR="00616D57" w:rsidRPr="00260E66" w:rsidRDefault="00616D57" w:rsidP="0050737F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7F4960AC" w14:textId="77777777" w:rsidR="00616D57" w:rsidRPr="00260E66" w:rsidRDefault="00616D57" w:rsidP="0050737F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  <w:p w14:paraId="743D7534" w14:textId="77777777" w:rsidR="00616D57" w:rsidRPr="00260E66" w:rsidRDefault="00616D57" w:rsidP="0050737F">
            <w:pPr>
              <w:tabs>
                <w:tab w:val="left" w:pos="2361"/>
              </w:tabs>
              <w:spacing w:after="160"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4C64951" w14:textId="77777777" w:rsidR="00616D57" w:rsidRPr="0052366D" w:rsidRDefault="00616D57" w:rsidP="0050737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3207D9F" w14:textId="607FFABA" w:rsidR="00D709E0" w:rsidRDefault="00D709E0" w:rsidP="00EA38B9"/>
    <w:tbl>
      <w:tblPr>
        <w:tblStyle w:val="Tablaconcuadrcula4"/>
        <w:tblW w:w="10065" w:type="dxa"/>
        <w:tblInd w:w="-601" w:type="dxa"/>
        <w:tblLook w:val="04A0" w:firstRow="1" w:lastRow="0" w:firstColumn="1" w:lastColumn="0" w:noHBand="0" w:noVBand="1"/>
      </w:tblPr>
      <w:tblGrid>
        <w:gridCol w:w="2723"/>
        <w:gridCol w:w="5953"/>
        <w:gridCol w:w="1389"/>
      </w:tblGrid>
      <w:tr w:rsidR="00D709E0" w:rsidRPr="008E4A7E" w14:paraId="67719B21" w14:textId="77777777" w:rsidTr="00EA38B9">
        <w:trPr>
          <w:trHeight w:val="283"/>
        </w:trPr>
        <w:tc>
          <w:tcPr>
            <w:tcW w:w="10065" w:type="dxa"/>
            <w:gridSpan w:val="3"/>
          </w:tcPr>
          <w:p w14:paraId="1BAA1844" w14:textId="77777777" w:rsidR="00D709E0" w:rsidRPr="008E4A7E" w:rsidRDefault="00D709E0" w:rsidP="00EA38B9">
            <w:pPr>
              <w:rPr>
                <w:rFonts w:ascii="Arial" w:hAnsi="Arial" w:cs="Arial"/>
                <w:b/>
                <w:bCs/>
              </w:rPr>
            </w:pPr>
            <w:r w:rsidRPr="008E4A7E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D709E0" w:rsidRPr="008E4A7E" w14:paraId="59DF8B16" w14:textId="77777777" w:rsidTr="00EA38B9">
        <w:trPr>
          <w:trHeight w:val="283"/>
        </w:trPr>
        <w:tc>
          <w:tcPr>
            <w:tcW w:w="2723" w:type="dxa"/>
          </w:tcPr>
          <w:p w14:paraId="0C592432" w14:textId="77777777" w:rsidR="00D709E0" w:rsidRPr="008E4A7E" w:rsidRDefault="00D709E0" w:rsidP="00EA38B9">
            <w:pPr>
              <w:jc w:val="center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953" w:type="dxa"/>
          </w:tcPr>
          <w:p w14:paraId="52CE5885" w14:textId="77777777" w:rsidR="00D709E0" w:rsidRPr="008E4A7E" w:rsidRDefault="00D709E0" w:rsidP="00EA38B9">
            <w:pPr>
              <w:jc w:val="center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5126D5A9" w14:textId="77777777" w:rsidR="00D709E0" w:rsidRPr="008E4A7E" w:rsidRDefault="00D709E0" w:rsidP="00EA38B9">
            <w:pPr>
              <w:jc w:val="center"/>
              <w:rPr>
                <w:rFonts w:ascii="Arial" w:hAnsi="Arial" w:cs="Arial"/>
                <w:b/>
              </w:rPr>
            </w:pPr>
            <w:r w:rsidRPr="00EA38B9">
              <w:rPr>
                <w:rFonts w:ascii="Arial" w:hAnsi="Arial" w:cs="Arial"/>
                <w:b/>
              </w:rPr>
              <w:t>Tiempo (Días–hrs)</w:t>
            </w:r>
          </w:p>
        </w:tc>
      </w:tr>
      <w:tr w:rsidR="00D709E0" w:rsidRPr="008E4A7E" w14:paraId="340E225F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6FE7AAE6" w14:textId="77777777" w:rsidR="00D709E0" w:rsidRPr="008E4A7E" w:rsidRDefault="00D709E0" w:rsidP="00EA3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Órgano Garante de Acceso a la Información Pública, Transparencia, Protección de Datos Personales y Buen Gobierno del Estado de Oaxaca. (OGAIPO)</w:t>
            </w:r>
          </w:p>
        </w:tc>
        <w:tc>
          <w:tcPr>
            <w:tcW w:w="5953" w:type="dxa"/>
            <w:vAlign w:val="center"/>
          </w:tcPr>
          <w:p w14:paraId="25942694" w14:textId="72CAFB64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  <w:b/>
              </w:rPr>
              <w:t>Inici</w:t>
            </w:r>
            <w:r w:rsidR="00EA38B9">
              <w:rPr>
                <w:rFonts w:ascii="Arial" w:hAnsi="Arial" w:cs="Arial"/>
                <w:b/>
              </w:rPr>
              <w:t>o del p</w:t>
            </w:r>
            <w:r w:rsidRPr="008E4A7E">
              <w:rPr>
                <w:rFonts w:ascii="Arial" w:hAnsi="Arial" w:cs="Arial"/>
                <w:b/>
              </w:rPr>
              <w:t>rocedimiento</w:t>
            </w:r>
          </w:p>
          <w:p w14:paraId="3F98BA55" w14:textId="40FEC800" w:rsidR="00D709E0" w:rsidRPr="008E4A7E" w:rsidRDefault="00D709E0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 xml:space="preserve">1.- Remite oficio a la Unidad de Transparencia Municipal </w:t>
            </w:r>
            <w:r>
              <w:rPr>
                <w:rFonts w:ascii="Arial" w:hAnsi="Arial" w:cs="Arial"/>
              </w:rPr>
              <w:t>(UTM)</w:t>
            </w:r>
            <w:r w:rsidR="00EA38B9">
              <w:rPr>
                <w:rFonts w:ascii="Arial" w:hAnsi="Arial" w:cs="Arial"/>
              </w:rPr>
              <w:t xml:space="preserve"> </w:t>
            </w:r>
            <w:r w:rsidRPr="008E4A7E">
              <w:rPr>
                <w:rFonts w:ascii="Arial" w:hAnsi="Arial" w:cs="Arial"/>
              </w:rPr>
              <w:t>y adjunta formato del Programa RETRA para calendarizar las capacitaciones por temas y solicita designa</w:t>
            </w:r>
            <w:r>
              <w:rPr>
                <w:rFonts w:ascii="Arial" w:hAnsi="Arial" w:cs="Arial"/>
              </w:rPr>
              <w:t xml:space="preserve">ción de </w:t>
            </w:r>
            <w:r w:rsidRPr="008E4A7E">
              <w:rPr>
                <w:rFonts w:ascii="Arial" w:hAnsi="Arial" w:cs="Arial"/>
              </w:rPr>
              <w:t xml:space="preserve">enlace. </w:t>
            </w:r>
          </w:p>
        </w:tc>
        <w:tc>
          <w:tcPr>
            <w:tcW w:w="1389" w:type="dxa"/>
          </w:tcPr>
          <w:p w14:paraId="61311C0E" w14:textId="4E5FE8ED" w:rsidR="00D709E0" w:rsidRPr="008E4A7E" w:rsidRDefault="00F63C6E" w:rsidP="00F63C6E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9024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días</w:t>
            </w:r>
          </w:p>
        </w:tc>
      </w:tr>
      <w:tr w:rsidR="00D709E0" w:rsidRPr="008E4A7E" w14:paraId="4530247F" w14:textId="77777777" w:rsidTr="00EA38B9">
        <w:trPr>
          <w:trHeight w:val="1214"/>
        </w:trPr>
        <w:tc>
          <w:tcPr>
            <w:tcW w:w="2723" w:type="dxa"/>
            <w:shd w:val="clear" w:color="auto" w:fill="auto"/>
            <w:vAlign w:val="center"/>
          </w:tcPr>
          <w:p w14:paraId="35FE5591" w14:textId="20FD02E9" w:rsidR="00EA38B9" w:rsidRDefault="00D709E0" w:rsidP="00EA38B9">
            <w:pPr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</w:t>
            </w:r>
          </w:p>
          <w:p w14:paraId="1D4975D3" w14:textId="32D1CEFC" w:rsidR="00D709E0" w:rsidRPr="008E4A7E" w:rsidRDefault="00D709E0" w:rsidP="00EA38B9">
            <w:pPr>
              <w:spacing w:after="160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Transparencia Municipal</w:t>
            </w:r>
          </w:p>
          <w:p w14:paraId="13AA678F" w14:textId="77777777" w:rsidR="00D709E0" w:rsidRPr="008E4A7E" w:rsidRDefault="00D709E0" w:rsidP="00EA38B9">
            <w:pPr>
              <w:spacing w:after="160" w:line="276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B539C2A" w14:textId="77777777" w:rsidR="00D709E0" w:rsidRPr="008E4A7E" w:rsidRDefault="00D709E0" w:rsidP="00EA38B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2.- Recibe oficio y turna al Departamento de Transparencia, Acceso a la Información y Protección de Datos Personales, (DATPDP) para su atención y seguimiento.</w:t>
            </w:r>
          </w:p>
        </w:tc>
        <w:tc>
          <w:tcPr>
            <w:tcW w:w="1389" w:type="dxa"/>
          </w:tcPr>
          <w:p w14:paraId="219AA81D" w14:textId="77777777" w:rsidR="00D709E0" w:rsidRPr="008E4A7E" w:rsidRDefault="00D709E0" w:rsidP="00EA38B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3 días</w:t>
            </w:r>
          </w:p>
        </w:tc>
      </w:tr>
      <w:tr w:rsidR="00D709E0" w:rsidRPr="008E4A7E" w14:paraId="70BAEF53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62F4EC4F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</w:tc>
        <w:tc>
          <w:tcPr>
            <w:tcW w:w="5953" w:type="dxa"/>
            <w:vAlign w:val="center"/>
          </w:tcPr>
          <w:p w14:paraId="691A7A2C" w14:textId="77777777" w:rsidR="00D709E0" w:rsidRPr="008E4A7E" w:rsidRDefault="00D709E0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3.- Requisita formato RETRA solicita mediante oficio al OGAIPO las sesiones de capacitación virtual o presencial en los temas solicitados y designa enlace.</w:t>
            </w:r>
          </w:p>
        </w:tc>
        <w:tc>
          <w:tcPr>
            <w:tcW w:w="1389" w:type="dxa"/>
          </w:tcPr>
          <w:p w14:paraId="37CDE445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2097319E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4E7C2F33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OGAIPO</w:t>
            </w:r>
          </w:p>
        </w:tc>
        <w:tc>
          <w:tcPr>
            <w:tcW w:w="5953" w:type="dxa"/>
            <w:vAlign w:val="center"/>
          </w:tcPr>
          <w:p w14:paraId="0D2B8EAC" w14:textId="6734FDB3" w:rsidR="00D709E0" w:rsidRPr="008E4A7E" w:rsidRDefault="00D709E0" w:rsidP="00BE609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 xml:space="preserve">4.- Recibe oficio, elabora calendario y notifica a la </w:t>
            </w:r>
            <w:r w:rsidRPr="008E4A7E">
              <w:rPr>
                <w:rFonts w:ascii="Arial" w:hAnsi="Arial" w:cs="Arial"/>
              </w:rPr>
              <w:br/>
              <w:t>Unidad de Transparencia Municipal (UTM) la fecha, hora, tema, modalidad y establecen el lugar en donde se realiza la sesión de capacitación.</w:t>
            </w:r>
          </w:p>
        </w:tc>
        <w:tc>
          <w:tcPr>
            <w:tcW w:w="1389" w:type="dxa"/>
          </w:tcPr>
          <w:p w14:paraId="5B0D197A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3 días</w:t>
            </w:r>
          </w:p>
        </w:tc>
      </w:tr>
      <w:tr w:rsidR="00D709E0" w:rsidRPr="008E4A7E" w14:paraId="7A1B94DD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545B494D" w14:textId="77777777" w:rsidR="00EA38B9" w:rsidRDefault="00D709E0" w:rsidP="00EA3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 xml:space="preserve">Unidad de </w:t>
            </w:r>
          </w:p>
          <w:p w14:paraId="63573B22" w14:textId="46D0D3D4" w:rsidR="00D709E0" w:rsidRPr="008E4A7E" w:rsidRDefault="00D709E0" w:rsidP="00EA38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953" w:type="dxa"/>
            <w:vAlign w:val="center"/>
          </w:tcPr>
          <w:p w14:paraId="24848528" w14:textId="77777777" w:rsidR="00D709E0" w:rsidRPr="008E4A7E" w:rsidRDefault="00D709E0" w:rsidP="00BE609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5.- Recibe oficio del OGAIPO y notifica al Departamento de Transparencia, Acceso a la Información y Protección de Datos Personales (DTAIPDP) a efecto del seguimiento correspondiente.</w:t>
            </w:r>
          </w:p>
        </w:tc>
        <w:tc>
          <w:tcPr>
            <w:tcW w:w="1389" w:type="dxa"/>
          </w:tcPr>
          <w:p w14:paraId="0AF52866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48D13C9F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02EB702B" w14:textId="77777777" w:rsidR="00BE6095" w:rsidRPr="008E4A7E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  <w:p w14:paraId="0F2ACAE3" w14:textId="77777777" w:rsidR="00D709E0" w:rsidRPr="008E4A7E" w:rsidRDefault="00D709E0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97B9CDE" w14:textId="10CF84A9" w:rsidR="00BE6095" w:rsidRDefault="00BE6095" w:rsidP="00BE6095">
            <w:pPr>
              <w:spacing w:line="360" w:lineRule="auto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Recibe oficio, analiza y determina:</w:t>
            </w:r>
          </w:p>
          <w:p w14:paraId="39FB52B0" w14:textId="3368D9E4" w:rsidR="00BE6095" w:rsidRPr="008E4A7E" w:rsidRDefault="00BE6095" w:rsidP="00BE609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AE06F5">
              <w:rPr>
                <w:rFonts w:ascii="Arial" w:hAnsi="Arial" w:cs="Arial"/>
                <w:b/>
              </w:rPr>
              <w:t>¿</w:t>
            </w:r>
            <w:r w:rsidR="00AE06F5" w:rsidRPr="00AE06F5">
              <w:rPr>
                <w:rFonts w:ascii="Arial" w:hAnsi="Arial" w:cs="Arial"/>
                <w:b/>
              </w:rPr>
              <w:t xml:space="preserve">Qué tipo </w:t>
            </w:r>
            <w:r w:rsidRPr="008E4A7E">
              <w:rPr>
                <w:rFonts w:ascii="Arial" w:hAnsi="Arial" w:cs="Arial"/>
                <w:b/>
              </w:rPr>
              <w:t>de capacitación?</w:t>
            </w:r>
          </w:p>
          <w:p w14:paraId="799FF47D" w14:textId="3B8E7585" w:rsidR="00BE6095" w:rsidRDefault="00194909" w:rsidP="00BE609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encial</w:t>
            </w:r>
          </w:p>
          <w:p w14:paraId="0873555A" w14:textId="71C7C7E3" w:rsidR="00BE6095" w:rsidRPr="008E4A7E" w:rsidRDefault="00BE6095" w:rsidP="00BE6095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  <w:b/>
              </w:rPr>
              <w:t>Continúa en la actividad</w:t>
            </w:r>
            <w:r>
              <w:rPr>
                <w:rFonts w:ascii="Arial" w:hAnsi="Arial" w:cs="Arial"/>
                <w:b/>
              </w:rPr>
              <w:t xml:space="preserve"> No.</w:t>
            </w:r>
            <w:r w:rsidRPr="008E4A7E">
              <w:rPr>
                <w:rFonts w:ascii="Arial" w:hAnsi="Arial" w:cs="Arial"/>
                <w:b/>
              </w:rPr>
              <w:t xml:space="preserve"> </w:t>
            </w:r>
            <w:r w:rsidR="00194909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.</w:t>
            </w:r>
          </w:p>
          <w:p w14:paraId="5B11EEFA" w14:textId="2E4B4CE7" w:rsidR="00D709E0" w:rsidRPr="008E4A7E" w:rsidRDefault="00D709E0" w:rsidP="00BE6095">
            <w:pPr>
              <w:spacing w:line="360" w:lineRule="auto"/>
              <w:ind w:left="30"/>
              <w:jc w:val="center"/>
              <w:rPr>
                <w:rFonts w:ascii="Arial" w:hAnsi="Arial" w:cs="Arial"/>
              </w:rPr>
            </w:pPr>
          </w:p>
        </w:tc>
        <w:tc>
          <w:tcPr>
            <w:tcW w:w="1389" w:type="dxa"/>
          </w:tcPr>
          <w:p w14:paraId="5A09E634" w14:textId="0D441CA7" w:rsidR="00D709E0" w:rsidRPr="008E4A7E" w:rsidRDefault="00E2426F" w:rsidP="00E2426F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1 día</w:t>
            </w:r>
          </w:p>
        </w:tc>
      </w:tr>
      <w:tr w:rsidR="00D709E0" w:rsidRPr="008E4A7E" w14:paraId="331DBFDA" w14:textId="77777777" w:rsidTr="00EA38B9">
        <w:trPr>
          <w:trHeight w:val="567"/>
        </w:trPr>
        <w:tc>
          <w:tcPr>
            <w:tcW w:w="2723" w:type="dxa"/>
            <w:vMerge w:val="restart"/>
            <w:vAlign w:val="center"/>
          </w:tcPr>
          <w:p w14:paraId="1E0F7089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  <w:p w14:paraId="515D0A44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72F749CF" w14:textId="6DB21A07" w:rsidR="00BE6095" w:rsidRPr="00BE6095" w:rsidRDefault="00AE06F5" w:rsidP="00BE6095">
            <w:pPr>
              <w:spacing w:after="160" w:line="276" w:lineRule="auto"/>
              <w:contextualSpacing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rtual</w:t>
            </w:r>
            <w:r w:rsidR="00BE6095" w:rsidRPr="00BE6095">
              <w:rPr>
                <w:rFonts w:ascii="Arial" w:hAnsi="Arial" w:cs="Arial"/>
                <w:b/>
                <w:bCs/>
              </w:rPr>
              <w:t>.</w:t>
            </w:r>
          </w:p>
          <w:p w14:paraId="795FAC04" w14:textId="648E156B" w:rsidR="00D709E0" w:rsidRPr="008E4A7E" w:rsidRDefault="00F82005" w:rsidP="00F82005">
            <w:pPr>
              <w:spacing w:after="160" w:line="276" w:lineRule="auto"/>
              <w:contextualSpacing/>
              <w:jc w:val="both"/>
              <w:rPr>
                <w:rFonts w:ascii="Arial" w:hAnsi="Arial" w:cs="Arial"/>
              </w:rPr>
            </w:pPr>
            <w:r w:rsidRPr="00EB4FA4">
              <w:rPr>
                <w:rFonts w:ascii="Arial" w:hAnsi="Arial" w:cs="Arial"/>
              </w:rPr>
              <w:t>7</w:t>
            </w:r>
            <w:r w:rsidR="00D709E0" w:rsidRPr="00EB4FA4">
              <w:rPr>
                <w:rFonts w:ascii="Arial" w:hAnsi="Arial" w:cs="Arial"/>
              </w:rPr>
              <w:t xml:space="preserve">.- </w:t>
            </w:r>
            <w:r w:rsidR="00BE6095" w:rsidRPr="00EB4FA4">
              <w:rPr>
                <w:rFonts w:ascii="Arial" w:hAnsi="Arial" w:cs="Arial"/>
              </w:rPr>
              <w:t>E</w:t>
            </w:r>
            <w:r w:rsidR="00D709E0" w:rsidRPr="00EB4FA4">
              <w:rPr>
                <w:rFonts w:ascii="Arial" w:hAnsi="Arial" w:cs="Arial"/>
              </w:rPr>
              <w:t xml:space="preserve">labora circular dirigida a los Titulares de las Unidades Administrativas Responsables, notificando el calendario de capacitación </w:t>
            </w:r>
            <w:r w:rsidR="00194909">
              <w:rPr>
                <w:rFonts w:ascii="Arial" w:hAnsi="Arial" w:cs="Arial"/>
              </w:rPr>
              <w:t xml:space="preserve">virtual </w:t>
            </w:r>
            <w:r w:rsidR="00D709E0" w:rsidRPr="00EB4FA4">
              <w:rPr>
                <w:rFonts w:ascii="Arial" w:hAnsi="Arial" w:cs="Arial"/>
              </w:rPr>
              <w:t>para efectos de asistencia.</w:t>
            </w:r>
          </w:p>
        </w:tc>
        <w:tc>
          <w:tcPr>
            <w:tcW w:w="1389" w:type="dxa"/>
          </w:tcPr>
          <w:p w14:paraId="66570312" w14:textId="13FA2D2E" w:rsidR="00D709E0" w:rsidRPr="008E4A7E" w:rsidRDefault="003E4DF4" w:rsidP="003E4DF4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709E0" w:rsidRPr="008E4A7E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D709E0" w:rsidRPr="008E4A7E" w14:paraId="53A2681B" w14:textId="77777777" w:rsidTr="00194909">
        <w:trPr>
          <w:trHeight w:val="1129"/>
        </w:trPr>
        <w:tc>
          <w:tcPr>
            <w:tcW w:w="2723" w:type="dxa"/>
            <w:vMerge/>
            <w:vAlign w:val="center"/>
          </w:tcPr>
          <w:p w14:paraId="1755E0C5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549C9F7C" w14:textId="093B88CC" w:rsidR="00D709E0" w:rsidRPr="008E4A7E" w:rsidRDefault="00F82005" w:rsidP="00194909">
            <w:pPr>
              <w:spacing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709E0" w:rsidRPr="008E4A7E">
              <w:rPr>
                <w:rFonts w:ascii="Arial" w:hAnsi="Arial" w:cs="Arial"/>
              </w:rPr>
              <w:t xml:space="preserve">.- Crea grupo de WhatsApp de enlaces de transparencia y les notifica los links de </w:t>
            </w:r>
            <w:r w:rsidR="00BE6095">
              <w:rPr>
                <w:rFonts w:ascii="Arial" w:hAnsi="Arial" w:cs="Arial"/>
              </w:rPr>
              <w:t>la plataforma de videoconferencia p</w:t>
            </w:r>
            <w:r w:rsidR="00D709E0" w:rsidRPr="008E4A7E">
              <w:rPr>
                <w:rFonts w:ascii="Arial" w:hAnsi="Arial" w:cs="Arial"/>
              </w:rPr>
              <w:t>ara el ingreso de los participantes a la capacitación virtual, solicitando confirmar de enterados.</w:t>
            </w:r>
          </w:p>
        </w:tc>
        <w:tc>
          <w:tcPr>
            <w:tcW w:w="1389" w:type="dxa"/>
          </w:tcPr>
          <w:p w14:paraId="179F418C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4B26779A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1880C241" w14:textId="4D0DA8AE" w:rsidR="00D709E0" w:rsidRPr="008E4A7E" w:rsidRDefault="00D709E0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OGAIPO, Unidad de Transparencia Municipal y Servidores Públicos de las Unidades Administrativas Responsables</w:t>
            </w:r>
          </w:p>
        </w:tc>
        <w:tc>
          <w:tcPr>
            <w:tcW w:w="5953" w:type="dxa"/>
            <w:vAlign w:val="center"/>
          </w:tcPr>
          <w:p w14:paraId="1EA9076A" w14:textId="3E804B42" w:rsidR="00D709E0" w:rsidRPr="008E4A7E" w:rsidRDefault="00F82005" w:rsidP="00F8200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D709E0" w:rsidRPr="008E4A7E">
              <w:rPr>
                <w:rFonts w:ascii="Arial" w:hAnsi="Arial" w:cs="Arial"/>
              </w:rPr>
              <w:t xml:space="preserve">.- </w:t>
            </w:r>
            <w:r w:rsidR="00BE6095">
              <w:rPr>
                <w:rFonts w:ascii="Arial" w:hAnsi="Arial" w:cs="Arial"/>
              </w:rPr>
              <w:t>Reciben circular e i</w:t>
            </w:r>
            <w:r w:rsidR="00D709E0" w:rsidRPr="008E4A7E">
              <w:rPr>
                <w:rFonts w:ascii="Arial" w:hAnsi="Arial" w:cs="Arial"/>
              </w:rPr>
              <w:t>ngresan a la sesión de capacitación virtual.</w:t>
            </w:r>
          </w:p>
        </w:tc>
        <w:tc>
          <w:tcPr>
            <w:tcW w:w="1389" w:type="dxa"/>
          </w:tcPr>
          <w:p w14:paraId="558E3224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2 horas</w:t>
            </w:r>
          </w:p>
        </w:tc>
      </w:tr>
      <w:tr w:rsidR="00D709E0" w:rsidRPr="008E4A7E" w14:paraId="1CEB67E1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1DC737B3" w14:textId="119B9A8C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7EB07EF4" w14:textId="1BC76F5B" w:rsidR="00D709E0" w:rsidRPr="008E4A7E" w:rsidRDefault="00F82005" w:rsidP="00F8200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709E0" w:rsidRPr="008E4A7E">
              <w:rPr>
                <w:rFonts w:ascii="Arial" w:hAnsi="Arial" w:cs="Arial"/>
              </w:rPr>
              <w:t>.- Da la bienvenida a la capacitadora del OGAIPO y a los servidores públicos</w:t>
            </w:r>
          </w:p>
        </w:tc>
        <w:tc>
          <w:tcPr>
            <w:tcW w:w="1389" w:type="dxa"/>
          </w:tcPr>
          <w:p w14:paraId="540347EE" w14:textId="2BBAD7AE" w:rsidR="00D709E0" w:rsidRPr="008E4A7E" w:rsidRDefault="003E4DF4" w:rsidP="003E4DF4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709E0" w:rsidRPr="008E4A7E">
              <w:rPr>
                <w:rFonts w:ascii="Arial" w:hAnsi="Arial" w:cs="Arial"/>
              </w:rPr>
              <w:t xml:space="preserve"> minutos</w:t>
            </w:r>
          </w:p>
        </w:tc>
      </w:tr>
      <w:tr w:rsidR="00D709E0" w:rsidRPr="008E4A7E" w14:paraId="036A7887" w14:textId="77777777" w:rsidTr="00EA38B9">
        <w:trPr>
          <w:trHeight w:val="567"/>
        </w:trPr>
        <w:tc>
          <w:tcPr>
            <w:tcW w:w="2723" w:type="dxa"/>
            <w:vMerge w:val="restart"/>
            <w:vAlign w:val="center"/>
          </w:tcPr>
          <w:p w14:paraId="73137C9C" w14:textId="77777777" w:rsidR="00BE6095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1A954C21" w14:textId="77777777" w:rsidR="00BE6095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5E87BF4D" w14:textId="77777777" w:rsidR="00BE6095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0DFCE43B" w14:textId="6C9656AB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OGAIPO</w:t>
            </w:r>
          </w:p>
          <w:p w14:paraId="39CC5578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6EF7B29C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2F8BF898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27CCA4AE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  <w:p w14:paraId="70D6694C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6C926A63" w14:textId="749601D1" w:rsidR="00D709E0" w:rsidRPr="008E4A7E" w:rsidRDefault="00D709E0" w:rsidP="00F8200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</w:t>
            </w:r>
            <w:r w:rsidR="00F82005">
              <w:rPr>
                <w:rFonts w:ascii="Arial" w:hAnsi="Arial" w:cs="Arial"/>
              </w:rPr>
              <w:t>1</w:t>
            </w:r>
            <w:r w:rsidRPr="008E4A7E">
              <w:rPr>
                <w:rFonts w:ascii="Arial" w:hAnsi="Arial" w:cs="Arial"/>
              </w:rPr>
              <w:t xml:space="preserve">.- Imparte la capacitación y notifica el hipervínculo del registro de asistencia. </w:t>
            </w:r>
          </w:p>
        </w:tc>
        <w:tc>
          <w:tcPr>
            <w:tcW w:w="1389" w:type="dxa"/>
          </w:tcPr>
          <w:p w14:paraId="480859D1" w14:textId="68989F26" w:rsidR="00D709E0" w:rsidRPr="008E4A7E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="00D709E0" w:rsidRPr="008E4A7E">
              <w:rPr>
                <w:rFonts w:ascii="Arial" w:hAnsi="Arial" w:cs="Arial"/>
              </w:rPr>
              <w:t>hora</w:t>
            </w:r>
          </w:p>
        </w:tc>
      </w:tr>
      <w:tr w:rsidR="00D709E0" w:rsidRPr="008E4A7E" w14:paraId="4579C020" w14:textId="77777777" w:rsidTr="00EA38B9">
        <w:trPr>
          <w:trHeight w:val="567"/>
        </w:trPr>
        <w:tc>
          <w:tcPr>
            <w:tcW w:w="2723" w:type="dxa"/>
            <w:vMerge/>
            <w:vAlign w:val="center"/>
          </w:tcPr>
          <w:p w14:paraId="269E7F1A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97EDACB" w14:textId="46996A19" w:rsidR="00D709E0" w:rsidRPr="008E4A7E" w:rsidRDefault="00D709E0" w:rsidP="00F8200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</w:t>
            </w:r>
            <w:r w:rsidR="00F82005">
              <w:rPr>
                <w:rFonts w:ascii="Arial" w:hAnsi="Arial" w:cs="Arial"/>
              </w:rPr>
              <w:t>2</w:t>
            </w:r>
            <w:r w:rsidRPr="008E4A7E">
              <w:rPr>
                <w:rFonts w:ascii="Arial" w:hAnsi="Arial" w:cs="Arial"/>
              </w:rPr>
              <w:t>.- Concluye la sesión de capacitación y notifica ronda de preguntas y respuestas.</w:t>
            </w:r>
          </w:p>
        </w:tc>
        <w:tc>
          <w:tcPr>
            <w:tcW w:w="1389" w:type="dxa"/>
          </w:tcPr>
          <w:p w14:paraId="029C6921" w14:textId="04FB1F5D" w:rsidR="00D709E0" w:rsidRPr="008E4A7E" w:rsidRDefault="00BE6095" w:rsidP="00BE6095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minutos</w:t>
            </w:r>
          </w:p>
        </w:tc>
      </w:tr>
      <w:tr w:rsidR="00BE6095" w:rsidRPr="008E4A7E" w14:paraId="375B1E1B" w14:textId="77777777" w:rsidTr="00EA38B9">
        <w:trPr>
          <w:trHeight w:val="567"/>
        </w:trPr>
        <w:tc>
          <w:tcPr>
            <w:tcW w:w="2723" w:type="dxa"/>
            <w:vMerge/>
            <w:vAlign w:val="center"/>
          </w:tcPr>
          <w:p w14:paraId="6ACC5AC0" w14:textId="77777777" w:rsidR="00BE6095" w:rsidRPr="008E4A7E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CC26166" w14:textId="125FC4A8" w:rsidR="00BE6095" w:rsidRPr="008E4A7E" w:rsidRDefault="00BE6095" w:rsidP="00F8200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</w:t>
            </w:r>
            <w:r w:rsidR="00F82005">
              <w:rPr>
                <w:rFonts w:ascii="Arial" w:hAnsi="Arial" w:cs="Arial"/>
              </w:rPr>
              <w:t>3</w:t>
            </w:r>
            <w:r w:rsidRPr="008E4A7E">
              <w:rPr>
                <w:rFonts w:ascii="Arial" w:hAnsi="Arial" w:cs="Arial"/>
              </w:rPr>
              <w:t>.- Informa a los participantes que la expedición de constancias de participación, será previo diagnóstico relativo al tema de la capacitación y lista de asistencia.</w:t>
            </w:r>
          </w:p>
        </w:tc>
        <w:tc>
          <w:tcPr>
            <w:tcW w:w="1389" w:type="dxa"/>
          </w:tcPr>
          <w:p w14:paraId="081F6465" w14:textId="41C8D8D4" w:rsidR="00BE6095" w:rsidRPr="008E4A7E" w:rsidRDefault="00BE6095" w:rsidP="00BE6095">
            <w:pPr>
              <w:spacing w:after="160" w:line="276" w:lineRule="auto"/>
              <w:rPr>
                <w:rFonts w:ascii="Arial" w:hAnsi="Arial" w:cs="Arial"/>
              </w:rPr>
            </w:pPr>
            <w:r w:rsidRPr="00075AC0">
              <w:rPr>
                <w:rFonts w:ascii="Arial" w:hAnsi="Arial" w:cs="Arial"/>
              </w:rPr>
              <w:t>20 minutos</w:t>
            </w:r>
          </w:p>
        </w:tc>
      </w:tr>
      <w:tr w:rsidR="00BE6095" w:rsidRPr="008E4A7E" w14:paraId="37719665" w14:textId="77777777" w:rsidTr="00EA38B9">
        <w:trPr>
          <w:trHeight w:val="567"/>
        </w:trPr>
        <w:tc>
          <w:tcPr>
            <w:tcW w:w="2723" w:type="dxa"/>
            <w:vMerge/>
            <w:vAlign w:val="center"/>
          </w:tcPr>
          <w:p w14:paraId="3D9EBA1D" w14:textId="77777777" w:rsidR="00BE6095" w:rsidRPr="008E4A7E" w:rsidRDefault="00BE6095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7397571E" w14:textId="05632336" w:rsidR="00CF0519" w:rsidRDefault="00BE6095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</w:t>
            </w:r>
            <w:r w:rsidR="00F82005">
              <w:rPr>
                <w:rFonts w:ascii="Arial" w:hAnsi="Arial" w:cs="Arial"/>
              </w:rPr>
              <w:t>4</w:t>
            </w:r>
            <w:r w:rsidRPr="008E4A7E">
              <w:rPr>
                <w:rFonts w:ascii="Arial" w:hAnsi="Arial" w:cs="Arial"/>
              </w:rPr>
              <w:t>.- Remite al Departamento de Transparencia, Acceso a la Información y Protección de Datos Personales (DTAIDP) el link de acceso al diagnóstico para respuesta de los participantes a la capacitación.</w:t>
            </w:r>
          </w:p>
          <w:p w14:paraId="0D56CF3E" w14:textId="5511DBC2" w:rsidR="00BE6095" w:rsidRPr="00CF0519" w:rsidRDefault="00CF0519" w:rsidP="00CF051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F0519">
              <w:rPr>
                <w:rFonts w:ascii="Arial" w:hAnsi="Arial" w:cs="Arial"/>
                <w:b/>
                <w:bCs/>
              </w:rPr>
              <w:t xml:space="preserve">Continua en la actividad No. </w:t>
            </w:r>
            <w:r w:rsidR="0047004A">
              <w:rPr>
                <w:rFonts w:ascii="Arial" w:hAnsi="Arial" w:cs="Arial"/>
                <w:b/>
                <w:bCs/>
              </w:rPr>
              <w:t>2</w:t>
            </w:r>
            <w:r w:rsidR="00194909">
              <w:rPr>
                <w:rFonts w:ascii="Arial" w:hAnsi="Arial" w:cs="Arial"/>
                <w:b/>
                <w:bCs/>
              </w:rPr>
              <w:t>3</w:t>
            </w:r>
            <w:r w:rsidRPr="00CF0519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89" w:type="dxa"/>
          </w:tcPr>
          <w:p w14:paraId="565935CB" w14:textId="1F1A8694" w:rsidR="00BE6095" w:rsidRPr="008E4A7E" w:rsidRDefault="003E4DF4" w:rsidP="003E4DF4">
            <w:pPr>
              <w:spacing w:after="1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CF0519" w:rsidRPr="008E4A7E" w14:paraId="1263EEF3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284E6368" w14:textId="5C230C60" w:rsidR="00CF0519" w:rsidRPr="008E4A7E" w:rsidRDefault="00194909" w:rsidP="00194909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</w:tc>
        <w:tc>
          <w:tcPr>
            <w:tcW w:w="5953" w:type="dxa"/>
            <w:vAlign w:val="center"/>
          </w:tcPr>
          <w:p w14:paraId="0DE37556" w14:textId="1F2A9E46" w:rsidR="00194909" w:rsidRPr="00194909" w:rsidRDefault="00194909" w:rsidP="0019490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94909">
              <w:rPr>
                <w:rFonts w:ascii="Arial" w:hAnsi="Arial" w:cs="Arial"/>
                <w:b/>
                <w:bCs/>
              </w:rPr>
              <w:t>Presencial</w:t>
            </w:r>
          </w:p>
          <w:p w14:paraId="62486259" w14:textId="633F4914" w:rsidR="00CF0519" w:rsidRPr="008E4A7E" w:rsidRDefault="0047004A" w:rsidP="00F8200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82005">
              <w:rPr>
                <w:rFonts w:ascii="Arial" w:hAnsi="Arial" w:cs="Arial"/>
              </w:rPr>
              <w:t>5</w:t>
            </w:r>
            <w:r w:rsidR="00CF0519" w:rsidRPr="008E4A7E">
              <w:rPr>
                <w:rFonts w:ascii="Arial" w:hAnsi="Arial" w:cs="Arial"/>
              </w:rPr>
              <w:t>.- Informa mediante oficio a los titulares de las Unidades Administrativas Responsables</w:t>
            </w:r>
            <w:r w:rsidR="00CF0519">
              <w:rPr>
                <w:rFonts w:ascii="Arial" w:hAnsi="Arial" w:cs="Arial"/>
              </w:rPr>
              <w:t xml:space="preserve"> </w:t>
            </w:r>
            <w:r w:rsidR="00CF0519" w:rsidRPr="008E4A7E">
              <w:rPr>
                <w:rFonts w:ascii="Arial" w:hAnsi="Arial" w:cs="Arial"/>
              </w:rPr>
              <w:t>el calendario de capacitaciones presenciales y solicita designar al personal que participa.</w:t>
            </w:r>
          </w:p>
        </w:tc>
        <w:tc>
          <w:tcPr>
            <w:tcW w:w="1389" w:type="dxa"/>
          </w:tcPr>
          <w:p w14:paraId="0DF1DACF" w14:textId="6F774136" w:rsidR="00CF0519" w:rsidRPr="00075AC0" w:rsidRDefault="00CF0519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6EE044F0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60531088" w14:textId="77777777" w:rsidR="00D709E0" w:rsidRPr="008E4A7E" w:rsidRDefault="00D709E0" w:rsidP="00BE6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953" w:type="dxa"/>
            <w:vAlign w:val="center"/>
          </w:tcPr>
          <w:p w14:paraId="6DAE1CB3" w14:textId="56EB2603" w:rsidR="00D709E0" w:rsidRPr="008E4A7E" w:rsidRDefault="0047004A" w:rsidP="009A48BA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48BA">
              <w:rPr>
                <w:rFonts w:ascii="Arial" w:hAnsi="Arial" w:cs="Arial"/>
              </w:rPr>
              <w:t>6</w:t>
            </w:r>
            <w:r w:rsidR="00D709E0" w:rsidRPr="008E4A7E">
              <w:rPr>
                <w:rFonts w:ascii="Arial" w:hAnsi="Arial" w:cs="Arial"/>
              </w:rPr>
              <w:t xml:space="preserve">.- Recibe oficio y notifica mediante oficio a la Unidad de Transparencia Municipal (UTM) el nombre y cargo del personal que participa. </w:t>
            </w:r>
          </w:p>
        </w:tc>
        <w:tc>
          <w:tcPr>
            <w:tcW w:w="1389" w:type="dxa"/>
          </w:tcPr>
          <w:p w14:paraId="4B90036D" w14:textId="77777777" w:rsidR="00D709E0" w:rsidRPr="008E4A7E" w:rsidRDefault="00D709E0" w:rsidP="00BE6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6572D0F8" w14:textId="77777777" w:rsidTr="00EA38B9">
        <w:trPr>
          <w:trHeight w:val="1333"/>
        </w:trPr>
        <w:tc>
          <w:tcPr>
            <w:tcW w:w="2723" w:type="dxa"/>
            <w:vAlign w:val="center"/>
          </w:tcPr>
          <w:p w14:paraId="17FC4527" w14:textId="23A5D0BF" w:rsidR="00D709E0" w:rsidRPr="008E4A7E" w:rsidRDefault="00D709E0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</w:t>
            </w:r>
          </w:p>
        </w:tc>
        <w:tc>
          <w:tcPr>
            <w:tcW w:w="5953" w:type="dxa"/>
            <w:vAlign w:val="center"/>
          </w:tcPr>
          <w:p w14:paraId="43F59779" w14:textId="7AE79C16" w:rsidR="00D709E0" w:rsidRPr="008E4A7E" w:rsidRDefault="0047004A" w:rsidP="009A48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48BA">
              <w:rPr>
                <w:rFonts w:ascii="Arial" w:hAnsi="Arial" w:cs="Arial"/>
              </w:rPr>
              <w:t>7</w:t>
            </w:r>
            <w:r w:rsidR="00D709E0" w:rsidRPr="008E4A7E">
              <w:rPr>
                <w:rFonts w:ascii="Arial" w:hAnsi="Arial" w:cs="Arial"/>
              </w:rPr>
              <w:t>.- Recibe oficio de la Unidad Administrativa Responsable (UAR), elabora formato de participación y notifica al OGAIPO el número de personas que participan.</w:t>
            </w:r>
          </w:p>
        </w:tc>
        <w:tc>
          <w:tcPr>
            <w:tcW w:w="1389" w:type="dxa"/>
          </w:tcPr>
          <w:p w14:paraId="3FC0E089" w14:textId="77777777" w:rsidR="00D709E0" w:rsidRPr="008E4A7E" w:rsidRDefault="00D709E0" w:rsidP="00BE609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24507B7C" w14:textId="77777777" w:rsidTr="00EA38B9">
        <w:trPr>
          <w:trHeight w:val="910"/>
        </w:trPr>
        <w:tc>
          <w:tcPr>
            <w:tcW w:w="2723" w:type="dxa"/>
            <w:vAlign w:val="center"/>
          </w:tcPr>
          <w:p w14:paraId="3B376D29" w14:textId="6CBDC01B" w:rsidR="00D709E0" w:rsidRPr="008E4A7E" w:rsidRDefault="00CF0519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AIPO</w:t>
            </w:r>
          </w:p>
        </w:tc>
        <w:tc>
          <w:tcPr>
            <w:tcW w:w="5953" w:type="dxa"/>
            <w:vAlign w:val="center"/>
          </w:tcPr>
          <w:p w14:paraId="672D4E53" w14:textId="7C818220" w:rsidR="00D709E0" w:rsidRDefault="0047004A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A48BA">
              <w:rPr>
                <w:rFonts w:ascii="Arial" w:hAnsi="Arial" w:cs="Arial"/>
              </w:rPr>
              <w:t>8</w:t>
            </w:r>
            <w:r w:rsidR="00D709E0" w:rsidRPr="008E4A7E">
              <w:rPr>
                <w:rFonts w:ascii="Arial" w:hAnsi="Arial" w:cs="Arial"/>
              </w:rPr>
              <w:t xml:space="preserve">.- </w:t>
            </w:r>
            <w:r w:rsidR="00BE6095">
              <w:rPr>
                <w:rFonts w:ascii="Arial" w:hAnsi="Arial" w:cs="Arial"/>
              </w:rPr>
              <w:t>Recibe oficio, analiza y n</w:t>
            </w:r>
            <w:r w:rsidR="00D709E0" w:rsidRPr="008E4A7E">
              <w:rPr>
                <w:rFonts w:ascii="Arial" w:hAnsi="Arial" w:cs="Arial"/>
              </w:rPr>
              <w:t>otifica a la Unidad de Transparencia Municipal (UTM), las fechas y lugar de la capacitación.</w:t>
            </w:r>
          </w:p>
          <w:p w14:paraId="586397BB" w14:textId="7AA1B938" w:rsidR="00BE6095" w:rsidRPr="008E4A7E" w:rsidRDefault="00BE6095" w:rsidP="00BE6095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 w:rsidRPr="00CF0519">
              <w:rPr>
                <w:rFonts w:ascii="Arial" w:hAnsi="Arial" w:cs="Arial"/>
                <w:b/>
                <w:bCs/>
              </w:rPr>
              <w:t>Nota:</w:t>
            </w:r>
            <w:r>
              <w:rPr>
                <w:rFonts w:ascii="Arial" w:hAnsi="Arial" w:cs="Arial"/>
              </w:rPr>
              <w:t xml:space="preserve"> L</w:t>
            </w:r>
            <w:r w:rsidRPr="008E4A7E">
              <w:rPr>
                <w:rFonts w:ascii="Arial" w:hAnsi="Arial" w:cs="Arial"/>
              </w:rPr>
              <w:t>as sesiones de capacitación</w:t>
            </w:r>
            <w:r>
              <w:rPr>
                <w:rFonts w:ascii="Arial" w:hAnsi="Arial" w:cs="Arial"/>
              </w:rPr>
              <w:t xml:space="preserve"> s</w:t>
            </w:r>
            <w:r w:rsidR="00CF0519">
              <w:rPr>
                <w:rFonts w:ascii="Arial" w:hAnsi="Arial" w:cs="Arial"/>
              </w:rPr>
              <w:t xml:space="preserve">erán programas de acuerdo a la capacidad del salón y al </w:t>
            </w:r>
            <w:r w:rsidRPr="008E4A7E">
              <w:rPr>
                <w:rFonts w:ascii="Arial" w:hAnsi="Arial" w:cs="Arial"/>
              </w:rPr>
              <w:t>número de participantes.</w:t>
            </w:r>
          </w:p>
        </w:tc>
        <w:tc>
          <w:tcPr>
            <w:tcW w:w="1389" w:type="dxa"/>
          </w:tcPr>
          <w:p w14:paraId="7FC0D8F7" w14:textId="73D205A5" w:rsidR="00D709E0" w:rsidRPr="008E4A7E" w:rsidRDefault="00F63C6E" w:rsidP="00F63C6E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0519">
              <w:rPr>
                <w:rFonts w:ascii="Arial" w:hAnsi="Arial" w:cs="Arial"/>
              </w:rPr>
              <w:t xml:space="preserve"> día</w:t>
            </w:r>
          </w:p>
        </w:tc>
      </w:tr>
      <w:tr w:rsidR="00F63C6E" w:rsidRPr="008E4A7E" w14:paraId="60CDE9CE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2EF08A5B" w14:textId="5CF87FF3" w:rsidR="00F63C6E" w:rsidRDefault="00F63C6E" w:rsidP="00CF0519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</w:t>
            </w:r>
          </w:p>
          <w:p w14:paraId="3E9E1259" w14:textId="445184A3" w:rsidR="00F63C6E" w:rsidRPr="008E4A7E" w:rsidRDefault="00F63C6E" w:rsidP="00CF0519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953" w:type="dxa"/>
            <w:vAlign w:val="center"/>
          </w:tcPr>
          <w:p w14:paraId="5132B30D" w14:textId="50C0B69D" w:rsidR="00F63C6E" w:rsidRPr="008E4A7E" w:rsidRDefault="00F63C6E" w:rsidP="009A48BA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Pr="008E4A7E">
              <w:rPr>
                <w:rFonts w:ascii="Arial" w:hAnsi="Arial" w:cs="Arial"/>
              </w:rPr>
              <w:t>- Crea grupo de WhatsApp de participantes y notifica fecha, hora y lugar de la capacitación presencial y solicita confirmación de enterados.</w:t>
            </w:r>
          </w:p>
        </w:tc>
        <w:tc>
          <w:tcPr>
            <w:tcW w:w="1389" w:type="dxa"/>
            <w:vMerge w:val="restart"/>
          </w:tcPr>
          <w:p w14:paraId="072A4863" w14:textId="77777777" w:rsidR="00F63C6E" w:rsidRPr="008E4A7E" w:rsidRDefault="00F63C6E" w:rsidP="00F63C6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  <w:p w14:paraId="210BE7F2" w14:textId="03921C17" w:rsidR="00F63C6E" w:rsidRPr="008E4A7E" w:rsidRDefault="00F63C6E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C6E" w:rsidRPr="008E4A7E" w14:paraId="71BBDB51" w14:textId="77777777" w:rsidTr="00EA38B9">
        <w:trPr>
          <w:trHeight w:val="567"/>
        </w:trPr>
        <w:tc>
          <w:tcPr>
            <w:tcW w:w="2723" w:type="dxa"/>
            <w:vMerge w:val="restart"/>
            <w:vAlign w:val="center"/>
          </w:tcPr>
          <w:p w14:paraId="59761490" w14:textId="48E6AC01" w:rsidR="00F63C6E" w:rsidRPr="008E4A7E" w:rsidRDefault="00F63C6E" w:rsidP="00CF0519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</w:tc>
        <w:tc>
          <w:tcPr>
            <w:tcW w:w="5953" w:type="dxa"/>
            <w:vAlign w:val="center"/>
          </w:tcPr>
          <w:p w14:paraId="21FFCBA1" w14:textId="2B7D7204" w:rsidR="00F63C6E" w:rsidRPr="008E4A7E" w:rsidRDefault="00F63C6E" w:rsidP="009A48B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8E4A7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-</w:t>
            </w:r>
            <w:r w:rsidRPr="008E4A7E">
              <w:rPr>
                <w:rFonts w:ascii="Arial" w:hAnsi="Arial" w:cs="Arial"/>
              </w:rPr>
              <w:t xml:space="preserve"> Elabora listas de asistencia para registro de participantes.</w:t>
            </w:r>
          </w:p>
        </w:tc>
        <w:tc>
          <w:tcPr>
            <w:tcW w:w="1389" w:type="dxa"/>
            <w:vMerge/>
          </w:tcPr>
          <w:p w14:paraId="6D33A7DE" w14:textId="43FACA28" w:rsidR="00F63C6E" w:rsidRPr="008E4A7E" w:rsidRDefault="00F63C6E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C6E" w:rsidRPr="008E4A7E" w14:paraId="49F00CAA" w14:textId="77777777" w:rsidTr="00CF0519">
        <w:trPr>
          <w:trHeight w:val="645"/>
        </w:trPr>
        <w:tc>
          <w:tcPr>
            <w:tcW w:w="2723" w:type="dxa"/>
            <w:vMerge/>
            <w:vAlign w:val="center"/>
          </w:tcPr>
          <w:p w14:paraId="4ED9B360" w14:textId="77777777" w:rsidR="00F63C6E" w:rsidRPr="008E4A7E" w:rsidRDefault="00F63C6E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10C35AF2" w14:textId="56A3E3AE" w:rsidR="00F63C6E" w:rsidRPr="008E4A7E" w:rsidRDefault="00F63C6E" w:rsidP="009A48B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1</w:t>
            </w:r>
            <w:r w:rsidRPr="008E4A7E">
              <w:rPr>
                <w:rFonts w:ascii="Arial" w:hAnsi="Arial" w:cs="Arial"/>
              </w:rPr>
              <w:t>.- Coordina</w:t>
            </w:r>
            <w:r>
              <w:rPr>
                <w:rFonts w:ascii="Arial" w:hAnsi="Arial" w:cs="Arial"/>
              </w:rPr>
              <w:t xml:space="preserve"> y r</w:t>
            </w:r>
            <w:r w:rsidRPr="008E4A7E">
              <w:rPr>
                <w:rFonts w:ascii="Arial" w:hAnsi="Arial" w:cs="Arial"/>
              </w:rPr>
              <w:t>ecaba asistencia de los participant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/>
          </w:tcPr>
          <w:p w14:paraId="3184AD10" w14:textId="141AEE81" w:rsidR="00F63C6E" w:rsidRPr="008E4A7E" w:rsidRDefault="00F63C6E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F0519" w:rsidRPr="008E4A7E" w14:paraId="6099B009" w14:textId="77777777" w:rsidTr="00EA38B9">
        <w:trPr>
          <w:trHeight w:val="510"/>
        </w:trPr>
        <w:tc>
          <w:tcPr>
            <w:tcW w:w="2723" w:type="dxa"/>
            <w:vAlign w:val="center"/>
          </w:tcPr>
          <w:p w14:paraId="2F982D62" w14:textId="77777777" w:rsidR="00194909" w:rsidRDefault="00194909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49C689" w14:textId="76D84B93" w:rsidR="00CF0519" w:rsidRDefault="00CF0519" w:rsidP="00CF051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AIPO</w:t>
            </w:r>
          </w:p>
          <w:p w14:paraId="5D9241F2" w14:textId="7E67FAE3" w:rsidR="007C0904" w:rsidRPr="008E4A7E" w:rsidRDefault="007C0904" w:rsidP="001949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4EF8C28C" w14:textId="42583D1B" w:rsidR="0047004A" w:rsidRPr="008E4A7E" w:rsidRDefault="0047004A" w:rsidP="009A48B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48BA">
              <w:rPr>
                <w:rFonts w:ascii="Arial" w:hAnsi="Arial" w:cs="Arial"/>
              </w:rPr>
              <w:t>2</w:t>
            </w:r>
            <w:r w:rsidR="00CF0519">
              <w:rPr>
                <w:rFonts w:ascii="Arial" w:hAnsi="Arial" w:cs="Arial"/>
              </w:rPr>
              <w:t>.- Realizan sesión de capacitación presencial</w:t>
            </w:r>
            <w:r>
              <w:rPr>
                <w:rFonts w:ascii="Arial" w:hAnsi="Arial" w:cs="Arial"/>
              </w:rPr>
              <w:t xml:space="preserve"> y solicitan</w:t>
            </w:r>
            <w:r w:rsidR="00194909">
              <w:rPr>
                <w:rFonts w:ascii="Arial" w:hAnsi="Arial" w:cs="Arial"/>
              </w:rPr>
              <w:t xml:space="preserve"> respondan</w:t>
            </w:r>
            <w:r>
              <w:rPr>
                <w:rFonts w:ascii="Arial" w:hAnsi="Arial" w:cs="Arial"/>
              </w:rPr>
              <w:t xml:space="preserve"> diagnóstico</w:t>
            </w:r>
            <w:r w:rsidR="00CF0519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384C4256" w14:textId="766C15B6" w:rsidR="00CF0519" w:rsidRPr="008E4A7E" w:rsidRDefault="00CF0519" w:rsidP="00BE60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D709E0" w:rsidRPr="008E4A7E" w14:paraId="676A7ECE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7951D4AB" w14:textId="63116909" w:rsidR="00D709E0" w:rsidRPr="008E4A7E" w:rsidRDefault="00DE630E" w:rsidP="0047004A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as </w:t>
            </w:r>
            <w:r w:rsidR="004F5979">
              <w:rPr>
                <w:rFonts w:ascii="Arial" w:hAnsi="Arial" w:cs="Arial"/>
              </w:rPr>
              <w:t>S</w:t>
            </w:r>
            <w:r w:rsidR="00D709E0" w:rsidRPr="008E4A7E">
              <w:rPr>
                <w:rFonts w:ascii="Arial" w:hAnsi="Arial" w:cs="Arial"/>
              </w:rPr>
              <w:t>ervidor</w:t>
            </w:r>
            <w:r w:rsidR="004F5979">
              <w:rPr>
                <w:rFonts w:ascii="Arial" w:hAnsi="Arial" w:cs="Arial"/>
              </w:rPr>
              <w:t xml:space="preserve">as </w:t>
            </w:r>
            <w:r w:rsidR="00D709E0" w:rsidRPr="008E4A7E">
              <w:rPr>
                <w:rFonts w:ascii="Arial" w:hAnsi="Arial" w:cs="Arial"/>
              </w:rPr>
              <w:t>Públic</w:t>
            </w:r>
            <w:r w:rsidR="004F5979">
              <w:rPr>
                <w:rFonts w:ascii="Arial" w:hAnsi="Arial" w:cs="Arial"/>
              </w:rPr>
              <w:t>a</w:t>
            </w:r>
            <w:r w:rsidR="00D709E0" w:rsidRPr="008E4A7E">
              <w:rPr>
                <w:rFonts w:ascii="Arial" w:hAnsi="Arial" w:cs="Arial"/>
              </w:rPr>
              <w:t>s</w:t>
            </w:r>
          </w:p>
        </w:tc>
        <w:tc>
          <w:tcPr>
            <w:tcW w:w="5953" w:type="dxa"/>
            <w:vAlign w:val="center"/>
          </w:tcPr>
          <w:p w14:paraId="53588D18" w14:textId="6736A192" w:rsidR="00D709E0" w:rsidRPr="008E4A7E" w:rsidRDefault="0047004A" w:rsidP="009A48BA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48BA">
              <w:rPr>
                <w:rFonts w:ascii="Arial" w:hAnsi="Arial" w:cs="Arial"/>
              </w:rPr>
              <w:t>3</w:t>
            </w:r>
            <w:r w:rsidR="00D709E0" w:rsidRPr="008E4A7E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</w:t>
            </w:r>
            <w:r w:rsidR="00D709E0" w:rsidRPr="008E4A7E">
              <w:rPr>
                <w:rFonts w:ascii="Arial" w:hAnsi="Arial" w:cs="Arial"/>
              </w:rPr>
              <w:t>Responden diagnóstico.</w:t>
            </w:r>
          </w:p>
        </w:tc>
        <w:tc>
          <w:tcPr>
            <w:tcW w:w="1389" w:type="dxa"/>
          </w:tcPr>
          <w:p w14:paraId="0729BDFE" w14:textId="0D3AF802" w:rsidR="00D709E0" w:rsidRPr="008E4A7E" w:rsidRDefault="00461842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 </w:t>
            </w:r>
            <w:r w:rsidR="00D709E0" w:rsidRPr="008E4A7E">
              <w:rPr>
                <w:rFonts w:ascii="Arial" w:hAnsi="Arial" w:cs="Arial"/>
              </w:rPr>
              <w:t>3 días</w:t>
            </w:r>
          </w:p>
        </w:tc>
      </w:tr>
      <w:tr w:rsidR="00D709E0" w:rsidRPr="008E4A7E" w14:paraId="1568D71F" w14:textId="77777777" w:rsidTr="00EA38B9">
        <w:trPr>
          <w:trHeight w:val="567"/>
        </w:trPr>
        <w:tc>
          <w:tcPr>
            <w:tcW w:w="2723" w:type="dxa"/>
            <w:vAlign w:val="center"/>
          </w:tcPr>
          <w:p w14:paraId="7B8F9440" w14:textId="77777777" w:rsidR="00D709E0" w:rsidRPr="008E4A7E" w:rsidRDefault="00D709E0" w:rsidP="0047004A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953" w:type="dxa"/>
            <w:vAlign w:val="center"/>
          </w:tcPr>
          <w:p w14:paraId="4E375F46" w14:textId="3C3E464C" w:rsidR="00D709E0" w:rsidRPr="008E4A7E" w:rsidRDefault="0047004A" w:rsidP="009A48BA">
            <w:pPr>
              <w:spacing w:after="1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48BA">
              <w:rPr>
                <w:rFonts w:ascii="Arial" w:hAnsi="Arial" w:cs="Arial"/>
              </w:rPr>
              <w:t>4</w:t>
            </w:r>
            <w:r w:rsidR="00D709E0" w:rsidRPr="008E4A7E">
              <w:rPr>
                <w:rFonts w:ascii="Arial" w:hAnsi="Arial" w:cs="Arial"/>
              </w:rPr>
              <w:t xml:space="preserve">.- Informa al OGAIPO vía correo electrónico, respuesta de los participantes al diagnóstico y solicita </w:t>
            </w:r>
            <w:r w:rsidR="002F30A3">
              <w:rPr>
                <w:rFonts w:ascii="Arial" w:hAnsi="Arial" w:cs="Arial"/>
              </w:rPr>
              <w:t xml:space="preserve">por oficio y mediante </w:t>
            </w:r>
            <w:r w:rsidR="00D709E0" w:rsidRPr="008E4A7E">
              <w:rPr>
                <w:rFonts w:ascii="Arial" w:hAnsi="Arial" w:cs="Arial"/>
              </w:rPr>
              <w:t>vía electrónica expedición de constancias de participación.</w:t>
            </w:r>
          </w:p>
        </w:tc>
        <w:tc>
          <w:tcPr>
            <w:tcW w:w="1389" w:type="dxa"/>
          </w:tcPr>
          <w:p w14:paraId="3D4EDC5E" w14:textId="77777777" w:rsidR="00D709E0" w:rsidRPr="008E4A7E" w:rsidRDefault="00D709E0" w:rsidP="00BE6095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</w:tc>
      </w:tr>
      <w:tr w:rsidR="00D709E0" w:rsidRPr="008E4A7E" w14:paraId="52BC0443" w14:textId="77777777" w:rsidTr="00EA38B9">
        <w:trPr>
          <w:trHeight w:val="567"/>
        </w:trPr>
        <w:tc>
          <w:tcPr>
            <w:tcW w:w="2723" w:type="dxa"/>
          </w:tcPr>
          <w:p w14:paraId="721172FC" w14:textId="77777777" w:rsidR="00D709E0" w:rsidRPr="008E4A7E" w:rsidRDefault="00D709E0" w:rsidP="0047004A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OGAIPO</w:t>
            </w:r>
          </w:p>
        </w:tc>
        <w:tc>
          <w:tcPr>
            <w:tcW w:w="5953" w:type="dxa"/>
          </w:tcPr>
          <w:p w14:paraId="22752CA1" w14:textId="7A35D9DD" w:rsidR="00D709E0" w:rsidRPr="008E4A7E" w:rsidRDefault="00CB48FF" w:rsidP="009A48BA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A48BA">
              <w:rPr>
                <w:rFonts w:ascii="Arial" w:hAnsi="Arial" w:cs="Arial"/>
              </w:rPr>
              <w:t>5</w:t>
            </w:r>
            <w:r w:rsidR="00D709E0" w:rsidRPr="008E4A7E">
              <w:rPr>
                <w:rFonts w:ascii="Arial" w:hAnsi="Arial" w:cs="Arial"/>
              </w:rPr>
              <w:t>.- Recibe oficio de solicitud expide constancias de participación y las remite vía correo electrónico de la Unidad de Transparencia Municipal (UTM).</w:t>
            </w:r>
          </w:p>
        </w:tc>
        <w:tc>
          <w:tcPr>
            <w:tcW w:w="1389" w:type="dxa"/>
          </w:tcPr>
          <w:p w14:paraId="043DD25E" w14:textId="50B071BF" w:rsidR="00D709E0" w:rsidRPr="008E4A7E" w:rsidRDefault="00D709E0" w:rsidP="00F63C6E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3 días</w:t>
            </w:r>
          </w:p>
        </w:tc>
      </w:tr>
      <w:tr w:rsidR="00F63C6E" w:rsidRPr="008E4A7E" w14:paraId="4CF93DAE" w14:textId="77777777" w:rsidTr="00EA38B9">
        <w:trPr>
          <w:trHeight w:val="567"/>
        </w:trPr>
        <w:tc>
          <w:tcPr>
            <w:tcW w:w="2723" w:type="dxa"/>
          </w:tcPr>
          <w:p w14:paraId="11FC6D50" w14:textId="0C280982" w:rsidR="00F63C6E" w:rsidRPr="008E4A7E" w:rsidRDefault="00F63C6E" w:rsidP="0047004A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</w:tcPr>
          <w:p w14:paraId="1BFA49EA" w14:textId="7F8870EC" w:rsidR="00F63C6E" w:rsidRPr="008E4A7E" w:rsidRDefault="00F63C6E" w:rsidP="009A48BA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8E4A7E">
              <w:rPr>
                <w:rFonts w:ascii="Arial" w:hAnsi="Arial" w:cs="Arial"/>
              </w:rPr>
              <w:t>.- Recibe constancias y las remite a los correos electrónicos de los participantes y solicita acuse de recibo.</w:t>
            </w:r>
          </w:p>
        </w:tc>
        <w:tc>
          <w:tcPr>
            <w:tcW w:w="1389" w:type="dxa"/>
            <w:vMerge w:val="restart"/>
          </w:tcPr>
          <w:p w14:paraId="13DAB5BF" w14:textId="1301E65B" w:rsidR="00F63C6E" w:rsidRPr="008E4A7E" w:rsidRDefault="003E4DF4" w:rsidP="00F63C6E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63C6E">
              <w:rPr>
                <w:rFonts w:ascii="Arial" w:hAnsi="Arial" w:cs="Arial"/>
              </w:rPr>
              <w:t xml:space="preserve"> día</w:t>
            </w:r>
          </w:p>
          <w:p w14:paraId="6BF26428" w14:textId="023D7071" w:rsidR="00F63C6E" w:rsidRPr="008E4A7E" w:rsidRDefault="00F63C6E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C6E" w:rsidRPr="008E4A7E" w14:paraId="26E0ABBF" w14:textId="77777777" w:rsidTr="00EA38B9">
        <w:trPr>
          <w:trHeight w:val="567"/>
        </w:trPr>
        <w:tc>
          <w:tcPr>
            <w:tcW w:w="2723" w:type="dxa"/>
          </w:tcPr>
          <w:p w14:paraId="32AAD2F3" w14:textId="279D233F" w:rsidR="00F63C6E" w:rsidRPr="008E4A7E" w:rsidRDefault="00F63C6E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Departamento de Transparencia, Acceso a la Información y Protección de Datos Personales</w:t>
            </w:r>
          </w:p>
        </w:tc>
        <w:tc>
          <w:tcPr>
            <w:tcW w:w="5953" w:type="dxa"/>
          </w:tcPr>
          <w:p w14:paraId="5E6B8413" w14:textId="74920490" w:rsidR="00F63C6E" w:rsidRPr="008E4A7E" w:rsidRDefault="00F63C6E" w:rsidP="00BE6095">
            <w:pPr>
              <w:spacing w:after="160"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8E4A7E">
              <w:rPr>
                <w:rFonts w:ascii="Arial" w:hAnsi="Arial" w:cs="Arial"/>
              </w:rPr>
              <w:t>.- Requisita formato ficha técnica de capacitaciones, incluyendo la evidencia fotográfica y archiva el expediente.</w:t>
            </w:r>
          </w:p>
          <w:p w14:paraId="45B9DB14" w14:textId="77777777" w:rsidR="00F63C6E" w:rsidRPr="008E4A7E" w:rsidRDefault="00F63C6E" w:rsidP="0047004A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  <w:vMerge/>
          </w:tcPr>
          <w:p w14:paraId="06167705" w14:textId="12EE8F48" w:rsidR="00F63C6E" w:rsidRPr="008E4A7E" w:rsidRDefault="00F63C6E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63C6E" w:rsidRPr="008E4A7E" w14:paraId="3A439389" w14:textId="77777777" w:rsidTr="00313669">
        <w:trPr>
          <w:trHeight w:val="567"/>
        </w:trPr>
        <w:tc>
          <w:tcPr>
            <w:tcW w:w="2723" w:type="dxa"/>
            <w:vAlign w:val="center"/>
          </w:tcPr>
          <w:p w14:paraId="71BA8D90" w14:textId="279844AC" w:rsidR="00F63C6E" w:rsidRPr="008E4A7E" w:rsidRDefault="00F63C6E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 Transparencia</w:t>
            </w:r>
            <w:r>
              <w:rPr>
                <w:rFonts w:ascii="Arial" w:hAnsi="Arial" w:cs="Arial"/>
              </w:rPr>
              <w:t xml:space="preserve"> </w:t>
            </w:r>
            <w:r w:rsidRPr="008E4A7E">
              <w:rPr>
                <w:rFonts w:ascii="Arial" w:hAnsi="Arial" w:cs="Arial"/>
              </w:rPr>
              <w:t>Municipal</w:t>
            </w:r>
          </w:p>
        </w:tc>
        <w:tc>
          <w:tcPr>
            <w:tcW w:w="5953" w:type="dxa"/>
            <w:vAlign w:val="center"/>
          </w:tcPr>
          <w:p w14:paraId="1CD5C114" w14:textId="579BE797" w:rsidR="00F63C6E" w:rsidRPr="008E4A7E" w:rsidRDefault="00F63C6E" w:rsidP="009A48BA">
            <w:pPr>
              <w:spacing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Pr="008E4A7E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</w:t>
            </w:r>
            <w:r w:rsidRPr="008E4A7E">
              <w:rPr>
                <w:rFonts w:ascii="Arial" w:hAnsi="Arial" w:cs="Arial"/>
              </w:rPr>
              <w:t>Remite información y evidencia fotográfica a la Coordinación de Comunicación Social (CCS) y solicita difusión de la capacitación en las redes sociales del Sujeto Obligado.</w:t>
            </w:r>
          </w:p>
        </w:tc>
        <w:tc>
          <w:tcPr>
            <w:tcW w:w="1389" w:type="dxa"/>
            <w:vMerge/>
          </w:tcPr>
          <w:p w14:paraId="4F5CE82B" w14:textId="0183827D" w:rsidR="00F63C6E" w:rsidRPr="008E4A7E" w:rsidRDefault="00F63C6E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4DF4" w:rsidRPr="008E4A7E" w14:paraId="1699E602" w14:textId="77777777" w:rsidTr="00313669">
        <w:trPr>
          <w:trHeight w:val="567"/>
        </w:trPr>
        <w:tc>
          <w:tcPr>
            <w:tcW w:w="2723" w:type="dxa"/>
            <w:vAlign w:val="center"/>
          </w:tcPr>
          <w:p w14:paraId="1CBD6680" w14:textId="3D58F76F" w:rsidR="003E4DF4" w:rsidRPr="008E4A7E" w:rsidRDefault="003E4DF4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5953" w:type="dxa"/>
            <w:vAlign w:val="center"/>
          </w:tcPr>
          <w:p w14:paraId="29120A21" w14:textId="17A8AF0B" w:rsidR="003E4DF4" w:rsidRPr="008E4A7E" w:rsidRDefault="003E4DF4" w:rsidP="009A48BA">
            <w:pPr>
              <w:spacing w:line="276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Pr="008E4A7E">
              <w:rPr>
                <w:rFonts w:ascii="Arial" w:hAnsi="Arial" w:cs="Arial"/>
              </w:rPr>
              <w:t>.- Recibe información con evidencia fotográfica y difunde en las redes sociales del Municipio de Oaxaca de Juárez.</w:t>
            </w:r>
          </w:p>
        </w:tc>
        <w:tc>
          <w:tcPr>
            <w:tcW w:w="1389" w:type="dxa"/>
            <w:vMerge w:val="restart"/>
          </w:tcPr>
          <w:p w14:paraId="378B5D18" w14:textId="77777777" w:rsidR="003E4DF4" w:rsidRPr="008E4A7E" w:rsidRDefault="003E4DF4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1 día</w:t>
            </w:r>
          </w:p>
          <w:p w14:paraId="341B4E5C" w14:textId="660CA5D1" w:rsidR="003E4DF4" w:rsidRPr="008E4A7E" w:rsidRDefault="003E4DF4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E4DF4" w:rsidRPr="008E4A7E" w14:paraId="78178FB9" w14:textId="77777777" w:rsidTr="00313669">
        <w:trPr>
          <w:trHeight w:val="567"/>
        </w:trPr>
        <w:tc>
          <w:tcPr>
            <w:tcW w:w="2723" w:type="dxa"/>
            <w:vAlign w:val="center"/>
          </w:tcPr>
          <w:p w14:paraId="021EC0FF" w14:textId="72BFD9E5" w:rsidR="003E4DF4" w:rsidRPr="008E4A7E" w:rsidRDefault="003E4DF4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E4A7E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364DDE19" w14:textId="59B1F905" w:rsidR="003E4DF4" w:rsidRDefault="003E4DF4" w:rsidP="009A48BA">
            <w:pPr>
              <w:spacing w:after="160" w:line="276" w:lineRule="auto"/>
              <w:ind w:left="30"/>
              <w:jc w:val="both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Pr="008E4A7E">
              <w:rPr>
                <w:rFonts w:ascii="Arial" w:hAnsi="Arial" w:cs="Arial"/>
              </w:rPr>
              <w:t>.- Verifica la difusión de la actividad en las redes sociales.</w:t>
            </w:r>
            <w:r w:rsidRPr="008E4A7E">
              <w:rPr>
                <w:rFonts w:ascii="Arial" w:hAnsi="Arial" w:cs="Arial"/>
                <w:b/>
              </w:rPr>
              <w:t xml:space="preserve"> </w:t>
            </w:r>
          </w:p>
          <w:p w14:paraId="508F1902" w14:textId="5FEDBBF9" w:rsidR="003E4DF4" w:rsidRDefault="003E4DF4" w:rsidP="0047004A">
            <w:pPr>
              <w:spacing w:after="160" w:line="276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8E4A7E">
              <w:rPr>
                <w:rFonts w:ascii="Arial" w:hAnsi="Arial" w:cs="Arial"/>
                <w:b/>
              </w:rPr>
              <w:t xml:space="preserve">Fin del </w:t>
            </w:r>
            <w:r>
              <w:rPr>
                <w:rFonts w:ascii="Arial" w:hAnsi="Arial" w:cs="Arial"/>
                <w:b/>
              </w:rPr>
              <w:t>p</w:t>
            </w:r>
            <w:r w:rsidRPr="008E4A7E">
              <w:rPr>
                <w:rFonts w:ascii="Arial" w:hAnsi="Arial" w:cs="Arial"/>
                <w:b/>
              </w:rPr>
              <w:t>rocedimiento.</w:t>
            </w:r>
          </w:p>
          <w:p w14:paraId="70DEB3B3" w14:textId="1CBF35E0" w:rsidR="003E4DF4" w:rsidRPr="008E4A7E" w:rsidRDefault="003E4DF4" w:rsidP="0047004A">
            <w:pPr>
              <w:spacing w:line="276" w:lineRule="auto"/>
              <w:ind w:left="3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</w:tcPr>
          <w:p w14:paraId="2AA0DBA8" w14:textId="2AE1E7EE" w:rsidR="003E4DF4" w:rsidRPr="008E4A7E" w:rsidRDefault="003E4DF4" w:rsidP="0047004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8C293BA" w14:textId="4BAA1E76" w:rsidR="00D709E0" w:rsidRDefault="00D709E0"/>
    <w:p w14:paraId="585F712D" w14:textId="6085C328" w:rsidR="00D709E0" w:rsidRDefault="00D709E0"/>
    <w:p w14:paraId="069CC062" w14:textId="72ACEBD0" w:rsidR="00D709E0" w:rsidRDefault="00D709E0"/>
    <w:p w14:paraId="6EDF80F2" w14:textId="426383C7" w:rsidR="009A48BA" w:rsidRDefault="009A48BA"/>
    <w:p w14:paraId="7EC33CE9" w14:textId="583F1AA1" w:rsidR="009A48BA" w:rsidRDefault="009A48BA"/>
    <w:p w14:paraId="07ED8415" w14:textId="77777777" w:rsidR="009A48BA" w:rsidRDefault="009A48BA"/>
    <w:p w14:paraId="2FA446A5" w14:textId="351DA254" w:rsidR="00D709E0" w:rsidRDefault="00D709E0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616D57" w:rsidRPr="0052366D" w14:paraId="6455F5C5" w14:textId="77777777" w:rsidTr="00521DD0">
        <w:trPr>
          <w:trHeight w:val="319"/>
        </w:trPr>
        <w:tc>
          <w:tcPr>
            <w:tcW w:w="10065" w:type="dxa"/>
            <w:gridSpan w:val="3"/>
          </w:tcPr>
          <w:p w14:paraId="3B0C5CEE" w14:textId="77777777" w:rsidR="00616D57" w:rsidRPr="0052366D" w:rsidRDefault="00616D57" w:rsidP="00521D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6A29E27F" w14:textId="77777777" w:rsidTr="00D709E0">
        <w:trPr>
          <w:trHeight w:val="446"/>
        </w:trPr>
        <w:tc>
          <w:tcPr>
            <w:tcW w:w="3402" w:type="dxa"/>
            <w:vAlign w:val="center"/>
          </w:tcPr>
          <w:p w14:paraId="50C26234" w14:textId="1FDE7965" w:rsidR="00616D57" w:rsidRPr="00921FD3" w:rsidRDefault="00616D57" w:rsidP="00521D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GAIPO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4C3E4459" w14:textId="04C7ABE5" w:rsidR="00616D57" w:rsidRPr="00921FD3" w:rsidRDefault="00616D57" w:rsidP="00521DD0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921FD3">
              <w:rPr>
                <w:rFonts w:ascii="Arial" w:hAnsi="Arial" w:cs="Arial"/>
                <w:b/>
              </w:rPr>
              <w:t>Unidad de Transparencia Municipal</w:t>
            </w:r>
            <w:r w:rsidR="00E76AF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0BD0F3E9" w14:textId="77777777" w:rsidR="00616D57" w:rsidRPr="00921FD3" w:rsidRDefault="00616D57" w:rsidP="00521DD0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FD3">
              <w:rPr>
                <w:rFonts w:ascii="Arial" w:hAnsi="Arial" w:cs="Arial"/>
                <w:b/>
              </w:rPr>
              <w:t>Departamento de Transparencia, Acceso a la Información y Protección de Datos Personales.</w:t>
            </w:r>
          </w:p>
        </w:tc>
      </w:tr>
      <w:tr w:rsidR="00616D57" w:rsidRPr="0052366D" w14:paraId="534A0247" w14:textId="77777777" w:rsidTr="00521DD0">
        <w:trPr>
          <w:trHeight w:val="9027"/>
        </w:trPr>
        <w:tc>
          <w:tcPr>
            <w:tcW w:w="3402" w:type="dxa"/>
            <w:tcBorders>
              <w:bottom w:val="single" w:sz="4" w:space="0" w:color="auto"/>
            </w:tcBorders>
          </w:tcPr>
          <w:p w14:paraId="63E30C75" w14:textId="7E653956" w:rsidR="00616D57" w:rsidRPr="0052366D" w:rsidRDefault="00616D57" w:rsidP="00521DD0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861DB0B" w14:textId="0C559154" w:rsidR="00616D57" w:rsidRPr="00170596" w:rsidRDefault="007569B2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7569B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2800" behindDoc="1" locked="0" layoutInCell="1" allowOverlap="1" wp14:anchorId="7ACBCB0C" wp14:editId="663FD3F6">
                  <wp:simplePos x="0" y="0"/>
                  <wp:positionH relativeFrom="column">
                    <wp:posOffset>-1959935</wp:posOffset>
                  </wp:positionH>
                  <wp:positionV relativeFrom="paragraph">
                    <wp:posOffset>42146</wp:posOffset>
                  </wp:positionV>
                  <wp:extent cx="5699125" cy="5677535"/>
                  <wp:effectExtent l="0" t="0" r="0" b="0"/>
                  <wp:wrapNone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567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1CF61B" w14:textId="51D3A298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1A6417" w14:textId="5B86F1B1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7EB0FB" w14:textId="2064D9B0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5852DD" w14:textId="7A8373C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6FE5A4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C99A1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28880C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F7F03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C7BFE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1AE5C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EEC93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AABB85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AE8A40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EA4C2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C79692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8C42BA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8CC674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4A23FE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F7A03C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46EF4C4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54ECE2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B46D5FB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78BB9AE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165F043B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63211DD" w14:textId="02359BF2" w:rsidR="00616D57" w:rsidRDefault="00616D57" w:rsidP="00446ABA">
            <w:pPr>
              <w:rPr>
                <w:rFonts w:ascii="Arial" w:hAnsi="Arial" w:cs="Arial"/>
              </w:rPr>
            </w:pPr>
          </w:p>
          <w:p w14:paraId="0935DC43" w14:textId="7F465F91" w:rsidR="00616D57" w:rsidRDefault="00616D57" w:rsidP="00446ABA">
            <w:pPr>
              <w:rPr>
                <w:rFonts w:ascii="Arial" w:hAnsi="Arial" w:cs="Arial"/>
              </w:rPr>
            </w:pPr>
          </w:p>
          <w:p w14:paraId="49CD4752" w14:textId="0C3E3A7F" w:rsidR="00087C02" w:rsidRDefault="00087C02" w:rsidP="00446ABA">
            <w:pPr>
              <w:rPr>
                <w:rFonts w:ascii="Arial" w:hAnsi="Arial" w:cs="Arial"/>
              </w:rPr>
            </w:pPr>
          </w:p>
          <w:p w14:paraId="4A56D75A" w14:textId="233B37F3" w:rsidR="00087C02" w:rsidRDefault="00087C02" w:rsidP="00446ABA">
            <w:pPr>
              <w:rPr>
                <w:rFonts w:ascii="Arial" w:hAnsi="Arial" w:cs="Arial"/>
              </w:rPr>
            </w:pPr>
          </w:p>
          <w:p w14:paraId="5CC38173" w14:textId="021F636C" w:rsidR="00087C02" w:rsidRPr="0052366D" w:rsidRDefault="00087C02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4DB1E310" w14:textId="77777777" w:rsidTr="00446ABA">
        <w:trPr>
          <w:trHeight w:val="343"/>
        </w:trPr>
        <w:tc>
          <w:tcPr>
            <w:tcW w:w="10065" w:type="dxa"/>
            <w:gridSpan w:val="3"/>
          </w:tcPr>
          <w:p w14:paraId="74612413" w14:textId="77777777" w:rsidR="00616D57" w:rsidRPr="0052366D" w:rsidRDefault="00616D57" w:rsidP="007569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68F8537F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3C60C7E3" w14:textId="78F57729" w:rsidR="00616D57" w:rsidRPr="00921FD3" w:rsidRDefault="00045538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FD3">
              <w:rPr>
                <w:rFonts w:ascii="Arial" w:hAnsi="Arial" w:cs="Arial"/>
                <w:b/>
              </w:rPr>
              <w:t>Departamento de Transparencia, Acceso a la Información y Protección de Datos Personales.</w:t>
            </w:r>
          </w:p>
        </w:tc>
        <w:tc>
          <w:tcPr>
            <w:tcW w:w="3261" w:type="dxa"/>
            <w:vAlign w:val="center"/>
          </w:tcPr>
          <w:p w14:paraId="67E11898" w14:textId="0C2D9595" w:rsidR="00616D57" w:rsidRPr="00921FD3" w:rsidRDefault="007569B2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7569B2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3824" behindDoc="1" locked="0" layoutInCell="1" allowOverlap="1" wp14:anchorId="161CB77C" wp14:editId="35AE71B5">
                  <wp:simplePos x="0" y="0"/>
                  <wp:positionH relativeFrom="column">
                    <wp:posOffset>-1959610</wp:posOffset>
                  </wp:positionH>
                  <wp:positionV relativeFrom="paragraph">
                    <wp:posOffset>617220</wp:posOffset>
                  </wp:positionV>
                  <wp:extent cx="5699125" cy="5709920"/>
                  <wp:effectExtent l="0" t="0" r="0" b="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9125" cy="570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5538" w:rsidRPr="00921FD3">
              <w:rPr>
                <w:rFonts w:ascii="Arial" w:hAnsi="Arial" w:cs="Arial"/>
                <w:b/>
              </w:rPr>
              <w:t xml:space="preserve"> OGAIPO</w:t>
            </w:r>
            <w:r w:rsidR="00045538">
              <w:rPr>
                <w:rFonts w:ascii="Arial" w:hAnsi="Arial" w:cs="Arial"/>
                <w:b/>
              </w:rPr>
              <w:t xml:space="preserve">/ </w:t>
            </w:r>
            <w:r w:rsidR="00045538" w:rsidRPr="006A0EAC">
              <w:rPr>
                <w:rFonts w:ascii="Arial" w:hAnsi="Arial" w:cs="Arial"/>
                <w:b/>
              </w:rPr>
              <w:t>Servidores Públicos Participantes</w:t>
            </w:r>
            <w:r w:rsidR="0004553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417963D9" w14:textId="1A037491" w:rsidR="00616D57" w:rsidRPr="006A0EAC" w:rsidRDefault="00045538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FD3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5D01B2E7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9A81CE9" w14:textId="6CDF4F8D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169CE17" w14:textId="2C7B47E0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143215" w14:textId="039DC56B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D20E6C" w14:textId="127CDEAD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8000F4" w14:textId="7D7895B6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B16190" w14:textId="68926EE2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F8B1B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C7BD75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DBC200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255CF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6B96CB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84AC49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D22B6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D737A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7ECEA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C97225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52CBAB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005324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2661E5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2A7B07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628FD87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D92DE0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65CEFB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665F1DD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FFC7AB6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3FC6047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4063433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D0D490A" w14:textId="00D57486" w:rsidR="00616D57" w:rsidRDefault="00616D57" w:rsidP="00446ABA">
            <w:pPr>
              <w:rPr>
                <w:rFonts w:ascii="Arial" w:hAnsi="Arial" w:cs="Arial"/>
              </w:rPr>
            </w:pPr>
          </w:p>
          <w:p w14:paraId="17E3EBB5" w14:textId="51077350" w:rsidR="00521DD0" w:rsidRDefault="00521DD0" w:rsidP="00446ABA">
            <w:pPr>
              <w:rPr>
                <w:rFonts w:ascii="Arial" w:hAnsi="Arial" w:cs="Arial"/>
              </w:rPr>
            </w:pPr>
          </w:p>
          <w:p w14:paraId="50E11601" w14:textId="7D680347" w:rsidR="007569B2" w:rsidRDefault="007569B2" w:rsidP="00446ABA">
            <w:pPr>
              <w:rPr>
                <w:rFonts w:ascii="Arial" w:hAnsi="Arial" w:cs="Arial"/>
              </w:rPr>
            </w:pPr>
          </w:p>
          <w:p w14:paraId="08205FA3" w14:textId="753C9196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  <w:tr w:rsidR="00616D57" w:rsidRPr="0052366D" w14:paraId="74256A76" w14:textId="77777777" w:rsidTr="00446ABA">
        <w:trPr>
          <w:trHeight w:val="343"/>
        </w:trPr>
        <w:tc>
          <w:tcPr>
            <w:tcW w:w="10065" w:type="dxa"/>
            <w:gridSpan w:val="3"/>
          </w:tcPr>
          <w:p w14:paraId="1D4ED3F0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16F239A0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5A722D9F" w14:textId="66E2C9A0" w:rsidR="00616D57" w:rsidRPr="00921FD3" w:rsidRDefault="00045538" w:rsidP="00E55A31">
            <w:pPr>
              <w:jc w:val="center"/>
              <w:rPr>
                <w:rFonts w:ascii="Arial" w:hAnsi="Arial" w:cs="Arial"/>
                <w:b/>
                <w:bCs/>
              </w:rPr>
            </w:pPr>
            <w:r w:rsidRPr="00921FD3">
              <w:rPr>
                <w:rFonts w:ascii="Arial" w:hAnsi="Arial" w:cs="Arial"/>
                <w:b/>
              </w:rPr>
              <w:t xml:space="preserve">Unidad </w:t>
            </w:r>
            <w:r>
              <w:rPr>
                <w:rFonts w:ascii="Arial" w:hAnsi="Arial" w:cs="Arial"/>
                <w:b/>
              </w:rPr>
              <w:t>Administrativa Responsable</w:t>
            </w:r>
            <w:r w:rsidR="00DE630E">
              <w:rPr>
                <w:rFonts w:ascii="Arial" w:hAnsi="Arial" w:cs="Arial"/>
                <w:b/>
              </w:rPr>
              <w:t>/</w:t>
            </w:r>
            <w:r w:rsidR="004F5979">
              <w:rPr>
                <w:rFonts w:ascii="Arial" w:hAnsi="Arial" w:cs="Arial"/>
                <w:b/>
              </w:rPr>
              <w:t xml:space="preserve"> </w:t>
            </w:r>
            <w:r w:rsidR="004F5979" w:rsidRPr="004F5979">
              <w:rPr>
                <w:rFonts w:ascii="Arial" w:hAnsi="Arial" w:cs="Arial"/>
                <w:b/>
              </w:rPr>
              <w:t>Personas Servidoras Públicas</w:t>
            </w:r>
            <w:r w:rsidR="004F59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4D8136E8" w14:textId="255DF211" w:rsidR="00616D57" w:rsidRPr="00045538" w:rsidRDefault="00045538" w:rsidP="0004553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partamento </w:t>
            </w:r>
            <w:r w:rsidRPr="00E55A31">
              <w:rPr>
                <w:rFonts w:ascii="Arial" w:hAnsi="Arial" w:cs="Arial"/>
                <w:b/>
              </w:rPr>
              <w:t>de Transparencia, Acceso a la Información y Protección de Datos Personales</w:t>
            </w:r>
            <w:r w:rsidR="00DE630E">
              <w:rPr>
                <w:rFonts w:ascii="Arial" w:hAnsi="Arial" w:cs="Arial"/>
                <w:b/>
              </w:rPr>
              <w:t xml:space="preserve"> / UTM</w:t>
            </w:r>
            <w:r w:rsidR="004F5979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71244183" w14:textId="6562BE7C" w:rsidR="00616D57" w:rsidRPr="00921FD3" w:rsidRDefault="00045538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GAIPO.</w:t>
            </w:r>
            <w:r w:rsidR="007F0195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16D57" w:rsidRPr="0052366D" w14:paraId="6E29343D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5996C7D" w14:textId="5A127304" w:rsidR="00616D57" w:rsidRPr="00233695" w:rsidRDefault="00616D57" w:rsidP="00446ABA">
            <w:pPr>
              <w:spacing w:after="16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9E3EE8C" w14:textId="10D33B6B" w:rsidR="00616D57" w:rsidRPr="0052366D" w:rsidRDefault="007569B2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7569B2"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w:drawing>
                <wp:anchor distT="0" distB="0" distL="114300" distR="114300" simplePos="0" relativeHeight="251854848" behindDoc="1" locked="0" layoutInCell="1" allowOverlap="1" wp14:anchorId="76FB379C" wp14:editId="5047197D">
                  <wp:simplePos x="0" y="0"/>
                  <wp:positionH relativeFrom="column">
                    <wp:posOffset>-2078748</wp:posOffset>
                  </wp:positionH>
                  <wp:positionV relativeFrom="paragraph">
                    <wp:posOffset>-58420</wp:posOffset>
                  </wp:positionV>
                  <wp:extent cx="6070962" cy="5391150"/>
                  <wp:effectExtent l="0" t="0" r="635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416" cy="5395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3435B" w14:textId="0BAD333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7BD35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68D122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2BD53B" w14:textId="05D410F5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09FDDA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07F3E4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24349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0258A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0ECECF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20CF7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C4C4A7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B9172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B92C60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E81B31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468091C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63236A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F66DF48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890C5D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5503A11A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74838EB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78BC3402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67242A1C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717057E6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7DE909B0" w14:textId="1CBB073C" w:rsidR="00616D57" w:rsidRDefault="00616D57" w:rsidP="00446ABA">
            <w:pPr>
              <w:rPr>
                <w:rFonts w:ascii="Arial" w:hAnsi="Arial" w:cs="Arial"/>
              </w:rPr>
            </w:pPr>
          </w:p>
          <w:p w14:paraId="4E115C57" w14:textId="75D81FE6" w:rsidR="00DA6819" w:rsidRDefault="00DA6819" w:rsidP="00446ABA">
            <w:pPr>
              <w:rPr>
                <w:rFonts w:ascii="Arial" w:hAnsi="Arial" w:cs="Arial"/>
              </w:rPr>
            </w:pPr>
          </w:p>
          <w:p w14:paraId="7F4CB68F" w14:textId="3D047D77" w:rsidR="00045538" w:rsidRDefault="00045538" w:rsidP="00446ABA">
            <w:pPr>
              <w:rPr>
                <w:rFonts w:ascii="Arial" w:hAnsi="Arial" w:cs="Arial"/>
              </w:rPr>
            </w:pPr>
          </w:p>
          <w:p w14:paraId="704E1F43" w14:textId="77777777" w:rsidR="00045538" w:rsidRPr="0052366D" w:rsidRDefault="00045538" w:rsidP="00446ABA">
            <w:pPr>
              <w:rPr>
                <w:rFonts w:ascii="Arial" w:hAnsi="Arial" w:cs="Arial"/>
              </w:rPr>
            </w:pPr>
          </w:p>
          <w:p w14:paraId="70259DF2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</w:tc>
      </w:tr>
    </w:tbl>
    <w:p w14:paraId="3DC5F495" w14:textId="77777777" w:rsidR="00616D57" w:rsidRDefault="00616D57" w:rsidP="00616D57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616D57" w:rsidRPr="0052366D" w14:paraId="09CEC1EE" w14:textId="77777777" w:rsidTr="00446ABA">
        <w:trPr>
          <w:trHeight w:val="343"/>
        </w:trPr>
        <w:tc>
          <w:tcPr>
            <w:tcW w:w="10065" w:type="dxa"/>
            <w:gridSpan w:val="3"/>
          </w:tcPr>
          <w:p w14:paraId="604673A1" w14:textId="77777777" w:rsidR="00616D57" w:rsidRPr="0052366D" w:rsidRDefault="00616D57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616D57" w:rsidRPr="0052366D" w14:paraId="3B6FAB3B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5BF28427" w14:textId="2B25DED8" w:rsidR="00616D57" w:rsidRPr="008E19CB" w:rsidRDefault="004F5979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nidad de Transparencia Municipal / Departamento.</w:t>
            </w:r>
          </w:p>
        </w:tc>
        <w:tc>
          <w:tcPr>
            <w:tcW w:w="3261" w:type="dxa"/>
            <w:vAlign w:val="center"/>
          </w:tcPr>
          <w:p w14:paraId="01C4AAF5" w14:textId="4B573720" w:rsidR="00616D57" w:rsidRPr="008E19CB" w:rsidRDefault="004F5979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GAIPO.</w:t>
            </w:r>
          </w:p>
        </w:tc>
        <w:tc>
          <w:tcPr>
            <w:tcW w:w="3402" w:type="dxa"/>
            <w:vAlign w:val="center"/>
          </w:tcPr>
          <w:p w14:paraId="70DF23DC" w14:textId="201C4215" w:rsidR="00616D57" w:rsidRPr="008E19CB" w:rsidRDefault="004F5979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</w:t>
            </w:r>
            <w:r w:rsidRPr="004F5979">
              <w:rPr>
                <w:rFonts w:ascii="Arial" w:hAnsi="Arial" w:cs="Arial"/>
                <w:b/>
              </w:rPr>
              <w:t>ordinación de Comunicación Socia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16D57" w:rsidRPr="0052366D" w14:paraId="5D814D44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4608CE06" w14:textId="15D28CBC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AD4A2FB" w14:textId="496DC8A9" w:rsidR="00616D57" w:rsidRPr="0052366D" w:rsidRDefault="00045538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045538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5872" behindDoc="1" locked="0" layoutInCell="1" allowOverlap="1" wp14:anchorId="776B4473" wp14:editId="4D0FDD61">
                  <wp:simplePos x="0" y="0"/>
                  <wp:positionH relativeFrom="column">
                    <wp:posOffset>-1903427</wp:posOffset>
                  </wp:positionH>
                  <wp:positionV relativeFrom="paragraph">
                    <wp:posOffset>58106</wp:posOffset>
                  </wp:positionV>
                  <wp:extent cx="5854890" cy="5910961"/>
                  <wp:effectExtent l="0" t="0" r="0" b="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100" cy="591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7D591E" w14:textId="2CD9635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D096E3" w14:textId="6A4CACCB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3944C7" w14:textId="378F9756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78DCDA" w14:textId="03729F71" w:rsidR="00616D57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  <w:p w14:paraId="5F862B53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57A6FC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D50247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4D260C6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E1A054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33D8740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858390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C886A7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AAE469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A25083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02CA9E" w14:textId="77777777" w:rsidR="00E55A31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10569F" w14:textId="0F810649" w:rsidR="00E55A31" w:rsidRPr="0052366D" w:rsidRDefault="00E55A31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BD7BA7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189974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C3E283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D5A098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7EBB5E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E6B7F4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D2BC4F6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2FE97D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01D04E6" w14:textId="77777777" w:rsidR="00616D57" w:rsidRPr="0052366D" w:rsidRDefault="00616D57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51D701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2B21DF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634C6C7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11BA9AA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ECBFB1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26D90CE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058FFAF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6155B609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303572D4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0D82F6A7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743D0AA7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64CEAC64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67B85EC1" w14:textId="77777777" w:rsidR="00616D57" w:rsidRPr="0052366D" w:rsidRDefault="00616D57" w:rsidP="00446ABA">
            <w:pPr>
              <w:rPr>
                <w:rFonts w:ascii="Arial" w:hAnsi="Arial" w:cs="Arial"/>
              </w:rPr>
            </w:pPr>
          </w:p>
          <w:p w14:paraId="21B2BAF1" w14:textId="77777777" w:rsidR="00616D57" w:rsidRDefault="00616D57" w:rsidP="00446ABA">
            <w:pPr>
              <w:rPr>
                <w:rFonts w:ascii="Arial" w:hAnsi="Arial" w:cs="Arial"/>
              </w:rPr>
            </w:pPr>
          </w:p>
          <w:p w14:paraId="5B0ECF06" w14:textId="13B7D65C" w:rsidR="00DA6819" w:rsidRDefault="00DA6819" w:rsidP="00446ABA">
            <w:pPr>
              <w:rPr>
                <w:rFonts w:ascii="Arial" w:hAnsi="Arial" w:cs="Arial"/>
              </w:rPr>
            </w:pPr>
          </w:p>
          <w:p w14:paraId="0EA74E88" w14:textId="437C7958" w:rsidR="00045538" w:rsidRDefault="00045538" w:rsidP="00446ABA">
            <w:pPr>
              <w:rPr>
                <w:rFonts w:ascii="Arial" w:hAnsi="Arial" w:cs="Arial"/>
              </w:rPr>
            </w:pPr>
          </w:p>
          <w:p w14:paraId="1947F8D1" w14:textId="77777777" w:rsidR="00045538" w:rsidRDefault="00045538" w:rsidP="00446ABA">
            <w:pPr>
              <w:rPr>
                <w:rFonts w:ascii="Arial" w:hAnsi="Arial" w:cs="Arial"/>
              </w:rPr>
            </w:pPr>
          </w:p>
          <w:p w14:paraId="2717F791" w14:textId="33C9B634" w:rsidR="00DA6819" w:rsidRPr="0052366D" w:rsidRDefault="00DA6819" w:rsidP="00446AB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1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A6819" w:rsidRPr="0052366D" w14:paraId="6C9F06CE" w14:textId="77777777" w:rsidTr="009C3F26">
        <w:trPr>
          <w:trHeight w:val="361"/>
        </w:trPr>
        <w:tc>
          <w:tcPr>
            <w:tcW w:w="10065" w:type="dxa"/>
            <w:gridSpan w:val="2"/>
            <w:shd w:val="clear" w:color="auto" w:fill="auto"/>
          </w:tcPr>
          <w:p w14:paraId="5B0B1A1A" w14:textId="77777777" w:rsidR="00DA6819" w:rsidRDefault="00DA6819" w:rsidP="00DA6819"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  <w:p w14:paraId="2A4322E9" w14:textId="3CFBE441" w:rsidR="00DA6819" w:rsidRPr="0052366D" w:rsidRDefault="00DA6819" w:rsidP="00441D4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DA6819" w:rsidRPr="0052366D" w14:paraId="4C4FF7A5" w14:textId="77777777" w:rsidTr="009C3F26">
        <w:tc>
          <w:tcPr>
            <w:tcW w:w="3261" w:type="dxa"/>
            <w:shd w:val="clear" w:color="auto" w:fill="auto"/>
          </w:tcPr>
          <w:p w14:paraId="45192918" w14:textId="594BFAAA" w:rsidR="00DA6819" w:rsidRDefault="00DA6819" w:rsidP="00DA681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shd w:val="clear" w:color="auto" w:fill="auto"/>
          </w:tcPr>
          <w:p w14:paraId="714A5947" w14:textId="52DC25BF" w:rsidR="00DA6819" w:rsidRPr="00197015" w:rsidRDefault="00DA6819" w:rsidP="004B74C2">
            <w:pPr>
              <w:pStyle w:val="Ttulo1"/>
              <w:spacing w:before="0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2" w:name="_Toc126067925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Promoción de los derechos de acceso a la información pública y protección de derechos ARCOP.</w:t>
            </w:r>
            <w:bookmarkEnd w:id="12"/>
          </w:p>
        </w:tc>
      </w:tr>
      <w:tr w:rsidR="00DA6819" w:rsidRPr="0052366D" w14:paraId="232073B1" w14:textId="77777777" w:rsidTr="009C3F26">
        <w:tc>
          <w:tcPr>
            <w:tcW w:w="3261" w:type="dxa"/>
            <w:shd w:val="clear" w:color="auto" w:fill="auto"/>
          </w:tcPr>
          <w:p w14:paraId="2BD4F596" w14:textId="77777777" w:rsidR="00DA6819" w:rsidRPr="0052366D" w:rsidRDefault="00DA6819" w:rsidP="00DA681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shd w:val="clear" w:color="auto" w:fill="auto"/>
          </w:tcPr>
          <w:p w14:paraId="23DE52F0" w14:textId="77777777" w:rsidR="00DA6819" w:rsidRPr="0052366D" w:rsidRDefault="00DA6819" w:rsidP="00DA6819">
            <w:pPr>
              <w:spacing w:line="276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, Acceso a la Información Pública y Protección de Datos Personales.</w:t>
            </w:r>
          </w:p>
        </w:tc>
      </w:tr>
      <w:tr w:rsidR="00DA6819" w:rsidRPr="0052366D" w14:paraId="56324049" w14:textId="77777777" w:rsidTr="009C3F26">
        <w:tc>
          <w:tcPr>
            <w:tcW w:w="3261" w:type="dxa"/>
            <w:shd w:val="clear" w:color="auto" w:fill="auto"/>
          </w:tcPr>
          <w:p w14:paraId="2F03111D" w14:textId="77777777" w:rsidR="00DA6819" w:rsidRPr="0052366D" w:rsidRDefault="00DA6819" w:rsidP="00DA681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shd w:val="clear" w:color="auto" w:fill="auto"/>
          </w:tcPr>
          <w:p w14:paraId="23B447C6" w14:textId="77777777" w:rsidR="00DA6819" w:rsidRPr="0052366D" w:rsidRDefault="00DA6819" w:rsidP="00DA6819">
            <w:pPr>
              <w:spacing w:line="276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DA6819" w:rsidRPr="0052366D" w14:paraId="4D0CCAD7" w14:textId="77777777" w:rsidTr="009C3F26">
        <w:tc>
          <w:tcPr>
            <w:tcW w:w="3261" w:type="dxa"/>
            <w:shd w:val="clear" w:color="auto" w:fill="auto"/>
          </w:tcPr>
          <w:p w14:paraId="60D903B0" w14:textId="77777777" w:rsidR="00DA6819" w:rsidRPr="0052366D" w:rsidRDefault="00DA6819" w:rsidP="00DA6819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shd w:val="clear" w:color="auto" w:fill="auto"/>
          </w:tcPr>
          <w:p w14:paraId="006F689C" w14:textId="323D193F" w:rsidR="00DA6819" w:rsidRPr="0052366D" w:rsidRDefault="006049E1" w:rsidP="00577F5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UTM/DTAIPDP/PR-05.</w:t>
            </w:r>
          </w:p>
        </w:tc>
      </w:tr>
      <w:tr w:rsidR="00DA6819" w:rsidRPr="0052366D" w14:paraId="2698A5CB" w14:textId="77777777" w:rsidTr="009C3F26">
        <w:tc>
          <w:tcPr>
            <w:tcW w:w="3261" w:type="dxa"/>
            <w:shd w:val="clear" w:color="auto" w:fill="auto"/>
          </w:tcPr>
          <w:p w14:paraId="7ECE6D59" w14:textId="77777777" w:rsidR="00DA6819" w:rsidRPr="0052366D" w:rsidRDefault="00DA6819" w:rsidP="00DA68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shd w:val="clear" w:color="auto" w:fill="auto"/>
          </w:tcPr>
          <w:p w14:paraId="5045F36E" w14:textId="1E222771" w:rsidR="00DA6819" w:rsidRPr="0052366D" w:rsidRDefault="00FE0084" w:rsidP="0086786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67862">
              <w:rPr>
                <w:rFonts w:ascii="Arial" w:hAnsi="Arial" w:cs="Arial"/>
              </w:rPr>
              <w:t>0</w:t>
            </w:r>
            <w:r w:rsidR="00DA6819">
              <w:rPr>
                <w:rFonts w:ascii="Arial" w:hAnsi="Arial" w:cs="Arial"/>
              </w:rPr>
              <w:t xml:space="preserve"> días.</w:t>
            </w:r>
          </w:p>
        </w:tc>
      </w:tr>
    </w:tbl>
    <w:p w14:paraId="491D26A0" w14:textId="77777777" w:rsidR="001879F2" w:rsidRDefault="001879F2" w:rsidP="001879F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879F2" w:rsidRPr="0052366D" w14:paraId="36650BF0" w14:textId="77777777" w:rsidTr="00446ABA">
        <w:tc>
          <w:tcPr>
            <w:tcW w:w="10065" w:type="dxa"/>
          </w:tcPr>
          <w:p w14:paraId="7E5FA5B5" w14:textId="77777777" w:rsidR="001879F2" w:rsidRPr="0052366D" w:rsidRDefault="001879F2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1879F2" w:rsidRPr="0052366D" w14:paraId="3C110790" w14:textId="77777777" w:rsidTr="00446ABA">
        <w:tc>
          <w:tcPr>
            <w:tcW w:w="10065" w:type="dxa"/>
          </w:tcPr>
          <w:p w14:paraId="5D87C157" w14:textId="77777777" w:rsidR="001879F2" w:rsidRPr="0052366D" w:rsidRDefault="001879F2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96B5B">
              <w:rPr>
                <w:rFonts w:ascii="Arial" w:hAnsi="Arial" w:cs="Arial"/>
                <w:color w:val="202124"/>
                <w:shd w:val="clear" w:color="auto" w:fill="FFFFFF"/>
              </w:rPr>
              <w:t xml:space="preserve">Fomentar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y difundir </w:t>
            </w:r>
            <w:r w:rsidRPr="00D96B5B">
              <w:rPr>
                <w:rFonts w:ascii="Arial" w:hAnsi="Arial" w:cs="Arial"/>
                <w:color w:val="202124"/>
                <w:shd w:val="clear" w:color="auto" w:fill="FFFFFF"/>
              </w:rPr>
              <w:t>la cultura de la transparencia impulsando actividades que promuevan la participación de los diferentes sectores de la sociedad.</w:t>
            </w:r>
          </w:p>
        </w:tc>
      </w:tr>
    </w:tbl>
    <w:p w14:paraId="745BFACC" w14:textId="77777777" w:rsidR="001879F2" w:rsidRDefault="001879F2" w:rsidP="001879F2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879F2" w:rsidRPr="0052366D" w14:paraId="3A231117" w14:textId="77777777" w:rsidTr="00446ABA">
        <w:tc>
          <w:tcPr>
            <w:tcW w:w="10065" w:type="dxa"/>
          </w:tcPr>
          <w:p w14:paraId="07B15C00" w14:textId="77777777" w:rsidR="001879F2" w:rsidRPr="0052366D" w:rsidRDefault="001879F2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1879F2" w:rsidRPr="0052366D" w14:paraId="12DBEAA9" w14:textId="77777777" w:rsidTr="00446ABA">
        <w:tc>
          <w:tcPr>
            <w:tcW w:w="10065" w:type="dxa"/>
          </w:tcPr>
          <w:p w14:paraId="6E5375D2" w14:textId="7B314C3F" w:rsidR="001879F2" w:rsidRPr="0052366D" w:rsidRDefault="001879F2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4D36E0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4D36E0">
              <w:rPr>
                <w:rFonts w:ascii="Arial" w:hAnsi="Arial" w:cs="Arial"/>
              </w:rPr>
              <w:t>.</w:t>
            </w:r>
          </w:p>
        </w:tc>
      </w:tr>
    </w:tbl>
    <w:p w14:paraId="19C60221" w14:textId="77777777" w:rsidR="001879F2" w:rsidRPr="0052366D" w:rsidRDefault="001879F2" w:rsidP="001879F2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1879F2" w:rsidRPr="0052366D" w14:paraId="77678EB2" w14:textId="77777777" w:rsidTr="00446ABA">
        <w:tc>
          <w:tcPr>
            <w:tcW w:w="3513" w:type="dxa"/>
          </w:tcPr>
          <w:p w14:paraId="5C4C7052" w14:textId="77777777" w:rsidR="001879F2" w:rsidRPr="0052366D" w:rsidRDefault="001879F2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7B7DECCD" w14:textId="77777777" w:rsidR="001879F2" w:rsidRPr="0052366D" w:rsidRDefault="001879F2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28F26DB5" w14:textId="77777777" w:rsidR="001879F2" w:rsidRPr="0052366D" w:rsidRDefault="001879F2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1879F2" w:rsidRPr="0052366D" w14:paraId="2ABF3989" w14:textId="77777777" w:rsidTr="00FD7547">
        <w:trPr>
          <w:trHeight w:val="1362"/>
        </w:trPr>
        <w:tc>
          <w:tcPr>
            <w:tcW w:w="3513" w:type="dxa"/>
          </w:tcPr>
          <w:p w14:paraId="5ADA299D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B5660EA" w14:textId="77777777" w:rsidR="001879F2" w:rsidRDefault="001879F2" w:rsidP="00446ABA">
            <w:pPr>
              <w:rPr>
                <w:rFonts w:ascii="Arial" w:hAnsi="Arial" w:cs="Arial"/>
              </w:rPr>
            </w:pPr>
          </w:p>
          <w:p w14:paraId="6025E4FE" w14:textId="77777777" w:rsidR="004D36E0" w:rsidRDefault="004D36E0" w:rsidP="00446ABA">
            <w:pPr>
              <w:rPr>
                <w:rFonts w:ascii="Arial" w:hAnsi="Arial" w:cs="Arial"/>
              </w:rPr>
            </w:pPr>
          </w:p>
          <w:p w14:paraId="1E09F417" w14:textId="77777777" w:rsidR="004D36E0" w:rsidRDefault="004D36E0" w:rsidP="00446ABA">
            <w:pPr>
              <w:rPr>
                <w:rFonts w:ascii="Arial" w:hAnsi="Arial" w:cs="Arial"/>
              </w:rPr>
            </w:pPr>
          </w:p>
          <w:p w14:paraId="51B33415" w14:textId="77777777" w:rsidR="004D36E0" w:rsidRDefault="004D36E0" w:rsidP="00446ABA">
            <w:pPr>
              <w:rPr>
                <w:rFonts w:ascii="Arial" w:hAnsi="Arial" w:cs="Arial"/>
              </w:rPr>
            </w:pPr>
          </w:p>
          <w:p w14:paraId="111F2A67" w14:textId="77777777" w:rsidR="004D36E0" w:rsidRDefault="004D36E0" w:rsidP="00446ABA">
            <w:pPr>
              <w:rPr>
                <w:rFonts w:ascii="Arial" w:hAnsi="Arial" w:cs="Arial"/>
              </w:rPr>
            </w:pPr>
          </w:p>
          <w:p w14:paraId="7E7B5C0D" w14:textId="5244BDBA" w:rsidR="004D36E0" w:rsidRPr="0052366D" w:rsidRDefault="004D36E0" w:rsidP="00446AB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5D874DC4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</w:tc>
      </w:tr>
      <w:tr w:rsidR="001879F2" w:rsidRPr="0052366D" w14:paraId="250B957B" w14:textId="77777777" w:rsidTr="00446ABA">
        <w:trPr>
          <w:trHeight w:val="70"/>
        </w:trPr>
        <w:tc>
          <w:tcPr>
            <w:tcW w:w="3513" w:type="dxa"/>
          </w:tcPr>
          <w:p w14:paraId="050F14BD" w14:textId="77777777" w:rsidR="001879F2" w:rsidRPr="00260E66" w:rsidRDefault="001879F2" w:rsidP="006049E1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2E9B5394" w14:textId="4DCA28F3" w:rsidR="001879F2" w:rsidRPr="0052366D" w:rsidRDefault="001879F2" w:rsidP="006049E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 w:rsidR="00FB311D">
              <w:rPr>
                <w:rFonts w:ascii="Arial" w:hAnsi="Arial" w:cs="Arial"/>
                <w:bCs/>
              </w:rPr>
              <w:t xml:space="preserve">artamento </w:t>
            </w:r>
            <w:r w:rsidRPr="00260E66">
              <w:rPr>
                <w:rFonts w:ascii="Arial" w:hAnsi="Arial" w:cs="Arial"/>
                <w:bCs/>
              </w:rPr>
              <w:t>de Transparencia, Acceso a la Información y Protección de Datos Personales.</w:t>
            </w:r>
          </w:p>
        </w:tc>
        <w:tc>
          <w:tcPr>
            <w:tcW w:w="3291" w:type="dxa"/>
          </w:tcPr>
          <w:p w14:paraId="17E22218" w14:textId="77777777" w:rsidR="001879F2" w:rsidRPr="00260E66" w:rsidRDefault="001879F2" w:rsidP="004D36E0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5942B794" w14:textId="77777777" w:rsidR="001879F2" w:rsidRPr="0052366D" w:rsidRDefault="001879F2" w:rsidP="004D36E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</w:tcPr>
          <w:p w14:paraId="6F897FD4" w14:textId="77777777" w:rsidR="001879F2" w:rsidRPr="00260E66" w:rsidRDefault="001879F2" w:rsidP="004D36E0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76B039B1" w14:textId="2D46F81C" w:rsidR="001879F2" w:rsidRPr="00260E66" w:rsidRDefault="001879F2" w:rsidP="004D36E0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  <w:p w14:paraId="61A228FE" w14:textId="77777777" w:rsidR="001879F2" w:rsidRPr="0052366D" w:rsidRDefault="001879F2" w:rsidP="004D36E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72572A" w14:textId="6297F54B" w:rsidR="001879F2" w:rsidRDefault="001879F2" w:rsidP="001879F2"/>
    <w:p w14:paraId="7AAA3AEC" w14:textId="77777777" w:rsidR="0050737F" w:rsidRDefault="0050737F" w:rsidP="001879F2"/>
    <w:tbl>
      <w:tblPr>
        <w:tblStyle w:val="Tablaconcuadrcula5"/>
        <w:tblW w:w="10065" w:type="dxa"/>
        <w:tblInd w:w="-601" w:type="dxa"/>
        <w:tblLook w:val="04A0" w:firstRow="1" w:lastRow="0" w:firstColumn="1" w:lastColumn="0" w:noHBand="0" w:noVBand="1"/>
      </w:tblPr>
      <w:tblGrid>
        <w:gridCol w:w="2723"/>
        <w:gridCol w:w="5953"/>
        <w:gridCol w:w="1389"/>
      </w:tblGrid>
      <w:tr w:rsidR="00EA38B9" w:rsidRPr="00A65601" w14:paraId="1BC00D48" w14:textId="77777777" w:rsidTr="00BE6095">
        <w:trPr>
          <w:trHeight w:val="283"/>
        </w:trPr>
        <w:tc>
          <w:tcPr>
            <w:tcW w:w="10065" w:type="dxa"/>
            <w:gridSpan w:val="3"/>
          </w:tcPr>
          <w:p w14:paraId="4AF107AB" w14:textId="77777777" w:rsidR="00EA38B9" w:rsidRPr="00A65601" w:rsidRDefault="00EA38B9" w:rsidP="00BE6095">
            <w:pPr>
              <w:rPr>
                <w:rFonts w:ascii="Arial" w:hAnsi="Arial" w:cs="Arial"/>
                <w:b/>
                <w:bCs/>
              </w:rPr>
            </w:pPr>
            <w:r w:rsidRPr="00A65601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EA38B9" w:rsidRPr="00A65601" w14:paraId="1394B77F" w14:textId="77777777" w:rsidTr="00C34378">
        <w:trPr>
          <w:trHeight w:val="283"/>
        </w:trPr>
        <w:tc>
          <w:tcPr>
            <w:tcW w:w="2723" w:type="dxa"/>
          </w:tcPr>
          <w:p w14:paraId="31CA34AF" w14:textId="77777777" w:rsidR="00EA38B9" w:rsidRPr="00A65601" w:rsidRDefault="00EA38B9" w:rsidP="00BE6095">
            <w:pPr>
              <w:jc w:val="center"/>
              <w:rPr>
                <w:rFonts w:ascii="Arial" w:hAnsi="Arial" w:cs="Arial"/>
                <w:b/>
              </w:rPr>
            </w:pPr>
            <w:r w:rsidRPr="00A65601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953" w:type="dxa"/>
          </w:tcPr>
          <w:p w14:paraId="3553F9E3" w14:textId="77777777" w:rsidR="00EA38B9" w:rsidRPr="00A65601" w:rsidRDefault="00EA38B9" w:rsidP="00BE6095">
            <w:pPr>
              <w:jc w:val="center"/>
              <w:rPr>
                <w:rFonts w:ascii="Arial" w:hAnsi="Arial" w:cs="Arial"/>
                <w:b/>
              </w:rPr>
            </w:pPr>
            <w:r w:rsidRPr="00A65601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71A64AE9" w14:textId="0D338369" w:rsidR="00EA38B9" w:rsidRPr="00A65601" w:rsidRDefault="00EA38B9" w:rsidP="00BE6095">
            <w:pPr>
              <w:jc w:val="center"/>
              <w:rPr>
                <w:rFonts w:ascii="Arial" w:hAnsi="Arial" w:cs="Arial"/>
                <w:b/>
              </w:rPr>
            </w:pPr>
            <w:r w:rsidRPr="00A65601">
              <w:rPr>
                <w:rFonts w:ascii="Arial" w:hAnsi="Arial" w:cs="Arial"/>
                <w:b/>
              </w:rPr>
              <w:t>Tiempo (</w:t>
            </w:r>
            <w:r w:rsidR="00C34378">
              <w:rPr>
                <w:rFonts w:ascii="Arial" w:hAnsi="Arial" w:cs="Arial"/>
                <w:b/>
              </w:rPr>
              <w:t>D</w:t>
            </w:r>
            <w:r w:rsidRPr="00A65601">
              <w:rPr>
                <w:rFonts w:ascii="Arial" w:hAnsi="Arial" w:cs="Arial"/>
                <w:b/>
              </w:rPr>
              <w:t>ías–hrs)</w:t>
            </w:r>
          </w:p>
        </w:tc>
      </w:tr>
      <w:tr w:rsidR="00427389" w:rsidRPr="00A65601" w14:paraId="7391FDCE" w14:textId="77777777" w:rsidTr="00C343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70C10F04" w14:textId="77777777" w:rsidR="00427389" w:rsidRDefault="00427389" w:rsidP="002E3E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7A90BB9" w14:textId="77777777" w:rsidR="00427389" w:rsidRDefault="00427389" w:rsidP="002E3E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7B3CFC8" w14:textId="77777777" w:rsidR="00427389" w:rsidRDefault="00427389" w:rsidP="002E3E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B503783" w14:textId="633A8958" w:rsidR="00427389" w:rsidRPr="00A65601" w:rsidRDefault="00427389" w:rsidP="002E3E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  <w:p w14:paraId="5F6E7527" w14:textId="0C450127" w:rsidR="00427389" w:rsidRPr="00A65601" w:rsidRDefault="00427389" w:rsidP="00BE60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2B914DD5" w14:textId="68B74C1D" w:rsidR="00427389" w:rsidRPr="00A65601" w:rsidRDefault="00427389" w:rsidP="00BE60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063B71B" w14:textId="50A46623" w:rsidR="00427389" w:rsidRPr="00A65601" w:rsidRDefault="00427389" w:rsidP="009C3F2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5601">
              <w:rPr>
                <w:rFonts w:ascii="Arial" w:hAnsi="Arial" w:cs="Arial"/>
                <w:b/>
              </w:rPr>
              <w:t>Inici</w:t>
            </w:r>
            <w:r>
              <w:rPr>
                <w:rFonts w:ascii="Arial" w:hAnsi="Arial" w:cs="Arial"/>
                <w:b/>
              </w:rPr>
              <w:t>o d</w:t>
            </w:r>
            <w:r w:rsidRPr="00A65601">
              <w:rPr>
                <w:rFonts w:ascii="Arial" w:hAnsi="Arial" w:cs="Arial"/>
                <w:b/>
              </w:rPr>
              <w:t xml:space="preserve">el </w:t>
            </w:r>
            <w:r>
              <w:rPr>
                <w:rFonts w:ascii="Arial" w:hAnsi="Arial" w:cs="Arial"/>
                <w:b/>
              </w:rPr>
              <w:t>p</w:t>
            </w:r>
            <w:r w:rsidRPr="00A65601">
              <w:rPr>
                <w:rFonts w:ascii="Arial" w:hAnsi="Arial" w:cs="Arial"/>
                <w:b/>
              </w:rPr>
              <w:t>rocedimiento</w:t>
            </w:r>
          </w:p>
          <w:p w14:paraId="0C74284E" w14:textId="4D2B67B6" w:rsidR="00427389" w:rsidRPr="00A65601" w:rsidRDefault="00427389" w:rsidP="009C3F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 xml:space="preserve">1.- Realiza </w:t>
            </w:r>
            <w:r>
              <w:rPr>
                <w:rFonts w:ascii="Arial" w:hAnsi="Arial" w:cs="Arial"/>
              </w:rPr>
              <w:t>reunión de trabajo con el personal de</w:t>
            </w:r>
            <w:r w:rsidR="008E16DD">
              <w:rPr>
                <w:rFonts w:ascii="Arial" w:hAnsi="Arial" w:cs="Arial"/>
              </w:rPr>
              <w:t xml:space="preserve"> la Unidad </w:t>
            </w:r>
            <w:r>
              <w:rPr>
                <w:rFonts w:ascii="Arial" w:hAnsi="Arial" w:cs="Arial"/>
              </w:rPr>
              <w:t>para analizar y establecer</w:t>
            </w:r>
            <w:r w:rsidRPr="00A65601">
              <w:rPr>
                <w:rFonts w:ascii="Arial" w:hAnsi="Arial" w:cs="Arial"/>
              </w:rPr>
              <w:t xml:space="preserve"> acciones para promover los derechos de acceso a la información y la protección de los datos personales.</w:t>
            </w:r>
          </w:p>
        </w:tc>
        <w:tc>
          <w:tcPr>
            <w:tcW w:w="1389" w:type="dxa"/>
          </w:tcPr>
          <w:p w14:paraId="5F3AF33B" w14:textId="17B3E05C" w:rsidR="0042738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27389" w:rsidRPr="00A65601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427389" w:rsidRPr="00A65601" w14:paraId="15E6873B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76ED89E7" w14:textId="5B2ADEBA" w:rsidR="00427389" w:rsidRPr="00A65601" w:rsidRDefault="00427389" w:rsidP="00BE60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11D04D18" w14:textId="7F41BC4F" w:rsidR="00427389" w:rsidRPr="00A65601" w:rsidRDefault="00427389" w:rsidP="009C3F26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65601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 xml:space="preserve">Elabora propuesta de </w:t>
            </w:r>
            <w:r w:rsidRPr="00A65601">
              <w:rPr>
                <w:rFonts w:ascii="Arial" w:hAnsi="Arial" w:cs="Arial"/>
                <w:b/>
              </w:rPr>
              <w:t>carteles o trípticos</w:t>
            </w:r>
            <w:r w:rsidRPr="00A65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y r</w:t>
            </w:r>
            <w:r w:rsidRPr="00A65601">
              <w:rPr>
                <w:rFonts w:ascii="Arial" w:hAnsi="Arial" w:cs="Arial"/>
              </w:rPr>
              <w:t xml:space="preserve">emite </w:t>
            </w:r>
            <w:r>
              <w:rPr>
                <w:rFonts w:ascii="Arial" w:hAnsi="Arial" w:cs="Arial"/>
              </w:rPr>
              <w:t>a</w:t>
            </w:r>
            <w:r w:rsidRPr="00A65601">
              <w:rPr>
                <w:rFonts w:ascii="Arial" w:hAnsi="Arial" w:cs="Arial"/>
              </w:rPr>
              <w:t xml:space="preserve"> la Coordinación de Comunicación Social </w:t>
            </w:r>
            <w:r>
              <w:rPr>
                <w:rFonts w:ascii="Arial" w:hAnsi="Arial" w:cs="Arial"/>
              </w:rPr>
              <w:t xml:space="preserve">(CCS) </w:t>
            </w:r>
            <w:r w:rsidRPr="00A65601">
              <w:rPr>
                <w:rFonts w:ascii="Arial" w:hAnsi="Arial" w:cs="Arial"/>
              </w:rPr>
              <w:t>y adjunta carpeta digital con la información para diseño institucional, mediante oficio y correo institucional.</w:t>
            </w:r>
          </w:p>
        </w:tc>
        <w:tc>
          <w:tcPr>
            <w:tcW w:w="1389" w:type="dxa"/>
          </w:tcPr>
          <w:p w14:paraId="7F2A5407" w14:textId="7BECE294" w:rsidR="0042738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867862" w:rsidRPr="00A65601" w14:paraId="7CE21E48" w14:textId="77777777" w:rsidTr="00735038">
        <w:trPr>
          <w:trHeight w:val="557"/>
        </w:trPr>
        <w:tc>
          <w:tcPr>
            <w:tcW w:w="2723" w:type="dxa"/>
            <w:vMerge w:val="restart"/>
            <w:vAlign w:val="center"/>
          </w:tcPr>
          <w:p w14:paraId="47DEB17C" w14:textId="3B4F0A35" w:rsidR="00867862" w:rsidRPr="00A65601" w:rsidRDefault="00867862" w:rsidP="00BE609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5953" w:type="dxa"/>
            <w:vAlign w:val="center"/>
          </w:tcPr>
          <w:p w14:paraId="454BADB9" w14:textId="4AB57C36" w:rsidR="00867862" w:rsidRPr="00A65601" w:rsidRDefault="00867862" w:rsidP="00735038">
            <w:pPr>
              <w:spacing w:line="360" w:lineRule="auto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5601">
              <w:rPr>
                <w:rFonts w:ascii="Arial" w:hAnsi="Arial" w:cs="Arial"/>
              </w:rPr>
              <w:t>.- Recibe oficio, carpeta digital, revisa y elabora el diseño institucional.</w:t>
            </w:r>
          </w:p>
        </w:tc>
        <w:tc>
          <w:tcPr>
            <w:tcW w:w="1389" w:type="dxa"/>
            <w:vMerge w:val="restart"/>
          </w:tcPr>
          <w:p w14:paraId="4C957AAC" w14:textId="412D498B" w:rsidR="00867862" w:rsidRPr="00A65601" w:rsidRDefault="00867862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A65601">
              <w:rPr>
                <w:rFonts w:ascii="Arial" w:hAnsi="Arial" w:cs="Arial"/>
              </w:rPr>
              <w:t xml:space="preserve"> días</w:t>
            </w:r>
          </w:p>
          <w:p w14:paraId="6C3308B6" w14:textId="49583399" w:rsidR="00867862" w:rsidRPr="00A65601" w:rsidRDefault="00867862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867862" w:rsidRPr="00A65601" w14:paraId="1FFDCEC6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09B0AD37" w14:textId="77777777" w:rsidR="00867862" w:rsidRPr="00A65601" w:rsidRDefault="00867862" w:rsidP="00BE609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59F1D099" w14:textId="3952FF34" w:rsidR="00867862" w:rsidRPr="00A65601" w:rsidRDefault="00867862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65601">
              <w:rPr>
                <w:rFonts w:ascii="Arial" w:hAnsi="Arial" w:cs="Arial"/>
              </w:rPr>
              <w:t xml:space="preserve">.- Envía propuesta de diseño a la </w:t>
            </w:r>
            <w:r>
              <w:rPr>
                <w:rFonts w:ascii="Arial" w:hAnsi="Arial" w:cs="Arial"/>
              </w:rPr>
              <w:t>Unidad de Transparencia Municipal (</w:t>
            </w:r>
            <w:r w:rsidRPr="00A65601">
              <w:rPr>
                <w:rFonts w:ascii="Arial" w:hAnsi="Arial" w:cs="Arial"/>
              </w:rPr>
              <w:t>UTM</w:t>
            </w:r>
            <w:r>
              <w:rPr>
                <w:rFonts w:ascii="Arial" w:hAnsi="Arial" w:cs="Arial"/>
              </w:rPr>
              <w:t>)</w:t>
            </w:r>
            <w:r w:rsidRPr="00A65601">
              <w:rPr>
                <w:rFonts w:ascii="Arial" w:hAnsi="Arial" w:cs="Arial"/>
              </w:rPr>
              <w:t xml:space="preserve"> para visto bueno, a través de correo electrónico.</w:t>
            </w:r>
          </w:p>
        </w:tc>
        <w:tc>
          <w:tcPr>
            <w:tcW w:w="1389" w:type="dxa"/>
            <w:vMerge/>
          </w:tcPr>
          <w:p w14:paraId="2CDC7193" w14:textId="7E1D7EC6" w:rsidR="00867862" w:rsidRPr="00A65601" w:rsidRDefault="00867862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35038" w:rsidRPr="00A65601" w14:paraId="405D6A56" w14:textId="77777777" w:rsidTr="00C343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12C94438" w14:textId="77777777" w:rsidR="00735038" w:rsidRDefault="00735038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9908566" w14:textId="77777777" w:rsidR="00735038" w:rsidRDefault="00735038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56DCA901" w14:textId="4E4AE06D" w:rsidR="00735038" w:rsidRDefault="00735038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</w:t>
            </w:r>
          </w:p>
          <w:p w14:paraId="7569E87B" w14:textId="77777777" w:rsidR="00735038" w:rsidRPr="00A65601" w:rsidRDefault="00735038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Transparencia Municipal</w:t>
            </w:r>
          </w:p>
          <w:p w14:paraId="7B08A307" w14:textId="7C9287C9" w:rsidR="00735038" w:rsidRPr="00A65601" w:rsidRDefault="00735038" w:rsidP="00BE6095">
            <w:pPr>
              <w:spacing w:line="360" w:lineRule="auto"/>
              <w:rPr>
                <w:rFonts w:ascii="Arial" w:hAnsi="Arial" w:cs="Arial"/>
              </w:rPr>
            </w:pPr>
          </w:p>
          <w:p w14:paraId="15633690" w14:textId="77777777" w:rsidR="00735038" w:rsidRPr="00A65601" w:rsidRDefault="00735038" w:rsidP="00BE6095">
            <w:pPr>
              <w:spacing w:line="360" w:lineRule="auto"/>
              <w:rPr>
                <w:rFonts w:ascii="Arial" w:hAnsi="Arial" w:cs="Arial"/>
              </w:rPr>
            </w:pPr>
          </w:p>
          <w:p w14:paraId="66F24883" w14:textId="48CC0B5C" w:rsidR="00735038" w:rsidRPr="00A65601" w:rsidRDefault="00735038" w:rsidP="00BE60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61ECAB30" w14:textId="296E349D" w:rsidR="00735038" w:rsidRDefault="00427389" w:rsidP="00735038">
            <w:pPr>
              <w:spacing w:line="360" w:lineRule="auto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35038" w:rsidRPr="00A65601">
              <w:rPr>
                <w:rFonts w:ascii="Arial" w:hAnsi="Arial" w:cs="Arial"/>
              </w:rPr>
              <w:t>.- Recibe propuesta</w:t>
            </w:r>
            <w:r w:rsidR="00735038">
              <w:rPr>
                <w:rFonts w:ascii="Arial" w:hAnsi="Arial" w:cs="Arial"/>
              </w:rPr>
              <w:t>, revisa y determina:</w:t>
            </w:r>
          </w:p>
          <w:p w14:paraId="2AA4E7AF" w14:textId="46AFD0DE" w:rsidR="00735038" w:rsidRPr="00735038" w:rsidRDefault="00735038" w:rsidP="00735038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  <w:bCs/>
              </w:rPr>
            </w:pPr>
            <w:r w:rsidRPr="00735038">
              <w:rPr>
                <w:rFonts w:ascii="Arial" w:hAnsi="Arial" w:cs="Arial"/>
                <w:b/>
                <w:bCs/>
              </w:rPr>
              <w:t>¿La información es correcta?</w:t>
            </w:r>
          </w:p>
          <w:p w14:paraId="3C6953FA" w14:textId="77777777" w:rsidR="00735038" w:rsidRDefault="00735038" w:rsidP="00735038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  <w:bCs/>
              </w:rPr>
            </w:pPr>
            <w:r w:rsidRPr="00735038">
              <w:rPr>
                <w:rFonts w:ascii="Arial" w:hAnsi="Arial" w:cs="Arial"/>
                <w:b/>
                <w:bCs/>
              </w:rPr>
              <w:t>N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7D4A779" w14:textId="3C96D34E" w:rsidR="00735038" w:rsidRPr="00A65601" w:rsidRDefault="00735038" w:rsidP="00735038">
            <w:pPr>
              <w:spacing w:line="360" w:lineRule="auto"/>
              <w:ind w:left="3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735038">
              <w:rPr>
                <w:rFonts w:ascii="Arial" w:hAnsi="Arial" w:cs="Arial"/>
                <w:b/>
                <w:bCs/>
              </w:rPr>
              <w:t xml:space="preserve">etorna a la actividad </w:t>
            </w:r>
            <w:r>
              <w:rPr>
                <w:rFonts w:ascii="Arial" w:hAnsi="Arial" w:cs="Arial"/>
                <w:b/>
                <w:bCs/>
              </w:rPr>
              <w:t xml:space="preserve">No. </w:t>
            </w:r>
            <w:r w:rsidR="004634E7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1389" w:type="dxa"/>
          </w:tcPr>
          <w:p w14:paraId="3429BDA6" w14:textId="1444CF1F" w:rsidR="00735038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35038" w:rsidRPr="00A65601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867862" w:rsidRPr="00A65601" w14:paraId="01578B04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2EE39226" w14:textId="77777777" w:rsidR="00867862" w:rsidRPr="00A65601" w:rsidRDefault="00867862" w:rsidP="00334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76478558" w14:textId="0DF75751" w:rsidR="00867862" w:rsidRPr="00735038" w:rsidRDefault="00867862" w:rsidP="0033442B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  <w:bCs/>
              </w:rPr>
            </w:pPr>
            <w:r w:rsidRPr="00735038">
              <w:rPr>
                <w:rFonts w:ascii="Arial" w:hAnsi="Arial" w:cs="Arial"/>
                <w:b/>
                <w:bCs/>
              </w:rPr>
              <w:t>Si.</w:t>
            </w:r>
          </w:p>
          <w:p w14:paraId="6B6A88E7" w14:textId="12D76168" w:rsidR="00867862" w:rsidRPr="00A65601" w:rsidRDefault="00867862" w:rsidP="0033442B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A6560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- </w:t>
            </w:r>
            <w:r w:rsidRPr="00A65601">
              <w:rPr>
                <w:rFonts w:ascii="Arial" w:hAnsi="Arial" w:cs="Arial"/>
              </w:rPr>
              <w:t>Otorga visto bueno e informa a la C</w:t>
            </w:r>
            <w:r>
              <w:rPr>
                <w:rFonts w:ascii="Arial" w:hAnsi="Arial" w:cs="Arial"/>
              </w:rPr>
              <w:t>oordinación de Comunicación social (C</w:t>
            </w:r>
            <w:r w:rsidRPr="00A65601">
              <w:rPr>
                <w:rFonts w:ascii="Arial" w:hAnsi="Arial" w:cs="Arial"/>
              </w:rPr>
              <w:t>CS</w:t>
            </w:r>
            <w:r>
              <w:rPr>
                <w:rFonts w:ascii="Arial" w:hAnsi="Arial" w:cs="Arial"/>
              </w:rPr>
              <w:t>)</w:t>
            </w:r>
            <w:r w:rsidRPr="00A6560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389" w:type="dxa"/>
            <w:vMerge w:val="restart"/>
          </w:tcPr>
          <w:p w14:paraId="71130299" w14:textId="369B59FF" w:rsidR="00867862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ías</w:t>
            </w:r>
          </w:p>
        </w:tc>
      </w:tr>
      <w:tr w:rsidR="00867862" w:rsidRPr="00A65601" w14:paraId="46C8A77D" w14:textId="77777777" w:rsidTr="00735038">
        <w:trPr>
          <w:trHeight w:val="580"/>
        </w:trPr>
        <w:tc>
          <w:tcPr>
            <w:tcW w:w="2723" w:type="dxa"/>
            <w:vMerge/>
            <w:vAlign w:val="center"/>
          </w:tcPr>
          <w:p w14:paraId="167CCD6E" w14:textId="77777777" w:rsidR="00867862" w:rsidRPr="00A65601" w:rsidRDefault="00867862" w:rsidP="0033442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4CE1B88C" w14:textId="596AD756" w:rsidR="00867862" w:rsidRPr="00A65601" w:rsidRDefault="00867862" w:rsidP="0033442B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A65601">
              <w:rPr>
                <w:rFonts w:ascii="Arial" w:hAnsi="Arial" w:cs="Arial"/>
              </w:rPr>
              <w:t xml:space="preserve">.- </w:t>
            </w:r>
            <w:r>
              <w:rPr>
                <w:rFonts w:ascii="Arial" w:hAnsi="Arial" w:cs="Arial"/>
              </w:rPr>
              <w:t>Envía diseño y s</w:t>
            </w:r>
            <w:r w:rsidRPr="00A65601">
              <w:rPr>
                <w:rFonts w:ascii="Arial" w:hAnsi="Arial" w:cs="Arial"/>
              </w:rPr>
              <w:t xml:space="preserve">olicita a la Unidad Administrativa Responsable </w:t>
            </w:r>
            <w:r>
              <w:rPr>
                <w:rFonts w:ascii="Arial" w:hAnsi="Arial" w:cs="Arial"/>
              </w:rPr>
              <w:t xml:space="preserve">(UAR) </w:t>
            </w:r>
            <w:r w:rsidRPr="00A65601">
              <w:rPr>
                <w:rFonts w:ascii="Arial" w:hAnsi="Arial" w:cs="Arial"/>
              </w:rPr>
              <w:t>la impresión del documento de promoción.</w:t>
            </w:r>
          </w:p>
        </w:tc>
        <w:tc>
          <w:tcPr>
            <w:tcW w:w="1389" w:type="dxa"/>
            <w:vMerge/>
          </w:tcPr>
          <w:p w14:paraId="0A71B20F" w14:textId="5D6107F1" w:rsidR="00867862" w:rsidRPr="00A65601" w:rsidRDefault="00867862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38B9" w:rsidRPr="00A65601" w14:paraId="13F6664B" w14:textId="77777777" w:rsidTr="00C343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1ACE4F8A" w14:textId="77777777" w:rsidR="00EA38B9" w:rsidRPr="00A65601" w:rsidRDefault="00EA38B9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953" w:type="dxa"/>
            <w:vAlign w:val="center"/>
          </w:tcPr>
          <w:p w14:paraId="77CE0E89" w14:textId="7BF5AC0C" w:rsidR="00EA38B9" w:rsidRPr="00A65601" w:rsidRDefault="00427389" w:rsidP="007350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EA38B9" w:rsidRPr="00A65601">
              <w:rPr>
                <w:rFonts w:ascii="Arial" w:hAnsi="Arial" w:cs="Arial"/>
              </w:rPr>
              <w:t xml:space="preserve">.- Recibe la información y </w:t>
            </w:r>
            <w:r w:rsidR="000802E1">
              <w:rPr>
                <w:rFonts w:ascii="Arial" w:hAnsi="Arial" w:cs="Arial"/>
              </w:rPr>
              <w:t>realiza</w:t>
            </w:r>
            <w:r w:rsidR="00EA38B9" w:rsidRPr="00A65601">
              <w:rPr>
                <w:rFonts w:ascii="Arial" w:hAnsi="Arial" w:cs="Arial"/>
              </w:rPr>
              <w:t xml:space="preserve"> impresión de la documentación.</w:t>
            </w:r>
          </w:p>
        </w:tc>
        <w:tc>
          <w:tcPr>
            <w:tcW w:w="1389" w:type="dxa"/>
            <w:vMerge w:val="restart"/>
          </w:tcPr>
          <w:p w14:paraId="3710A0D2" w14:textId="777778CC" w:rsidR="00EA38B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38B9" w:rsidRPr="00A65601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A65601" w14:paraId="69D0B635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6EBF0217" w14:textId="77777777" w:rsidR="00EA38B9" w:rsidRPr="00A65601" w:rsidRDefault="00EA38B9" w:rsidP="00BE6095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0C02B0F" w14:textId="45A006F1" w:rsidR="00EA38B9" w:rsidRPr="00A65601" w:rsidRDefault="00427389" w:rsidP="007350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EA38B9" w:rsidRPr="00A65601">
              <w:rPr>
                <w:rFonts w:ascii="Arial" w:hAnsi="Arial" w:cs="Arial"/>
              </w:rPr>
              <w:t>.- Remite la información impresa a la Unidad de Transparencia Municipal</w:t>
            </w:r>
            <w:r w:rsidR="00EA38B9">
              <w:rPr>
                <w:rFonts w:ascii="Arial" w:hAnsi="Arial" w:cs="Arial"/>
              </w:rPr>
              <w:t xml:space="preserve"> (UTM)</w:t>
            </w:r>
            <w:r w:rsidR="00735038">
              <w:rPr>
                <w:rFonts w:ascii="Arial" w:hAnsi="Arial" w:cs="Arial"/>
              </w:rPr>
              <w:t xml:space="preserve"> </w:t>
            </w:r>
            <w:r w:rsidR="00EA38B9" w:rsidRPr="00A65601">
              <w:rPr>
                <w:rFonts w:ascii="Arial" w:hAnsi="Arial" w:cs="Arial"/>
              </w:rPr>
              <w:t>mediante oficio.</w:t>
            </w:r>
          </w:p>
        </w:tc>
        <w:tc>
          <w:tcPr>
            <w:tcW w:w="1389" w:type="dxa"/>
            <w:vMerge/>
          </w:tcPr>
          <w:p w14:paraId="5740BE48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38B9" w:rsidRPr="00A65601" w14:paraId="57DDD21A" w14:textId="77777777" w:rsidTr="00C34378">
        <w:trPr>
          <w:trHeight w:val="567"/>
        </w:trPr>
        <w:tc>
          <w:tcPr>
            <w:tcW w:w="2723" w:type="dxa"/>
            <w:vAlign w:val="center"/>
          </w:tcPr>
          <w:p w14:paraId="06EAF83B" w14:textId="12B9209B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7F41B543" w14:textId="13B8720B" w:rsidR="00EA38B9" w:rsidRPr="00A65601" w:rsidRDefault="0042738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38B9" w:rsidRPr="00A65601">
              <w:rPr>
                <w:rFonts w:ascii="Arial" w:hAnsi="Arial" w:cs="Arial"/>
              </w:rPr>
              <w:t>.-</w:t>
            </w:r>
            <w:r w:rsidR="00735038">
              <w:rPr>
                <w:rFonts w:ascii="Arial" w:hAnsi="Arial" w:cs="Arial"/>
              </w:rPr>
              <w:t xml:space="preserve"> </w:t>
            </w:r>
            <w:r w:rsidR="00EA38B9" w:rsidRPr="00A65601">
              <w:rPr>
                <w:rFonts w:ascii="Arial" w:hAnsi="Arial" w:cs="Arial"/>
              </w:rPr>
              <w:t xml:space="preserve">Recibe la documentación impresa y mediante oficio solicita a los titulares de las </w:t>
            </w:r>
            <w:r w:rsidR="00EA38B9">
              <w:rPr>
                <w:rFonts w:ascii="Arial" w:hAnsi="Arial" w:cs="Arial"/>
              </w:rPr>
              <w:t>Unidades Administrativas Responsables (</w:t>
            </w:r>
            <w:r w:rsidR="00EA38B9" w:rsidRPr="00A65601">
              <w:rPr>
                <w:rFonts w:ascii="Arial" w:hAnsi="Arial" w:cs="Arial"/>
              </w:rPr>
              <w:t>UAR</w:t>
            </w:r>
            <w:r w:rsidR="00EA38B9">
              <w:rPr>
                <w:rFonts w:ascii="Arial" w:hAnsi="Arial" w:cs="Arial"/>
              </w:rPr>
              <w:t>)</w:t>
            </w:r>
            <w:r w:rsidR="00EA38B9" w:rsidRPr="00A65601">
              <w:rPr>
                <w:rFonts w:ascii="Arial" w:hAnsi="Arial" w:cs="Arial"/>
              </w:rPr>
              <w:t xml:space="preserve"> colocar los carteles en lugares visibles y enviar evidencia fotográfica. </w:t>
            </w:r>
          </w:p>
        </w:tc>
        <w:tc>
          <w:tcPr>
            <w:tcW w:w="1389" w:type="dxa"/>
          </w:tcPr>
          <w:p w14:paraId="16D3D6A2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 día</w:t>
            </w:r>
          </w:p>
        </w:tc>
      </w:tr>
      <w:tr w:rsidR="00EA38B9" w:rsidRPr="00A65601" w14:paraId="0E25DE16" w14:textId="77777777" w:rsidTr="00C34378">
        <w:trPr>
          <w:trHeight w:val="567"/>
        </w:trPr>
        <w:tc>
          <w:tcPr>
            <w:tcW w:w="2723" w:type="dxa"/>
            <w:vAlign w:val="center"/>
          </w:tcPr>
          <w:p w14:paraId="73D213B2" w14:textId="77777777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Administrativa Responsable</w:t>
            </w:r>
          </w:p>
        </w:tc>
        <w:tc>
          <w:tcPr>
            <w:tcW w:w="5953" w:type="dxa"/>
            <w:vAlign w:val="center"/>
          </w:tcPr>
          <w:p w14:paraId="5D4A9537" w14:textId="1658F2B2" w:rsidR="00EA38B9" w:rsidRPr="00A65601" w:rsidRDefault="0042738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EA38B9" w:rsidRPr="00A65601">
              <w:rPr>
                <w:rFonts w:ascii="Arial" w:hAnsi="Arial" w:cs="Arial"/>
              </w:rPr>
              <w:t>.- Coloca los carteles en lugares visibles para conocimiento de la ciudadanía y remite evidencia fotográfica a la U</w:t>
            </w:r>
            <w:r w:rsidR="00EA38B9">
              <w:rPr>
                <w:rFonts w:ascii="Arial" w:hAnsi="Arial" w:cs="Arial"/>
              </w:rPr>
              <w:t>nidad de Transparencia Municipal (U</w:t>
            </w:r>
            <w:r w:rsidR="00EA38B9" w:rsidRPr="00A65601">
              <w:rPr>
                <w:rFonts w:ascii="Arial" w:hAnsi="Arial" w:cs="Arial"/>
              </w:rPr>
              <w:t>TM</w:t>
            </w:r>
            <w:r w:rsidR="00EA38B9">
              <w:rPr>
                <w:rFonts w:ascii="Arial" w:hAnsi="Arial" w:cs="Arial"/>
              </w:rPr>
              <w:t>)</w:t>
            </w:r>
            <w:r w:rsidR="00EA38B9" w:rsidRPr="00A65601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114B3B12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3 días</w:t>
            </w:r>
          </w:p>
        </w:tc>
      </w:tr>
      <w:tr w:rsidR="00EA38B9" w:rsidRPr="00A65601" w14:paraId="0A719E9E" w14:textId="77777777" w:rsidTr="00C34378">
        <w:trPr>
          <w:trHeight w:val="567"/>
        </w:trPr>
        <w:tc>
          <w:tcPr>
            <w:tcW w:w="2723" w:type="dxa"/>
            <w:vAlign w:val="center"/>
          </w:tcPr>
          <w:p w14:paraId="5DC59C7A" w14:textId="77777777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0110CDCA" w14:textId="5C26FA90" w:rsidR="00EA38B9" w:rsidRPr="00A65601" w:rsidRDefault="00427389" w:rsidP="0073503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A38B9" w:rsidRPr="00A65601">
              <w:rPr>
                <w:rFonts w:ascii="Arial" w:hAnsi="Arial" w:cs="Arial"/>
              </w:rPr>
              <w:t>.- Elabora texto en español de los derechos a promocionar y solicita mediante oficio al I</w:t>
            </w:r>
            <w:r w:rsidR="00EA38B9">
              <w:rPr>
                <w:rFonts w:ascii="Arial" w:hAnsi="Arial" w:cs="Arial"/>
              </w:rPr>
              <w:t>nstituto Municipal de Lenguas Indígenas (I</w:t>
            </w:r>
            <w:r w:rsidR="00EA38B9" w:rsidRPr="00A65601">
              <w:rPr>
                <w:rFonts w:ascii="Arial" w:hAnsi="Arial" w:cs="Arial"/>
              </w:rPr>
              <w:t>ML</w:t>
            </w:r>
            <w:r w:rsidR="00EA38B9">
              <w:rPr>
                <w:rFonts w:ascii="Arial" w:hAnsi="Arial" w:cs="Arial"/>
              </w:rPr>
              <w:t>I)</w:t>
            </w:r>
            <w:r w:rsidR="00EA38B9" w:rsidRPr="00A65601">
              <w:rPr>
                <w:rFonts w:ascii="Arial" w:hAnsi="Arial" w:cs="Arial"/>
              </w:rPr>
              <w:t xml:space="preserve"> la traducción a las lenguas indígenas</w:t>
            </w:r>
            <w:r w:rsidR="00EA38B9">
              <w:rPr>
                <w:rFonts w:ascii="Arial" w:hAnsi="Arial" w:cs="Arial"/>
              </w:rPr>
              <w:t>.</w:t>
            </w:r>
            <w:r w:rsidR="00EA38B9" w:rsidRPr="00A6560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dxa"/>
          </w:tcPr>
          <w:p w14:paraId="7CB36D36" w14:textId="63EF01D2" w:rsidR="00EA38B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A38B9" w:rsidRPr="00A65601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A65601" w14:paraId="758E1594" w14:textId="77777777" w:rsidTr="00735038">
        <w:trPr>
          <w:trHeight w:val="979"/>
        </w:trPr>
        <w:tc>
          <w:tcPr>
            <w:tcW w:w="2723" w:type="dxa"/>
            <w:vAlign w:val="center"/>
          </w:tcPr>
          <w:p w14:paraId="206EF01B" w14:textId="3C1B5476" w:rsidR="00EA38B9" w:rsidRPr="00A65601" w:rsidRDefault="00EA38B9" w:rsidP="00BA6E8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Instituto Municipal de Lenguas Indígenas (IMLI)</w:t>
            </w:r>
          </w:p>
        </w:tc>
        <w:tc>
          <w:tcPr>
            <w:tcW w:w="5953" w:type="dxa"/>
            <w:vAlign w:val="center"/>
          </w:tcPr>
          <w:p w14:paraId="5AFE0DDB" w14:textId="18096EC6" w:rsidR="00EA38B9" w:rsidRPr="00A65601" w:rsidRDefault="00EA38B9" w:rsidP="007350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</w:t>
            </w:r>
            <w:r w:rsidR="00427389">
              <w:rPr>
                <w:rFonts w:ascii="Arial" w:hAnsi="Arial" w:cs="Arial"/>
              </w:rPr>
              <w:t>3</w:t>
            </w:r>
            <w:r w:rsidRPr="00A65601">
              <w:rPr>
                <w:rFonts w:ascii="Arial" w:hAnsi="Arial" w:cs="Arial"/>
              </w:rPr>
              <w:t>.- Recibe la información</w:t>
            </w:r>
            <w:r w:rsidR="00735038">
              <w:rPr>
                <w:rFonts w:ascii="Arial" w:hAnsi="Arial" w:cs="Arial"/>
              </w:rPr>
              <w:t>, r</w:t>
            </w:r>
            <w:r w:rsidR="00735038" w:rsidRPr="00A65601">
              <w:rPr>
                <w:rFonts w:ascii="Arial" w:hAnsi="Arial" w:cs="Arial"/>
              </w:rPr>
              <w:t>ealiza la traducción</w:t>
            </w:r>
            <w:r w:rsidR="00735038">
              <w:rPr>
                <w:rFonts w:ascii="Arial" w:hAnsi="Arial" w:cs="Arial"/>
              </w:rPr>
              <w:t xml:space="preserve"> y envía mediante oficio el texto traducido a la </w:t>
            </w:r>
            <w:r w:rsidR="00735038" w:rsidRPr="00A65601">
              <w:rPr>
                <w:rFonts w:ascii="Arial" w:hAnsi="Arial" w:cs="Arial"/>
              </w:rPr>
              <w:t>Unidad de Transparencia Municipal</w:t>
            </w:r>
            <w:r w:rsidR="00735038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 w:val="restart"/>
          </w:tcPr>
          <w:p w14:paraId="5F66606D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5 días</w:t>
            </w:r>
          </w:p>
        </w:tc>
      </w:tr>
      <w:tr w:rsidR="00617C39" w:rsidRPr="00A65601" w14:paraId="751A9548" w14:textId="77777777" w:rsidTr="00C343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3C8F1C4F" w14:textId="77777777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  <w:p w14:paraId="2417EE06" w14:textId="07DDCF28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451316D9" w14:textId="22B3F767" w:rsidR="00617C39" w:rsidRPr="00A65601" w:rsidRDefault="00617C39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r w:rsidRPr="00A65601">
              <w:rPr>
                <w:rFonts w:ascii="Arial" w:hAnsi="Arial" w:cs="Arial"/>
              </w:rPr>
              <w:t>.- Recibe la información y turna a</w:t>
            </w:r>
            <w:r>
              <w:rPr>
                <w:rFonts w:ascii="Arial" w:hAnsi="Arial" w:cs="Arial"/>
              </w:rPr>
              <w:t xml:space="preserve"> la Coordinación de Comunicación Social para diseño (CCS)</w:t>
            </w:r>
            <w:r w:rsidRPr="00A6560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 </w:t>
            </w:r>
            <w:r w:rsidRPr="00A65601">
              <w:rPr>
                <w:rFonts w:ascii="Arial" w:hAnsi="Arial" w:cs="Arial"/>
              </w:rPr>
              <w:t>la traducció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/>
          </w:tcPr>
          <w:p w14:paraId="0860654B" w14:textId="77777777" w:rsidR="00617C39" w:rsidRPr="00A65601" w:rsidRDefault="00617C39" w:rsidP="00BE60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17C39" w:rsidRPr="00A65601" w14:paraId="11781E7C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17DDDD5A" w14:textId="3587FA03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5817247" w14:textId="3E459AEE" w:rsidR="00617C39" w:rsidRPr="00A65601" w:rsidRDefault="00617C39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.</w:t>
            </w:r>
            <w:r w:rsidRPr="00A65601">
              <w:rPr>
                <w:rFonts w:ascii="Arial" w:hAnsi="Arial" w:cs="Arial"/>
              </w:rPr>
              <w:t xml:space="preserve">- Remite la propuesta a la Coordinación de Comunicación Social </w:t>
            </w:r>
            <w:r>
              <w:rPr>
                <w:rFonts w:ascii="Arial" w:hAnsi="Arial" w:cs="Arial"/>
              </w:rPr>
              <w:t xml:space="preserve">(CCS) </w:t>
            </w:r>
            <w:r w:rsidRPr="00A65601">
              <w:rPr>
                <w:rFonts w:ascii="Arial" w:hAnsi="Arial" w:cs="Arial"/>
              </w:rPr>
              <w:t>y adjunta carpeta digital con la información para diseño institucional, mediante oficio</w:t>
            </w:r>
            <w:r>
              <w:rPr>
                <w:rFonts w:ascii="Arial" w:hAnsi="Arial" w:cs="Arial"/>
              </w:rPr>
              <w:t xml:space="preserve"> </w:t>
            </w:r>
            <w:r w:rsidRPr="00A65601">
              <w:rPr>
                <w:rFonts w:ascii="Arial" w:hAnsi="Arial" w:cs="Arial"/>
              </w:rPr>
              <w:t>y correo institucional.</w:t>
            </w:r>
          </w:p>
        </w:tc>
        <w:tc>
          <w:tcPr>
            <w:tcW w:w="1389" w:type="dxa"/>
          </w:tcPr>
          <w:p w14:paraId="4209EA8E" w14:textId="77777777" w:rsidR="00617C39" w:rsidRPr="00A65601" w:rsidRDefault="00617C3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 día</w:t>
            </w:r>
          </w:p>
        </w:tc>
      </w:tr>
      <w:tr w:rsidR="00EA38B9" w:rsidRPr="00A65601" w14:paraId="60528F55" w14:textId="77777777" w:rsidTr="00C34378">
        <w:trPr>
          <w:trHeight w:val="567"/>
        </w:trPr>
        <w:tc>
          <w:tcPr>
            <w:tcW w:w="2723" w:type="dxa"/>
            <w:vMerge w:val="restart"/>
            <w:vAlign w:val="center"/>
          </w:tcPr>
          <w:p w14:paraId="483626CE" w14:textId="77777777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Coordinación de Comunicación Social.</w:t>
            </w:r>
          </w:p>
        </w:tc>
        <w:tc>
          <w:tcPr>
            <w:tcW w:w="5953" w:type="dxa"/>
            <w:vAlign w:val="center"/>
          </w:tcPr>
          <w:p w14:paraId="607B89AC" w14:textId="45F711EA" w:rsidR="00EA38B9" w:rsidRPr="00A65601" w:rsidRDefault="00427389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735038">
              <w:rPr>
                <w:rFonts w:ascii="Arial" w:hAnsi="Arial" w:cs="Arial"/>
              </w:rPr>
              <w:t>.</w:t>
            </w:r>
            <w:r w:rsidR="00EA38B9" w:rsidRPr="00A65601">
              <w:rPr>
                <w:rFonts w:ascii="Arial" w:hAnsi="Arial" w:cs="Arial"/>
              </w:rPr>
              <w:t>- Recibe oficio, carpeta digital, revisa y elabora el diseño institucional.</w:t>
            </w:r>
          </w:p>
        </w:tc>
        <w:tc>
          <w:tcPr>
            <w:tcW w:w="1389" w:type="dxa"/>
            <w:vMerge w:val="restart"/>
          </w:tcPr>
          <w:p w14:paraId="7E5D6758" w14:textId="518CF584" w:rsidR="00EA38B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38B9" w:rsidRPr="00A65601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A65601" w14:paraId="07BB1586" w14:textId="77777777" w:rsidTr="00C34378">
        <w:trPr>
          <w:trHeight w:val="567"/>
        </w:trPr>
        <w:tc>
          <w:tcPr>
            <w:tcW w:w="2723" w:type="dxa"/>
            <w:vMerge/>
            <w:vAlign w:val="center"/>
          </w:tcPr>
          <w:p w14:paraId="5A518D2A" w14:textId="77777777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67826A98" w14:textId="77777777" w:rsidR="00EA38B9" w:rsidRDefault="00427389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EA38B9" w:rsidRPr="00A65601">
              <w:rPr>
                <w:rFonts w:ascii="Arial" w:hAnsi="Arial" w:cs="Arial"/>
              </w:rPr>
              <w:t xml:space="preserve">.- Envía propuesta de diseño a la </w:t>
            </w:r>
            <w:r w:rsidR="00EA38B9">
              <w:rPr>
                <w:rFonts w:ascii="Arial" w:hAnsi="Arial" w:cs="Arial"/>
              </w:rPr>
              <w:t>titular de la Unidad de Transparencia Municipal (</w:t>
            </w:r>
            <w:r w:rsidR="00EA38B9" w:rsidRPr="00A65601">
              <w:rPr>
                <w:rFonts w:ascii="Arial" w:hAnsi="Arial" w:cs="Arial"/>
              </w:rPr>
              <w:t>UTM</w:t>
            </w:r>
            <w:r w:rsidR="00EA38B9">
              <w:rPr>
                <w:rFonts w:ascii="Arial" w:hAnsi="Arial" w:cs="Arial"/>
              </w:rPr>
              <w:t>)</w:t>
            </w:r>
            <w:r w:rsidR="00EA38B9" w:rsidRPr="00A65601">
              <w:rPr>
                <w:rFonts w:ascii="Arial" w:hAnsi="Arial" w:cs="Arial"/>
              </w:rPr>
              <w:t xml:space="preserve"> para visto bueno, a través de correo electrónico.</w:t>
            </w:r>
          </w:p>
          <w:p w14:paraId="05A16392" w14:textId="0AA1428A" w:rsidR="00617C39" w:rsidRPr="00A65601" w:rsidRDefault="00617C39" w:rsidP="00735038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</w:p>
        </w:tc>
        <w:tc>
          <w:tcPr>
            <w:tcW w:w="1389" w:type="dxa"/>
            <w:vMerge/>
          </w:tcPr>
          <w:p w14:paraId="1B758D51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617C39" w:rsidRPr="00A65601" w14:paraId="3CF153F6" w14:textId="77777777" w:rsidTr="00313669">
        <w:trPr>
          <w:trHeight w:val="394"/>
        </w:trPr>
        <w:tc>
          <w:tcPr>
            <w:tcW w:w="2723" w:type="dxa"/>
            <w:vMerge w:val="restart"/>
            <w:vAlign w:val="center"/>
          </w:tcPr>
          <w:p w14:paraId="03956EEF" w14:textId="77777777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  <w:p w14:paraId="2F3578E4" w14:textId="3476FA3F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7A3C9CA1" w14:textId="2D60759F" w:rsidR="00617C39" w:rsidRDefault="00617C39" w:rsidP="00735038">
            <w:pPr>
              <w:spacing w:line="360" w:lineRule="auto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A65601">
              <w:rPr>
                <w:rFonts w:ascii="Arial" w:hAnsi="Arial" w:cs="Arial"/>
              </w:rPr>
              <w:t>.- Recibe propuesta, revisa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08541190" w14:textId="37C0CB1B" w:rsidR="00617C39" w:rsidRPr="00515C34" w:rsidRDefault="00617C39" w:rsidP="00735038">
            <w:pPr>
              <w:spacing w:line="360" w:lineRule="auto"/>
              <w:ind w:left="30"/>
              <w:jc w:val="center"/>
              <w:rPr>
                <w:rFonts w:ascii="Arial" w:hAnsi="Arial" w:cs="Arial"/>
                <w:b/>
              </w:rPr>
            </w:pPr>
            <w:r w:rsidRPr="00515C34">
              <w:rPr>
                <w:rFonts w:ascii="Arial" w:hAnsi="Arial" w:cs="Arial"/>
                <w:b/>
              </w:rPr>
              <w:t>¿La información es correcta?</w:t>
            </w:r>
          </w:p>
          <w:p w14:paraId="1F0B432C" w14:textId="77777777" w:rsidR="00617C39" w:rsidRDefault="00617C39" w:rsidP="0073503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65601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316B9A0C" w14:textId="6537607D" w:rsidR="00617C39" w:rsidRPr="00A65601" w:rsidRDefault="00617C39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A65601">
              <w:rPr>
                <w:rFonts w:ascii="Arial" w:hAnsi="Arial" w:cs="Arial"/>
                <w:b/>
              </w:rPr>
              <w:t xml:space="preserve">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A65601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389" w:type="dxa"/>
          </w:tcPr>
          <w:p w14:paraId="08018253" w14:textId="3743B95E" w:rsidR="00617C3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7C39" w:rsidRPr="00A65601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617C39" w:rsidRPr="00A65601" w14:paraId="2C3ADFC1" w14:textId="77777777" w:rsidTr="00486B36">
        <w:trPr>
          <w:trHeight w:val="624"/>
        </w:trPr>
        <w:tc>
          <w:tcPr>
            <w:tcW w:w="2723" w:type="dxa"/>
            <w:vMerge/>
            <w:vAlign w:val="center"/>
          </w:tcPr>
          <w:p w14:paraId="45799AF6" w14:textId="4A218919" w:rsidR="00617C39" w:rsidRPr="00A65601" w:rsidRDefault="00617C3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136C1EFD" w14:textId="5E18F347" w:rsidR="00617C39" w:rsidRPr="00735038" w:rsidRDefault="00617C39" w:rsidP="0073503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35038">
              <w:rPr>
                <w:rFonts w:ascii="Arial" w:hAnsi="Arial" w:cs="Arial"/>
                <w:b/>
                <w:bCs/>
              </w:rPr>
              <w:t>Si.</w:t>
            </w:r>
          </w:p>
          <w:p w14:paraId="653AAB14" w14:textId="47FA1C62" w:rsidR="00617C39" w:rsidRPr="00A65601" w:rsidRDefault="00617C3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A65601">
              <w:rPr>
                <w:rFonts w:ascii="Arial" w:hAnsi="Arial" w:cs="Arial"/>
              </w:rPr>
              <w:t>.- Da visto bueno y solicita a la C</w:t>
            </w:r>
            <w:r>
              <w:rPr>
                <w:rFonts w:ascii="Arial" w:hAnsi="Arial" w:cs="Arial"/>
              </w:rPr>
              <w:t>oordinación de Comunicación Social (</w:t>
            </w:r>
            <w:r w:rsidRPr="00A65601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C</w:t>
            </w:r>
            <w:r w:rsidRPr="00A6560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A65601">
              <w:rPr>
                <w:rFonts w:ascii="Arial" w:hAnsi="Arial" w:cs="Arial"/>
              </w:rPr>
              <w:t>, a través de correo electrónico, la publicación de la información en el Portal Web In</w:t>
            </w:r>
            <w:r>
              <w:rPr>
                <w:rFonts w:ascii="Arial" w:hAnsi="Arial" w:cs="Arial"/>
              </w:rPr>
              <w:t>s</w:t>
            </w:r>
            <w:r w:rsidRPr="00A65601">
              <w:rPr>
                <w:rFonts w:ascii="Arial" w:hAnsi="Arial" w:cs="Arial"/>
              </w:rPr>
              <w:t>titucional.</w:t>
            </w:r>
          </w:p>
        </w:tc>
        <w:tc>
          <w:tcPr>
            <w:tcW w:w="1389" w:type="dxa"/>
          </w:tcPr>
          <w:p w14:paraId="16C204B2" w14:textId="77777777" w:rsidR="00617C39" w:rsidRPr="00A65601" w:rsidRDefault="00617C3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1 día</w:t>
            </w:r>
          </w:p>
        </w:tc>
      </w:tr>
      <w:tr w:rsidR="00EA38B9" w:rsidRPr="00A65601" w14:paraId="61986248" w14:textId="77777777" w:rsidTr="00C34378">
        <w:trPr>
          <w:trHeight w:val="567"/>
        </w:trPr>
        <w:tc>
          <w:tcPr>
            <w:tcW w:w="2723" w:type="dxa"/>
            <w:vAlign w:val="center"/>
          </w:tcPr>
          <w:p w14:paraId="69A6C6B4" w14:textId="3066144B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5953" w:type="dxa"/>
            <w:vAlign w:val="center"/>
          </w:tcPr>
          <w:p w14:paraId="3E21CE31" w14:textId="61E8E4EF" w:rsidR="00EA38B9" w:rsidRPr="00A65601" w:rsidRDefault="00EA38B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2</w:t>
            </w:r>
            <w:r w:rsidR="00D1409F">
              <w:rPr>
                <w:rFonts w:ascii="Arial" w:hAnsi="Arial" w:cs="Arial"/>
              </w:rPr>
              <w:t>0</w:t>
            </w:r>
            <w:r w:rsidRPr="00A65601">
              <w:rPr>
                <w:rFonts w:ascii="Arial" w:hAnsi="Arial" w:cs="Arial"/>
              </w:rPr>
              <w:t>.- Recibe la información, publica la información en el portal web institucional y notifica a la U</w:t>
            </w:r>
            <w:r>
              <w:rPr>
                <w:rFonts w:ascii="Arial" w:hAnsi="Arial" w:cs="Arial"/>
              </w:rPr>
              <w:t>nidad de Transparencia Municipal (U</w:t>
            </w:r>
            <w:r w:rsidRPr="00A65601">
              <w:rPr>
                <w:rFonts w:ascii="Arial" w:hAnsi="Arial" w:cs="Arial"/>
              </w:rPr>
              <w:t>TM</w:t>
            </w:r>
            <w:r>
              <w:rPr>
                <w:rFonts w:ascii="Arial" w:hAnsi="Arial" w:cs="Arial"/>
              </w:rPr>
              <w:t>)</w:t>
            </w:r>
            <w:r w:rsidRPr="00A65601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31F00FBC" w14:textId="79189300" w:rsidR="00EA38B9" w:rsidRPr="00A65601" w:rsidRDefault="00867862" w:rsidP="00867862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A65601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A65601" w14:paraId="48A1B319" w14:textId="77777777" w:rsidTr="00735038">
        <w:trPr>
          <w:trHeight w:val="739"/>
        </w:trPr>
        <w:tc>
          <w:tcPr>
            <w:tcW w:w="2723" w:type="dxa"/>
            <w:vMerge w:val="restart"/>
            <w:vAlign w:val="center"/>
          </w:tcPr>
          <w:p w14:paraId="6AB86370" w14:textId="4BC06EC3" w:rsidR="00EA38B9" w:rsidRPr="00A65601" w:rsidRDefault="00EA38B9" w:rsidP="0033442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3ECBB1BB" w14:textId="16DB4D58" w:rsidR="00EA38B9" w:rsidRPr="00A65601" w:rsidRDefault="00EA38B9" w:rsidP="0073503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2</w:t>
            </w:r>
            <w:r w:rsidR="00D1409F">
              <w:rPr>
                <w:rFonts w:ascii="Arial" w:hAnsi="Arial" w:cs="Arial"/>
              </w:rPr>
              <w:t>1</w:t>
            </w:r>
            <w:r w:rsidRPr="00A65601">
              <w:rPr>
                <w:rFonts w:ascii="Arial" w:hAnsi="Arial" w:cs="Arial"/>
              </w:rPr>
              <w:t>.- Recibe notificación y verifica la publicación de la información en el Portal Web Institucional.</w:t>
            </w:r>
          </w:p>
        </w:tc>
        <w:tc>
          <w:tcPr>
            <w:tcW w:w="1389" w:type="dxa"/>
          </w:tcPr>
          <w:p w14:paraId="27A6E4BB" w14:textId="1996AD23" w:rsidR="00EA38B9" w:rsidRPr="00A65601" w:rsidRDefault="00735038" w:rsidP="00735038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A38B9" w:rsidRPr="00A65601">
              <w:rPr>
                <w:rFonts w:ascii="Arial" w:hAnsi="Arial" w:cs="Arial"/>
              </w:rPr>
              <w:t xml:space="preserve"> día</w:t>
            </w:r>
          </w:p>
        </w:tc>
      </w:tr>
      <w:tr w:rsidR="00EA38B9" w:rsidRPr="00A65601" w14:paraId="07ADC620" w14:textId="77777777" w:rsidTr="00C34378">
        <w:trPr>
          <w:trHeight w:val="510"/>
        </w:trPr>
        <w:tc>
          <w:tcPr>
            <w:tcW w:w="2723" w:type="dxa"/>
            <w:vMerge/>
            <w:vAlign w:val="center"/>
          </w:tcPr>
          <w:p w14:paraId="7E60A5C3" w14:textId="77777777" w:rsidR="00EA38B9" w:rsidRPr="00A65601" w:rsidRDefault="00EA38B9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6C4B9CA4" w14:textId="032C11E0" w:rsidR="00EA38B9" w:rsidRPr="00A65601" w:rsidRDefault="00EA38B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65601">
              <w:rPr>
                <w:rFonts w:ascii="Arial" w:hAnsi="Arial" w:cs="Arial"/>
              </w:rPr>
              <w:t>2</w:t>
            </w:r>
            <w:r w:rsidR="00D1409F">
              <w:rPr>
                <w:rFonts w:ascii="Arial" w:hAnsi="Arial" w:cs="Arial"/>
              </w:rPr>
              <w:t>2</w:t>
            </w:r>
            <w:r w:rsidRPr="00A65601">
              <w:rPr>
                <w:rFonts w:ascii="Arial" w:hAnsi="Arial" w:cs="Arial"/>
              </w:rPr>
              <w:t xml:space="preserve">.- </w:t>
            </w:r>
            <w:r w:rsidR="00735038">
              <w:rPr>
                <w:rFonts w:ascii="Arial" w:hAnsi="Arial" w:cs="Arial"/>
              </w:rPr>
              <w:t xml:space="preserve">Integra </w:t>
            </w:r>
            <w:r w:rsidRPr="00A65601">
              <w:rPr>
                <w:rFonts w:ascii="Arial" w:hAnsi="Arial" w:cs="Arial"/>
              </w:rPr>
              <w:t>expediente</w:t>
            </w:r>
            <w:r w:rsidR="00735038">
              <w:rPr>
                <w:rFonts w:ascii="Arial" w:hAnsi="Arial" w:cs="Arial"/>
              </w:rPr>
              <w:t xml:space="preserve"> físico y</w:t>
            </w:r>
            <w:r w:rsidRPr="00A65601">
              <w:rPr>
                <w:rFonts w:ascii="Arial" w:hAnsi="Arial" w:cs="Arial"/>
              </w:rPr>
              <w:t xml:space="preserve"> digital</w:t>
            </w:r>
            <w:r w:rsidR="00735038">
              <w:rPr>
                <w:rFonts w:ascii="Arial" w:hAnsi="Arial" w:cs="Arial"/>
              </w:rPr>
              <w:t xml:space="preserve"> para su resguardo</w:t>
            </w:r>
            <w:r w:rsidRPr="00A65601">
              <w:rPr>
                <w:rFonts w:ascii="Arial" w:hAnsi="Arial" w:cs="Arial"/>
              </w:rPr>
              <w:t>.</w:t>
            </w:r>
          </w:p>
          <w:p w14:paraId="2BC52B07" w14:textId="77777777" w:rsidR="00EA38B9" w:rsidRPr="00A65601" w:rsidRDefault="00EA38B9" w:rsidP="00BE60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610714D" w14:textId="25423DEC" w:rsidR="00EA38B9" w:rsidRPr="00515C34" w:rsidRDefault="00EA38B9" w:rsidP="00BE60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15C34">
              <w:rPr>
                <w:rFonts w:ascii="Arial" w:hAnsi="Arial" w:cs="Arial"/>
                <w:b/>
              </w:rPr>
              <w:t xml:space="preserve">Fin del </w:t>
            </w:r>
            <w:r w:rsidR="00735038">
              <w:rPr>
                <w:rFonts w:ascii="Arial" w:hAnsi="Arial" w:cs="Arial"/>
                <w:b/>
              </w:rPr>
              <w:t>p</w:t>
            </w:r>
            <w:r w:rsidRPr="00515C34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389" w:type="dxa"/>
          </w:tcPr>
          <w:p w14:paraId="7FD774EE" w14:textId="3CCDCB84" w:rsidR="00EA38B9" w:rsidRPr="00A65601" w:rsidRDefault="00735038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65601">
              <w:rPr>
                <w:rFonts w:ascii="Arial" w:hAnsi="Arial" w:cs="Arial"/>
              </w:rPr>
              <w:t xml:space="preserve"> día</w:t>
            </w:r>
          </w:p>
        </w:tc>
      </w:tr>
    </w:tbl>
    <w:p w14:paraId="30967040" w14:textId="77777777" w:rsidR="00EA38B9" w:rsidRPr="00A65601" w:rsidRDefault="00EA38B9" w:rsidP="00EA38B9">
      <w:pPr>
        <w:tabs>
          <w:tab w:val="left" w:pos="6540"/>
        </w:tabs>
        <w:spacing w:line="360" w:lineRule="auto"/>
        <w:rPr>
          <w:rFonts w:ascii="Arial" w:hAnsi="Arial" w:cs="Arial"/>
          <w:sz w:val="16"/>
          <w:szCs w:val="16"/>
        </w:rPr>
      </w:pPr>
    </w:p>
    <w:p w14:paraId="165D0AB0" w14:textId="77777777" w:rsidR="00EA38B9" w:rsidRPr="00863074" w:rsidRDefault="00EA38B9" w:rsidP="00EA38B9"/>
    <w:p w14:paraId="197291A1" w14:textId="5B4979D8" w:rsidR="00FD7547" w:rsidRDefault="00FD7547" w:rsidP="001879F2"/>
    <w:p w14:paraId="2CD441B1" w14:textId="72873325" w:rsidR="00FD7547" w:rsidRDefault="00FD7547" w:rsidP="001879F2"/>
    <w:p w14:paraId="47C215DE" w14:textId="7BCDB033" w:rsidR="0060651A" w:rsidRDefault="0060651A" w:rsidP="001879F2"/>
    <w:p w14:paraId="1CED8A78" w14:textId="5FE5CD79" w:rsidR="0060651A" w:rsidRDefault="0060651A" w:rsidP="001879F2"/>
    <w:p w14:paraId="0E08776C" w14:textId="75DA2340" w:rsidR="0060651A" w:rsidRDefault="0060651A" w:rsidP="001879F2"/>
    <w:p w14:paraId="19AEE08C" w14:textId="1CF316B4" w:rsidR="00DA6819" w:rsidRDefault="00DA6819" w:rsidP="001879F2"/>
    <w:p w14:paraId="34BAC2FF" w14:textId="5070D3D7" w:rsidR="009A0E87" w:rsidRDefault="009A0E87" w:rsidP="001879F2"/>
    <w:p w14:paraId="137BACCF" w14:textId="77777777" w:rsidR="00617C39" w:rsidRDefault="00617C39" w:rsidP="001879F2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261"/>
        <w:gridCol w:w="3402"/>
      </w:tblGrid>
      <w:tr w:rsidR="001879F2" w:rsidRPr="0052366D" w14:paraId="7D8F5DAE" w14:textId="77777777" w:rsidTr="00446ABA">
        <w:trPr>
          <w:trHeight w:val="343"/>
        </w:trPr>
        <w:tc>
          <w:tcPr>
            <w:tcW w:w="10065" w:type="dxa"/>
            <w:gridSpan w:val="4"/>
          </w:tcPr>
          <w:p w14:paraId="02E3F089" w14:textId="77777777" w:rsidR="001879F2" w:rsidRPr="007B77D3" w:rsidRDefault="001879F2" w:rsidP="00446ABA">
            <w:pPr>
              <w:spacing w:line="360" w:lineRule="auto"/>
              <w:rPr>
                <w:rFonts w:ascii="Arial" w:hAnsi="Arial" w:cs="Arial"/>
                <w:b/>
              </w:rPr>
            </w:pPr>
            <w:r w:rsidRPr="007B77D3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1879F2" w:rsidRPr="0052366D" w14:paraId="5C1A54D4" w14:textId="77777777" w:rsidTr="004634E7">
        <w:trPr>
          <w:trHeight w:val="508"/>
        </w:trPr>
        <w:tc>
          <w:tcPr>
            <w:tcW w:w="3402" w:type="dxa"/>
            <w:gridSpan w:val="2"/>
            <w:vAlign w:val="center"/>
          </w:tcPr>
          <w:p w14:paraId="16FCDA70" w14:textId="4E5CE932" w:rsidR="001879F2" w:rsidRPr="004634E7" w:rsidRDefault="001879F2" w:rsidP="004634E7">
            <w:pPr>
              <w:jc w:val="center"/>
              <w:rPr>
                <w:rFonts w:ascii="Arial" w:hAnsi="Arial" w:cs="Arial"/>
                <w:b/>
              </w:rPr>
            </w:pPr>
            <w:r w:rsidRPr="007B77D3">
              <w:rPr>
                <w:rFonts w:ascii="Arial" w:hAnsi="Arial" w:cs="Arial"/>
                <w:b/>
              </w:rPr>
              <w:t>Unidad de Transparencia Municipal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7D54A864" w14:textId="77777777" w:rsidR="001879F2" w:rsidRPr="007B77D3" w:rsidRDefault="001879F2" w:rsidP="004634E7">
            <w:pPr>
              <w:spacing w:after="160"/>
              <w:jc w:val="center"/>
              <w:rPr>
                <w:rFonts w:ascii="Arial" w:hAnsi="Arial" w:cs="Arial"/>
                <w:b/>
              </w:rPr>
            </w:pPr>
            <w:r w:rsidRPr="007B77D3">
              <w:rPr>
                <w:rFonts w:ascii="Arial" w:hAnsi="Arial" w:cs="Arial"/>
                <w:b/>
              </w:rPr>
              <w:t>Coordinación de Comunicación Social.</w:t>
            </w:r>
          </w:p>
        </w:tc>
        <w:tc>
          <w:tcPr>
            <w:tcW w:w="3402" w:type="dxa"/>
            <w:vAlign w:val="center"/>
          </w:tcPr>
          <w:p w14:paraId="33CD0A8B" w14:textId="23112389" w:rsidR="001879F2" w:rsidRPr="007B77D3" w:rsidRDefault="001879F2" w:rsidP="004634E7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9F2" w:rsidRPr="0052366D" w14:paraId="4CC943B5" w14:textId="77777777" w:rsidTr="004634E7">
        <w:trPr>
          <w:trHeight w:val="9306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79353D27" w14:textId="6B6589F6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A77EFD7" w14:textId="316A9FB9" w:rsidR="001879F2" w:rsidRDefault="004634E7" w:rsidP="00446ABA">
            <w:pPr>
              <w:spacing w:after="160" w:line="360" w:lineRule="auto"/>
              <w:rPr>
                <w:noProof/>
                <w:lang w:eastAsia="es-MX"/>
              </w:rPr>
            </w:pPr>
            <w:r w:rsidRPr="004634E7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6896" behindDoc="1" locked="0" layoutInCell="1" allowOverlap="1" wp14:anchorId="32F024FD" wp14:editId="4352C41D">
                  <wp:simplePos x="0" y="0"/>
                  <wp:positionH relativeFrom="column">
                    <wp:posOffset>-2044590</wp:posOffset>
                  </wp:positionH>
                  <wp:positionV relativeFrom="paragraph">
                    <wp:posOffset>6985</wp:posOffset>
                  </wp:positionV>
                  <wp:extent cx="4070985" cy="5878830"/>
                  <wp:effectExtent l="0" t="0" r="5715" b="7620"/>
                  <wp:wrapNone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587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38C986" w14:textId="00F0311F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B97D8EB" w14:textId="33AC4BFE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6994E6" w14:textId="58C095A6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821A1E" w14:textId="731C0C1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30AD38" w14:textId="3361CD22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71F949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754B5A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D86967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50669E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7D78D8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91A7D8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E0FE35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851117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ED9765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9D5B0DE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25EF10D0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F64BF12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370308A1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0A6EE255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AED8230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64A844D3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2665473E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66AE147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D512CC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67F1FB40" w14:textId="401B9EC6" w:rsidR="001879F2" w:rsidRDefault="001879F2" w:rsidP="00446ABA">
            <w:pPr>
              <w:rPr>
                <w:rFonts w:ascii="Arial" w:hAnsi="Arial" w:cs="Arial"/>
              </w:rPr>
            </w:pPr>
          </w:p>
          <w:p w14:paraId="7EA6E8C5" w14:textId="77777777" w:rsidR="00DA6819" w:rsidRDefault="00DA6819" w:rsidP="00446ABA">
            <w:pPr>
              <w:rPr>
                <w:rFonts w:ascii="Arial" w:hAnsi="Arial" w:cs="Arial"/>
              </w:rPr>
            </w:pPr>
          </w:p>
          <w:p w14:paraId="4940B7B1" w14:textId="53A674DC" w:rsidR="001879F2" w:rsidRDefault="001879F2" w:rsidP="00446ABA">
            <w:pPr>
              <w:rPr>
                <w:rFonts w:ascii="Arial" w:hAnsi="Arial" w:cs="Arial"/>
              </w:rPr>
            </w:pPr>
          </w:p>
          <w:p w14:paraId="33DDFA42" w14:textId="29F9EFDB" w:rsidR="00367D04" w:rsidRDefault="00367D04" w:rsidP="00446ABA">
            <w:pPr>
              <w:rPr>
                <w:rFonts w:ascii="Arial" w:hAnsi="Arial" w:cs="Arial"/>
              </w:rPr>
            </w:pPr>
          </w:p>
          <w:p w14:paraId="74737AA6" w14:textId="77777777" w:rsidR="004634E7" w:rsidRDefault="004634E7" w:rsidP="00446ABA">
            <w:pPr>
              <w:rPr>
                <w:rFonts w:ascii="Arial" w:hAnsi="Arial" w:cs="Arial"/>
              </w:rPr>
            </w:pPr>
          </w:p>
          <w:p w14:paraId="7CB9A0C9" w14:textId="61887E36" w:rsidR="00367D04" w:rsidRDefault="00367D04" w:rsidP="00446ABA">
            <w:pPr>
              <w:rPr>
                <w:rFonts w:ascii="Arial" w:hAnsi="Arial" w:cs="Arial"/>
              </w:rPr>
            </w:pPr>
          </w:p>
          <w:p w14:paraId="2E8D860A" w14:textId="77777777" w:rsidR="001879F2" w:rsidRDefault="001879F2" w:rsidP="00446ABA">
            <w:pPr>
              <w:rPr>
                <w:rFonts w:ascii="Arial" w:hAnsi="Arial" w:cs="Arial"/>
              </w:rPr>
            </w:pPr>
          </w:p>
          <w:p w14:paraId="575E03EB" w14:textId="065BF3D8" w:rsidR="00617C39" w:rsidRPr="0052366D" w:rsidRDefault="00617C39" w:rsidP="00446ABA">
            <w:pPr>
              <w:rPr>
                <w:rFonts w:ascii="Arial" w:hAnsi="Arial" w:cs="Arial"/>
              </w:rPr>
            </w:pPr>
          </w:p>
        </w:tc>
      </w:tr>
      <w:tr w:rsidR="001879F2" w:rsidRPr="0052366D" w14:paraId="1654EA7E" w14:textId="77777777" w:rsidTr="00446ABA">
        <w:trPr>
          <w:trHeight w:val="343"/>
        </w:trPr>
        <w:tc>
          <w:tcPr>
            <w:tcW w:w="10065" w:type="dxa"/>
            <w:gridSpan w:val="4"/>
          </w:tcPr>
          <w:p w14:paraId="7AF14E47" w14:textId="77777777" w:rsidR="001879F2" w:rsidRPr="004B0CCC" w:rsidRDefault="001879F2" w:rsidP="00446ABA">
            <w:pPr>
              <w:spacing w:line="360" w:lineRule="auto"/>
              <w:rPr>
                <w:rFonts w:ascii="Arial" w:hAnsi="Arial" w:cs="Arial"/>
                <w:b/>
              </w:rPr>
            </w:pPr>
            <w:r w:rsidRPr="004B0CCC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1879F2" w:rsidRPr="0052366D" w14:paraId="4F6C5A07" w14:textId="77777777" w:rsidTr="00446ABA">
        <w:trPr>
          <w:trHeight w:val="303"/>
        </w:trPr>
        <w:tc>
          <w:tcPr>
            <w:tcW w:w="3402" w:type="dxa"/>
            <w:gridSpan w:val="2"/>
            <w:vAlign w:val="center"/>
          </w:tcPr>
          <w:p w14:paraId="52B48F28" w14:textId="2F85C704" w:rsidR="001879F2" w:rsidRPr="004B0CCC" w:rsidRDefault="004634E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Administrativa Responsable.</w:t>
            </w:r>
          </w:p>
        </w:tc>
        <w:tc>
          <w:tcPr>
            <w:tcW w:w="3261" w:type="dxa"/>
            <w:vAlign w:val="center"/>
          </w:tcPr>
          <w:p w14:paraId="73E4D1E3" w14:textId="39B2BEC7" w:rsidR="001879F2" w:rsidRPr="004B0CCC" w:rsidRDefault="004634E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4B0CCC">
              <w:rPr>
                <w:rFonts w:ascii="Arial" w:hAnsi="Arial" w:cs="Arial"/>
                <w:b/>
              </w:rPr>
              <w:t>Unidad de Transparencia Municipal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2C54E1EF" w14:textId="4E9B61C6" w:rsidR="001879F2" w:rsidRPr="00921FD3" w:rsidRDefault="00BA6E8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A6E8E">
              <w:rPr>
                <w:rFonts w:ascii="Arial" w:hAnsi="Arial" w:cs="Arial"/>
                <w:b/>
              </w:rPr>
              <w:t>Instituto Municipal de Lenguas Indígen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879F2" w:rsidRPr="0052366D" w14:paraId="1E34CA44" w14:textId="77777777" w:rsidTr="00446ABA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0AC68DF8" w14:textId="31E30EAF" w:rsidR="001879F2" w:rsidRPr="0052366D" w:rsidRDefault="00BA6E8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BA6E8E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7920" behindDoc="1" locked="0" layoutInCell="1" allowOverlap="1" wp14:anchorId="47092F6E" wp14:editId="65D8BD6B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14131</wp:posOffset>
                  </wp:positionV>
                  <wp:extent cx="5702300" cy="5985510"/>
                  <wp:effectExtent l="0" t="0" r="0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598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E412B3F" w14:textId="52FF9424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250D05" w14:textId="47C1036A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971397B" w14:textId="5E0D7BBD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B6F429" w14:textId="5A176C9D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C17F85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A45D4C1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FFB5DF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F109F8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11866C2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02AD71A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8AC3E2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89865D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F46408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AE589E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8A6F17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7CBF595D" w14:textId="5D46F7F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3D44C08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275A381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460E421C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2C0B197E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40DDD123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8AD07CE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41112661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49FA281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CE0AD7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61E38A9" w14:textId="0AEC3375" w:rsidR="001879F2" w:rsidRDefault="001879F2" w:rsidP="00446ABA">
            <w:pPr>
              <w:rPr>
                <w:rFonts w:ascii="Arial" w:hAnsi="Arial" w:cs="Arial"/>
              </w:rPr>
            </w:pPr>
          </w:p>
          <w:p w14:paraId="207077C0" w14:textId="77777777" w:rsidR="001879F2" w:rsidRDefault="001879F2" w:rsidP="00446ABA">
            <w:pPr>
              <w:rPr>
                <w:rFonts w:ascii="Arial" w:hAnsi="Arial" w:cs="Arial"/>
              </w:rPr>
            </w:pPr>
          </w:p>
          <w:p w14:paraId="15AEB7C0" w14:textId="77777777" w:rsidR="001879F2" w:rsidRDefault="001879F2" w:rsidP="00446ABA">
            <w:pPr>
              <w:rPr>
                <w:rFonts w:ascii="Arial" w:hAnsi="Arial" w:cs="Arial"/>
              </w:rPr>
            </w:pPr>
          </w:p>
          <w:p w14:paraId="6ACC00A9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0C0DB5D6" w14:textId="77777777" w:rsidR="001879F2" w:rsidRDefault="001879F2" w:rsidP="00446ABA">
            <w:pPr>
              <w:rPr>
                <w:rFonts w:ascii="Arial" w:hAnsi="Arial" w:cs="Arial"/>
              </w:rPr>
            </w:pPr>
          </w:p>
          <w:p w14:paraId="3ECD1198" w14:textId="77777777" w:rsidR="00BA6E8E" w:rsidRDefault="00BA6E8E" w:rsidP="00446ABA">
            <w:pPr>
              <w:rPr>
                <w:rFonts w:ascii="Arial" w:hAnsi="Arial" w:cs="Arial"/>
              </w:rPr>
            </w:pPr>
          </w:p>
          <w:p w14:paraId="2F425147" w14:textId="05057E5B" w:rsidR="00BA6E8E" w:rsidRPr="0052366D" w:rsidRDefault="00BA6E8E" w:rsidP="00446ABA">
            <w:pPr>
              <w:rPr>
                <w:rFonts w:ascii="Arial" w:hAnsi="Arial" w:cs="Arial"/>
              </w:rPr>
            </w:pPr>
          </w:p>
        </w:tc>
      </w:tr>
      <w:tr w:rsidR="001879F2" w:rsidRPr="0052366D" w14:paraId="26D93BA6" w14:textId="77777777" w:rsidTr="00446ABA">
        <w:trPr>
          <w:trHeight w:val="343"/>
        </w:trPr>
        <w:tc>
          <w:tcPr>
            <w:tcW w:w="10065" w:type="dxa"/>
            <w:gridSpan w:val="4"/>
          </w:tcPr>
          <w:p w14:paraId="413B9BEA" w14:textId="77777777" w:rsidR="001879F2" w:rsidRPr="0052366D" w:rsidRDefault="001879F2" w:rsidP="00BA6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1879F2" w:rsidRPr="0052366D" w14:paraId="7D4F6E7D" w14:textId="77777777" w:rsidTr="00446ABA">
        <w:trPr>
          <w:trHeight w:val="446"/>
        </w:trPr>
        <w:tc>
          <w:tcPr>
            <w:tcW w:w="3402" w:type="dxa"/>
            <w:gridSpan w:val="2"/>
            <w:vAlign w:val="center"/>
          </w:tcPr>
          <w:p w14:paraId="76D20866" w14:textId="367E540D" w:rsidR="001879F2" w:rsidRPr="004B0CCC" w:rsidRDefault="00FE785B" w:rsidP="00BA6E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ordinación Comunicación Social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769F69C7" w14:textId="3BDD79A3" w:rsidR="001879F2" w:rsidRPr="004B0CCC" w:rsidRDefault="00FE785B" w:rsidP="00BA6E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nidad de Transparencia Municipal.</w:t>
            </w:r>
          </w:p>
        </w:tc>
        <w:tc>
          <w:tcPr>
            <w:tcW w:w="3402" w:type="dxa"/>
            <w:vAlign w:val="center"/>
          </w:tcPr>
          <w:p w14:paraId="5CA9E8A8" w14:textId="7E02F3D5" w:rsidR="001879F2" w:rsidRPr="004B0CCC" w:rsidRDefault="001879F2" w:rsidP="00446AB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879F2" w:rsidRPr="0052366D" w14:paraId="1B643DAC" w14:textId="77777777" w:rsidTr="00446ABA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6B4E9C1B" w14:textId="5B48BDCC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1C7AAD3" w14:textId="6228F178" w:rsidR="001879F2" w:rsidRPr="0052366D" w:rsidRDefault="00DE630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DE630E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8944" behindDoc="1" locked="0" layoutInCell="1" allowOverlap="1" wp14:anchorId="0FB2414A" wp14:editId="1AE5645F">
                  <wp:simplePos x="0" y="0"/>
                  <wp:positionH relativeFrom="column">
                    <wp:posOffset>-2049145</wp:posOffset>
                  </wp:positionH>
                  <wp:positionV relativeFrom="paragraph">
                    <wp:posOffset>-28172</wp:posOffset>
                  </wp:positionV>
                  <wp:extent cx="4012864" cy="5410200"/>
                  <wp:effectExtent l="0" t="0" r="698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864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1339A" w14:textId="75A24F8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7555157" w14:textId="7F33399D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1E71DD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02FD7B" w14:textId="60091795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3C33B7E" w14:textId="2526F244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CE0226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135608B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C58E56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F24AEA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30CC65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D1E3348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A21CE9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83BE2A0" w14:textId="77777777" w:rsidR="001879F2" w:rsidRPr="0052366D" w:rsidRDefault="001879F2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71CEA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511647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747D883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3FD64E1C" w14:textId="5335F781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1B7F67C8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01BD34CF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29F91CF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4EA99D46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5C036690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09827DE1" w14:textId="77777777" w:rsidR="001879F2" w:rsidRPr="0052366D" w:rsidRDefault="001879F2" w:rsidP="00446ABA">
            <w:pPr>
              <w:rPr>
                <w:rFonts w:ascii="Arial" w:hAnsi="Arial" w:cs="Arial"/>
              </w:rPr>
            </w:pPr>
          </w:p>
          <w:p w14:paraId="6E23D2DD" w14:textId="1AFDBFA1" w:rsidR="001879F2" w:rsidRDefault="001879F2" w:rsidP="00446ABA">
            <w:pPr>
              <w:rPr>
                <w:rFonts w:ascii="Arial" w:hAnsi="Arial" w:cs="Arial"/>
              </w:rPr>
            </w:pPr>
          </w:p>
          <w:p w14:paraId="13AD3F0F" w14:textId="7858E56F" w:rsidR="00BA6E8E" w:rsidRDefault="00BA6E8E" w:rsidP="00446ABA">
            <w:pPr>
              <w:rPr>
                <w:rFonts w:ascii="Arial" w:hAnsi="Arial" w:cs="Arial"/>
              </w:rPr>
            </w:pPr>
          </w:p>
          <w:p w14:paraId="0566BC01" w14:textId="51471C66" w:rsidR="00BA6E8E" w:rsidRDefault="00BA6E8E" w:rsidP="00446ABA">
            <w:pPr>
              <w:rPr>
                <w:rFonts w:ascii="Arial" w:hAnsi="Arial" w:cs="Arial"/>
              </w:rPr>
            </w:pPr>
          </w:p>
          <w:p w14:paraId="30194B13" w14:textId="5561DF75" w:rsidR="00BA6E8E" w:rsidRDefault="00BA6E8E" w:rsidP="00446ABA">
            <w:pPr>
              <w:rPr>
                <w:rFonts w:ascii="Arial" w:hAnsi="Arial" w:cs="Arial"/>
              </w:rPr>
            </w:pPr>
          </w:p>
          <w:p w14:paraId="08D0F2D7" w14:textId="56A1D2C1" w:rsidR="00BA6E8E" w:rsidRPr="0052366D" w:rsidRDefault="00BA6E8E" w:rsidP="00446ABA">
            <w:pPr>
              <w:rPr>
                <w:rFonts w:ascii="Arial" w:hAnsi="Arial" w:cs="Arial"/>
              </w:rPr>
            </w:pPr>
          </w:p>
          <w:p w14:paraId="6AB85506" w14:textId="63FA8D43" w:rsidR="001879F2" w:rsidRDefault="001879F2" w:rsidP="00446ABA">
            <w:pPr>
              <w:rPr>
                <w:rFonts w:ascii="Arial" w:hAnsi="Arial" w:cs="Arial"/>
              </w:rPr>
            </w:pPr>
          </w:p>
          <w:p w14:paraId="1E0A27BF" w14:textId="445115B7" w:rsidR="00B846B3" w:rsidRDefault="00B846B3" w:rsidP="00446ABA">
            <w:pPr>
              <w:rPr>
                <w:rFonts w:ascii="Arial" w:hAnsi="Arial" w:cs="Arial"/>
              </w:rPr>
            </w:pPr>
          </w:p>
          <w:p w14:paraId="7A293F09" w14:textId="59C46E3E" w:rsidR="001879F2" w:rsidRPr="0052366D" w:rsidRDefault="001879F2" w:rsidP="00446ABA">
            <w:pPr>
              <w:rPr>
                <w:rFonts w:ascii="Arial" w:hAnsi="Arial" w:cs="Arial"/>
              </w:rPr>
            </w:pPr>
          </w:p>
        </w:tc>
      </w:tr>
      <w:tr w:rsidR="00276E4E" w:rsidRPr="0052366D" w14:paraId="11420C5F" w14:textId="77777777" w:rsidTr="00446ABA">
        <w:tc>
          <w:tcPr>
            <w:tcW w:w="10065" w:type="dxa"/>
            <w:gridSpan w:val="4"/>
          </w:tcPr>
          <w:p w14:paraId="7E86B7B1" w14:textId="73A7F2A2" w:rsidR="00276E4E" w:rsidRPr="0052366D" w:rsidRDefault="00276E4E" w:rsidP="00446AB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276E4E" w:rsidRPr="0052366D" w14:paraId="65307885" w14:textId="77777777" w:rsidTr="00446ABA">
        <w:tc>
          <w:tcPr>
            <w:tcW w:w="3261" w:type="dxa"/>
          </w:tcPr>
          <w:p w14:paraId="2DE150C9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gridSpan w:val="3"/>
          </w:tcPr>
          <w:p w14:paraId="37E4F24E" w14:textId="77777777" w:rsidR="00276E4E" w:rsidRPr="00197015" w:rsidRDefault="00276E4E" w:rsidP="00BB3553">
            <w:pPr>
              <w:pStyle w:val="Ttulo1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3" w:name="_Toc126067926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Cumplimiento de Obligaciones en Materia de Datos Personales</w:t>
            </w:r>
            <w:bookmarkEnd w:id="13"/>
          </w:p>
        </w:tc>
      </w:tr>
      <w:tr w:rsidR="00276E4E" w:rsidRPr="0052366D" w14:paraId="4743D43D" w14:textId="77777777" w:rsidTr="00446ABA">
        <w:tc>
          <w:tcPr>
            <w:tcW w:w="3261" w:type="dxa"/>
          </w:tcPr>
          <w:p w14:paraId="0F8C6C86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gridSpan w:val="3"/>
          </w:tcPr>
          <w:p w14:paraId="192BFADE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Departamento de Transparencia, Acceso a la Información Pública y Protección de Datos Personales.</w:t>
            </w:r>
          </w:p>
        </w:tc>
      </w:tr>
      <w:tr w:rsidR="00276E4E" w:rsidRPr="0052366D" w14:paraId="0607799A" w14:textId="77777777" w:rsidTr="00446ABA">
        <w:tc>
          <w:tcPr>
            <w:tcW w:w="3261" w:type="dxa"/>
          </w:tcPr>
          <w:p w14:paraId="10320DD7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gridSpan w:val="3"/>
          </w:tcPr>
          <w:p w14:paraId="6B49B73C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276E4E" w:rsidRPr="0052366D" w14:paraId="0E83841E" w14:textId="77777777" w:rsidTr="00446ABA">
        <w:tc>
          <w:tcPr>
            <w:tcW w:w="3261" w:type="dxa"/>
          </w:tcPr>
          <w:p w14:paraId="67D0C5B6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gridSpan w:val="3"/>
          </w:tcPr>
          <w:p w14:paraId="4F3DBCDF" w14:textId="3616CE4E" w:rsidR="00276E4E" w:rsidRPr="0052366D" w:rsidRDefault="00E2426F" w:rsidP="00E2426F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DTAIPDP/PR-06.</w:t>
            </w:r>
          </w:p>
        </w:tc>
      </w:tr>
      <w:tr w:rsidR="00276E4E" w:rsidRPr="0052366D" w14:paraId="52EA1D63" w14:textId="77777777" w:rsidTr="00446ABA">
        <w:tc>
          <w:tcPr>
            <w:tcW w:w="3261" w:type="dxa"/>
          </w:tcPr>
          <w:p w14:paraId="667022DA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gridSpan w:val="3"/>
          </w:tcPr>
          <w:p w14:paraId="76F5E89F" w14:textId="71BCE33C" w:rsidR="00276E4E" w:rsidRPr="0052366D" w:rsidRDefault="00FE0084" w:rsidP="00FE008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276E4E">
              <w:rPr>
                <w:rFonts w:ascii="Arial" w:hAnsi="Arial" w:cs="Arial"/>
              </w:rPr>
              <w:t xml:space="preserve"> días</w:t>
            </w:r>
            <w:r w:rsidR="00313669">
              <w:rPr>
                <w:rFonts w:ascii="Arial" w:hAnsi="Arial" w:cs="Arial"/>
              </w:rPr>
              <w:t>.</w:t>
            </w:r>
          </w:p>
        </w:tc>
      </w:tr>
    </w:tbl>
    <w:p w14:paraId="7A764217" w14:textId="77777777" w:rsidR="00276E4E" w:rsidRPr="0052366D" w:rsidRDefault="00276E4E" w:rsidP="00276E4E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76E4E" w:rsidRPr="0052366D" w14:paraId="16648736" w14:textId="77777777" w:rsidTr="00446ABA">
        <w:tc>
          <w:tcPr>
            <w:tcW w:w="10065" w:type="dxa"/>
          </w:tcPr>
          <w:p w14:paraId="25D27879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76E4E" w:rsidRPr="0052366D" w14:paraId="0EE8B66B" w14:textId="77777777" w:rsidTr="00446ABA">
        <w:tc>
          <w:tcPr>
            <w:tcW w:w="10065" w:type="dxa"/>
          </w:tcPr>
          <w:p w14:paraId="29A3E082" w14:textId="52933012" w:rsidR="00276E4E" w:rsidRPr="0052366D" w:rsidRDefault="00276E4E" w:rsidP="000F211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516E3">
              <w:rPr>
                <w:rFonts w:ascii="Arial" w:hAnsi="Arial" w:cs="Arial"/>
                <w:color w:val="000000" w:themeColor="text1"/>
                <w:shd w:val="clear" w:color="auto" w:fill="FFFFFF"/>
              </w:rPr>
              <w:t>Cu</w:t>
            </w:r>
            <w:r w:rsidRPr="00B516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mplir con las </w:t>
            </w:r>
            <w:r w:rsidRPr="00B516E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obligaciones</w:t>
            </w:r>
            <w:r w:rsidRPr="00B516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derivadas del tratamiento de </w:t>
            </w:r>
            <w:r w:rsidRPr="00B516E3">
              <w:rPr>
                <w:rFonts w:ascii="Arial" w:hAnsi="Arial" w:cs="Arial"/>
                <w:bCs/>
                <w:iCs/>
                <w:color w:val="000000" w:themeColor="text1"/>
                <w:sz w:val="21"/>
                <w:szCs w:val="21"/>
                <w:shd w:val="clear" w:color="auto" w:fill="FFFFFF"/>
              </w:rPr>
              <w:t>datos personales</w:t>
            </w:r>
            <w:r w:rsidRPr="00B516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 xml:space="preserve"> en posesión del Sujeto Obligado </w:t>
            </w:r>
            <w:r w:rsidR="00313669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del M</w:t>
            </w:r>
            <w:r w:rsidRPr="00B516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unicipio de Oaxaca de Juárez</w:t>
            </w:r>
            <w:r w:rsidRPr="00B516E3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</w:tr>
    </w:tbl>
    <w:p w14:paraId="10AADC86" w14:textId="77777777" w:rsidR="00276E4E" w:rsidRDefault="00276E4E" w:rsidP="00276E4E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76E4E" w:rsidRPr="0052366D" w14:paraId="328EB095" w14:textId="77777777" w:rsidTr="00446ABA">
        <w:tc>
          <w:tcPr>
            <w:tcW w:w="10065" w:type="dxa"/>
          </w:tcPr>
          <w:p w14:paraId="05DAB642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276E4E" w:rsidRPr="0052366D" w14:paraId="0982C610" w14:textId="77777777" w:rsidTr="00446ABA">
        <w:tc>
          <w:tcPr>
            <w:tcW w:w="10065" w:type="dxa"/>
          </w:tcPr>
          <w:p w14:paraId="27191D38" w14:textId="38D33723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 w:rsidR="00313669"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 w:rsidR="00313669">
              <w:rPr>
                <w:rFonts w:ascii="Arial" w:hAnsi="Arial" w:cs="Arial"/>
              </w:rPr>
              <w:t>.</w:t>
            </w:r>
          </w:p>
        </w:tc>
      </w:tr>
    </w:tbl>
    <w:p w14:paraId="78F509AF" w14:textId="77777777" w:rsidR="00276E4E" w:rsidRPr="0052366D" w:rsidRDefault="00276E4E" w:rsidP="00276E4E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276E4E" w:rsidRPr="0052366D" w14:paraId="2538A793" w14:textId="77777777" w:rsidTr="00446ABA">
        <w:tc>
          <w:tcPr>
            <w:tcW w:w="3513" w:type="dxa"/>
          </w:tcPr>
          <w:p w14:paraId="6B816F6A" w14:textId="77777777" w:rsidR="00276E4E" w:rsidRPr="005236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F9C24A0" w14:textId="77777777" w:rsidR="00276E4E" w:rsidRPr="005236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0435F65B" w14:textId="77777777" w:rsidR="00276E4E" w:rsidRPr="005236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76E4E" w:rsidRPr="0052366D" w14:paraId="073146B7" w14:textId="77777777" w:rsidTr="00446ABA">
        <w:trPr>
          <w:trHeight w:val="1134"/>
        </w:trPr>
        <w:tc>
          <w:tcPr>
            <w:tcW w:w="3513" w:type="dxa"/>
          </w:tcPr>
          <w:p w14:paraId="49A4E4AA" w14:textId="054A7A2B" w:rsidR="006A0EAC" w:rsidRPr="006A0EAC" w:rsidRDefault="006A0EAC" w:rsidP="006A0EAC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4644E25B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694B523C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27A5A521" w14:textId="77777777" w:rsidR="00313669" w:rsidRDefault="00313669" w:rsidP="00446ABA">
            <w:pPr>
              <w:rPr>
                <w:rFonts w:ascii="Arial" w:hAnsi="Arial" w:cs="Arial"/>
              </w:rPr>
            </w:pPr>
          </w:p>
          <w:p w14:paraId="165DDF79" w14:textId="77777777" w:rsidR="00313669" w:rsidRDefault="00313669" w:rsidP="00446ABA">
            <w:pPr>
              <w:rPr>
                <w:rFonts w:ascii="Arial" w:hAnsi="Arial" w:cs="Arial"/>
              </w:rPr>
            </w:pPr>
          </w:p>
          <w:p w14:paraId="4A034C71" w14:textId="77777777" w:rsidR="00313669" w:rsidRDefault="00313669" w:rsidP="00446ABA">
            <w:pPr>
              <w:rPr>
                <w:rFonts w:ascii="Arial" w:hAnsi="Arial" w:cs="Arial"/>
              </w:rPr>
            </w:pPr>
          </w:p>
          <w:p w14:paraId="1F1B9F3F" w14:textId="77777777" w:rsidR="00313669" w:rsidRDefault="00313669" w:rsidP="00446ABA">
            <w:pPr>
              <w:rPr>
                <w:rFonts w:ascii="Arial" w:hAnsi="Arial" w:cs="Arial"/>
              </w:rPr>
            </w:pPr>
          </w:p>
          <w:p w14:paraId="2EE99CF0" w14:textId="77777777" w:rsidR="00313669" w:rsidRDefault="00313669" w:rsidP="00446ABA">
            <w:pPr>
              <w:rPr>
                <w:rFonts w:ascii="Arial" w:hAnsi="Arial" w:cs="Arial"/>
              </w:rPr>
            </w:pPr>
          </w:p>
          <w:p w14:paraId="5BAC9732" w14:textId="01B8F05C" w:rsidR="00313669" w:rsidRPr="0052366D" w:rsidRDefault="00313669" w:rsidP="00446ABA">
            <w:pPr>
              <w:rPr>
                <w:rFonts w:ascii="Arial" w:hAnsi="Arial" w:cs="Arial"/>
              </w:rPr>
            </w:pPr>
          </w:p>
        </w:tc>
      </w:tr>
      <w:tr w:rsidR="00276E4E" w:rsidRPr="0052366D" w14:paraId="6906E532" w14:textId="77777777" w:rsidTr="00446ABA">
        <w:trPr>
          <w:trHeight w:val="70"/>
        </w:trPr>
        <w:tc>
          <w:tcPr>
            <w:tcW w:w="3513" w:type="dxa"/>
          </w:tcPr>
          <w:p w14:paraId="08727D07" w14:textId="77777777" w:rsidR="00276E4E" w:rsidRPr="00260E66" w:rsidRDefault="00276E4E" w:rsidP="009C3F2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2B331EE8" w14:textId="4E830BD3" w:rsidR="00276E4E" w:rsidRPr="0052366D" w:rsidRDefault="00276E4E" w:rsidP="009C3F2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</w:t>
            </w:r>
            <w:r w:rsidR="00FB311D">
              <w:rPr>
                <w:rFonts w:ascii="Arial" w:hAnsi="Arial" w:cs="Arial"/>
                <w:bCs/>
              </w:rPr>
              <w:t>pa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</w:t>
            </w:r>
            <w:r w:rsidR="006A0EAC">
              <w:rPr>
                <w:rFonts w:ascii="Arial" w:hAnsi="Arial" w:cs="Arial"/>
                <w:bCs/>
              </w:rPr>
              <w:t xml:space="preserve"> </w:t>
            </w:r>
            <w:r w:rsidRPr="00260E66">
              <w:rPr>
                <w:rFonts w:ascii="Arial" w:hAnsi="Arial" w:cs="Arial"/>
                <w:bCs/>
              </w:rPr>
              <w:t>Información y Protección de Datos Personales.</w:t>
            </w:r>
          </w:p>
        </w:tc>
        <w:tc>
          <w:tcPr>
            <w:tcW w:w="3291" w:type="dxa"/>
          </w:tcPr>
          <w:p w14:paraId="633567F2" w14:textId="77777777" w:rsidR="00276E4E" w:rsidRPr="00260E66" w:rsidRDefault="00276E4E" w:rsidP="00313669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 xml:space="preserve">C. Keyla </w:t>
            </w:r>
            <w:r>
              <w:rPr>
                <w:rFonts w:ascii="Arial" w:hAnsi="Arial" w:cs="Arial"/>
                <w:bCs/>
              </w:rPr>
              <w:t>M</w:t>
            </w:r>
            <w:r w:rsidRPr="00260E66">
              <w:rPr>
                <w:rFonts w:ascii="Arial" w:hAnsi="Arial" w:cs="Arial"/>
                <w:bCs/>
              </w:rPr>
              <w:t>atus Meléndez</w:t>
            </w:r>
          </w:p>
          <w:p w14:paraId="12E19B90" w14:textId="77777777" w:rsidR="00276E4E" w:rsidRPr="0052366D" w:rsidRDefault="00276E4E" w:rsidP="0031366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260E66">
              <w:rPr>
                <w:rFonts w:ascii="Arial" w:hAnsi="Arial" w:cs="Arial"/>
                <w:bCs/>
              </w:rPr>
              <w:t>itular de la Unidad de Transparencia Municipal</w:t>
            </w:r>
          </w:p>
        </w:tc>
        <w:tc>
          <w:tcPr>
            <w:tcW w:w="3261" w:type="dxa"/>
          </w:tcPr>
          <w:p w14:paraId="7419A552" w14:textId="77777777" w:rsidR="00276E4E" w:rsidRPr="00260E66" w:rsidRDefault="00276E4E" w:rsidP="00313669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66515243" w14:textId="4DF55E7F" w:rsidR="00276E4E" w:rsidRPr="00260E66" w:rsidRDefault="00276E4E" w:rsidP="00FE785B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  <w:r w:rsidR="00FE785B">
              <w:rPr>
                <w:rFonts w:ascii="Arial" w:hAnsi="Arial" w:cs="Arial"/>
                <w:b/>
                <w:bCs/>
              </w:rPr>
              <w:t>.</w:t>
            </w:r>
          </w:p>
          <w:p w14:paraId="58CDC4E2" w14:textId="77777777" w:rsidR="00276E4E" w:rsidRPr="0052366D" w:rsidRDefault="00276E4E" w:rsidP="0031366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81D54E1" w14:textId="4ACCBC90" w:rsidR="00276E4E" w:rsidRDefault="00276E4E" w:rsidP="00276E4E"/>
    <w:tbl>
      <w:tblPr>
        <w:tblStyle w:val="Tablaconcuadrcula8"/>
        <w:tblW w:w="10065" w:type="dxa"/>
        <w:tblInd w:w="-601" w:type="dxa"/>
        <w:tblLook w:val="04A0" w:firstRow="1" w:lastRow="0" w:firstColumn="1" w:lastColumn="0" w:noHBand="0" w:noVBand="1"/>
      </w:tblPr>
      <w:tblGrid>
        <w:gridCol w:w="2968"/>
        <w:gridCol w:w="5708"/>
        <w:gridCol w:w="1389"/>
      </w:tblGrid>
      <w:tr w:rsidR="00EA38B9" w:rsidRPr="00343083" w14:paraId="10505255" w14:textId="77777777" w:rsidTr="00BE6095">
        <w:trPr>
          <w:trHeight w:val="283"/>
        </w:trPr>
        <w:tc>
          <w:tcPr>
            <w:tcW w:w="10065" w:type="dxa"/>
            <w:gridSpan w:val="3"/>
          </w:tcPr>
          <w:p w14:paraId="78CA9F5B" w14:textId="77777777" w:rsidR="00EA38B9" w:rsidRPr="00343083" w:rsidRDefault="00EA38B9" w:rsidP="00BE6095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343083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EA38B9" w:rsidRPr="00343083" w14:paraId="1D294873" w14:textId="77777777" w:rsidTr="004F53EA">
        <w:trPr>
          <w:trHeight w:val="283"/>
        </w:trPr>
        <w:tc>
          <w:tcPr>
            <w:tcW w:w="2968" w:type="dxa"/>
          </w:tcPr>
          <w:p w14:paraId="74734C7C" w14:textId="77777777" w:rsidR="00EA38B9" w:rsidRPr="00343083" w:rsidRDefault="00EA38B9" w:rsidP="00AB1A3D">
            <w:pPr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708" w:type="dxa"/>
          </w:tcPr>
          <w:p w14:paraId="064A2770" w14:textId="77777777" w:rsidR="00EA38B9" w:rsidRPr="00343083" w:rsidRDefault="00EA38B9" w:rsidP="00AB1A3D">
            <w:pPr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65D7A6DD" w14:textId="1CFCFA68" w:rsidR="00EA38B9" w:rsidRPr="00343083" w:rsidRDefault="00EA38B9" w:rsidP="00AB1A3D">
            <w:pPr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>Tiempo (</w:t>
            </w:r>
            <w:r w:rsidR="00313669">
              <w:rPr>
                <w:rFonts w:ascii="Arial" w:hAnsi="Arial" w:cs="Arial"/>
                <w:b/>
              </w:rPr>
              <w:t>D</w:t>
            </w:r>
            <w:r w:rsidRPr="00343083">
              <w:rPr>
                <w:rFonts w:ascii="Arial" w:hAnsi="Arial" w:cs="Arial"/>
                <w:b/>
              </w:rPr>
              <w:t>ías–hrs)</w:t>
            </w:r>
          </w:p>
        </w:tc>
      </w:tr>
      <w:tr w:rsidR="00EA38B9" w:rsidRPr="00343083" w14:paraId="66200D53" w14:textId="77777777" w:rsidTr="004F53EA">
        <w:trPr>
          <w:trHeight w:val="283"/>
        </w:trPr>
        <w:tc>
          <w:tcPr>
            <w:tcW w:w="2968" w:type="dxa"/>
          </w:tcPr>
          <w:p w14:paraId="53CD2749" w14:textId="3D27E76A" w:rsidR="00EA38B9" w:rsidRPr="00343083" w:rsidRDefault="00EA38B9" w:rsidP="009C3F26">
            <w:pPr>
              <w:spacing w:after="160" w:line="276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Órgano Garante de Acceso a la Información Pública, Transparencia, Protección de Datos Personales y Buen Gobierno del Estado de Oaxaca</w:t>
            </w:r>
          </w:p>
        </w:tc>
        <w:tc>
          <w:tcPr>
            <w:tcW w:w="5708" w:type="dxa"/>
          </w:tcPr>
          <w:p w14:paraId="00690E9D" w14:textId="21DBBEB8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 xml:space="preserve">Inicio del </w:t>
            </w:r>
            <w:r w:rsidR="00232DD3">
              <w:rPr>
                <w:rFonts w:ascii="Arial" w:hAnsi="Arial" w:cs="Arial"/>
                <w:b/>
              </w:rPr>
              <w:t>p</w:t>
            </w:r>
            <w:r w:rsidRPr="00343083">
              <w:rPr>
                <w:rFonts w:ascii="Arial" w:hAnsi="Arial" w:cs="Arial"/>
                <w:b/>
              </w:rPr>
              <w:t>rocedimiento.</w:t>
            </w:r>
          </w:p>
          <w:p w14:paraId="59625082" w14:textId="0FAD212F" w:rsidR="00EA38B9" w:rsidRPr="00343083" w:rsidRDefault="00EA38B9" w:rsidP="009C3F2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1.- Solicita </w:t>
            </w:r>
            <w:r w:rsidR="00232DD3">
              <w:rPr>
                <w:rFonts w:ascii="Arial" w:hAnsi="Arial" w:cs="Arial"/>
              </w:rPr>
              <w:t xml:space="preserve">por oficio </w:t>
            </w:r>
            <w:r w:rsidRPr="00343083">
              <w:rPr>
                <w:rFonts w:ascii="Arial" w:hAnsi="Arial" w:cs="Arial"/>
              </w:rPr>
              <w:t>a</w:t>
            </w:r>
            <w:r w:rsidR="00313669">
              <w:rPr>
                <w:rFonts w:ascii="Arial" w:hAnsi="Arial" w:cs="Arial"/>
              </w:rPr>
              <w:t xml:space="preserve"> </w:t>
            </w:r>
            <w:r w:rsidRPr="00343083">
              <w:rPr>
                <w:rFonts w:ascii="Arial" w:hAnsi="Arial" w:cs="Arial"/>
              </w:rPr>
              <w:t>la Unidad de Transparencia</w:t>
            </w:r>
            <w:r>
              <w:rPr>
                <w:rFonts w:ascii="Arial" w:hAnsi="Arial" w:cs="Arial"/>
              </w:rPr>
              <w:t xml:space="preserve"> Municipal (UTM)</w:t>
            </w:r>
            <w:r w:rsidRPr="00343083">
              <w:rPr>
                <w:rFonts w:ascii="Arial" w:hAnsi="Arial" w:cs="Arial"/>
              </w:rPr>
              <w:t>, la designación del Oficial de Datos Personales, para la capacitación correspondiente y cumplimiento de obligaciones en materia de datos personales.</w:t>
            </w:r>
          </w:p>
        </w:tc>
        <w:tc>
          <w:tcPr>
            <w:tcW w:w="1389" w:type="dxa"/>
          </w:tcPr>
          <w:p w14:paraId="2BB78344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3A33891E" w14:textId="0C7DBD2F" w:rsidR="00EA38B9" w:rsidRPr="00343083" w:rsidRDefault="009B132A" w:rsidP="009B132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3729B0" w:rsidRPr="00343083" w14:paraId="0F1122EF" w14:textId="77777777" w:rsidTr="004F53EA">
        <w:trPr>
          <w:trHeight w:val="283"/>
        </w:trPr>
        <w:tc>
          <w:tcPr>
            <w:tcW w:w="2968" w:type="dxa"/>
            <w:vMerge w:val="restart"/>
          </w:tcPr>
          <w:p w14:paraId="502C7A47" w14:textId="77777777" w:rsidR="003729B0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0ED9873A" w14:textId="77777777" w:rsidR="003729B0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6C090432" w14:textId="77777777" w:rsidR="003729B0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60DC773B" w14:textId="260013EC" w:rsidR="003729B0" w:rsidRPr="00343083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</w:t>
            </w:r>
          </w:p>
          <w:p w14:paraId="76AC29A7" w14:textId="7D0316D1" w:rsidR="003729B0" w:rsidRPr="00343083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</w:p>
        </w:tc>
        <w:tc>
          <w:tcPr>
            <w:tcW w:w="5708" w:type="dxa"/>
          </w:tcPr>
          <w:p w14:paraId="45C6D937" w14:textId="77777777" w:rsidR="003729B0" w:rsidRPr="00343083" w:rsidRDefault="003729B0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.- Recibe oficio, designa al oficial de Datos Personales, turna al D</w:t>
            </w:r>
            <w:r>
              <w:rPr>
                <w:rFonts w:ascii="Arial" w:hAnsi="Arial" w:cs="Arial"/>
              </w:rPr>
              <w:t>epartamento de Transparencia, Acceso a la Información y Protección de Datos Personales (D</w:t>
            </w:r>
            <w:r w:rsidRPr="00343083">
              <w:rPr>
                <w:rFonts w:ascii="Arial" w:hAnsi="Arial" w:cs="Arial"/>
              </w:rPr>
              <w:t>TAIPDP</w:t>
            </w:r>
            <w:r>
              <w:rPr>
                <w:rFonts w:ascii="Arial" w:hAnsi="Arial" w:cs="Arial"/>
              </w:rPr>
              <w:t>).</w:t>
            </w:r>
            <w:r w:rsidRPr="003430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dxa"/>
          </w:tcPr>
          <w:p w14:paraId="7887DC08" w14:textId="77777777" w:rsidR="003729B0" w:rsidRPr="00343083" w:rsidRDefault="003729B0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 días</w:t>
            </w:r>
          </w:p>
        </w:tc>
      </w:tr>
      <w:tr w:rsidR="003729B0" w:rsidRPr="00343083" w14:paraId="3AF680C8" w14:textId="77777777" w:rsidTr="004F53EA">
        <w:trPr>
          <w:trHeight w:val="283"/>
        </w:trPr>
        <w:tc>
          <w:tcPr>
            <w:tcW w:w="2968" w:type="dxa"/>
            <w:vMerge/>
          </w:tcPr>
          <w:p w14:paraId="1F75E066" w14:textId="660820BA" w:rsidR="003729B0" w:rsidRPr="00343083" w:rsidRDefault="003729B0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082E7E07" w14:textId="083C2527" w:rsidR="003729B0" w:rsidRPr="00343083" w:rsidRDefault="003729B0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3.- </w:t>
            </w:r>
            <w:r>
              <w:rPr>
                <w:rFonts w:ascii="Arial" w:hAnsi="Arial" w:cs="Arial"/>
              </w:rPr>
              <w:t xml:space="preserve">Recibe, revisa y </w:t>
            </w:r>
            <w:r w:rsidRPr="00343083">
              <w:rPr>
                <w:rFonts w:ascii="Arial" w:hAnsi="Arial" w:cs="Arial"/>
              </w:rPr>
              <w:t>labora oficio al Ó</w:t>
            </w:r>
            <w:r>
              <w:rPr>
                <w:rFonts w:ascii="Arial" w:hAnsi="Arial" w:cs="Arial"/>
              </w:rPr>
              <w:t>rgano Garante de Acceso a la Información Pública, Transparencia, Protección de Datos Personales y Buen Gobierno del Estado de Oaxaca (O</w:t>
            </w:r>
            <w:r w:rsidRPr="00343083">
              <w:rPr>
                <w:rFonts w:ascii="Arial" w:hAnsi="Arial" w:cs="Arial"/>
              </w:rPr>
              <w:t>GAIPO</w:t>
            </w:r>
            <w:r>
              <w:rPr>
                <w:rFonts w:ascii="Arial" w:hAnsi="Arial" w:cs="Arial"/>
              </w:rPr>
              <w:t>) y solicita</w:t>
            </w:r>
            <w:r w:rsidRPr="00343083">
              <w:rPr>
                <w:rFonts w:ascii="Arial" w:hAnsi="Arial" w:cs="Arial"/>
              </w:rPr>
              <w:t xml:space="preserve"> sesiones de capacitación en el tema obligaciones en materia de datos personales.</w:t>
            </w:r>
          </w:p>
        </w:tc>
        <w:tc>
          <w:tcPr>
            <w:tcW w:w="1389" w:type="dxa"/>
          </w:tcPr>
          <w:p w14:paraId="7AA58544" w14:textId="77777777" w:rsidR="003729B0" w:rsidRPr="00343083" w:rsidRDefault="003729B0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70AAAD30" w14:textId="77777777" w:rsidTr="004F53EA">
        <w:trPr>
          <w:trHeight w:val="283"/>
        </w:trPr>
        <w:tc>
          <w:tcPr>
            <w:tcW w:w="2968" w:type="dxa"/>
          </w:tcPr>
          <w:p w14:paraId="1DB754E5" w14:textId="77777777" w:rsidR="00EA38B9" w:rsidRPr="00343083" w:rsidRDefault="00EA38B9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  <w:p w14:paraId="1D409FAC" w14:textId="77777777" w:rsidR="00EA38B9" w:rsidRPr="00343083" w:rsidRDefault="00EA38B9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OGAIPO</w:t>
            </w:r>
          </w:p>
        </w:tc>
        <w:tc>
          <w:tcPr>
            <w:tcW w:w="5708" w:type="dxa"/>
          </w:tcPr>
          <w:p w14:paraId="533A5217" w14:textId="177ACDFE" w:rsidR="00EA38B9" w:rsidRPr="00343083" w:rsidRDefault="00EA38B9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4.- Recibe oficio e informa a la Unidad de Transparencia</w:t>
            </w:r>
            <w:r>
              <w:rPr>
                <w:rFonts w:ascii="Arial" w:hAnsi="Arial" w:cs="Arial"/>
              </w:rPr>
              <w:t xml:space="preserve"> Municipal (UTM)</w:t>
            </w:r>
            <w:r w:rsidRPr="00343083">
              <w:rPr>
                <w:rFonts w:ascii="Arial" w:hAnsi="Arial" w:cs="Arial"/>
              </w:rPr>
              <w:t xml:space="preserve">, mediante correo electrónico el calendario de capacitaciones. (presenciales o vía </w:t>
            </w:r>
            <w:r w:rsidR="00313669">
              <w:rPr>
                <w:rFonts w:ascii="Arial" w:hAnsi="Arial" w:cs="Arial"/>
              </w:rPr>
              <w:t>plataformas de videoconferencia</w:t>
            </w:r>
            <w:r w:rsidRPr="00343083">
              <w:rPr>
                <w:rFonts w:ascii="Arial" w:hAnsi="Arial" w:cs="Arial"/>
              </w:rPr>
              <w:t>).</w:t>
            </w:r>
          </w:p>
        </w:tc>
        <w:tc>
          <w:tcPr>
            <w:tcW w:w="1389" w:type="dxa"/>
          </w:tcPr>
          <w:p w14:paraId="7F6C1691" w14:textId="20290E4A" w:rsidR="00EA38B9" w:rsidRPr="00343083" w:rsidRDefault="00FE0084" w:rsidP="00FE0084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58474211" w14:textId="77777777" w:rsidTr="004F53EA">
        <w:trPr>
          <w:trHeight w:val="283"/>
        </w:trPr>
        <w:tc>
          <w:tcPr>
            <w:tcW w:w="2968" w:type="dxa"/>
          </w:tcPr>
          <w:p w14:paraId="5EC2F5A9" w14:textId="3FCAF293" w:rsidR="00EA38B9" w:rsidRPr="00343083" w:rsidRDefault="00EA38B9" w:rsidP="003136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708" w:type="dxa"/>
          </w:tcPr>
          <w:p w14:paraId="78572B88" w14:textId="496270BB" w:rsidR="00EA38B9" w:rsidRPr="00343083" w:rsidRDefault="00EA38B9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5.- Recibe oficio e informa mediante circular a los titulares de las unidades administrativas </w:t>
            </w:r>
            <w:r>
              <w:rPr>
                <w:rFonts w:ascii="Arial" w:hAnsi="Arial" w:cs="Arial"/>
              </w:rPr>
              <w:t>(TUAR)</w:t>
            </w:r>
            <w:r w:rsidR="00E908D0">
              <w:rPr>
                <w:rFonts w:ascii="Arial" w:hAnsi="Arial" w:cs="Arial"/>
              </w:rPr>
              <w:t xml:space="preserve"> </w:t>
            </w:r>
            <w:r w:rsidRPr="00343083">
              <w:rPr>
                <w:rFonts w:ascii="Arial" w:hAnsi="Arial" w:cs="Arial"/>
              </w:rPr>
              <w:t>del Sujeto obligado</w:t>
            </w:r>
            <w:r>
              <w:rPr>
                <w:rFonts w:ascii="Arial" w:hAnsi="Arial" w:cs="Arial"/>
              </w:rPr>
              <w:t xml:space="preserve"> (SO)</w:t>
            </w:r>
            <w:r w:rsidRPr="00343083">
              <w:rPr>
                <w:rFonts w:ascii="Arial" w:hAnsi="Arial" w:cs="Arial"/>
              </w:rPr>
              <w:t>, el calendario de capacitaciones, envía los links de acceso o en su caso, lugar, hora y fecha, en caso de ser presenciales.</w:t>
            </w:r>
          </w:p>
        </w:tc>
        <w:tc>
          <w:tcPr>
            <w:tcW w:w="1389" w:type="dxa"/>
          </w:tcPr>
          <w:p w14:paraId="432E0A20" w14:textId="7363DA03" w:rsidR="00EA38B9" w:rsidRPr="00343083" w:rsidRDefault="00FE0084" w:rsidP="00FE0084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5569F548" w14:textId="77777777" w:rsidTr="004F53EA">
        <w:trPr>
          <w:trHeight w:val="1173"/>
        </w:trPr>
        <w:tc>
          <w:tcPr>
            <w:tcW w:w="2968" w:type="dxa"/>
          </w:tcPr>
          <w:p w14:paraId="40BE7B37" w14:textId="608B9B63" w:rsidR="00EA38B9" w:rsidRPr="00343083" w:rsidRDefault="00EA38B9" w:rsidP="00E908D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es Administrativas Responsables</w:t>
            </w:r>
          </w:p>
        </w:tc>
        <w:tc>
          <w:tcPr>
            <w:tcW w:w="5708" w:type="dxa"/>
          </w:tcPr>
          <w:p w14:paraId="6689BC2D" w14:textId="77777777" w:rsidR="00EA38B9" w:rsidRPr="00343083" w:rsidRDefault="00EA38B9" w:rsidP="00E908D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6.- Recibe la circular y turna al enlace de transparencia, para que informe al personal el calendario de capacitaciones.</w:t>
            </w:r>
          </w:p>
        </w:tc>
        <w:tc>
          <w:tcPr>
            <w:tcW w:w="1389" w:type="dxa"/>
          </w:tcPr>
          <w:p w14:paraId="4D050A53" w14:textId="04B8687E" w:rsidR="00EA38B9" w:rsidRPr="00343083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7E697CD1" w14:textId="77777777" w:rsidTr="004F53EA">
        <w:trPr>
          <w:trHeight w:val="283"/>
        </w:trPr>
        <w:tc>
          <w:tcPr>
            <w:tcW w:w="2968" w:type="dxa"/>
          </w:tcPr>
          <w:p w14:paraId="5CF3B0E8" w14:textId="461E06E9" w:rsidR="00EA38B9" w:rsidRPr="00343083" w:rsidRDefault="00EA38B9" w:rsidP="002F5A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 Transparencia y Personal</w:t>
            </w:r>
          </w:p>
        </w:tc>
        <w:tc>
          <w:tcPr>
            <w:tcW w:w="5708" w:type="dxa"/>
          </w:tcPr>
          <w:p w14:paraId="0BD6A7C0" w14:textId="363DABAB" w:rsidR="00EA38B9" w:rsidRPr="00343083" w:rsidRDefault="00EA38B9" w:rsidP="002F5A6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7.- Reciben la capacitación en el tema, de forma presencial o</w:t>
            </w:r>
            <w:r w:rsidR="00E908D0" w:rsidRPr="00343083">
              <w:rPr>
                <w:rFonts w:ascii="Arial" w:hAnsi="Arial" w:cs="Arial"/>
              </w:rPr>
              <w:t xml:space="preserve"> vía </w:t>
            </w:r>
            <w:r w:rsidR="00E908D0">
              <w:rPr>
                <w:rFonts w:ascii="Arial" w:hAnsi="Arial" w:cs="Arial"/>
              </w:rPr>
              <w:t>plataformas de videoconferencia</w:t>
            </w:r>
            <w:r w:rsidRPr="00343083">
              <w:rPr>
                <w:rFonts w:ascii="Arial" w:hAnsi="Arial" w:cs="Arial"/>
              </w:rPr>
              <w:t xml:space="preserve"> y se registran en la ficha (capacitaciones a servidores públicos)</w:t>
            </w:r>
            <w:r w:rsidR="002F5A69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44EE20B4" w14:textId="53046088" w:rsidR="00EA38B9" w:rsidRPr="00343083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7BA0A1E0" w14:textId="77777777" w:rsidTr="004F53EA">
        <w:trPr>
          <w:trHeight w:val="283"/>
        </w:trPr>
        <w:tc>
          <w:tcPr>
            <w:tcW w:w="2968" w:type="dxa"/>
          </w:tcPr>
          <w:p w14:paraId="2FE65F8E" w14:textId="77777777" w:rsidR="00EA38B9" w:rsidRPr="00343083" w:rsidRDefault="00EA38B9" w:rsidP="00E908D0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OGAIPO</w:t>
            </w:r>
          </w:p>
        </w:tc>
        <w:tc>
          <w:tcPr>
            <w:tcW w:w="5708" w:type="dxa"/>
          </w:tcPr>
          <w:p w14:paraId="33EC875B" w14:textId="7AE93601" w:rsidR="00EA38B9" w:rsidRPr="00343083" w:rsidRDefault="00EA38B9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8.- Solicita</w:t>
            </w:r>
            <w:r w:rsidR="00E01819">
              <w:rPr>
                <w:rFonts w:ascii="Arial" w:hAnsi="Arial" w:cs="Arial"/>
              </w:rPr>
              <w:t xml:space="preserve"> por oficio</w:t>
            </w:r>
            <w:r w:rsidRPr="00343083">
              <w:rPr>
                <w:rFonts w:ascii="Arial" w:hAnsi="Arial" w:cs="Arial"/>
              </w:rPr>
              <w:t xml:space="preserve"> a la Unidad de Transparencia</w:t>
            </w:r>
            <w:r>
              <w:rPr>
                <w:rFonts w:ascii="Arial" w:hAnsi="Arial" w:cs="Arial"/>
              </w:rPr>
              <w:t xml:space="preserve"> Municipal</w:t>
            </w:r>
            <w:r w:rsidRPr="00343083">
              <w:rPr>
                <w:rFonts w:ascii="Arial" w:hAnsi="Arial" w:cs="Arial"/>
              </w:rPr>
              <w:t>, conforme al calendario de capacitaciones el cumplimiento de obligaciones en materia de datos personales</w:t>
            </w:r>
            <w:r w:rsidR="002F5A69">
              <w:rPr>
                <w:rFonts w:ascii="Arial" w:hAnsi="Arial" w:cs="Arial"/>
              </w:rPr>
              <w:t xml:space="preserve">, </w:t>
            </w:r>
            <w:r w:rsidRPr="00343083">
              <w:rPr>
                <w:rFonts w:ascii="Arial" w:hAnsi="Arial" w:cs="Arial"/>
              </w:rPr>
              <w:t>elaboración del aviso de privacidad integral, aviso de privacidad simplificado y documento de seguridad, respectivamente.</w:t>
            </w:r>
          </w:p>
        </w:tc>
        <w:tc>
          <w:tcPr>
            <w:tcW w:w="1389" w:type="dxa"/>
          </w:tcPr>
          <w:p w14:paraId="14116D73" w14:textId="04695A86" w:rsidR="00EA38B9" w:rsidRPr="00343083" w:rsidRDefault="009B132A" w:rsidP="009B132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40B56AF6" w14:textId="77777777" w:rsidTr="004F53EA">
        <w:trPr>
          <w:trHeight w:val="1530"/>
        </w:trPr>
        <w:tc>
          <w:tcPr>
            <w:tcW w:w="2968" w:type="dxa"/>
          </w:tcPr>
          <w:p w14:paraId="5C6F0B0E" w14:textId="642E78F8" w:rsidR="00EA38B9" w:rsidRPr="00343083" w:rsidRDefault="00EA38B9" w:rsidP="002F5A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708" w:type="dxa"/>
          </w:tcPr>
          <w:p w14:paraId="2B07FB84" w14:textId="77777777" w:rsidR="00EA38B9" w:rsidRPr="00343083" w:rsidRDefault="00EA38B9" w:rsidP="002F5A6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9.- Recibe el oficio y lo turna al </w:t>
            </w:r>
            <w:r>
              <w:rPr>
                <w:rFonts w:ascii="Arial" w:hAnsi="Arial" w:cs="Arial"/>
              </w:rPr>
              <w:t>Departamento de Transparencia, Acceso a la Información y Protección de Datos Personales (</w:t>
            </w:r>
            <w:r w:rsidRPr="00343083">
              <w:rPr>
                <w:rFonts w:ascii="Arial" w:hAnsi="Arial" w:cs="Arial"/>
              </w:rPr>
              <w:t>DTAIPDP</w:t>
            </w:r>
            <w:r>
              <w:rPr>
                <w:rFonts w:ascii="Arial" w:hAnsi="Arial" w:cs="Arial"/>
              </w:rPr>
              <w:t>)</w:t>
            </w:r>
            <w:r w:rsidRPr="00343083">
              <w:rPr>
                <w:rFonts w:ascii="Arial" w:hAnsi="Arial" w:cs="Arial"/>
              </w:rPr>
              <w:t xml:space="preserve"> para conocimiento del Oficial de Datos Personales.</w:t>
            </w:r>
          </w:p>
        </w:tc>
        <w:tc>
          <w:tcPr>
            <w:tcW w:w="1389" w:type="dxa"/>
          </w:tcPr>
          <w:p w14:paraId="6C48D237" w14:textId="15001F41" w:rsidR="00EA38B9" w:rsidRPr="00343083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EA38B9" w:rsidRPr="00343083" w14:paraId="6DF79C5C" w14:textId="77777777" w:rsidTr="004F53EA">
        <w:trPr>
          <w:trHeight w:val="1250"/>
        </w:trPr>
        <w:tc>
          <w:tcPr>
            <w:tcW w:w="2968" w:type="dxa"/>
            <w:vAlign w:val="center"/>
          </w:tcPr>
          <w:p w14:paraId="0AD53743" w14:textId="77777777" w:rsidR="00EA38B9" w:rsidRPr="00343083" w:rsidRDefault="00EA38B9" w:rsidP="002F5A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epartamento de Transparencia Acceso a la Información y Protección de Datos Personal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708" w:type="dxa"/>
            <w:vAlign w:val="center"/>
          </w:tcPr>
          <w:p w14:paraId="30B5BB4A" w14:textId="77777777" w:rsidR="00EA38B9" w:rsidRPr="00343083" w:rsidRDefault="00EA38B9" w:rsidP="002F5A69">
            <w:pPr>
              <w:spacing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10.- Elabora aviso de privacidad integral y oficio para firma de la titular de la </w:t>
            </w:r>
            <w:r>
              <w:rPr>
                <w:rFonts w:ascii="Arial" w:hAnsi="Arial" w:cs="Arial"/>
              </w:rPr>
              <w:t>Unidad de Transparencia Municipal (</w:t>
            </w:r>
            <w:r w:rsidRPr="00343083">
              <w:rPr>
                <w:rFonts w:ascii="Arial" w:hAnsi="Arial" w:cs="Arial"/>
              </w:rPr>
              <w:t>UTM</w:t>
            </w:r>
            <w:r>
              <w:rPr>
                <w:rFonts w:ascii="Arial" w:hAnsi="Arial" w:cs="Arial"/>
              </w:rPr>
              <w:t>)</w:t>
            </w:r>
            <w:r w:rsidRPr="00343083">
              <w:rPr>
                <w:rFonts w:ascii="Arial" w:hAnsi="Arial" w:cs="Arial"/>
              </w:rPr>
              <w:t xml:space="preserve"> y lo remite al OGAIPO para su revisión y aprobación.</w:t>
            </w:r>
          </w:p>
        </w:tc>
        <w:tc>
          <w:tcPr>
            <w:tcW w:w="1389" w:type="dxa"/>
          </w:tcPr>
          <w:p w14:paraId="46DED754" w14:textId="77777777" w:rsidR="00EA38B9" w:rsidRPr="00343083" w:rsidRDefault="00EA38B9" w:rsidP="002F5A6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704413A4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4F36765F" w14:textId="77777777" w:rsidR="00EA38B9" w:rsidRPr="00343083" w:rsidRDefault="00EA38B9" w:rsidP="00E908D0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OGAIPO</w:t>
            </w:r>
          </w:p>
        </w:tc>
        <w:tc>
          <w:tcPr>
            <w:tcW w:w="5708" w:type="dxa"/>
            <w:vAlign w:val="center"/>
          </w:tcPr>
          <w:p w14:paraId="77680B93" w14:textId="0F6AB31D" w:rsidR="00EA38B9" w:rsidRPr="00343083" w:rsidRDefault="00EA38B9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1.- Recibe el aviso de privacidad integral para revisión</w:t>
            </w:r>
            <w:r w:rsidR="00F143B3">
              <w:rPr>
                <w:rFonts w:ascii="Arial" w:hAnsi="Arial" w:cs="Arial"/>
              </w:rPr>
              <w:t>,</w:t>
            </w:r>
            <w:r w:rsidRPr="00343083">
              <w:rPr>
                <w:rFonts w:ascii="Arial" w:hAnsi="Arial" w:cs="Arial"/>
              </w:rPr>
              <w:t xml:space="preserve"> aprobación</w:t>
            </w:r>
            <w:r w:rsidR="00F143B3">
              <w:rPr>
                <w:rFonts w:ascii="Arial" w:hAnsi="Arial" w:cs="Arial"/>
              </w:rPr>
              <w:t xml:space="preserve"> y d</w:t>
            </w:r>
            <w:r w:rsidR="002F5A69">
              <w:rPr>
                <w:rFonts w:ascii="Arial" w:hAnsi="Arial" w:cs="Arial"/>
              </w:rPr>
              <w:t>etermina:</w:t>
            </w:r>
          </w:p>
        </w:tc>
        <w:tc>
          <w:tcPr>
            <w:tcW w:w="1389" w:type="dxa"/>
          </w:tcPr>
          <w:p w14:paraId="6D910A46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 días</w:t>
            </w:r>
          </w:p>
        </w:tc>
      </w:tr>
      <w:tr w:rsidR="00EA38B9" w:rsidRPr="00343083" w14:paraId="68B310E7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7EB27049" w14:textId="77777777" w:rsidR="00EA38B9" w:rsidRPr="00343083" w:rsidRDefault="00EA38B9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14:paraId="1E8AAE83" w14:textId="77777777" w:rsidR="00EA38B9" w:rsidRPr="00343083" w:rsidRDefault="00EA38B9" w:rsidP="00BE6095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>¿El aviso de privacidad integral es correcto?</w:t>
            </w:r>
          </w:p>
          <w:p w14:paraId="75D7E94A" w14:textId="77777777" w:rsidR="002F5A69" w:rsidRDefault="00EA38B9" w:rsidP="00BE6095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>No</w:t>
            </w:r>
            <w:r w:rsidR="002F5A69">
              <w:rPr>
                <w:rFonts w:ascii="Arial" w:hAnsi="Arial" w:cs="Arial"/>
                <w:b/>
              </w:rPr>
              <w:t>.</w:t>
            </w:r>
          </w:p>
          <w:p w14:paraId="72FB4EE1" w14:textId="6AAB93E2" w:rsidR="00EA38B9" w:rsidRPr="00343083" w:rsidRDefault="002F5A69" w:rsidP="00BE6095">
            <w:pPr>
              <w:spacing w:after="1" w:line="360" w:lineRule="auto"/>
              <w:ind w:right="5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EA38B9" w:rsidRPr="00343083">
              <w:rPr>
                <w:rFonts w:ascii="Arial" w:hAnsi="Arial" w:cs="Arial"/>
                <w:b/>
              </w:rPr>
              <w:t xml:space="preserve">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="00EA38B9" w:rsidRPr="00343083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389" w:type="dxa"/>
          </w:tcPr>
          <w:p w14:paraId="2E0DF66A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38B9" w:rsidRPr="00343083" w14:paraId="369C9FDE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389C6A4D" w14:textId="77777777" w:rsidR="00EA38B9" w:rsidRPr="00343083" w:rsidRDefault="00EA38B9" w:rsidP="002F5A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OGAIPO</w:t>
            </w:r>
          </w:p>
        </w:tc>
        <w:tc>
          <w:tcPr>
            <w:tcW w:w="5708" w:type="dxa"/>
            <w:vAlign w:val="center"/>
          </w:tcPr>
          <w:p w14:paraId="69CC667C" w14:textId="77777777" w:rsidR="002F5A69" w:rsidRPr="00343083" w:rsidRDefault="002F5A69" w:rsidP="002F5A69">
            <w:pPr>
              <w:spacing w:after="1" w:line="360" w:lineRule="auto"/>
              <w:ind w:right="58"/>
              <w:jc w:val="center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  <w:b/>
              </w:rPr>
              <w:t xml:space="preserve">Sí. </w:t>
            </w:r>
          </w:p>
          <w:p w14:paraId="63A6D387" w14:textId="77777777" w:rsidR="00EA38B9" w:rsidRPr="00343083" w:rsidRDefault="00EA38B9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2.- Devuelve el aviso de privacidad integral aprobado para su publicación.</w:t>
            </w:r>
          </w:p>
        </w:tc>
        <w:tc>
          <w:tcPr>
            <w:tcW w:w="1389" w:type="dxa"/>
          </w:tcPr>
          <w:p w14:paraId="120DCDCB" w14:textId="6739B128" w:rsidR="00EA38B9" w:rsidRPr="00343083" w:rsidRDefault="009B132A" w:rsidP="009B132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9B132A" w:rsidRPr="00343083" w14:paraId="57215405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6D005FC3" w14:textId="77777777" w:rsidR="009B132A" w:rsidRDefault="009B132A" w:rsidP="00F143B3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</w:t>
            </w:r>
          </w:p>
          <w:p w14:paraId="31ADC730" w14:textId="42669CCC" w:rsidR="009B132A" w:rsidRPr="00343083" w:rsidRDefault="009B132A" w:rsidP="00F143B3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708" w:type="dxa"/>
            <w:vAlign w:val="center"/>
          </w:tcPr>
          <w:p w14:paraId="72BF5779" w14:textId="77777777" w:rsidR="009B132A" w:rsidRPr="00343083" w:rsidRDefault="009B132A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13.- Recibe el aviso de privacidad y lo turna al </w:t>
            </w:r>
            <w:r>
              <w:rPr>
                <w:rFonts w:ascii="Arial" w:hAnsi="Arial" w:cs="Arial"/>
              </w:rPr>
              <w:t>Departamento de Transparencia, Acceso a la Información y Protección de Datos Personales (</w:t>
            </w:r>
            <w:r w:rsidRPr="00343083">
              <w:rPr>
                <w:rFonts w:ascii="Arial" w:hAnsi="Arial" w:cs="Arial"/>
              </w:rPr>
              <w:t>DTAIPDP</w:t>
            </w:r>
            <w:r>
              <w:rPr>
                <w:rFonts w:ascii="Arial" w:hAnsi="Arial" w:cs="Arial"/>
              </w:rPr>
              <w:t>)</w:t>
            </w:r>
            <w:r w:rsidRPr="00343083">
              <w:rPr>
                <w:rFonts w:ascii="Arial" w:hAnsi="Arial" w:cs="Arial"/>
              </w:rPr>
              <w:t>, para su publicación en el portal web institucional.</w:t>
            </w:r>
          </w:p>
        </w:tc>
        <w:tc>
          <w:tcPr>
            <w:tcW w:w="1389" w:type="dxa"/>
            <w:vMerge w:val="restart"/>
          </w:tcPr>
          <w:p w14:paraId="59D9F99B" w14:textId="77777777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  <w:p w14:paraId="318BB166" w14:textId="6088F316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132A" w:rsidRPr="00343083" w14:paraId="7C0CD663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34A125F9" w14:textId="77777777" w:rsidR="009B132A" w:rsidRPr="00343083" w:rsidRDefault="009B132A" w:rsidP="002F5A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epartamento de Transparencia Acceso a la Información y Protección de Datos Personales</w:t>
            </w:r>
          </w:p>
        </w:tc>
        <w:tc>
          <w:tcPr>
            <w:tcW w:w="5708" w:type="dxa"/>
            <w:vAlign w:val="center"/>
          </w:tcPr>
          <w:p w14:paraId="253A995A" w14:textId="40DA892F" w:rsidR="009B132A" w:rsidRPr="00343083" w:rsidRDefault="009B132A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4.-Solicita a la Dirección de Sistemas de la Información</w:t>
            </w:r>
            <w:r>
              <w:rPr>
                <w:rFonts w:ascii="Arial" w:hAnsi="Arial" w:cs="Arial"/>
              </w:rPr>
              <w:t xml:space="preserve"> (DSI)</w:t>
            </w:r>
            <w:r w:rsidRPr="0034308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que</w:t>
            </w:r>
            <w:r w:rsidRPr="00343083">
              <w:rPr>
                <w:rFonts w:ascii="Arial" w:hAnsi="Arial" w:cs="Arial"/>
              </w:rPr>
              <w:t xml:space="preserve"> en el Portal Web Institucional</w:t>
            </w:r>
            <w:r>
              <w:rPr>
                <w:rFonts w:ascii="Arial" w:hAnsi="Arial" w:cs="Arial"/>
              </w:rPr>
              <w:t xml:space="preserve"> </w:t>
            </w:r>
            <w:r w:rsidRPr="00343083">
              <w:rPr>
                <w:rFonts w:ascii="Arial" w:hAnsi="Arial" w:cs="Arial"/>
              </w:rPr>
              <w:t>el formato y diseño del aviso de privacidad integr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/>
          </w:tcPr>
          <w:p w14:paraId="5419C7A5" w14:textId="668A11CE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38B9" w:rsidRPr="00343083" w14:paraId="07A74270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13897ED1" w14:textId="77777777" w:rsidR="00EA38B9" w:rsidRPr="00343083" w:rsidRDefault="00EA38B9" w:rsidP="002F5A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irección de Sistemas de la Información.</w:t>
            </w:r>
          </w:p>
        </w:tc>
        <w:tc>
          <w:tcPr>
            <w:tcW w:w="5708" w:type="dxa"/>
            <w:vAlign w:val="center"/>
          </w:tcPr>
          <w:p w14:paraId="1CD2CC4E" w14:textId="072698C3" w:rsidR="00EA38B9" w:rsidRPr="00343083" w:rsidRDefault="00EA38B9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5.- Recibe el aviso de privacidad integral y de acuerdo a los lineamientos institucional da diseño, lo sube al portal institucional e informa vía correo electrónico a la U</w:t>
            </w:r>
            <w:r>
              <w:rPr>
                <w:rFonts w:ascii="Arial" w:hAnsi="Arial" w:cs="Arial"/>
              </w:rPr>
              <w:t>nidad de Transparencia Municipal (U</w:t>
            </w:r>
            <w:r w:rsidRPr="00343083">
              <w:rPr>
                <w:rFonts w:ascii="Arial" w:hAnsi="Arial" w:cs="Arial"/>
              </w:rPr>
              <w:t>TM</w:t>
            </w:r>
            <w:r>
              <w:rPr>
                <w:rFonts w:ascii="Arial" w:hAnsi="Arial" w:cs="Arial"/>
              </w:rPr>
              <w:t>)</w:t>
            </w:r>
            <w:r w:rsidRPr="00343083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5DF47E89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 días</w:t>
            </w:r>
          </w:p>
        </w:tc>
      </w:tr>
      <w:tr w:rsidR="009B132A" w:rsidRPr="00343083" w14:paraId="7B3BC0EE" w14:textId="77777777" w:rsidTr="004F53EA">
        <w:trPr>
          <w:trHeight w:val="567"/>
        </w:trPr>
        <w:tc>
          <w:tcPr>
            <w:tcW w:w="2968" w:type="dxa"/>
            <w:vMerge w:val="restart"/>
            <w:vAlign w:val="center"/>
          </w:tcPr>
          <w:p w14:paraId="36AC6F0C" w14:textId="0975F155" w:rsidR="009B132A" w:rsidRPr="00343083" w:rsidRDefault="009B132A" w:rsidP="002F5A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.</w:t>
            </w:r>
          </w:p>
          <w:p w14:paraId="102CE738" w14:textId="77777777" w:rsidR="009B132A" w:rsidRPr="00343083" w:rsidRDefault="009B132A" w:rsidP="002F5A69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14:paraId="25AF0A3D" w14:textId="77777777" w:rsidR="009B132A" w:rsidRPr="00343083" w:rsidRDefault="009B132A" w:rsidP="00BE6095">
            <w:pPr>
              <w:spacing w:after="1" w:line="360" w:lineRule="auto"/>
              <w:ind w:right="58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6.- Verifica en el Portal Web Institucional la publicación del aviso de privacidad integral.</w:t>
            </w:r>
          </w:p>
        </w:tc>
        <w:tc>
          <w:tcPr>
            <w:tcW w:w="1389" w:type="dxa"/>
            <w:vMerge w:val="restart"/>
          </w:tcPr>
          <w:p w14:paraId="48D12750" w14:textId="77777777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  <w:p w14:paraId="47289728" w14:textId="2573C2B4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9B132A" w:rsidRPr="00343083" w14:paraId="629BA7EF" w14:textId="77777777" w:rsidTr="004F53EA">
        <w:trPr>
          <w:trHeight w:val="567"/>
        </w:trPr>
        <w:tc>
          <w:tcPr>
            <w:tcW w:w="2968" w:type="dxa"/>
            <w:vMerge/>
            <w:vAlign w:val="center"/>
          </w:tcPr>
          <w:p w14:paraId="3E655DC7" w14:textId="77777777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51CB63BF" w14:textId="2332619E" w:rsidR="009B132A" w:rsidRPr="00343083" w:rsidRDefault="009B132A" w:rsidP="00BE6095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7.- Solicita al D</w:t>
            </w:r>
            <w:r>
              <w:rPr>
                <w:rFonts w:ascii="Arial" w:hAnsi="Arial" w:cs="Arial"/>
              </w:rPr>
              <w:t xml:space="preserve">epartamento de Transparencia, Acceso a la Información Pública y Protección de Datos Personales </w:t>
            </w:r>
            <w:r w:rsidRPr="00343083">
              <w:rPr>
                <w:rFonts w:ascii="Arial" w:hAnsi="Arial" w:cs="Arial"/>
              </w:rPr>
              <w:t>la elaboración del aviso de privacidad simplificado.</w:t>
            </w:r>
          </w:p>
        </w:tc>
        <w:tc>
          <w:tcPr>
            <w:tcW w:w="1389" w:type="dxa"/>
            <w:vMerge/>
          </w:tcPr>
          <w:p w14:paraId="02BE8908" w14:textId="3BE12EE7" w:rsidR="009B132A" w:rsidRPr="00343083" w:rsidRDefault="009B132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A38B9" w:rsidRPr="00343083" w14:paraId="1E29F12B" w14:textId="77777777" w:rsidTr="004F53EA">
        <w:trPr>
          <w:trHeight w:val="567"/>
        </w:trPr>
        <w:tc>
          <w:tcPr>
            <w:tcW w:w="2968" w:type="dxa"/>
            <w:vMerge w:val="restart"/>
            <w:vAlign w:val="center"/>
          </w:tcPr>
          <w:p w14:paraId="0886663A" w14:textId="77777777" w:rsidR="00EA38B9" w:rsidRPr="00343083" w:rsidRDefault="00EA38B9" w:rsidP="004F53E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epartamento de Transparencia Acceso a la Información y Protección de Datos Personales</w:t>
            </w:r>
          </w:p>
        </w:tc>
        <w:tc>
          <w:tcPr>
            <w:tcW w:w="5708" w:type="dxa"/>
          </w:tcPr>
          <w:p w14:paraId="270C86DA" w14:textId="77777777" w:rsidR="00EA38B9" w:rsidRPr="00343083" w:rsidRDefault="00EA38B9" w:rsidP="00BE6095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8.- Recibe la solicitud y elabora el aviso de privacidad simplificado de la Unidad de Transparencia</w:t>
            </w:r>
            <w:r>
              <w:rPr>
                <w:rFonts w:ascii="Arial" w:hAnsi="Arial" w:cs="Arial"/>
              </w:rPr>
              <w:t xml:space="preserve"> Municipal (UTM)</w:t>
            </w:r>
            <w:r w:rsidRPr="00343083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269E337C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76CF61C6" w14:textId="77777777" w:rsidTr="004F53EA">
        <w:trPr>
          <w:trHeight w:val="567"/>
        </w:trPr>
        <w:tc>
          <w:tcPr>
            <w:tcW w:w="2968" w:type="dxa"/>
            <w:vMerge/>
            <w:vAlign w:val="center"/>
          </w:tcPr>
          <w:p w14:paraId="4A15BF49" w14:textId="77777777" w:rsidR="00EA38B9" w:rsidRPr="00343083" w:rsidRDefault="00EA38B9" w:rsidP="004F53E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3F5823FE" w14:textId="77777777" w:rsidR="00EA38B9" w:rsidRPr="00343083" w:rsidRDefault="00EA38B9" w:rsidP="00BE6095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9.- Elabora oficio y solicita a los titulares de las Unidades Administrativas Responsables</w:t>
            </w:r>
            <w:r>
              <w:rPr>
                <w:rFonts w:ascii="Arial" w:hAnsi="Arial" w:cs="Arial"/>
              </w:rPr>
              <w:t xml:space="preserve"> (UAR)</w:t>
            </w:r>
            <w:r w:rsidRPr="00343083">
              <w:rPr>
                <w:rFonts w:ascii="Arial" w:hAnsi="Arial" w:cs="Arial"/>
              </w:rPr>
              <w:t>, la elaboración del aviso de privacidad simplificado y adjunta un ejemplo y establece término.</w:t>
            </w:r>
          </w:p>
        </w:tc>
        <w:tc>
          <w:tcPr>
            <w:tcW w:w="1389" w:type="dxa"/>
          </w:tcPr>
          <w:p w14:paraId="3369A443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363ACCD0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0CE6D50E" w14:textId="77777777" w:rsidR="00EA38B9" w:rsidRPr="00343083" w:rsidRDefault="00EA38B9" w:rsidP="004F53E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es Administrativas Responsables</w:t>
            </w:r>
          </w:p>
        </w:tc>
        <w:tc>
          <w:tcPr>
            <w:tcW w:w="5708" w:type="dxa"/>
          </w:tcPr>
          <w:p w14:paraId="0E8831C3" w14:textId="77777777" w:rsidR="00EA38B9" w:rsidRPr="00343083" w:rsidRDefault="00EA38B9" w:rsidP="00BE6095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0.- Recibe solicitud y turna al enlace o responsable de la elaboración del aviso de privacidad simplificado.</w:t>
            </w:r>
          </w:p>
        </w:tc>
        <w:tc>
          <w:tcPr>
            <w:tcW w:w="1389" w:type="dxa"/>
          </w:tcPr>
          <w:p w14:paraId="19E9B7BF" w14:textId="4950DE1B" w:rsidR="00EA38B9" w:rsidRPr="00343083" w:rsidRDefault="00FE0084" w:rsidP="00FE0084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A38B9" w:rsidRPr="00343083">
              <w:rPr>
                <w:rFonts w:ascii="Arial" w:hAnsi="Arial" w:cs="Arial"/>
              </w:rPr>
              <w:t xml:space="preserve"> días</w:t>
            </w:r>
          </w:p>
        </w:tc>
      </w:tr>
      <w:tr w:rsidR="00EA38B9" w:rsidRPr="00343083" w14:paraId="147E83F6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08D02AC5" w14:textId="77777777" w:rsidR="00EA38B9" w:rsidRPr="00343083" w:rsidRDefault="00EA38B9" w:rsidP="004F53E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Enlace de Transparencia</w:t>
            </w:r>
          </w:p>
        </w:tc>
        <w:tc>
          <w:tcPr>
            <w:tcW w:w="5708" w:type="dxa"/>
          </w:tcPr>
          <w:p w14:paraId="35058DED" w14:textId="77777777" w:rsidR="00EA38B9" w:rsidRPr="00343083" w:rsidRDefault="00EA38B9" w:rsidP="00BE6095">
            <w:pPr>
              <w:spacing w:after="1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1.- Elabora el aviso de privacidad y lo remite a la Unidad de Transparencia, para revisión de parte del OGAIPO y aprobación del Comité de Transparencia</w:t>
            </w:r>
            <w:r>
              <w:rPr>
                <w:rFonts w:ascii="Arial" w:hAnsi="Arial" w:cs="Arial"/>
              </w:rPr>
              <w:t xml:space="preserve"> (CT)</w:t>
            </w:r>
            <w:r w:rsidRPr="00343083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31228614" w14:textId="77777777" w:rsidR="00EA38B9" w:rsidRPr="00343083" w:rsidRDefault="00EA38B9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4F53EA" w:rsidRPr="00343083" w14:paraId="6012946A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6305CF71" w14:textId="763E12DE" w:rsidR="004F53EA" w:rsidRPr="00343083" w:rsidRDefault="004F53EA" w:rsidP="004F53EA">
            <w:pPr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708" w:type="dxa"/>
            <w:vAlign w:val="center"/>
          </w:tcPr>
          <w:p w14:paraId="70F3FDAF" w14:textId="5894801A" w:rsidR="004F53EA" w:rsidRDefault="004F53EA" w:rsidP="004F53E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343083">
              <w:rPr>
                <w:rFonts w:ascii="Arial" w:hAnsi="Arial" w:cs="Arial"/>
              </w:rPr>
              <w:t xml:space="preserve">22.- Recibe el aviso de privacidad y lo remite al </w:t>
            </w:r>
            <w:r>
              <w:rPr>
                <w:rFonts w:ascii="Arial" w:hAnsi="Arial" w:cs="Arial"/>
              </w:rPr>
              <w:t>O</w:t>
            </w:r>
            <w:r w:rsidRPr="00343083">
              <w:rPr>
                <w:rFonts w:ascii="Arial" w:hAnsi="Arial" w:cs="Arial"/>
              </w:rPr>
              <w:t>GAIPO para su revisión.</w:t>
            </w:r>
          </w:p>
        </w:tc>
        <w:tc>
          <w:tcPr>
            <w:tcW w:w="1389" w:type="dxa"/>
          </w:tcPr>
          <w:p w14:paraId="5B582865" w14:textId="196B1B43" w:rsidR="004F53EA" w:rsidRPr="00343083" w:rsidRDefault="004F53EA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4F53EA" w:rsidRPr="00343083" w14:paraId="707AEE2D" w14:textId="77777777" w:rsidTr="004F53EA">
        <w:trPr>
          <w:trHeight w:val="567"/>
        </w:trPr>
        <w:tc>
          <w:tcPr>
            <w:tcW w:w="2968" w:type="dxa"/>
            <w:vMerge w:val="restart"/>
            <w:vAlign w:val="center"/>
          </w:tcPr>
          <w:p w14:paraId="7796F415" w14:textId="77777777" w:rsidR="004F53EA" w:rsidRDefault="004F53EA" w:rsidP="004F53EA">
            <w:pPr>
              <w:spacing w:after="160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OGAIPO</w:t>
            </w:r>
            <w:r>
              <w:rPr>
                <w:rFonts w:ascii="Arial" w:hAnsi="Arial" w:cs="Arial"/>
              </w:rPr>
              <w:t>/</w:t>
            </w:r>
          </w:p>
          <w:p w14:paraId="28952BFD" w14:textId="751ECC73" w:rsidR="004F53EA" w:rsidRPr="00343083" w:rsidRDefault="004F53EA" w:rsidP="004F53EA">
            <w:pPr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5708" w:type="dxa"/>
            <w:vAlign w:val="center"/>
          </w:tcPr>
          <w:p w14:paraId="0138998D" w14:textId="1BA844CE" w:rsidR="004F53EA" w:rsidRPr="004F53EA" w:rsidRDefault="004F53EA" w:rsidP="004F53EA">
            <w:pPr>
              <w:spacing w:after="160" w:line="360" w:lineRule="auto"/>
              <w:rPr>
                <w:rFonts w:ascii="Arial" w:hAnsi="Arial" w:cs="Arial"/>
              </w:rPr>
            </w:pPr>
            <w:r w:rsidRPr="004F53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  <w:r w:rsidRPr="004F53EA">
              <w:rPr>
                <w:rFonts w:ascii="Arial" w:hAnsi="Arial" w:cs="Arial"/>
              </w:rPr>
              <w:t>.- Recibe, revisa y determina:</w:t>
            </w:r>
          </w:p>
          <w:p w14:paraId="7DC55615" w14:textId="52C5D5AC" w:rsidR="004F53EA" w:rsidRPr="004F53EA" w:rsidRDefault="004F53EA" w:rsidP="004F53EA">
            <w:pPr>
              <w:spacing w:after="16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F53EA">
              <w:rPr>
                <w:rFonts w:ascii="Arial" w:hAnsi="Arial" w:cs="Arial"/>
                <w:b/>
                <w:bCs/>
              </w:rPr>
              <w:t xml:space="preserve">¿El aviso de privacidad </w:t>
            </w:r>
            <w:r w:rsidR="0060308E">
              <w:rPr>
                <w:rFonts w:ascii="Arial" w:hAnsi="Arial" w:cs="Arial"/>
                <w:b/>
                <w:bCs/>
              </w:rPr>
              <w:t xml:space="preserve">simplificado </w:t>
            </w:r>
            <w:r w:rsidRPr="004F53EA">
              <w:rPr>
                <w:rFonts w:ascii="Arial" w:hAnsi="Arial" w:cs="Arial"/>
                <w:b/>
                <w:bCs/>
              </w:rPr>
              <w:t>es correcto?</w:t>
            </w:r>
          </w:p>
        </w:tc>
        <w:tc>
          <w:tcPr>
            <w:tcW w:w="1389" w:type="dxa"/>
          </w:tcPr>
          <w:p w14:paraId="16846748" w14:textId="02B220E2" w:rsidR="004F53EA" w:rsidRPr="00343083" w:rsidRDefault="004F53EA" w:rsidP="00BE609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4F53EA" w:rsidRPr="00343083" w14:paraId="4010B548" w14:textId="77777777" w:rsidTr="004F53EA">
        <w:trPr>
          <w:trHeight w:val="567"/>
        </w:trPr>
        <w:tc>
          <w:tcPr>
            <w:tcW w:w="2968" w:type="dxa"/>
            <w:vMerge/>
            <w:vAlign w:val="center"/>
          </w:tcPr>
          <w:p w14:paraId="6E5E7455" w14:textId="77777777" w:rsidR="004F53EA" w:rsidRPr="00343083" w:rsidRDefault="004F53E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14:paraId="3C7333E2" w14:textId="7178F0B1" w:rsidR="004F53EA" w:rsidRPr="004F53EA" w:rsidRDefault="004F53EA" w:rsidP="004F53EA">
            <w:pPr>
              <w:spacing w:after="2" w:line="360" w:lineRule="auto"/>
              <w:ind w:right="62"/>
              <w:jc w:val="center"/>
              <w:rPr>
                <w:rFonts w:ascii="Arial" w:hAnsi="Arial" w:cs="Arial"/>
                <w:b/>
                <w:bCs/>
              </w:rPr>
            </w:pPr>
            <w:r w:rsidRPr="004F53EA">
              <w:rPr>
                <w:rFonts w:ascii="Arial" w:hAnsi="Arial" w:cs="Arial"/>
                <w:b/>
                <w:bCs/>
              </w:rPr>
              <w:t>No.</w:t>
            </w:r>
          </w:p>
          <w:p w14:paraId="0D54777F" w14:textId="1EB1ED70" w:rsidR="004F53EA" w:rsidRDefault="004F53EA" w:rsidP="00BE6095">
            <w:pPr>
              <w:spacing w:after="2" w:line="360" w:lineRule="auto"/>
              <w:ind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  <w:r w:rsidRPr="00343083">
              <w:rPr>
                <w:rFonts w:ascii="Arial" w:hAnsi="Arial" w:cs="Arial"/>
              </w:rPr>
              <w:t xml:space="preserve">.- Devuelve el oficio a la Unidad Administrativa </w:t>
            </w:r>
            <w:r>
              <w:rPr>
                <w:rFonts w:ascii="Arial" w:hAnsi="Arial" w:cs="Arial"/>
              </w:rPr>
              <w:t xml:space="preserve">Responsable (UAR) </w:t>
            </w:r>
            <w:r w:rsidRPr="00343083">
              <w:rPr>
                <w:rFonts w:ascii="Arial" w:hAnsi="Arial" w:cs="Arial"/>
              </w:rPr>
              <w:t xml:space="preserve">correspondiente para atención y corrección de las observaciones.  </w:t>
            </w:r>
          </w:p>
          <w:p w14:paraId="38A1C702" w14:textId="117B8FC0" w:rsidR="004F53EA" w:rsidRPr="004F53EA" w:rsidRDefault="004F53EA" w:rsidP="004F53EA">
            <w:pPr>
              <w:spacing w:after="2" w:line="360" w:lineRule="auto"/>
              <w:ind w:right="62"/>
              <w:jc w:val="center"/>
              <w:rPr>
                <w:rFonts w:ascii="Arial" w:hAnsi="Arial" w:cs="Arial"/>
                <w:b/>
                <w:bCs/>
              </w:rPr>
            </w:pPr>
            <w:r w:rsidRPr="004F53EA">
              <w:rPr>
                <w:rFonts w:ascii="Arial" w:hAnsi="Arial" w:cs="Arial"/>
                <w:b/>
                <w:bCs/>
              </w:rPr>
              <w:t>Retorna a la actividad No.</w:t>
            </w:r>
            <w:r>
              <w:rPr>
                <w:rFonts w:ascii="Arial" w:hAnsi="Arial" w:cs="Arial"/>
                <w:b/>
                <w:bCs/>
              </w:rPr>
              <w:t xml:space="preserve"> 21.</w:t>
            </w:r>
          </w:p>
        </w:tc>
        <w:tc>
          <w:tcPr>
            <w:tcW w:w="1389" w:type="dxa"/>
          </w:tcPr>
          <w:p w14:paraId="315C6162" w14:textId="77777777" w:rsidR="004F53EA" w:rsidRPr="00343083" w:rsidRDefault="004F53EA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 días</w:t>
            </w:r>
          </w:p>
        </w:tc>
      </w:tr>
      <w:tr w:rsidR="004F53EA" w:rsidRPr="00343083" w14:paraId="6AD31ED3" w14:textId="77777777" w:rsidTr="004F53EA">
        <w:trPr>
          <w:trHeight w:val="567"/>
        </w:trPr>
        <w:tc>
          <w:tcPr>
            <w:tcW w:w="2968" w:type="dxa"/>
            <w:vMerge/>
            <w:vAlign w:val="center"/>
          </w:tcPr>
          <w:p w14:paraId="0AD81435" w14:textId="77777777" w:rsidR="004F53EA" w:rsidRPr="00343083" w:rsidRDefault="004F53EA" w:rsidP="00BE6095">
            <w:pPr>
              <w:spacing w:after="16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14:paraId="269ED377" w14:textId="3F827652" w:rsidR="004F53EA" w:rsidRPr="004F53EA" w:rsidRDefault="004F53EA" w:rsidP="004F53EA">
            <w:pPr>
              <w:spacing w:after="2" w:line="360" w:lineRule="auto"/>
              <w:ind w:left="1" w:right="62"/>
              <w:jc w:val="center"/>
              <w:rPr>
                <w:rFonts w:ascii="Arial" w:hAnsi="Arial" w:cs="Arial"/>
                <w:b/>
                <w:bCs/>
              </w:rPr>
            </w:pPr>
            <w:r w:rsidRPr="004F53EA">
              <w:rPr>
                <w:rFonts w:ascii="Arial" w:hAnsi="Arial" w:cs="Arial"/>
                <w:b/>
                <w:bCs/>
              </w:rPr>
              <w:t>Si.</w:t>
            </w:r>
          </w:p>
          <w:p w14:paraId="1E8BEE20" w14:textId="26BE25C1" w:rsidR="004F53EA" w:rsidRPr="00343083" w:rsidRDefault="004F53EA" w:rsidP="00BE6095">
            <w:pPr>
              <w:spacing w:after="2" w:line="360" w:lineRule="auto"/>
              <w:ind w:left="1" w:right="62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="0060308E">
              <w:rPr>
                <w:rFonts w:ascii="Arial" w:hAnsi="Arial" w:cs="Arial"/>
              </w:rPr>
              <w:t>.</w:t>
            </w:r>
            <w:r w:rsidRPr="00343083">
              <w:rPr>
                <w:rFonts w:ascii="Arial" w:hAnsi="Arial" w:cs="Arial"/>
              </w:rPr>
              <w:t>- Valida la información y la envía mediante correo electrónico a la U</w:t>
            </w:r>
            <w:r>
              <w:rPr>
                <w:rFonts w:ascii="Arial" w:hAnsi="Arial" w:cs="Arial"/>
              </w:rPr>
              <w:t>nidad de Transparencia Municipal (U</w:t>
            </w:r>
            <w:r w:rsidRPr="00343083">
              <w:rPr>
                <w:rFonts w:ascii="Arial" w:hAnsi="Arial" w:cs="Arial"/>
              </w:rPr>
              <w:t>TM</w:t>
            </w:r>
            <w:r>
              <w:rPr>
                <w:rFonts w:ascii="Arial" w:hAnsi="Arial" w:cs="Arial"/>
              </w:rPr>
              <w:t>)</w:t>
            </w:r>
            <w:r w:rsidRPr="00343083">
              <w:rPr>
                <w:rFonts w:ascii="Arial" w:hAnsi="Arial" w:cs="Arial"/>
              </w:rPr>
              <w:t xml:space="preserve"> para su publicación. </w:t>
            </w:r>
          </w:p>
        </w:tc>
        <w:tc>
          <w:tcPr>
            <w:tcW w:w="1389" w:type="dxa"/>
          </w:tcPr>
          <w:p w14:paraId="793B164A" w14:textId="019F133D" w:rsidR="004F53EA" w:rsidRPr="00343083" w:rsidRDefault="00FE0084" w:rsidP="00FE0084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53EA" w:rsidRPr="00343083">
              <w:rPr>
                <w:rFonts w:ascii="Arial" w:hAnsi="Arial" w:cs="Arial"/>
              </w:rPr>
              <w:t xml:space="preserve"> día</w:t>
            </w:r>
            <w:r w:rsidR="004F53EA">
              <w:rPr>
                <w:rFonts w:ascii="Arial" w:hAnsi="Arial" w:cs="Arial"/>
              </w:rPr>
              <w:t>s</w:t>
            </w:r>
          </w:p>
        </w:tc>
      </w:tr>
      <w:tr w:rsidR="00EA38B9" w:rsidRPr="00343083" w14:paraId="512477B9" w14:textId="77777777" w:rsidTr="004F53EA">
        <w:trPr>
          <w:trHeight w:val="567"/>
        </w:trPr>
        <w:tc>
          <w:tcPr>
            <w:tcW w:w="2968" w:type="dxa"/>
            <w:vMerge w:val="restart"/>
            <w:vAlign w:val="center"/>
          </w:tcPr>
          <w:p w14:paraId="40526DED" w14:textId="5AF4804E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.</w:t>
            </w:r>
          </w:p>
        </w:tc>
        <w:tc>
          <w:tcPr>
            <w:tcW w:w="5708" w:type="dxa"/>
            <w:vAlign w:val="center"/>
          </w:tcPr>
          <w:p w14:paraId="354FFEE1" w14:textId="7FC24596" w:rsidR="00EA38B9" w:rsidRPr="00343083" w:rsidRDefault="00EA38B9" w:rsidP="008115C0">
            <w:pPr>
              <w:spacing w:line="360" w:lineRule="auto"/>
              <w:ind w:left="1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</w:t>
            </w:r>
            <w:r w:rsidR="004F53EA">
              <w:rPr>
                <w:rFonts w:ascii="Arial" w:hAnsi="Arial" w:cs="Arial"/>
              </w:rPr>
              <w:t>6</w:t>
            </w:r>
            <w:r w:rsidRPr="00343083">
              <w:rPr>
                <w:rFonts w:ascii="Arial" w:hAnsi="Arial" w:cs="Arial"/>
              </w:rPr>
              <w:t>.- Recibe el documento, elabora convocatoria al Comité de Transparencia</w:t>
            </w:r>
            <w:r>
              <w:rPr>
                <w:rFonts w:ascii="Arial" w:hAnsi="Arial" w:cs="Arial"/>
              </w:rPr>
              <w:t xml:space="preserve"> (CT)</w:t>
            </w:r>
            <w:r w:rsidRPr="00343083">
              <w:rPr>
                <w:rFonts w:ascii="Arial" w:hAnsi="Arial" w:cs="Arial"/>
              </w:rPr>
              <w:t xml:space="preserve">, a efecto de que sesione y apruebe los avisos de privacidad para su respectiva publicación en el portal institucional. </w:t>
            </w:r>
          </w:p>
        </w:tc>
        <w:tc>
          <w:tcPr>
            <w:tcW w:w="1389" w:type="dxa"/>
          </w:tcPr>
          <w:p w14:paraId="58F1D926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 días</w:t>
            </w:r>
          </w:p>
        </w:tc>
      </w:tr>
      <w:tr w:rsidR="00EA38B9" w:rsidRPr="00343083" w14:paraId="5A8F95ED" w14:textId="77777777" w:rsidTr="004F53EA">
        <w:trPr>
          <w:trHeight w:val="567"/>
        </w:trPr>
        <w:tc>
          <w:tcPr>
            <w:tcW w:w="2968" w:type="dxa"/>
            <w:vMerge/>
            <w:vAlign w:val="center"/>
          </w:tcPr>
          <w:p w14:paraId="7F11C3C7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  <w:vAlign w:val="center"/>
          </w:tcPr>
          <w:p w14:paraId="6790A5BF" w14:textId="340B6D63" w:rsidR="00EA38B9" w:rsidRPr="00343083" w:rsidRDefault="00EA38B9" w:rsidP="008115C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</w:t>
            </w:r>
            <w:r w:rsidR="008115C0">
              <w:rPr>
                <w:rFonts w:ascii="Arial" w:hAnsi="Arial" w:cs="Arial"/>
              </w:rPr>
              <w:t>7</w:t>
            </w:r>
            <w:r w:rsidRPr="00343083">
              <w:rPr>
                <w:rFonts w:ascii="Arial" w:hAnsi="Arial" w:cs="Arial"/>
              </w:rPr>
              <w:t>.- Remite convocatoria a los integrantes del Comité de Transparencia</w:t>
            </w:r>
            <w:r>
              <w:rPr>
                <w:rFonts w:ascii="Arial" w:hAnsi="Arial" w:cs="Arial"/>
              </w:rPr>
              <w:t xml:space="preserve"> (CT)</w:t>
            </w:r>
            <w:r w:rsidRPr="00343083">
              <w:rPr>
                <w:rFonts w:ascii="Arial" w:hAnsi="Arial" w:cs="Arial"/>
              </w:rPr>
              <w:t xml:space="preserve">, con anexos para la celebración de la sesión ordinaria o extraordinaria, según sea el caso.  </w:t>
            </w:r>
          </w:p>
        </w:tc>
        <w:tc>
          <w:tcPr>
            <w:tcW w:w="1389" w:type="dxa"/>
          </w:tcPr>
          <w:p w14:paraId="3333855A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 días</w:t>
            </w:r>
          </w:p>
        </w:tc>
      </w:tr>
      <w:tr w:rsidR="00EA38B9" w:rsidRPr="00343083" w14:paraId="53FE80E8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517782D5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Comité de Transparencia Municipal</w:t>
            </w:r>
          </w:p>
        </w:tc>
        <w:tc>
          <w:tcPr>
            <w:tcW w:w="5708" w:type="dxa"/>
            <w:vAlign w:val="center"/>
          </w:tcPr>
          <w:p w14:paraId="70E30822" w14:textId="6908AB62" w:rsidR="00EA38B9" w:rsidRPr="00343083" w:rsidRDefault="00EA38B9" w:rsidP="008115C0">
            <w:pPr>
              <w:spacing w:line="360" w:lineRule="auto"/>
              <w:ind w:left="1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2</w:t>
            </w:r>
            <w:r w:rsidR="008115C0">
              <w:rPr>
                <w:rFonts w:ascii="Arial" w:hAnsi="Arial" w:cs="Arial"/>
              </w:rPr>
              <w:t>8</w:t>
            </w:r>
            <w:r w:rsidRPr="00343083">
              <w:rPr>
                <w:rFonts w:ascii="Arial" w:hAnsi="Arial" w:cs="Arial"/>
              </w:rPr>
              <w:t xml:space="preserve">.- </w:t>
            </w:r>
            <w:r w:rsidR="00710C25">
              <w:rPr>
                <w:rFonts w:ascii="Arial" w:hAnsi="Arial" w:cs="Arial"/>
              </w:rPr>
              <w:t>Reciben convocatoria, s</w:t>
            </w:r>
            <w:r w:rsidRPr="00343083">
              <w:rPr>
                <w:rFonts w:ascii="Arial" w:hAnsi="Arial" w:cs="Arial"/>
              </w:rPr>
              <w:t>esiona</w:t>
            </w:r>
            <w:r w:rsidR="00710C25">
              <w:rPr>
                <w:rFonts w:ascii="Arial" w:hAnsi="Arial" w:cs="Arial"/>
              </w:rPr>
              <w:t>n</w:t>
            </w:r>
            <w:r w:rsidRPr="00343083">
              <w:rPr>
                <w:rFonts w:ascii="Arial" w:hAnsi="Arial" w:cs="Arial"/>
              </w:rPr>
              <w:t>, revisa</w:t>
            </w:r>
            <w:r w:rsidR="00710C25">
              <w:rPr>
                <w:rFonts w:ascii="Arial" w:hAnsi="Arial" w:cs="Arial"/>
              </w:rPr>
              <w:t>n</w:t>
            </w:r>
            <w:r w:rsidRPr="00343083">
              <w:rPr>
                <w:rFonts w:ascii="Arial" w:hAnsi="Arial" w:cs="Arial"/>
              </w:rPr>
              <w:t xml:space="preserve"> y aprueba</w:t>
            </w:r>
            <w:r w:rsidR="00710C25">
              <w:rPr>
                <w:rFonts w:ascii="Arial" w:hAnsi="Arial" w:cs="Arial"/>
              </w:rPr>
              <w:t>n</w:t>
            </w:r>
            <w:r w:rsidRPr="00343083">
              <w:rPr>
                <w:rFonts w:ascii="Arial" w:hAnsi="Arial" w:cs="Arial"/>
              </w:rPr>
              <w:t xml:space="preserve"> los avisos de privacidad simplificados para su publicación. </w:t>
            </w:r>
          </w:p>
        </w:tc>
        <w:tc>
          <w:tcPr>
            <w:tcW w:w="1389" w:type="dxa"/>
          </w:tcPr>
          <w:p w14:paraId="50BBE9A0" w14:textId="02525E21" w:rsidR="00EA38B9" w:rsidRPr="00343083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EA38B9" w:rsidRPr="00343083" w14:paraId="16B99E77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65A41FB1" w14:textId="5169D25B" w:rsidR="00EA38B9" w:rsidRPr="00343083" w:rsidRDefault="00EA38B9" w:rsidP="0013218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 xml:space="preserve">Secretaría Técnica </w:t>
            </w:r>
          </w:p>
        </w:tc>
        <w:tc>
          <w:tcPr>
            <w:tcW w:w="5708" w:type="dxa"/>
          </w:tcPr>
          <w:p w14:paraId="6460BA37" w14:textId="6D85A743" w:rsidR="00EA38B9" w:rsidRPr="00343083" w:rsidRDefault="008115C0" w:rsidP="008115C0">
            <w:pPr>
              <w:spacing w:line="360" w:lineRule="auto"/>
              <w:ind w:left="3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EA38B9" w:rsidRPr="00343083">
              <w:rPr>
                <w:rFonts w:ascii="Arial" w:hAnsi="Arial" w:cs="Arial"/>
              </w:rPr>
              <w:t xml:space="preserve">.- Elabora acta de sesión y la remite al Comité de Transparencia </w:t>
            </w:r>
            <w:r w:rsidR="00EA38B9">
              <w:rPr>
                <w:rFonts w:ascii="Arial" w:hAnsi="Arial" w:cs="Arial"/>
              </w:rPr>
              <w:t>(CT)</w:t>
            </w:r>
            <w:r>
              <w:rPr>
                <w:rFonts w:ascii="Arial" w:hAnsi="Arial" w:cs="Arial"/>
              </w:rPr>
              <w:t xml:space="preserve"> </w:t>
            </w:r>
            <w:r w:rsidR="00EA38B9" w:rsidRPr="00343083">
              <w:rPr>
                <w:rFonts w:ascii="Arial" w:hAnsi="Arial" w:cs="Arial"/>
              </w:rPr>
              <w:t xml:space="preserve">para firma. </w:t>
            </w:r>
          </w:p>
        </w:tc>
        <w:tc>
          <w:tcPr>
            <w:tcW w:w="1389" w:type="dxa"/>
          </w:tcPr>
          <w:p w14:paraId="6DD4C5EA" w14:textId="1FDE4A2F" w:rsidR="00EA38B9" w:rsidRPr="00343083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  <w:tr w:rsidR="00EA38B9" w:rsidRPr="00343083" w14:paraId="07C7B68A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6A0109D4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5708" w:type="dxa"/>
          </w:tcPr>
          <w:p w14:paraId="44E2F89C" w14:textId="1DDBF961" w:rsidR="00EA38B9" w:rsidRPr="00343083" w:rsidRDefault="00EA38B9" w:rsidP="008115C0">
            <w:pPr>
              <w:spacing w:line="360" w:lineRule="auto"/>
              <w:ind w:left="1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</w:t>
            </w:r>
            <w:r w:rsidR="008115C0">
              <w:rPr>
                <w:rFonts w:ascii="Arial" w:hAnsi="Arial" w:cs="Arial"/>
              </w:rPr>
              <w:t>0</w:t>
            </w:r>
            <w:r w:rsidRPr="00343083">
              <w:rPr>
                <w:rFonts w:ascii="Arial" w:hAnsi="Arial" w:cs="Arial"/>
              </w:rPr>
              <w:t xml:space="preserve">.- Firma acta y la turna a la Secretaría Técnica del Comité. </w:t>
            </w:r>
          </w:p>
        </w:tc>
        <w:tc>
          <w:tcPr>
            <w:tcW w:w="1389" w:type="dxa"/>
          </w:tcPr>
          <w:p w14:paraId="52685668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5158236B" w14:textId="77777777" w:rsidTr="004F53EA">
        <w:trPr>
          <w:trHeight w:val="567"/>
        </w:trPr>
        <w:tc>
          <w:tcPr>
            <w:tcW w:w="2968" w:type="dxa"/>
            <w:vAlign w:val="center"/>
          </w:tcPr>
          <w:p w14:paraId="13B28F0C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Secretaria Técnica</w:t>
            </w:r>
          </w:p>
        </w:tc>
        <w:tc>
          <w:tcPr>
            <w:tcW w:w="5708" w:type="dxa"/>
            <w:vAlign w:val="center"/>
          </w:tcPr>
          <w:p w14:paraId="44267AB4" w14:textId="258EBB14" w:rsidR="00EA38B9" w:rsidRPr="00343083" w:rsidRDefault="00EA38B9" w:rsidP="008115C0">
            <w:pPr>
              <w:spacing w:line="360" w:lineRule="auto"/>
              <w:ind w:left="1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</w:t>
            </w:r>
            <w:r w:rsidR="008115C0">
              <w:rPr>
                <w:rFonts w:ascii="Arial" w:hAnsi="Arial" w:cs="Arial"/>
              </w:rPr>
              <w:t>1</w:t>
            </w:r>
            <w:r w:rsidR="00710C25">
              <w:rPr>
                <w:rFonts w:ascii="Arial" w:hAnsi="Arial" w:cs="Arial"/>
              </w:rPr>
              <w:t>.</w:t>
            </w:r>
            <w:r w:rsidRPr="00343083">
              <w:rPr>
                <w:rFonts w:ascii="Arial" w:hAnsi="Arial" w:cs="Arial"/>
              </w:rPr>
              <w:t xml:space="preserve">- </w:t>
            </w:r>
            <w:r w:rsidR="00710C25">
              <w:rPr>
                <w:rFonts w:ascii="Arial" w:hAnsi="Arial" w:cs="Arial"/>
              </w:rPr>
              <w:t>Recaba acta y s</w:t>
            </w:r>
            <w:r w:rsidRPr="00343083">
              <w:rPr>
                <w:rFonts w:ascii="Arial" w:hAnsi="Arial" w:cs="Arial"/>
              </w:rPr>
              <w:t>olicita a</w:t>
            </w:r>
            <w:r w:rsidR="00710C25">
              <w:rPr>
                <w:rFonts w:ascii="Arial" w:hAnsi="Arial" w:cs="Arial"/>
              </w:rPr>
              <w:t xml:space="preserve"> la Dirección </w:t>
            </w:r>
            <w:r w:rsidRPr="00343083">
              <w:rPr>
                <w:rFonts w:ascii="Arial" w:hAnsi="Arial" w:cs="Arial"/>
              </w:rPr>
              <w:t xml:space="preserve">de Sistemas de Información, </w:t>
            </w:r>
            <w:r>
              <w:rPr>
                <w:rFonts w:ascii="Arial" w:hAnsi="Arial" w:cs="Arial"/>
              </w:rPr>
              <w:t xml:space="preserve">(DSI) </w:t>
            </w:r>
            <w:r w:rsidRPr="00343083">
              <w:rPr>
                <w:rFonts w:ascii="Arial" w:hAnsi="Arial" w:cs="Arial"/>
              </w:rPr>
              <w:t>vía electrónica el diseño, formato y publicación de los avisos de privacidad en el Portal Institucional</w:t>
            </w:r>
            <w:r w:rsidR="00710C25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133E1FD6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</w:p>
        </w:tc>
      </w:tr>
      <w:tr w:rsidR="00EA38B9" w:rsidRPr="00343083" w14:paraId="3D92EF5D" w14:textId="77777777" w:rsidTr="004F53EA">
        <w:trPr>
          <w:trHeight w:val="1266"/>
        </w:trPr>
        <w:tc>
          <w:tcPr>
            <w:tcW w:w="2968" w:type="dxa"/>
            <w:vAlign w:val="center"/>
          </w:tcPr>
          <w:p w14:paraId="3D538F12" w14:textId="2BC1366D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irección de Sistemas de  Información.</w:t>
            </w:r>
          </w:p>
        </w:tc>
        <w:tc>
          <w:tcPr>
            <w:tcW w:w="5708" w:type="dxa"/>
          </w:tcPr>
          <w:p w14:paraId="49A47F27" w14:textId="68B18E86" w:rsidR="00EA38B9" w:rsidRPr="00343083" w:rsidRDefault="00EA38B9" w:rsidP="008115C0">
            <w:pPr>
              <w:spacing w:line="360" w:lineRule="auto"/>
              <w:ind w:left="1" w:right="59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</w:t>
            </w:r>
            <w:r w:rsidR="008115C0">
              <w:rPr>
                <w:rFonts w:ascii="Arial" w:hAnsi="Arial" w:cs="Arial"/>
              </w:rPr>
              <w:t>2</w:t>
            </w:r>
            <w:r w:rsidRPr="00343083">
              <w:rPr>
                <w:rFonts w:ascii="Arial" w:hAnsi="Arial" w:cs="Arial"/>
              </w:rPr>
              <w:t>.- Recibe el correo electrónico, diseña, d</w:t>
            </w:r>
            <w:r>
              <w:rPr>
                <w:rFonts w:ascii="Arial" w:hAnsi="Arial" w:cs="Arial"/>
              </w:rPr>
              <w:t xml:space="preserve">iseña formato, </w:t>
            </w:r>
            <w:r w:rsidRPr="00343083">
              <w:rPr>
                <w:rFonts w:ascii="Arial" w:hAnsi="Arial" w:cs="Arial"/>
              </w:rPr>
              <w:t>publica y notifica vía correo institucional a la U</w:t>
            </w:r>
            <w:r>
              <w:rPr>
                <w:rFonts w:ascii="Arial" w:hAnsi="Arial" w:cs="Arial"/>
              </w:rPr>
              <w:t>nidad de Transparencia Municipal (UTM)</w:t>
            </w:r>
            <w:r w:rsidR="008115C0">
              <w:rPr>
                <w:rFonts w:ascii="Arial" w:hAnsi="Arial" w:cs="Arial"/>
              </w:rPr>
              <w:t xml:space="preserve"> </w:t>
            </w:r>
            <w:r w:rsidRPr="00343083">
              <w:rPr>
                <w:rFonts w:ascii="Arial" w:hAnsi="Arial" w:cs="Arial"/>
              </w:rPr>
              <w:t>el cumplimiento.</w:t>
            </w:r>
          </w:p>
        </w:tc>
        <w:tc>
          <w:tcPr>
            <w:tcW w:w="1389" w:type="dxa"/>
          </w:tcPr>
          <w:p w14:paraId="46AEDE4C" w14:textId="77777777" w:rsidR="00EA38B9" w:rsidRPr="00343083" w:rsidRDefault="00EA38B9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 días</w:t>
            </w:r>
          </w:p>
        </w:tc>
      </w:tr>
      <w:tr w:rsidR="008115C0" w:rsidRPr="00343083" w14:paraId="0C890842" w14:textId="77777777" w:rsidTr="008115C0">
        <w:trPr>
          <w:trHeight w:val="815"/>
        </w:trPr>
        <w:tc>
          <w:tcPr>
            <w:tcW w:w="2968" w:type="dxa"/>
            <w:vMerge w:val="restart"/>
            <w:vAlign w:val="center"/>
          </w:tcPr>
          <w:p w14:paraId="48F58FE3" w14:textId="77777777" w:rsidR="008115C0" w:rsidRPr="00343083" w:rsidRDefault="008115C0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708" w:type="dxa"/>
          </w:tcPr>
          <w:p w14:paraId="0F9DCDC9" w14:textId="20A73C78" w:rsidR="008115C0" w:rsidRPr="00343083" w:rsidRDefault="008115C0" w:rsidP="008115C0">
            <w:pPr>
              <w:spacing w:line="360" w:lineRule="auto"/>
              <w:ind w:left="1" w:right="59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3</w:t>
            </w:r>
            <w:r w:rsidRPr="00343083">
              <w:rPr>
                <w:rFonts w:ascii="Arial" w:hAnsi="Arial" w:cs="Arial"/>
              </w:rPr>
              <w:t xml:space="preserve">.- Recibe la notificación y verifica la publicación de los avisos en el Portal Institucional. </w:t>
            </w:r>
          </w:p>
        </w:tc>
        <w:tc>
          <w:tcPr>
            <w:tcW w:w="1389" w:type="dxa"/>
          </w:tcPr>
          <w:p w14:paraId="33EC5516" w14:textId="1C8F86A9" w:rsidR="008115C0" w:rsidRPr="00343083" w:rsidRDefault="008115C0" w:rsidP="008115C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1 día</w:t>
            </w:r>
            <w:r w:rsidR="009B132A">
              <w:rPr>
                <w:rFonts w:ascii="Arial" w:hAnsi="Arial" w:cs="Arial"/>
              </w:rPr>
              <w:t>s</w:t>
            </w:r>
          </w:p>
        </w:tc>
      </w:tr>
      <w:tr w:rsidR="008115C0" w:rsidRPr="00343083" w14:paraId="39029F3E" w14:textId="77777777" w:rsidTr="004F53EA">
        <w:trPr>
          <w:trHeight w:val="841"/>
        </w:trPr>
        <w:tc>
          <w:tcPr>
            <w:tcW w:w="2968" w:type="dxa"/>
            <w:vMerge/>
            <w:vAlign w:val="center"/>
          </w:tcPr>
          <w:p w14:paraId="000E8899" w14:textId="77777777" w:rsidR="008115C0" w:rsidRPr="00343083" w:rsidRDefault="008115C0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708" w:type="dxa"/>
          </w:tcPr>
          <w:p w14:paraId="15DA79A7" w14:textId="0123DE90" w:rsidR="008115C0" w:rsidRDefault="008115C0" w:rsidP="00BE6095">
            <w:pPr>
              <w:spacing w:after="2" w:line="360" w:lineRule="auto"/>
              <w:ind w:left="1" w:right="59"/>
              <w:jc w:val="both"/>
              <w:rPr>
                <w:rFonts w:ascii="Arial" w:hAnsi="Arial" w:cs="Arial"/>
                <w:b/>
              </w:rPr>
            </w:pPr>
            <w:r w:rsidRPr="0034308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4</w:t>
            </w:r>
            <w:r w:rsidRPr="00343083">
              <w:rPr>
                <w:rFonts w:ascii="Arial" w:hAnsi="Arial" w:cs="Arial"/>
              </w:rPr>
              <w:t xml:space="preserve">.- Notifica a los titulares de las Unidades Administrativas Responsables </w:t>
            </w:r>
            <w:r>
              <w:rPr>
                <w:rFonts w:ascii="Arial" w:hAnsi="Arial" w:cs="Arial"/>
              </w:rPr>
              <w:t xml:space="preserve">(TUAR) </w:t>
            </w:r>
            <w:r w:rsidRPr="00343083">
              <w:rPr>
                <w:rFonts w:ascii="Arial" w:hAnsi="Arial" w:cs="Arial"/>
              </w:rPr>
              <w:t>el cumplimiento.</w:t>
            </w:r>
          </w:p>
          <w:p w14:paraId="489B0709" w14:textId="1CF248AB" w:rsidR="008115C0" w:rsidRPr="00343083" w:rsidRDefault="008115C0" w:rsidP="00BE6095">
            <w:pPr>
              <w:spacing w:after="2" w:line="360" w:lineRule="auto"/>
              <w:ind w:left="1" w:right="5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</w:tcPr>
          <w:p w14:paraId="7E69B99C" w14:textId="5CB70EF0" w:rsidR="008115C0" w:rsidRPr="00343083" w:rsidRDefault="009B132A" w:rsidP="009B132A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15C0" w:rsidRPr="00343083">
              <w:rPr>
                <w:rFonts w:ascii="Arial" w:hAnsi="Arial" w:cs="Arial"/>
              </w:rPr>
              <w:t xml:space="preserve"> día</w:t>
            </w:r>
          </w:p>
        </w:tc>
      </w:tr>
      <w:tr w:rsidR="00EA38B9" w:rsidRPr="00343083" w14:paraId="1E46F3B3" w14:textId="77777777" w:rsidTr="004F53EA">
        <w:trPr>
          <w:trHeight w:val="697"/>
        </w:trPr>
        <w:tc>
          <w:tcPr>
            <w:tcW w:w="2968" w:type="dxa"/>
            <w:vAlign w:val="center"/>
          </w:tcPr>
          <w:p w14:paraId="34A3D3E2" w14:textId="77777777" w:rsidR="00EA38B9" w:rsidRPr="00343083" w:rsidRDefault="00EA38B9" w:rsidP="008115C0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Departamento de Transparencia Acceso a la Información y Protección de Datos Personales</w:t>
            </w:r>
          </w:p>
        </w:tc>
        <w:tc>
          <w:tcPr>
            <w:tcW w:w="5708" w:type="dxa"/>
          </w:tcPr>
          <w:p w14:paraId="5063A4E6" w14:textId="77777777" w:rsidR="008115C0" w:rsidRDefault="00EA38B9" w:rsidP="00BE6095">
            <w:pPr>
              <w:spacing w:after="2" w:line="360" w:lineRule="auto"/>
              <w:ind w:left="1" w:right="59"/>
              <w:jc w:val="both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</w:rPr>
              <w:t>3</w:t>
            </w:r>
            <w:r w:rsidR="008115C0">
              <w:rPr>
                <w:rFonts w:ascii="Arial" w:hAnsi="Arial" w:cs="Arial"/>
              </w:rPr>
              <w:t>5</w:t>
            </w:r>
            <w:r w:rsidRPr="00343083">
              <w:rPr>
                <w:rFonts w:ascii="Arial" w:hAnsi="Arial" w:cs="Arial"/>
              </w:rPr>
              <w:t xml:space="preserve">.- </w:t>
            </w:r>
            <w:r w:rsidR="008115C0" w:rsidRPr="00343083">
              <w:rPr>
                <w:rFonts w:ascii="Arial" w:hAnsi="Arial" w:cs="Arial"/>
              </w:rPr>
              <w:t xml:space="preserve">Actualiza la base de datos </w:t>
            </w:r>
            <w:r w:rsidR="008115C0">
              <w:rPr>
                <w:rFonts w:ascii="Arial" w:hAnsi="Arial" w:cs="Arial"/>
              </w:rPr>
              <w:t>y c</w:t>
            </w:r>
            <w:r w:rsidR="008115C0" w:rsidRPr="00343083">
              <w:rPr>
                <w:rFonts w:ascii="Arial" w:hAnsi="Arial" w:cs="Arial"/>
              </w:rPr>
              <w:t xml:space="preserve">rea expediente digital y/o físico (avisos de privacidad simplificados) y </w:t>
            </w:r>
            <w:r w:rsidR="008115C0">
              <w:rPr>
                <w:rFonts w:ascii="Arial" w:hAnsi="Arial" w:cs="Arial"/>
              </w:rPr>
              <w:t>n</w:t>
            </w:r>
            <w:r w:rsidRPr="00343083">
              <w:rPr>
                <w:rFonts w:ascii="Arial" w:hAnsi="Arial" w:cs="Arial"/>
              </w:rPr>
              <w:t>otifica al OGAIPO el cumplimiento mediante ofici</w:t>
            </w:r>
            <w:r w:rsidR="008115C0">
              <w:rPr>
                <w:rFonts w:ascii="Arial" w:hAnsi="Arial" w:cs="Arial"/>
              </w:rPr>
              <w:t>o.</w:t>
            </w:r>
          </w:p>
          <w:p w14:paraId="0C044E16" w14:textId="6DD2F090" w:rsidR="00EA38B9" w:rsidRPr="00343083" w:rsidRDefault="008115C0" w:rsidP="008115C0">
            <w:pPr>
              <w:spacing w:after="2" w:line="360" w:lineRule="auto"/>
              <w:ind w:left="1" w:right="59"/>
              <w:jc w:val="center"/>
              <w:rPr>
                <w:rFonts w:ascii="Arial" w:hAnsi="Arial" w:cs="Arial"/>
              </w:rPr>
            </w:pPr>
            <w:r w:rsidRPr="00343083">
              <w:rPr>
                <w:rFonts w:ascii="Arial" w:hAnsi="Arial" w:cs="Arial"/>
                <w:b/>
              </w:rPr>
              <w:t>Fin del procedimiento</w:t>
            </w:r>
          </w:p>
        </w:tc>
        <w:tc>
          <w:tcPr>
            <w:tcW w:w="1389" w:type="dxa"/>
          </w:tcPr>
          <w:p w14:paraId="1C345253" w14:textId="5117F90B" w:rsidR="00EA38B9" w:rsidRPr="00343083" w:rsidRDefault="008115C0" w:rsidP="00BE6095">
            <w:pPr>
              <w:spacing w:after="1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A38B9" w:rsidRPr="00343083">
              <w:rPr>
                <w:rFonts w:ascii="Arial" w:hAnsi="Arial" w:cs="Arial"/>
              </w:rPr>
              <w:t xml:space="preserve"> día</w:t>
            </w:r>
            <w:r>
              <w:rPr>
                <w:rFonts w:ascii="Arial" w:hAnsi="Arial" w:cs="Arial"/>
              </w:rPr>
              <w:t>s</w:t>
            </w:r>
          </w:p>
        </w:tc>
      </w:tr>
    </w:tbl>
    <w:p w14:paraId="79DD5985" w14:textId="77777777" w:rsidR="00EA38B9" w:rsidRDefault="00EA38B9" w:rsidP="00EA38B9">
      <w:pPr>
        <w:spacing w:line="360" w:lineRule="auto"/>
      </w:pPr>
    </w:p>
    <w:p w14:paraId="5C0CE98F" w14:textId="07AC2C6D" w:rsidR="00FD7547" w:rsidRDefault="00FD7547" w:rsidP="00276E4E"/>
    <w:p w14:paraId="73310838" w14:textId="3B153625" w:rsidR="00EA38B9" w:rsidRDefault="00EA38B9" w:rsidP="00276E4E"/>
    <w:p w14:paraId="37CAEF33" w14:textId="7F47557C" w:rsidR="00EA38B9" w:rsidRDefault="00EA38B9" w:rsidP="00276E4E"/>
    <w:p w14:paraId="6EA76DB4" w14:textId="1FBA0300" w:rsidR="00EA38B9" w:rsidRDefault="00EA38B9" w:rsidP="00276E4E"/>
    <w:p w14:paraId="3E11CEF9" w14:textId="4C3DF43B" w:rsidR="008115C0" w:rsidRDefault="008115C0" w:rsidP="00276E4E"/>
    <w:p w14:paraId="7FCF6A19" w14:textId="53264C26" w:rsidR="008115C0" w:rsidRDefault="008115C0" w:rsidP="00276E4E"/>
    <w:p w14:paraId="7F442C70" w14:textId="7569AE55" w:rsidR="008115C0" w:rsidRDefault="008115C0" w:rsidP="00276E4E"/>
    <w:p w14:paraId="7251F793" w14:textId="4D93B69E" w:rsidR="008115C0" w:rsidRDefault="008115C0" w:rsidP="00276E4E"/>
    <w:p w14:paraId="36D19AC0" w14:textId="222A78F1" w:rsidR="008115C0" w:rsidRDefault="008115C0" w:rsidP="00276E4E"/>
    <w:p w14:paraId="526E6A13" w14:textId="70E84167" w:rsidR="008115C0" w:rsidRDefault="008115C0" w:rsidP="00276E4E"/>
    <w:p w14:paraId="1921F8D8" w14:textId="475423A7" w:rsidR="008115C0" w:rsidRDefault="008115C0" w:rsidP="00276E4E"/>
    <w:p w14:paraId="01E88574" w14:textId="50546711" w:rsidR="008115C0" w:rsidRDefault="008115C0" w:rsidP="00276E4E"/>
    <w:p w14:paraId="5102CC4C" w14:textId="05B135F1" w:rsidR="008115C0" w:rsidRDefault="008115C0" w:rsidP="00276E4E"/>
    <w:p w14:paraId="7A6F1120" w14:textId="39053007" w:rsidR="007D645D" w:rsidRDefault="007D645D" w:rsidP="00276E4E"/>
    <w:p w14:paraId="171048F9" w14:textId="77777777" w:rsidR="007D645D" w:rsidRDefault="007D645D" w:rsidP="00276E4E"/>
    <w:p w14:paraId="6B750633" w14:textId="47CF6273" w:rsidR="008115C0" w:rsidRDefault="008115C0" w:rsidP="00276E4E"/>
    <w:p w14:paraId="7A00B2FC" w14:textId="17B489B8" w:rsidR="003729B0" w:rsidRDefault="003729B0" w:rsidP="00276E4E"/>
    <w:p w14:paraId="27A63886" w14:textId="361AE282" w:rsidR="00FE785B" w:rsidRDefault="00FE785B" w:rsidP="00276E4E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76E4E" w:rsidRPr="0052366D" w14:paraId="386BBE91" w14:textId="77777777" w:rsidTr="00446ABA">
        <w:trPr>
          <w:trHeight w:val="343"/>
        </w:trPr>
        <w:tc>
          <w:tcPr>
            <w:tcW w:w="10065" w:type="dxa"/>
            <w:gridSpan w:val="3"/>
          </w:tcPr>
          <w:p w14:paraId="7798B52F" w14:textId="77777777" w:rsidR="00276E4E" w:rsidRPr="005236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276E4E" w:rsidRPr="0052366D" w14:paraId="26ECB123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187A8922" w14:textId="77777777" w:rsidR="00276E4E" w:rsidRPr="00387979" w:rsidRDefault="00276E4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979">
              <w:rPr>
                <w:rFonts w:ascii="Arial" w:hAnsi="Arial" w:cs="Arial"/>
                <w:b/>
              </w:rPr>
              <w:t>OGAIPO.</w:t>
            </w:r>
          </w:p>
        </w:tc>
        <w:tc>
          <w:tcPr>
            <w:tcW w:w="3261" w:type="dxa"/>
            <w:vAlign w:val="center"/>
          </w:tcPr>
          <w:p w14:paraId="2FEBA9A1" w14:textId="6A90F563" w:rsidR="00276E4E" w:rsidRPr="00387979" w:rsidRDefault="00276E4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979">
              <w:rPr>
                <w:rFonts w:ascii="Arial" w:hAnsi="Arial" w:cs="Arial"/>
                <w:b/>
              </w:rPr>
              <w:t>Unidad de Transparencia Municipal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7ED75BE1" w14:textId="1DCD33EE" w:rsidR="00276E4E" w:rsidRPr="00387979" w:rsidRDefault="00047C12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nidad Administrativa Responsable</w:t>
            </w:r>
            <w:r w:rsidR="00E01819">
              <w:rPr>
                <w:rFonts w:ascii="Arial" w:hAnsi="Arial" w:cs="Arial"/>
                <w:b/>
              </w:rPr>
              <w:t xml:space="preserve"> /</w:t>
            </w:r>
            <w:r w:rsidR="00E01819" w:rsidRPr="00E01819">
              <w:rPr>
                <w:rFonts w:ascii="Arial" w:hAnsi="Arial" w:cs="Arial"/>
                <w:b/>
              </w:rPr>
              <w:t xml:space="preserve"> Transparencia y Personal</w:t>
            </w:r>
            <w:r w:rsidR="00E01819">
              <w:rPr>
                <w:rFonts w:ascii="Arial" w:hAnsi="Arial" w:cs="Arial"/>
                <w:b/>
              </w:rPr>
              <w:t>.</w:t>
            </w:r>
          </w:p>
        </w:tc>
      </w:tr>
      <w:tr w:rsidR="00276E4E" w:rsidRPr="0052366D" w14:paraId="7A071B0A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615462DB" w14:textId="53C20512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91D3B4E" w14:textId="5549755B" w:rsidR="00276E4E" w:rsidRPr="0052366D" w:rsidRDefault="00E01819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E01819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59968" behindDoc="1" locked="0" layoutInCell="1" allowOverlap="1" wp14:anchorId="2866E662" wp14:editId="240C494B">
                  <wp:simplePos x="0" y="0"/>
                  <wp:positionH relativeFrom="column">
                    <wp:posOffset>-1778000</wp:posOffset>
                  </wp:positionH>
                  <wp:positionV relativeFrom="paragraph">
                    <wp:posOffset>19050</wp:posOffset>
                  </wp:positionV>
                  <wp:extent cx="5695950" cy="5534025"/>
                  <wp:effectExtent l="0" t="0" r="0" b="9525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78E027" w14:textId="418397D6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3BF036" w14:textId="137D37D0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7B42B9" w14:textId="446F6704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EBB9DC1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9FDA31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8264EA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663A0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ACDE4C7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CEA140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D0CF0EF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83F51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5F2FC7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B8C1C2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DEDE87F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AFD32BD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E907E5D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584C7972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8DBE515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76F001DC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70844DB4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EA5EB1A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5E390FE6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E23C105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CB0CE2F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05F2FB8" w14:textId="48B5C69F" w:rsidR="00276E4E" w:rsidRDefault="00276E4E" w:rsidP="00446ABA">
            <w:pPr>
              <w:rPr>
                <w:rFonts w:ascii="Arial" w:hAnsi="Arial" w:cs="Arial"/>
              </w:rPr>
            </w:pPr>
          </w:p>
          <w:p w14:paraId="3EB67F29" w14:textId="1B4B8877" w:rsidR="00276E4E" w:rsidRDefault="00276E4E" w:rsidP="00446ABA">
            <w:pPr>
              <w:rPr>
                <w:rFonts w:ascii="Arial" w:hAnsi="Arial" w:cs="Arial"/>
              </w:rPr>
            </w:pPr>
          </w:p>
          <w:p w14:paraId="3BBF09CF" w14:textId="2AE8161A" w:rsidR="00E01819" w:rsidRDefault="00E01819" w:rsidP="00446ABA">
            <w:pPr>
              <w:rPr>
                <w:rFonts w:ascii="Arial" w:hAnsi="Arial" w:cs="Arial"/>
              </w:rPr>
            </w:pPr>
          </w:p>
          <w:p w14:paraId="24A4BD5C" w14:textId="5F014B0F" w:rsidR="00E01819" w:rsidRDefault="00E01819" w:rsidP="00446ABA">
            <w:pPr>
              <w:rPr>
                <w:rFonts w:ascii="Arial" w:hAnsi="Arial" w:cs="Arial"/>
              </w:rPr>
            </w:pPr>
          </w:p>
          <w:p w14:paraId="7A390F26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52366D" w14:paraId="2523E44D" w14:textId="77777777" w:rsidTr="00446ABA">
        <w:trPr>
          <w:trHeight w:val="343"/>
        </w:trPr>
        <w:tc>
          <w:tcPr>
            <w:tcW w:w="10065" w:type="dxa"/>
            <w:gridSpan w:val="3"/>
          </w:tcPr>
          <w:p w14:paraId="6F121E5E" w14:textId="77777777" w:rsidR="00276E4E" w:rsidRPr="0052366D" w:rsidRDefault="00276E4E" w:rsidP="001F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276E4E" w:rsidRPr="0052366D" w14:paraId="4C6DDCE0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6CFA2407" w14:textId="7E8836F8" w:rsidR="00276E4E" w:rsidRPr="00387979" w:rsidRDefault="00E01819" w:rsidP="001F1503">
            <w:pPr>
              <w:jc w:val="center"/>
              <w:rPr>
                <w:rFonts w:ascii="Arial" w:hAnsi="Arial" w:cs="Arial"/>
                <w:b/>
                <w:bCs/>
              </w:rPr>
            </w:pPr>
            <w:r w:rsidRPr="00E01819">
              <w:rPr>
                <w:rFonts w:ascii="Arial" w:hAnsi="Arial" w:cs="Arial"/>
                <w:b/>
              </w:rPr>
              <w:t>Departamento de Transparencia Acceso a la Información y Protección de Datos Personales.</w:t>
            </w:r>
          </w:p>
        </w:tc>
        <w:tc>
          <w:tcPr>
            <w:tcW w:w="3261" w:type="dxa"/>
            <w:vAlign w:val="center"/>
          </w:tcPr>
          <w:p w14:paraId="53451A60" w14:textId="4C6BF884" w:rsidR="00276E4E" w:rsidRPr="00387979" w:rsidRDefault="00D97667" w:rsidP="001F15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OGAIPO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402" w:type="dxa"/>
            <w:vAlign w:val="center"/>
          </w:tcPr>
          <w:p w14:paraId="1D11BC34" w14:textId="6C6E7A02" w:rsidR="00276E4E" w:rsidRPr="00387979" w:rsidRDefault="00D97667" w:rsidP="001F150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Sistemas</w:t>
            </w:r>
            <w:r w:rsidR="001F1503">
              <w:rPr>
                <w:rFonts w:ascii="Arial" w:hAnsi="Arial" w:cs="Arial"/>
                <w:b/>
                <w:bCs/>
              </w:rPr>
              <w:t xml:space="preserve"> de Informació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76E4E" w:rsidRPr="0052366D" w14:paraId="1E2C595D" w14:textId="77777777" w:rsidTr="001F1503">
        <w:trPr>
          <w:trHeight w:val="9013"/>
        </w:trPr>
        <w:tc>
          <w:tcPr>
            <w:tcW w:w="3402" w:type="dxa"/>
            <w:tcBorders>
              <w:bottom w:val="single" w:sz="4" w:space="0" w:color="auto"/>
            </w:tcBorders>
          </w:tcPr>
          <w:p w14:paraId="2DBF49E1" w14:textId="2B892BB3" w:rsidR="00276E4E" w:rsidRPr="0052366D" w:rsidRDefault="001F1503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1F1503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60992" behindDoc="1" locked="0" layoutInCell="1" allowOverlap="1" wp14:anchorId="11A0CC0F" wp14:editId="6555966B">
                  <wp:simplePos x="0" y="0"/>
                  <wp:positionH relativeFrom="column">
                    <wp:posOffset>434855</wp:posOffset>
                  </wp:positionH>
                  <wp:positionV relativeFrom="paragraph">
                    <wp:posOffset>16846</wp:posOffset>
                  </wp:positionV>
                  <wp:extent cx="5581402" cy="5646736"/>
                  <wp:effectExtent l="0" t="0" r="635" b="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402" cy="564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E8201AD" w14:textId="7E27FA86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870184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522395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2BE413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D95152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61174E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BEB202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BFECB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9E9EBB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04E29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7662AC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B43ED2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DACC23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D6505B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D56D47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57CE1BCD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90D6D9A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3327687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1F9DAC2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594A036A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771E988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818A8B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AE429A7" w14:textId="6FF295C2" w:rsidR="00276E4E" w:rsidRDefault="00276E4E" w:rsidP="00446ABA">
            <w:pPr>
              <w:rPr>
                <w:rFonts w:ascii="Arial" w:hAnsi="Arial" w:cs="Arial"/>
              </w:rPr>
            </w:pPr>
          </w:p>
          <w:p w14:paraId="4E1EEBF2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134E7B8F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44E6CBDB" w14:textId="42826119" w:rsidR="00276E4E" w:rsidRDefault="00276E4E" w:rsidP="00446ABA">
            <w:pPr>
              <w:rPr>
                <w:rFonts w:ascii="Arial" w:hAnsi="Arial" w:cs="Arial"/>
              </w:rPr>
            </w:pPr>
          </w:p>
          <w:p w14:paraId="199506D3" w14:textId="7A845433" w:rsidR="009766F9" w:rsidRDefault="009766F9" w:rsidP="00446ABA">
            <w:pPr>
              <w:rPr>
                <w:rFonts w:ascii="Arial" w:hAnsi="Arial" w:cs="Arial"/>
              </w:rPr>
            </w:pPr>
          </w:p>
          <w:p w14:paraId="65275F28" w14:textId="1E3F3D4F" w:rsidR="00276E4E" w:rsidRDefault="00276E4E" w:rsidP="00446ABA">
            <w:pPr>
              <w:rPr>
                <w:rFonts w:ascii="Arial" w:hAnsi="Arial" w:cs="Arial"/>
              </w:rPr>
            </w:pPr>
          </w:p>
          <w:p w14:paraId="7B1FCEBF" w14:textId="2323FE46" w:rsidR="00D44EFE" w:rsidRDefault="00D44EFE" w:rsidP="00446ABA">
            <w:pPr>
              <w:rPr>
                <w:rFonts w:ascii="Arial" w:hAnsi="Arial" w:cs="Arial"/>
              </w:rPr>
            </w:pPr>
          </w:p>
          <w:p w14:paraId="327A7020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52366D" w14:paraId="5EA218E6" w14:textId="77777777" w:rsidTr="00446ABA">
        <w:trPr>
          <w:trHeight w:val="343"/>
        </w:trPr>
        <w:tc>
          <w:tcPr>
            <w:tcW w:w="10065" w:type="dxa"/>
            <w:gridSpan w:val="3"/>
          </w:tcPr>
          <w:p w14:paraId="5DD20F4E" w14:textId="77777777" w:rsidR="00276E4E" w:rsidRPr="0052366D" w:rsidRDefault="00276E4E" w:rsidP="001F15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276E4E" w:rsidRPr="0052366D" w14:paraId="180861F8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0BA2092C" w14:textId="1DD9AEE1" w:rsidR="00276E4E" w:rsidRPr="00387979" w:rsidRDefault="00276E4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387979">
              <w:rPr>
                <w:rFonts w:ascii="Arial" w:hAnsi="Arial" w:cs="Arial"/>
                <w:b/>
              </w:rPr>
              <w:t>Unidad de Transparencia Municipal</w:t>
            </w:r>
            <w:r w:rsidR="003E2DE1">
              <w:rPr>
                <w:rFonts w:ascii="Arial" w:hAnsi="Arial" w:cs="Arial"/>
                <w:b/>
              </w:rPr>
              <w:t xml:space="preserve">/ </w:t>
            </w:r>
            <w:r w:rsidR="003E2DE1" w:rsidRPr="00E01819">
              <w:rPr>
                <w:rFonts w:ascii="Arial" w:hAnsi="Arial" w:cs="Arial"/>
                <w:b/>
              </w:rPr>
              <w:t>Departamento</w:t>
            </w:r>
            <w:r w:rsidR="003E2DE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624699C0" w14:textId="55CC114F" w:rsidR="00276E4E" w:rsidRPr="00387979" w:rsidRDefault="00D97667" w:rsidP="00D976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nidad Administrativa</w:t>
            </w:r>
            <w:r w:rsidR="003E2DE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Responsable.</w:t>
            </w:r>
            <w:r w:rsidR="00276E4E" w:rsidRPr="0038797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9854081" w14:textId="542A9FB6" w:rsidR="00276E4E" w:rsidRPr="00387979" w:rsidRDefault="009766F9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AIPO</w:t>
            </w:r>
            <w:r w:rsidR="007D645D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76E4E" w:rsidRPr="0052366D" w14:paraId="264B5247" w14:textId="77777777" w:rsidTr="0060308E">
        <w:trPr>
          <w:trHeight w:val="9530"/>
        </w:trPr>
        <w:tc>
          <w:tcPr>
            <w:tcW w:w="3402" w:type="dxa"/>
            <w:tcBorders>
              <w:bottom w:val="single" w:sz="4" w:space="0" w:color="auto"/>
            </w:tcBorders>
          </w:tcPr>
          <w:p w14:paraId="14A3170D" w14:textId="475CACDE" w:rsidR="00276E4E" w:rsidRPr="0052366D" w:rsidRDefault="00EA5F1A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EA5F1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63040" behindDoc="1" locked="0" layoutInCell="1" allowOverlap="1" wp14:anchorId="55A674FD" wp14:editId="76269B53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6614</wp:posOffset>
                  </wp:positionV>
                  <wp:extent cx="5693410" cy="6055995"/>
                  <wp:effectExtent l="0" t="0" r="2540" b="190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3410" cy="605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FB80ACA" w14:textId="156B104A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82C2A5" w14:textId="236566C2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7216EC" w14:textId="1DEFABCC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E6338D" w14:textId="7952B01E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547D92" w14:textId="611467D3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261F93E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A3A9FF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BD79BE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F473A0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046F82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D36926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9BAB3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0484E5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46B2135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E5A3D3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0CAD0FC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FC02CC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A8301AC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EE3F77B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2A99F4EA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F557691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CB29668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2A40E5D4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6BDCBE3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A437D17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78F9C821" w14:textId="723D28F2" w:rsidR="00276E4E" w:rsidRDefault="00276E4E" w:rsidP="00446ABA">
            <w:pPr>
              <w:rPr>
                <w:rFonts w:ascii="Arial" w:hAnsi="Arial" w:cs="Arial"/>
              </w:rPr>
            </w:pPr>
          </w:p>
          <w:p w14:paraId="34685CDC" w14:textId="714F1C4D" w:rsidR="00276E4E" w:rsidRDefault="00276E4E" w:rsidP="00446ABA">
            <w:pPr>
              <w:rPr>
                <w:rFonts w:ascii="Arial" w:hAnsi="Arial" w:cs="Arial"/>
              </w:rPr>
            </w:pPr>
          </w:p>
          <w:p w14:paraId="22BF3C31" w14:textId="34840C9F" w:rsidR="00276E4E" w:rsidRDefault="00276E4E" w:rsidP="00446ABA">
            <w:pPr>
              <w:rPr>
                <w:rFonts w:ascii="Arial" w:hAnsi="Arial" w:cs="Arial"/>
              </w:rPr>
            </w:pPr>
          </w:p>
          <w:p w14:paraId="48E50687" w14:textId="77777777" w:rsidR="00D44EFE" w:rsidRDefault="00D44EFE" w:rsidP="00446ABA">
            <w:pPr>
              <w:rPr>
                <w:rFonts w:ascii="Arial" w:hAnsi="Arial" w:cs="Arial"/>
              </w:rPr>
            </w:pPr>
          </w:p>
          <w:p w14:paraId="2F908FA2" w14:textId="22B2D8CC" w:rsidR="009766F9" w:rsidRDefault="009766F9" w:rsidP="00446ABA">
            <w:pPr>
              <w:rPr>
                <w:rFonts w:ascii="Arial" w:hAnsi="Arial" w:cs="Arial"/>
              </w:rPr>
            </w:pPr>
          </w:p>
          <w:p w14:paraId="4233E153" w14:textId="37A50D8F" w:rsidR="00644537" w:rsidRDefault="00644537" w:rsidP="00446ABA">
            <w:pPr>
              <w:rPr>
                <w:rFonts w:ascii="Arial" w:hAnsi="Arial" w:cs="Arial"/>
              </w:rPr>
            </w:pPr>
          </w:p>
          <w:p w14:paraId="1D74D63B" w14:textId="5CC55AFB" w:rsidR="00276E4E" w:rsidRPr="005236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52366D" w14:paraId="25C47EE9" w14:textId="77777777" w:rsidTr="00446ABA">
        <w:trPr>
          <w:trHeight w:val="343"/>
        </w:trPr>
        <w:tc>
          <w:tcPr>
            <w:tcW w:w="10065" w:type="dxa"/>
            <w:gridSpan w:val="3"/>
          </w:tcPr>
          <w:p w14:paraId="3A994A4F" w14:textId="38EED886" w:rsidR="00276E4E" w:rsidRPr="0052366D" w:rsidRDefault="00276E4E" w:rsidP="006445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276E4E" w:rsidRPr="0052366D" w14:paraId="295EE72B" w14:textId="77777777" w:rsidTr="00446ABA">
        <w:trPr>
          <w:trHeight w:val="446"/>
        </w:trPr>
        <w:tc>
          <w:tcPr>
            <w:tcW w:w="3402" w:type="dxa"/>
            <w:vAlign w:val="center"/>
          </w:tcPr>
          <w:p w14:paraId="7E456BAF" w14:textId="05D88C94" w:rsidR="00276E4E" w:rsidRPr="00387979" w:rsidRDefault="009766F9" w:rsidP="0064453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nidad de Transparencia</w:t>
            </w:r>
            <w:r w:rsidR="003E2DE1">
              <w:rPr>
                <w:rFonts w:ascii="Arial" w:hAnsi="Arial" w:cs="Arial"/>
                <w:b/>
              </w:rPr>
              <w:t xml:space="preserve">/ </w:t>
            </w:r>
            <w:r w:rsidR="003E2DE1" w:rsidRPr="003E2DE1">
              <w:rPr>
                <w:rFonts w:ascii="Arial" w:hAnsi="Arial" w:cs="Arial"/>
                <w:b/>
              </w:rPr>
              <w:t>Departamento</w:t>
            </w:r>
          </w:p>
        </w:tc>
        <w:tc>
          <w:tcPr>
            <w:tcW w:w="3261" w:type="dxa"/>
            <w:vAlign w:val="center"/>
          </w:tcPr>
          <w:p w14:paraId="0523D340" w14:textId="57E166EF" w:rsidR="00276E4E" w:rsidRPr="009766F9" w:rsidRDefault="009766F9" w:rsidP="006445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ité de Transparencia Municipal</w:t>
            </w:r>
            <w:r w:rsidR="003E2DE1">
              <w:rPr>
                <w:rFonts w:ascii="Arial" w:hAnsi="Arial" w:cs="Arial"/>
                <w:b/>
              </w:rPr>
              <w:t>/ Secretaria Técnica.</w:t>
            </w:r>
          </w:p>
        </w:tc>
        <w:tc>
          <w:tcPr>
            <w:tcW w:w="3402" w:type="dxa"/>
            <w:vAlign w:val="center"/>
          </w:tcPr>
          <w:p w14:paraId="4A6BEC8E" w14:textId="1F234321" w:rsidR="00276E4E" w:rsidRPr="00387979" w:rsidRDefault="003E2DE1" w:rsidP="00644537">
            <w:pPr>
              <w:jc w:val="center"/>
              <w:rPr>
                <w:rFonts w:ascii="Arial" w:hAnsi="Arial" w:cs="Arial"/>
                <w:b/>
                <w:bCs/>
              </w:rPr>
            </w:pPr>
            <w:r w:rsidRPr="003E2DE1">
              <w:rPr>
                <w:rFonts w:ascii="Arial" w:hAnsi="Arial" w:cs="Arial"/>
                <w:b/>
              </w:rPr>
              <w:t>Dirección de Sistemas d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E2DE1">
              <w:rPr>
                <w:rFonts w:ascii="Arial" w:hAnsi="Arial" w:cs="Arial"/>
                <w:b/>
              </w:rPr>
              <w:t>Información.</w:t>
            </w:r>
          </w:p>
        </w:tc>
      </w:tr>
      <w:tr w:rsidR="00276E4E" w:rsidRPr="0052366D" w14:paraId="33169DEB" w14:textId="77777777" w:rsidTr="00446ABA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8D71F75" w14:textId="5FD82DF6" w:rsidR="00276E4E" w:rsidRPr="0052366D" w:rsidRDefault="00EA5F1A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EA5F1A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62016" behindDoc="1" locked="0" layoutInCell="1" allowOverlap="1" wp14:anchorId="7E370B10" wp14:editId="3FBC0C03">
                  <wp:simplePos x="0" y="0"/>
                  <wp:positionH relativeFrom="column">
                    <wp:posOffset>248189</wp:posOffset>
                  </wp:positionH>
                  <wp:positionV relativeFrom="paragraph">
                    <wp:posOffset>25712</wp:posOffset>
                  </wp:positionV>
                  <wp:extent cx="5859240" cy="4839419"/>
                  <wp:effectExtent l="0" t="0" r="8255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240" cy="483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FDEA63E" w14:textId="7470950D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9C711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AB4DA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5CEF8C1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29CBF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4F600B4" w14:textId="5A3D6FCE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85C65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16E65A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8FD001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2B90E0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61CB65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C4E2B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03A7E71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F118778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E86FF4E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BFD1EC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89301D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ABAD35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C4ADE4B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7F3E985E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F68460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7E5392B8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73099AC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E844D00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448AD9F5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1DD8677E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12071E4C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384A5C32" w14:textId="17BFAECD" w:rsidR="0060308E" w:rsidRDefault="0060308E" w:rsidP="00446ABA">
            <w:pPr>
              <w:rPr>
                <w:rFonts w:ascii="Arial" w:hAnsi="Arial" w:cs="Arial"/>
              </w:rPr>
            </w:pPr>
          </w:p>
          <w:p w14:paraId="2FA1B0A3" w14:textId="69021F99" w:rsidR="0060308E" w:rsidRDefault="0060308E" w:rsidP="00446ABA">
            <w:pPr>
              <w:rPr>
                <w:rFonts w:ascii="Arial" w:hAnsi="Arial" w:cs="Arial"/>
              </w:rPr>
            </w:pPr>
          </w:p>
          <w:p w14:paraId="1E772F69" w14:textId="77777777" w:rsidR="0060308E" w:rsidRDefault="0060308E" w:rsidP="00446ABA">
            <w:pPr>
              <w:rPr>
                <w:rFonts w:ascii="Arial" w:hAnsi="Arial" w:cs="Arial"/>
              </w:rPr>
            </w:pPr>
          </w:p>
          <w:p w14:paraId="07CBDE2A" w14:textId="0B3588AF" w:rsidR="009766F9" w:rsidRPr="0052366D" w:rsidRDefault="009766F9" w:rsidP="00446ABA">
            <w:pPr>
              <w:rPr>
                <w:rFonts w:ascii="Arial" w:hAnsi="Arial" w:cs="Arial"/>
              </w:rPr>
            </w:pPr>
          </w:p>
        </w:tc>
      </w:tr>
    </w:tbl>
    <w:p w14:paraId="7F9CDF93" w14:textId="2E3165D4" w:rsidR="00197015" w:rsidRDefault="00197015" w:rsidP="00EA5F1A">
      <w:pPr>
        <w:spacing w:after="0"/>
      </w:pPr>
    </w:p>
    <w:p w14:paraId="381C3482" w14:textId="2D172570" w:rsidR="005D02D4" w:rsidRDefault="005D02D4" w:rsidP="00EA5F1A">
      <w:pPr>
        <w:spacing w:after="0"/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76E4E" w:rsidRPr="00A82A6D" w14:paraId="0502B195" w14:textId="77777777" w:rsidTr="00446ABA">
        <w:tc>
          <w:tcPr>
            <w:tcW w:w="10065" w:type="dxa"/>
            <w:gridSpan w:val="2"/>
          </w:tcPr>
          <w:p w14:paraId="26A437F0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 xml:space="preserve">1. Identificación del procedimiento. </w:t>
            </w:r>
          </w:p>
        </w:tc>
      </w:tr>
      <w:tr w:rsidR="00276E4E" w:rsidRPr="00A82A6D" w14:paraId="102B182A" w14:textId="77777777" w:rsidTr="00446ABA">
        <w:tc>
          <w:tcPr>
            <w:tcW w:w="3261" w:type="dxa"/>
          </w:tcPr>
          <w:p w14:paraId="536347DE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22C8E5F8" w14:textId="2755FC88" w:rsidR="00276E4E" w:rsidRPr="00197015" w:rsidRDefault="00276E4E" w:rsidP="00AB1A3D">
            <w:pPr>
              <w:pStyle w:val="Ttulo1"/>
              <w:spacing w:before="0" w:line="276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4" w:name="_Toc126067931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ención y seguimiento de los recursos de revisión interpuestos en contra de las respuestas del </w:t>
            </w:r>
            <w:r w:rsidR="0027034E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m</w:t>
            </w: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unicipio de Oaxaca de Juárez</w:t>
            </w:r>
            <w:r w:rsidR="002B1C05"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14"/>
          </w:p>
        </w:tc>
      </w:tr>
      <w:tr w:rsidR="00276E4E" w:rsidRPr="00A82A6D" w14:paraId="4AE4AE68" w14:textId="77777777" w:rsidTr="00446ABA">
        <w:tc>
          <w:tcPr>
            <w:tcW w:w="3261" w:type="dxa"/>
          </w:tcPr>
          <w:p w14:paraId="604AB828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2D87B983" w14:textId="77777777" w:rsidR="00276E4E" w:rsidRPr="00A82A6D" w:rsidRDefault="00276E4E" w:rsidP="00284BE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Departamento de Transparencia, Acceso a la Información y Protección de Datos Personales.</w:t>
            </w:r>
          </w:p>
        </w:tc>
      </w:tr>
      <w:tr w:rsidR="00276E4E" w:rsidRPr="00A82A6D" w14:paraId="30182846" w14:textId="77777777" w:rsidTr="00446ABA">
        <w:tc>
          <w:tcPr>
            <w:tcW w:w="3261" w:type="dxa"/>
          </w:tcPr>
          <w:p w14:paraId="4203A120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20491E32" w14:textId="77777777" w:rsidR="00276E4E" w:rsidRPr="00A82A6D" w:rsidRDefault="00276E4E" w:rsidP="00284BE8">
            <w:pPr>
              <w:spacing w:line="276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Unidad de Transparencia Municipal.</w:t>
            </w:r>
          </w:p>
        </w:tc>
      </w:tr>
      <w:tr w:rsidR="00276E4E" w:rsidRPr="00A82A6D" w14:paraId="21775ED2" w14:textId="77777777" w:rsidTr="00446ABA">
        <w:tc>
          <w:tcPr>
            <w:tcW w:w="3261" w:type="dxa"/>
          </w:tcPr>
          <w:p w14:paraId="29CDE38B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5A9F045E" w14:textId="1A52E836" w:rsidR="00276E4E" w:rsidRPr="00A82A6D" w:rsidRDefault="00E2426F" w:rsidP="00E2426F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DTAIPDP/PR-</w:t>
            </w:r>
            <w:r w:rsidR="00E7364C">
              <w:rPr>
                <w:rFonts w:ascii="Arial" w:hAnsi="Arial" w:cs="Arial"/>
              </w:rPr>
              <w:t>07</w:t>
            </w:r>
            <w:r w:rsidR="006049E1">
              <w:rPr>
                <w:rFonts w:ascii="Arial" w:hAnsi="Arial" w:cs="Arial"/>
              </w:rPr>
              <w:t>.</w:t>
            </w:r>
          </w:p>
        </w:tc>
      </w:tr>
      <w:tr w:rsidR="00276E4E" w:rsidRPr="00A82A6D" w14:paraId="2595398D" w14:textId="77777777" w:rsidTr="00446ABA">
        <w:tc>
          <w:tcPr>
            <w:tcW w:w="3261" w:type="dxa"/>
          </w:tcPr>
          <w:p w14:paraId="7B7D5B81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132C4D11" w14:textId="1E33A99F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 xml:space="preserve">7 </w:t>
            </w:r>
            <w:r w:rsidR="00FE0084">
              <w:rPr>
                <w:rFonts w:ascii="Arial" w:hAnsi="Arial" w:cs="Arial"/>
              </w:rPr>
              <w:t xml:space="preserve">– 10 </w:t>
            </w:r>
            <w:r w:rsidRPr="00A82A6D">
              <w:rPr>
                <w:rFonts w:ascii="Arial" w:hAnsi="Arial" w:cs="Arial"/>
              </w:rPr>
              <w:t>días</w:t>
            </w:r>
            <w:r w:rsidR="002B1C05">
              <w:rPr>
                <w:rFonts w:ascii="Arial" w:hAnsi="Arial" w:cs="Arial"/>
              </w:rPr>
              <w:t>.</w:t>
            </w:r>
          </w:p>
        </w:tc>
      </w:tr>
    </w:tbl>
    <w:p w14:paraId="68CDAEC9" w14:textId="77777777" w:rsidR="00276E4E" w:rsidRPr="00A82A6D" w:rsidRDefault="00276E4E" w:rsidP="00AB1A3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76E4E" w:rsidRPr="00A82A6D" w14:paraId="5392914B" w14:textId="77777777" w:rsidTr="00446ABA">
        <w:tc>
          <w:tcPr>
            <w:tcW w:w="10065" w:type="dxa"/>
          </w:tcPr>
          <w:p w14:paraId="35B749AF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276E4E" w:rsidRPr="00A82A6D" w14:paraId="0B692E7E" w14:textId="77777777" w:rsidTr="00446ABA">
        <w:tc>
          <w:tcPr>
            <w:tcW w:w="10065" w:type="dxa"/>
          </w:tcPr>
          <w:p w14:paraId="38DCD877" w14:textId="77777777" w:rsidR="00276E4E" w:rsidRPr="00A82A6D" w:rsidRDefault="00276E4E" w:rsidP="00AB1A3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Dar respuesta a los recursos de revisión interpuestos por los solicitantes o el titular de los datos personales, interpuestos ante el Órgano Garante de Acceso a la Información Pública, Transparencia, Protección de Datos Personales y Buen Gobierno del Estado de Oaxaca.</w:t>
            </w:r>
          </w:p>
        </w:tc>
      </w:tr>
    </w:tbl>
    <w:p w14:paraId="5D294268" w14:textId="77777777" w:rsidR="00276E4E" w:rsidRPr="00A82A6D" w:rsidRDefault="00276E4E" w:rsidP="00AB1A3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276E4E" w:rsidRPr="00A82A6D" w14:paraId="081A1308" w14:textId="77777777" w:rsidTr="00446ABA">
        <w:tc>
          <w:tcPr>
            <w:tcW w:w="10065" w:type="dxa"/>
          </w:tcPr>
          <w:p w14:paraId="12E5772F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3. Formatos e instructivos.</w:t>
            </w:r>
          </w:p>
        </w:tc>
      </w:tr>
      <w:tr w:rsidR="00276E4E" w:rsidRPr="00A82A6D" w14:paraId="462E3868" w14:textId="77777777" w:rsidTr="00446ABA">
        <w:tc>
          <w:tcPr>
            <w:tcW w:w="10065" w:type="dxa"/>
          </w:tcPr>
          <w:p w14:paraId="6B58BBEC" w14:textId="4E244E52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 xml:space="preserve">No </w:t>
            </w:r>
            <w:r w:rsidR="0027034E">
              <w:rPr>
                <w:rFonts w:ascii="Arial" w:hAnsi="Arial" w:cs="Arial"/>
              </w:rPr>
              <w:t>a</w:t>
            </w:r>
            <w:r w:rsidRPr="00A82A6D">
              <w:rPr>
                <w:rFonts w:ascii="Arial" w:hAnsi="Arial" w:cs="Arial"/>
              </w:rPr>
              <w:t>plica</w:t>
            </w:r>
            <w:r w:rsidR="0027034E">
              <w:rPr>
                <w:rFonts w:ascii="Arial" w:hAnsi="Arial" w:cs="Arial"/>
              </w:rPr>
              <w:t>.</w:t>
            </w:r>
          </w:p>
        </w:tc>
      </w:tr>
    </w:tbl>
    <w:p w14:paraId="7636C85E" w14:textId="77777777" w:rsidR="00276E4E" w:rsidRPr="00A82A6D" w:rsidRDefault="00276E4E" w:rsidP="00AB1A3D">
      <w:pPr>
        <w:spacing w:after="0"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276E4E" w:rsidRPr="00A82A6D" w14:paraId="1B06AA59" w14:textId="77777777" w:rsidTr="00284BE8">
        <w:tc>
          <w:tcPr>
            <w:tcW w:w="3524" w:type="dxa"/>
          </w:tcPr>
          <w:p w14:paraId="2EB1AF24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300" w:type="dxa"/>
          </w:tcPr>
          <w:p w14:paraId="7198CE9E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70" w:type="dxa"/>
          </w:tcPr>
          <w:p w14:paraId="0E3B7BBD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276E4E" w:rsidRPr="00A82A6D" w14:paraId="27162023" w14:textId="77777777" w:rsidTr="00284BE8">
        <w:trPr>
          <w:trHeight w:val="1134"/>
        </w:trPr>
        <w:tc>
          <w:tcPr>
            <w:tcW w:w="3524" w:type="dxa"/>
          </w:tcPr>
          <w:p w14:paraId="69C1E402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</w:tc>
        <w:tc>
          <w:tcPr>
            <w:tcW w:w="3300" w:type="dxa"/>
          </w:tcPr>
          <w:p w14:paraId="4E550C19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</w:tc>
        <w:tc>
          <w:tcPr>
            <w:tcW w:w="3270" w:type="dxa"/>
          </w:tcPr>
          <w:p w14:paraId="68ECD91E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2AE7C3DB" w14:textId="77777777" w:rsidR="0027034E" w:rsidRDefault="0027034E" w:rsidP="00446ABA">
            <w:pPr>
              <w:rPr>
                <w:rFonts w:ascii="Arial" w:hAnsi="Arial" w:cs="Arial"/>
              </w:rPr>
            </w:pPr>
          </w:p>
          <w:p w14:paraId="0904803D" w14:textId="77777777" w:rsidR="0027034E" w:rsidRDefault="0027034E" w:rsidP="00446ABA">
            <w:pPr>
              <w:rPr>
                <w:rFonts w:ascii="Arial" w:hAnsi="Arial" w:cs="Arial"/>
              </w:rPr>
            </w:pPr>
          </w:p>
          <w:p w14:paraId="1A2E958C" w14:textId="77777777" w:rsidR="0027034E" w:rsidRDefault="0027034E" w:rsidP="00446ABA">
            <w:pPr>
              <w:rPr>
                <w:rFonts w:ascii="Arial" w:hAnsi="Arial" w:cs="Arial"/>
              </w:rPr>
            </w:pPr>
          </w:p>
          <w:p w14:paraId="185B52C4" w14:textId="77777777" w:rsidR="0027034E" w:rsidRDefault="0027034E" w:rsidP="00446ABA">
            <w:pPr>
              <w:rPr>
                <w:rFonts w:ascii="Arial" w:hAnsi="Arial" w:cs="Arial"/>
              </w:rPr>
            </w:pPr>
          </w:p>
          <w:p w14:paraId="2FBE0016" w14:textId="0282D677" w:rsidR="0027034E" w:rsidRPr="00A82A6D" w:rsidRDefault="0027034E" w:rsidP="00446ABA">
            <w:pPr>
              <w:rPr>
                <w:rFonts w:ascii="Arial" w:hAnsi="Arial" w:cs="Arial"/>
              </w:rPr>
            </w:pPr>
          </w:p>
        </w:tc>
      </w:tr>
      <w:tr w:rsidR="00276E4E" w:rsidRPr="00A82A6D" w14:paraId="2346ACBA" w14:textId="77777777" w:rsidTr="00284BE8">
        <w:trPr>
          <w:trHeight w:val="70"/>
        </w:trPr>
        <w:tc>
          <w:tcPr>
            <w:tcW w:w="3524" w:type="dxa"/>
          </w:tcPr>
          <w:p w14:paraId="16DBB7E2" w14:textId="77777777" w:rsidR="00276E4E" w:rsidRPr="00A82A6D" w:rsidRDefault="00276E4E" w:rsidP="0027034E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Elsa Antonia Román Torres</w:t>
            </w:r>
          </w:p>
          <w:p w14:paraId="062A126D" w14:textId="11BD0AE5" w:rsidR="00276E4E" w:rsidRPr="00A82A6D" w:rsidRDefault="00276E4E" w:rsidP="0080779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Jefa del De</w:t>
            </w:r>
            <w:r w:rsidR="00FB311D">
              <w:rPr>
                <w:rFonts w:ascii="Arial" w:hAnsi="Arial" w:cs="Arial"/>
                <w:bCs/>
              </w:rPr>
              <w:t>partamento</w:t>
            </w:r>
            <w:r w:rsidRPr="00A82A6D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300" w:type="dxa"/>
          </w:tcPr>
          <w:p w14:paraId="1711915A" w14:textId="77777777" w:rsidR="00276E4E" w:rsidRPr="00A82A6D" w:rsidRDefault="00276E4E" w:rsidP="0027034E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Keyla Matus Meléndez</w:t>
            </w:r>
          </w:p>
          <w:p w14:paraId="1801F48D" w14:textId="77777777" w:rsidR="00276E4E" w:rsidRPr="00A82A6D" w:rsidRDefault="00276E4E" w:rsidP="0027034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Titular de la Unidad de Transparencia Municipal</w:t>
            </w:r>
          </w:p>
        </w:tc>
        <w:tc>
          <w:tcPr>
            <w:tcW w:w="3270" w:type="dxa"/>
          </w:tcPr>
          <w:p w14:paraId="1E0F8A4F" w14:textId="77777777" w:rsidR="00276E4E" w:rsidRPr="00A82A6D" w:rsidRDefault="00276E4E" w:rsidP="0027034E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A82A6D">
              <w:rPr>
                <w:rFonts w:ascii="Arial" w:hAnsi="Arial" w:cs="Arial"/>
                <w:bCs/>
              </w:rPr>
              <w:t>C. Keyla Matus Meléndez</w:t>
            </w:r>
          </w:p>
          <w:p w14:paraId="5539BE4E" w14:textId="77777777" w:rsidR="00276E4E" w:rsidRPr="00A82A6D" w:rsidRDefault="00276E4E" w:rsidP="0027034E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p w14:paraId="320B918D" w14:textId="7848CC95" w:rsidR="00276E4E" w:rsidRDefault="00276E4E" w:rsidP="00276E4E">
      <w:pPr>
        <w:spacing w:after="0" w:line="240" w:lineRule="auto"/>
        <w:ind w:left="360" w:hanging="360"/>
        <w:jc w:val="both"/>
        <w:rPr>
          <w:rFonts w:ascii="Arial" w:hAnsi="Arial" w:cs="Arial"/>
          <w:b/>
        </w:rPr>
      </w:pPr>
    </w:p>
    <w:p w14:paraId="1BDD5BE1" w14:textId="77777777" w:rsidR="00AB1A3D" w:rsidRPr="00A82A6D" w:rsidRDefault="00AB1A3D" w:rsidP="00276E4E">
      <w:pPr>
        <w:spacing w:after="0" w:line="240" w:lineRule="auto"/>
        <w:ind w:left="360" w:hanging="360"/>
        <w:jc w:val="both"/>
        <w:rPr>
          <w:rFonts w:ascii="Arial" w:hAnsi="Arial" w:cs="Arial"/>
          <w:b/>
        </w:rPr>
      </w:pPr>
    </w:p>
    <w:tbl>
      <w:tblPr>
        <w:tblStyle w:val="Tablaconcuadrcula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694"/>
        <w:gridCol w:w="5953"/>
        <w:gridCol w:w="1389"/>
      </w:tblGrid>
      <w:tr w:rsidR="00276E4E" w:rsidRPr="00A82A6D" w14:paraId="0272A607" w14:textId="77777777" w:rsidTr="00570F24">
        <w:tc>
          <w:tcPr>
            <w:tcW w:w="10036" w:type="dxa"/>
            <w:gridSpan w:val="3"/>
          </w:tcPr>
          <w:p w14:paraId="00DB91BD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4.- Descripción del Procedimiento</w:t>
            </w:r>
          </w:p>
        </w:tc>
      </w:tr>
      <w:tr w:rsidR="00276E4E" w:rsidRPr="00A82A6D" w14:paraId="5642DF7C" w14:textId="77777777" w:rsidTr="00570F24">
        <w:tc>
          <w:tcPr>
            <w:tcW w:w="2694" w:type="dxa"/>
          </w:tcPr>
          <w:p w14:paraId="03580E06" w14:textId="03A73678" w:rsidR="00276E4E" w:rsidRPr="00A82A6D" w:rsidRDefault="00276E4E" w:rsidP="00270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Área responsable</w:t>
            </w:r>
          </w:p>
          <w:p w14:paraId="641EB2FC" w14:textId="77777777" w:rsidR="00276E4E" w:rsidRPr="00A82A6D" w:rsidRDefault="00276E4E" w:rsidP="0027034E">
            <w:pPr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08C564F5" w14:textId="77777777" w:rsidR="00276E4E" w:rsidRPr="00A82A6D" w:rsidRDefault="00276E4E" w:rsidP="00270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Actividad</w:t>
            </w:r>
          </w:p>
          <w:p w14:paraId="17BECB98" w14:textId="77777777" w:rsidR="00276E4E" w:rsidRPr="00A82A6D" w:rsidRDefault="00276E4E" w:rsidP="0027034E">
            <w:pPr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</w:tcPr>
          <w:p w14:paraId="0D954FBA" w14:textId="77777777" w:rsidR="00276E4E" w:rsidRPr="00A82A6D" w:rsidRDefault="00276E4E" w:rsidP="0027034E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  <w:bCs/>
              </w:rPr>
              <w:t>Tiempo</w:t>
            </w:r>
          </w:p>
          <w:p w14:paraId="34204D51" w14:textId="77777777" w:rsidR="00276E4E" w:rsidRPr="00A82A6D" w:rsidRDefault="00276E4E" w:rsidP="0027034E">
            <w:pPr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  <w:bCs/>
              </w:rPr>
              <w:t>(Días-Hrs)</w:t>
            </w:r>
          </w:p>
        </w:tc>
      </w:tr>
      <w:tr w:rsidR="00276E4E" w:rsidRPr="00A82A6D" w14:paraId="6994F809" w14:textId="77777777" w:rsidTr="00570F24">
        <w:trPr>
          <w:trHeight w:val="1587"/>
        </w:trPr>
        <w:tc>
          <w:tcPr>
            <w:tcW w:w="2694" w:type="dxa"/>
            <w:vAlign w:val="center"/>
          </w:tcPr>
          <w:p w14:paraId="5E8487B0" w14:textId="5A38C5B5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Recurrente</w:t>
            </w:r>
          </w:p>
        </w:tc>
        <w:tc>
          <w:tcPr>
            <w:tcW w:w="5953" w:type="dxa"/>
          </w:tcPr>
          <w:p w14:paraId="24F00061" w14:textId="6965BE92" w:rsidR="0027034E" w:rsidRPr="0027034E" w:rsidRDefault="0027034E" w:rsidP="0027034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27034E">
              <w:rPr>
                <w:rFonts w:ascii="Arial" w:hAnsi="Arial" w:cs="Arial"/>
                <w:b/>
                <w:bCs/>
              </w:rPr>
              <w:t>Inicio del procedimiento</w:t>
            </w:r>
          </w:p>
          <w:p w14:paraId="1D565D81" w14:textId="619D1748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.- Presenta por sí mismo o a través de su representante legal, recurso de revisión ante el órgano garante o la Unidad de Transparencia Municipal</w:t>
            </w:r>
            <w:r w:rsidR="00B606A6">
              <w:rPr>
                <w:rFonts w:ascii="Arial" w:hAnsi="Arial" w:cs="Arial"/>
              </w:rPr>
              <w:t>, en los 15 días siguientes a la respuesta del Sujeto Obligado</w:t>
            </w:r>
            <w:r w:rsidRPr="00A82A6D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Align w:val="center"/>
          </w:tcPr>
          <w:p w14:paraId="154DED4A" w14:textId="59B61CAB" w:rsidR="00276E4E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D</w:t>
            </w:r>
          </w:p>
        </w:tc>
      </w:tr>
      <w:tr w:rsidR="00276E4E" w:rsidRPr="00A82A6D" w14:paraId="194422A7" w14:textId="77777777" w:rsidTr="00570F24">
        <w:trPr>
          <w:trHeight w:val="1587"/>
        </w:trPr>
        <w:tc>
          <w:tcPr>
            <w:tcW w:w="2694" w:type="dxa"/>
            <w:vAlign w:val="center"/>
          </w:tcPr>
          <w:p w14:paraId="12FC6E67" w14:textId="77777777" w:rsidR="00276E4E" w:rsidRPr="00A82A6D" w:rsidRDefault="00276E4E" w:rsidP="0065661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Órgano Garante de Acceso a la Información Pública, Transparencia, Protección de Datos Personales y Buen Gobierno del Estado de Oaxaca</w:t>
            </w:r>
          </w:p>
        </w:tc>
        <w:tc>
          <w:tcPr>
            <w:tcW w:w="5953" w:type="dxa"/>
          </w:tcPr>
          <w:p w14:paraId="792425EE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.- Recibe recurso y lo carga a la Plataforma Nacional de Transparencia en el módulo Sistema de Comunicación Con Sujetos Obligados (SICOM) para conocimiento del Sujeto Obligado (SO) Municipio de Oaxaca de Juárez</w:t>
            </w:r>
          </w:p>
        </w:tc>
        <w:tc>
          <w:tcPr>
            <w:tcW w:w="1389" w:type="dxa"/>
            <w:vAlign w:val="center"/>
          </w:tcPr>
          <w:p w14:paraId="7AD0045B" w14:textId="1A8EA4BA" w:rsidR="00276E4E" w:rsidRPr="00A82A6D" w:rsidRDefault="00276E4E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 xml:space="preserve"> </w:t>
            </w:r>
            <w:r w:rsidR="00B606A6">
              <w:rPr>
                <w:rFonts w:ascii="Arial" w:hAnsi="Arial" w:cs="Arial"/>
              </w:rPr>
              <w:t>1</w:t>
            </w:r>
            <w:r w:rsidRPr="00A82A6D">
              <w:rPr>
                <w:rFonts w:ascii="Arial" w:hAnsi="Arial" w:cs="Arial"/>
              </w:rPr>
              <w:t xml:space="preserve"> día</w:t>
            </w:r>
          </w:p>
        </w:tc>
      </w:tr>
      <w:tr w:rsidR="00276E4E" w:rsidRPr="00A82A6D" w14:paraId="6AF371AF" w14:textId="77777777" w:rsidTr="00570F24">
        <w:trPr>
          <w:trHeight w:val="1247"/>
        </w:trPr>
        <w:tc>
          <w:tcPr>
            <w:tcW w:w="2694" w:type="dxa"/>
            <w:vAlign w:val="center"/>
          </w:tcPr>
          <w:p w14:paraId="1D3CF548" w14:textId="77777777" w:rsidR="0027034E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 xml:space="preserve">Unidad de </w:t>
            </w:r>
          </w:p>
          <w:p w14:paraId="65F2236D" w14:textId="7BCDB245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953" w:type="dxa"/>
          </w:tcPr>
          <w:p w14:paraId="154606BC" w14:textId="4BEE5249" w:rsidR="00276E4E" w:rsidRPr="0027034E" w:rsidRDefault="0065661B" w:rsidP="00B606A6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7034E">
              <w:rPr>
                <w:rFonts w:ascii="Arial" w:hAnsi="Arial" w:cs="Arial"/>
              </w:rPr>
              <w:t xml:space="preserve">.- </w:t>
            </w:r>
            <w:r w:rsidR="00276E4E" w:rsidRPr="0027034E">
              <w:rPr>
                <w:rFonts w:ascii="Arial" w:hAnsi="Arial" w:cs="Arial"/>
              </w:rPr>
              <w:t>Ingresa y revisa la</w:t>
            </w:r>
            <w:r w:rsidR="00AB1A3D">
              <w:rPr>
                <w:rFonts w:ascii="Arial" w:hAnsi="Arial" w:cs="Arial"/>
              </w:rPr>
              <w:t xml:space="preserve"> </w:t>
            </w:r>
            <w:r w:rsidR="00276E4E" w:rsidRPr="0027034E">
              <w:rPr>
                <w:rFonts w:ascii="Arial" w:hAnsi="Arial" w:cs="Arial"/>
              </w:rPr>
              <w:t xml:space="preserve">Plataforma Nacional de Transparencia, módulo (SICOM) </w:t>
            </w:r>
            <w:hyperlink r:id="rId44" w:history="1">
              <w:r w:rsidR="00276E4E" w:rsidRPr="0027034E">
                <w:rPr>
                  <w:rStyle w:val="Hipervnculo"/>
                  <w:rFonts w:ascii="Arial" w:hAnsi="Arial" w:cs="Arial"/>
                  <w:u w:val="none"/>
                </w:rPr>
                <w:t>https://www.plataformadetransparencia.org.mx/group/guest/medios-impugnacion</w:t>
              </w:r>
            </w:hyperlink>
            <w:r w:rsidR="0027034E" w:rsidRPr="0027034E">
              <w:rPr>
                <w:rStyle w:val="Hipervnculo"/>
                <w:rFonts w:ascii="Arial" w:hAnsi="Arial" w:cs="Arial"/>
                <w:u w:val="none"/>
              </w:rPr>
              <w:t xml:space="preserve"> </w:t>
            </w:r>
            <w:r w:rsidR="00276E4E" w:rsidRPr="0027034E">
              <w:rPr>
                <w:rStyle w:val="Hipervnculo"/>
                <w:rFonts w:ascii="Arial" w:hAnsi="Arial" w:cs="Arial"/>
                <w:color w:val="000000" w:themeColor="text1"/>
                <w:u w:val="none"/>
              </w:rPr>
              <w:t>y se notifica de los recursos de revisión a trámite o cumplimiento.</w:t>
            </w:r>
          </w:p>
        </w:tc>
        <w:tc>
          <w:tcPr>
            <w:tcW w:w="1389" w:type="dxa"/>
            <w:vAlign w:val="center"/>
          </w:tcPr>
          <w:p w14:paraId="3A7D109F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día</w:t>
            </w:r>
          </w:p>
        </w:tc>
      </w:tr>
      <w:tr w:rsidR="00276E4E" w:rsidRPr="00A82A6D" w14:paraId="357916A8" w14:textId="77777777" w:rsidTr="00570F24">
        <w:trPr>
          <w:trHeight w:val="907"/>
        </w:trPr>
        <w:tc>
          <w:tcPr>
            <w:tcW w:w="2694" w:type="dxa"/>
            <w:vMerge w:val="restart"/>
            <w:vAlign w:val="center"/>
          </w:tcPr>
          <w:p w14:paraId="185D432F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Departamento de Transparencia, Acceso a la Información y Protección de Datos Personales</w:t>
            </w:r>
          </w:p>
          <w:p w14:paraId="5C5734C3" w14:textId="77777777" w:rsidR="00276E4E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875662C" w14:textId="77777777" w:rsidR="0027034E" w:rsidRDefault="002703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E7183F" w14:textId="18900751" w:rsidR="0027034E" w:rsidRPr="00A82A6D" w:rsidRDefault="0027034E" w:rsidP="00F253AD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89A0F3D" w14:textId="1A2CD104" w:rsidR="00276E4E" w:rsidRPr="00A82A6D" w:rsidRDefault="00276E4E" w:rsidP="00B606A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4.-</w:t>
            </w:r>
            <w:r w:rsidR="0027034E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 xml:space="preserve">Identifica, </w:t>
            </w:r>
            <w:r w:rsidR="00F253AD">
              <w:rPr>
                <w:rFonts w:ascii="Arial" w:hAnsi="Arial" w:cs="Arial"/>
              </w:rPr>
              <w:t>r</w:t>
            </w:r>
            <w:r w:rsidR="00F253AD" w:rsidRPr="00A82A6D">
              <w:rPr>
                <w:rFonts w:ascii="Arial" w:hAnsi="Arial" w:cs="Arial"/>
              </w:rPr>
              <w:t>ecepciona</w:t>
            </w:r>
            <w:r w:rsidRPr="00A82A6D">
              <w:rPr>
                <w:rFonts w:ascii="Arial" w:hAnsi="Arial" w:cs="Arial"/>
              </w:rPr>
              <w:t xml:space="preserve"> y descarga los documentos que integran la resolución para dar seguimiento y cumplimiento a los recursos de revisión.</w:t>
            </w:r>
          </w:p>
        </w:tc>
        <w:tc>
          <w:tcPr>
            <w:tcW w:w="1389" w:type="dxa"/>
            <w:vAlign w:val="center"/>
          </w:tcPr>
          <w:p w14:paraId="294775A5" w14:textId="5B7733FF" w:rsidR="00276E4E" w:rsidRPr="00A82A6D" w:rsidRDefault="009B132A" w:rsidP="009B132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76E4E" w:rsidRPr="00A82A6D">
              <w:rPr>
                <w:rFonts w:ascii="Arial" w:hAnsi="Arial" w:cs="Arial"/>
              </w:rPr>
              <w:t xml:space="preserve"> horas</w:t>
            </w:r>
          </w:p>
        </w:tc>
      </w:tr>
      <w:tr w:rsidR="00276E4E" w:rsidRPr="00A82A6D" w14:paraId="623FD1AB" w14:textId="77777777" w:rsidTr="00570F24">
        <w:trPr>
          <w:trHeight w:val="1278"/>
        </w:trPr>
        <w:tc>
          <w:tcPr>
            <w:tcW w:w="2694" w:type="dxa"/>
            <w:vMerge/>
            <w:vAlign w:val="center"/>
          </w:tcPr>
          <w:p w14:paraId="0166EB19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510374F" w14:textId="77777777" w:rsidR="00276E4E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5.-</w:t>
            </w:r>
            <w:r w:rsidR="0027034E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Analiza la resolución y determina el tipo de seguimiento.</w:t>
            </w:r>
          </w:p>
          <w:p w14:paraId="0A4D2AEA" w14:textId="77777777" w:rsidR="0027034E" w:rsidRPr="00A82A6D" w:rsidRDefault="0027034E" w:rsidP="0027034E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ab/>
            </w:r>
            <w:r w:rsidRPr="00A82A6D">
              <w:rPr>
                <w:rFonts w:ascii="Arial" w:hAnsi="Arial" w:cs="Arial"/>
                <w:b/>
              </w:rPr>
              <w:t>¿</w:t>
            </w:r>
            <w:r>
              <w:rPr>
                <w:rFonts w:ascii="Arial" w:hAnsi="Arial" w:cs="Arial"/>
                <w:b/>
              </w:rPr>
              <w:t>Es un</w:t>
            </w:r>
            <w:r w:rsidRPr="00A82A6D">
              <w:rPr>
                <w:rFonts w:ascii="Arial" w:hAnsi="Arial" w:cs="Arial"/>
                <w:b/>
              </w:rPr>
              <w:t xml:space="preserve"> recurso de revisión para emisión de alegatos?</w:t>
            </w:r>
          </w:p>
          <w:p w14:paraId="2925E6F7" w14:textId="77777777" w:rsidR="0027034E" w:rsidRDefault="0027034E" w:rsidP="0027034E">
            <w:pPr>
              <w:tabs>
                <w:tab w:val="left" w:pos="200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7034E">
              <w:rPr>
                <w:rFonts w:ascii="Arial" w:hAnsi="Arial" w:cs="Arial"/>
                <w:b/>
                <w:bCs/>
              </w:rPr>
              <w:t>No.</w:t>
            </w:r>
          </w:p>
          <w:p w14:paraId="6455DD2B" w14:textId="5289DB76" w:rsidR="0027034E" w:rsidRPr="0027034E" w:rsidRDefault="0027034E" w:rsidP="0027034E">
            <w:pPr>
              <w:tabs>
                <w:tab w:val="left" w:pos="2003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7034E">
              <w:rPr>
                <w:rFonts w:ascii="Arial" w:hAnsi="Arial" w:cs="Arial"/>
                <w:b/>
                <w:bCs/>
              </w:rPr>
              <w:t>Continua en la actividad No. 1</w:t>
            </w:r>
            <w:r w:rsidR="00E16F51">
              <w:rPr>
                <w:rFonts w:ascii="Arial" w:hAnsi="Arial" w:cs="Arial"/>
                <w:b/>
                <w:bCs/>
              </w:rPr>
              <w:t>9</w:t>
            </w:r>
            <w:r w:rsidRPr="0027034E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389" w:type="dxa"/>
            <w:vAlign w:val="center"/>
          </w:tcPr>
          <w:p w14:paraId="4D12B894" w14:textId="71F5D8B0" w:rsidR="00276E4E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276E4E" w:rsidRPr="00A82A6D" w14:paraId="094DFD37" w14:textId="77777777" w:rsidTr="00570F24">
        <w:trPr>
          <w:trHeight w:val="737"/>
        </w:trPr>
        <w:tc>
          <w:tcPr>
            <w:tcW w:w="2694" w:type="dxa"/>
            <w:vMerge/>
            <w:vAlign w:val="center"/>
          </w:tcPr>
          <w:p w14:paraId="673D872B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E0FB2E9" w14:textId="34749BD7" w:rsidR="0027034E" w:rsidRPr="00A82A6D" w:rsidRDefault="0027034E" w:rsidP="0027034E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3E775C28" w14:textId="1C51D604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6.-</w:t>
            </w:r>
            <w:r w:rsidR="0027034E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Integra expediente, elabora oficio y requiere a (las) área(s) responsable(s) a fin de que confirmen o modifiquen la respuesta, emiten informe justificado o den cumplimiento a la resolución</w:t>
            </w:r>
            <w:r w:rsidR="00841AE3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Align w:val="center"/>
          </w:tcPr>
          <w:p w14:paraId="041734B7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hora</w:t>
            </w:r>
          </w:p>
        </w:tc>
      </w:tr>
      <w:tr w:rsidR="00276E4E" w:rsidRPr="00A82A6D" w14:paraId="39316582" w14:textId="77777777" w:rsidTr="00570F24">
        <w:trPr>
          <w:trHeight w:val="737"/>
        </w:trPr>
        <w:tc>
          <w:tcPr>
            <w:tcW w:w="2694" w:type="dxa"/>
            <w:vMerge/>
            <w:vAlign w:val="center"/>
          </w:tcPr>
          <w:p w14:paraId="0FF7EB51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350B4F14" w14:textId="2545CC9A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7.- Remite oficio, adjuntando copia de la resolución para su cumplimiento</w:t>
            </w:r>
            <w:r w:rsidR="0027034E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Align w:val="center"/>
          </w:tcPr>
          <w:p w14:paraId="0DE58524" w14:textId="0663E606" w:rsidR="00276E4E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B606A6" w:rsidRPr="00A82A6D" w14:paraId="20969843" w14:textId="77777777" w:rsidTr="00570F24">
        <w:trPr>
          <w:trHeight w:val="673"/>
        </w:trPr>
        <w:tc>
          <w:tcPr>
            <w:tcW w:w="2694" w:type="dxa"/>
            <w:vMerge w:val="restart"/>
            <w:vAlign w:val="center"/>
          </w:tcPr>
          <w:p w14:paraId="3710053E" w14:textId="77777777" w:rsidR="00B606A6" w:rsidRPr="00A82A6D" w:rsidRDefault="00B606A6" w:rsidP="0027034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Área o Unidad Administrativa Responsable</w:t>
            </w:r>
          </w:p>
          <w:p w14:paraId="7CA5ED44" w14:textId="3F57F559" w:rsidR="00B606A6" w:rsidRPr="00A82A6D" w:rsidRDefault="00B606A6" w:rsidP="0027034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48C506E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8.- Recibe el oficio y turna al área competente responsable de generar o tener la información bajo su resguardo.</w:t>
            </w:r>
          </w:p>
        </w:tc>
        <w:tc>
          <w:tcPr>
            <w:tcW w:w="1389" w:type="dxa"/>
            <w:vMerge w:val="restart"/>
            <w:vAlign w:val="center"/>
          </w:tcPr>
          <w:p w14:paraId="15F62FDB" w14:textId="54EBC6E4" w:rsidR="00B606A6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ías</w:t>
            </w:r>
          </w:p>
        </w:tc>
      </w:tr>
      <w:tr w:rsidR="00B606A6" w:rsidRPr="00A82A6D" w14:paraId="43F49327" w14:textId="77777777" w:rsidTr="00570F24">
        <w:trPr>
          <w:trHeight w:val="1052"/>
        </w:trPr>
        <w:tc>
          <w:tcPr>
            <w:tcW w:w="2694" w:type="dxa"/>
            <w:vMerge/>
            <w:vAlign w:val="center"/>
          </w:tcPr>
          <w:p w14:paraId="4C5C028E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0DACE9E" w14:textId="188C38C1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9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Elabora oficio de respuesta y remite la información solicitada, esto es, dando una nueva respuesta al recurrente, o bien, mediante un informe justificado.</w:t>
            </w:r>
          </w:p>
        </w:tc>
        <w:tc>
          <w:tcPr>
            <w:tcW w:w="1389" w:type="dxa"/>
            <w:vMerge/>
            <w:vAlign w:val="center"/>
          </w:tcPr>
          <w:p w14:paraId="65352C62" w14:textId="63F073DE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06A6" w:rsidRPr="00A82A6D" w14:paraId="6B48734F" w14:textId="77777777" w:rsidTr="00570F24">
        <w:trPr>
          <w:trHeight w:val="1531"/>
        </w:trPr>
        <w:tc>
          <w:tcPr>
            <w:tcW w:w="2694" w:type="dxa"/>
            <w:vMerge/>
            <w:vAlign w:val="center"/>
          </w:tcPr>
          <w:p w14:paraId="18BE2586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51B23DCD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0.- Confirma su respuesta inicial o informa que:</w:t>
            </w:r>
          </w:p>
          <w:p w14:paraId="3DF9BD2F" w14:textId="282E6329" w:rsidR="00B606A6" w:rsidRPr="00A82A6D" w:rsidRDefault="00B606A6" w:rsidP="00446ABA">
            <w:pPr>
              <w:pStyle w:val="Prrafodelista"/>
              <w:numPr>
                <w:ilvl w:val="0"/>
                <w:numId w:val="9"/>
              </w:numPr>
              <w:spacing w:after="2" w:line="360" w:lineRule="auto"/>
              <w:ind w:right="208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La información es inexistente</w:t>
            </w:r>
            <w:r>
              <w:rPr>
                <w:rFonts w:ascii="Arial" w:hAnsi="Arial" w:cs="Arial"/>
              </w:rPr>
              <w:t>.</w:t>
            </w:r>
          </w:p>
          <w:p w14:paraId="30DB9A81" w14:textId="6F402C1C" w:rsidR="00B606A6" w:rsidRPr="00A82A6D" w:rsidRDefault="00B606A6" w:rsidP="00446ABA">
            <w:pPr>
              <w:pStyle w:val="Prrafodelista"/>
              <w:numPr>
                <w:ilvl w:val="0"/>
                <w:numId w:val="9"/>
              </w:numPr>
              <w:spacing w:after="2" w:line="360" w:lineRule="auto"/>
              <w:ind w:right="208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Confidencial</w:t>
            </w:r>
            <w:r>
              <w:rPr>
                <w:rFonts w:ascii="Arial" w:hAnsi="Arial" w:cs="Arial"/>
              </w:rPr>
              <w:t>.</w:t>
            </w:r>
          </w:p>
          <w:p w14:paraId="73C305F3" w14:textId="4A5DA8F2" w:rsidR="00B606A6" w:rsidRPr="00A82A6D" w:rsidRDefault="00B606A6" w:rsidP="00446ABA">
            <w:pPr>
              <w:pStyle w:val="Prrafodelista"/>
              <w:numPr>
                <w:ilvl w:val="0"/>
                <w:numId w:val="9"/>
              </w:numPr>
              <w:spacing w:after="2" w:line="360" w:lineRule="auto"/>
              <w:ind w:right="208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Reserv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/>
            <w:vAlign w:val="center"/>
          </w:tcPr>
          <w:p w14:paraId="1BC8393C" w14:textId="78D411B6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06A6" w:rsidRPr="00A82A6D" w14:paraId="54A85A0D" w14:textId="77777777" w:rsidTr="00570F24">
        <w:trPr>
          <w:trHeight w:val="1049"/>
        </w:trPr>
        <w:tc>
          <w:tcPr>
            <w:tcW w:w="2694" w:type="dxa"/>
            <w:vMerge/>
            <w:vAlign w:val="center"/>
          </w:tcPr>
          <w:p w14:paraId="557C8699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254480D0" w14:textId="0E3B7C74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1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Informa a la Unidad de Transparencia Municipal (UTM)</w:t>
            </w:r>
            <w:r>
              <w:rPr>
                <w:rFonts w:ascii="Arial" w:hAnsi="Arial" w:cs="Arial"/>
              </w:rPr>
              <w:t>,</w:t>
            </w:r>
            <w:r w:rsidRPr="00A82A6D">
              <w:rPr>
                <w:rFonts w:ascii="Arial" w:hAnsi="Arial" w:cs="Arial"/>
              </w:rPr>
              <w:t xml:space="preserve"> solicita mediante oficio al Comité de Transparencia confirmar la propuesta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y anexa propuesta de clasificación.</w:t>
            </w:r>
          </w:p>
        </w:tc>
        <w:tc>
          <w:tcPr>
            <w:tcW w:w="1389" w:type="dxa"/>
            <w:vMerge/>
            <w:vAlign w:val="center"/>
          </w:tcPr>
          <w:p w14:paraId="500E6E3F" w14:textId="59054F06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06A6" w:rsidRPr="00A82A6D" w14:paraId="14585746" w14:textId="77777777" w:rsidTr="00570F24">
        <w:trPr>
          <w:trHeight w:val="1531"/>
        </w:trPr>
        <w:tc>
          <w:tcPr>
            <w:tcW w:w="2694" w:type="dxa"/>
            <w:vMerge/>
            <w:vAlign w:val="center"/>
          </w:tcPr>
          <w:p w14:paraId="59938587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B767FF6" w14:textId="346A2AED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2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 xml:space="preserve">Remite </w:t>
            </w:r>
            <w:r>
              <w:rPr>
                <w:rFonts w:ascii="Arial" w:hAnsi="Arial" w:cs="Arial"/>
              </w:rPr>
              <w:t xml:space="preserve">oficio y </w:t>
            </w:r>
            <w:r w:rsidRPr="00A82A6D">
              <w:rPr>
                <w:rFonts w:ascii="Arial" w:hAnsi="Arial" w:cs="Arial"/>
              </w:rPr>
              <w:t>acta de inexistencia o propuesta de clasificación de información si es reservada o confidencial, el acuerdo fundado y motivado que incluye la prueba de daño.</w:t>
            </w:r>
          </w:p>
        </w:tc>
        <w:tc>
          <w:tcPr>
            <w:tcW w:w="1389" w:type="dxa"/>
            <w:vMerge/>
            <w:vAlign w:val="center"/>
          </w:tcPr>
          <w:p w14:paraId="5C17B3C4" w14:textId="46B9743F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6E4E" w:rsidRPr="00A82A6D" w14:paraId="53C9D137" w14:textId="77777777" w:rsidTr="00570F24">
        <w:trPr>
          <w:trHeight w:val="1165"/>
        </w:trPr>
        <w:tc>
          <w:tcPr>
            <w:tcW w:w="2694" w:type="dxa"/>
            <w:vAlign w:val="center"/>
          </w:tcPr>
          <w:p w14:paraId="1C18CF94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Secretaria Técnica del Comité de Transparencia</w:t>
            </w:r>
          </w:p>
        </w:tc>
        <w:tc>
          <w:tcPr>
            <w:tcW w:w="5953" w:type="dxa"/>
          </w:tcPr>
          <w:p w14:paraId="7EE02E9D" w14:textId="4AE6FF4F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3.-</w:t>
            </w:r>
            <w:r w:rsidR="007422FC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 xml:space="preserve">Recibe </w:t>
            </w:r>
            <w:r w:rsidR="00120C9D">
              <w:rPr>
                <w:rFonts w:ascii="Arial" w:hAnsi="Arial" w:cs="Arial"/>
              </w:rPr>
              <w:t>oficio, acta y</w:t>
            </w:r>
            <w:r w:rsidR="001C67D1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la remite al Comité de Transparencia (CT), emite convocatoria y adjunta la propuesta de clasificación.</w:t>
            </w:r>
          </w:p>
        </w:tc>
        <w:tc>
          <w:tcPr>
            <w:tcW w:w="1389" w:type="dxa"/>
            <w:vAlign w:val="center"/>
          </w:tcPr>
          <w:p w14:paraId="796932AB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día</w:t>
            </w:r>
          </w:p>
        </w:tc>
      </w:tr>
      <w:tr w:rsidR="00B606A6" w:rsidRPr="00A82A6D" w14:paraId="5973A313" w14:textId="77777777" w:rsidTr="00570F24">
        <w:trPr>
          <w:trHeight w:val="907"/>
        </w:trPr>
        <w:tc>
          <w:tcPr>
            <w:tcW w:w="2694" w:type="dxa"/>
            <w:vMerge w:val="restart"/>
            <w:vAlign w:val="center"/>
          </w:tcPr>
          <w:p w14:paraId="006C1801" w14:textId="77777777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Comité de Transparencia</w:t>
            </w:r>
          </w:p>
        </w:tc>
        <w:tc>
          <w:tcPr>
            <w:tcW w:w="5953" w:type="dxa"/>
          </w:tcPr>
          <w:p w14:paraId="4DE19CDA" w14:textId="1D72DB88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4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Lleva a cabo Sesión Ordinaria o Extraordinaria, conforme la convocatoria, para revisar, analizar y confirmar, modificar o revocar la propuesta de clasificación.</w:t>
            </w:r>
          </w:p>
        </w:tc>
        <w:tc>
          <w:tcPr>
            <w:tcW w:w="1389" w:type="dxa"/>
            <w:vMerge w:val="restart"/>
            <w:vAlign w:val="center"/>
          </w:tcPr>
          <w:p w14:paraId="47DD8192" w14:textId="77777777" w:rsidR="00B606A6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A82A6D">
              <w:rPr>
                <w:rFonts w:ascii="Arial" w:hAnsi="Arial" w:cs="Arial"/>
              </w:rPr>
              <w:t xml:space="preserve"> día</w:t>
            </w:r>
          </w:p>
          <w:p w14:paraId="634B43C4" w14:textId="1560DA91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06A6" w:rsidRPr="00A82A6D" w14:paraId="1316852B" w14:textId="77777777" w:rsidTr="00570F24">
        <w:trPr>
          <w:trHeight w:val="737"/>
        </w:trPr>
        <w:tc>
          <w:tcPr>
            <w:tcW w:w="2694" w:type="dxa"/>
            <w:vMerge/>
            <w:vAlign w:val="center"/>
          </w:tcPr>
          <w:p w14:paraId="4443E6D2" w14:textId="77777777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BFAD4BC" w14:textId="4B114A1F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5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Revisa y analiza la propuesta y emite resolución.</w:t>
            </w:r>
          </w:p>
          <w:p w14:paraId="46C3D121" w14:textId="77777777" w:rsidR="00B606A6" w:rsidRPr="00A82A6D" w:rsidRDefault="00B606A6" w:rsidP="00181D20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181D20">
              <w:rPr>
                <w:rFonts w:ascii="Arial" w:hAnsi="Arial" w:cs="Arial"/>
                <w:b/>
                <w:bCs/>
              </w:rPr>
              <w:t>¿</w:t>
            </w:r>
            <w:r w:rsidRPr="00A82A6D">
              <w:rPr>
                <w:rFonts w:ascii="Arial" w:hAnsi="Arial" w:cs="Arial"/>
                <w:b/>
              </w:rPr>
              <w:t>Confirma resolución?</w:t>
            </w:r>
          </w:p>
          <w:p w14:paraId="68511F91" w14:textId="5A09F538" w:rsidR="00B606A6" w:rsidRPr="00A82A6D" w:rsidRDefault="00B606A6" w:rsidP="00181D20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60C03751" w14:textId="4BAA82E7" w:rsidR="00B606A6" w:rsidRPr="00181D20" w:rsidRDefault="00B606A6" w:rsidP="00181D20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 xml:space="preserve">R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A82A6D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389" w:type="dxa"/>
            <w:vMerge/>
            <w:vAlign w:val="center"/>
          </w:tcPr>
          <w:p w14:paraId="4917048E" w14:textId="1F5B9908" w:rsidR="00B606A6" w:rsidRPr="00B606A6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B606A6" w:rsidRPr="00A82A6D" w14:paraId="45BE8716" w14:textId="77777777" w:rsidTr="00570F24">
        <w:trPr>
          <w:trHeight w:val="680"/>
        </w:trPr>
        <w:tc>
          <w:tcPr>
            <w:tcW w:w="2694" w:type="dxa"/>
            <w:vMerge/>
            <w:vAlign w:val="center"/>
          </w:tcPr>
          <w:p w14:paraId="57AD7DB1" w14:textId="77777777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D89C515" w14:textId="77777777" w:rsidR="00B606A6" w:rsidRPr="00A82A6D" w:rsidRDefault="00B606A6" w:rsidP="00181D20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Si</w:t>
            </w:r>
          </w:p>
          <w:p w14:paraId="35BBDE6C" w14:textId="4E4D4B29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6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Emite resolución confirmando la clasificación de la información.</w:t>
            </w:r>
          </w:p>
        </w:tc>
        <w:tc>
          <w:tcPr>
            <w:tcW w:w="1389" w:type="dxa"/>
            <w:vMerge/>
            <w:vAlign w:val="center"/>
          </w:tcPr>
          <w:p w14:paraId="03509707" w14:textId="31AC7BDC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6E4E" w:rsidRPr="00A82A6D" w14:paraId="77C11522" w14:textId="77777777" w:rsidTr="00570F24">
        <w:trPr>
          <w:trHeight w:val="1361"/>
        </w:trPr>
        <w:tc>
          <w:tcPr>
            <w:tcW w:w="2694" w:type="dxa"/>
            <w:vAlign w:val="center"/>
          </w:tcPr>
          <w:p w14:paraId="395142E4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Secretaria Técnica del Comité de Transparencia</w:t>
            </w:r>
          </w:p>
        </w:tc>
        <w:tc>
          <w:tcPr>
            <w:tcW w:w="5953" w:type="dxa"/>
          </w:tcPr>
          <w:p w14:paraId="7D8004E2" w14:textId="064934BF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7.-</w:t>
            </w:r>
            <w:r w:rsidR="00E16F51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Elabora acta de la Sesión Ordinaria o Extraordinaria y remite a los Integrantes del Comité de Transparencia (CT), para la firma correspondiente y la remite a la Unidad de Transparencia Municipal, para su cumplimiento.</w:t>
            </w:r>
          </w:p>
        </w:tc>
        <w:tc>
          <w:tcPr>
            <w:tcW w:w="1389" w:type="dxa"/>
            <w:vAlign w:val="center"/>
          </w:tcPr>
          <w:p w14:paraId="33484D0F" w14:textId="75D21327" w:rsidR="00276E4E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276E4E" w:rsidRPr="00A82A6D" w14:paraId="6D6FFB22" w14:textId="77777777" w:rsidTr="00570F24">
        <w:trPr>
          <w:trHeight w:val="1361"/>
        </w:trPr>
        <w:tc>
          <w:tcPr>
            <w:tcW w:w="2694" w:type="dxa"/>
            <w:vAlign w:val="center"/>
          </w:tcPr>
          <w:p w14:paraId="5FE76A55" w14:textId="4BE73B7C" w:rsidR="00E16F51" w:rsidRDefault="00E16F51" w:rsidP="00E16F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Unidad de</w:t>
            </w:r>
          </w:p>
          <w:p w14:paraId="4554ADA4" w14:textId="2187557D" w:rsidR="00276E4E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953" w:type="dxa"/>
          </w:tcPr>
          <w:p w14:paraId="5C9642D2" w14:textId="4842B554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8.-</w:t>
            </w:r>
            <w:r w:rsidR="00E16F51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Recibe</w:t>
            </w:r>
            <w:r w:rsidR="00120C9D">
              <w:rPr>
                <w:rFonts w:ascii="Arial" w:hAnsi="Arial" w:cs="Arial"/>
              </w:rPr>
              <w:t xml:space="preserve"> acta de</w:t>
            </w:r>
            <w:r w:rsidRPr="00A82A6D">
              <w:rPr>
                <w:rFonts w:ascii="Arial" w:hAnsi="Arial" w:cs="Arial"/>
              </w:rPr>
              <w:t xml:space="preserve"> resolución del Comité de Transparencia (CT), integra expediente digital y físico, escanea y convierte a formato PDF, carga y actualiza la información al Portal de Obligaciones de Transparencia (SIPOT) artículo 70 </w:t>
            </w:r>
            <w:r w:rsidR="00E16F51">
              <w:rPr>
                <w:rFonts w:ascii="Arial" w:hAnsi="Arial" w:cs="Arial"/>
              </w:rPr>
              <w:t>f</w:t>
            </w:r>
            <w:r w:rsidRPr="00A82A6D">
              <w:rPr>
                <w:rFonts w:ascii="Arial" w:hAnsi="Arial" w:cs="Arial"/>
              </w:rPr>
              <w:t>racción XXXIX</w:t>
            </w:r>
            <w:r w:rsidR="00570F24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  <w:vMerge w:val="restart"/>
            <w:vAlign w:val="center"/>
          </w:tcPr>
          <w:p w14:paraId="0B8E4EC1" w14:textId="4FB04350" w:rsidR="00276E4E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  <w:tr w:rsidR="00E16F51" w:rsidRPr="00A82A6D" w14:paraId="156CB13B" w14:textId="77777777" w:rsidTr="00570F24">
        <w:trPr>
          <w:trHeight w:val="1361"/>
        </w:trPr>
        <w:tc>
          <w:tcPr>
            <w:tcW w:w="2694" w:type="dxa"/>
            <w:vMerge w:val="restart"/>
            <w:vAlign w:val="center"/>
          </w:tcPr>
          <w:p w14:paraId="40D7A80C" w14:textId="77777777" w:rsidR="00E16F51" w:rsidRPr="00A82A6D" w:rsidRDefault="00E16F51" w:rsidP="00E92A9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Departamento de Transparencia, Acceso a la Información y Protección de Datos Personales</w:t>
            </w:r>
          </w:p>
          <w:p w14:paraId="7C0229F4" w14:textId="77777777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A107757" w14:textId="76CB92E4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9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 xml:space="preserve">Recibe, revisa </w:t>
            </w:r>
            <w:r>
              <w:rPr>
                <w:rFonts w:ascii="Arial" w:hAnsi="Arial" w:cs="Arial"/>
              </w:rPr>
              <w:t>el si</w:t>
            </w:r>
            <w:r w:rsidRPr="00A82A6D">
              <w:rPr>
                <w:rFonts w:ascii="Arial" w:hAnsi="Arial" w:cs="Arial"/>
              </w:rPr>
              <w:t xml:space="preserve"> la respuesta es correcta, elabora proyecto de oficio, si se trata de </w:t>
            </w:r>
            <w:r>
              <w:rPr>
                <w:rFonts w:ascii="Arial" w:hAnsi="Arial" w:cs="Arial"/>
              </w:rPr>
              <w:t>a</w:t>
            </w:r>
            <w:r w:rsidRPr="00A82A6D">
              <w:rPr>
                <w:rFonts w:ascii="Arial" w:hAnsi="Arial" w:cs="Arial"/>
              </w:rPr>
              <w:t>legatos, adjunta copia del nombramiento de la Titular de la Unidad de Transparencia Municipal (TUTM), así como los documentos enviados</w:t>
            </w:r>
          </w:p>
        </w:tc>
        <w:tc>
          <w:tcPr>
            <w:tcW w:w="1389" w:type="dxa"/>
            <w:vMerge/>
            <w:vAlign w:val="center"/>
          </w:tcPr>
          <w:p w14:paraId="64BF2EA1" w14:textId="77777777" w:rsidR="00E16F51" w:rsidRPr="00A82A6D" w:rsidRDefault="00E16F51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16F51" w:rsidRPr="00A82A6D" w14:paraId="165C05A7" w14:textId="77777777" w:rsidTr="00570F24">
        <w:trPr>
          <w:trHeight w:val="961"/>
        </w:trPr>
        <w:tc>
          <w:tcPr>
            <w:tcW w:w="2694" w:type="dxa"/>
            <w:vMerge/>
            <w:vAlign w:val="center"/>
          </w:tcPr>
          <w:p w14:paraId="4451F984" w14:textId="77777777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7DE0FAD" w14:textId="7ACF1C73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0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Elabora oficios para conocimiento del recurrente y del Secretario General de Acuerdos del ÓGAIPO, si se trata del cumplimiento de resolución y adjunta expediente.</w:t>
            </w:r>
          </w:p>
        </w:tc>
        <w:tc>
          <w:tcPr>
            <w:tcW w:w="1389" w:type="dxa"/>
            <w:vAlign w:val="center"/>
          </w:tcPr>
          <w:p w14:paraId="3D0C27B4" w14:textId="77777777" w:rsidR="00E16F51" w:rsidRPr="00A82A6D" w:rsidRDefault="00E16F51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3 horas</w:t>
            </w:r>
          </w:p>
        </w:tc>
      </w:tr>
      <w:tr w:rsidR="00E16F51" w:rsidRPr="00A82A6D" w14:paraId="61CBE365" w14:textId="77777777" w:rsidTr="00570F24">
        <w:trPr>
          <w:trHeight w:val="757"/>
        </w:trPr>
        <w:tc>
          <w:tcPr>
            <w:tcW w:w="2694" w:type="dxa"/>
            <w:vMerge/>
            <w:vAlign w:val="center"/>
          </w:tcPr>
          <w:p w14:paraId="6351824D" w14:textId="77777777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900AB60" w14:textId="76837012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1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Integra expediente, lo escanea, lo convierte a PDF y lo carga al Sistema de Comunicación son Sujetos Obligados (SICOM) de la Plataforma Nacional de Transparencia (PNT) para conocimiento del recurrente y descarga acuse de recibo.</w:t>
            </w:r>
          </w:p>
        </w:tc>
        <w:tc>
          <w:tcPr>
            <w:tcW w:w="1389" w:type="dxa"/>
            <w:vAlign w:val="center"/>
          </w:tcPr>
          <w:p w14:paraId="39BB4ED4" w14:textId="77777777" w:rsidR="00E16F51" w:rsidRPr="00A82A6D" w:rsidRDefault="00E16F51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 horas</w:t>
            </w:r>
          </w:p>
        </w:tc>
      </w:tr>
      <w:tr w:rsidR="00E16F51" w:rsidRPr="00A82A6D" w14:paraId="0FD74D85" w14:textId="77777777" w:rsidTr="00570F24">
        <w:trPr>
          <w:trHeight w:val="794"/>
        </w:trPr>
        <w:tc>
          <w:tcPr>
            <w:tcW w:w="2694" w:type="dxa"/>
            <w:vMerge/>
            <w:vAlign w:val="center"/>
          </w:tcPr>
          <w:p w14:paraId="65DF855D" w14:textId="77777777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4B0C1B4C" w14:textId="2B6F4BF7" w:rsidR="00E16F51" w:rsidRPr="00A82A6D" w:rsidRDefault="00E16F51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2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Remite expediente físico mediante oficio al OGAIPO, notificando el cumplimiento.</w:t>
            </w:r>
          </w:p>
        </w:tc>
        <w:tc>
          <w:tcPr>
            <w:tcW w:w="1389" w:type="dxa"/>
            <w:vAlign w:val="center"/>
          </w:tcPr>
          <w:p w14:paraId="2A801CA2" w14:textId="77777777" w:rsidR="00E16F51" w:rsidRPr="00A82A6D" w:rsidRDefault="00E16F51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día</w:t>
            </w:r>
          </w:p>
        </w:tc>
      </w:tr>
      <w:tr w:rsidR="00B606A6" w:rsidRPr="00A82A6D" w14:paraId="1422A746" w14:textId="77777777" w:rsidTr="00570F24">
        <w:trPr>
          <w:trHeight w:val="794"/>
        </w:trPr>
        <w:tc>
          <w:tcPr>
            <w:tcW w:w="2694" w:type="dxa"/>
            <w:vMerge w:val="restart"/>
            <w:vAlign w:val="center"/>
          </w:tcPr>
          <w:p w14:paraId="51C5928D" w14:textId="77777777" w:rsidR="00B606A6" w:rsidRPr="00A82A6D" w:rsidRDefault="00B606A6" w:rsidP="00E16F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OGAIPO</w:t>
            </w:r>
          </w:p>
          <w:p w14:paraId="2393FDA5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7F767549" w14:textId="33F87D41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3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Recibe expediente físico, revisa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29274843" w14:textId="77777777" w:rsidR="00B606A6" w:rsidRPr="00841AE3" w:rsidRDefault="00B606A6" w:rsidP="00841AE3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1AE3">
              <w:rPr>
                <w:rFonts w:ascii="Arial" w:hAnsi="Arial" w:cs="Arial"/>
                <w:b/>
                <w:bCs/>
              </w:rPr>
              <w:t xml:space="preserve">¿Se cumplió con lo solicitado? </w:t>
            </w:r>
          </w:p>
          <w:p w14:paraId="5D2ED701" w14:textId="5ED4EA24" w:rsidR="00B606A6" w:rsidRDefault="00B606A6" w:rsidP="00841A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5F0038BB" w14:textId="35BA5A0E" w:rsidR="00B606A6" w:rsidRPr="00E16F51" w:rsidRDefault="00B606A6" w:rsidP="00841AE3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Pr="00A82A6D">
              <w:rPr>
                <w:rFonts w:ascii="Arial" w:hAnsi="Arial" w:cs="Arial"/>
                <w:b/>
              </w:rPr>
              <w:t xml:space="preserve">etorna a la actividad </w:t>
            </w:r>
            <w:r>
              <w:rPr>
                <w:rFonts w:ascii="Arial" w:hAnsi="Arial" w:cs="Arial"/>
                <w:b/>
              </w:rPr>
              <w:t>No. 6.</w:t>
            </w:r>
          </w:p>
        </w:tc>
        <w:tc>
          <w:tcPr>
            <w:tcW w:w="1389" w:type="dxa"/>
            <w:vMerge w:val="restart"/>
            <w:vAlign w:val="center"/>
          </w:tcPr>
          <w:p w14:paraId="268D41D1" w14:textId="5B7F193C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B606A6" w:rsidRPr="00A82A6D" w14:paraId="64F393D0" w14:textId="77777777" w:rsidTr="00570F24">
        <w:trPr>
          <w:trHeight w:val="794"/>
        </w:trPr>
        <w:tc>
          <w:tcPr>
            <w:tcW w:w="2694" w:type="dxa"/>
            <w:vMerge/>
            <w:vAlign w:val="center"/>
          </w:tcPr>
          <w:p w14:paraId="7AF05E57" w14:textId="77777777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B8230F5" w14:textId="34466A61" w:rsidR="00B606A6" w:rsidRDefault="00B606A6" w:rsidP="00E16F5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726030DB" w14:textId="127ABC32" w:rsidR="00B606A6" w:rsidRPr="00A82A6D" w:rsidRDefault="00B606A6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4.-</w:t>
            </w:r>
            <w:r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Elabora oficio y solicita a la Unidad de Transparencia Municipal (UTM) para cumplimiento y apercibimiento de sanción.</w:t>
            </w:r>
          </w:p>
        </w:tc>
        <w:tc>
          <w:tcPr>
            <w:tcW w:w="1389" w:type="dxa"/>
            <w:vMerge/>
            <w:vAlign w:val="center"/>
          </w:tcPr>
          <w:p w14:paraId="6F3F2822" w14:textId="07310E80" w:rsidR="00B606A6" w:rsidRPr="00A82A6D" w:rsidRDefault="00B606A6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6E4E" w:rsidRPr="00A82A6D" w14:paraId="5610D01A" w14:textId="77777777" w:rsidTr="00570F24">
        <w:trPr>
          <w:trHeight w:val="794"/>
        </w:trPr>
        <w:tc>
          <w:tcPr>
            <w:tcW w:w="2694" w:type="dxa"/>
            <w:vMerge w:val="restart"/>
            <w:vAlign w:val="center"/>
          </w:tcPr>
          <w:p w14:paraId="7456B652" w14:textId="3D9D5230" w:rsidR="00841AE3" w:rsidRDefault="00276E4E" w:rsidP="00841A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Unidad de</w:t>
            </w:r>
          </w:p>
          <w:p w14:paraId="6F7A8F51" w14:textId="3431C4C6" w:rsidR="00276E4E" w:rsidRPr="00A82A6D" w:rsidRDefault="00276E4E" w:rsidP="00841A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Transparencia Municipal</w:t>
            </w:r>
          </w:p>
        </w:tc>
        <w:tc>
          <w:tcPr>
            <w:tcW w:w="5953" w:type="dxa"/>
          </w:tcPr>
          <w:p w14:paraId="4BD900D3" w14:textId="32C1F5E3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5.-</w:t>
            </w:r>
            <w:r w:rsidR="00841AE3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 xml:space="preserve">Recibe </w:t>
            </w:r>
            <w:r w:rsidR="00570F24">
              <w:rPr>
                <w:rFonts w:ascii="Arial" w:hAnsi="Arial" w:cs="Arial"/>
              </w:rPr>
              <w:t>oficio</w:t>
            </w:r>
            <w:r w:rsidRPr="00A82A6D">
              <w:rPr>
                <w:rFonts w:ascii="Arial" w:hAnsi="Arial" w:cs="Arial"/>
              </w:rPr>
              <w:t xml:space="preserve">, notifica mediante oficio al Presidente Municipal, al Órgano Interno de Control Municipal. </w:t>
            </w:r>
          </w:p>
        </w:tc>
        <w:tc>
          <w:tcPr>
            <w:tcW w:w="1389" w:type="dxa"/>
            <w:vMerge w:val="restart"/>
            <w:vAlign w:val="center"/>
          </w:tcPr>
          <w:p w14:paraId="5F0175CB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día</w:t>
            </w:r>
          </w:p>
        </w:tc>
      </w:tr>
      <w:tr w:rsidR="00276E4E" w:rsidRPr="00A82A6D" w14:paraId="1B77A106" w14:textId="77777777" w:rsidTr="00570F24">
        <w:trPr>
          <w:trHeight w:val="794"/>
        </w:trPr>
        <w:tc>
          <w:tcPr>
            <w:tcW w:w="2694" w:type="dxa"/>
            <w:vMerge/>
            <w:vAlign w:val="center"/>
          </w:tcPr>
          <w:p w14:paraId="5E0C49BD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1875BEC4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6. Solicita mediante oficio a la Unidad Administrativa Responsable (UAR) el debido cumplimiento, con el apercibimiento correspondiente.</w:t>
            </w:r>
          </w:p>
        </w:tc>
        <w:tc>
          <w:tcPr>
            <w:tcW w:w="1389" w:type="dxa"/>
            <w:vMerge/>
            <w:vAlign w:val="center"/>
          </w:tcPr>
          <w:p w14:paraId="78241647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76E4E" w:rsidRPr="00A82A6D" w14:paraId="06FAD992" w14:textId="77777777" w:rsidTr="00570F24">
        <w:trPr>
          <w:trHeight w:val="794"/>
        </w:trPr>
        <w:tc>
          <w:tcPr>
            <w:tcW w:w="2694" w:type="dxa"/>
            <w:vAlign w:val="center"/>
          </w:tcPr>
          <w:p w14:paraId="6219888E" w14:textId="089896B1" w:rsidR="00841AE3" w:rsidRDefault="00276E4E" w:rsidP="00841A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Unidad</w:t>
            </w:r>
          </w:p>
          <w:p w14:paraId="57692723" w14:textId="1EA95B1F" w:rsidR="00276E4E" w:rsidRPr="00A82A6D" w:rsidRDefault="00276E4E" w:rsidP="00841AE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Administrativa Responsable</w:t>
            </w:r>
          </w:p>
        </w:tc>
        <w:tc>
          <w:tcPr>
            <w:tcW w:w="5953" w:type="dxa"/>
          </w:tcPr>
          <w:p w14:paraId="780F6040" w14:textId="0621FC32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7.-</w:t>
            </w:r>
            <w:r w:rsidR="00841AE3">
              <w:rPr>
                <w:rFonts w:ascii="Arial" w:hAnsi="Arial" w:cs="Arial"/>
              </w:rPr>
              <w:t xml:space="preserve"> </w:t>
            </w:r>
            <w:r w:rsidRPr="00A82A6D">
              <w:rPr>
                <w:rFonts w:ascii="Arial" w:hAnsi="Arial" w:cs="Arial"/>
              </w:rPr>
              <w:t>Recibe oficio,</w:t>
            </w:r>
            <w:r w:rsidR="00841AE3">
              <w:rPr>
                <w:rFonts w:ascii="Arial" w:hAnsi="Arial" w:cs="Arial"/>
              </w:rPr>
              <w:t xml:space="preserve"> da cumplimiento e informa a la </w:t>
            </w:r>
            <w:r w:rsidR="00841AE3" w:rsidRPr="00A82A6D">
              <w:rPr>
                <w:rFonts w:ascii="Arial" w:hAnsi="Arial" w:cs="Arial"/>
              </w:rPr>
              <w:t>Unidad de Transparencia Municipal (UTM)</w:t>
            </w:r>
            <w:r w:rsidR="00841AE3">
              <w:rPr>
                <w:rFonts w:ascii="Arial" w:hAnsi="Arial" w:cs="Arial"/>
              </w:rPr>
              <w:t xml:space="preserve"> </w:t>
            </w:r>
            <w:r w:rsidR="00841AE3" w:rsidRPr="00A82A6D">
              <w:rPr>
                <w:rFonts w:ascii="Arial" w:hAnsi="Arial" w:cs="Arial"/>
              </w:rPr>
              <w:t>con copia de conocimiento al Presidente Municipal y Órgano Interno de Control</w:t>
            </w:r>
            <w:r w:rsidR="00841AE3">
              <w:rPr>
                <w:rFonts w:ascii="Arial" w:hAnsi="Arial" w:cs="Arial"/>
              </w:rPr>
              <w:t xml:space="preserve"> Municipal.</w:t>
            </w:r>
          </w:p>
        </w:tc>
        <w:tc>
          <w:tcPr>
            <w:tcW w:w="1389" w:type="dxa"/>
            <w:vAlign w:val="center"/>
          </w:tcPr>
          <w:p w14:paraId="00EC5EBB" w14:textId="05F471F8" w:rsidR="00276E4E" w:rsidRPr="00A82A6D" w:rsidRDefault="00B606A6" w:rsidP="00B606A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horas</w:t>
            </w:r>
          </w:p>
        </w:tc>
      </w:tr>
      <w:tr w:rsidR="00276E4E" w:rsidRPr="00A82A6D" w14:paraId="15456FAE" w14:textId="77777777" w:rsidTr="00570F24">
        <w:trPr>
          <w:trHeight w:val="382"/>
        </w:trPr>
        <w:tc>
          <w:tcPr>
            <w:tcW w:w="2694" w:type="dxa"/>
            <w:vMerge w:val="restart"/>
            <w:vAlign w:val="center"/>
          </w:tcPr>
          <w:p w14:paraId="7448CE94" w14:textId="77777777" w:rsidR="00276E4E" w:rsidRPr="00A82A6D" w:rsidRDefault="00276E4E" w:rsidP="002F34A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Departamento de Transparencia, Acceso a la Información y Protección de Datos Personales</w:t>
            </w:r>
          </w:p>
          <w:p w14:paraId="2829E8B2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6AD0C1EA" w14:textId="501A11EA" w:rsidR="00276E4E" w:rsidRPr="00A82A6D" w:rsidRDefault="00276E4E" w:rsidP="0065661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</w:t>
            </w:r>
            <w:r w:rsidR="0065661B">
              <w:rPr>
                <w:rFonts w:ascii="Arial" w:hAnsi="Arial" w:cs="Arial"/>
              </w:rPr>
              <w:t>8</w:t>
            </w:r>
            <w:r w:rsidRPr="00A82A6D">
              <w:rPr>
                <w:rFonts w:ascii="Arial" w:hAnsi="Arial" w:cs="Arial"/>
              </w:rPr>
              <w:t>.- Recibe respuesta y la remite al OGAIPO.</w:t>
            </w:r>
          </w:p>
        </w:tc>
        <w:tc>
          <w:tcPr>
            <w:tcW w:w="1389" w:type="dxa"/>
            <w:vAlign w:val="center"/>
          </w:tcPr>
          <w:p w14:paraId="65AC1243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2 horas</w:t>
            </w:r>
          </w:p>
        </w:tc>
      </w:tr>
      <w:tr w:rsidR="00276E4E" w:rsidRPr="00A82A6D" w14:paraId="2CA52DD4" w14:textId="77777777" w:rsidTr="00570F24">
        <w:trPr>
          <w:trHeight w:val="794"/>
        </w:trPr>
        <w:tc>
          <w:tcPr>
            <w:tcW w:w="2694" w:type="dxa"/>
            <w:vMerge/>
            <w:vAlign w:val="center"/>
          </w:tcPr>
          <w:p w14:paraId="23DA29CC" w14:textId="77777777" w:rsidR="00276E4E" w:rsidRPr="00A82A6D" w:rsidRDefault="00276E4E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</w:tcPr>
          <w:p w14:paraId="03824ACF" w14:textId="523352E3" w:rsidR="00276E4E" w:rsidRPr="00A82A6D" w:rsidRDefault="0065661B" w:rsidP="00446AB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76E4E" w:rsidRPr="00A82A6D">
              <w:rPr>
                <w:rFonts w:ascii="Arial" w:hAnsi="Arial" w:cs="Arial"/>
              </w:rPr>
              <w:t>.-</w:t>
            </w:r>
            <w:r w:rsidR="00841AE3">
              <w:rPr>
                <w:rFonts w:ascii="Arial" w:hAnsi="Arial" w:cs="Arial"/>
              </w:rPr>
              <w:t xml:space="preserve"> </w:t>
            </w:r>
            <w:r w:rsidR="00276E4E" w:rsidRPr="00A82A6D">
              <w:rPr>
                <w:rFonts w:ascii="Arial" w:hAnsi="Arial" w:cs="Arial"/>
              </w:rPr>
              <w:t>Recaba acuse de recibo, lo integra al expediente original, actualiza la base de datos y archiva.</w:t>
            </w:r>
          </w:p>
          <w:p w14:paraId="387C968E" w14:textId="77777777" w:rsidR="00276E4E" w:rsidRPr="00A82A6D" w:rsidRDefault="00276E4E" w:rsidP="00446ABA">
            <w:pPr>
              <w:spacing w:after="2" w:line="360" w:lineRule="auto"/>
              <w:ind w:left="72" w:right="208"/>
              <w:jc w:val="both"/>
              <w:rPr>
                <w:rFonts w:ascii="Arial" w:hAnsi="Arial" w:cs="Arial"/>
              </w:rPr>
            </w:pPr>
          </w:p>
          <w:p w14:paraId="1EA897A3" w14:textId="29E75B2E" w:rsidR="00276E4E" w:rsidRPr="00A82A6D" w:rsidRDefault="00276E4E" w:rsidP="00446ABA">
            <w:pPr>
              <w:spacing w:after="2" w:line="360" w:lineRule="auto"/>
              <w:ind w:left="72" w:right="208"/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 xml:space="preserve">Fin del </w:t>
            </w:r>
            <w:r w:rsidR="00841AE3">
              <w:rPr>
                <w:rFonts w:ascii="Arial" w:hAnsi="Arial" w:cs="Arial"/>
                <w:b/>
              </w:rPr>
              <w:t>p</w:t>
            </w:r>
            <w:r w:rsidRPr="00A82A6D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389" w:type="dxa"/>
            <w:vAlign w:val="center"/>
          </w:tcPr>
          <w:p w14:paraId="44CDF7B8" w14:textId="77777777" w:rsidR="00276E4E" w:rsidRPr="00A82A6D" w:rsidRDefault="00276E4E" w:rsidP="00446AB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>1 hora</w:t>
            </w:r>
          </w:p>
        </w:tc>
      </w:tr>
    </w:tbl>
    <w:p w14:paraId="5602CF45" w14:textId="50A5E542" w:rsidR="00570F24" w:rsidRDefault="00570F24"/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276E4E" w:rsidRPr="00A82A6D" w14:paraId="5B0619D3" w14:textId="77777777" w:rsidTr="002F34AB">
        <w:trPr>
          <w:trHeight w:val="343"/>
        </w:trPr>
        <w:tc>
          <w:tcPr>
            <w:tcW w:w="10065" w:type="dxa"/>
            <w:gridSpan w:val="3"/>
          </w:tcPr>
          <w:p w14:paraId="34166AA5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76E4E" w:rsidRPr="00A82A6D" w14:paraId="25FCFCE8" w14:textId="77777777" w:rsidTr="002F34AB">
        <w:trPr>
          <w:trHeight w:val="446"/>
        </w:trPr>
        <w:tc>
          <w:tcPr>
            <w:tcW w:w="3402" w:type="dxa"/>
            <w:vAlign w:val="center"/>
          </w:tcPr>
          <w:p w14:paraId="1419A459" w14:textId="26BCDAEA" w:rsidR="00276E4E" w:rsidRPr="00A82A6D" w:rsidRDefault="007D645D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urrente.</w:t>
            </w:r>
          </w:p>
        </w:tc>
        <w:tc>
          <w:tcPr>
            <w:tcW w:w="3261" w:type="dxa"/>
            <w:vAlign w:val="center"/>
          </w:tcPr>
          <w:p w14:paraId="36C2A500" w14:textId="2964ADFA" w:rsidR="00276E4E" w:rsidRPr="00A82A6D" w:rsidRDefault="007D645D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AIPO.</w:t>
            </w:r>
          </w:p>
        </w:tc>
        <w:tc>
          <w:tcPr>
            <w:tcW w:w="3402" w:type="dxa"/>
            <w:vAlign w:val="center"/>
          </w:tcPr>
          <w:p w14:paraId="6440D374" w14:textId="54559148" w:rsidR="00276E4E" w:rsidRPr="00A82A6D" w:rsidRDefault="00276E4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</w:rPr>
              <w:t>Unidad de Transparencia Municipal</w:t>
            </w:r>
            <w:r w:rsidR="00CE7EC6">
              <w:rPr>
                <w:rFonts w:ascii="Arial" w:hAnsi="Arial" w:cs="Arial"/>
                <w:b/>
              </w:rPr>
              <w:t xml:space="preserve">/ </w:t>
            </w:r>
            <w:r w:rsidR="00CE7EC6" w:rsidRPr="00A82A6D">
              <w:rPr>
                <w:rFonts w:ascii="Arial" w:hAnsi="Arial" w:cs="Arial"/>
                <w:b/>
              </w:rPr>
              <w:t>Departamento</w:t>
            </w:r>
          </w:p>
        </w:tc>
      </w:tr>
      <w:tr w:rsidR="00276E4E" w:rsidRPr="00A82A6D" w14:paraId="1C935D3C" w14:textId="77777777" w:rsidTr="002F34AB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57F1C1B" w14:textId="2AC7BCE2" w:rsidR="00276E4E" w:rsidRPr="00A82A6D" w:rsidRDefault="0091729B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1729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4784" behindDoc="0" locked="0" layoutInCell="1" allowOverlap="1" wp14:anchorId="4588F22D" wp14:editId="580B0952">
                  <wp:simplePos x="0" y="0"/>
                  <wp:positionH relativeFrom="column">
                    <wp:posOffset>274422</wp:posOffset>
                  </wp:positionH>
                  <wp:positionV relativeFrom="paragraph">
                    <wp:posOffset>49809</wp:posOffset>
                  </wp:positionV>
                  <wp:extent cx="5698540" cy="5698540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227" cy="57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2866311F" w14:textId="1F44BB0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7728BB" w14:textId="7149B41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629029" w14:textId="738F50E2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41430C" w14:textId="11C55376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7B5E825" w14:textId="563DE122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97A38B" w14:textId="0B9E66D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69C5A4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CFFC9F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61B23A7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A336082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00A46D4" w14:textId="149E8990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4BE033" w14:textId="587F2816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E4CC4F" w14:textId="37C5C441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7EDA9F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960391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513AA8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E825A4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9CF4AEF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07AA28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1BBA81B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D10284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FE6B005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FFB836F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EEE2E70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27854D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D5C2B0C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3EC753A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15A144D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67C9ACD4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EF83F92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4AB95DC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5A1003F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A82A6D" w14:paraId="4C5BB5E8" w14:textId="77777777" w:rsidTr="002F34AB">
        <w:trPr>
          <w:trHeight w:val="343"/>
        </w:trPr>
        <w:tc>
          <w:tcPr>
            <w:tcW w:w="10065" w:type="dxa"/>
            <w:gridSpan w:val="3"/>
          </w:tcPr>
          <w:p w14:paraId="5C6C934C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76E4E" w:rsidRPr="00A82A6D" w14:paraId="15C16074" w14:textId="77777777" w:rsidTr="002F34AB">
        <w:trPr>
          <w:trHeight w:val="446"/>
        </w:trPr>
        <w:tc>
          <w:tcPr>
            <w:tcW w:w="3402" w:type="dxa"/>
            <w:vAlign w:val="center"/>
          </w:tcPr>
          <w:p w14:paraId="755E6350" w14:textId="4125C249" w:rsidR="00276E4E" w:rsidRPr="00A82A6D" w:rsidRDefault="00276E4E" w:rsidP="00E03C71">
            <w:pPr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Departamento de Transparencia, Acceso a la Información y Protección de Datos Personales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38AF7CEA" w14:textId="77777777" w:rsidR="0091729B" w:rsidRPr="00A82A6D" w:rsidRDefault="0091729B" w:rsidP="0091729B">
            <w:pPr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Área o Unidad Administrativa Responsable</w:t>
            </w:r>
            <w:r>
              <w:rPr>
                <w:rFonts w:ascii="Arial" w:hAnsi="Arial" w:cs="Arial"/>
                <w:b/>
              </w:rPr>
              <w:t>.</w:t>
            </w:r>
          </w:p>
          <w:p w14:paraId="4114F2B1" w14:textId="77777777" w:rsidR="00276E4E" w:rsidRPr="00A82A6D" w:rsidRDefault="00276E4E" w:rsidP="00E03C7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E999A4D" w14:textId="77777777" w:rsidR="00276E4E" w:rsidRPr="00A82A6D" w:rsidRDefault="00276E4E" w:rsidP="0091729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76E4E" w:rsidRPr="00A82A6D" w14:paraId="4E4AAF71" w14:textId="77777777" w:rsidTr="002F34AB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369E0BF2" w14:textId="507B185D" w:rsidR="00276E4E" w:rsidRPr="00A82A6D" w:rsidRDefault="0091729B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1729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5808" behindDoc="1" locked="0" layoutInCell="1" allowOverlap="1" wp14:anchorId="3CBE6A31" wp14:editId="701FF272">
                  <wp:simplePos x="0" y="0"/>
                  <wp:positionH relativeFrom="column">
                    <wp:posOffset>149224</wp:posOffset>
                  </wp:positionH>
                  <wp:positionV relativeFrom="paragraph">
                    <wp:posOffset>27305</wp:posOffset>
                  </wp:positionV>
                  <wp:extent cx="3800475" cy="5327836"/>
                  <wp:effectExtent l="0" t="0" r="0" b="635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7936" cy="53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83D1987" w14:textId="4A5179BE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B094F5A" w14:textId="2942E465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35D41B" w14:textId="698DAA2A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4664279" w14:textId="6D8A3954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ab/>
            </w:r>
          </w:p>
          <w:p w14:paraId="2210F294" w14:textId="2033EC24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36CA57" w14:textId="3BAC41CB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FD5CBF" w14:textId="6D0F13A4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DBF004" w14:textId="77777777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93A131" w14:textId="30D31DF3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9BC989" w14:textId="77777777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28F8CD2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1A3E76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DB1D77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E064DF2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2E93673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7DAA515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FBDF29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EACFB24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D2B665A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5024F1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04A1926F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57B54B6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76DA049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3AAE604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E46E49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0BC7D73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1A2583A4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C37DC6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60F539A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45072245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3DBA9D7D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3B3897E2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052779E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67CE46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1053B19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5D1BE95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13E847CA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73336BC5" w14:textId="77777777" w:rsidR="002F34AB" w:rsidRDefault="002F34AB" w:rsidP="00446ABA">
            <w:pPr>
              <w:rPr>
                <w:rFonts w:ascii="Arial" w:hAnsi="Arial" w:cs="Arial"/>
              </w:rPr>
            </w:pPr>
          </w:p>
          <w:p w14:paraId="05F55FB2" w14:textId="77777777" w:rsidR="002F34AB" w:rsidRDefault="002F34AB" w:rsidP="00446ABA">
            <w:pPr>
              <w:rPr>
                <w:rFonts w:ascii="Arial" w:hAnsi="Arial" w:cs="Arial"/>
              </w:rPr>
            </w:pPr>
          </w:p>
          <w:p w14:paraId="0A893F36" w14:textId="3164EB75" w:rsidR="002F34AB" w:rsidRPr="00A82A6D" w:rsidRDefault="002F34AB" w:rsidP="00446ABA">
            <w:pPr>
              <w:rPr>
                <w:rFonts w:ascii="Arial" w:hAnsi="Arial" w:cs="Arial"/>
              </w:rPr>
            </w:pPr>
          </w:p>
        </w:tc>
      </w:tr>
      <w:tr w:rsidR="00276E4E" w:rsidRPr="00A82A6D" w14:paraId="0DDA67C1" w14:textId="77777777" w:rsidTr="002F34AB">
        <w:trPr>
          <w:trHeight w:val="343"/>
        </w:trPr>
        <w:tc>
          <w:tcPr>
            <w:tcW w:w="10065" w:type="dxa"/>
            <w:gridSpan w:val="3"/>
          </w:tcPr>
          <w:p w14:paraId="22395E11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76E4E" w:rsidRPr="00A82A6D" w14:paraId="387F0B5F" w14:textId="77777777" w:rsidTr="002F34AB">
        <w:trPr>
          <w:trHeight w:val="446"/>
        </w:trPr>
        <w:tc>
          <w:tcPr>
            <w:tcW w:w="3402" w:type="dxa"/>
            <w:vAlign w:val="center"/>
          </w:tcPr>
          <w:p w14:paraId="0ECB05B9" w14:textId="37887447" w:rsidR="00276E4E" w:rsidRPr="00A82A6D" w:rsidRDefault="0092611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A82A6D">
              <w:rPr>
                <w:rFonts w:ascii="Arial" w:hAnsi="Arial" w:cs="Arial"/>
                <w:b/>
              </w:rPr>
              <w:t>Área o Unidad Administrativa Responsable</w:t>
            </w:r>
            <w:r w:rsidR="00CA6F6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1" w:type="dxa"/>
            <w:vAlign w:val="center"/>
          </w:tcPr>
          <w:p w14:paraId="1DA73CF0" w14:textId="2C9A3748" w:rsidR="00276E4E" w:rsidRPr="00A82A6D" w:rsidRDefault="00926117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cretaria Técnica del Comité de Transparencia.</w:t>
            </w:r>
          </w:p>
        </w:tc>
        <w:tc>
          <w:tcPr>
            <w:tcW w:w="3402" w:type="dxa"/>
            <w:vAlign w:val="center"/>
          </w:tcPr>
          <w:p w14:paraId="33D9758A" w14:textId="334794A8" w:rsidR="00276E4E" w:rsidRPr="00B57FA6" w:rsidRDefault="00276E4E" w:rsidP="00446ABA">
            <w:pPr>
              <w:jc w:val="center"/>
              <w:rPr>
                <w:rFonts w:ascii="Arial" w:hAnsi="Arial" w:cs="Arial"/>
                <w:b/>
                <w:bCs/>
              </w:rPr>
            </w:pPr>
            <w:r w:rsidRPr="00B57FA6">
              <w:rPr>
                <w:rFonts w:ascii="Arial" w:hAnsi="Arial" w:cs="Arial"/>
                <w:b/>
              </w:rPr>
              <w:t>Comité de Transparencia</w:t>
            </w:r>
            <w:r w:rsidR="007D645D">
              <w:rPr>
                <w:rFonts w:ascii="Arial" w:hAnsi="Arial" w:cs="Arial"/>
                <w:b/>
              </w:rPr>
              <w:t>.</w:t>
            </w:r>
          </w:p>
        </w:tc>
      </w:tr>
      <w:tr w:rsidR="00276E4E" w:rsidRPr="00A82A6D" w14:paraId="7AFA7970" w14:textId="77777777" w:rsidTr="002F34AB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CE405FD" w14:textId="0F07C691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52C6A9E1" w14:textId="38595EED" w:rsidR="00276E4E" w:rsidRPr="00A82A6D" w:rsidRDefault="0091729B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1729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6832" behindDoc="1" locked="0" layoutInCell="1" allowOverlap="1" wp14:anchorId="2BE0864A" wp14:editId="4C234F39">
                  <wp:simplePos x="0" y="0"/>
                  <wp:positionH relativeFrom="column">
                    <wp:posOffset>-2011045</wp:posOffset>
                  </wp:positionH>
                  <wp:positionV relativeFrom="paragraph">
                    <wp:posOffset>62230</wp:posOffset>
                  </wp:positionV>
                  <wp:extent cx="5781675" cy="4690792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69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6FF707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4649CAA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2DAE66C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2C68DB5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63735BD" w14:textId="57D0920C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F157D76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67ADDA0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952116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231A4A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3B465CC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AB1FF94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9A69AA6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878987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B3D4D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EF9ED70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516C2A5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5360F6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5FAC07C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FB72080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6F66A4F7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FD38919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013F572F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600440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033F4D04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E7A4A93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48BC51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115E6F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604A6E1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26F4D51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2F5DCCB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4D240C5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A82A6D" w14:paraId="1E19AEC2" w14:textId="77777777" w:rsidTr="002F34AB">
        <w:trPr>
          <w:trHeight w:val="343"/>
        </w:trPr>
        <w:tc>
          <w:tcPr>
            <w:tcW w:w="10065" w:type="dxa"/>
            <w:gridSpan w:val="3"/>
          </w:tcPr>
          <w:p w14:paraId="7611A5FC" w14:textId="77777777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76E4E" w:rsidRPr="00A82A6D" w14:paraId="1D11399C" w14:textId="77777777" w:rsidTr="002F34AB">
        <w:trPr>
          <w:trHeight w:val="446"/>
        </w:trPr>
        <w:tc>
          <w:tcPr>
            <w:tcW w:w="3402" w:type="dxa"/>
            <w:vAlign w:val="center"/>
          </w:tcPr>
          <w:p w14:paraId="17B7003F" w14:textId="33DA7CC2" w:rsidR="00276E4E" w:rsidRPr="00BD7520" w:rsidRDefault="00926117" w:rsidP="00BD7520">
            <w:pPr>
              <w:jc w:val="center"/>
              <w:rPr>
                <w:rFonts w:ascii="Arial" w:hAnsi="Arial" w:cs="Arial"/>
                <w:b/>
              </w:rPr>
            </w:pPr>
            <w:r w:rsidRPr="001549DC">
              <w:rPr>
                <w:rFonts w:ascii="Arial" w:hAnsi="Arial" w:cs="Arial"/>
                <w:b/>
              </w:rPr>
              <w:t>Unidad de Transparencia Municipal</w:t>
            </w:r>
          </w:p>
        </w:tc>
        <w:tc>
          <w:tcPr>
            <w:tcW w:w="3261" w:type="dxa"/>
            <w:vAlign w:val="center"/>
          </w:tcPr>
          <w:p w14:paraId="62911D05" w14:textId="1AB92FD5" w:rsidR="00276E4E" w:rsidRPr="001549DC" w:rsidRDefault="00926117" w:rsidP="00BD7520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9DC">
              <w:rPr>
                <w:rFonts w:ascii="Arial" w:hAnsi="Arial" w:cs="Arial"/>
                <w:b/>
              </w:rPr>
              <w:t>Departamento de Transparencia, Acceso a la Información y Protección de Datos Personales</w:t>
            </w:r>
          </w:p>
        </w:tc>
        <w:tc>
          <w:tcPr>
            <w:tcW w:w="3402" w:type="dxa"/>
            <w:vAlign w:val="center"/>
          </w:tcPr>
          <w:p w14:paraId="74132221" w14:textId="20749EFF" w:rsidR="00276E4E" w:rsidRPr="001549DC" w:rsidRDefault="00926117" w:rsidP="007D645D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9DC">
              <w:rPr>
                <w:rFonts w:ascii="Arial" w:hAnsi="Arial" w:cs="Arial"/>
                <w:b/>
                <w:bCs/>
              </w:rPr>
              <w:t>OGAIP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276E4E" w:rsidRPr="00A82A6D" w14:paraId="01159C33" w14:textId="77777777" w:rsidTr="002F34AB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1357FDE8" w14:textId="6143365B" w:rsidR="00276E4E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D6E7B2" w14:textId="351768E4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FB95FF8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DF3261" w14:textId="5503EC2F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94EFDCA" w14:textId="39ACA9FE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9245DE" w14:textId="184B7419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6A3875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45D96D" w14:textId="62F3B59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4C5582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6F2576E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CE7ACD6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0C5F3A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B1F9EA1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E8761E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51B5287" w14:textId="77777777" w:rsidR="000D4C94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DBE59F" w14:textId="183B865F" w:rsidR="000D4C94" w:rsidRPr="00A82A6D" w:rsidRDefault="000D4C94" w:rsidP="00446ABA">
            <w:pPr>
              <w:spacing w:after="160"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704D755" w14:textId="6A892D2E" w:rsidR="00276E4E" w:rsidRPr="00A82A6D" w:rsidRDefault="0091729B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1729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7856" behindDoc="1" locked="0" layoutInCell="1" allowOverlap="1" wp14:anchorId="1867B9E1" wp14:editId="5DA4B463">
                  <wp:simplePos x="0" y="0"/>
                  <wp:positionH relativeFrom="column">
                    <wp:posOffset>-2087245</wp:posOffset>
                  </wp:positionH>
                  <wp:positionV relativeFrom="paragraph">
                    <wp:posOffset>55880</wp:posOffset>
                  </wp:positionV>
                  <wp:extent cx="6105480" cy="5270296"/>
                  <wp:effectExtent l="0" t="0" r="0" b="698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480" cy="527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C5B829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F36E665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3180F1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E2C65A2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843C7A6" w14:textId="3D45BDA0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B4F164D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17707F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43A0F7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82DBA1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1230764C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8370E09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22539A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6EDF6BC" w14:textId="77777777" w:rsidR="00276E4E" w:rsidRPr="00A82A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21F888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EC6659C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0C34EA17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650534B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13C451CF" w14:textId="0BB93E30" w:rsidR="00276E4E" w:rsidRDefault="00276E4E" w:rsidP="00446ABA">
            <w:pPr>
              <w:rPr>
                <w:rFonts w:ascii="Arial" w:hAnsi="Arial" w:cs="Arial"/>
              </w:rPr>
            </w:pPr>
          </w:p>
          <w:p w14:paraId="5C93607F" w14:textId="555E4E10" w:rsidR="000D4C94" w:rsidRDefault="000D4C94" w:rsidP="00446ABA">
            <w:pPr>
              <w:rPr>
                <w:rFonts w:ascii="Arial" w:hAnsi="Arial" w:cs="Arial"/>
              </w:rPr>
            </w:pPr>
          </w:p>
          <w:p w14:paraId="1DE5A637" w14:textId="660FC100" w:rsidR="000D4C94" w:rsidRDefault="000D4C94" w:rsidP="00446ABA">
            <w:pPr>
              <w:rPr>
                <w:rFonts w:ascii="Arial" w:hAnsi="Arial" w:cs="Arial"/>
              </w:rPr>
            </w:pPr>
          </w:p>
          <w:p w14:paraId="056C1052" w14:textId="77777777" w:rsidR="000D4C94" w:rsidRPr="00A82A6D" w:rsidRDefault="000D4C94" w:rsidP="00446ABA">
            <w:pPr>
              <w:rPr>
                <w:rFonts w:ascii="Arial" w:hAnsi="Arial" w:cs="Arial"/>
              </w:rPr>
            </w:pPr>
          </w:p>
          <w:p w14:paraId="6D83394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E3A4DA2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DC13A0E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78DD351A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594B16C3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30B51B78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EEBA243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  <w:p w14:paraId="20BCABC0" w14:textId="77777777" w:rsidR="00276E4E" w:rsidRPr="00A82A6D" w:rsidRDefault="00276E4E" w:rsidP="00446ABA">
            <w:pPr>
              <w:rPr>
                <w:rFonts w:ascii="Arial" w:hAnsi="Arial" w:cs="Arial"/>
              </w:rPr>
            </w:pPr>
          </w:p>
        </w:tc>
      </w:tr>
      <w:tr w:rsidR="00276E4E" w:rsidRPr="00A82A6D" w14:paraId="2B05D09F" w14:textId="77777777" w:rsidTr="002F34AB">
        <w:trPr>
          <w:trHeight w:val="343"/>
        </w:trPr>
        <w:tc>
          <w:tcPr>
            <w:tcW w:w="10065" w:type="dxa"/>
            <w:gridSpan w:val="3"/>
          </w:tcPr>
          <w:p w14:paraId="351613E4" w14:textId="41FB02B2" w:rsidR="00276E4E" w:rsidRPr="00A82A6D" w:rsidRDefault="00276E4E" w:rsidP="00446ABA">
            <w:pPr>
              <w:spacing w:line="360" w:lineRule="auto"/>
              <w:rPr>
                <w:rFonts w:ascii="Arial" w:hAnsi="Arial" w:cs="Arial"/>
              </w:rPr>
            </w:pPr>
            <w:r w:rsidRPr="00A82A6D">
              <w:rPr>
                <w:rFonts w:ascii="Arial" w:hAnsi="Arial" w:cs="Arial"/>
                <w:b/>
              </w:rPr>
              <w:t>5.- Diagrama de flujo.</w:t>
            </w:r>
          </w:p>
        </w:tc>
      </w:tr>
      <w:tr w:rsidR="00276E4E" w:rsidRPr="00A82A6D" w14:paraId="564DE538" w14:textId="77777777" w:rsidTr="002F34AB">
        <w:trPr>
          <w:trHeight w:val="446"/>
        </w:trPr>
        <w:tc>
          <w:tcPr>
            <w:tcW w:w="3402" w:type="dxa"/>
            <w:vAlign w:val="center"/>
          </w:tcPr>
          <w:p w14:paraId="19212AFC" w14:textId="433A18EE" w:rsidR="00276E4E" w:rsidRPr="001549DC" w:rsidRDefault="00926117" w:rsidP="00917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9DC">
              <w:rPr>
                <w:rFonts w:ascii="Arial" w:hAnsi="Arial" w:cs="Arial"/>
                <w:b/>
              </w:rPr>
              <w:t>Unidad de Transparencia Municipal</w:t>
            </w:r>
          </w:p>
        </w:tc>
        <w:tc>
          <w:tcPr>
            <w:tcW w:w="3261" w:type="dxa"/>
            <w:vAlign w:val="center"/>
          </w:tcPr>
          <w:p w14:paraId="287ABEC2" w14:textId="3DF19ABF" w:rsidR="00276E4E" w:rsidRPr="001549DC" w:rsidRDefault="00926117" w:rsidP="0091729B">
            <w:pPr>
              <w:jc w:val="center"/>
              <w:rPr>
                <w:rFonts w:ascii="Arial" w:hAnsi="Arial" w:cs="Arial"/>
                <w:b/>
              </w:rPr>
            </w:pPr>
            <w:r w:rsidRPr="00A82A6D">
              <w:rPr>
                <w:rFonts w:ascii="Arial" w:hAnsi="Arial" w:cs="Arial"/>
                <w:b/>
              </w:rPr>
              <w:t>Área o Unidad Administrativa Responsable</w:t>
            </w:r>
          </w:p>
        </w:tc>
        <w:tc>
          <w:tcPr>
            <w:tcW w:w="3402" w:type="dxa"/>
            <w:vAlign w:val="center"/>
          </w:tcPr>
          <w:p w14:paraId="07F4D2F6" w14:textId="4BFEFCE7" w:rsidR="00276E4E" w:rsidRPr="00A82A6D" w:rsidRDefault="00926117" w:rsidP="0091729B">
            <w:pPr>
              <w:jc w:val="center"/>
              <w:rPr>
                <w:rFonts w:ascii="Arial" w:hAnsi="Arial" w:cs="Arial"/>
                <w:b/>
                <w:bCs/>
              </w:rPr>
            </w:pPr>
            <w:r w:rsidRPr="001549DC">
              <w:rPr>
                <w:rFonts w:ascii="Arial" w:hAnsi="Arial" w:cs="Arial"/>
                <w:b/>
              </w:rPr>
              <w:t>Departamento de Transparencia, Acceso a la Información y Protección de Datos Personale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276E4E" w:rsidRPr="0052366D" w14:paraId="1A2593CE" w14:textId="77777777" w:rsidTr="002F34AB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55F803C" w14:textId="13AD227C" w:rsidR="00276E4E" w:rsidRPr="00A82A6D" w:rsidRDefault="0091729B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91729B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8880" behindDoc="1" locked="0" layoutInCell="1" allowOverlap="1" wp14:anchorId="59828B63" wp14:editId="606E3112">
                  <wp:simplePos x="0" y="0"/>
                  <wp:positionH relativeFrom="column">
                    <wp:posOffset>365491</wp:posOffset>
                  </wp:positionH>
                  <wp:positionV relativeFrom="paragraph">
                    <wp:posOffset>160654</wp:posOffset>
                  </wp:positionV>
                  <wp:extent cx="5761624" cy="4483735"/>
                  <wp:effectExtent l="0" t="0" r="0" b="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262" cy="44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BC7225D" w14:textId="012C184E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17E15D6" w14:textId="3CB5AD22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D189A9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3EF899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7F486A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09F86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E8C595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4C669A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308EF6C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D5D508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4E5A62BB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7C8A7D11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67ECECE9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07498AAD" w14:textId="77777777" w:rsidR="00276E4E" w:rsidRPr="0052366D" w:rsidRDefault="00276E4E" w:rsidP="00446ABA">
            <w:pPr>
              <w:spacing w:after="160" w:line="360" w:lineRule="auto"/>
              <w:rPr>
                <w:rFonts w:ascii="Arial" w:hAnsi="Arial" w:cs="Arial"/>
              </w:rPr>
            </w:pPr>
          </w:p>
          <w:p w14:paraId="2B59D522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30523B5D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5DBC3999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8FA821E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5D5E8313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0DD7695D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1BF1D91F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282346EA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  <w:p w14:paraId="6C6451E0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5FA5FA88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7D890C7E" w14:textId="77777777" w:rsidR="00276E4E" w:rsidRDefault="00276E4E" w:rsidP="00446ABA">
            <w:pPr>
              <w:rPr>
                <w:rFonts w:ascii="Arial" w:hAnsi="Arial" w:cs="Arial"/>
              </w:rPr>
            </w:pPr>
          </w:p>
          <w:p w14:paraId="0DB13CDB" w14:textId="7307AD4E" w:rsidR="00276E4E" w:rsidRDefault="00276E4E" w:rsidP="00446ABA">
            <w:pPr>
              <w:rPr>
                <w:rFonts w:ascii="Arial" w:hAnsi="Arial" w:cs="Arial"/>
              </w:rPr>
            </w:pPr>
          </w:p>
          <w:p w14:paraId="089073F6" w14:textId="28BD6A21" w:rsidR="00D97144" w:rsidRDefault="00D97144" w:rsidP="00446ABA">
            <w:pPr>
              <w:rPr>
                <w:rFonts w:ascii="Arial" w:hAnsi="Arial" w:cs="Arial"/>
              </w:rPr>
            </w:pPr>
          </w:p>
          <w:p w14:paraId="059D2B97" w14:textId="77777777" w:rsidR="00D97144" w:rsidRPr="0052366D" w:rsidRDefault="00D97144" w:rsidP="00446ABA">
            <w:pPr>
              <w:rPr>
                <w:rFonts w:ascii="Arial" w:hAnsi="Arial" w:cs="Arial"/>
              </w:rPr>
            </w:pPr>
          </w:p>
          <w:p w14:paraId="6378536E" w14:textId="77777777" w:rsidR="00276E4E" w:rsidRPr="0052366D" w:rsidRDefault="00276E4E" w:rsidP="00446ABA">
            <w:pPr>
              <w:rPr>
                <w:rFonts w:ascii="Arial" w:hAnsi="Arial" w:cs="Arial"/>
              </w:rPr>
            </w:pPr>
          </w:p>
        </w:tc>
      </w:tr>
    </w:tbl>
    <w:p w14:paraId="73644B2A" w14:textId="69A46DAF" w:rsidR="00B422AD" w:rsidRDefault="00B422AD" w:rsidP="000D4C94">
      <w:pPr>
        <w:spacing w:line="360" w:lineRule="auto"/>
        <w:jc w:val="both"/>
        <w:rPr>
          <w:rFonts w:ascii="Arial" w:hAnsi="Arial" w:cs="Arial"/>
          <w:b/>
          <w:bCs/>
        </w:rPr>
      </w:pPr>
    </w:p>
    <w:tbl>
      <w:tblPr>
        <w:tblStyle w:val="Tablaconcuadrcula"/>
        <w:tblpPr w:leftFromText="141" w:rightFromText="141" w:vertAnchor="text" w:horzAnchor="page" w:tblpX="969" w:tblpY="214"/>
        <w:tblW w:w="1006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422AD" w:rsidRPr="0052366D" w14:paraId="7FD22769" w14:textId="77777777" w:rsidTr="00486B36">
        <w:tc>
          <w:tcPr>
            <w:tcW w:w="10065" w:type="dxa"/>
            <w:gridSpan w:val="2"/>
          </w:tcPr>
          <w:p w14:paraId="3F28159E" w14:textId="77777777" w:rsidR="00B422AD" w:rsidRPr="009A4C36" w:rsidRDefault="00B422AD" w:rsidP="00486B36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</w:t>
            </w:r>
          </w:p>
        </w:tc>
      </w:tr>
      <w:tr w:rsidR="00B422AD" w:rsidRPr="0052366D" w14:paraId="66BA1A6E" w14:textId="77777777" w:rsidTr="00486B36">
        <w:tc>
          <w:tcPr>
            <w:tcW w:w="3261" w:type="dxa"/>
          </w:tcPr>
          <w:p w14:paraId="3C3EDF4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5307A10C" w14:textId="77777777" w:rsidR="00B422AD" w:rsidRPr="00197015" w:rsidRDefault="00B422AD" w:rsidP="00142545">
            <w:pPr>
              <w:pStyle w:val="Ttulo1"/>
              <w:spacing w:before="0" w:line="360" w:lineRule="auto"/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5" w:name="_Toc126067927"/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Publicación y actualización de información en el portal institucional y/o portal de Gobierno abierto.</w:t>
            </w:r>
            <w:bookmarkEnd w:id="15"/>
          </w:p>
        </w:tc>
      </w:tr>
      <w:tr w:rsidR="00B422AD" w:rsidRPr="0052366D" w14:paraId="28781BE0" w14:textId="77777777" w:rsidTr="00486B36">
        <w:tc>
          <w:tcPr>
            <w:tcW w:w="3261" w:type="dxa"/>
          </w:tcPr>
          <w:p w14:paraId="0C94DC55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45D571B6" w14:textId="77777777" w:rsidR="00B422AD" w:rsidRPr="0052366D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la Vinculación con la Sociedad y Gobierno Abierto.</w:t>
            </w:r>
          </w:p>
        </w:tc>
      </w:tr>
      <w:tr w:rsidR="00B422AD" w:rsidRPr="0052366D" w14:paraId="1D9D1628" w14:textId="77777777" w:rsidTr="00486B36">
        <w:tc>
          <w:tcPr>
            <w:tcW w:w="3261" w:type="dxa"/>
          </w:tcPr>
          <w:p w14:paraId="22D2222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72756B2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B422AD" w:rsidRPr="0052366D" w14:paraId="3CE458F5" w14:textId="77777777" w:rsidTr="00486B36">
        <w:tc>
          <w:tcPr>
            <w:tcW w:w="3261" w:type="dxa"/>
          </w:tcPr>
          <w:p w14:paraId="2E67C596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5E13E927" w14:textId="461C4C9B" w:rsidR="00E7364C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DVCGA/PR-01</w:t>
            </w:r>
            <w:r w:rsidR="00E7364C">
              <w:rPr>
                <w:rFonts w:ascii="Arial" w:hAnsi="Arial" w:cs="Arial"/>
              </w:rPr>
              <w:t>.</w:t>
            </w:r>
          </w:p>
        </w:tc>
      </w:tr>
      <w:tr w:rsidR="00B422AD" w:rsidRPr="0052366D" w14:paraId="0F02A3EA" w14:textId="77777777" w:rsidTr="00486B36">
        <w:tc>
          <w:tcPr>
            <w:tcW w:w="3261" w:type="dxa"/>
          </w:tcPr>
          <w:p w14:paraId="1F35760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60FE189A" w14:textId="56867656" w:rsidR="00B422AD" w:rsidRPr="0052366D" w:rsidRDefault="00B606A6" w:rsidP="00B606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422AD">
              <w:rPr>
                <w:rFonts w:ascii="Arial" w:hAnsi="Arial" w:cs="Arial"/>
              </w:rPr>
              <w:t xml:space="preserve"> días.</w:t>
            </w:r>
          </w:p>
        </w:tc>
      </w:tr>
    </w:tbl>
    <w:p w14:paraId="735704EC" w14:textId="77777777" w:rsidR="00B422AD" w:rsidRPr="0052366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422AD" w:rsidRPr="0052366D" w14:paraId="70F6AB74" w14:textId="77777777" w:rsidTr="00486B36">
        <w:tc>
          <w:tcPr>
            <w:tcW w:w="10065" w:type="dxa"/>
          </w:tcPr>
          <w:p w14:paraId="6C64C56C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B422AD" w:rsidRPr="0052366D" w14:paraId="5A33635F" w14:textId="77777777" w:rsidTr="00486B36">
        <w:tc>
          <w:tcPr>
            <w:tcW w:w="10065" w:type="dxa"/>
          </w:tcPr>
          <w:p w14:paraId="421C7EA5" w14:textId="271C7454" w:rsidR="00B422AD" w:rsidRPr="0052366D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Publicación en el </w:t>
            </w:r>
            <w:r w:rsidR="00712323" w:rsidRPr="009A4C36">
              <w:rPr>
                <w:rFonts w:ascii="Arial" w:hAnsi="Arial" w:cs="Arial"/>
              </w:rPr>
              <w:t xml:space="preserve">portal </w:t>
            </w:r>
            <w:r w:rsidR="00712323">
              <w:rPr>
                <w:rFonts w:ascii="Arial" w:hAnsi="Arial" w:cs="Arial"/>
              </w:rPr>
              <w:t xml:space="preserve">web </w:t>
            </w:r>
            <w:r w:rsidR="00712323" w:rsidRPr="009A4C36">
              <w:rPr>
                <w:rFonts w:ascii="Arial" w:hAnsi="Arial" w:cs="Arial"/>
              </w:rPr>
              <w:t xml:space="preserve">institucional municipal </w:t>
            </w:r>
            <w:r w:rsidRPr="009A4C36">
              <w:rPr>
                <w:rFonts w:ascii="Arial" w:hAnsi="Arial" w:cs="Arial"/>
              </w:rPr>
              <w:t xml:space="preserve">o de gobierno abierto, la información de interés público que las áreas de la </w:t>
            </w:r>
            <w:r w:rsidR="00712323" w:rsidRPr="009A4C36">
              <w:rPr>
                <w:rFonts w:ascii="Arial" w:hAnsi="Arial" w:cs="Arial"/>
              </w:rPr>
              <w:t>administración pública municipal</w:t>
            </w:r>
            <w:r w:rsidRPr="009A4C36">
              <w:rPr>
                <w:rFonts w:ascii="Arial" w:hAnsi="Arial" w:cs="Arial"/>
              </w:rPr>
              <w:t xml:space="preserve">, generan de acuerdo a las obligaciones de transparencia de la </w:t>
            </w:r>
            <w:r w:rsidR="00712323">
              <w:rPr>
                <w:rFonts w:ascii="Arial" w:hAnsi="Arial" w:cs="Arial"/>
              </w:rPr>
              <w:t>l</w:t>
            </w:r>
            <w:r w:rsidRPr="009A4C36">
              <w:rPr>
                <w:rFonts w:ascii="Arial" w:hAnsi="Arial" w:cs="Arial"/>
              </w:rPr>
              <w:t>ey</w:t>
            </w:r>
            <w:r w:rsidR="00712323">
              <w:rPr>
                <w:rFonts w:ascii="Arial" w:hAnsi="Arial" w:cs="Arial"/>
              </w:rPr>
              <w:t xml:space="preserve"> federal y estatal en la materia</w:t>
            </w:r>
          </w:p>
        </w:tc>
      </w:tr>
    </w:tbl>
    <w:p w14:paraId="00780EC7" w14:textId="77777777" w:rsidR="00B422AD" w:rsidRDefault="00B422AD" w:rsidP="00142545">
      <w:pPr>
        <w:spacing w:line="24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B422AD" w:rsidRPr="0052366D" w14:paraId="3D525676" w14:textId="77777777" w:rsidTr="00486B36">
        <w:tc>
          <w:tcPr>
            <w:tcW w:w="10065" w:type="dxa"/>
          </w:tcPr>
          <w:p w14:paraId="18DBA4EA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B422AD" w:rsidRPr="0052366D" w14:paraId="179FA360" w14:textId="77777777" w:rsidTr="00486B36">
        <w:tc>
          <w:tcPr>
            <w:tcW w:w="10065" w:type="dxa"/>
          </w:tcPr>
          <w:p w14:paraId="1ACBCDB7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24B4EB3" w14:textId="77777777" w:rsidR="00B422AD" w:rsidRPr="0052366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B422AD" w:rsidRPr="0052366D" w14:paraId="6B7FAFAF" w14:textId="77777777" w:rsidTr="00486B36">
        <w:tc>
          <w:tcPr>
            <w:tcW w:w="3513" w:type="dxa"/>
          </w:tcPr>
          <w:p w14:paraId="7E170509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54292C92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4A9FB215" w14:textId="77777777" w:rsidR="00B422AD" w:rsidRPr="0052366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B422AD" w:rsidRPr="0052366D" w14:paraId="1664C171" w14:textId="77777777" w:rsidTr="00486B36">
        <w:trPr>
          <w:trHeight w:val="1134"/>
        </w:trPr>
        <w:tc>
          <w:tcPr>
            <w:tcW w:w="3513" w:type="dxa"/>
          </w:tcPr>
          <w:p w14:paraId="1C83C789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068A8919" w14:textId="77777777" w:rsidR="00B422A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  <w:p w14:paraId="0BBA2BA6" w14:textId="77777777" w:rsidR="00B422A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  <w:p w14:paraId="00292F30" w14:textId="77777777" w:rsidR="00B422A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  <w:p w14:paraId="4703FA89" w14:textId="77777777" w:rsidR="00B422A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  <w:p w14:paraId="7EAF3927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3307E29" w14:textId="77777777" w:rsidR="00B422AD" w:rsidRPr="0052366D" w:rsidRDefault="00B422AD" w:rsidP="00486B3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22AD" w:rsidRPr="0052366D" w14:paraId="5C389C36" w14:textId="77777777" w:rsidTr="00D97144">
        <w:trPr>
          <w:trHeight w:val="70"/>
        </w:trPr>
        <w:tc>
          <w:tcPr>
            <w:tcW w:w="3513" w:type="dxa"/>
          </w:tcPr>
          <w:p w14:paraId="325DB7A9" w14:textId="77777777" w:rsidR="00B422AD" w:rsidRPr="00260E66" w:rsidRDefault="00B422AD" w:rsidP="00142545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505B9D4B" w14:textId="6FACD9F3" w:rsidR="00B422AD" w:rsidRPr="0052366D" w:rsidRDefault="00B422AD" w:rsidP="0014254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p</w:t>
            </w:r>
            <w:r w:rsidR="00FB311D">
              <w:rPr>
                <w:rFonts w:ascii="Arial" w:hAnsi="Arial" w:cs="Arial"/>
                <w:bCs/>
              </w:rPr>
              <w:t>a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 Información y Protección de Datos Personales.</w:t>
            </w:r>
          </w:p>
        </w:tc>
        <w:tc>
          <w:tcPr>
            <w:tcW w:w="3291" w:type="dxa"/>
            <w:shd w:val="clear" w:color="auto" w:fill="auto"/>
          </w:tcPr>
          <w:p w14:paraId="16892B99" w14:textId="77777777" w:rsidR="00D97144" w:rsidRPr="00260E66" w:rsidRDefault="00D97144" w:rsidP="00D97144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659B8BF2" w14:textId="275A3D96" w:rsidR="00B422AD" w:rsidRPr="0052366D" w:rsidRDefault="00D97144" w:rsidP="00D971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  <w:tc>
          <w:tcPr>
            <w:tcW w:w="3261" w:type="dxa"/>
          </w:tcPr>
          <w:p w14:paraId="1B54A72C" w14:textId="77777777" w:rsidR="00B422AD" w:rsidRPr="00260E66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199DF7D0" w14:textId="77777777" w:rsidR="00B422AD" w:rsidRPr="0052366D" w:rsidRDefault="00B422AD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tbl>
      <w:tblPr>
        <w:tblStyle w:val="Tablaconcuadrcula6"/>
        <w:tblW w:w="10065" w:type="dxa"/>
        <w:tblInd w:w="-601" w:type="dxa"/>
        <w:tblLook w:val="04A0" w:firstRow="1" w:lastRow="0" w:firstColumn="1" w:lastColumn="0" w:noHBand="0" w:noVBand="1"/>
      </w:tblPr>
      <w:tblGrid>
        <w:gridCol w:w="2723"/>
        <w:gridCol w:w="5953"/>
        <w:gridCol w:w="1389"/>
      </w:tblGrid>
      <w:tr w:rsidR="00B422AD" w:rsidRPr="009A4C36" w14:paraId="256EDF8E" w14:textId="77777777" w:rsidTr="00142545">
        <w:trPr>
          <w:trHeight w:val="332"/>
        </w:trPr>
        <w:tc>
          <w:tcPr>
            <w:tcW w:w="10065" w:type="dxa"/>
            <w:gridSpan w:val="3"/>
            <w:shd w:val="clear" w:color="auto" w:fill="auto"/>
          </w:tcPr>
          <w:p w14:paraId="02CD9F8F" w14:textId="77777777" w:rsidR="00B422AD" w:rsidRPr="009A4C36" w:rsidRDefault="00B422AD" w:rsidP="00142545">
            <w:pPr>
              <w:spacing w:after="160"/>
              <w:rPr>
                <w:rFonts w:ascii="Arial" w:hAnsi="Arial" w:cs="Arial"/>
                <w:b/>
                <w:bCs/>
              </w:rPr>
            </w:pPr>
            <w:r w:rsidRPr="009A4C36">
              <w:rPr>
                <w:rFonts w:ascii="Arial" w:hAnsi="Arial" w:cs="Arial"/>
                <w:b/>
                <w:bCs/>
              </w:rPr>
              <w:t>4. Descripción del procedimiento.</w:t>
            </w:r>
          </w:p>
        </w:tc>
      </w:tr>
      <w:tr w:rsidR="00B422AD" w:rsidRPr="009A4C36" w14:paraId="597EF422" w14:textId="77777777" w:rsidTr="00486B36">
        <w:trPr>
          <w:trHeight w:val="386"/>
        </w:trPr>
        <w:tc>
          <w:tcPr>
            <w:tcW w:w="2723" w:type="dxa"/>
          </w:tcPr>
          <w:p w14:paraId="298323AE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Área responsable</w:t>
            </w:r>
          </w:p>
        </w:tc>
        <w:tc>
          <w:tcPr>
            <w:tcW w:w="5953" w:type="dxa"/>
          </w:tcPr>
          <w:p w14:paraId="26FC9391" w14:textId="77777777" w:rsidR="00B422AD" w:rsidRPr="009A4C36" w:rsidRDefault="00B422AD" w:rsidP="00486B36">
            <w:pPr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42B5F4D9" w14:textId="77777777" w:rsidR="00B422AD" w:rsidRPr="009A4C36" w:rsidRDefault="00B422AD" w:rsidP="00486B36">
            <w:pPr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Tiempo (</w:t>
            </w:r>
            <w:r>
              <w:rPr>
                <w:rFonts w:ascii="Arial" w:hAnsi="Arial" w:cs="Arial"/>
                <w:b/>
              </w:rPr>
              <w:t>D</w:t>
            </w:r>
            <w:r w:rsidRPr="009A4C36">
              <w:rPr>
                <w:rFonts w:ascii="Arial" w:hAnsi="Arial" w:cs="Arial"/>
                <w:b/>
              </w:rPr>
              <w:t>ías–hrs)</w:t>
            </w:r>
          </w:p>
        </w:tc>
      </w:tr>
      <w:tr w:rsidR="00B422AD" w:rsidRPr="009A4C36" w14:paraId="69EE45CD" w14:textId="77777777" w:rsidTr="00486B36">
        <w:trPr>
          <w:trHeight w:val="567"/>
        </w:trPr>
        <w:tc>
          <w:tcPr>
            <w:tcW w:w="2723" w:type="dxa"/>
            <w:vMerge w:val="restart"/>
            <w:vAlign w:val="center"/>
          </w:tcPr>
          <w:p w14:paraId="7668AB3E" w14:textId="0B5DC813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Departamento de la </w:t>
            </w:r>
            <w:r>
              <w:rPr>
                <w:rFonts w:ascii="Arial" w:hAnsi="Arial" w:cs="Arial"/>
              </w:rPr>
              <w:t>Vi</w:t>
            </w:r>
            <w:r w:rsidRPr="009A4C36">
              <w:rPr>
                <w:rFonts w:ascii="Arial" w:hAnsi="Arial" w:cs="Arial"/>
              </w:rPr>
              <w:t>nculación con la Sociedad y Gobierno abierto</w:t>
            </w:r>
          </w:p>
          <w:p w14:paraId="287E6322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13ADE1B3" w14:textId="77777777" w:rsidR="00B422AD" w:rsidRPr="00B065A7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Inicio procedimiento.</w:t>
            </w:r>
          </w:p>
          <w:p w14:paraId="10B85B69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1.- Revisa cada uno de los módulos que alberga el portal de gobierno municipal institucional y/o de </w:t>
            </w:r>
            <w:r>
              <w:rPr>
                <w:rFonts w:ascii="Arial" w:hAnsi="Arial" w:cs="Arial"/>
              </w:rPr>
              <w:t>g</w:t>
            </w:r>
            <w:r w:rsidRPr="009A4C36">
              <w:rPr>
                <w:rFonts w:ascii="Arial" w:hAnsi="Arial" w:cs="Arial"/>
              </w:rPr>
              <w:t>obierno abierto, de acuerdo a la información de interés público y obligaciones de transparencia que deben de publicar las diversas áreas del Municipio.</w:t>
            </w:r>
          </w:p>
        </w:tc>
        <w:tc>
          <w:tcPr>
            <w:tcW w:w="1389" w:type="dxa"/>
          </w:tcPr>
          <w:p w14:paraId="0B977449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54BD48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07EDE055" w14:textId="77777777" w:rsidTr="00486B36">
        <w:trPr>
          <w:trHeight w:val="567"/>
        </w:trPr>
        <w:tc>
          <w:tcPr>
            <w:tcW w:w="2723" w:type="dxa"/>
            <w:vMerge/>
            <w:vAlign w:val="center"/>
          </w:tcPr>
          <w:p w14:paraId="74F8B0B9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3A08E97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2.- Determina el módulo que necesita actualización de información y el área generadora.</w:t>
            </w:r>
          </w:p>
        </w:tc>
        <w:tc>
          <w:tcPr>
            <w:tcW w:w="1389" w:type="dxa"/>
          </w:tcPr>
          <w:p w14:paraId="418AE131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69176F1C" w14:textId="77777777" w:rsidTr="00486B36">
        <w:trPr>
          <w:trHeight w:val="567"/>
        </w:trPr>
        <w:tc>
          <w:tcPr>
            <w:tcW w:w="2723" w:type="dxa"/>
            <w:vMerge/>
            <w:vAlign w:val="center"/>
          </w:tcPr>
          <w:p w14:paraId="4BC3D3F3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2A6FE86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3.- Genera el oficio de solicitud de la información al área o áreas administrativas responsables de alimentar ese módulo, para que envíen a la Unidad de Transparencia en un término de 3 a 4 días la información. </w:t>
            </w:r>
          </w:p>
        </w:tc>
        <w:tc>
          <w:tcPr>
            <w:tcW w:w="1389" w:type="dxa"/>
          </w:tcPr>
          <w:p w14:paraId="4B7F2E13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51BCC62E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430E67B4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Unidad de Transparencia</w:t>
            </w:r>
          </w:p>
        </w:tc>
        <w:tc>
          <w:tcPr>
            <w:tcW w:w="5953" w:type="dxa"/>
            <w:vAlign w:val="center"/>
          </w:tcPr>
          <w:p w14:paraId="1AAD38C3" w14:textId="517CE2DD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4.- </w:t>
            </w:r>
            <w:r w:rsidR="00910B1F">
              <w:rPr>
                <w:rFonts w:ascii="Arial" w:hAnsi="Arial" w:cs="Arial"/>
              </w:rPr>
              <w:t>Recibe, revisa, firma y notifica</w:t>
            </w:r>
            <w:r w:rsidRPr="009A4C36">
              <w:rPr>
                <w:rFonts w:ascii="Arial" w:hAnsi="Arial" w:cs="Arial"/>
              </w:rPr>
              <w:t xml:space="preserve"> oficio al área</w:t>
            </w:r>
            <w:r w:rsidR="00910B1F">
              <w:rPr>
                <w:rFonts w:ascii="Arial" w:hAnsi="Arial" w:cs="Arial"/>
              </w:rPr>
              <w:t xml:space="preserve"> o unidad administrativa</w:t>
            </w:r>
            <w:r w:rsidRPr="009A4C36">
              <w:rPr>
                <w:rFonts w:ascii="Arial" w:hAnsi="Arial" w:cs="Arial"/>
              </w:rPr>
              <w:t xml:space="preserve"> responsable de la actualización de la información.</w:t>
            </w:r>
          </w:p>
        </w:tc>
        <w:tc>
          <w:tcPr>
            <w:tcW w:w="1389" w:type="dxa"/>
          </w:tcPr>
          <w:p w14:paraId="0267588D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910B1F" w:rsidRPr="009A4C36" w14:paraId="61CC98CC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25DE2D31" w14:textId="2EF5B66D" w:rsidR="00910B1F" w:rsidRPr="009A4C36" w:rsidRDefault="00910B1F" w:rsidP="00910B1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10B1F">
              <w:rPr>
                <w:rFonts w:ascii="Arial" w:hAnsi="Arial" w:cs="Arial"/>
              </w:rPr>
              <w:t>Área o Unidad Administrativa Responsable</w:t>
            </w:r>
          </w:p>
        </w:tc>
        <w:tc>
          <w:tcPr>
            <w:tcW w:w="5953" w:type="dxa"/>
            <w:vAlign w:val="center"/>
          </w:tcPr>
          <w:p w14:paraId="57787549" w14:textId="2537C41C" w:rsidR="00910B1F" w:rsidRPr="009A4C36" w:rsidRDefault="00910B1F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Recibe oficio, analiza, adjunta información y notifica por oficio.</w:t>
            </w:r>
          </w:p>
        </w:tc>
        <w:tc>
          <w:tcPr>
            <w:tcW w:w="1389" w:type="dxa"/>
          </w:tcPr>
          <w:p w14:paraId="43384C1C" w14:textId="72B08A6C" w:rsidR="00910B1F" w:rsidRPr="009A4C36" w:rsidRDefault="00B606A6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4F563035" w14:textId="77777777" w:rsidTr="00486B36">
        <w:trPr>
          <w:trHeight w:val="1897"/>
        </w:trPr>
        <w:tc>
          <w:tcPr>
            <w:tcW w:w="2723" w:type="dxa"/>
            <w:vAlign w:val="center"/>
          </w:tcPr>
          <w:p w14:paraId="520BABF4" w14:textId="6813AE56" w:rsidR="00B422AD" w:rsidRPr="009A4C36" w:rsidRDefault="00B422AD" w:rsidP="009B09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Departamento de Vinculación con la </w:t>
            </w:r>
            <w:r w:rsidR="006426AF">
              <w:rPr>
                <w:rFonts w:ascii="Arial" w:hAnsi="Arial" w:cs="Arial"/>
              </w:rPr>
              <w:t>S</w:t>
            </w:r>
            <w:r w:rsidRPr="009A4C36">
              <w:rPr>
                <w:rFonts w:ascii="Arial" w:hAnsi="Arial" w:cs="Arial"/>
              </w:rPr>
              <w:t xml:space="preserve">ociedad y Gobierno </w:t>
            </w:r>
            <w:r w:rsidR="006426AF">
              <w:rPr>
                <w:rFonts w:ascii="Arial" w:hAnsi="Arial" w:cs="Arial"/>
              </w:rPr>
              <w:t>A</w:t>
            </w:r>
            <w:r w:rsidRPr="009A4C36">
              <w:rPr>
                <w:rFonts w:ascii="Arial" w:hAnsi="Arial" w:cs="Arial"/>
              </w:rPr>
              <w:t>bierto</w:t>
            </w:r>
          </w:p>
          <w:p w14:paraId="24D086EF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6ED549C0" w14:textId="56A98CBF" w:rsidR="00B422AD" w:rsidRPr="009A4C36" w:rsidRDefault="00910B1F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2AD" w:rsidRPr="009A4C36">
              <w:rPr>
                <w:rFonts w:ascii="Arial" w:hAnsi="Arial" w:cs="Arial"/>
              </w:rPr>
              <w:t>.-</w:t>
            </w:r>
            <w:r w:rsidR="00B422AD">
              <w:rPr>
                <w:rFonts w:ascii="Arial" w:hAnsi="Arial" w:cs="Arial"/>
              </w:rPr>
              <w:t xml:space="preserve"> </w:t>
            </w:r>
            <w:r w:rsidR="00B422AD" w:rsidRPr="009A4C36">
              <w:rPr>
                <w:rFonts w:ascii="Arial" w:hAnsi="Arial" w:cs="Arial"/>
              </w:rPr>
              <w:t xml:space="preserve">Recibe la información del área responsable de su generación y </w:t>
            </w:r>
            <w:r w:rsidR="005D0842">
              <w:rPr>
                <w:rFonts w:ascii="Arial" w:hAnsi="Arial" w:cs="Arial"/>
              </w:rPr>
              <w:t>determina</w:t>
            </w:r>
            <w:r w:rsidR="00B422AD" w:rsidRPr="009A4C36">
              <w:rPr>
                <w:rFonts w:ascii="Arial" w:hAnsi="Arial" w:cs="Arial"/>
              </w:rPr>
              <w:t>.</w:t>
            </w:r>
          </w:p>
          <w:p w14:paraId="077B3D2B" w14:textId="5188C8A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¿La información es correcta?</w:t>
            </w:r>
          </w:p>
          <w:p w14:paraId="1DE65C30" w14:textId="77777777" w:rsidR="00B422AD" w:rsidRPr="00B065A7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65A7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3CEC1984" w14:textId="77777777" w:rsidR="00B422AD" w:rsidRDefault="00B422A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B065A7">
              <w:rPr>
                <w:rFonts w:ascii="Arial" w:hAnsi="Arial" w:cs="Arial"/>
                <w:b/>
              </w:rPr>
              <w:t xml:space="preserve">Retorna a la actividad No. </w:t>
            </w:r>
            <w:r w:rsidR="009B096D">
              <w:rPr>
                <w:rFonts w:ascii="Arial" w:hAnsi="Arial" w:cs="Arial"/>
                <w:b/>
              </w:rPr>
              <w:t>5</w:t>
            </w:r>
            <w:r w:rsidRPr="00B065A7">
              <w:rPr>
                <w:rFonts w:ascii="Arial" w:hAnsi="Arial" w:cs="Arial"/>
                <w:b/>
              </w:rPr>
              <w:t>.</w:t>
            </w:r>
          </w:p>
          <w:p w14:paraId="296B4E71" w14:textId="003CF0BC" w:rsidR="009B096D" w:rsidRPr="00B065A7" w:rsidRDefault="009B096D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89" w:type="dxa"/>
          </w:tcPr>
          <w:p w14:paraId="14AD16F3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>días</w:t>
            </w:r>
          </w:p>
        </w:tc>
      </w:tr>
      <w:tr w:rsidR="009B096D" w:rsidRPr="009A4C36" w14:paraId="441487B4" w14:textId="77777777" w:rsidTr="00486B36">
        <w:trPr>
          <w:trHeight w:val="567"/>
        </w:trPr>
        <w:tc>
          <w:tcPr>
            <w:tcW w:w="2723" w:type="dxa"/>
            <w:vMerge w:val="restart"/>
            <w:vAlign w:val="center"/>
          </w:tcPr>
          <w:p w14:paraId="5B3A1814" w14:textId="45CAFA16" w:rsidR="009B096D" w:rsidRPr="009A4C36" w:rsidRDefault="009B096D" w:rsidP="009B09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Departamento de Vinculación con la </w:t>
            </w:r>
            <w:r w:rsidR="00105EE3">
              <w:rPr>
                <w:rFonts w:ascii="Arial" w:hAnsi="Arial" w:cs="Arial"/>
              </w:rPr>
              <w:t>S</w:t>
            </w:r>
            <w:r w:rsidRPr="009A4C36">
              <w:rPr>
                <w:rFonts w:ascii="Arial" w:hAnsi="Arial" w:cs="Arial"/>
              </w:rPr>
              <w:t xml:space="preserve">ociedad y Gobierno </w:t>
            </w:r>
            <w:r w:rsidR="00105EE3">
              <w:rPr>
                <w:rFonts w:ascii="Arial" w:hAnsi="Arial" w:cs="Arial"/>
              </w:rPr>
              <w:t>A</w:t>
            </w:r>
            <w:r w:rsidRPr="009A4C36">
              <w:rPr>
                <w:rFonts w:ascii="Arial" w:hAnsi="Arial" w:cs="Arial"/>
              </w:rPr>
              <w:t>bierto</w:t>
            </w:r>
          </w:p>
          <w:p w14:paraId="3884497B" w14:textId="77777777" w:rsidR="009B096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4603C08F" w14:textId="77777777" w:rsidR="009B096D" w:rsidRPr="00B065A7" w:rsidRDefault="009B096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065A7">
              <w:rPr>
                <w:rFonts w:ascii="Arial" w:hAnsi="Arial" w:cs="Arial"/>
                <w:b/>
                <w:bCs/>
              </w:rPr>
              <w:t>Si.</w:t>
            </w:r>
          </w:p>
          <w:p w14:paraId="18FF15BA" w14:textId="4F26C4A3" w:rsidR="009B096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9A4C36">
              <w:rPr>
                <w:rFonts w:ascii="Arial" w:hAnsi="Arial" w:cs="Arial"/>
              </w:rPr>
              <w:t xml:space="preserve">.- Analiza </w:t>
            </w:r>
            <w:r>
              <w:rPr>
                <w:rFonts w:ascii="Arial" w:hAnsi="Arial" w:cs="Arial"/>
              </w:rPr>
              <w:t xml:space="preserve">el contenido para determinar si la </w:t>
            </w:r>
            <w:r w:rsidRPr="00350B81">
              <w:rPr>
                <w:rFonts w:ascii="Arial" w:hAnsi="Arial" w:cs="Arial"/>
              </w:rPr>
              <w:t xml:space="preserve">información </w:t>
            </w:r>
            <w:r>
              <w:rPr>
                <w:rFonts w:ascii="Arial" w:hAnsi="Arial" w:cs="Arial"/>
              </w:rPr>
              <w:t>r</w:t>
            </w:r>
            <w:r w:rsidRPr="00350B81">
              <w:rPr>
                <w:rFonts w:ascii="Arial" w:hAnsi="Arial" w:cs="Arial"/>
              </w:rPr>
              <w:t>equiere generar un contenido digital o diseño</w:t>
            </w:r>
            <w:r>
              <w:rPr>
                <w:rFonts w:ascii="Arial" w:hAnsi="Arial" w:cs="Arial"/>
              </w:rPr>
              <w:t xml:space="preserve"> y determina:</w:t>
            </w:r>
          </w:p>
          <w:p w14:paraId="333885A4" w14:textId="77777777" w:rsidR="009B096D" w:rsidRDefault="009B096D" w:rsidP="009B096D">
            <w:pPr>
              <w:spacing w:line="360" w:lineRule="auto"/>
              <w:ind w:left="411"/>
              <w:contextualSpacing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 xml:space="preserve">¿Requiere un contenido digital o diseño? </w:t>
            </w:r>
          </w:p>
          <w:p w14:paraId="3D8CCB79" w14:textId="7B1A18DB" w:rsidR="009B096D" w:rsidRPr="009A4C36" w:rsidRDefault="009B096D" w:rsidP="009B096D">
            <w:pPr>
              <w:spacing w:line="360" w:lineRule="auto"/>
              <w:ind w:left="411"/>
              <w:contextualSpacing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  <w:b/>
              </w:rPr>
              <w:t>.</w:t>
            </w:r>
          </w:p>
          <w:p w14:paraId="1FB0BC24" w14:textId="13BC0443" w:rsidR="009B096D" w:rsidRPr="00350B81" w:rsidRDefault="009B096D" w:rsidP="00486B36">
            <w:pPr>
              <w:spacing w:line="360" w:lineRule="auto"/>
              <w:ind w:left="411"/>
              <w:contextualSpacing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inua en la actividad No. 1</w:t>
            </w:r>
            <w:r w:rsidR="006426AF">
              <w:rPr>
                <w:rFonts w:ascii="Arial" w:hAnsi="Arial" w:cs="Arial"/>
                <w:b/>
              </w:rPr>
              <w:t>0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9" w:type="dxa"/>
          </w:tcPr>
          <w:p w14:paraId="5A2E7842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3C86B3F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AC71F9B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N/D </w:t>
            </w:r>
          </w:p>
        </w:tc>
      </w:tr>
      <w:tr w:rsidR="009B096D" w:rsidRPr="009A4C36" w14:paraId="5A4283FF" w14:textId="77777777" w:rsidTr="00486B36">
        <w:trPr>
          <w:trHeight w:val="567"/>
        </w:trPr>
        <w:tc>
          <w:tcPr>
            <w:tcW w:w="2723" w:type="dxa"/>
            <w:vMerge/>
            <w:vAlign w:val="center"/>
          </w:tcPr>
          <w:p w14:paraId="62A6CABF" w14:textId="77777777" w:rsidR="009B096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33BCF0BB" w14:textId="77777777" w:rsidR="009B096D" w:rsidRPr="009A4C36" w:rsidRDefault="009B096D" w:rsidP="00486B36">
            <w:pPr>
              <w:spacing w:line="360" w:lineRule="auto"/>
              <w:ind w:left="411"/>
              <w:contextualSpacing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  <w:b/>
              </w:rPr>
              <w:t>Si</w:t>
            </w:r>
            <w:r>
              <w:rPr>
                <w:rFonts w:ascii="Arial" w:hAnsi="Arial" w:cs="Arial"/>
                <w:b/>
              </w:rPr>
              <w:t>.</w:t>
            </w:r>
          </w:p>
          <w:p w14:paraId="726C0C9F" w14:textId="4149F9DF" w:rsidR="009B096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9A4C36">
              <w:rPr>
                <w:rFonts w:ascii="Arial" w:hAnsi="Arial" w:cs="Arial"/>
              </w:rPr>
              <w:t xml:space="preserve">.- Genera oficio </w:t>
            </w:r>
            <w:r>
              <w:rPr>
                <w:rFonts w:ascii="Arial" w:hAnsi="Arial" w:cs="Arial"/>
              </w:rPr>
              <w:t>a través de la U</w:t>
            </w:r>
            <w:r w:rsidRPr="009A4C36">
              <w:rPr>
                <w:rFonts w:ascii="Arial" w:hAnsi="Arial" w:cs="Arial"/>
              </w:rPr>
              <w:t xml:space="preserve">nidad de Transparencia dirigido a </w:t>
            </w:r>
            <w:r>
              <w:rPr>
                <w:rFonts w:ascii="Arial" w:hAnsi="Arial" w:cs="Arial"/>
              </w:rPr>
              <w:t>la</w:t>
            </w:r>
            <w:r w:rsidRPr="009A4C36">
              <w:rPr>
                <w:rFonts w:ascii="Arial" w:hAnsi="Arial" w:cs="Arial"/>
              </w:rPr>
              <w:t xml:space="preserve"> Coordinación de Comunicación Social, para solicitar el contenido digital o de diseño (banner, anuncios, iconos de identificación, cambios de colores, etc.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362D3609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F7EBDEC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4911F4" w14:textId="77777777" w:rsidR="009B096D" w:rsidRPr="009A4C36" w:rsidRDefault="009B096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1529BB2E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44CEBCFB" w14:textId="76374473" w:rsidR="00B422AD" w:rsidRPr="009A4C36" w:rsidRDefault="009B096D" w:rsidP="009B096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Coordinación de Comunicación Social</w:t>
            </w:r>
          </w:p>
        </w:tc>
        <w:tc>
          <w:tcPr>
            <w:tcW w:w="5953" w:type="dxa"/>
            <w:vAlign w:val="center"/>
          </w:tcPr>
          <w:p w14:paraId="4A34BFE0" w14:textId="6BBFFC3D" w:rsidR="00B422A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422AD" w:rsidRPr="009A4C36">
              <w:rPr>
                <w:rFonts w:ascii="Arial" w:hAnsi="Arial" w:cs="Arial"/>
              </w:rPr>
              <w:t xml:space="preserve">.- </w:t>
            </w:r>
            <w:r w:rsidR="005D0842">
              <w:rPr>
                <w:rFonts w:ascii="Arial" w:hAnsi="Arial" w:cs="Arial"/>
              </w:rPr>
              <w:t>Recibe</w:t>
            </w:r>
            <w:r w:rsidR="00B422AD" w:rsidRPr="009A4C36">
              <w:rPr>
                <w:rFonts w:ascii="Arial" w:hAnsi="Arial" w:cs="Arial"/>
              </w:rPr>
              <w:t xml:space="preserve"> oficio</w:t>
            </w:r>
            <w:r w:rsidR="005D0842">
              <w:rPr>
                <w:rFonts w:ascii="Arial" w:hAnsi="Arial" w:cs="Arial"/>
              </w:rPr>
              <w:t xml:space="preserve">, realiza diseño y turna oficio </w:t>
            </w:r>
            <w:r w:rsidR="00712323">
              <w:rPr>
                <w:rFonts w:ascii="Arial" w:hAnsi="Arial" w:cs="Arial"/>
              </w:rPr>
              <w:t>con anexo contenido digital</w:t>
            </w:r>
            <w:r w:rsidR="005D0842" w:rsidRPr="009A4C36">
              <w:rPr>
                <w:rFonts w:ascii="Arial" w:hAnsi="Arial" w:cs="Arial"/>
              </w:rPr>
              <w:t xml:space="preserve"> Unidad de Transparencia Municipal</w:t>
            </w:r>
            <w:r w:rsidR="005D0842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64B1D448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4F271205" w14:textId="77777777" w:rsidTr="00712323">
        <w:trPr>
          <w:trHeight w:val="1309"/>
        </w:trPr>
        <w:tc>
          <w:tcPr>
            <w:tcW w:w="2723" w:type="dxa"/>
            <w:vAlign w:val="center"/>
          </w:tcPr>
          <w:p w14:paraId="4D3B9B19" w14:textId="40F51192" w:rsidR="00B422AD" w:rsidRPr="009A4C36" w:rsidRDefault="00B422AD" w:rsidP="0071232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Departamento de la </w:t>
            </w:r>
            <w:r w:rsidR="00712323">
              <w:rPr>
                <w:rFonts w:ascii="Arial" w:hAnsi="Arial" w:cs="Arial"/>
              </w:rPr>
              <w:t>V</w:t>
            </w:r>
            <w:r w:rsidRPr="009A4C36">
              <w:rPr>
                <w:rFonts w:ascii="Arial" w:hAnsi="Arial" w:cs="Arial"/>
              </w:rPr>
              <w:t xml:space="preserve">inculación con la Sociedad y Gobierno </w:t>
            </w:r>
            <w:r w:rsidR="00712323">
              <w:rPr>
                <w:rFonts w:ascii="Arial" w:hAnsi="Arial" w:cs="Arial"/>
              </w:rPr>
              <w:t>A</w:t>
            </w:r>
            <w:r w:rsidRPr="009A4C36">
              <w:rPr>
                <w:rFonts w:ascii="Arial" w:hAnsi="Arial" w:cs="Arial"/>
              </w:rPr>
              <w:t>bierto</w:t>
            </w:r>
          </w:p>
        </w:tc>
        <w:tc>
          <w:tcPr>
            <w:tcW w:w="5953" w:type="dxa"/>
            <w:vAlign w:val="center"/>
          </w:tcPr>
          <w:p w14:paraId="02B9EF91" w14:textId="2C886007" w:rsidR="00B422AD" w:rsidRPr="009A4C36" w:rsidRDefault="009B096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422AD" w:rsidRPr="009A4C36">
              <w:rPr>
                <w:rFonts w:ascii="Arial" w:hAnsi="Arial" w:cs="Arial"/>
              </w:rPr>
              <w:t xml:space="preserve">.- Recibe </w:t>
            </w:r>
            <w:r w:rsidR="00105EE3">
              <w:rPr>
                <w:rFonts w:ascii="Arial" w:hAnsi="Arial" w:cs="Arial"/>
              </w:rPr>
              <w:t>oficio y diseño</w:t>
            </w:r>
            <w:r w:rsidR="00712323">
              <w:rPr>
                <w:rFonts w:ascii="Arial" w:hAnsi="Arial" w:cs="Arial"/>
              </w:rPr>
              <w:t>, adjunta</w:t>
            </w:r>
            <w:r w:rsidR="00712323" w:rsidRPr="009A4C36">
              <w:rPr>
                <w:rFonts w:ascii="Arial" w:hAnsi="Arial" w:cs="Arial"/>
              </w:rPr>
              <w:t xml:space="preserve"> la información y envía a</w:t>
            </w:r>
            <w:r w:rsidR="00712323">
              <w:rPr>
                <w:rFonts w:ascii="Arial" w:hAnsi="Arial" w:cs="Arial"/>
              </w:rPr>
              <w:t xml:space="preserve"> la Dirección de</w:t>
            </w:r>
            <w:r w:rsidR="00712323" w:rsidRPr="009A4C36">
              <w:rPr>
                <w:rFonts w:ascii="Arial" w:hAnsi="Arial" w:cs="Arial"/>
              </w:rPr>
              <w:t xml:space="preserve"> Sistemas de la Información por medio de un correo electrónico</w:t>
            </w:r>
            <w:r w:rsidR="00712323">
              <w:rPr>
                <w:rFonts w:ascii="Arial" w:hAnsi="Arial" w:cs="Arial"/>
              </w:rPr>
              <w:t xml:space="preserve"> para cargarlo en el p</w:t>
            </w:r>
            <w:r w:rsidR="00712323" w:rsidRPr="009A4C36">
              <w:rPr>
                <w:rFonts w:ascii="Arial" w:hAnsi="Arial" w:cs="Arial"/>
              </w:rPr>
              <w:t>ortal</w:t>
            </w:r>
            <w:r w:rsidR="00712323">
              <w:rPr>
                <w:rFonts w:ascii="Arial" w:hAnsi="Arial" w:cs="Arial"/>
              </w:rPr>
              <w:t xml:space="preserve"> web</w:t>
            </w:r>
            <w:r w:rsidR="00712323" w:rsidRPr="009A4C36">
              <w:rPr>
                <w:rFonts w:ascii="Arial" w:hAnsi="Arial" w:cs="Arial"/>
              </w:rPr>
              <w:t xml:space="preserve"> institucional municipal o de gobierno abierto</w:t>
            </w:r>
            <w:r w:rsidR="00712323">
              <w:rPr>
                <w:rFonts w:ascii="Arial" w:hAnsi="Arial" w:cs="Arial"/>
              </w:rPr>
              <w:t>.</w:t>
            </w:r>
          </w:p>
        </w:tc>
        <w:tc>
          <w:tcPr>
            <w:tcW w:w="1389" w:type="dxa"/>
          </w:tcPr>
          <w:p w14:paraId="32284D37" w14:textId="727D0DCE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 xml:space="preserve"> </w:t>
            </w:r>
            <w:r w:rsidR="00712323">
              <w:rPr>
                <w:rFonts w:ascii="Arial" w:hAnsi="Arial" w:cs="Arial"/>
              </w:rPr>
              <w:t>5</w:t>
            </w:r>
            <w:r w:rsidRPr="009A4C36">
              <w:rPr>
                <w:rFonts w:ascii="Arial" w:hAnsi="Arial" w:cs="Arial"/>
              </w:rPr>
              <w:t xml:space="preserve"> días</w:t>
            </w:r>
          </w:p>
        </w:tc>
      </w:tr>
      <w:tr w:rsidR="00B422AD" w:rsidRPr="009A4C36" w14:paraId="3EE597EB" w14:textId="77777777" w:rsidTr="00486B36">
        <w:trPr>
          <w:trHeight w:val="1400"/>
        </w:trPr>
        <w:tc>
          <w:tcPr>
            <w:tcW w:w="2723" w:type="dxa"/>
            <w:vAlign w:val="center"/>
          </w:tcPr>
          <w:p w14:paraId="771C4D17" w14:textId="77777777" w:rsidR="00B422AD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Dirección de</w:t>
            </w:r>
          </w:p>
          <w:p w14:paraId="13C6698A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Sistemas de la Información</w:t>
            </w:r>
          </w:p>
        </w:tc>
        <w:tc>
          <w:tcPr>
            <w:tcW w:w="5953" w:type="dxa"/>
            <w:vAlign w:val="center"/>
          </w:tcPr>
          <w:p w14:paraId="3DCB821D" w14:textId="511F8B2E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</w:t>
            </w:r>
            <w:r w:rsidR="00712323">
              <w:rPr>
                <w:rFonts w:ascii="Arial" w:hAnsi="Arial" w:cs="Arial"/>
              </w:rPr>
              <w:t>1</w:t>
            </w:r>
            <w:r w:rsidRPr="009A4C36">
              <w:rPr>
                <w:rFonts w:ascii="Arial" w:hAnsi="Arial" w:cs="Arial"/>
              </w:rPr>
              <w:t xml:space="preserve">.- Recibe el correo electrónico con la información, realiza las modificaciones o actualización solicitada </w:t>
            </w:r>
            <w:r w:rsidR="00712323">
              <w:rPr>
                <w:rFonts w:ascii="Arial" w:hAnsi="Arial" w:cs="Arial"/>
              </w:rPr>
              <w:t>en el p</w:t>
            </w:r>
            <w:r w:rsidR="00712323" w:rsidRPr="009A4C36">
              <w:rPr>
                <w:rFonts w:ascii="Arial" w:hAnsi="Arial" w:cs="Arial"/>
              </w:rPr>
              <w:t>ortal</w:t>
            </w:r>
            <w:r w:rsidR="00712323">
              <w:rPr>
                <w:rFonts w:ascii="Arial" w:hAnsi="Arial" w:cs="Arial"/>
              </w:rPr>
              <w:t xml:space="preserve"> web</w:t>
            </w:r>
            <w:r w:rsidR="00712323" w:rsidRPr="009A4C36">
              <w:rPr>
                <w:rFonts w:ascii="Arial" w:hAnsi="Arial" w:cs="Arial"/>
              </w:rPr>
              <w:t xml:space="preserve"> institucional municipal o de gobierno abierto</w:t>
            </w:r>
            <w:r w:rsidR="00712323">
              <w:rPr>
                <w:rFonts w:ascii="Arial" w:hAnsi="Arial" w:cs="Arial"/>
              </w:rPr>
              <w:t xml:space="preserve"> e</w:t>
            </w:r>
            <w:r w:rsidRPr="009A4C36">
              <w:rPr>
                <w:rFonts w:ascii="Arial" w:hAnsi="Arial" w:cs="Arial"/>
              </w:rPr>
              <w:t xml:space="preserve"> </w:t>
            </w:r>
            <w:r w:rsidR="00712323" w:rsidRPr="009A4C36">
              <w:rPr>
                <w:rFonts w:ascii="Arial" w:hAnsi="Arial" w:cs="Arial"/>
              </w:rPr>
              <w:t>informa</w:t>
            </w:r>
            <w:r w:rsidR="00712323">
              <w:rPr>
                <w:rFonts w:ascii="Arial" w:hAnsi="Arial" w:cs="Arial"/>
              </w:rPr>
              <w:t xml:space="preserve"> a la Unidad de Transparencia Municipal.</w:t>
            </w:r>
            <w:r w:rsidRPr="009A4C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9" w:type="dxa"/>
          </w:tcPr>
          <w:p w14:paraId="434B681A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2 días</w:t>
            </w:r>
          </w:p>
        </w:tc>
      </w:tr>
      <w:tr w:rsidR="00B422AD" w:rsidRPr="009A4C36" w14:paraId="7840E436" w14:textId="77777777" w:rsidTr="00486B36">
        <w:trPr>
          <w:trHeight w:val="903"/>
        </w:trPr>
        <w:tc>
          <w:tcPr>
            <w:tcW w:w="2723" w:type="dxa"/>
            <w:vAlign w:val="center"/>
          </w:tcPr>
          <w:p w14:paraId="0901F07C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2A737DEB" w14:textId="35499D69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</w:t>
            </w:r>
            <w:r w:rsidR="00712323">
              <w:rPr>
                <w:rFonts w:ascii="Arial" w:hAnsi="Arial" w:cs="Arial"/>
              </w:rPr>
              <w:t>2</w:t>
            </w:r>
            <w:r w:rsidRPr="009A4C36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</w:t>
            </w:r>
            <w:r w:rsidR="00712323">
              <w:rPr>
                <w:rFonts w:ascii="Arial" w:hAnsi="Arial" w:cs="Arial"/>
              </w:rPr>
              <w:t>Recibe notificación e instruye a</w:t>
            </w:r>
            <w:r w:rsidRPr="009A4C36">
              <w:rPr>
                <w:rFonts w:ascii="Arial" w:hAnsi="Arial" w:cs="Arial"/>
              </w:rPr>
              <w:t xml:space="preserve">l Departamento de la Vinculación con la Sociedad y Gobierno Abierto (DVCGA) </w:t>
            </w:r>
            <w:r w:rsidR="00712323">
              <w:rPr>
                <w:rFonts w:ascii="Arial" w:hAnsi="Arial" w:cs="Arial"/>
              </w:rPr>
              <w:t>su verificación.</w:t>
            </w:r>
          </w:p>
        </w:tc>
        <w:tc>
          <w:tcPr>
            <w:tcW w:w="1389" w:type="dxa"/>
          </w:tcPr>
          <w:p w14:paraId="2BB2750B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3B4C56A0" w14:textId="77777777" w:rsidTr="00486B36">
        <w:trPr>
          <w:trHeight w:val="791"/>
        </w:trPr>
        <w:tc>
          <w:tcPr>
            <w:tcW w:w="2723" w:type="dxa"/>
            <w:vMerge w:val="restart"/>
            <w:vAlign w:val="center"/>
          </w:tcPr>
          <w:p w14:paraId="0BD0A803" w14:textId="77777777" w:rsidR="006426AF" w:rsidRPr="009A4C36" w:rsidRDefault="006426AF" w:rsidP="006426AF">
            <w:pPr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Departamento de la Vinculación con la Sociedad y Gobierno abierto.</w:t>
            </w:r>
          </w:p>
          <w:p w14:paraId="6C7FD4D0" w14:textId="5922B714" w:rsidR="00B422AD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E816732" w14:textId="77777777" w:rsidR="00C357B4" w:rsidRPr="009A4C36" w:rsidRDefault="00C357B4" w:rsidP="006426A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Departamento de la Vinculación con la Sociedad y Gobierno abierto.</w:t>
            </w:r>
          </w:p>
          <w:p w14:paraId="7F1430A9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022B7AB1" w14:textId="26BB864E" w:rsidR="00B422AD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</w:t>
            </w:r>
            <w:r w:rsidR="00712323">
              <w:rPr>
                <w:rFonts w:ascii="Arial" w:hAnsi="Arial" w:cs="Arial"/>
              </w:rPr>
              <w:t>3</w:t>
            </w:r>
            <w:r w:rsidRPr="009A4C36">
              <w:rPr>
                <w:rFonts w:ascii="Arial" w:hAnsi="Arial" w:cs="Arial"/>
              </w:rPr>
              <w:t>.-</w:t>
            </w:r>
            <w:r w:rsidR="00C357B4">
              <w:rPr>
                <w:rFonts w:ascii="Arial" w:hAnsi="Arial" w:cs="Arial"/>
              </w:rPr>
              <w:t xml:space="preserve"> </w:t>
            </w:r>
            <w:r w:rsidR="00712323">
              <w:rPr>
                <w:rFonts w:ascii="Arial" w:hAnsi="Arial" w:cs="Arial"/>
              </w:rPr>
              <w:t>Recibe instrucción, v</w:t>
            </w:r>
            <w:r w:rsidRPr="009A4C36">
              <w:rPr>
                <w:rFonts w:ascii="Arial" w:hAnsi="Arial" w:cs="Arial"/>
              </w:rPr>
              <w:t>erifica la actualización de la información en el Módulo correspondiente</w:t>
            </w:r>
            <w:r w:rsidR="00C357B4">
              <w:rPr>
                <w:rFonts w:ascii="Arial" w:hAnsi="Arial" w:cs="Arial"/>
              </w:rPr>
              <w:t xml:space="preserve"> y determina:</w:t>
            </w:r>
          </w:p>
          <w:p w14:paraId="5C95A668" w14:textId="741DD080" w:rsidR="00C357B4" w:rsidRDefault="00C357B4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6A0269A3" w14:textId="77777777" w:rsidR="00C357B4" w:rsidRPr="009A4C36" w:rsidRDefault="00C357B4" w:rsidP="00C357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>¿Es correcta la información cargada?</w:t>
            </w:r>
          </w:p>
          <w:p w14:paraId="77C8B631" w14:textId="05DF52E4" w:rsidR="00C357B4" w:rsidRPr="00C357B4" w:rsidRDefault="00C357B4" w:rsidP="00C357B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357B4">
              <w:rPr>
                <w:rFonts w:ascii="Arial" w:hAnsi="Arial" w:cs="Arial"/>
                <w:b/>
                <w:bCs/>
              </w:rPr>
              <w:t>No.</w:t>
            </w:r>
          </w:p>
          <w:p w14:paraId="449BC266" w14:textId="18F68821" w:rsidR="00C357B4" w:rsidRPr="00C357B4" w:rsidRDefault="00C357B4" w:rsidP="00C357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 xml:space="preserve">Retorna a la actividad </w:t>
            </w:r>
            <w:r>
              <w:rPr>
                <w:rFonts w:ascii="Arial" w:hAnsi="Arial" w:cs="Arial"/>
                <w:b/>
              </w:rPr>
              <w:t xml:space="preserve">No. </w:t>
            </w:r>
            <w:r w:rsidRPr="009A4C36">
              <w:rPr>
                <w:rFonts w:ascii="Arial" w:hAnsi="Arial" w:cs="Arial"/>
                <w:b/>
              </w:rPr>
              <w:t>1</w:t>
            </w:r>
            <w:r w:rsidR="006426AF">
              <w:rPr>
                <w:rFonts w:ascii="Arial" w:hAnsi="Arial" w:cs="Arial"/>
                <w:b/>
              </w:rPr>
              <w:t>0</w:t>
            </w:r>
            <w:r w:rsidRPr="009A4C36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389" w:type="dxa"/>
          </w:tcPr>
          <w:p w14:paraId="267D9866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  <w:tr w:rsidR="00B422AD" w:rsidRPr="009A4C36" w14:paraId="43BF2E0F" w14:textId="77777777" w:rsidTr="00486B36">
        <w:trPr>
          <w:trHeight w:val="576"/>
        </w:trPr>
        <w:tc>
          <w:tcPr>
            <w:tcW w:w="2723" w:type="dxa"/>
            <w:vMerge/>
            <w:vAlign w:val="center"/>
          </w:tcPr>
          <w:p w14:paraId="7AA3FC3B" w14:textId="77777777" w:rsidR="00B422AD" w:rsidRPr="009A4C36" w:rsidRDefault="00B422AD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53" w:type="dxa"/>
            <w:vAlign w:val="center"/>
          </w:tcPr>
          <w:p w14:paraId="23AD6F00" w14:textId="3E2B9D94" w:rsidR="00B422AD" w:rsidRPr="009A4C36" w:rsidRDefault="00C357B4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.</w:t>
            </w:r>
          </w:p>
          <w:p w14:paraId="31310453" w14:textId="6A50E2CA" w:rsidR="00C357B4" w:rsidRDefault="00C357B4" w:rsidP="00C357B4">
            <w:pPr>
              <w:spacing w:line="360" w:lineRule="auto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</w:rPr>
              <w:t>1</w:t>
            </w:r>
            <w:r w:rsidR="00712323">
              <w:rPr>
                <w:rFonts w:ascii="Arial" w:hAnsi="Arial" w:cs="Arial"/>
              </w:rPr>
              <w:t>4</w:t>
            </w:r>
            <w:r w:rsidRPr="009A4C36">
              <w:rPr>
                <w:rFonts w:ascii="Arial" w:hAnsi="Arial" w:cs="Arial"/>
              </w:rPr>
              <w:t>.-</w:t>
            </w:r>
            <w:r>
              <w:rPr>
                <w:rFonts w:ascii="Arial" w:hAnsi="Arial" w:cs="Arial"/>
              </w:rPr>
              <w:t xml:space="preserve"> </w:t>
            </w:r>
            <w:r w:rsidRPr="009A4C36">
              <w:rPr>
                <w:rFonts w:ascii="Arial" w:hAnsi="Arial" w:cs="Arial"/>
              </w:rPr>
              <w:t>Integra expediente digital</w:t>
            </w:r>
            <w:r>
              <w:rPr>
                <w:rFonts w:ascii="Arial" w:hAnsi="Arial" w:cs="Arial"/>
              </w:rPr>
              <w:t xml:space="preserve"> y </w:t>
            </w:r>
            <w:r w:rsidRPr="009A4C36">
              <w:rPr>
                <w:rFonts w:ascii="Arial" w:hAnsi="Arial" w:cs="Arial"/>
              </w:rPr>
              <w:t>archiva</w:t>
            </w:r>
            <w:r>
              <w:rPr>
                <w:rFonts w:ascii="Arial" w:hAnsi="Arial" w:cs="Arial"/>
              </w:rPr>
              <w:t>.</w:t>
            </w:r>
          </w:p>
          <w:p w14:paraId="6EC85292" w14:textId="77777777" w:rsidR="00C357B4" w:rsidRDefault="00C357B4" w:rsidP="00486B3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06C25CF5" w14:textId="0560BD3D" w:rsidR="00B422AD" w:rsidRPr="00C357B4" w:rsidRDefault="00B422AD" w:rsidP="00C357B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A4C36">
              <w:rPr>
                <w:rFonts w:ascii="Arial" w:hAnsi="Arial" w:cs="Arial"/>
                <w:b/>
              </w:rPr>
              <w:t xml:space="preserve">Fin del </w:t>
            </w:r>
            <w:r>
              <w:rPr>
                <w:rFonts w:ascii="Arial" w:hAnsi="Arial" w:cs="Arial"/>
                <w:b/>
              </w:rPr>
              <w:t>p</w:t>
            </w:r>
            <w:r w:rsidRPr="009A4C36">
              <w:rPr>
                <w:rFonts w:ascii="Arial" w:hAnsi="Arial" w:cs="Arial"/>
                <w:b/>
              </w:rPr>
              <w:t>rocedimiento.</w:t>
            </w:r>
          </w:p>
        </w:tc>
        <w:tc>
          <w:tcPr>
            <w:tcW w:w="1389" w:type="dxa"/>
          </w:tcPr>
          <w:p w14:paraId="6974DFEB" w14:textId="77777777" w:rsidR="00B422AD" w:rsidRPr="009A4C36" w:rsidRDefault="00B422AD" w:rsidP="00486B3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A4C36">
              <w:rPr>
                <w:rFonts w:ascii="Arial" w:hAnsi="Arial" w:cs="Arial"/>
              </w:rPr>
              <w:t>1 día</w:t>
            </w:r>
          </w:p>
        </w:tc>
      </w:tr>
    </w:tbl>
    <w:p w14:paraId="1856E0AD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57F5FD8D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130CE69D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70F7C716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6C9D7DB7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70ECD6E1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48FC6A40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1685047A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08096D07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6CA85B90" w14:textId="233A0AA5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04B719E9" w14:textId="7F69BB6F" w:rsidR="009B096D" w:rsidRDefault="009B096D" w:rsidP="00B422AD">
      <w:pPr>
        <w:spacing w:line="360" w:lineRule="auto"/>
        <w:rPr>
          <w:rFonts w:ascii="Arial" w:hAnsi="Arial" w:cs="Arial"/>
        </w:rPr>
      </w:pPr>
    </w:p>
    <w:p w14:paraId="6BD49995" w14:textId="3F480ED5" w:rsidR="009B096D" w:rsidRDefault="009B096D" w:rsidP="00B422AD">
      <w:pPr>
        <w:spacing w:line="360" w:lineRule="auto"/>
        <w:rPr>
          <w:rFonts w:ascii="Arial" w:hAnsi="Arial" w:cs="Arial"/>
        </w:rPr>
      </w:pPr>
    </w:p>
    <w:p w14:paraId="4A6DE422" w14:textId="74D5D59F" w:rsidR="00712323" w:rsidRDefault="00712323" w:rsidP="00B422AD">
      <w:pPr>
        <w:spacing w:line="360" w:lineRule="auto"/>
        <w:rPr>
          <w:rFonts w:ascii="Arial" w:hAnsi="Arial" w:cs="Arial"/>
        </w:rPr>
      </w:pPr>
    </w:p>
    <w:p w14:paraId="4A713CD5" w14:textId="77777777" w:rsidR="00712323" w:rsidRDefault="00712323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"/>
        <w:gridCol w:w="3261"/>
        <w:gridCol w:w="283"/>
        <w:gridCol w:w="3119"/>
      </w:tblGrid>
      <w:tr w:rsidR="00B422AD" w:rsidRPr="0052366D" w14:paraId="191D5D92" w14:textId="77777777" w:rsidTr="00486B36">
        <w:trPr>
          <w:trHeight w:val="343"/>
        </w:trPr>
        <w:tc>
          <w:tcPr>
            <w:tcW w:w="10065" w:type="dxa"/>
            <w:gridSpan w:val="5"/>
          </w:tcPr>
          <w:p w14:paraId="7ECCFD46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B422AD" w:rsidRPr="0052366D" w14:paraId="2F731BB7" w14:textId="77777777" w:rsidTr="00486B36">
        <w:trPr>
          <w:trHeight w:val="446"/>
        </w:trPr>
        <w:tc>
          <w:tcPr>
            <w:tcW w:w="3261" w:type="dxa"/>
            <w:vAlign w:val="center"/>
          </w:tcPr>
          <w:p w14:paraId="169B5653" w14:textId="77777777" w:rsidR="00B422AD" w:rsidRPr="0050098D" w:rsidRDefault="00B422A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3A3">
              <w:rPr>
                <w:rFonts w:ascii="Arial" w:hAnsi="Arial" w:cs="Arial"/>
                <w:b/>
                <w:bCs/>
              </w:rPr>
              <w:t xml:space="preserve">Departamento de la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A653A3">
              <w:rPr>
                <w:rFonts w:ascii="Arial" w:hAnsi="Arial" w:cs="Arial"/>
                <w:b/>
                <w:bCs/>
              </w:rPr>
              <w:t>inculación con la Sociedad y Gobierno abierto.</w:t>
            </w:r>
          </w:p>
        </w:tc>
        <w:tc>
          <w:tcPr>
            <w:tcW w:w="3685" w:type="dxa"/>
            <w:gridSpan w:val="3"/>
            <w:vAlign w:val="center"/>
          </w:tcPr>
          <w:p w14:paraId="604B6F0A" w14:textId="3C0CE41B" w:rsidR="00B422AD" w:rsidRPr="0050098D" w:rsidRDefault="00B422AD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.</w:t>
            </w:r>
          </w:p>
        </w:tc>
        <w:tc>
          <w:tcPr>
            <w:tcW w:w="3119" w:type="dxa"/>
            <w:vAlign w:val="center"/>
          </w:tcPr>
          <w:p w14:paraId="48EFB803" w14:textId="1EBC0748" w:rsidR="00B422AD" w:rsidRPr="0050098D" w:rsidRDefault="00910B1F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10B1F">
              <w:rPr>
                <w:rFonts w:ascii="Arial" w:hAnsi="Arial" w:cs="Arial"/>
                <w:b/>
                <w:bCs/>
              </w:rPr>
              <w:t>Área o Unidad Administrativa Responsabl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22AD" w:rsidRPr="0052366D" w14:paraId="3D6ED1CC" w14:textId="77777777" w:rsidTr="00486B36">
        <w:trPr>
          <w:trHeight w:val="7401"/>
        </w:trPr>
        <w:tc>
          <w:tcPr>
            <w:tcW w:w="3261" w:type="dxa"/>
            <w:tcBorders>
              <w:bottom w:val="single" w:sz="4" w:space="0" w:color="auto"/>
            </w:tcBorders>
          </w:tcPr>
          <w:p w14:paraId="6DFB000A" w14:textId="47CA3729" w:rsidR="00B422AD" w:rsidRPr="0052366D" w:rsidRDefault="00910B1F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910B1F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899904" behindDoc="1" locked="0" layoutInCell="1" allowOverlap="1" wp14:anchorId="4E8AC03C" wp14:editId="77469572">
                  <wp:simplePos x="0" y="0"/>
                  <wp:positionH relativeFrom="column">
                    <wp:posOffset>34924</wp:posOffset>
                  </wp:positionH>
                  <wp:positionV relativeFrom="paragraph">
                    <wp:posOffset>48894</wp:posOffset>
                  </wp:positionV>
                  <wp:extent cx="6143333" cy="5362575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675" cy="536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</w:tcPr>
          <w:p w14:paraId="513D6130" w14:textId="078689C9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AC65B75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6AF7C5B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429BA0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75950E6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8814020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85EAC8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98CEEB9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AEF09E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51CD31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539AAF2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05FA6BC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08C4334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FFAF19D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3913F811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4E206A75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CA0F2E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5927C8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FC10CC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C1338A7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8715846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F546E10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50F4696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613BC1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E247348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7678DC4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AB64E61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2EE99F3A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538E528E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1601ED4D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62F96309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145935BA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  <w:tr w:rsidR="00B422AD" w:rsidRPr="0052366D" w14:paraId="69197D93" w14:textId="77777777" w:rsidTr="00486B36">
        <w:trPr>
          <w:trHeight w:val="343"/>
        </w:trPr>
        <w:tc>
          <w:tcPr>
            <w:tcW w:w="10065" w:type="dxa"/>
            <w:gridSpan w:val="5"/>
          </w:tcPr>
          <w:p w14:paraId="5F7365E9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B422AD" w:rsidRPr="0052366D" w14:paraId="05BCF8CA" w14:textId="77777777" w:rsidTr="00486B36">
        <w:trPr>
          <w:trHeight w:val="446"/>
        </w:trPr>
        <w:tc>
          <w:tcPr>
            <w:tcW w:w="3402" w:type="dxa"/>
            <w:gridSpan w:val="2"/>
            <w:vAlign w:val="center"/>
          </w:tcPr>
          <w:p w14:paraId="11F359C1" w14:textId="77777777" w:rsidR="00B422AD" w:rsidRPr="0050098D" w:rsidRDefault="00B422AD" w:rsidP="00910B1F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3A3">
              <w:rPr>
                <w:rFonts w:ascii="Arial" w:hAnsi="Arial" w:cs="Arial"/>
                <w:b/>
                <w:bCs/>
              </w:rPr>
              <w:t xml:space="preserve">Departamento de la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A653A3">
              <w:rPr>
                <w:rFonts w:ascii="Arial" w:hAnsi="Arial" w:cs="Arial"/>
                <w:b/>
                <w:bCs/>
              </w:rPr>
              <w:t>inculación con la Sociedad y Gobierno abierto.</w:t>
            </w:r>
          </w:p>
        </w:tc>
        <w:tc>
          <w:tcPr>
            <w:tcW w:w="3261" w:type="dxa"/>
            <w:vAlign w:val="center"/>
          </w:tcPr>
          <w:p w14:paraId="3FC7036D" w14:textId="3D541850" w:rsidR="00B422AD" w:rsidRPr="0050098D" w:rsidRDefault="006426AF" w:rsidP="00642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6AF">
              <w:rPr>
                <w:rFonts w:ascii="Arial" w:hAnsi="Arial" w:cs="Arial"/>
                <w:b/>
                <w:bCs/>
              </w:rPr>
              <w:t>Coordinación de Comunicación Social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gridSpan w:val="2"/>
            <w:vAlign w:val="center"/>
          </w:tcPr>
          <w:p w14:paraId="0918E094" w14:textId="77777777" w:rsidR="006426AF" w:rsidRPr="006426AF" w:rsidRDefault="006426AF" w:rsidP="006426A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426AF">
              <w:rPr>
                <w:rFonts w:ascii="Arial" w:hAnsi="Arial" w:cs="Arial"/>
                <w:b/>
                <w:bCs/>
              </w:rPr>
              <w:t>Dirección de</w:t>
            </w:r>
          </w:p>
          <w:p w14:paraId="50DB3CEC" w14:textId="2ED85C27" w:rsidR="00B422AD" w:rsidRPr="0050098D" w:rsidRDefault="006426AF" w:rsidP="006426AF">
            <w:pPr>
              <w:jc w:val="center"/>
              <w:rPr>
                <w:rFonts w:ascii="Arial" w:hAnsi="Arial" w:cs="Arial"/>
                <w:b/>
                <w:bCs/>
              </w:rPr>
            </w:pPr>
            <w:r w:rsidRPr="006426AF">
              <w:rPr>
                <w:rFonts w:ascii="Arial" w:hAnsi="Arial" w:cs="Arial"/>
                <w:b/>
                <w:bCs/>
              </w:rPr>
              <w:t>Sistemas de la Información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422AD" w:rsidRPr="0052366D" w14:paraId="02433F4B" w14:textId="77777777" w:rsidTr="00486B36">
        <w:trPr>
          <w:trHeight w:val="7401"/>
        </w:trPr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3DA102B3" w14:textId="3D68A895" w:rsidR="00B422AD" w:rsidRPr="0052366D" w:rsidRDefault="006426AF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6426AF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900928" behindDoc="1" locked="0" layoutInCell="1" allowOverlap="1" wp14:anchorId="1EE73467" wp14:editId="4955D354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38100</wp:posOffset>
                  </wp:positionV>
                  <wp:extent cx="5695950" cy="5305425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53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64F15209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8E50847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57B3993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35C9592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E2BB5D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423A908A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BC7C8FC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7656FF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8F43A3F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C6B52E9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588E30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C537D3D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9F850AB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63BA336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8F12874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6A9E22D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E56B1E3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EF32DA0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022A3D0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972F5C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3A4C9A48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7C7A0B6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306D36D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8DCBB74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7102E93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42D7AAA6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66BA75D9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1A47F3FB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5567981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</w:tbl>
    <w:p w14:paraId="68DFE0E8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B422AD" w:rsidRPr="0052366D" w14:paraId="515141E3" w14:textId="77777777" w:rsidTr="00486B36">
        <w:trPr>
          <w:trHeight w:val="343"/>
        </w:trPr>
        <w:tc>
          <w:tcPr>
            <w:tcW w:w="10065" w:type="dxa"/>
            <w:gridSpan w:val="3"/>
          </w:tcPr>
          <w:p w14:paraId="6FC41B1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B422AD" w:rsidRPr="0052366D" w14:paraId="41F866C7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35598233" w14:textId="6E1BEE1F" w:rsidR="00B422AD" w:rsidRPr="0050098D" w:rsidRDefault="0044264C" w:rsidP="004426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.</w:t>
            </w:r>
          </w:p>
        </w:tc>
        <w:tc>
          <w:tcPr>
            <w:tcW w:w="3261" w:type="dxa"/>
            <w:vAlign w:val="center"/>
          </w:tcPr>
          <w:p w14:paraId="45E4A51C" w14:textId="04564D1A" w:rsidR="00B422AD" w:rsidRPr="0050098D" w:rsidRDefault="0044264C" w:rsidP="00442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A653A3">
              <w:rPr>
                <w:rFonts w:ascii="Arial" w:hAnsi="Arial" w:cs="Arial"/>
                <w:b/>
                <w:bCs/>
              </w:rPr>
              <w:t xml:space="preserve">Departamento de la </w:t>
            </w:r>
            <w:r>
              <w:rPr>
                <w:rFonts w:ascii="Arial" w:hAnsi="Arial" w:cs="Arial"/>
                <w:b/>
                <w:bCs/>
              </w:rPr>
              <w:t>V</w:t>
            </w:r>
            <w:r w:rsidRPr="00A653A3">
              <w:rPr>
                <w:rFonts w:ascii="Arial" w:hAnsi="Arial" w:cs="Arial"/>
                <w:b/>
                <w:bCs/>
              </w:rPr>
              <w:t>inculación con la Sociedad y Gobierno abierto.</w:t>
            </w:r>
          </w:p>
        </w:tc>
        <w:tc>
          <w:tcPr>
            <w:tcW w:w="3402" w:type="dxa"/>
            <w:vAlign w:val="center"/>
          </w:tcPr>
          <w:p w14:paraId="6F9F010E" w14:textId="408B1BD7" w:rsidR="00B422AD" w:rsidRPr="0050098D" w:rsidRDefault="00B422AD" w:rsidP="00486B3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22AD" w:rsidRPr="0052366D" w14:paraId="2796A07B" w14:textId="77777777" w:rsidTr="00486B36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18BC153" w14:textId="27CC251F" w:rsidR="00B422AD" w:rsidRPr="0052366D" w:rsidRDefault="006426AF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6426AF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901952" behindDoc="1" locked="0" layoutInCell="1" allowOverlap="1" wp14:anchorId="272FC89D" wp14:editId="44044407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67945</wp:posOffset>
                  </wp:positionV>
                  <wp:extent cx="3882660" cy="3990975"/>
                  <wp:effectExtent l="0" t="0" r="3810" b="0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539" cy="3991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19846F9C" w14:textId="550123ED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t xml:space="preserve"> </w:t>
            </w:r>
          </w:p>
          <w:p w14:paraId="08BA813A" w14:textId="161469BB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FC4178" w14:textId="4C96FABF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96889A9" w14:textId="13B48105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A75F5FA" w14:textId="2EF96799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A6A7301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0CAB884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1580E9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FFF4648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F38179E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5EECB9B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505F6E3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DD4CCA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4D7B18F" w14:textId="77777777" w:rsidR="00B422AD" w:rsidRPr="0052366D" w:rsidRDefault="00B422AD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1C37C10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37B45BB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3B2F018F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155B90A3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4C86DD7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82ACCE3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D02FD01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66B0CF5A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280F8E2F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7CE566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41D653A9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56545FEC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  <w:p w14:paraId="7DF0BF4A" w14:textId="77777777" w:rsidR="00B422AD" w:rsidRDefault="00B422AD" w:rsidP="00486B36">
            <w:pPr>
              <w:rPr>
                <w:rFonts w:ascii="Arial" w:hAnsi="Arial" w:cs="Arial"/>
              </w:rPr>
            </w:pPr>
          </w:p>
          <w:p w14:paraId="17E782EE" w14:textId="77777777" w:rsidR="00B422AD" w:rsidRPr="0052366D" w:rsidRDefault="00B422AD" w:rsidP="00486B36">
            <w:pPr>
              <w:rPr>
                <w:rFonts w:ascii="Arial" w:hAnsi="Arial" w:cs="Arial"/>
              </w:rPr>
            </w:pPr>
          </w:p>
        </w:tc>
      </w:tr>
    </w:tbl>
    <w:p w14:paraId="5897551D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p w14:paraId="40A92FD9" w14:textId="77777777" w:rsidR="00B422AD" w:rsidRDefault="00B422AD" w:rsidP="00B422AD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A21A67" w:rsidRPr="0052366D" w14:paraId="0B016BCA" w14:textId="77777777" w:rsidTr="00486B36">
        <w:tc>
          <w:tcPr>
            <w:tcW w:w="10065" w:type="dxa"/>
            <w:gridSpan w:val="2"/>
            <w:shd w:val="clear" w:color="auto" w:fill="auto"/>
          </w:tcPr>
          <w:p w14:paraId="48E4C25E" w14:textId="77777777" w:rsidR="00A21A67" w:rsidRPr="0052366D" w:rsidRDefault="00A21A67" w:rsidP="00486B36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1A67" w:rsidRPr="0052366D" w14:paraId="2EB07A69" w14:textId="77777777" w:rsidTr="00486B36">
        <w:tc>
          <w:tcPr>
            <w:tcW w:w="3261" w:type="dxa"/>
            <w:shd w:val="clear" w:color="auto" w:fill="auto"/>
          </w:tcPr>
          <w:p w14:paraId="5090DD7A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  <w:shd w:val="clear" w:color="auto" w:fill="auto"/>
          </w:tcPr>
          <w:p w14:paraId="608D7AE5" w14:textId="2391EDEE" w:rsidR="00A21A67" w:rsidRPr="00197015" w:rsidRDefault="00A21A67" w:rsidP="00486B36">
            <w:pPr>
              <w:pStyle w:val="Ttulo1"/>
              <w:spacing w:before="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97015">
              <w:rPr>
                <w:rFonts w:ascii="Arial" w:hAnsi="Arial" w:cs="Arial"/>
                <w:color w:val="000000" w:themeColor="text1"/>
                <w:sz w:val="22"/>
                <w:szCs w:val="22"/>
              </w:rPr>
              <w:t>Seguimiento a las políticas públicas de transparencia proactiva</w:t>
            </w:r>
            <w:r w:rsidR="0044264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A21A67" w:rsidRPr="0052366D" w14:paraId="1B76F5AA" w14:textId="77777777" w:rsidTr="00486B36">
        <w:tc>
          <w:tcPr>
            <w:tcW w:w="3261" w:type="dxa"/>
            <w:shd w:val="clear" w:color="auto" w:fill="auto"/>
          </w:tcPr>
          <w:p w14:paraId="4354D21B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  <w:shd w:val="clear" w:color="auto" w:fill="auto"/>
          </w:tcPr>
          <w:p w14:paraId="280D25FC" w14:textId="77777777" w:rsidR="00A21A67" w:rsidRPr="0052366D" w:rsidRDefault="00A21A67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la Vinculación con la Sociedad y Gobierno Abierto.</w:t>
            </w:r>
          </w:p>
        </w:tc>
      </w:tr>
      <w:tr w:rsidR="00A21A67" w:rsidRPr="0052366D" w14:paraId="21F7789F" w14:textId="77777777" w:rsidTr="00486B36">
        <w:tc>
          <w:tcPr>
            <w:tcW w:w="3261" w:type="dxa"/>
            <w:shd w:val="clear" w:color="auto" w:fill="auto"/>
          </w:tcPr>
          <w:p w14:paraId="3DBB2851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  <w:shd w:val="clear" w:color="auto" w:fill="auto"/>
          </w:tcPr>
          <w:p w14:paraId="50066FAF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0D5E79">
              <w:rPr>
                <w:rFonts w:ascii="Arial" w:hAnsi="Arial" w:cs="Arial"/>
              </w:rPr>
              <w:t>Unidad de Transparencia Municipal.</w:t>
            </w:r>
          </w:p>
        </w:tc>
      </w:tr>
      <w:tr w:rsidR="00A21A67" w:rsidRPr="0052366D" w14:paraId="4AD32CF1" w14:textId="77777777" w:rsidTr="00486B36">
        <w:tc>
          <w:tcPr>
            <w:tcW w:w="3261" w:type="dxa"/>
            <w:shd w:val="clear" w:color="auto" w:fill="auto"/>
          </w:tcPr>
          <w:p w14:paraId="2DDB42C1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  <w:shd w:val="clear" w:color="auto" w:fill="auto"/>
          </w:tcPr>
          <w:p w14:paraId="4F9CBB88" w14:textId="6117BC03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>M/DVCGA/PR-0</w:t>
            </w:r>
            <w:r w:rsidR="00915AA7">
              <w:rPr>
                <w:rFonts w:ascii="Arial" w:hAnsi="Arial" w:cs="Arial"/>
              </w:rPr>
              <w:t>2</w:t>
            </w:r>
            <w:r w:rsidR="00E7364C">
              <w:rPr>
                <w:rFonts w:ascii="Arial" w:hAnsi="Arial" w:cs="Arial"/>
              </w:rPr>
              <w:t>.</w:t>
            </w:r>
            <w:r w:rsidR="00FB311D">
              <w:rPr>
                <w:rFonts w:ascii="Arial" w:hAnsi="Arial" w:cs="Arial"/>
              </w:rPr>
              <w:t xml:space="preserve"> </w:t>
            </w:r>
          </w:p>
        </w:tc>
      </w:tr>
      <w:tr w:rsidR="00A21A67" w:rsidRPr="0052366D" w14:paraId="01F68E22" w14:textId="77777777" w:rsidTr="00486B36">
        <w:tc>
          <w:tcPr>
            <w:tcW w:w="3261" w:type="dxa"/>
            <w:shd w:val="clear" w:color="auto" w:fill="auto"/>
          </w:tcPr>
          <w:p w14:paraId="226FFFE8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  <w:shd w:val="clear" w:color="auto" w:fill="auto"/>
          </w:tcPr>
          <w:p w14:paraId="3DB91F67" w14:textId="3B615AB7" w:rsidR="00A21A67" w:rsidRPr="0052366D" w:rsidRDefault="00A21A67" w:rsidP="00B606A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06A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días.</w:t>
            </w:r>
          </w:p>
        </w:tc>
      </w:tr>
    </w:tbl>
    <w:p w14:paraId="6AB76E6A" w14:textId="77777777" w:rsidR="00A21A67" w:rsidRPr="0052366D" w:rsidRDefault="00A21A67" w:rsidP="00A21A6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21A67" w:rsidRPr="0052366D" w14:paraId="026B74F7" w14:textId="77777777" w:rsidTr="00486B36">
        <w:tc>
          <w:tcPr>
            <w:tcW w:w="10065" w:type="dxa"/>
          </w:tcPr>
          <w:p w14:paraId="1A13BDF7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2. Objetivo del procedimiento.</w:t>
            </w:r>
          </w:p>
        </w:tc>
      </w:tr>
      <w:tr w:rsidR="00A21A67" w:rsidRPr="0052366D" w14:paraId="24E5CB35" w14:textId="77777777" w:rsidTr="00486B36">
        <w:tc>
          <w:tcPr>
            <w:tcW w:w="10065" w:type="dxa"/>
          </w:tcPr>
          <w:p w14:paraId="6F72DF1A" w14:textId="77777777" w:rsidR="00A21A67" w:rsidRPr="0052366D" w:rsidRDefault="00A21A67" w:rsidP="0044264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F59D0">
              <w:rPr>
                <w:rFonts w:ascii="Arial" w:hAnsi="Arial" w:cs="Arial"/>
              </w:rPr>
              <w:t xml:space="preserve">Implementar mecanismos de participación ciudadana y políticas públicas encaminadas a garantizar el derecho de acceso a la información, la transparencia y el gobierno abierto en la administración pública municipal. </w:t>
            </w:r>
          </w:p>
        </w:tc>
      </w:tr>
    </w:tbl>
    <w:p w14:paraId="1EB163E2" w14:textId="77777777" w:rsidR="00A21A67" w:rsidRDefault="00A21A67" w:rsidP="00A21A6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A21A67" w:rsidRPr="0052366D" w14:paraId="51CEBD7B" w14:textId="77777777" w:rsidTr="00486B36">
        <w:tc>
          <w:tcPr>
            <w:tcW w:w="10065" w:type="dxa"/>
          </w:tcPr>
          <w:p w14:paraId="16518E5A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52366D">
              <w:rPr>
                <w:rFonts w:ascii="Arial" w:hAnsi="Arial" w:cs="Arial"/>
                <w:b/>
                <w:bCs/>
              </w:rPr>
              <w:t xml:space="preserve">. Formatos </w:t>
            </w:r>
            <w:r>
              <w:rPr>
                <w:rFonts w:ascii="Arial" w:hAnsi="Arial" w:cs="Arial"/>
                <w:b/>
                <w:bCs/>
              </w:rPr>
              <w:t xml:space="preserve">e </w:t>
            </w:r>
            <w:r w:rsidRPr="0052366D">
              <w:rPr>
                <w:rFonts w:ascii="Arial" w:hAnsi="Arial" w:cs="Arial"/>
                <w:b/>
                <w:bCs/>
              </w:rPr>
              <w:t>instructivos.</w:t>
            </w:r>
          </w:p>
        </w:tc>
      </w:tr>
      <w:tr w:rsidR="00A21A67" w:rsidRPr="0052366D" w14:paraId="7868A61A" w14:textId="77777777" w:rsidTr="00486B36">
        <w:tc>
          <w:tcPr>
            <w:tcW w:w="10065" w:type="dxa"/>
          </w:tcPr>
          <w:p w14:paraId="0347E6A9" w14:textId="77777777" w:rsidR="00A21A67" w:rsidRPr="0052366D" w:rsidRDefault="00A21A67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a</w:t>
            </w:r>
            <w:r w:rsidRPr="0052366D">
              <w:rPr>
                <w:rFonts w:ascii="Arial" w:hAnsi="Arial" w:cs="Arial"/>
              </w:rPr>
              <w:t>pl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1B922F0" w14:textId="77777777" w:rsidR="00A21A67" w:rsidRPr="0052366D" w:rsidRDefault="00A21A67" w:rsidP="00A21A67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10094" w:type="dxa"/>
        <w:tblInd w:w="-601" w:type="dxa"/>
        <w:tblLook w:val="04A0" w:firstRow="1" w:lastRow="0" w:firstColumn="1" w:lastColumn="0" w:noHBand="0" w:noVBand="1"/>
      </w:tblPr>
      <w:tblGrid>
        <w:gridCol w:w="3524"/>
        <w:gridCol w:w="3300"/>
        <w:gridCol w:w="3270"/>
      </w:tblGrid>
      <w:tr w:rsidR="00A21A67" w:rsidRPr="0052366D" w14:paraId="75C42662" w14:textId="77777777" w:rsidTr="00486B36">
        <w:tc>
          <w:tcPr>
            <w:tcW w:w="3513" w:type="dxa"/>
          </w:tcPr>
          <w:p w14:paraId="167E4CE6" w14:textId="77777777" w:rsidR="00A21A67" w:rsidRPr="0052366D" w:rsidRDefault="00A21A6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Elaboró</w:t>
            </w:r>
          </w:p>
        </w:tc>
        <w:tc>
          <w:tcPr>
            <w:tcW w:w="3291" w:type="dxa"/>
          </w:tcPr>
          <w:p w14:paraId="0658C2C3" w14:textId="77777777" w:rsidR="00A21A67" w:rsidRPr="0052366D" w:rsidRDefault="00A21A6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Aprobó</w:t>
            </w:r>
          </w:p>
        </w:tc>
        <w:tc>
          <w:tcPr>
            <w:tcW w:w="3261" w:type="dxa"/>
          </w:tcPr>
          <w:p w14:paraId="163476F4" w14:textId="77777777" w:rsidR="00A21A67" w:rsidRPr="0052366D" w:rsidRDefault="00A21A67" w:rsidP="00486B3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Vo. Bo.</w:t>
            </w:r>
          </w:p>
        </w:tc>
      </w:tr>
      <w:tr w:rsidR="00A21A67" w:rsidRPr="0052366D" w14:paraId="6CFA517D" w14:textId="77777777" w:rsidTr="00486B36">
        <w:trPr>
          <w:trHeight w:val="1134"/>
        </w:trPr>
        <w:tc>
          <w:tcPr>
            <w:tcW w:w="3513" w:type="dxa"/>
          </w:tcPr>
          <w:p w14:paraId="01018334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</w:tc>
        <w:tc>
          <w:tcPr>
            <w:tcW w:w="3291" w:type="dxa"/>
          </w:tcPr>
          <w:p w14:paraId="32131046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2064119E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3A04A49E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5F2C04CB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36C0DB87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1FB2A695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23AD621F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4D99F762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26B44651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</w:tc>
      </w:tr>
      <w:tr w:rsidR="00A21A67" w:rsidRPr="0052366D" w14:paraId="51E9BEA7" w14:textId="77777777" w:rsidTr="00486B36">
        <w:trPr>
          <w:trHeight w:val="70"/>
        </w:trPr>
        <w:tc>
          <w:tcPr>
            <w:tcW w:w="3513" w:type="dxa"/>
          </w:tcPr>
          <w:p w14:paraId="5A150DDD" w14:textId="77777777" w:rsidR="00A21A67" w:rsidRPr="00260E66" w:rsidRDefault="00A21A67" w:rsidP="0044264C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Elsa Antonia Román Torres</w:t>
            </w:r>
          </w:p>
          <w:p w14:paraId="74C1AF06" w14:textId="77777777" w:rsidR="00A21A67" w:rsidRPr="0052366D" w:rsidRDefault="00A21A67" w:rsidP="0044264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Jefa del De</w:t>
            </w:r>
            <w:r>
              <w:rPr>
                <w:rFonts w:ascii="Arial" w:hAnsi="Arial" w:cs="Arial"/>
                <w:bCs/>
              </w:rPr>
              <w:t>partamento</w:t>
            </w:r>
            <w:r w:rsidRPr="00260E66">
              <w:rPr>
                <w:rFonts w:ascii="Arial" w:hAnsi="Arial" w:cs="Arial"/>
                <w:bCs/>
              </w:rPr>
              <w:t xml:space="preserve"> de Transparencia, Acceso a la Información y Protección de Datos Personales</w:t>
            </w:r>
          </w:p>
        </w:tc>
        <w:tc>
          <w:tcPr>
            <w:tcW w:w="3291" w:type="dxa"/>
          </w:tcPr>
          <w:p w14:paraId="64098F79" w14:textId="77777777" w:rsidR="00D97144" w:rsidRPr="00260E66" w:rsidRDefault="00D97144" w:rsidP="00D97144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38D9AA36" w14:textId="5DD20F50" w:rsidR="00A21A67" w:rsidRPr="0052366D" w:rsidRDefault="00D97144" w:rsidP="00D9714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  <w:tc>
          <w:tcPr>
            <w:tcW w:w="3261" w:type="dxa"/>
          </w:tcPr>
          <w:p w14:paraId="1163AB4B" w14:textId="77777777" w:rsidR="00A21A67" w:rsidRPr="00260E66" w:rsidRDefault="00A21A6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260E66">
              <w:rPr>
                <w:rFonts w:ascii="Arial" w:hAnsi="Arial" w:cs="Arial"/>
                <w:bCs/>
              </w:rPr>
              <w:t>C. Keyla Matus Meléndez</w:t>
            </w:r>
          </w:p>
          <w:p w14:paraId="37AF0F46" w14:textId="77777777" w:rsidR="00A21A67" w:rsidRPr="0052366D" w:rsidRDefault="00A21A67" w:rsidP="00486B36">
            <w:pPr>
              <w:tabs>
                <w:tab w:val="left" w:pos="2361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260E66">
              <w:rPr>
                <w:rFonts w:ascii="Arial" w:hAnsi="Arial" w:cs="Arial"/>
                <w:bCs/>
              </w:rPr>
              <w:t>Titular de la Unidad de Transparencia Municipal</w:t>
            </w:r>
          </w:p>
        </w:tc>
      </w:tr>
    </w:tbl>
    <w:tbl>
      <w:tblPr>
        <w:tblStyle w:val="Tablaconcuadrcula11"/>
        <w:tblW w:w="10065" w:type="dxa"/>
        <w:tblInd w:w="-601" w:type="dxa"/>
        <w:tblLook w:val="04A0" w:firstRow="1" w:lastRow="0" w:firstColumn="1" w:lastColumn="0" w:noHBand="0" w:noVBand="1"/>
      </w:tblPr>
      <w:tblGrid>
        <w:gridCol w:w="2723"/>
        <w:gridCol w:w="5953"/>
        <w:gridCol w:w="1389"/>
      </w:tblGrid>
      <w:tr w:rsidR="00A21A67" w:rsidRPr="000932F8" w14:paraId="3E9230FF" w14:textId="77777777" w:rsidTr="00486B36">
        <w:trPr>
          <w:trHeight w:val="283"/>
        </w:trPr>
        <w:tc>
          <w:tcPr>
            <w:tcW w:w="10065" w:type="dxa"/>
            <w:gridSpan w:val="3"/>
          </w:tcPr>
          <w:p w14:paraId="0F43FEC9" w14:textId="77777777" w:rsidR="00A21A67" w:rsidRPr="000932F8" w:rsidRDefault="00A21A67" w:rsidP="00486B36">
            <w:pPr>
              <w:rPr>
                <w:rFonts w:ascii="Arial" w:eastAsia="Calibri" w:hAnsi="Arial" w:cs="Arial"/>
                <w:b/>
                <w:bCs/>
              </w:rPr>
            </w:pPr>
            <w:r w:rsidRPr="000932F8">
              <w:rPr>
                <w:rFonts w:ascii="Arial" w:eastAsia="Calibri" w:hAnsi="Arial" w:cs="Arial"/>
                <w:b/>
                <w:bCs/>
              </w:rPr>
              <w:t>4. Descripción del procedimiento.</w:t>
            </w:r>
          </w:p>
        </w:tc>
      </w:tr>
      <w:tr w:rsidR="00A21A67" w:rsidRPr="000932F8" w14:paraId="748E3CDA" w14:textId="77777777" w:rsidTr="00486B36">
        <w:trPr>
          <w:trHeight w:val="283"/>
        </w:trPr>
        <w:tc>
          <w:tcPr>
            <w:tcW w:w="2723" w:type="dxa"/>
          </w:tcPr>
          <w:p w14:paraId="096E8786" w14:textId="77777777" w:rsidR="00A21A67" w:rsidRPr="000932F8" w:rsidRDefault="00A21A67" w:rsidP="00486B36">
            <w:pPr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Área responsable</w:t>
            </w:r>
          </w:p>
        </w:tc>
        <w:tc>
          <w:tcPr>
            <w:tcW w:w="5953" w:type="dxa"/>
          </w:tcPr>
          <w:p w14:paraId="7051CDD5" w14:textId="77777777" w:rsidR="00A21A67" w:rsidRPr="000932F8" w:rsidRDefault="00A21A67" w:rsidP="00486B36">
            <w:pPr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Actividad</w:t>
            </w:r>
          </w:p>
        </w:tc>
        <w:tc>
          <w:tcPr>
            <w:tcW w:w="1389" w:type="dxa"/>
          </w:tcPr>
          <w:p w14:paraId="0D526063" w14:textId="77777777" w:rsidR="00A21A67" w:rsidRDefault="00A21A67" w:rsidP="00486B36">
            <w:pPr>
              <w:jc w:val="center"/>
              <w:rPr>
                <w:rFonts w:ascii="Arial" w:hAnsi="Arial" w:cs="Arial"/>
                <w:b/>
              </w:rPr>
            </w:pPr>
            <w:r w:rsidRPr="000932F8">
              <w:rPr>
                <w:rFonts w:ascii="Arial" w:hAnsi="Arial" w:cs="Arial"/>
                <w:b/>
              </w:rPr>
              <w:t>Tiempo</w:t>
            </w:r>
          </w:p>
          <w:p w14:paraId="2C48811F" w14:textId="77777777" w:rsidR="00A21A67" w:rsidRPr="000932F8" w:rsidRDefault="00A21A67" w:rsidP="00486B36">
            <w:pPr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</w:rPr>
              <w:t>D</w:t>
            </w:r>
            <w:r w:rsidRPr="000932F8">
              <w:rPr>
                <w:rFonts w:ascii="Arial" w:hAnsi="Arial" w:cs="Arial"/>
                <w:b/>
              </w:rPr>
              <w:t>ías–hrs)</w:t>
            </w:r>
          </w:p>
        </w:tc>
      </w:tr>
      <w:tr w:rsidR="00A21A67" w:rsidRPr="000932F8" w14:paraId="12E75784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0FC1790D" w14:textId="77777777" w:rsidR="00A21A67" w:rsidRPr="000932F8" w:rsidRDefault="00A21A67" w:rsidP="00486B36">
            <w:pPr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Órgano Garante de Acceso a la Información Pública, Transparencia, Protección de Datos Personales o Institución Pública Estatal, Nacional o Municipal.</w:t>
            </w:r>
          </w:p>
        </w:tc>
        <w:tc>
          <w:tcPr>
            <w:tcW w:w="5953" w:type="dxa"/>
            <w:vAlign w:val="center"/>
          </w:tcPr>
          <w:p w14:paraId="0C4D92F6" w14:textId="77777777" w:rsidR="00A21A67" w:rsidRPr="00D87D4A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Inici</w:t>
            </w:r>
            <w:r>
              <w:rPr>
                <w:rFonts w:ascii="Arial" w:eastAsia="Calibri" w:hAnsi="Arial" w:cs="Arial"/>
                <w:b/>
              </w:rPr>
              <w:t>o del procedimiento</w:t>
            </w:r>
          </w:p>
          <w:p w14:paraId="170B936E" w14:textId="77777777" w:rsidR="00A21A67" w:rsidRPr="000932F8" w:rsidRDefault="00A21A67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1.- Emite convocatoria </w:t>
            </w:r>
            <w:r>
              <w:rPr>
                <w:rFonts w:ascii="Arial" w:eastAsia="Calibri" w:hAnsi="Arial" w:cs="Arial"/>
              </w:rPr>
              <w:t xml:space="preserve">y envía invitaciones </w:t>
            </w:r>
            <w:r w:rsidRPr="000932F8">
              <w:rPr>
                <w:rFonts w:ascii="Arial" w:eastAsia="Calibri" w:hAnsi="Arial" w:cs="Arial"/>
              </w:rPr>
              <w:t>para participar en los mecanismos de transparencia proactiva.</w:t>
            </w:r>
          </w:p>
        </w:tc>
        <w:tc>
          <w:tcPr>
            <w:tcW w:w="1389" w:type="dxa"/>
          </w:tcPr>
          <w:p w14:paraId="32238EF2" w14:textId="77777777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192FA54B" w14:textId="77777777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3E4FDBE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hora</w:t>
            </w:r>
          </w:p>
        </w:tc>
      </w:tr>
      <w:tr w:rsidR="00A21A67" w:rsidRPr="000932F8" w14:paraId="48288848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50150F3C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Unidad de Transparencia Municipal</w:t>
            </w:r>
          </w:p>
        </w:tc>
        <w:tc>
          <w:tcPr>
            <w:tcW w:w="5953" w:type="dxa"/>
            <w:vAlign w:val="center"/>
          </w:tcPr>
          <w:p w14:paraId="52F6580C" w14:textId="70C2E283" w:rsidR="00A21A67" w:rsidRPr="000932F8" w:rsidRDefault="00A21A67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2.- Recibe </w:t>
            </w:r>
            <w:r w:rsidR="004F1FCC">
              <w:rPr>
                <w:rFonts w:ascii="Arial" w:eastAsia="Calibri" w:hAnsi="Arial" w:cs="Arial"/>
              </w:rPr>
              <w:t>convocatoria</w:t>
            </w:r>
            <w:r w:rsidRPr="000932F8">
              <w:rPr>
                <w:rFonts w:ascii="Arial" w:eastAsia="Calibri" w:hAnsi="Arial" w:cs="Arial"/>
              </w:rPr>
              <w:t xml:space="preserve"> y la turna para seguimiento al Departamento de la Vinculación con la Sociedad y Gobierno Abierto</w:t>
            </w:r>
            <w:r>
              <w:rPr>
                <w:rFonts w:ascii="Arial" w:eastAsia="Calibri" w:hAnsi="Arial" w:cs="Arial"/>
              </w:rPr>
              <w:t xml:space="preserve"> (DVSGA)</w:t>
            </w:r>
            <w:r w:rsidRPr="000932F8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89" w:type="dxa"/>
          </w:tcPr>
          <w:p w14:paraId="4F9CA9BD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hora</w:t>
            </w:r>
          </w:p>
        </w:tc>
      </w:tr>
      <w:tr w:rsidR="00A21A67" w:rsidRPr="000932F8" w14:paraId="2288EAC0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56011D14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Departamento de Vinculación con la Sociedad y Gobierno Abierto</w:t>
            </w:r>
          </w:p>
        </w:tc>
        <w:tc>
          <w:tcPr>
            <w:tcW w:w="5953" w:type="dxa"/>
            <w:vAlign w:val="center"/>
          </w:tcPr>
          <w:p w14:paraId="03C569D4" w14:textId="375EA632" w:rsidR="00A21A67" w:rsidRPr="000932F8" w:rsidRDefault="00A21A67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3.-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932F8">
              <w:rPr>
                <w:rFonts w:ascii="Arial" w:eastAsia="Calibri" w:hAnsi="Arial" w:cs="Arial"/>
              </w:rPr>
              <w:t xml:space="preserve">Recibe </w:t>
            </w:r>
            <w:r w:rsidR="004F1FCC">
              <w:rPr>
                <w:rFonts w:ascii="Arial" w:eastAsia="Calibri" w:hAnsi="Arial" w:cs="Arial"/>
              </w:rPr>
              <w:t>convocatoria</w:t>
            </w:r>
            <w:r w:rsidRPr="000932F8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y revisa las bases </w:t>
            </w:r>
            <w:r w:rsidRPr="000932F8">
              <w:rPr>
                <w:rFonts w:ascii="Arial" w:eastAsia="Calibri" w:hAnsi="Arial" w:cs="Arial"/>
              </w:rPr>
              <w:t>para participar en los mecanismos de transparencia proactiva</w:t>
            </w:r>
            <w:r w:rsidR="004F1FCC">
              <w:rPr>
                <w:rFonts w:ascii="Arial" w:eastAsia="Calibri" w:hAnsi="Arial" w:cs="Arial"/>
              </w:rPr>
              <w:t>,</w:t>
            </w:r>
            <w:r>
              <w:rPr>
                <w:rFonts w:ascii="Arial" w:eastAsia="Calibri" w:hAnsi="Arial" w:cs="Arial"/>
              </w:rPr>
              <w:t xml:space="preserve"> </w:t>
            </w:r>
            <w:r w:rsidR="004F1FCC">
              <w:rPr>
                <w:rFonts w:ascii="Arial" w:eastAsia="Calibri" w:hAnsi="Arial" w:cs="Arial"/>
              </w:rPr>
              <w:t xml:space="preserve">realiza </w:t>
            </w:r>
            <w:r w:rsidR="004F1FCC" w:rsidRPr="000932F8">
              <w:rPr>
                <w:rFonts w:ascii="Arial" w:eastAsia="Calibri" w:hAnsi="Arial" w:cs="Arial"/>
              </w:rPr>
              <w:t>propuesta de política pública de transparencia proactiva</w:t>
            </w:r>
            <w:r w:rsidR="004F1FCC">
              <w:rPr>
                <w:rFonts w:ascii="Arial" w:eastAsia="Calibri" w:hAnsi="Arial" w:cs="Arial"/>
              </w:rPr>
              <w:t xml:space="preserve"> y </w:t>
            </w:r>
            <w:r>
              <w:rPr>
                <w:rFonts w:ascii="Arial" w:eastAsia="Calibri" w:hAnsi="Arial" w:cs="Arial"/>
              </w:rPr>
              <w:t>notifica al titular para su aprobación</w:t>
            </w:r>
          </w:p>
        </w:tc>
        <w:tc>
          <w:tcPr>
            <w:tcW w:w="1389" w:type="dxa"/>
          </w:tcPr>
          <w:p w14:paraId="47798A29" w14:textId="77777777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1CB61DD0" w14:textId="77777777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N/D</w:t>
            </w:r>
          </w:p>
          <w:p w14:paraId="11A28304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44264C" w:rsidRPr="000932F8" w14:paraId="3BDEBAEA" w14:textId="77777777" w:rsidTr="00486B36">
        <w:trPr>
          <w:trHeight w:val="567"/>
        </w:trPr>
        <w:tc>
          <w:tcPr>
            <w:tcW w:w="2723" w:type="dxa"/>
            <w:vMerge w:val="restart"/>
            <w:vAlign w:val="center"/>
          </w:tcPr>
          <w:p w14:paraId="79A2875C" w14:textId="789ACBC3" w:rsidR="0044264C" w:rsidRPr="000932F8" w:rsidRDefault="0044264C" w:rsidP="0044264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Unidad de Transparencia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932F8">
              <w:rPr>
                <w:rFonts w:ascii="Arial" w:eastAsia="Calibri" w:hAnsi="Arial" w:cs="Arial"/>
              </w:rPr>
              <w:t>Municipal</w:t>
            </w:r>
          </w:p>
        </w:tc>
        <w:tc>
          <w:tcPr>
            <w:tcW w:w="5953" w:type="dxa"/>
            <w:vAlign w:val="center"/>
          </w:tcPr>
          <w:p w14:paraId="6B2FDCCA" w14:textId="3B27664D" w:rsidR="0044264C" w:rsidRPr="000932F8" w:rsidRDefault="0044264C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4.-</w:t>
            </w:r>
            <w:r>
              <w:rPr>
                <w:rFonts w:ascii="Arial" w:eastAsia="Calibri" w:hAnsi="Arial" w:cs="Arial"/>
              </w:rPr>
              <w:t xml:space="preserve"> Recibe</w:t>
            </w:r>
            <w:r w:rsidR="004F1FCC">
              <w:rPr>
                <w:rFonts w:ascii="Arial" w:eastAsia="Calibri" w:hAnsi="Arial" w:cs="Arial"/>
              </w:rPr>
              <w:t xml:space="preserve"> </w:t>
            </w:r>
            <w:r w:rsidR="004F1FCC" w:rsidRPr="000932F8">
              <w:rPr>
                <w:rFonts w:ascii="Arial" w:eastAsia="Calibri" w:hAnsi="Arial" w:cs="Arial"/>
              </w:rPr>
              <w:t>propuesta de política pública de transparencia proactiva</w:t>
            </w:r>
            <w:r>
              <w:rPr>
                <w:rFonts w:ascii="Arial" w:eastAsia="Calibri" w:hAnsi="Arial" w:cs="Arial"/>
              </w:rPr>
              <w:t xml:space="preserve">, revisa y determina: </w:t>
            </w:r>
          </w:p>
          <w:p w14:paraId="263621B4" w14:textId="03BBEEDC" w:rsidR="0044264C" w:rsidRPr="000932F8" w:rsidRDefault="0044264C" w:rsidP="0044264C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         ¿A</w:t>
            </w:r>
            <w:r w:rsidRPr="000932F8">
              <w:rPr>
                <w:rFonts w:ascii="Arial" w:eastAsia="Calibri" w:hAnsi="Arial" w:cs="Arial"/>
                <w:b/>
              </w:rPr>
              <w:t>pr</w:t>
            </w:r>
            <w:r>
              <w:rPr>
                <w:rFonts w:ascii="Arial" w:eastAsia="Calibri" w:hAnsi="Arial" w:cs="Arial"/>
                <w:b/>
              </w:rPr>
              <w:t>ueba la participación</w:t>
            </w:r>
            <w:r w:rsidRPr="000932F8">
              <w:rPr>
                <w:rFonts w:ascii="Arial" w:eastAsia="Calibri" w:hAnsi="Arial" w:cs="Arial"/>
                <w:b/>
              </w:rPr>
              <w:t>?</w:t>
            </w:r>
          </w:p>
          <w:p w14:paraId="05B7B4A9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No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05AF6270" w14:textId="396B327A" w:rsidR="0044264C" w:rsidRPr="00A4492B" w:rsidRDefault="0044264C" w:rsidP="0044264C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Fin del procedimiento.</w:t>
            </w:r>
          </w:p>
        </w:tc>
        <w:tc>
          <w:tcPr>
            <w:tcW w:w="1389" w:type="dxa"/>
          </w:tcPr>
          <w:p w14:paraId="34601A36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65DA53F2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03D34BF3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C15655E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 horas</w:t>
            </w:r>
          </w:p>
        </w:tc>
      </w:tr>
      <w:tr w:rsidR="0044264C" w:rsidRPr="000932F8" w14:paraId="4BDD38EE" w14:textId="77777777" w:rsidTr="00486B36">
        <w:trPr>
          <w:trHeight w:val="567"/>
        </w:trPr>
        <w:tc>
          <w:tcPr>
            <w:tcW w:w="2723" w:type="dxa"/>
            <w:vMerge/>
            <w:vAlign w:val="center"/>
          </w:tcPr>
          <w:p w14:paraId="6AB56ED5" w14:textId="3F2AB606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vAlign w:val="center"/>
          </w:tcPr>
          <w:p w14:paraId="4D69DAB0" w14:textId="77777777" w:rsidR="0044264C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Si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70F76EB2" w14:textId="3F70725F" w:rsidR="0044264C" w:rsidRPr="000932F8" w:rsidRDefault="0044264C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  <w:b/>
              </w:rPr>
              <w:t xml:space="preserve"> </w:t>
            </w:r>
            <w:r w:rsidRPr="000932F8">
              <w:rPr>
                <w:rFonts w:ascii="Arial" w:eastAsia="Calibri" w:hAnsi="Arial" w:cs="Arial"/>
              </w:rPr>
              <w:t>5.- Elabora oficio de respuesta y remite oficio de contestación y propuesta de política pública de transparencia proactiva, al Órgano Garate o Institución Pública.</w:t>
            </w:r>
          </w:p>
        </w:tc>
        <w:tc>
          <w:tcPr>
            <w:tcW w:w="1389" w:type="dxa"/>
          </w:tcPr>
          <w:p w14:paraId="5F5E9DEB" w14:textId="77777777" w:rsidR="0044264C" w:rsidRPr="000932F8" w:rsidRDefault="0044264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1 día</w:t>
            </w:r>
          </w:p>
        </w:tc>
      </w:tr>
      <w:tr w:rsidR="00A21A67" w:rsidRPr="000932F8" w14:paraId="2C1AFC12" w14:textId="77777777" w:rsidTr="00486B36">
        <w:trPr>
          <w:trHeight w:val="567"/>
        </w:trPr>
        <w:tc>
          <w:tcPr>
            <w:tcW w:w="2723" w:type="dxa"/>
            <w:vMerge w:val="restart"/>
            <w:vAlign w:val="center"/>
          </w:tcPr>
          <w:p w14:paraId="65C84588" w14:textId="77777777" w:rsidR="004F1FCC" w:rsidRDefault="004F1FC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671B3FDB" w14:textId="5945CCA2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OGAIPO </w:t>
            </w:r>
            <w:r>
              <w:rPr>
                <w:rFonts w:ascii="Arial" w:eastAsia="Calibri" w:hAnsi="Arial" w:cs="Arial"/>
              </w:rPr>
              <w:t>o</w:t>
            </w:r>
          </w:p>
          <w:p w14:paraId="387D5D1F" w14:textId="77777777" w:rsidR="00A21A67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0932F8">
              <w:rPr>
                <w:rFonts w:ascii="Arial" w:eastAsia="Calibri" w:hAnsi="Arial" w:cs="Arial"/>
              </w:rPr>
              <w:t>nstitución</w:t>
            </w:r>
          </w:p>
          <w:p w14:paraId="5196DF0F" w14:textId="77777777" w:rsidR="004F1FCC" w:rsidRDefault="004F1FC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03619207" w14:textId="77777777" w:rsidR="004F1FCC" w:rsidRDefault="004F1FC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</w:p>
          <w:p w14:paraId="512BD5C8" w14:textId="77777777" w:rsidR="004F1FCC" w:rsidRDefault="004F1FCC" w:rsidP="004F1F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OGAIPO </w:t>
            </w:r>
            <w:r>
              <w:rPr>
                <w:rFonts w:ascii="Arial" w:eastAsia="Calibri" w:hAnsi="Arial" w:cs="Arial"/>
              </w:rPr>
              <w:t>o</w:t>
            </w:r>
          </w:p>
          <w:p w14:paraId="1B6DB344" w14:textId="19B53F30" w:rsidR="004F1FCC" w:rsidRPr="000932F8" w:rsidRDefault="004F1FCC" w:rsidP="004F1FCC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Pr="000932F8">
              <w:rPr>
                <w:rFonts w:ascii="Arial" w:eastAsia="Calibri" w:hAnsi="Arial" w:cs="Arial"/>
              </w:rPr>
              <w:t>nstitución</w:t>
            </w:r>
          </w:p>
        </w:tc>
        <w:tc>
          <w:tcPr>
            <w:tcW w:w="5953" w:type="dxa"/>
            <w:vAlign w:val="center"/>
          </w:tcPr>
          <w:p w14:paraId="5A82F119" w14:textId="4FE93786" w:rsidR="00A21A67" w:rsidRPr="000932F8" w:rsidRDefault="004F1FCC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  <w:r w:rsidR="00A21A67" w:rsidRPr="000932F8">
              <w:rPr>
                <w:rFonts w:ascii="Arial" w:eastAsia="Calibri" w:hAnsi="Arial" w:cs="Arial"/>
              </w:rPr>
              <w:t>.-</w:t>
            </w:r>
            <w:r w:rsidR="00A21A67">
              <w:rPr>
                <w:rFonts w:ascii="Arial" w:eastAsia="Calibri" w:hAnsi="Arial" w:cs="Arial"/>
              </w:rPr>
              <w:t xml:space="preserve"> </w:t>
            </w:r>
            <w:r w:rsidR="00A21A67" w:rsidRPr="000932F8">
              <w:rPr>
                <w:rFonts w:ascii="Arial" w:eastAsia="Calibri" w:hAnsi="Arial" w:cs="Arial"/>
              </w:rPr>
              <w:t>Recibe la propuesta de participación</w:t>
            </w:r>
            <w:r w:rsidR="00A21A67">
              <w:rPr>
                <w:rFonts w:ascii="Arial" w:eastAsia="Calibri" w:hAnsi="Arial" w:cs="Arial"/>
              </w:rPr>
              <w:t>, revisa y determina:</w:t>
            </w:r>
          </w:p>
          <w:p w14:paraId="6C682B2A" w14:textId="4874343A" w:rsidR="00A21A67" w:rsidRPr="000932F8" w:rsidRDefault="00A21A67" w:rsidP="00486B36">
            <w:pPr>
              <w:spacing w:line="36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EE75FE">
              <w:rPr>
                <w:rFonts w:ascii="Arial" w:eastAsia="Calibri" w:hAnsi="Arial" w:cs="Arial"/>
                <w:b/>
                <w:bCs/>
              </w:rPr>
              <w:t>¿</w:t>
            </w:r>
            <w:r w:rsidRPr="000932F8">
              <w:rPr>
                <w:rFonts w:ascii="Arial" w:eastAsia="Calibri" w:hAnsi="Arial" w:cs="Arial"/>
                <w:b/>
              </w:rPr>
              <w:t>Es aceptada la propuesta?</w:t>
            </w:r>
          </w:p>
          <w:p w14:paraId="734CD75A" w14:textId="77777777" w:rsidR="00A21A67" w:rsidRDefault="00A21A67" w:rsidP="00486B36">
            <w:pPr>
              <w:spacing w:line="360" w:lineRule="auto"/>
              <w:ind w:left="720"/>
              <w:contextualSpacing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  <w:b/>
              </w:rPr>
              <w:t>No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65EE8384" w14:textId="77777777" w:rsidR="00A21A67" w:rsidRPr="00EE75FE" w:rsidRDefault="00A21A67" w:rsidP="00486B36">
            <w:pPr>
              <w:spacing w:line="360" w:lineRule="auto"/>
              <w:ind w:left="720"/>
              <w:contextualSpacing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F</w:t>
            </w:r>
            <w:r w:rsidRPr="00121C29">
              <w:rPr>
                <w:rFonts w:ascii="Arial" w:eastAsia="Calibri" w:hAnsi="Arial" w:cs="Arial"/>
                <w:b/>
                <w:bCs/>
              </w:rPr>
              <w:t>in del procedimiento.</w:t>
            </w:r>
          </w:p>
        </w:tc>
        <w:tc>
          <w:tcPr>
            <w:tcW w:w="1389" w:type="dxa"/>
          </w:tcPr>
          <w:p w14:paraId="0A38477B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N/D</w:t>
            </w:r>
          </w:p>
        </w:tc>
      </w:tr>
      <w:tr w:rsidR="00A21A67" w:rsidRPr="000932F8" w14:paraId="6A93DFFC" w14:textId="77777777" w:rsidTr="00486B36">
        <w:trPr>
          <w:trHeight w:val="1265"/>
        </w:trPr>
        <w:tc>
          <w:tcPr>
            <w:tcW w:w="2723" w:type="dxa"/>
            <w:vMerge/>
            <w:vAlign w:val="center"/>
          </w:tcPr>
          <w:p w14:paraId="224515D5" w14:textId="77777777" w:rsidR="00A21A67" w:rsidRPr="000932F8" w:rsidRDefault="00A21A67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vAlign w:val="center"/>
          </w:tcPr>
          <w:p w14:paraId="4F63574E" w14:textId="77777777" w:rsidR="00A21A67" w:rsidRDefault="00A21A67" w:rsidP="00486B36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Si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3062D69A" w14:textId="0AD002E5" w:rsidR="00A21A67" w:rsidRPr="00EE75FE" w:rsidRDefault="004F1FCC" w:rsidP="00BE31E2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  <w:r w:rsidR="00A21A67" w:rsidRPr="000932F8">
              <w:rPr>
                <w:rFonts w:ascii="Arial" w:eastAsia="Calibri" w:hAnsi="Arial" w:cs="Arial"/>
              </w:rPr>
              <w:t xml:space="preserve">.- </w:t>
            </w:r>
            <w:r w:rsidR="00A21A67">
              <w:rPr>
                <w:rFonts w:ascii="Arial" w:eastAsia="Calibri" w:hAnsi="Arial" w:cs="Arial"/>
              </w:rPr>
              <w:t xml:space="preserve">Notifica </w:t>
            </w:r>
            <w:r w:rsidR="003506DD">
              <w:rPr>
                <w:rFonts w:ascii="Arial" w:eastAsia="Calibri" w:hAnsi="Arial" w:cs="Arial"/>
              </w:rPr>
              <w:t xml:space="preserve">por oficio </w:t>
            </w:r>
            <w:r w:rsidR="00A21A67">
              <w:rPr>
                <w:rFonts w:ascii="Arial" w:eastAsia="Calibri" w:hAnsi="Arial" w:cs="Arial"/>
              </w:rPr>
              <w:t>a la Unidad de Transparencia Municipal la aprobación, para que realicen las actividades pertinentes.</w:t>
            </w:r>
            <w:r w:rsidR="00BE31E2">
              <w:rPr>
                <w:rFonts w:ascii="Arial" w:eastAsia="Calibri" w:hAnsi="Arial" w:cs="Arial"/>
              </w:rPr>
              <w:t xml:space="preserve"> </w:t>
            </w:r>
            <w:r w:rsidR="00A21A67" w:rsidRPr="000932F8">
              <w:rPr>
                <w:rFonts w:ascii="Arial" w:eastAsia="Calibri" w:hAnsi="Arial" w:cs="Arial"/>
              </w:rPr>
              <w:t>Se ejecuta el programa o la política pública en el tiempo determinado</w:t>
            </w:r>
            <w:r w:rsidR="00A21A67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89" w:type="dxa"/>
          </w:tcPr>
          <w:p w14:paraId="5ACFA258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 día</w:t>
            </w:r>
          </w:p>
        </w:tc>
      </w:tr>
      <w:tr w:rsidR="004F1FCC" w:rsidRPr="000932F8" w14:paraId="1CE48B6A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55984F33" w14:textId="77777777" w:rsidR="004F1FCC" w:rsidRDefault="004F1FCC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Unidad de</w:t>
            </w:r>
          </w:p>
          <w:p w14:paraId="4604B477" w14:textId="58B825FB" w:rsidR="004F1FCC" w:rsidRPr="000932F8" w:rsidRDefault="004F1FCC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 Transparencia Municipal</w:t>
            </w:r>
          </w:p>
        </w:tc>
        <w:tc>
          <w:tcPr>
            <w:tcW w:w="5953" w:type="dxa"/>
            <w:vAlign w:val="center"/>
          </w:tcPr>
          <w:p w14:paraId="44736C4D" w14:textId="6ABB5C37" w:rsidR="004F1FCC" w:rsidRPr="000932F8" w:rsidRDefault="004F1FCC" w:rsidP="003506D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  <w:r w:rsidRPr="000932F8">
              <w:rPr>
                <w:rFonts w:ascii="Arial" w:eastAsia="Calibri" w:hAnsi="Arial" w:cs="Arial"/>
              </w:rPr>
              <w:t xml:space="preserve">.- </w:t>
            </w:r>
            <w:r>
              <w:rPr>
                <w:rFonts w:ascii="Arial" w:eastAsia="Calibri" w:hAnsi="Arial" w:cs="Arial"/>
              </w:rPr>
              <w:t xml:space="preserve">Recibe notificación y </w:t>
            </w:r>
            <w:r w:rsidRPr="000932F8">
              <w:rPr>
                <w:rFonts w:ascii="Arial" w:eastAsia="Calibri" w:hAnsi="Arial" w:cs="Arial"/>
              </w:rPr>
              <w:t xml:space="preserve">ejecuta </w:t>
            </w:r>
            <w:r w:rsidR="003506DD" w:rsidRPr="000932F8">
              <w:rPr>
                <w:rFonts w:ascii="Arial" w:eastAsia="Calibri" w:hAnsi="Arial" w:cs="Arial"/>
              </w:rPr>
              <w:t>la política pública de transparencia proactiva</w:t>
            </w:r>
            <w:r w:rsidR="003506DD">
              <w:rPr>
                <w:rFonts w:ascii="Arial" w:eastAsia="Calibri" w:hAnsi="Arial" w:cs="Arial"/>
              </w:rPr>
              <w:t xml:space="preserve"> en coordinación con las </w:t>
            </w:r>
            <w:r w:rsidR="003506DD" w:rsidRPr="003506DD">
              <w:rPr>
                <w:rFonts w:ascii="Arial" w:eastAsia="Calibri" w:hAnsi="Arial" w:cs="Arial"/>
              </w:rPr>
              <w:t>área</w:t>
            </w:r>
            <w:r w:rsidR="003506DD">
              <w:rPr>
                <w:rFonts w:ascii="Arial" w:eastAsia="Calibri" w:hAnsi="Arial" w:cs="Arial"/>
              </w:rPr>
              <w:t>s</w:t>
            </w:r>
            <w:r w:rsidR="003506DD" w:rsidRPr="003506DD">
              <w:rPr>
                <w:rFonts w:ascii="Arial" w:eastAsia="Calibri" w:hAnsi="Arial" w:cs="Arial"/>
              </w:rPr>
              <w:t xml:space="preserve"> o unidad</w:t>
            </w:r>
            <w:r w:rsidR="003506DD">
              <w:rPr>
                <w:rFonts w:ascii="Arial" w:eastAsia="Calibri" w:hAnsi="Arial" w:cs="Arial"/>
              </w:rPr>
              <w:t>es</w:t>
            </w:r>
            <w:r w:rsidR="003506DD" w:rsidRPr="003506DD">
              <w:rPr>
                <w:rFonts w:ascii="Arial" w:eastAsia="Calibri" w:hAnsi="Arial" w:cs="Arial"/>
              </w:rPr>
              <w:t xml:space="preserve"> administrativa</w:t>
            </w:r>
            <w:r w:rsidR="003506DD">
              <w:rPr>
                <w:rFonts w:ascii="Arial" w:eastAsia="Calibri" w:hAnsi="Arial" w:cs="Arial"/>
              </w:rPr>
              <w:t xml:space="preserve">s </w:t>
            </w:r>
            <w:r w:rsidR="003506DD" w:rsidRPr="003506DD">
              <w:rPr>
                <w:rFonts w:ascii="Arial" w:eastAsia="Calibri" w:hAnsi="Arial" w:cs="Arial"/>
              </w:rPr>
              <w:t>responsable</w:t>
            </w:r>
            <w:r w:rsidR="003506DD">
              <w:rPr>
                <w:rFonts w:ascii="Arial" w:eastAsia="Calibri" w:hAnsi="Arial" w:cs="Arial"/>
              </w:rPr>
              <w:t>s.</w:t>
            </w:r>
          </w:p>
        </w:tc>
        <w:tc>
          <w:tcPr>
            <w:tcW w:w="1389" w:type="dxa"/>
          </w:tcPr>
          <w:p w14:paraId="1B0EABE1" w14:textId="77777777" w:rsidR="004F1FCC" w:rsidRPr="000932F8" w:rsidRDefault="004F1FCC" w:rsidP="00486B36">
            <w:pPr>
              <w:spacing w:line="360" w:lineRule="auto"/>
              <w:jc w:val="center"/>
              <w:rPr>
                <w:rFonts w:ascii="Arial" w:eastAsia="Calibri" w:hAnsi="Arial" w:cs="Arial"/>
                <w:highlight w:val="yellow"/>
              </w:rPr>
            </w:pPr>
            <w:r w:rsidRPr="000932F8">
              <w:rPr>
                <w:rFonts w:ascii="Arial" w:eastAsia="Calibri" w:hAnsi="Arial" w:cs="Arial"/>
              </w:rPr>
              <w:t>N/D</w:t>
            </w:r>
          </w:p>
        </w:tc>
      </w:tr>
      <w:tr w:rsidR="003506DD" w:rsidRPr="000932F8" w14:paraId="5C1023FA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071A18D0" w14:textId="64799DE4" w:rsidR="003506DD" w:rsidRPr="000932F8" w:rsidRDefault="003506DD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3506DD">
              <w:rPr>
                <w:rFonts w:ascii="Arial" w:eastAsia="Calibri" w:hAnsi="Arial" w:cs="Arial"/>
              </w:rPr>
              <w:t>Área o Unidad Administrativa Responsable</w:t>
            </w:r>
          </w:p>
        </w:tc>
        <w:tc>
          <w:tcPr>
            <w:tcW w:w="5953" w:type="dxa"/>
            <w:vAlign w:val="center"/>
          </w:tcPr>
          <w:p w14:paraId="0F36983E" w14:textId="75C4760E" w:rsidR="003506DD" w:rsidRDefault="003506DD" w:rsidP="00BE31E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9.- Ejecutan </w:t>
            </w:r>
            <w:r w:rsidRPr="000932F8">
              <w:rPr>
                <w:rFonts w:ascii="Arial" w:eastAsia="Calibri" w:hAnsi="Arial" w:cs="Arial"/>
              </w:rPr>
              <w:t>en el tiempo determinado</w:t>
            </w:r>
            <w:r>
              <w:rPr>
                <w:rFonts w:ascii="Arial" w:eastAsia="Calibri" w:hAnsi="Arial" w:cs="Arial"/>
              </w:rPr>
              <w:t xml:space="preserve"> la </w:t>
            </w:r>
            <w:r w:rsidRPr="000932F8">
              <w:rPr>
                <w:rFonts w:ascii="Arial" w:eastAsia="Calibri" w:hAnsi="Arial" w:cs="Arial"/>
              </w:rPr>
              <w:t>política pública de transparencia proactiva</w:t>
            </w:r>
            <w:r>
              <w:rPr>
                <w:rFonts w:ascii="Arial" w:eastAsia="Calibri" w:hAnsi="Arial" w:cs="Arial"/>
              </w:rPr>
              <w:t xml:space="preserve"> y e</w:t>
            </w:r>
            <w:r w:rsidRPr="000932F8">
              <w:rPr>
                <w:rFonts w:ascii="Arial" w:eastAsia="Calibri" w:hAnsi="Arial" w:cs="Arial"/>
              </w:rPr>
              <w:t xml:space="preserve">ntrega </w:t>
            </w:r>
            <w:r>
              <w:rPr>
                <w:rFonts w:ascii="Arial" w:eastAsia="Calibri" w:hAnsi="Arial" w:cs="Arial"/>
              </w:rPr>
              <w:t>r</w:t>
            </w:r>
            <w:r w:rsidRPr="000932F8">
              <w:rPr>
                <w:rFonts w:ascii="Arial" w:eastAsia="Calibri" w:hAnsi="Arial" w:cs="Arial"/>
              </w:rPr>
              <w:t>esultados a la Unidad de Transparencia</w:t>
            </w:r>
            <w:r>
              <w:rPr>
                <w:rFonts w:ascii="Arial" w:eastAsia="Calibri" w:hAnsi="Arial" w:cs="Arial"/>
              </w:rPr>
              <w:t xml:space="preserve"> Municipal.</w:t>
            </w:r>
          </w:p>
        </w:tc>
        <w:tc>
          <w:tcPr>
            <w:tcW w:w="1389" w:type="dxa"/>
          </w:tcPr>
          <w:p w14:paraId="3C7B2A3C" w14:textId="7F8BE169" w:rsidR="003506DD" w:rsidRPr="000932F8" w:rsidRDefault="00B606A6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/D</w:t>
            </w:r>
          </w:p>
        </w:tc>
      </w:tr>
      <w:tr w:rsidR="003506DD" w:rsidRPr="000932F8" w14:paraId="2A5175C9" w14:textId="77777777" w:rsidTr="00486B36">
        <w:trPr>
          <w:trHeight w:val="567"/>
        </w:trPr>
        <w:tc>
          <w:tcPr>
            <w:tcW w:w="2723" w:type="dxa"/>
            <w:vMerge w:val="restart"/>
            <w:vAlign w:val="center"/>
          </w:tcPr>
          <w:p w14:paraId="1C95C73E" w14:textId="77777777" w:rsidR="003506DD" w:rsidRDefault="003506DD" w:rsidP="003506DD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Unidad de</w:t>
            </w:r>
          </w:p>
          <w:p w14:paraId="55BF4B4F" w14:textId="39094B79" w:rsidR="003506DD" w:rsidRPr="000932F8" w:rsidRDefault="003506DD" w:rsidP="003506DD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 Transparencia Municipal</w:t>
            </w:r>
          </w:p>
        </w:tc>
        <w:tc>
          <w:tcPr>
            <w:tcW w:w="5953" w:type="dxa"/>
            <w:vAlign w:val="center"/>
          </w:tcPr>
          <w:p w14:paraId="26B8E9EC" w14:textId="1235BD4E" w:rsidR="003506DD" w:rsidRDefault="003506DD" w:rsidP="00486B36">
            <w:pPr>
              <w:spacing w:line="360" w:lineRule="auto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  <w:r w:rsidRPr="000932F8">
              <w:rPr>
                <w:rFonts w:ascii="Arial" w:eastAsia="Calibri" w:hAnsi="Arial" w:cs="Arial"/>
              </w:rPr>
              <w:t>.-</w:t>
            </w:r>
            <w:r>
              <w:rPr>
                <w:rFonts w:ascii="Arial" w:eastAsia="Calibri" w:hAnsi="Arial" w:cs="Arial"/>
              </w:rPr>
              <w:t xml:space="preserve"> Recibe </w:t>
            </w:r>
            <w:r w:rsidR="00BE31E2">
              <w:rPr>
                <w:rFonts w:ascii="Arial" w:eastAsia="Calibri" w:hAnsi="Arial" w:cs="Arial"/>
              </w:rPr>
              <w:t>resultados</w:t>
            </w:r>
            <w:r>
              <w:rPr>
                <w:rFonts w:ascii="Arial" w:eastAsia="Calibri" w:hAnsi="Arial" w:cs="Arial"/>
              </w:rPr>
              <w:t xml:space="preserve"> de las </w:t>
            </w:r>
            <w:r w:rsidRPr="000932F8">
              <w:rPr>
                <w:rFonts w:ascii="Arial" w:eastAsia="Calibri" w:hAnsi="Arial" w:cs="Arial"/>
              </w:rPr>
              <w:t>áreas involucradas en la política pública de transparencia proactiva</w:t>
            </w:r>
            <w:r>
              <w:rPr>
                <w:rFonts w:ascii="Arial" w:eastAsia="Calibri" w:hAnsi="Arial" w:cs="Arial"/>
              </w:rPr>
              <w:t xml:space="preserve"> determina:</w:t>
            </w:r>
          </w:p>
          <w:p w14:paraId="1EF2BC82" w14:textId="574CC71C" w:rsidR="003506DD" w:rsidRPr="000932F8" w:rsidRDefault="003506DD" w:rsidP="00BE31E2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 xml:space="preserve"> ¿</w:t>
            </w:r>
            <w:r w:rsidR="00BE31E2">
              <w:rPr>
                <w:rFonts w:ascii="Arial" w:eastAsia="Calibri" w:hAnsi="Arial" w:cs="Arial"/>
                <w:b/>
              </w:rPr>
              <w:t>R</w:t>
            </w:r>
            <w:r w:rsidRPr="000932F8">
              <w:rPr>
                <w:rFonts w:ascii="Arial" w:eastAsia="Calibri" w:hAnsi="Arial" w:cs="Arial"/>
                <w:b/>
              </w:rPr>
              <w:t>esultado favorable al sujeto obligado?</w:t>
            </w:r>
          </w:p>
          <w:p w14:paraId="61367C6D" w14:textId="77777777" w:rsidR="003506DD" w:rsidRDefault="003506DD" w:rsidP="00486B36">
            <w:pPr>
              <w:spacing w:line="36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0932F8">
              <w:rPr>
                <w:rFonts w:ascii="Arial" w:eastAsia="Calibri" w:hAnsi="Arial" w:cs="Arial"/>
                <w:b/>
              </w:rPr>
              <w:t>No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02503A18" w14:textId="6F90937D" w:rsidR="003506DD" w:rsidRPr="000932F8" w:rsidRDefault="00BE31E2" w:rsidP="00BE31E2">
            <w:pPr>
              <w:spacing w:line="360" w:lineRule="auto"/>
              <w:ind w:left="720"/>
              <w:contextualSpacing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 xml:space="preserve">                </w:t>
            </w:r>
            <w:r w:rsidR="003506DD">
              <w:rPr>
                <w:rFonts w:ascii="Arial" w:eastAsia="Calibri" w:hAnsi="Arial" w:cs="Arial"/>
                <w:b/>
              </w:rPr>
              <w:t>F</w:t>
            </w:r>
            <w:r w:rsidR="003506DD" w:rsidRPr="000932F8">
              <w:rPr>
                <w:rFonts w:ascii="Arial" w:eastAsia="Calibri" w:hAnsi="Arial" w:cs="Arial"/>
                <w:b/>
              </w:rPr>
              <w:t>in del procedimiento</w:t>
            </w:r>
            <w:r w:rsidR="003506DD" w:rsidRPr="000932F8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389" w:type="dxa"/>
          </w:tcPr>
          <w:p w14:paraId="5AD14BB0" w14:textId="7624C7A6" w:rsidR="003506DD" w:rsidRPr="000932F8" w:rsidRDefault="00B606A6" w:rsidP="00B606A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/D</w:t>
            </w:r>
          </w:p>
        </w:tc>
      </w:tr>
      <w:tr w:rsidR="003506DD" w:rsidRPr="000932F8" w14:paraId="20A79B22" w14:textId="77777777" w:rsidTr="00486B36">
        <w:trPr>
          <w:trHeight w:val="567"/>
        </w:trPr>
        <w:tc>
          <w:tcPr>
            <w:tcW w:w="2723" w:type="dxa"/>
            <w:vMerge/>
            <w:vAlign w:val="center"/>
          </w:tcPr>
          <w:p w14:paraId="12205825" w14:textId="77777777" w:rsidR="003506DD" w:rsidRPr="000932F8" w:rsidRDefault="003506DD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953" w:type="dxa"/>
            <w:vAlign w:val="center"/>
          </w:tcPr>
          <w:p w14:paraId="7DE238C9" w14:textId="77777777" w:rsidR="003506DD" w:rsidRDefault="003506DD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  <w:b/>
              </w:rPr>
              <w:t>Si</w:t>
            </w:r>
            <w:r>
              <w:rPr>
                <w:rFonts w:ascii="Arial" w:eastAsia="Calibri" w:hAnsi="Arial" w:cs="Arial"/>
                <w:b/>
              </w:rPr>
              <w:t>.</w:t>
            </w:r>
          </w:p>
          <w:p w14:paraId="6AA983CF" w14:textId="57FAC1EE" w:rsidR="003506DD" w:rsidRPr="000932F8" w:rsidRDefault="003506DD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1</w:t>
            </w:r>
            <w:r w:rsidR="009C6926">
              <w:rPr>
                <w:rFonts w:ascii="Arial" w:eastAsia="Calibri" w:hAnsi="Arial" w:cs="Arial"/>
              </w:rPr>
              <w:t>1</w:t>
            </w:r>
            <w:r w:rsidRPr="000932F8">
              <w:rPr>
                <w:rFonts w:ascii="Arial" w:eastAsia="Calibri" w:hAnsi="Arial" w:cs="Arial"/>
              </w:rPr>
              <w:t xml:space="preserve">.- </w:t>
            </w:r>
            <w:r>
              <w:rPr>
                <w:rFonts w:ascii="Arial" w:eastAsia="Calibri" w:hAnsi="Arial" w:cs="Arial"/>
              </w:rPr>
              <w:t>S</w:t>
            </w:r>
            <w:r w:rsidRPr="000932F8">
              <w:rPr>
                <w:rFonts w:ascii="Arial" w:eastAsia="Calibri" w:hAnsi="Arial" w:cs="Arial"/>
              </w:rPr>
              <w:t>olicita mediante oficio a la Dirección de Sistemas de Información</w:t>
            </w:r>
            <w:r w:rsidR="00BE31E2" w:rsidRPr="000932F8">
              <w:rPr>
                <w:rFonts w:ascii="Arial" w:eastAsia="Calibri" w:hAnsi="Arial" w:cs="Arial"/>
              </w:rPr>
              <w:t xml:space="preserve"> </w:t>
            </w:r>
            <w:r w:rsidR="00BE31E2">
              <w:rPr>
                <w:rFonts w:ascii="Arial" w:eastAsia="Calibri" w:hAnsi="Arial" w:cs="Arial"/>
              </w:rPr>
              <w:t xml:space="preserve">la </w:t>
            </w:r>
            <w:r w:rsidR="00BE31E2" w:rsidRPr="000932F8">
              <w:rPr>
                <w:rFonts w:ascii="Arial" w:eastAsia="Calibri" w:hAnsi="Arial" w:cs="Arial"/>
              </w:rPr>
              <w:t xml:space="preserve">publicación el </w:t>
            </w:r>
            <w:r w:rsidR="00BE31E2">
              <w:rPr>
                <w:rFonts w:ascii="Arial" w:eastAsia="Calibri" w:hAnsi="Arial" w:cs="Arial"/>
              </w:rPr>
              <w:t>portal de web institucional.</w:t>
            </w:r>
            <w:r>
              <w:rPr>
                <w:rFonts w:ascii="Arial" w:eastAsia="Calibri" w:hAnsi="Arial" w:cs="Arial"/>
              </w:rPr>
              <w:t xml:space="preserve"> (DSI)</w:t>
            </w:r>
            <w:r w:rsidRPr="000932F8">
              <w:rPr>
                <w:rFonts w:ascii="Arial" w:eastAsia="Calibri" w:hAnsi="Arial" w:cs="Arial"/>
              </w:rPr>
              <w:t xml:space="preserve"> y adjunta </w:t>
            </w:r>
            <w:r w:rsidR="00BE31E2">
              <w:rPr>
                <w:rFonts w:ascii="Arial" w:eastAsia="Calibri" w:hAnsi="Arial" w:cs="Arial"/>
              </w:rPr>
              <w:t>información.</w:t>
            </w:r>
          </w:p>
        </w:tc>
        <w:tc>
          <w:tcPr>
            <w:tcW w:w="1389" w:type="dxa"/>
          </w:tcPr>
          <w:p w14:paraId="043281BB" w14:textId="77777777" w:rsidR="003506DD" w:rsidRPr="000932F8" w:rsidRDefault="003506DD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2 días</w:t>
            </w:r>
          </w:p>
        </w:tc>
      </w:tr>
      <w:tr w:rsidR="00A21A67" w:rsidRPr="000932F8" w14:paraId="31DF59AB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58F723AB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Dirección de </w:t>
            </w:r>
            <w:r w:rsidRPr="000932F8">
              <w:rPr>
                <w:rFonts w:ascii="Arial" w:eastAsia="Calibri" w:hAnsi="Arial" w:cs="Arial"/>
              </w:rPr>
              <w:br/>
              <w:t>Sistemas de Información</w:t>
            </w:r>
          </w:p>
        </w:tc>
        <w:tc>
          <w:tcPr>
            <w:tcW w:w="5953" w:type="dxa"/>
            <w:vAlign w:val="center"/>
          </w:tcPr>
          <w:p w14:paraId="1C20396E" w14:textId="4F7542D4" w:rsidR="00A21A67" w:rsidRPr="000932F8" w:rsidRDefault="00A21A67" w:rsidP="00486B36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1</w:t>
            </w:r>
            <w:r w:rsidR="009C6926">
              <w:rPr>
                <w:rFonts w:ascii="Arial" w:eastAsia="Calibri" w:hAnsi="Arial" w:cs="Arial"/>
              </w:rPr>
              <w:t>2</w:t>
            </w:r>
            <w:r w:rsidRPr="000932F8">
              <w:rPr>
                <w:rFonts w:ascii="Arial" w:eastAsia="Calibri" w:hAnsi="Arial" w:cs="Arial"/>
              </w:rPr>
              <w:t>.-</w:t>
            </w:r>
            <w:r>
              <w:rPr>
                <w:rFonts w:ascii="Arial" w:eastAsia="Calibri" w:hAnsi="Arial" w:cs="Arial"/>
              </w:rPr>
              <w:t xml:space="preserve"> </w:t>
            </w:r>
            <w:r w:rsidR="00BE31E2">
              <w:rPr>
                <w:rFonts w:ascii="Arial" w:eastAsia="Calibri" w:hAnsi="Arial" w:cs="Arial"/>
              </w:rPr>
              <w:t>Recibe oficio e información, revisa y p</w:t>
            </w:r>
            <w:r w:rsidRPr="000932F8">
              <w:rPr>
                <w:rFonts w:ascii="Arial" w:eastAsia="Calibri" w:hAnsi="Arial" w:cs="Arial"/>
              </w:rPr>
              <w:t xml:space="preserve">ublica </w:t>
            </w:r>
            <w:r w:rsidR="00BE31E2">
              <w:rPr>
                <w:rFonts w:ascii="Arial" w:eastAsia="Calibri" w:hAnsi="Arial" w:cs="Arial"/>
              </w:rPr>
              <w:t xml:space="preserve">en </w:t>
            </w:r>
            <w:r w:rsidRPr="000932F8">
              <w:rPr>
                <w:rFonts w:ascii="Arial" w:eastAsia="Calibri" w:hAnsi="Arial" w:cs="Arial"/>
              </w:rPr>
              <w:t xml:space="preserve">el </w:t>
            </w:r>
            <w:r>
              <w:rPr>
                <w:rFonts w:ascii="Arial" w:eastAsia="Calibri" w:hAnsi="Arial" w:cs="Arial"/>
              </w:rPr>
              <w:t>portal de</w:t>
            </w:r>
            <w:r w:rsidR="00BE31E2">
              <w:rPr>
                <w:rFonts w:ascii="Arial" w:eastAsia="Calibri" w:hAnsi="Arial" w:cs="Arial"/>
              </w:rPr>
              <w:t xml:space="preserve"> web i</w:t>
            </w:r>
            <w:r>
              <w:rPr>
                <w:rFonts w:ascii="Arial" w:eastAsia="Calibri" w:hAnsi="Arial" w:cs="Arial"/>
              </w:rPr>
              <w:t>nstitucional.</w:t>
            </w:r>
          </w:p>
        </w:tc>
        <w:tc>
          <w:tcPr>
            <w:tcW w:w="1389" w:type="dxa"/>
          </w:tcPr>
          <w:p w14:paraId="1B47F06E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  <w:r w:rsidRPr="000932F8">
              <w:rPr>
                <w:rFonts w:ascii="Arial" w:eastAsia="Calibri" w:hAnsi="Arial" w:cs="Arial"/>
              </w:rPr>
              <w:t xml:space="preserve"> días</w:t>
            </w:r>
          </w:p>
        </w:tc>
      </w:tr>
      <w:tr w:rsidR="00A21A67" w:rsidRPr="000932F8" w14:paraId="58208E4A" w14:textId="77777777" w:rsidTr="00486B36">
        <w:trPr>
          <w:trHeight w:val="567"/>
        </w:trPr>
        <w:tc>
          <w:tcPr>
            <w:tcW w:w="2723" w:type="dxa"/>
            <w:vAlign w:val="center"/>
          </w:tcPr>
          <w:p w14:paraId="607FC751" w14:textId="7F696A3C" w:rsidR="00A21A67" w:rsidRPr="000932F8" w:rsidRDefault="00A21A67" w:rsidP="00BE31E2">
            <w:pPr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 xml:space="preserve">Departamento de Vinculación con la </w:t>
            </w:r>
            <w:r w:rsidR="0044264C">
              <w:rPr>
                <w:rFonts w:ascii="Arial" w:eastAsia="Calibri" w:hAnsi="Arial" w:cs="Arial"/>
              </w:rPr>
              <w:t>S</w:t>
            </w:r>
            <w:r w:rsidRPr="000932F8">
              <w:rPr>
                <w:rFonts w:ascii="Arial" w:eastAsia="Calibri" w:hAnsi="Arial" w:cs="Arial"/>
              </w:rPr>
              <w:t xml:space="preserve">ociedad y </w:t>
            </w:r>
            <w:r w:rsidR="0044264C">
              <w:rPr>
                <w:rFonts w:ascii="Arial" w:eastAsia="Calibri" w:hAnsi="Arial" w:cs="Arial"/>
              </w:rPr>
              <w:t>G</w:t>
            </w:r>
            <w:r w:rsidRPr="000932F8">
              <w:rPr>
                <w:rFonts w:ascii="Arial" w:eastAsia="Calibri" w:hAnsi="Arial" w:cs="Arial"/>
              </w:rPr>
              <w:t xml:space="preserve">obierno </w:t>
            </w:r>
            <w:r w:rsidR="0044264C">
              <w:rPr>
                <w:rFonts w:ascii="Arial" w:eastAsia="Calibri" w:hAnsi="Arial" w:cs="Arial"/>
              </w:rPr>
              <w:t>A</w:t>
            </w:r>
            <w:r w:rsidRPr="000932F8">
              <w:rPr>
                <w:rFonts w:ascii="Arial" w:eastAsia="Calibri" w:hAnsi="Arial" w:cs="Arial"/>
              </w:rPr>
              <w:t>bierto</w:t>
            </w:r>
          </w:p>
        </w:tc>
        <w:tc>
          <w:tcPr>
            <w:tcW w:w="5953" w:type="dxa"/>
            <w:vAlign w:val="center"/>
          </w:tcPr>
          <w:p w14:paraId="02DEC3ED" w14:textId="77777777" w:rsidR="00BE31E2" w:rsidRDefault="00A21A67" w:rsidP="00BE31E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1</w:t>
            </w:r>
            <w:r w:rsidR="009C6926">
              <w:rPr>
                <w:rFonts w:ascii="Arial" w:eastAsia="Calibri" w:hAnsi="Arial" w:cs="Arial"/>
              </w:rPr>
              <w:t>3</w:t>
            </w:r>
            <w:r w:rsidRPr="000932F8">
              <w:rPr>
                <w:rFonts w:ascii="Arial" w:eastAsia="Calibri" w:hAnsi="Arial" w:cs="Arial"/>
              </w:rPr>
              <w:t xml:space="preserve">.- </w:t>
            </w:r>
            <w:r>
              <w:rPr>
                <w:rFonts w:ascii="Arial" w:eastAsia="Calibri" w:hAnsi="Arial" w:cs="Arial"/>
              </w:rPr>
              <w:t>Adjunta documentación comprobatoria y a</w:t>
            </w:r>
            <w:r w:rsidRPr="000932F8">
              <w:rPr>
                <w:rFonts w:ascii="Arial" w:eastAsia="Calibri" w:hAnsi="Arial" w:cs="Arial"/>
              </w:rPr>
              <w:t>rchiva carpeta digital.</w:t>
            </w:r>
          </w:p>
          <w:p w14:paraId="5EB681B9" w14:textId="7B2CDB1C" w:rsidR="00A21A67" w:rsidRPr="00BE31E2" w:rsidRDefault="00A21A67" w:rsidP="00BE31E2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  <w:b/>
              </w:rPr>
              <w:t xml:space="preserve">Fin del </w:t>
            </w:r>
            <w:r>
              <w:rPr>
                <w:rFonts w:ascii="Arial" w:eastAsia="Calibri" w:hAnsi="Arial" w:cs="Arial"/>
                <w:b/>
              </w:rPr>
              <w:t>p</w:t>
            </w:r>
            <w:r w:rsidRPr="000932F8">
              <w:rPr>
                <w:rFonts w:ascii="Arial" w:eastAsia="Calibri" w:hAnsi="Arial" w:cs="Arial"/>
                <w:b/>
              </w:rPr>
              <w:t>rocedimiento.</w:t>
            </w:r>
          </w:p>
        </w:tc>
        <w:tc>
          <w:tcPr>
            <w:tcW w:w="1389" w:type="dxa"/>
          </w:tcPr>
          <w:p w14:paraId="1A9B6FE6" w14:textId="77777777" w:rsidR="00A21A67" w:rsidRPr="000932F8" w:rsidRDefault="00A21A67" w:rsidP="00486B36">
            <w:pPr>
              <w:spacing w:line="360" w:lineRule="auto"/>
              <w:jc w:val="center"/>
              <w:rPr>
                <w:rFonts w:ascii="Arial" w:eastAsia="Calibri" w:hAnsi="Arial" w:cs="Arial"/>
              </w:rPr>
            </w:pPr>
            <w:r w:rsidRPr="000932F8">
              <w:rPr>
                <w:rFonts w:ascii="Arial" w:eastAsia="Calibri" w:hAnsi="Arial" w:cs="Arial"/>
              </w:rPr>
              <w:t>1 día</w:t>
            </w:r>
          </w:p>
        </w:tc>
      </w:tr>
    </w:tbl>
    <w:p w14:paraId="3ECD85BD" w14:textId="77777777" w:rsidR="004F1FCC" w:rsidRDefault="004F1FCC"/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402"/>
        <w:gridCol w:w="3261"/>
        <w:gridCol w:w="3402"/>
      </w:tblGrid>
      <w:tr w:rsidR="00A21A67" w:rsidRPr="0052366D" w14:paraId="2E0B2B6E" w14:textId="77777777" w:rsidTr="00486B36">
        <w:trPr>
          <w:trHeight w:val="343"/>
        </w:trPr>
        <w:tc>
          <w:tcPr>
            <w:tcW w:w="10065" w:type="dxa"/>
            <w:gridSpan w:val="3"/>
          </w:tcPr>
          <w:p w14:paraId="73FF8E83" w14:textId="77777777" w:rsidR="00A21A67" w:rsidRPr="0052366D" w:rsidRDefault="00A21A67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A21A67" w:rsidRPr="0050098D" w14:paraId="62C318B0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7D8DEDE7" w14:textId="77777777" w:rsidR="00A21A67" w:rsidRPr="0050098D" w:rsidRDefault="00A21A6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GAIPO.</w:t>
            </w:r>
          </w:p>
        </w:tc>
        <w:tc>
          <w:tcPr>
            <w:tcW w:w="3261" w:type="dxa"/>
            <w:vAlign w:val="center"/>
          </w:tcPr>
          <w:p w14:paraId="48ECBA0B" w14:textId="77777777" w:rsidR="00A21A67" w:rsidRPr="0050098D" w:rsidRDefault="00A21A6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.</w:t>
            </w:r>
          </w:p>
        </w:tc>
        <w:tc>
          <w:tcPr>
            <w:tcW w:w="3402" w:type="dxa"/>
            <w:vAlign w:val="center"/>
          </w:tcPr>
          <w:p w14:paraId="3CAA0D0A" w14:textId="77777777" w:rsidR="00A21A67" w:rsidRPr="0050098D" w:rsidRDefault="00A21A67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artamento de Vinculación con la Sociedad y Gobierno Abierto.</w:t>
            </w:r>
          </w:p>
        </w:tc>
      </w:tr>
      <w:tr w:rsidR="00A21A67" w:rsidRPr="0052366D" w14:paraId="1721EC23" w14:textId="77777777" w:rsidTr="00486B36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719712E4" w14:textId="183EE8F0" w:rsidR="00A21A67" w:rsidRPr="0052366D" w:rsidRDefault="00BD1AA9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BD1AA9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902976" behindDoc="1" locked="0" layoutInCell="1" allowOverlap="1" wp14:anchorId="67C42C9B" wp14:editId="06F3BE5C">
                  <wp:simplePos x="0" y="0"/>
                  <wp:positionH relativeFrom="column">
                    <wp:posOffset>234182</wp:posOffset>
                  </wp:positionH>
                  <wp:positionV relativeFrom="paragraph">
                    <wp:posOffset>74210</wp:posOffset>
                  </wp:positionV>
                  <wp:extent cx="5697855" cy="4353560"/>
                  <wp:effectExtent l="0" t="0" r="0" b="8890"/>
                  <wp:wrapNone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7855" cy="43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4BBCB7CD" w14:textId="7D2A8DD5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1E420CC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7CAE61C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EA9C42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C7972E2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3918F4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B7EFBBF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18C7D37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5AC94FA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8DC072C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C0C0058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376163F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0440467B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0DC9D20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A849032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6A9C9126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1379477C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2EB80A02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6564BDC6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64D146F8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B9C8377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E6C513C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2C753EF1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28FC7CB8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79495829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0DC81B60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50CEFCBA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2FC25705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4D91206D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5395C59F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33CB3E4D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</w:tc>
      </w:tr>
      <w:tr w:rsidR="00A21A67" w:rsidRPr="0052366D" w14:paraId="65CA83CB" w14:textId="77777777" w:rsidTr="00486B36">
        <w:trPr>
          <w:trHeight w:val="343"/>
        </w:trPr>
        <w:tc>
          <w:tcPr>
            <w:tcW w:w="10065" w:type="dxa"/>
            <w:gridSpan w:val="3"/>
          </w:tcPr>
          <w:p w14:paraId="0B6CBE3B" w14:textId="77777777" w:rsidR="00A21A67" w:rsidRPr="0052366D" w:rsidRDefault="00A21A67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52366D">
              <w:rPr>
                <w:rFonts w:ascii="Arial" w:hAnsi="Arial" w:cs="Arial"/>
                <w:b/>
              </w:rPr>
              <w:t>.- Diagrama de flujo.</w:t>
            </w:r>
          </w:p>
        </w:tc>
      </w:tr>
      <w:tr w:rsidR="00A21A67" w:rsidRPr="0050098D" w14:paraId="1CAF2259" w14:textId="77777777" w:rsidTr="00486B36">
        <w:trPr>
          <w:trHeight w:val="446"/>
        </w:trPr>
        <w:tc>
          <w:tcPr>
            <w:tcW w:w="3402" w:type="dxa"/>
            <w:vAlign w:val="center"/>
          </w:tcPr>
          <w:p w14:paraId="252F02F3" w14:textId="342C54EE" w:rsidR="00A21A67" w:rsidRPr="0050098D" w:rsidRDefault="00BD1AA9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 de Transparencia Municipal/Departamento</w:t>
            </w:r>
          </w:p>
        </w:tc>
        <w:tc>
          <w:tcPr>
            <w:tcW w:w="3261" w:type="dxa"/>
            <w:vAlign w:val="center"/>
          </w:tcPr>
          <w:p w14:paraId="1790F5F4" w14:textId="23C2F39F" w:rsidR="00A21A67" w:rsidRPr="0050098D" w:rsidRDefault="00BD1AA9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D1AA9">
              <w:rPr>
                <w:rFonts w:ascii="Arial" w:hAnsi="Arial" w:cs="Arial"/>
                <w:b/>
                <w:bCs/>
              </w:rPr>
              <w:t>Área o Unidad Administrativa Responsable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3402" w:type="dxa"/>
            <w:vAlign w:val="center"/>
          </w:tcPr>
          <w:p w14:paraId="2F3844AB" w14:textId="359FC082" w:rsidR="00A21A67" w:rsidRPr="0050098D" w:rsidRDefault="00BD1AA9" w:rsidP="00486B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irección de Sistemas de Información.</w:t>
            </w:r>
          </w:p>
        </w:tc>
      </w:tr>
      <w:tr w:rsidR="00A21A67" w:rsidRPr="0052366D" w14:paraId="272EDD5E" w14:textId="77777777" w:rsidTr="00486B36">
        <w:trPr>
          <w:trHeight w:val="7401"/>
        </w:trPr>
        <w:tc>
          <w:tcPr>
            <w:tcW w:w="3402" w:type="dxa"/>
            <w:tcBorders>
              <w:bottom w:val="single" w:sz="4" w:space="0" w:color="auto"/>
            </w:tcBorders>
          </w:tcPr>
          <w:p w14:paraId="05C57C17" w14:textId="4F78B08E" w:rsidR="00A21A67" w:rsidRPr="0052366D" w:rsidRDefault="00BD1AA9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BD1AA9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904000" behindDoc="1" locked="0" layoutInCell="1" allowOverlap="1" wp14:anchorId="7F136D3C" wp14:editId="3D72A1B7">
                  <wp:simplePos x="0" y="0"/>
                  <wp:positionH relativeFrom="column">
                    <wp:posOffset>167268</wp:posOffset>
                  </wp:positionH>
                  <wp:positionV relativeFrom="paragraph">
                    <wp:posOffset>25796</wp:posOffset>
                  </wp:positionV>
                  <wp:extent cx="5702300" cy="5615940"/>
                  <wp:effectExtent l="0" t="0" r="0" b="3810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561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043623F9" w14:textId="4EA3409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C0EC1FA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D346857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E93A73F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31840D54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ab/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0029A8" w14:textId="4FDA878B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4B4AD936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17BDBE4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7AF6330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7E7D0C77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E541DE1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1C0B02E7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6D7B1A4D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26ACF9A1" w14:textId="77777777" w:rsidR="00A21A67" w:rsidRPr="0052366D" w:rsidRDefault="00A21A67" w:rsidP="00486B36">
            <w:pPr>
              <w:spacing w:after="160" w:line="360" w:lineRule="auto"/>
              <w:rPr>
                <w:rFonts w:ascii="Arial" w:hAnsi="Arial" w:cs="Arial"/>
              </w:rPr>
            </w:pPr>
          </w:p>
          <w:p w14:paraId="54F1607E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B0F94CB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2FCC137A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3140018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71546B36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EA1F64B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367288DE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62F97C85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182AEC49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1B76A8F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347FD913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27B781AD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  <w:p w14:paraId="45F6802C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1C9FE5EA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3D43F1E3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72A36DEC" w14:textId="77777777" w:rsidR="00A21A67" w:rsidRDefault="00A21A67" w:rsidP="00486B36">
            <w:pPr>
              <w:rPr>
                <w:rFonts w:ascii="Arial" w:hAnsi="Arial" w:cs="Arial"/>
              </w:rPr>
            </w:pPr>
          </w:p>
          <w:p w14:paraId="02BCFC7C" w14:textId="77777777" w:rsidR="00A21A67" w:rsidRPr="0052366D" w:rsidRDefault="00A21A67" w:rsidP="00486B36">
            <w:pPr>
              <w:rPr>
                <w:rFonts w:ascii="Arial" w:hAnsi="Arial" w:cs="Arial"/>
              </w:rPr>
            </w:pPr>
          </w:p>
        </w:tc>
      </w:tr>
    </w:tbl>
    <w:p w14:paraId="2BCF405C" w14:textId="77777777" w:rsidR="00A21A67" w:rsidRDefault="00A21A67" w:rsidP="000D4C9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53C6AC1" w14:textId="730FE60B" w:rsidR="00A63688" w:rsidRPr="00BD1AA9" w:rsidRDefault="00A63688" w:rsidP="00A63688">
      <w:pPr>
        <w:spacing w:line="276" w:lineRule="auto"/>
        <w:ind w:left="360" w:hanging="360"/>
        <w:jc w:val="both"/>
        <w:rPr>
          <w:rFonts w:ascii="Arial" w:hAnsi="Arial" w:cs="Arial"/>
          <w:b/>
          <w:bCs/>
        </w:rPr>
      </w:pPr>
      <w:bookmarkStart w:id="16" w:name="_Toc126067932"/>
      <w:r w:rsidRPr="00BD1AA9">
        <w:rPr>
          <w:rStyle w:val="Ttulo1Car"/>
          <w:rFonts w:ascii="Arial" w:hAnsi="Arial" w:cs="Arial"/>
          <w:b/>
          <w:bCs/>
          <w:color w:val="000000" w:themeColor="text1"/>
          <w:sz w:val="22"/>
          <w:szCs w:val="22"/>
        </w:rPr>
        <w:t xml:space="preserve">DIRECTORIO </w:t>
      </w:r>
      <w:bookmarkEnd w:id="16"/>
    </w:p>
    <w:p w14:paraId="39D84F12" w14:textId="77777777" w:rsidR="00A63688" w:rsidRPr="007E293D" w:rsidRDefault="00A63688" w:rsidP="00A63688">
      <w:pPr>
        <w:spacing w:after="0" w:line="276" w:lineRule="auto"/>
        <w:ind w:left="360" w:hanging="360"/>
        <w:jc w:val="both"/>
        <w:rPr>
          <w:rFonts w:ascii="Arial" w:hAnsi="Arial" w:cs="Arial"/>
          <w:b/>
        </w:rPr>
      </w:pPr>
    </w:p>
    <w:p w14:paraId="6D452643" w14:textId="77777777" w:rsidR="00DA208F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 w:rsidRPr="007E293D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Keyla Matus Meléndez</w:t>
      </w:r>
      <w:r w:rsidRPr="007E29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CF17B11" w14:textId="10D9BE52" w:rsidR="00A63688" w:rsidRPr="007E293D" w:rsidRDefault="00DA208F" w:rsidP="00A636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63688">
        <w:rPr>
          <w:rFonts w:ascii="Arial" w:hAnsi="Arial" w:cs="Arial"/>
        </w:rPr>
        <w:t>itular de la Unidad de Transparencia Municipal</w:t>
      </w:r>
      <w:r w:rsidR="004F5837">
        <w:rPr>
          <w:rFonts w:ascii="Arial" w:hAnsi="Arial" w:cs="Arial"/>
        </w:rPr>
        <w:t>.</w:t>
      </w:r>
    </w:p>
    <w:p w14:paraId="670B06A0" w14:textId="3B2007DD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="00DA208F">
        <w:rPr>
          <w:rFonts w:ascii="Arial" w:hAnsi="Arial" w:cs="Arial"/>
        </w:rPr>
        <w:t>icilio:</w:t>
      </w:r>
      <w:r>
        <w:rPr>
          <w:rFonts w:ascii="Arial" w:hAnsi="Arial" w:cs="Arial"/>
        </w:rPr>
        <w:t xml:space="preserve"> </w:t>
      </w:r>
      <w:r w:rsidR="00462B9D">
        <w:rPr>
          <w:rFonts w:ascii="Arial" w:hAnsi="Arial" w:cs="Arial"/>
        </w:rPr>
        <w:t>Avenida Oaxaca # 210 “A” Fraccionamiento San José la Noria</w:t>
      </w:r>
      <w:r w:rsidRPr="007E293D">
        <w:rPr>
          <w:rFonts w:ascii="Arial" w:hAnsi="Arial" w:cs="Arial"/>
        </w:rPr>
        <w:t>, Oaxaca de Juárez, Oaxaca.</w:t>
      </w:r>
    </w:p>
    <w:p w14:paraId="79389601" w14:textId="1C555C1F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 w:rsidRPr="007E293D">
        <w:rPr>
          <w:rFonts w:ascii="Arial" w:hAnsi="Arial" w:cs="Arial"/>
        </w:rPr>
        <w:t xml:space="preserve">Teléfono. (951) </w:t>
      </w:r>
      <w:r>
        <w:rPr>
          <w:rFonts w:ascii="Arial" w:hAnsi="Arial" w:cs="Arial"/>
        </w:rPr>
        <w:t>51</w:t>
      </w:r>
      <w:r w:rsidR="00BA5B26">
        <w:rPr>
          <w:rFonts w:ascii="Arial" w:hAnsi="Arial" w:cs="Arial"/>
        </w:rPr>
        <w:t>4387428</w:t>
      </w:r>
      <w:r w:rsidR="004F5837">
        <w:rPr>
          <w:rFonts w:ascii="Arial" w:hAnsi="Arial" w:cs="Arial"/>
        </w:rPr>
        <w:t>.</w:t>
      </w:r>
    </w:p>
    <w:p w14:paraId="487CEF7C" w14:textId="77777777" w:rsidR="00BD1AA9" w:rsidRDefault="00BD1AA9" w:rsidP="00A63688">
      <w:pPr>
        <w:spacing w:after="0" w:line="360" w:lineRule="auto"/>
        <w:jc w:val="both"/>
        <w:rPr>
          <w:rFonts w:ascii="Arial" w:hAnsi="Arial" w:cs="Arial"/>
        </w:rPr>
      </w:pPr>
    </w:p>
    <w:p w14:paraId="0ADF9DC0" w14:textId="43F927E9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 w:rsidRPr="007E293D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>Elsa Antonia Román Torres</w:t>
      </w:r>
      <w:r w:rsidRPr="007E293D">
        <w:rPr>
          <w:rFonts w:ascii="Arial" w:hAnsi="Arial" w:cs="Arial"/>
        </w:rPr>
        <w:t>.</w:t>
      </w:r>
    </w:p>
    <w:p w14:paraId="3FB38C1E" w14:textId="4594DA36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fa del Dep</w:t>
      </w:r>
      <w:r w:rsidR="00DA208F">
        <w:rPr>
          <w:rFonts w:ascii="Arial" w:hAnsi="Arial" w:cs="Arial"/>
        </w:rPr>
        <w:t>artamento</w:t>
      </w:r>
      <w:r>
        <w:rPr>
          <w:rFonts w:ascii="Arial" w:hAnsi="Arial" w:cs="Arial"/>
        </w:rPr>
        <w:t xml:space="preserve"> de Transparencia, Acceso a la Información y Protección de </w:t>
      </w:r>
      <w:r w:rsidR="00DA208F">
        <w:rPr>
          <w:rFonts w:ascii="Arial" w:hAnsi="Arial" w:cs="Arial"/>
        </w:rPr>
        <w:t>Datos Personales</w:t>
      </w:r>
    </w:p>
    <w:p w14:paraId="66132BAB" w14:textId="7A8428D9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m</w:t>
      </w:r>
      <w:r w:rsidR="00DA208F">
        <w:rPr>
          <w:rFonts w:ascii="Arial" w:hAnsi="Arial" w:cs="Arial"/>
        </w:rPr>
        <w:t xml:space="preserve">icilio: </w:t>
      </w:r>
      <w:r w:rsidR="00BA5B26">
        <w:rPr>
          <w:rFonts w:ascii="Arial" w:hAnsi="Arial" w:cs="Arial"/>
        </w:rPr>
        <w:t>Avenida Oaxaca # 210 “A” Fraccionamiento San José la Noria</w:t>
      </w:r>
      <w:r w:rsidRPr="007E293D">
        <w:rPr>
          <w:rFonts w:ascii="Arial" w:hAnsi="Arial" w:cs="Arial"/>
        </w:rPr>
        <w:t>, Oaxaca de Juárez, Oaxaca.</w:t>
      </w:r>
    </w:p>
    <w:p w14:paraId="087F37FC" w14:textId="30DFAC5C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  <w:r w:rsidRPr="007E293D">
        <w:rPr>
          <w:rFonts w:ascii="Arial" w:hAnsi="Arial" w:cs="Arial"/>
        </w:rPr>
        <w:t xml:space="preserve">Teléfono. (951) </w:t>
      </w:r>
      <w:r>
        <w:rPr>
          <w:rFonts w:ascii="Arial" w:hAnsi="Arial" w:cs="Arial"/>
        </w:rPr>
        <w:t xml:space="preserve">51 </w:t>
      </w:r>
      <w:r w:rsidR="00BA5B26">
        <w:rPr>
          <w:rFonts w:ascii="Arial" w:hAnsi="Arial" w:cs="Arial"/>
        </w:rPr>
        <w:t>4387428</w:t>
      </w:r>
      <w:r w:rsidR="004F5837">
        <w:rPr>
          <w:rFonts w:ascii="Arial" w:hAnsi="Arial" w:cs="Arial"/>
        </w:rPr>
        <w:t>.</w:t>
      </w:r>
    </w:p>
    <w:p w14:paraId="13937180" w14:textId="77777777" w:rsidR="00A63688" w:rsidRDefault="00A63688" w:rsidP="00A63688">
      <w:pPr>
        <w:spacing w:after="0" w:line="360" w:lineRule="auto"/>
        <w:jc w:val="both"/>
        <w:rPr>
          <w:rFonts w:ascii="Arial" w:hAnsi="Arial" w:cs="Arial"/>
        </w:rPr>
      </w:pPr>
    </w:p>
    <w:p w14:paraId="13EEEC04" w14:textId="07762A1A" w:rsidR="00A63688" w:rsidRDefault="00A63688" w:rsidP="00A63688">
      <w:pPr>
        <w:spacing w:after="0" w:line="360" w:lineRule="auto"/>
        <w:jc w:val="both"/>
        <w:rPr>
          <w:rFonts w:ascii="Arial" w:hAnsi="Arial" w:cs="Arial"/>
        </w:rPr>
      </w:pPr>
    </w:p>
    <w:p w14:paraId="5B39CFD5" w14:textId="53E6F48C" w:rsidR="00D97144" w:rsidRDefault="00D97144" w:rsidP="00A63688">
      <w:pPr>
        <w:spacing w:after="0" w:line="360" w:lineRule="auto"/>
        <w:jc w:val="both"/>
        <w:rPr>
          <w:rFonts w:ascii="Arial" w:hAnsi="Arial" w:cs="Arial"/>
        </w:rPr>
      </w:pPr>
    </w:p>
    <w:p w14:paraId="5E40745A" w14:textId="69BC8433" w:rsidR="00D97144" w:rsidRDefault="00D97144" w:rsidP="00A63688">
      <w:pPr>
        <w:spacing w:after="0" w:line="360" w:lineRule="auto"/>
        <w:jc w:val="both"/>
        <w:rPr>
          <w:rFonts w:ascii="Arial" w:hAnsi="Arial" w:cs="Arial"/>
        </w:rPr>
      </w:pPr>
    </w:p>
    <w:p w14:paraId="00287AC3" w14:textId="2BFA4356" w:rsidR="00D97144" w:rsidRDefault="00D97144" w:rsidP="00A63688">
      <w:pPr>
        <w:spacing w:after="0" w:line="360" w:lineRule="auto"/>
        <w:jc w:val="both"/>
        <w:rPr>
          <w:rFonts w:ascii="Arial" w:hAnsi="Arial" w:cs="Arial"/>
        </w:rPr>
      </w:pPr>
    </w:p>
    <w:p w14:paraId="3AF6126F" w14:textId="0D2E0C89" w:rsidR="00D97144" w:rsidRDefault="00D97144" w:rsidP="00A63688">
      <w:pPr>
        <w:spacing w:after="0" w:line="360" w:lineRule="auto"/>
        <w:jc w:val="both"/>
        <w:rPr>
          <w:rFonts w:ascii="Arial" w:hAnsi="Arial" w:cs="Arial"/>
        </w:rPr>
      </w:pPr>
    </w:p>
    <w:p w14:paraId="3AA39FF0" w14:textId="77777777" w:rsidR="00D97144" w:rsidRPr="007E293D" w:rsidRDefault="00D97144" w:rsidP="00A63688">
      <w:pPr>
        <w:spacing w:after="0" w:line="360" w:lineRule="auto"/>
        <w:jc w:val="both"/>
        <w:rPr>
          <w:rFonts w:ascii="Arial" w:hAnsi="Arial" w:cs="Arial"/>
        </w:rPr>
      </w:pPr>
    </w:p>
    <w:p w14:paraId="4FE11837" w14:textId="77777777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</w:p>
    <w:p w14:paraId="096AC9C1" w14:textId="77777777" w:rsidR="00A63688" w:rsidRPr="007E293D" w:rsidRDefault="00A63688" w:rsidP="00A63688">
      <w:pPr>
        <w:spacing w:after="0" w:line="360" w:lineRule="auto"/>
        <w:jc w:val="both"/>
        <w:rPr>
          <w:rFonts w:ascii="Arial" w:hAnsi="Arial" w:cs="Arial"/>
        </w:rPr>
      </w:pPr>
    </w:p>
    <w:p w14:paraId="60CAA76F" w14:textId="77777777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6419D" w14:textId="77777777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8FFA48" w14:textId="77777777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815241" w14:textId="77777777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03D6700" w14:textId="0D6D9FC6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9716A4" w14:textId="77777777" w:rsidR="00DA208F" w:rsidRDefault="00DA208F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A5273E" w14:textId="3BEC7524" w:rsidR="00A63688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405A316" w14:textId="6B885902" w:rsidR="00A63688" w:rsidRPr="00CB6A23" w:rsidRDefault="00A63688" w:rsidP="00CB6A23">
      <w:pPr>
        <w:spacing w:line="360" w:lineRule="auto"/>
        <w:rPr>
          <w:rFonts w:ascii="Arial" w:hAnsi="Arial" w:cs="Arial"/>
          <w:b/>
          <w:bCs/>
        </w:rPr>
      </w:pPr>
      <w:bookmarkStart w:id="17" w:name="_Toc126067933"/>
      <w:r w:rsidRPr="00CB6A23">
        <w:rPr>
          <w:rFonts w:ascii="Arial" w:hAnsi="Arial" w:cs="Arial"/>
          <w:b/>
          <w:bCs/>
        </w:rPr>
        <w:t>FOJA DE FIRMAS</w:t>
      </w:r>
      <w:bookmarkEnd w:id="17"/>
      <w:r w:rsidRPr="00CB6A23">
        <w:rPr>
          <w:rFonts w:ascii="Arial" w:hAnsi="Arial" w:cs="Arial"/>
          <w:b/>
          <w:bCs/>
        </w:rPr>
        <w:t xml:space="preserve"> </w:t>
      </w:r>
    </w:p>
    <w:p w14:paraId="68CB8A53" w14:textId="77777777" w:rsidR="00121C29" w:rsidRPr="007E293D" w:rsidRDefault="00121C29" w:rsidP="002B03F4">
      <w:pPr>
        <w:spacing w:line="360" w:lineRule="auto"/>
        <w:rPr>
          <w:rFonts w:ascii="Arial" w:hAnsi="Arial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29" w14:paraId="483CDEA2" w14:textId="77777777" w:rsidTr="00A12633">
        <w:trPr>
          <w:trHeight w:val="523"/>
        </w:trPr>
        <w:tc>
          <w:tcPr>
            <w:tcW w:w="4414" w:type="dxa"/>
          </w:tcPr>
          <w:p w14:paraId="0C52D284" w14:textId="77777777" w:rsidR="00121C29" w:rsidRPr="00A42363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ABORÓ</w:t>
            </w:r>
          </w:p>
        </w:tc>
        <w:tc>
          <w:tcPr>
            <w:tcW w:w="4414" w:type="dxa"/>
          </w:tcPr>
          <w:p w14:paraId="6062C56D" w14:textId="77777777" w:rsidR="00121C29" w:rsidRPr="00805A01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SÓ</w:t>
            </w:r>
          </w:p>
        </w:tc>
      </w:tr>
      <w:tr w:rsidR="00121C29" w14:paraId="01DDAEF5" w14:textId="77777777" w:rsidTr="00A12633">
        <w:tc>
          <w:tcPr>
            <w:tcW w:w="4414" w:type="dxa"/>
          </w:tcPr>
          <w:p w14:paraId="6235C63D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414" w:type="dxa"/>
          </w:tcPr>
          <w:p w14:paraId="440306C0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26BF81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8D83D7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07AFFE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F7516F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FBBE9A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CC0B62" w14:textId="77777777" w:rsidR="00121C29" w:rsidRDefault="00121C29" w:rsidP="00A1263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21C29" w14:paraId="249A6BD4" w14:textId="77777777" w:rsidTr="00A12633">
        <w:tc>
          <w:tcPr>
            <w:tcW w:w="4414" w:type="dxa"/>
          </w:tcPr>
          <w:p w14:paraId="1072F2D4" w14:textId="77777777" w:rsidR="00121C29" w:rsidRPr="00DA208F" w:rsidRDefault="00121C29" w:rsidP="00F92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>C. ELSA ANTONIA ROMÁN TORRES</w:t>
            </w:r>
          </w:p>
          <w:p w14:paraId="45329645" w14:textId="0FBDDBE3" w:rsidR="00121C29" w:rsidRPr="00DA208F" w:rsidRDefault="008115C0" w:rsidP="00F92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>JEFA DEL DEPARTAMENTO DE</w:t>
            </w:r>
            <w:r w:rsidR="00F9227C" w:rsidRPr="00DA208F">
              <w:rPr>
                <w:rFonts w:ascii="Arial" w:hAnsi="Arial" w:cs="Arial"/>
                <w:b/>
                <w:bCs/>
              </w:rPr>
              <w:t xml:space="preserve"> TRANSPARENCIA, ACCESO A LA INFORMACIÓN Y PROTECCIÓN DE DATOS PERSONALES</w:t>
            </w:r>
          </w:p>
        </w:tc>
        <w:tc>
          <w:tcPr>
            <w:tcW w:w="4414" w:type="dxa"/>
          </w:tcPr>
          <w:p w14:paraId="7C655E1D" w14:textId="15BB880F" w:rsidR="00121C29" w:rsidRPr="00DA208F" w:rsidRDefault="00121C29" w:rsidP="00F92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 xml:space="preserve">C. ANDREA </w:t>
            </w:r>
            <w:r w:rsidR="00F9227C" w:rsidRPr="00DA208F">
              <w:rPr>
                <w:rFonts w:ascii="Arial" w:hAnsi="Arial" w:cs="Arial"/>
                <w:b/>
                <w:bCs/>
              </w:rPr>
              <w:t>OFELIA CISNEROS</w:t>
            </w:r>
            <w:r w:rsidRPr="00DA208F">
              <w:rPr>
                <w:rFonts w:ascii="Arial" w:hAnsi="Arial" w:cs="Arial"/>
                <w:b/>
                <w:bCs/>
              </w:rPr>
              <w:t xml:space="preserve"> CANSECO</w:t>
            </w:r>
          </w:p>
          <w:p w14:paraId="57D86B54" w14:textId="77777777" w:rsidR="00121C29" w:rsidRPr="00DA208F" w:rsidRDefault="00121C29" w:rsidP="00F9227C">
            <w:pPr>
              <w:jc w:val="center"/>
              <w:rPr>
                <w:rFonts w:ascii="Arial" w:hAnsi="Arial" w:cs="Arial"/>
                <w:b/>
                <w:bCs/>
              </w:rPr>
            </w:pPr>
            <w:r w:rsidRPr="00DA208F">
              <w:rPr>
                <w:rFonts w:ascii="Arial" w:hAnsi="Arial" w:cs="Arial"/>
                <w:b/>
                <w:bCs/>
              </w:rPr>
              <w:t>SECRETARÍA TÉCNICA</w:t>
            </w:r>
          </w:p>
        </w:tc>
      </w:tr>
    </w:tbl>
    <w:p w14:paraId="4ACFE4EC" w14:textId="77777777" w:rsidR="00A63688" w:rsidRPr="007E293D" w:rsidRDefault="00A63688" w:rsidP="00A63688">
      <w:pPr>
        <w:spacing w:line="360" w:lineRule="auto"/>
        <w:rPr>
          <w:rFonts w:ascii="Arial" w:hAnsi="Arial" w:cs="Arial"/>
          <w:b/>
          <w:bCs/>
        </w:rPr>
      </w:pPr>
    </w:p>
    <w:p w14:paraId="7A72A025" w14:textId="77777777" w:rsidR="00A63688" w:rsidRPr="007E293D" w:rsidRDefault="00A63688" w:rsidP="00A63688">
      <w:pPr>
        <w:spacing w:line="360" w:lineRule="auto"/>
        <w:jc w:val="center"/>
        <w:rPr>
          <w:rFonts w:ascii="Arial" w:hAnsi="Arial" w:cs="Arial"/>
          <w:b/>
          <w:bCs/>
        </w:rPr>
      </w:pPr>
      <w:r w:rsidRPr="007E293D">
        <w:rPr>
          <w:rFonts w:ascii="Arial" w:hAnsi="Arial" w:cs="Arial"/>
          <w:b/>
          <w:bCs/>
        </w:rPr>
        <w:t>AUTORIZÓ</w:t>
      </w:r>
    </w:p>
    <w:p w14:paraId="1A76B011" w14:textId="638681DE" w:rsidR="00A63688" w:rsidRDefault="00A63688" w:rsidP="00A6368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A311B2F" w14:textId="08ECA561" w:rsidR="00121C29" w:rsidRDefault="00121C29" w:rsidP="00A6368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4D4322" w14:textId="77777777" w:rsidR="00A63688" w:rsidRDefault="00A63688" w:rsidP="00A93560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 KEYLA MATUS MELÉNDEZ</w:t>
      </w:r>
    </w:p>
    <w:p w14:paraId="6D1549B6" w14:textId="77777777" w:rsidR="00A63688" w:rsidRPr="007E293D" w:rsidRDefault="00A63688" w:rsidP="00A93560">
      <w:pPr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TULAR DE LA UNIDAD DE TRANSPARENCIA MUNICIPAL</w:t>
      </w:r>
    </w:p>
    <w:p w14:paraId="64B9CD91" w14:textId="77777777" w:rsidR="00A63688" w:rsidRDefault="00A63688" w:rsidP="00A63688">
      <w:pPr>
        <w:spacing w:after="0" w:line="360" w:lineRule="auto"/>
        <w:jc w:val="center"/>
        <w:rPr>
          <w:rFonts w:ascii="Arial" w:hAnsi="Arial" w:cs="Arial"/>
        </w:rPr>
      </w:pPr>
    </w:p>
    <w:p w14:paraId="5B6376DF" w14:textId="77777777" w:rsidR="001C3948" w:rsidRDefault="001C3948" w:rsidP="00A6368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1016A8" w14:textId="07AD86E3" w:rsidR="00A63688" w:rsidRDefault="00DA208F" w:rsidP="00A6368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3 DE FEBRERO</w:t>
      </w:r>
      <w:r w:rsidR="00121C29" w:rsidRPr="00121C29">
        <w:rPr>
          <w:rFonts w:ascii="Arial" w:hAnsi="Arial" w:cs="Arial"/>
          <w:b/>
          <w:bCs/>
        </w:rPr>
        <w:t xml:space="preserve"> DE 2023</w:t>
      </w:r>
    </w:p>
    <w:p w14:paraId="068D8AEE" w14:textId="77777777" w:rsidR="00CB6A23" w:rsidRPr="00121C29" w:rsidRDefault="00CB6A23" w:rsidP="00A63688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5994ACC" w14:textId="09943D64" w:rsidR="00A63688" w:rsidRPr="007E293D" w:rsidRDefault="00A63688" w:rsidP="00CB6A23">
      <w:pPr>
        <w:spacing w:line="360" w:lineRule="auto"/>
        <w:rPr>
          <w:rFonts w:ascii="Arial" w:hAnsi="Arial" w:cs="Arial"/>
          <w:b/>
          <w:bCs/>
        </w:rPr>
      </w:pPr>
      <w:r w:rsidRPr="007E293D">
        <w:rPr>
          <w:rFonts w:ascii="Arial" w:hAnsi="Arial" w:cs="Arial"/>
          <w:b/>
          <w:bCs/>
        </w:rPr>
        <w:t>CONTROL DE CAMBIOS.</w:t>
      </w:r>
    </w:p>
    <w:p w14:paraId="3BEBC4E8" w14:textId="77777777" w:rsidR="00DA208F" w:rsidRDefault="00DA208F" w:rsidP="00DA208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DA208F" w:rsidRPr="0052366D" w14:paraId="6629AF58" w14:textId="77777777" w:rsidTr="00486B36">
        <w:tc>
          <w:tcPr>
            <w:tcW w:w="10065" w:type="dxa"/>
            <w:gridSpan w:val="2"/>
          </w:tcPr>
          <w:p w14:paraId="5EEDDC4F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52366D">
              <w:rPr>
                <w:rFonts w:ascii="Arial" w:hAnsi="Arial" w:cs="Arial"/>
                <w:b/>
                <w:bCs/>
              </w:rPr>
              <w:t>1. Identificación del procedimiento.</w:t>
            </w:r>
          </w:p>
        </w:tc>
      </w:tr>
      <w:tr w:rsidR="00DA208F" w:rsidRPr="0052366D" w14:paraId="10D9BD31" w14:textId="77777777" w:rsidTr="00486B36">
        <w:tc>
          <w:tcPr>
            <w:tcW w:w="3261" w:type="dxa"/>
          </w:tcPr>
          <w:p w14:paraId="6838AB57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cedimiento</w:t>
            </w:r>
          </w:p>
        </w:tc>
        <w:tc>
          <w:tcPr>
            <w:tcW w:w="6804" w:type="dxa"/>
          </w:tcPr>
          <w:p w14:paraId="611229C8" w14:textId="77777777" w:rsidR="00DA208F" w:rsidRPr="0052366D" w:rsidRDefault="00DA208F" w:rsidP="00486B36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  <w:tr w:rsidR="00DA208F" w:rsidRPr="0052366D" w14:paraId="6E1DD87D" w14:textId="77777777" w:rsidTr="00486B36">
        <w:tc>
          <w:tcPr>
            <w:tcW w:w="3261" w:type="dxa"/>
          </w:tcPr>
          <w:p w14:paraId="0C3BCAFC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responsable</w:t>
            </w:r>
          </w:p>
        </w:tc>
        <w:tc>
          <w:tcPr>
            <w:tcW w:w="6804" w:type="dxa"/>
          </w:tcPr>
          <w:p w14:paraId="6CE6D247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DA208F" w:rsidRPr="0052366D" w14:paraId="49540F42" w14:textId="77777777" w:rsidTr="00486B36">
        <w:tc>
          <w:tcPr>
            <w:tcW w:w="3261" w:type="dxa"/>
          </w:tcPr>
          <w:p w14:paraId="0A07266E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Área de adscripción</w:t>
            </w:r>
          </w:p>
        </w:tc>
        <w:tc>
          <w:tcPr>
            <w:tcW w:w="6804" w:type="dxa"/>
          </w:tcPr>
          <w:p w14:paraId="4F59F68B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DA208F" w:rsidRPr="0052366D" w14:paraId="21F6E131" w14:textId="77777777" w:rsidTr="00486B36">
        <w:tc>
          <w:tcPr>
            <w:tcW w:w="3261" w:type="dxa"/>
          </w:tcPr>
          <w:p w14:paraId="38DA2BDF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52366D">
              <w:rPr>
                <w:rFonts w:ascii="Arial" w:hAnsi="Arial" w:cs="Arial"/>
              </w:rPr>
              <w:t>Clave del procedimiento</w:t>
            </w:r>
          </w:p>
        </w:tc>
        <w:tc>
          <w:tcPr>
            <w:tcW w:w="6804" w:type="dxa"/>
          </w:tcPr>
          <w:p w14:paraId="24D1DC23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  <w:tr w:rsidR="00DA208F" w:rsidRPr="0052366D" w14:paraId="4FE562AB" w14:textId="77777777" w:rsidTr="00486B36">
        <w:tc>
          <w:tcPr>
            <w:tcW w:w="3261" w:type="dxa"/>
          </w:tcPr>
          <w:p w14:paraId="1729CA4D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de ejecución</w:t>
            </w:r>
          </w:p>
        </w:tc>
        <w:tc>
          <w:tcPr>
            <w:tcW w:w="6804" w:type="dxa"/>
          </w:tcPr>
          <w:p w14:paraId="3942B9F9" w14:textId="77777777" w:rsidR="00DA208F" w:rsidRPr="0052366D" w:rsidRDefault="00DA208F" w:rsidP="00486B36">
            <w:pPr>
              <w:spacing w:line="360" w:lineRule="auto"/>
              <w:rPr>
                <w:rFonts w:ascii="Arial" w:hAnsi="Arial" w:cs="Arial"/>
              </w:rPr>
            </w:pPr>
            <w:r w:rsidRPr="00EE09A7">
              <w:rPr>
                <w:rFonts w:ascii="Arial" w:hAnsi="Arial" w:cs="Arial"/>
              </w:rPr>
              <w:t>No aplica.</w:t>
            </w:r>
          </w:p>
        </w:tc>
      </w:tr>
    </w:tbl>
    <w:p w14:paraId="2E071277" w14:textId="77777777" w:rsidR="00DA208F" w:rsidRPr="00F36A78" w:rsidRDefault="00DA208F" w:rsidP="00DA208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DA208F" w:rsidRPr="00AE31E5" w14:paraId="48299135" w14:textId="77777777" w:rsidTr="00486B36">
        <w:tc>
          <w:tcPr>
            <w:tcW w:w="10065" w:type="dxa"/>
          </w:tcPr>
          <w:p w14:paraId="605C18A0" w14:textId="77777777" w:rsidR="00DA208F" w:rsidRPr="007874F1" w:rsidRDefault="00DA208F" w:rsidP="00486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echa de aplicación: </w:t>
            </w:r>
            <w:r>
              <w:rPr>
                <w:rFonts w:ascii="Arial" w:hAnsi="Arial" w:cs="Arial"/>
              </w:rPr>
              <w:t>No aplica.</w:t>
            </w:r>
          </w:p>
        </w:tc>
      </w:tr>
      <w:tr w:rsidR="00DA208F" w:rsidRPr="00AE31E5" w14:paraId="1252C128" w14:textId="77777777" w:rsidTr="00486B36">
        <w:trPr>
          <w:trHeight w:val="516"/>
        </w:trPr>
        <w:tc>
          <w:tcPr>
            <w:tcW w:w="10065" w:type="dxa"/>
          </w:tcPr>
          <w:p w14:paraId="7DB48B59" w14:textId="77777777" w:rsidR="00DA208F" w:rsidRPr="00AE31E5" w:rsidRDefault="00DA208F" w:rsidP="00486B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aplica.</w:t>
            </w:r>
          </w:p>
        </w:tc>
      </w:tr>
    </w:tbl>
    <w:p w14:paraId="0BC8DDB2" w14:textId="77777777" w:rsidR="00DA208F" w:rsidRPr="00FA286F" w:rsidRDefault="00DA208F" w:rsidP="00DA208F">
      <w:pPr>
        <w:rPr>
          <w:rFonts w:ascii="Arial" w:hAnsi="Arial" w:cs="Arial"/>
        </w:rPr>
      </w:pPr>
    </w:p>
    <w:p w14:paraId="04D72CFC" w14:textId="77777777" w:rsidR="00A63688" w:rsidRPr="007E293D" w:rsidRDefault="00A63688" w:rsidP="00A636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sectPr w:rsidR="00A63688" w:rsidRPr="007E293D" w:rsidSect="006F5765">
      <w:headerReference w:type="default" r:id="rId55"/>
      <w:footerReference w:type="default" r:id="rId56"/>
      <w:pgSz w:w="12240" w:h="15840"/>
      <w:pgMar w:top="1077" w:right="1701" w:bottom="1418" w:left="1559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5CC10" w14:textId="77777777" w:rsidR="00E13266" w:rsidRDefault="00E13266" w:rsidP="008249B3">
      <w:pPr>
        <w:spacing w:after="0" w:line="240" w:lineRule="auto"/>
      </w:pPr>
      <w:r>
        <w:separator/>
      </w:r>
    </w:p>
  </w:endnote>
  <w:endnote w:type="continuationSeparator" w:id="0">
    <w:p w14:paraId="610E370F" w14:textId="77777777" w:rsidR="00E13266" w:rsidRDefault="00E13266" w:rsidP="00824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386615"/>
      <w:docPartObj>
        <w:docPartGallery w:val="Page Numbers (Bottom of Page)"/>
        <w:docPartUnique/>
      </w:docPartObj>
    </w:sdtPr>
    <w:sdtEndPr/>
    <w:sdtContent>
      <w:p w14:paraId="559E47D3" w14:textId="257DFAF1" w:rsidR="00013541" w:rsidRDefault="00013541">
        <w:pPr>
          <w:pStyle w:val="Piedepgina"/>
          <w:jc w:val="right"/>
        </w:pPr>
        <w:r w:rsidRPr="000E4850">
          <w:rPr>
            <w:noProof/>
            <w:color w:val="7B392C"/>
            <w:lang w:eastAsia="es-MX"/>
          </w:rPr>
          <w:drawing>
            <wp:anchor distT="0" distB="0" distL="114300" distR="114300" simplePos="0" relativeHeight="251659264" behindDoc="1" locked="0" layoutInCell="1" allowOverlap="1" wp14:anchorId="01A5ED24" wp14:editId="56ADE7B4">
              <wp:simplePos x="0" y="0"/>
              <wp:positionH relativeFrom="column">
                <wp:posOffset>-1069866</wp:posOffset>
              </wp:positionH>
              <wp:positionV relativeFrom="page">
                <wp:posOffset>8964295</wp:posOffset>
              </wp:positionV>
              <wp:extent cx="10133330" cy="793115"/>
              <wp:effectExtent l="0" t="0" r="1270" b="0"/>
              <wp:wrapTight wrapText="bothSides">
                <wp:wrapPolygon edited="0">
                  <wp:start x="0" y="5188"/>
                  <wp:lineTo x="0" y="15564"/>
                  <wp:lineTo x="21562" y="15564"/>
                  <wp:lineTo x="21562" y="5188"/>
                  <wp:lineTo x="0" y="5188"/>
                </wp:wrapPolygon>
              </wp:wrapTight>
              <wp:docPr id="227" name="Imagen 2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33330" cy="7931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E626A" w:rsidRPr="000E626A">
          <w:rPr>
            <w:noProof/>
            <w:lang w:val="es-ES"/>
          </w:rPr>
          <w:t>2</w:t>
        </w:r>
        <w:r>
          <w:fldChar w:fldCharType="end"/>
        </w:r>
      </w:p>
    </w:sdtContent>
  </w:sdt>
  <w:p w14:paraId="2D562D9A" w14:textId="326A586D" w:rsidR="00013541" w:rsidRDefault="000135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2FFB" w14:textId="77777777" w:rsidR="00E13266" w:rsidRDefault="00E13266" w:rsidP="008249B3">
      <w:pPr>
        <w:spacing w:after="0" w:line="240" w:lineRule="auto"/>
      </w:pPr>
      <w:r>
        <w:separator/>
      </w:r>
    </w:p>
  </w:footnote>
  <w:footnote w:type="continuationSeparator" w:id="0">
    <w:p w14:paraId="01CC3810" w14:textId="77777777" w:rsidR="00E13266" w:rsidRDefault="00E13266" w:rsidP="00824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6A09" w14:textId="4A09C5F6" w:rsidR="00013541" w:rsidRDefault="00013541">
    <w:pPr>
      <w:pStyle w:val="Encabezado"/>
    </w:pPr>
  </w:p>
  <w:tbl>
    <w:tblPr>
      <w:tblStyle w:val="Tablaconcuadrcula"/>
      <w:tblW w:w="10065" w:type="dxa"/>
      <w:tblInd w:w="-582" w:type="dxa"/>
      <w:tblLook w:val="04A0" w:firstRow="1" w:lastRow="0" w:firstColumn="1" w:lastColumn="0" w:noHBand="0" w:noVBand="1"/>
    </w:tblPr>
    <w:tblGrid>
      <w:gridCol w:w="3402"/>
      <w:gridCol w:w="2977"/>
      <w:gridCol w:w="3686"/>
    </w:tblGrid>
    <w:tr w:rsidR="00013541" w:rsidRPr="00FA286F" w14:paraId="0F1B3C1A" w14:textId="77777777" w:rsidTr="009B7140">
      <w:trPr>
        <w:trHeight w:val="821"/>
      </w:trPr>
      <w:tc>
        <w:tcPr>
          <w:tcW w:w="3402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8810EB6" w14:textId="77777777" w:rsidR="00013541" w:rsidRPr="004924A5" w:rsidRDefault="00013541" w:rsidP="009B7140">
          <w:pPr>
            <w:jc w:val="center"/>
            <w:rPr>
              <w:rFonts w:ascii="Arial" w:hAnsi="Arial" w:cs="Arial"/>
            </w:rPr>
          </w:pPr>
          <w:r w:rsidRPr="0067162B">
            <w:rPr>
              <w:noProof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41B5A46E" wp14:editId="48B56BCD">
                <wp:simplePos x="0" y="0"/>
                <wp:positionH relativeFrom="margin">
                  <wp:posOffset>377190</wp:posOffset>
                </wp:positionH>
                <wp:positionV relativeFrom="paragraph">
                  <wp:posOffset>14605</wp:posOffset>
                </wp:positionV>
                <wp:extent cx="1257300" cy="1230704"/>
                <wp:effectExtent l="0" t="0" r="0" b="7620"/>
                <wp:wrapNone/>
                <wp:docPr id="226" name="Imagen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30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A1E397B" w14:textId="77777777" w:rsidR="00013541" w:rsidRPr="009B7140" w:rsidRDefault="0001354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UNICIPIO DE OAXACA DE JUÁREZ</w:t>
          </w:r>
        </w:p>
      </w:tc>
      <w:tc>
        <w:tcPr>
          <w:tcW w:w="3686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48FE399" w14:textId="77777777" w:rsidR="00013541" w:rsidRPr="009B7140" w:rsidRDefault="00013541" w:rsidP="009B7140">
          <w:pPr>
            <w:jc w:val="center"/>
            <w:rPr>
              <w:rFonts w:ascii="Arial" w:hAnsi="Arial" w:cs="Arial"/>
              <w:b/>
              <w:bCs/>
            </w:rPr>
          </w:pPr>
          <w:r w:rsidRPr="009B7140">
            <w:rPr>
              <w:rFonts w:ascii="Arial" w:hAnsi="Arial" w:cs="Arial"/>
              <w:b/>
              <w:bCs/>
            </w:rPr>
            <w:t>MANUAL DE PROCEDIMIENTOS</w:t>
          </w:r>
        </w:p>
      </w:tc>
    </w:tr>
    <w:tr w:rsidR="00013541" w:rsidRPr="00FA286F" w14:paraId="07401D6D" w14:textId="77777777" w:rsidTr="009B7140">
      <w:trPr>
        <w:trHeight w:val="1134"/>
      </w:trPr>
      <w:tc>
        <w:tcPr>
          <w:tcW w:w="3402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DD6AEB" w14:textId="77777777" w:rsidR="00013541" w:rsidRPr="004924A5" w:rsidRDefault="00013541" w:rsidP="009B7140">
          <w:pPr>
            <w:jc w:val="center"/>
            <w:rPr>
              <w:rFonts w:ascii="Arial" w:hAnsi="Arial" w:cs="Arial"/>
            </w:rPr>
          </w:pPr>
        </w:p>
      </w:tc>
      <w:tc>
        <w:tcPr>
          <w:tcW w:w="6663" w:type="dxa"/>
          <w:gridSpan w:val="2"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35B7910" w14:textId="0BF2C7C9" w:rsidR="00013541" w:rsidRPr="009B7140" w:rsidRDefault="00013541" w:rsidP="009B7140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UNIDAD DE TRANSPARENCIA MUNICIPAL</w:t>
          </w:r>
        </w:p>
      </w:tc>
    </w:tr>
  </w:tbl>
  <w:p w14:paraId="73FC5B03" w14:textId="77777777" w:rsidR="00013541" w:rsidRDefault="000135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8DD"/>
    <w:multiLevelType w:val="hybridMultilevel"/>
    <w:tmpl w:val="B2B8C9A8"/>
    <w:lvl w:ilvl="0" w:tplc="14125BF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ED17766"/>
    <w:multiLevelType w:val="hybridMultilevel"/>
    <w:tmpl w:val="28A804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6F10"/>
    <w:multiLevelType w:val="hybridMultilevel"/>
    <w:tmpl w:val="3B5EF544"/>
    <w:lvl w:ilvl="0" w:tplc="C1A2019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B1B37"/>
    <w:multiLevelType w:val="hybridMultilevel"/>
    <w:tmpl w:val="9C6A0C46"/>
    <w:lvl w:ilvl="0" w:tplc="D7F22060">
      <w:start w:val="5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07CBC"/>
    <w:multiLevelType w:val="hybridMultilevel"/>
    <w:tmpl w:val="FC26E7EA"/>
    <w:lvl w:ilvl="0" w:tplc="16EA82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D5083"/>
    <w:multiLevelType w:val="hybridMultilevel"/>
    <w:tmpl w:val="06901C90"/>
    <w:lvl w:ilvl="0" w:tplc="4704D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476B"/>
    <w:multiLevelType w:val="hybridMultilevel"/>
    <w:tmpl w:val="4E7C5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A4E4E"/>
    <w:multiLevelType w:val="hybridMultilevel"/>
    <w:tmpl w:val="2F38EF88"/>
    <w:lvl w:ilvl="0" w:tplc="52760B7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0798"/>
    <w:multiLevelType w:val="hybridMultilevel"/>
    <w:tmpl w:val="3EF46A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3E0E"/>
    <w:multiLevelType w:val="hybridMultilevel"/>
    <w:tmpl w:val="B698641A"/>
    <w:lvl w:ilvl="0" w:tplc="86E46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92B0F"/>
    <w:multiLevelType w:val="hybridMultilevel"/>
    <w:tmpl w:val="3D2074EC"/>
    <w:lvl w:ilvl="0" w:tplc="56F469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44EDF"/>
    <w:multiLevelType w:val="hybridMultilevel"/>
    <w:tmpl w:val="AD564566"/>
    <w:lvl w:ilvl="0" w:tplc="E72C10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C55AB"/>
    <w:multiLevelType w:val="hybridMultilevel"/>
    <w:tmpl w:val="963016C4"/>
    <w:lvl w:ilvl="0" w:tplc="080A0017">
      <w:start w:val="1"/>
      <w:numFmt w:val="lowerLetter"/>
      <w:lvlText w:val="%1)"/>
      <w:lvlJc w:val="left"/>
      <w:pPr>
        <w:ind w:left="792" w:hanging="360"/>
      </w:pPr>
    </w:lvl>
    <w:lvl w:ilvl="1" w:tplc="080A0019" w:tentative="1">
      <w:start w:val="1"/>
      <w:numFmt w:val="lowerLetter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0DF1642"/>
    <w:multiLevelType w:val="hybridMultilevel"/>
    <w:tmpl w:val="C9126A5E"/>
    <w:lvl w:ilvl="0" w:tplc="B694CB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F612C8"/>
    <w:multiLevelType w:val="hybridMultilevel"/>
    <w:tmpl w:val="3AC4FDA8"/>
    <w:lvl w:ilvl="0" w:tplc="7E5C274E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66AE7722"/>
    <w:multiLevelType w:val="hybridMultilevel"/>
    <w:tmpl w:val="652CB9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73FD"/>
    <w:multiLevelType w:val="hybridMultilevel"/>
    <w:tmpl w:val="B9B250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3A"/>
    <w:rsid w:val="00001BD3"/>
    <w:rsid w:val="00003727"/>
    <w:rsid w:val="00012138"/>
    <w:rsid w:val="00013541"/>
    <w:rsid w:val="0002567F"/>
    <w:rsid w:val="00027C19"/>
    <w:rsid w:val="00037273"/>
    <w:rsid w:val="0004098A"/>
    <w:rsid w:val="00040F22"/>
    <w:rsid w:val="00045538"/>
    <w:rsid w:val="00047C12"/>
    <w:rsid w:val="00051C69"/>
    <w:rsid w:val="000528E6"/>
    <w:rsid w:val="00056541"/>
    <w:rsid w:val="00066F0B"/>
    <w:rsid w:val="00067A5A"/>
    <w:rsid w:val="00072FFD"/>
    <w:rsid w:val="0008015B"/>
    <w:rsid w:val="000802E1"/>
    <w:rsid w:val="00082FE2"/>
    <w:rsid w:val="0008483A"/>
    <w:rsid w:val="0008608C"/>
    <w:rsid w:val="00086CD3"/>
    <w:rsid w:val="00087C02"/>
    <w:rsid w:val="000900B1"/>
    <w:rsid w:val="000932F8"/>
    <w:rsid w:val="000A2014"/>
    <w:rsid w:val="000A2C14"/>
    <w:rsid w:val="000C315F"/>
    <w:rsid w:val="000D4C94"/>
    <w:rsid w:val="000E4804"/>
    <w:rsid w:val="000E626A"/>
    <w:rsid w:val="000F211E"/>
    <w:rsid w:val="000F312A"/>
    <w:rsid w:val="000F66AC"/>
    <w:rsid w:val="001026B3"/>
    <w:rsid w:val="00105EE3"/>
    <w:rsid w:val="00110393"/>
    <w:rsid w:val="00120C9D"/>
    <w:rsid w:val="00121C29"/>
    <w:rsid w:val="00125B21"/>
    <w:rsid w:val="00132181"/>
    <w:rsid w:val="00133AA7"/>
    <w:rsid w:val="00134744"/>
    <w:rsid w:val="00140922"/>
    <w:rsid w:val="00142545"/>
    <w:rsid w:val="00144B09"/>
    <w:rsid w:val="00152F51"/>
    <w:rsid w:val="00154AD4"/>
    <w:rsid w:val="00170596"/>
    <w:rsid w:val="00173F96"/>
    <w:rsid w:val="00174966"/>
    <w:rsid w:val="001751A3"/>
    <w:rsid w:val="00181813"/>
    <w:rsid w:val="00181D20"/>
    <w:rsid w:val="00184D81"/>
    <w:rsid w:val="001850AC"/>
    <w:rsid w:val="001879F2"/>
    <w:rsid w:val="00194909"/>
    <w:rsid w:val="00197015"/>
    <w:rsid w:val="001A530C"/>
    <w:rsid w:val="001A55FC"/>
    <w:rsid w:val="001B04B2"/>
    <w:rsid w:val="001B6C11"/>
    <w:rsid w:val="001C3948"/>
    <w:rsid w:val="001C67D1"/>
    <w:rsid w:val="001D29F4"/>
    <w:rsid w:val="001D309A"/>
    <w:rsid w:val="001E61BB"/>
    <w:rsid w:val="001E67B0"/>
    <w:rsid w:val="001F1503"/>
    <w:rsid w:val="001F525E"/>
    <w:rsid w:val="002017EA"/>
    <w:rsid w:val="00202684"/>
    <w:rsid w:val="00204B82"/>
    <w:rsid w:val="00211E59"/>
    <w:rsid w:val="00214AFC"/>
    <w:rsid w:val="00232DD3"/>
    <w:rsid w:val="00233695"/>
    <w:rsid w:val="00242EDD"/>
    <w:rsid w:val="00243733"/>
    <w:rsid w:val="00244788"/>
    <w:rsid w:val="0024544A"/>
    <w:rsid w:val="0024607F"/>
    <w:rsid w:val="00263FE3"/>
    <w:rsid w:val="0027034E"/>
    <w:rsid w:val="00276E4E"/>
    <w:rsid w:val="00280E17"/>
    <w:rsid w:val="00284749"/>
    <w:rsid w:val="00284BE8"/>
    <w:rsid w:val="0028730B"/>
    <w:rsid w:val="002A2E98"/>
    <w:rsid w:val="002A3747"/>
    <w:rsid w:val="002B03F4"/>
    <w:rsid w:val="002B1C05"/>
    <w:rsid w:val="002B1C41"/>
    <w:rsid w:val="002B4BC0"/>
    <w:rsid w:val="002B5A2D"/>
    <w:rsid w:val="002C7E5A"/>
    <w:rsid w:val="002D39D1"/>
    <w:rsid w:val="002E3D6E"/>
    <w:rsid w:val="002E3E2B"/>
    <w:rsid w:val="002E769C"/>
    <w:rsid w:val="002F30A3"/>
    <w:rsid w:val="002F34AB"/>
    <w:rsid w:val="002F49DD"/>
    <w:rsid w:val="002F5A69"/>
    <w:rsid w:val="002F64E4"/>
    <w:rsid w:val="003037E4"/>
    <w:rsid w:val="00305DCB"/>
    <w:rsid w:val="00307DCD"/>
    <w:rsid w:val="00311773"/>
    <w:rsid w:val="00312683"/>
    <w:rsid w:val="003132B0"/>
    <w:rsid w:val="00313669"/>
    <w:rsid w:val="003169A7"/>
    <w:rsid w:val="00320868"/>
    <w:rsid w:val="00321AEE"/>
    <w:rsid w:val="0032797F"/>
    <w:rsid w:val="003300E6"/>
    <w:rsid w:val="0033115E"/>
    <w:rsid w:val="00332315"/>
    <w:rsid w:val="0033442B"/>
    <w:rsid w:val="00343083"/>
    <w:rsid w:val="003506DD"/>
    <w:rsid w:val="00350B81"/>
    <w:rsid w:val="00355DF5"/>
    <w:rsid w:val="00366BC0"/>
    <w:rsid w:val="00367D04"/>
    <w:rsid w:val="00371755"/>
    <w:rsid w:val="003729B0"/>
    <w:rsid w:val="00383E44"/>
    <w:rsid w:val="00384C24"/>
    <w:rsid w:val="003A603C"/>
    <w:rsid w:val="003B0875"/>
    <w:rsid w:val="003C0D4F"/>
    <w:rsid w:val="003C2319"/>
    <w:rsid w:val="003C4401"/>
    <w:rsid w:val="003C590B"/>
    <w:rsid w:val="003D0A22"/>
    <w:rsid w:val="003D18DE"/>
    <w:rsid w:val="003D227E"/>
    <w:rsid w:val="003D2979"/>
    <w:rsid w:val="003D5FC6"/>
    <w:rsid w:val="003E0467"/>
    <w:rsid w:val="003E2DE1"/>
    <w:rsid w:val="003E3ED0"/>
    <w:rsid w:val="003E4DF4"/>
    <w:rsid w:val="003E5525"/>
    <w:rsid w:val="003F2084"/>
    <w:rsid w:val="003F4048"/>
    <w:rsid w:val="00402169"/>
    <w:rsid w:val="00417074"/>
    <w:rsid w:val="004216DF"/>
    <w:rsid w:val="00427389"/>
    <w:rsid w:val="00427D23"/>
    <w:rsid w:val="00433B3C"/>
    <w:rsid w:val="00437E8D"/>
    <w:rsid w:val="00441D40"/>
    <w:rsid w:val="0044264C"/>
    <w:rsid w:val="0044619A"/>
    <w:rsid w:val="00446ABA"/>
    <w:rsid w:val="004543A2"/>
    <w:rsid w:val="00455FB9"/>
    <w:rsid w:val="00461842"/>
    <w:rsid w:val="00462B9D"/>
    <w:rsid w:val="004634E7"/>
    <w:rsid w:val="00466D44"/>
    <w:rsid w:val="00466F8D"/>
    <w:rsid w:val="0047004A"/>
    <w:rsid w:val="004750C7"/>
    <w:rsid w:val="00486B36"/>
    <w:rsid w:val="0049086C"/>
    <w:rsid w:val="00490AE0"/>
    <w:rsid w:val="004918DF"/>
    <w:rsid w:val="00492AD8"/>
    <w:rsid w:val="004973B5"/>
    <w:rsid w:val="004A01AC"/>
    <w:rsid w:val="004A082A"/>
    <w:rsid w:val="004A607E"/>
    <w:rsid w:val="004B1C55"/>
    <w:rsid w:val="004B6A91"/>
    <w:rsid w:val="004B74C2"/>
    <w:rsid w:val="004C2603"/>
    <w:rsid w:val="004C2709"/>
    <w:rsid w:val="004C4AEE"/>
    <w:rsid w:val="004C4D73"/>
    <w:rsid w:val="004C71A2"/>
    <w:rsid w:val="004C71F3"/>
    <w:rsid w:val="004D0A5A"/>
    <w:rsid w:val="004D36E0"/>
    <w:rsid w:val="004E2E8E"/>
    <w:rsid w:val="004E408A"/>
    <w:rsid w:val="004E7169"/>
    <w:rsid w:val="004F1FCC"/>
    <w:rsid w:val="004F53EA"/>
    <w:rsid w:val="004F5837"/>
    <w:rsid w:val="004F5979"/>
    <w:rsid w:val="004F5E71"/>
    <w:rsid w:val="004F6898"/>
    <w:rsid w:val="00504B0F"/>
    <w:rsid w:val="00505351"/>
    <w:rsid w:val="0050587B"/>
    <w:rsid w:val="0050737F"/>
    <w:rsid w:val="00510A83"/>
    <w:rsid w:val="00511F0D"/>
    <w:rsid w:val="005155DC"/>
    <w:rsid w:val="00515C34"/>
    <w:rsid w:val="00521C3A"/>
    <w:rsid w:val="00521DD0"/>
    <w:rsid w:val="00525200"/>
    <w:rsid w:val="00552889"/>
    <w:rsid w:val="00560E23"/>
    <w:rsid w:val="005654BD"/>
    <w:rsid w:val="00565870"/>
    <w:rsid w:val="00570F24"/>
    <w:rsid w:val="00573ED9"/>
    <w:rsid w:val="00577F55"/>
    <w:rsid w:val="00581C91"/>
    <w:rsid w:val="00583F84"/>
    <w:rsid w:val="005963E4"/>
    <w:rsid w:val="0059644A"/>
    <w:rsid w:val="00596DAE"/>
    <w:rsid w:val="00597213"/>
    <w:rsid w:val="005A0B33"/>
    <w:rsid w:val="005A119F"/>
    <w:rsid w:val="005A3225"/>
    <w:rsid w:val="005A77E9"/>
    <w:rsid w:val="005C17DD"/>
    <w:rsid w:val="005C65AB"/>
    <w:rsid w:val="005C6829"/>
    <w:rsid w:val="005D02D4"/>
    <w:rsid w:val="005D0842"/>
    <w:rsid w:val="005D6BCA"/>
    <w:rsid w:val="005D768E"/>
    <w:rsid w:val="005E35E2"/>
    <w:rsid w:val="005E5D09"/>
    <w:rsid w:val="005F328A"/>
    <w:rsid w:val="005F4A66"/>
    <w:rsid w:val="005F7A9C"/>
    <w:rsid w:val="0060012D"/>
    <w:rsid w:val="0060246F"/>
    <w:rsid w:val="0060308E"/>
    <w:rsid w:val="006049E1"/>
    <w:rsid w:val="0060651A"/>
    <w:rsid w:val="00611AF6"/>
    <w:rsid w:val="00614749"/>
    <w:rsid w:val="00615AA9"/>
    <w:rsid w:val="00616D57"/>
    <w:rsid w:val="00617C39"/>
    <w:rsid w:val="00622949"/>
    <w:rsid w:val="00624632"/>
    <w:rsid w:val="00630BF3"/>
    <w:rsid w:val="006361C9"/>
    <w:rsid w:val="00637B89"/>
    <w:rsid w:val="006426AF"/>
    <w:rsid w:val="00644537"/>
    <w:rsid w:val="00645A08"/>
    <w:rsid w:val="00647A05"/>
    <w:rsid w:val="00650094"/>
    <w:rsid w:val="0065661B"/>
    <w:rsid w:val="006648E2"/>
    <w:rsid w:val="0066615A"/>
    <w:rsid w:val="0066639D"/>
    <w:rsid w:val="006679E6"/>
    <w:rsid w:val="006718D5"/>
    <w:rsid w:val="0067217A"/>
    <w:rsid w:val="00672C32"/>
    <w:rsid w:val="006736D8"/>
    <w:rsid w:val="00674333"/>
    <w:rsid w:val="00676797"/>
    <w:rsid w:val="00683555"/>
    <w:rsid w:val="006857C3"/>
    <w:rsid w:val="00685890"/>
    <w:rsid w:val="00690720"/>
    <w:rsid w:val="00693132"/>
    <w:rsid w:val="006945F0"/>
    <w:rsid w:val="0069557B"/>
    <w:rsid w:val="00696D3E"/>
    <w:rsid w:val="006977C4"/>
    <w:rsid w:val="006A0EAC"/>
    <w:rsid w:val="006A140E"/>
    <w:rsid w:val="006A2567"/>
    <w:rsid w:val="006B5D82"/>
    <w:rsid w:val="006C5BBB"/>
    <w:rsid w:val="006D0879"/>
    <w:rsid w:val="006D776C"/>
    <w:rsid w:val="006E0599"/>
    <w:rsid w:val="006E1224"/>
    <w:rsid w:val="006E2536"/>
    <w:rsid w:val="006E591B"/>
    <w:rsid w:val="006F4C88"/>
    <w:rsid w:val="006F5765"/>
    <w:rsid w:val="006F7712"/>
    <w:rsid w:val="00706AC7"/>
    <w:rsid w:val="00710C25"/>
    <w:rsid w:val="00712323"/>
    <w:rsid w:val="00714A60"/>
    <w:rsid w:val="0071712A"/>
    <w:rsid w:val="00721859"/>
    <w:rsid w:val="00725D2F"/>
    <w:rsid w:val="007344A3"/>
    <w:rsid w:val="00735038"/>
    <w:rsid w:val="00737D77"/>
    <w:rsid w:val="007422FC"/>
    <w:rsid w:val="007424F5"/>
    <w:rsid w:val="00743DE0"/>
    <w:rsid w:val="007464DE"/>
    <w:rsid w:val="007569B2"/>
    <w:rsid w:val="00766D35"/>
    <w:rsid w:val="007805E4"/>
    <w:rsid w:val="00785466"/>
    <w:rsid w:val="007865C5"/>
    <w:rsid w:val="00791872"/>
    <w:rsid w:val="00794CAE"/>
    <w:rsid w:val="00796299"/>
    <w:rsid w:val="007A203D"/>
    <w:rsid w:val="007A75B1"/>
    <w:rsid w:val="007A7761"/>
    <w:rsid w:val="007B0143"/>
    <w:rsid w:val="007B65F0"/>
    <w:rsid w:val="007C0904"/>
    <w:rsid w:val="007C1226"/>
    <w:rsid w:val="007D6206"/>
    <w:rsid w:val="007D645D"/>
    <w:rsid w:val="007E2BB6"/>
    <w:rsid w:val="007E3AEB"/>
    <w:rsid w:val="007E506E"/>
    <w:rsid w:val="007E7D7E"/>
    <w:rsid w:val="007F0195"/>
    <w:rsid w:val="007F45B4"/>
    <w:rsid w:val="007F49B6"/>
    <w:rsid w:val="007F67A7"/>
    <w:rsid w:val="00805A01"/>
    <w:rsid w:val="00807798"/>
    <w:rsid w:val="008115C0"/>
    <w:rsid w:val="00814D4D"/>
    <w:rsid w:val="00820449"/>
    <w:rsid w:val="008228D8"/>
    <w:rsid w:val="008249B3"/>
    <w:rsid w:val="0083119C"/>
    <w:rsid w:val="0083147B"/>
    <w:rsid w:val="00833D8A"/>
    <w:rsid w:val="008377BE"/>
    <w:rsid w:val="00841AE3"/>
    <w:rsid w:val="00850D39"/>
    <w:rsid w:val="00861CAB"/>
    <w:rsid w:val="00867862"/>
    <w:rsid w:val="00870449"/>
    <w:rsid w:val="00873F6A"/>
    <w:rsid w:val="008813DE"/>
    <w:rsid w:val="00882AD1"/>
    <w:rsid w:val="008924E8"/>
    <w:rsid w:val="008978C7"/>
    <w:rsid w:val="008A107D"/>
    <w:rsid w:val="008A694A"/>
    <w:rsid w:val="008B6ADE"/>
    <w:rsid w:val="008C0BFB"/>
    <w:rsid w:val="008C6358"/>
    <w:rsid w:val="008C6E1E"/>
    <w:rsid w:val="008D7A69"/>
    <w:rsid w:val="008E16DD"/>
    <w:rsid w:val="008E393C"/>
    <w:rsid w:val="008E4A7E"/>
    <w:rsid w:val="008F0C44"/>
    <w:rsid w:val="008F0FCB"/>
    <w:rsid w:val="008F5157"/>
    <w:rsid w:val="008F78EC"/>
    <w:rsid w:val="00900CA3"/>
    <w:rsid w:val="0090286E"/>
    <w:rsid w:val="00902F55"/>
    <w:rsid w:val="00910B1F"/>
    <w:rsid w:val="00910FB2"/>
    <w:rsid w:val="00914240"/>
    <w:rsid w:val="009155A2"/>
    <w:rsid w:val="00915AA7"/>
    <w:rsid w:val="0091729B"/>
    <w:rsid w:val="009173BE"/>
    <w:rsid w:val="00926117"/>
    <w:rsid w:val="00943BB8"/>
    <w:rsid w:val="009443D7"/>
    <w:rsid w:val="009628AA"/>
    <w:rsid w:val="00963909"/>
    <w:rsid w:val="00971963"/>
    <w:rsid w:val="00975197"/>
    <w:rsid w:val="009766F9"/>
    <w:rsid w:val="00984990"/>
    <w:rsid w:val="00990160"/>
    <w:rsid w:val="00990FA8"/>
    <w:rsid w:val="009938CC"/>
    <w:rsid w:val="00996C99"/>
    <w:rsid w:val="009A0E87"/>
    <w:rsid w:val="009A48BA"/>
    <w:rsid w:val="009A4C36"/>
    <w:rsid w:val="009B096D"/>
    <w:rsid w:val="009B132A"/>
    <w:rsid w:val="009B45E1"/>
    <w:rsid w:val="009B7140"/>
    <w:rsid w:val="009C3F26"/>
    <w:rsid w:val="009C6926"/>
    <w:rsid w:val="009D769B"/>
    <w:rsid w:val="009E5E65"/>
    <w:rsid w:val="009E6471"/>
    <w:rsid w:val="00A027C7"/>
    <w:rsid w:val="00A071F8"/>
    <w:rsid w:val="00A104D2"/>
    <w:rsid w:val="00A12633"/>
    <w:rsid w:val="00A216B8"/>
    <w:rsid w:val="00A21A67"/>
    <w:rsid w:val="00A4492B"/>
    <w:rsid w:val="00A50C35"/>
    <w:rsid w:val="00A5401C"/>
    <w:rsid w:val="00A618A8"/>
    <w:rsid w:val="00A62C90"/>
    <w:rsid w:val="00A62D5D"/>
    <w:rsid w:val="00A63688"/>
    <w:rsid w:val="00A6449B"/>
    <w:rsid w:val="00A65601"/>
    <w:rsid w:val="00A67E81"/>
    <w:rsid w:val="00A71C13"/>
    <w:rsid w:val="00A72478"/>
    <w:rsid w:val="00A75A51"/>
    <w:rsid w:val="00A81440"/>
    <w:rsid w:val="00A854F1"/>
    <w:rsid w:val="00A90245"/>
    <w:rsid w:val="00A93560"/>
    <w:rsid w:val="00AA00E6"/>
    <w:rsid w:val="00AA7988"/>
    <w:rsid w:val="00AB1A3D"/>
    <w:rsid w:val="00AC063F"/>
    <w:rsid w:val="00AD193C"/>
    <w:rsid w:val="00AD1A42"/>
    <w:rsid w:val="00AD39EE"/>
    <w:rsid w:val="00AD43B6"/>
    <w:rsid w:val="00AE00EF"/>
    <w:rsid w:val="00AE06F5"/>
    <w:rsid w:val="00AE56E5"/>
    <w:rsid w:val="00AE6004"/>
    <w:rsid w:val="00AE6719"/>
    <w:rsid w:val="00AF068D"/>
    <w:rsid w:val="00B046C2"/>
    <w:rsid w:val="00B065A7"/>
    <w:rsid w:val="00B1556E"/>
    <w:rsid w:val="00B166DB"/>
    <w:rsid w:val="00B1687B"/>
    <w:rsid w:val="00B2376A"/>
    <w:rsid w:val="00B24FEC"/>
    <w:rsid w:val="00B422AD"/>
    <w:rsid w:val="00B606A6"/>
    <w:rsid w:val="00B613B4"/>
    <w:rsid w:val="00B63B39"/>
    <w:rsid w:val="00B65AF9"/>
    <w:rsid w:val="00B71A70"/>
    <w:rsid w:val="00B73716"/>
    <w:rsid w:val="00B7405E"/>
    <w:rsid w:val="00B75D70"/>
    <w:rsid w:val="00B846B3"/>
    <w:rsid w:val="00B962CE"/>
    <w:rsid w:val="00BA2C9B"/>
    <w:rsid w:val="00BA515E"/>
    <w:rsid w:val="00BA5B26"/>
    <w:rsid w:val="00BA6E8E"/>
    <w:rsid w:val="00BB23B0"/>
    <w:rsid w:val="00BB3553"/>
    <w:rsid w:val="00BB4BE1"/>
    <w:rsid w:val="00BB5EF4"/>
    <w:rsid w:val="00BB61CE"/>
    <w:rsid w:val="00BB6912"/>
    <w:rsid w:val="00BC1C94"/>
    <w:rsid w:val="00BC4EAF"/>
    <w:rsid w:val="00BD1AA9"/>
    <w:rsid w:val="00BD55D2"/>
    <w:rsid w:val="00BD7068"/>
    <w:rsid w:val="00BD7520"/>
    <w:rsid w:val="00BD7FD3"/>
    <w:rsid w:val="00BE31E2"/>
    <w:rsid w:val="00BE6095"/>
    <w:rsid w:val="00BF0154"/>
    <w:rsid w:val="00BF1C3A"/>
    <w:rsid w:val="00BF5FEE"/>
    <w:rsid w:val="00BF743B"/>
    <w:rsid w:val="00C10D27"/>
    <w:rsid w:val="00C15483"/>
    <w:rsid w:val="00C17DE7"/>
    <w:rsid w:val="00C20238"/>
    <w:rsid w:val="00C20FC3"/>
    <w:rsid w:val="00C2126A"/>
    <w:rsid w:val="00C21CFA"/>
    <w:rsid w:val="00C24EF6"/>
    <w:rsid w:val="00C26879"/>
    <w:rsid w:val="00C331F8"/>
    <w:rsid w:val="00C34378"/>
    <w:rsid w:val="00C357B4"/>
    <w:rsid w:val="00C37049"/>
    <w:rsid w:val="00C41019"/>
    <w:rsid w:val="00C439A5"/>
    <w:rsid w:val="00C625F7"/>
    <w:rsid w:val="00C74E2D"/>
    <w:rsid w:val="00C832FD"/>
    <w:rsid w:val="00C84053"/>
    <w:rsid w:val="00C93FEE"/>
    <w:rsid w:val="00CA053E"/>
    <w:rsid w:val="00CA2DE6"/>
    <w:rsid w:val="00CA333A"/>
    <w:rsid w:val="00CA6F6D"/>
    <w:rsid w:val="00CB48FF"/>
    <w:rsid w:val="00CB6A23"/>
    <w:rsid w:val="00CC2738"/>
    <w:rsid w:val="00CC2F86"/>
    <w:rsid w:val="00CC49C7"/>
    <w:rsid w:val="00CC74F8"/>
    <w:rsid w:val="00CD507D"/>
    <w:rsid w:val="00CD70E8"/>
    <w:rsid w:val="00CE3084"/>
    <w:rsid w:val="00CE68D8"/>
    <w:rsid w:val="00CE7EC6"/>
    <w:rsid w:val="00CF0519"/>
    <w:rsid w:val="00CF1DEB"/>
    <w:rsid w:val="00CF59D0"/>
    <w:rsid w:val="00CF641E"/>
    <w:rsid w:val="00D01ED0"/>
    <w:rsid w:val="00D027B4"/>
    <w:rsid w:val="00D02D22"/>
    <w:rsid w:val="00D04C77"/>
    <w:rsid w:val="00D1409F"/>
    <w:rsid w:val="00D31434"/>
    <w:rsid w:val="00D32E09"/>
    <w:rsid w:val="00D34F1A"/>
    <w:rsid w:val="00D3502C"/>
    <w:rsid w:val="00D41638"/>
    <w:rsid w:val="00D443BB"/>
    <w:rsid w:val="00D44EFE"/>
    <w:rsid w:val="00D518E8"/>
    <w:rsid w:val="00D6439C"/>
    <w:rsid w:val="00D661D2"/>
    <w:rsid w:val="00D66D3F"/>
    <w:rsid w:val="00D709E0"/>
    <w:rsid w:val="00D756EC"/>
    <w:rsid w:val="00D8455E"/>
    <w:rsid w:val="00D86C39"/>
    <w:rsid w:val="00D87CE5"/>
    <w:rsid w:val="00D87D4A"/>
    <w:rsid w:val="00D90248"/>
    <w:rsid w:val="00D95C38"/>
    <w:rsid w:val="00D97144"/>
    <w:rsid w:val="00D97667"/>
    <w:rsid w:val="00DA208F"/>
    <w:rsid w:val="00DA6819"/>
    <w:rsid w:val="00DB0993"/>
    <w:rsid w:val="00DB1024"/>
    <w:rsid w:val="00DB1C51"/>
    <w:rsid w:val="00DB2573"/>
    <w:rsid w:val="00DC1F00"/>
    <w:rsid w:val="00DC2D28"/>
    <w:rsid w:val="00DD12F8"/>
    <w:rsid w:val="00DD3EF3"/>
    <w:rsid w:val="00DE16DF"/>
    <w:rsid w:val="00DE630E"/>
    <w:rsid w:val="00DE650F"/>
    <w:rsid w:val="00DF37C9"/>
    <w:rsid w:val="00DF6E37"/>
    <w:rsid w:val="00E01819"/>
    <w:rsid w:val="00E01E3C"/>
    <w:rsid w:val="00E03C71"/>
    <w:rsid w:val="00E06168"/>
    <w:rsid w:val="00E13266"/>
    <w:rsid w:val="00E13608"/>
    <w:rsid w:val="00E13859"/>
    <w:rsid w:val="00E16F51"/>
    <w:rsid w:val="00E2426F"/>
    <w:rsid w:val="00E409A7"/>
    <w:rsid w:val="00E4128F"/>
    <w:rsid w:val="00E4265A"/>
    <w:rsid w:val="00E471D1"/>
    <w:rsid w:val="00E52188"/>
    <w:rsid w:val="00E5407B"/>
    <w:rsid w:val="00E54524"/>
    <w:rsid w:val="00E55A31"/>
    <w:rsid w:val="00E57D25"/>
    <w:rsid w:val="00E617ED"/>
    <w:rsid w:val="00E6295F"/>
    <w:rsid w:val="00E71490"/>
    <w:rsid w:val="00E7312A"/>
    <w:rsid w:val="00E7364C"/>
    <w:rsid w:val="00E76439"/>
    <w:rsid w:val="00E76AFA"/>
    <w:rsid w:val="00E77872"/>
    <w:rsid w:val="00E83B75"/>
    <w:rsid w:val="00E8655B"/>
    <w:rsid w:val="00E865E2"/>
    <w:rsid w:val="00E908D0"/>
    <w:rsid w:val="00E92A9A"/>
    <w:rsid w:val="00E94336"/>
    <w:rsid w:val="00EA38B9"/>
    <w:rsid w:val="00EA4CAD"/>
    <w:rsid w:val="00EA5217"/>
    <w:rsid w:val="00EA5F1A"/>
    <w:rsid w:val="00EB1FAF"/>
    <w:rsid w:val="00EB30FD"/>
    <w:rsid w:val="00EB37D3"/>
    <w:rsid w:val="00EB4FA4"/>
    <w:rsid w:val="00EB6A52"/>
    <w:rsid w:val="00EC7D80"/>
    <w:rsid w:val="00EE6CCE"/>
    <w:rsid w:val="00EE75FE"/>
    <w:rsid w:val="00EE7734"/>
    <w:rsid w:val="00EF36DA"/>
    <w:rsid w:val="00EF6AEE"/>
    <w:rsid w:val="00EF791E"/>
    <w:rsid w:val="00F01527"/>
    <w:rsid w:val="00F143B3"/>
    <w:rsid w:val="00F209E8"/>
    <w:rsid w:val="00F253AD"/>
    <w:rsid w:val="00F305AC"/>
    <w:rsid w:val="00F3324B"/>
    <w:rsid w:val="00F434D4"/>
    <w:rsid w:val="00F45235"/>
    <w:rsid w:val="00F46494"/>
    <w:rsid w:val="00F52EF0"/>
    <w:rsid w:val="00F57966"/>
    <w:rsid w:val="00F61C1F"/>
    <w:rsid w:val="00F63C6E"/>
    <w:rsid w:val="00F721B0"/>
    <w:rsid w:val="00F73CF6"/>
    <w:rsid w:val="00F77B5F"/>
    <w:rsid w:val="00F82005"/>
    <w:rsid w:val="00F91346"/>
    <w:rsid w:val="00F9152C"/>
    <w:rsid w:val="00F9227C"/>
    <w:rsid w:val="00F9251A"/>
    <w:rsid w:val="00F97C76"/>
    <w:rsid w:val="00FA4369"/>
    <w:rsid w:val="00FB1F28"/>
    <w:rsid w:val="00FB311D"/>
    <w:rsid w:val="00FB43CA"/>
    <w:rsid w:val="00FC3085"/>
    <w:rsid w:val="00FC4639"/>
    <w:rsid w:val="00FC4C23"/>
    <w:rsid w:val="00FC531F"/>
    <w:rsid w:val="00FC73D4"/>
    <w:rsid w:val="00FC7BA6"/>
    <w:rsid w:val="00FD7547"/>
    <w:rsid w:val="00FE0084"/>
    <w:rsid w:val="00FE785B"/>
    <w:rsid w:val="00FF5824"/>
    <w:rsid w:val="00FF632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BD1916"/>
  <w15:chartTrackingRefBased/>
  <w15:docId w15:val="{C74E6A5A-D8D5-4705-B61D-C34DFF2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53E"/>
  </w:style>
  <w:style w:type="paragraph" w:styleId="Ttulo1">
    <w:name w:val="heading 1"/>
    <w:basedOn w:val="Normal"/>
    <w:next w:val="Normal"/>
    <w:link w:val="Ttulo1Car"/>
    <w:uiPriority w:val="9"/>
    <w:qFormat/>
    <w:rsid w:val="00C26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9B3"/>
  </w:style>
  <w:style w:type="paragraph" w:styleId="Piedepgina">
    <w:name w:val="footer"/>
    <w:basedOn w:val="Normal"/>
    <w:link w:val="PiedepginaCar"/>
    <w:uiPriority w:val="99"/>
    <w:unhideWhenUsed/>
    <w:rsid w:val="008249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9B3"/>
  </w:style>
  <w:style w:type="table" w:styleId="Tablaconcuadrcula">
    <w:name w:val="Table Grid"/>
    <w:basedOn w:val="Tablanormal"/>
    <w:uiPriority w:val="39"/>
    <w:rsid w:val="00690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29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DB0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6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D66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8E4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65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9A4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093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97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1C69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343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A60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60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60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60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603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03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268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687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6879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268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268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0.emf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emf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1.emf"/><Relationship Id="rId57" Type="http://schemas.openxmlformats.org/officeDocument/2006/relationships/fontTable" Target="fontTable.xm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hyperlink" Target="https://www.plataformadetransparencia.org.mx/group/guest/medios-impugnacion" TargetMode="External"/><Relationship Id="rId52" Type="http://schemas.openxmlformats.org/officeDocument/2006/relationships/image" Target="media/image4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0AFF-61AB-4F98-A5D0-F3FFEA40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20</Words>
  <Characters>66665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cente</dc:creator>
  <cp:keywords/>
  <dc:description/>
  <cp:lastModifiedBy>SOPORTE</cp:lastModifiedBy>
  <cp:revision>2</cp:revision>
  <cp:lastPrinted>2023-02-07T22:33:00Z</cp:lastPrinted>
  <dcterms:created xsi:type="dcterms:W3CDTF">2023-03-15T17:26:00Z</dcterms:created>
  <dcterms:modified xsi:type="dcterms:W3CDTF">2023-03-15T17:26:00Z</dcterms:modified>
</cp:coreProperties>
</file>